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7" w:rsidRPr="004751B6" w:rsidRDefault="0028222E" w:rsidP="00CD6A37">
      <w:pPr>
        <w:tabs>
          <w:tab w:val="left" w:pos="0"/>
        </w:tabs>
        <w:jc w:val="center"/>
        <w:rPr>
          <w:rFonts w:cs="Arial"/>
          <w:b/>
          <w:sz w:val="40"/>
          <w:szCs w:val="40"/>
        </w:rPr>
      </w:pPr>
      <w:r w:rsidRPr="004751B6">
        <w:rPr>
          <w:rFonts w:cs="Arial"/>
          <w:b/>
          <w:sz w:val="40"/>
          <w:szCs w:val="40"/>
        </w:rPr>
        <w:t>A</w:t>
      </w:r>
      <w:r w:rsidR="00AE1F2A" w:rsidRPr="004751B6">
        <w:rPr>
          <w:rFonts w:cs="Arial"/>
          <w:b/>
          <w:sz w:val="40"/>
          <w:szCs w:val="40"/>
        </w:rPr>
        <w:t xml:space="preserve">dvanced </w:t>
      </w:r>
      <w:r w:rsidRPr="004751B6">
        <w:rPr>
          <w:rFonts w:cs="Arial"/>
          <w:b/>
          <w:sz w:val="40"/>
          <w:szCs w:val="40"/>
        </w:rPr>
        <w:t>Aromatherapy</w:t>
      </w:r>
      <w:r w:rsidR="0069225D" w:rsidRPr="004751B6">
        <w:rPr>
          <w:rFonts w:cs="Arial"/>
          <w:b/>
          <w:sz w:val="40"/>
          <w:szCs w:val="40"/>
        </w:rPr>
        <w:t>™</w:t>
      </w:r>
    </w:p>
    <w:p w:rsidR="00BF6532" w:rsidRPr="004751B6" w:rsidRDefault="004A680A">
      <w:pPr>
        <w:tabs>
          <w:tab w:val="left" w:pos="1440"/>
        </w:tabs>
        <w:ind w:left="1440" w:hanging="1440"/>
        <w:jc w:val="center"/>
        <w:rPr>
          <w:rFonts w:cs="Arial"/>
          <w:b/>
          <w:sz w:val="32"/>
          <w:szCs w:val="32"/>
        </w:rPr>
      </w:pPr>
      <w:r w:rsidRPr="004751B6">
        <w:rPr>
          <w:rFonts w:cs="Arial"/>
          <w:b/>
          <w:sz w:val="32"/>
          <w:szCs w:val="32"/>
        </w:rPr>
        <w:t>Aromatherapy for the Respiratory System</w:t>
      </w:r>
      <w:r w:rsidR="00116C17" w:rsidRPr="004751B6">
        <w:rPr>
          <w:rFonts w:cs="Arial"/>
          <w:b/>
          <w:sz w:val="32"/>
          <w:szCs w:val="32"/>
        </w:rPr>
        <w:t xml:space="preserve"> (Part 2)</w:t>
      </w:r>
    </w:p>
    <w:p w:rsidR="0028222E" w:rsidRPr="004751B6" w:rsidRDefault="00C040D9">
      <w:pPr>
        <w:tabs>
          <w:tab w:val="left" w:pos="1440"/>
        </w:tabs>
        <w:ind w:left="1440" w:hanging="1440"/>
        <w:jc w:val="center"/>
        <w:rPr>
          <w:rFonts w:cs="Arial"/>
          <w:b/>
          <w:sz w:val="32"/>
          <w:szCs w:val="32"/>
        </w:rPr>
      </w:pPr>
      <w:r w:rsidRPr="004751B6">
        <w:rPr>
          <w:rFonts w:cs="Arial"/>
          <w:b/>
          <w:sz w:val="32"/>
          <w:szCs w:val="32"/>
        </w:rPr>
        <w:t>Module 5</w:t>
      </w:r>
    </w:p>
    <w:p w:rsidR="00B43623" w:rsidRPr="004751B6" w:rsidRDefault="00B43623">
      <w:pPr>
        <w:tabs>
          <w:tab w:val="left" w:pos="1440"/>
        </w:tabs>
        <w:ind w:left="1440" w:hanging="1440"/>
        <w:jc w:val="both"/>
        <w:rPr>
          <w:rFonts w:cs="Arial"/>
          <w:b/>
        </w:rPr>
      </w:pPr>
      <w:r w:rsidRPr="004751B6">
        <w:rPr>
          <w:rFonts w:cs="Arial"/>
          <w:b/>
        </w:rPr>
        <w:t>[0:00:00]</w:t>
      </w:r>
    </w:p>
    <w:p w:rsidR="0044651B" w:rsidRPr="004751B6" w:rsidRDefault="000A3B0F" w:rsidP="00245143">
      <w:pPr>
        <w:tabs>
          <w:tab w:val="left" w:pos="1440"/>
        </w:tabs>
        <w:ind w:left="1440" w:hanging="1440"/>
        <w:jc w:val="both"/>
        <w:rPr>
          <w:rFonts w:cs="Arial"/>
        </w:rPr>
      </w:pPr>
      <w:r w:rsidRPr="004751B6">
        <w:rPr>
          <w:rFonts w:cs="Arial"/>
        </w:rPr>
        <w:t>Colleen:</w:t>
      </w:r>
      <w:r w:rsidRPr="004751B6">
        <w:rPr>
          <w:rFonts w:cs="Arial"/>
        </w:rPr>
        <w:tab/>
        <w:t xml:space="preserve">Hello, </w:t>
      </w:r>
      <w:r w:rsidR="0044651B" w:rsidRPr="004751B6">
        <w:rPr>
          <w:rFonts w:cs="Arial"/>
        </w:rPr>
        <w:t>everyone</w:t>
      </w:r>
      <w:r w:rsidRPr="004751B6">
        <w:rPr>
          <w:rFonts w:cs="Arial"/>
        </w:rPr>
        <w:t>,</w:t>
      </w:r>
      <w:r w:rsidR="0044651B" w:rsidRPr="004751B6">
        <w:rPr>
          <w:rFonts w:cs="Arial"/>
        </w:rPr>
        <w:t xml:space="preserve"> and</w:t>
      </w:r>
      <w:r w:rsidR="00AD04D4" w:rsidRPr="004751B6">
        <w:rPr>
          <w:rFonts w:cs="Arial"/>
        </w:rPr>
        <w:t xml:space="preserve"> </w:t>
      </w:r>
      <w:r w:rsidR="0044651B" w:rsidRPr="004751B6">
        <w:rPr>
          <w:rFonts w:cs="Arial"/>
        </w:rPr>
        <w:t>welcome to Module 5</w:t>
      </w:r>
      <w:r w:rsidR="00AD04D4" w:rsidRPr="004751B6">
        <w:rPr>
          <w:rFonts w:cs="Arial"/>
        </w:rPr>
        <w:t xml:space="preserve"> </w:t>
      </w:r>
      <w:r w:rsidR="0044651B" w:rsidRPr="004751B6">
        <w:rPr>
          <w:rFonts w:cs="Arial"/>
        </w:rPr>
        <w:t xml:space="preserve">of Advanced Aromatherapy: Therapeutic </w:t>
      </w:r>
      <w:r w:rsidRPr="004751B6">
        <w:rPr>
          <w:rFonts w:cs="Arial"/>
        </w:rPr>
        <w:t>A</w:t>
      </w:r>
      <w:r w:rsidR="0044651B" w:rsidRPr="004751B6">
        <w:rPr>
          <w:rFonts w:cs="Arial"/>
        </w:rPr>
        <w:t>pplication</w:t>
      </w:r>
      <w:r w:rsidR="00AD04D4" w:rsidRPr="004751B6">
        <w:rPr>
          <w:rFonts w:cs="Arial"/>
        </w:rPr>
        <w:t xml:space="preserve"> </w:t>
      </w:r>
      <w:r w:rsidRPr="004751B6">
        <w:rPr>
          <w:rFonts w:cs="Arial"/>
        </w:rPr>
        <w:t>of Essential Oils for Clarity, H</w:t>
      </w:r>
      <w:r w:rsidR="0044651B" w:rsidRPr="004751B6">
        <w:rPr>
          <w:rFonts w:cs="Arial"/>
        </w:rPr>
        <w:t>ealth and Happiness</w:t>
      </w:r>
      <w:r w:rsidR="00AD04D4" w:rsidRPr="004751B6">
        <w:rPr>
          <w:rFonts w:cs="Arial"/>
        </w:rPr>
        <w:t xml:space="preserve"> </w:t>
      </w:r>
      <w:r w:rsidR="0044651B" w:rsidRPr="004751B6">
        <w:rPr>
          <w:rFonts w:cs="Arial"/>
        </w:rPr>
        <w:t>with David Crow titled Aromatherapy for</w:t>
      </w:r>
      <w:r w:rsidR="00AD04D4" w:rsidRPr="004751B6">
        <w:rPr>
          <w:rFonts w:cs="Arial"/>
        </w:rPr>
        <w:t xml:space="preserve"> </w:t>
      </w:r>
      <w:r w:rsidR="0044651B" w:rsidRPr="004751B6">
        <w:rPr>
          <w:rFonts w:cs="Arial"/>
        </w:rPr>
        <w:t xml:space="preserve">the Respiratory System </w:t>
      </w:r>
      <w:r w:rsidR="00116C17" w:rsidRPr="004751B6">
        <w:rPr>
          <w:rFonts w:cs="Arial"/>
        </w:rPr>
        <w:t>(</w:t>
      </w:r>
      <w:r w:rsidR="0044651B" w:rsidRPr="004751B6">
        <w:rPr>
          <w:rFonts w:cs="Arial"/>
        </w:rPr>
        <w:t>Part 2</w:t>
      </w:r>
      <w:r w:rsidR="00116C17" w:rsidRPr="004751B6">
        <w:rPr>
          <w:rFonts w:cs="Arial"/>
        </w:rPr>
        <w:t>)</w:t>
      </w:r>
      <w:r w:rsidR="0044651B" w:rsidRPr="004751B6">
        <w:rPr>
          <w:rFonts w:cs="Arial"/>
        </w:rPr>
        <w:t>.</w:t>
      </w:r>
      <w:r w:rsidR="00AD04D4" w:rsidRPr="004751B6">
        <w:rPr>
          <w:rFonts w:cs="Arial"/>
        </w:rPr>
        <w:t xml:space="preserve"> </w:t>
      </w:r>
      <w:r w:rsidR="0044651B" w:rsidRPr="004751B6">
        <w:rPr>
          <w:rFonts w:cs="Arial"/>
        </w:rPr>
        <w:t xml:space="preserve">This is your host </w:t>
      </w:r>
      <w:r w:rsidR="00245143" w:rsidRPr="004751B6">
        <w:rPr>
          <w:rFonts w:cs="Arial"/>
        </w:rPr>
        <w:t>Colleen</w:t>
      </w:r>
      <w:r w:rsidR="0044651B" w:rsidRPr="004751B6">
        <w:rPr>
          <w:rFonts w:cs="Arial"/>
        </w:rPr>
        <w:t xml:space="preserve"> at The Shift Network.</w:t>
      </w:r>
      <w:r w:rsidR="00AD04D4" w:rsidRPr="004751B6">
        <w:rPr>
          <w:rFonts w:cs="Arial"/>
        </w:rPr>
        <w:t xml:space="preserve"> </w:t>
      </w:r>
      <w:r w:rsidR="0044651B" w:rsidRPr="004751B6">
        <w:rPr>
          <w:rFonts w:cs="Arial"/>
        </w:rPr>
        <w:t>A couple of reminders, if you have any technical issue</w:t>
      </w:r>
      <w:r w:rsidR="00AD04D4" w:rsidRPr="004751B6">
        <w:rPr>
          <w:rFonts w:cs="Arial"/>
        </w:rPr>
        <w:t xml:space="preserve"> </w:t>
      </w:r>
      <w:r w:rsidR="0044651B" w:rsidRPr="004751B6">
        <w:rPr>
          <w:rFonts w:cs="Arial"/>
        </w:rPr>
        <w:t>or question during the call in Maestro you can press</w:t>
      </w:r>
      <w:r w:rsidR="00AD04D4" w:rsidRPr="004751B6">
        <w:rPr>
          <w:rFonts w:cs="Arial"/>
        </w:rPr>
        <w:t xml:space="preserve"> </w:t>
      </w:r>
      <w:r w:rsidR="0044651B" w:rsidRPr="004751B6">
        <w:rPr>
          <w:rFonts w:cs="Arial"/>
        </w:rPr>
        <w:t>5 on your keypad and I will come along</w:t>
      </w:r>
      <w:r w:rsidR="00AD04D4" w:rsidRPr="004751B6">
        <w:rPr>
          <w:rFonts w:cs="Arial"/>
        </w:rPr>
        <w:t xml:space="preserve"> </w:t>
      </w:r>
      <w:r w:rsidR="0044651B" w:rsidRPr="004751B6">
        <w:rPr>
          <w:rFonts w:cs="Arial"/>
        </w:rPr>
        <w:t>and assist you. And if</w:t>
      </w:r>
      <w:r w:rsidR="00AD04D4" w:rsidRPr="004751B6">
        <w:rPr>
          <w:rFonts w:cs="Arial"/>
        </w:rPr>
        <w:t xml:space="preserve"> </w:t>
      </w:r>
      <w:r w:rsidR="0044651B" w:rsidRPr="004751B6">
        <w:rPr>
          <w:rFonts w:cs="Arial"/>
        </w:rPr>
        <w:t xml:space="preserve">you are </w:t>
      </w:r>
      <w:r w:rsidR="006C66D3" w:rsidRPr="004751B6">
        <w:rPr>
          <w:rFonts w:cs="Arial"/>
        </w:rPr>
        <w:t>on the webcast, p</w:t>
      </w:r>
      <w:r w:rsidR="0044651B" w:rsidRPr="004751B6">
        <w:rPr>
          <w:rFonts w:cs="Arial"/>
        </w:rPr>
        <w:t>lease type the message</w:t>
      </w:r>
      <w:r w:rsidR="00AD04D4" w:rsidRPr="004751B6">
        <w:rPr>
          <w:rFonts w:cs="Arial"/>
        </w:rPr>
        <w:t xml:space="preserve"> </w:t>
      </w:r>
      <w:r w:rsidR="0044651B" w:rsidRPr="004751B6">
        <w:rPr>
          <w:rFonts w:cs="Arial"/>
        </w:rPr>
        <w:t>directly into the box and be sure to</w:t>
      </w:r>
      <w:r w:rsidR="00AD04D4" w:rsidRPr="004751B6">
        <w:rPr>
          <w:rFonts w:cs="Arial"/>
        </w:rPr>
        <w:t xml:space="preserve"> </w:t>
      </w:r>
      <w:r w:rsidR="0044651B" w:rsidRPr="004751B6">
        <w:rPr>
          <w:rFonts w:cs="Arial"/>
        </w:rPr>
        <w:t>include your email address</w:t>
      </w:r>
      <w:r w:rsidR="00AD04D4" w:rsidRPr="004751B6">
        <w:rPr>
          <w:rFonts w:cs="Arial"/>
        </w:rPr>
        <w:t xml:space="preserve"> </w:t>
      </w:r>
      <w:r w:rsidR="0044651B" w:rsidRPr="004751B6">
        <w:rPr>
          <w:rFonts w:cs="Arial"/>
        </w:rPr>
        <w:t>so we can reply.</w:t>
      </w:r>
      <w:r w:rsidR="00AD04D4" w:rsidRPr="004751B6">
        <w:rPr>
          <w:rFonts w:cs="Arial"/>
        </w:rPr>
        <w:t xml:space="preserve"> </w:t>
      </w:r>
      <w:r w:rsidR="00D76488" w:rsidRPr="004751B6">
        <w:rPr>
          <w:rFonts w:cs="Arial"/>
        </w:rPr>
        <w:t>T</w:t>
      </w:r>
      <w:r w:rsidR="0044651B" w:rsidRPr="004751B6">
        <w:rPr>
          <w:rFonts w:cs="Arial"/>
        </w:rPr>
        <w:t>hat covers it for today, so let</w:t>
      </w:r>
      <w:r w:rsidR="00AD04D4" w:rsidRPr="004751B6">
        <w:rPr>
          <w:rFonts w:cs="Arial"/>
        </w:rPr>
        <w:t>'</w:t>
      </w:r>
      <w:r w:rsidR="0044651B" w:rsidRPr="004751B6">
        <w:rPr>
          <w:rFonts w:cs="Arial"/>
        </w:rPr>
        <w:t>s bring on David.</w:t>
      </w:r>
      <w:r w:rsidR="00AD04D4" w:rsidRPr="004751B6">
        <w:rPr>
          <w:rFonts w:cs="Arial"/>
        </w:rPr>
        <w:t xml:space="preserve"> </w:t>
      </w:r>
      <w:r w:rsidR="0044651B" w:rsidRPr="004751B6">
        <w:rPr>
          <w:rFonts w:cs="Arial"/>
        </w:rPr>
        <w:t>A big welcome</w:t>
      </w:r>
      <w:r w:rsidR="00AD04D4" w:rsidRPr="004751B6">
        <w:rPr>
          <w:rFonts w:cs="Arial"/>
        </w:rPr>
        <w:t xml:space="preserve"> </w:t>
      </w:r>
      <w:r w:rsidR="0044651B" w:rsidRPr="004751B6">
        <w:rPr>
          <w:rFonts w:cs="Arial"/>
        </w:rPr>
        <w:t>for you, David, from all of us.</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44651B" w:rsidP="003F2C21">
      <w:pPr>
        <w:tabs>
          <w:tab w:val="left" w:pos="1440"/>
        </w:tabs>
        <w:ind w:left="1440" w:hanging="1440"/>
        <w:jc w:val="both"/>
        <w:rPr>
          <w:rFonts w:cs="Arial"/>
        </w:rPr>
      </w:pPr>
      <w:r w:rsidRPr="004751B6">
        <w:rPr>
          <w:rFonts w:cs="Arial"/>
        </w:rPr>
        <w:t>David:</w:t>
      </w:r>
      <w:r w:rsidRPr="004751B6">
        <w:rPr>
          <w:rFonts w:cs="Arial"/>
        </w:rPr>
        <w:tab/>
        <w:t xml:space="preserve">Thank you, </w:t>
      </w:r>
      <w:r w:rsidR="00245143" w:rsidRPr="004751B6">
        <w:rPr>
          <w:rFonts w:cs="Arial"/>
        </w:rPr>
        <w:t>Colleen</w:t>
      </w:r>
      <w:r w:rsidR="007358E9" w:rsidRPr="004751B6">
        <w:rPr>
          <w:rFonts w:cs="Arial"/>
        </w:rPr>
        <w:t xml:space="preserve">, </w:t>
      </w:r>
      <w:r w:rsidRPr="004751B6">
        <w:rPr>
          <w:rFonts w:cs="Arial"/>
        </w:rPr>
        <w:t>and welcome back to everybody around the world.</w:t>
      </w:r>
      <w:r w:rsidR="00AD04D4" w:rsidRPr="004751B6">
        <w:rPr>
          <w:rFonts w:cs="Arial"/>
        </w:rPr>
        <w:t xml:space="preserve"> </w:t>
      </w:r>
      <w:r w:rsidR="00FA7624" w:rsidRPr="004751B6">
        <w:rPr>
          <w:rFonts w:cs="Arial"/>
        </w:rPr>
        <w:t>W</w:t>
      </w:r>
      <w:r w:rsidRPr="004751B6">
        <w:rPr>
          <w:rFonts w:cs="Arial"/>
        </w:rPr>
        <w:t>e will take a few minutes</w:t>
      </w:r>
      <w:r w:rsidR="00AD04D4" w:rsidRPr="004751B6">
        <w:rPr>
          <w:rFonts w:cs="Arial"/>
        </w:rPr>
        <w:t xml:space="preserve"> </w:t>
      </w:r>
      <w:r w:rsidRPr="004751B6">
        <w:rPr>
          <w:rFonts w:cs="Arial"/>
        </w:rPr>
        <w:t>as</w:t>
      </w:r>
      <w:r w:rsidR="00AD04D4" w:rsidRPr="004751B6">
        <w:rPr>
          <w:rFonts w:cs="Arial"/>
        </w:rPr>
        <w:t xml:space="preserve"> </w:t>
      </w:r>
      <w:r w:rsidRPr="004751B6">
        <w:rPr>
          <w:rFonts w:cs="Arial"/>
        </w:rPr>
        <w:t>we always do at the beginning</w:t>
      </w:r>
      <w:r w:rsidR="00AD04D4" w:rsidRPr="004751B6">
        <w:rPr>
          <w:rFonts w:cs="Arial"/>
        </w:rPr>
        <w:t xml:space="preserve"> </w:t>
      </w:r>
      <w:r w:rsidRPr="004751B6">
        <w:rPr>
          <w:rFonts w:cs="Arial"/>
        </w:rPr>
        <w:t>to discuss any</w:t>
      </w:r>
      <w:r w:rsidR="00AD04D4" w:rsidRPr="004751B6">
        <w:rPr>
          <w:rFonts w:cs="Arial"/>
        </w:rPr>
        <w:t xml:space="preserve"> </w:t>
      </w:r>
      <w:r w:rsidRPr="004751B6">
        <w:rPr>
          <w:rFonts w:cs="Arial"/>
        </w:rPr>
        <w:t>questions or comments, feedback, wonderful testimonials that</w:t>
      </w:r>
      <w:r w:rsidR="00AD04D4" w:rsidRPr="004751B6">
        <w:rPr>
          <w:rFonts w:cs="Arial"/>
        </w:rPr>
        <w:t xml:space="preserve"> </w:t>
      </w:r>
      <w:r w:rsidRPr="004751B6">
        <w:rPr>
          <w:rFonts w:cs="Arial"/>
        </w:rPr>
        <w:t>you might have. And since</w:t>
      </w:r>
      <w:r w:rsidR="00AD04D4" w:rsidRPr="004751B6">
        <w:rPr>
          <w:rFonts w:cs="Arial"/>
        </w:rPr>
        <w:t xml:space="preserve"> </w:t>
      </w:r>
      <w:r w:rsidRPr="004751B6">
        <w:rPr>
          <w:rFonts w:cs="Arial"/>
        </w:rPr>
        <w:t>it takes a few minutes for a comment to come in</w:t>
      </w:r>
      <w:r w:rsidR="00AD04D4" w:rsidRPr="004751B6">
        <w:rPr>
          <w:rFonts w:cs="Arial"/>
        </w:rPr>
        <w:t xml:space="preserve"> </w:t>
      </w:r>
      <w:r w:rsidRPr="004751B6">
        <w:rPr>
          <w:rFonts w:cs="Arial"/>
        </w:rPr>
        <w:t>on the webcast, I</w:t>
      </w:r>
      <w:r w:rsidR="00AD04D4" w:rsidRPr="004751B6">
        <w:rPr>
          <w:rFonts w:cs="Arial"/>
        </w:rPr>
        <w:t>'</w:t>
      </w:r>
      <w:r w:rsidRPr="004751B6">
        <w:rPr>
          <w:rFonts w:cs="Arial"/>
        </w:rPr>
        <w:t>ll just go ahead and open it up.</w:t>
      </w:r>
      <w:r w:rsidR="00AD04D4" w:rsidRPr="004751B6">
        <w:rPr>
          <w:rFonts w:cs="Arial"/>
        </w:rPr>
        <w:t xml:space="preserve"> </w:t>
      </w:r>
      <w:r w:rsidR="00600840" w:rsidRPr="004751B6">
        <w:rPr>
          <w:rFonts w:cs="Arial"/>
        </w:rPr>
        <w:t>A</w:t>
      </w:r>
      <w:r w:rsidRPr="004751B6">
        <w:rPr>
          <w:rFonts w:cs="Arial"/>
        </w:rPr>
        <w:t xml:space="preserve">s usual, I will call on </w:t>
      </w:r>
      <w:r w:rsidR="00245143" w:rsidRPr="004751B6">
        <w:rPr>
          <w:rFonts w:cs="Arial"/>
        </w:rPr>
        <w:t>Colleen</w:t>
      </w:r>
      <w:r w:rsidR="00AD04D4" w:rsidRPr="004751B6">
        <w:rPr>
          <w:rFonts w:cs="Arial"/>
        </w:rPr>
        <w:t xml:space="preserve"> </w:t>
      </w:r>
      <w:r w:rsidRPr="004751B6">
        <w:rPr>
          <w:rFonts w:cs="Arial"/>
        </w:rPr>
        <w:t>in just a few minutes</w:t>
      </w:r>
      <w:r w:rsidR="00AD04D4" w:rsidRPr="004751B6">
        <w:rPr>
          <w:rFonts w:cs="Arial"/>
        </w:rPr>
        <w:t xml:space="preserve"> </w:t>
      </w:r>
      <w:r w:rsidRPr="004751B6">
        <w:rPr>
          <w:rFonts w:cs="Arial"/>
        </w:rPr>
        <w:t>to see if anybody</w:t>
      </w:r>
      <w:r w:rsidR="00AD04D4" w:rsidRPr="004751B6">
        <w:rPr>
          <w:rFonts w:cs="Arial"/>
        </w:rPr>
        <w:t xml:space="preserve"> </w:t>
      </w:r>
      <w:r w:rsidRPr="004751B6">
        <w:rPr>
          <w:rFonts w:cs="Arial"/>
        </w:rPr>
        <w:t>has called in. So for everybody else</w:t>
      </w:r>
      <w:r w:rsidR="00F52CA2" w:rsidRPr="004751B6">
        <w:rPr>
          <w:rFonts w:cs="Arial"/>
        </w:rPr>
        <w:t>,</w:t>
      </w:r>
      <w:r w:rsidRPr="004751B6">
        <w:rPr>
          <w:rFonts w:cs="Arial"/>
        </w:rPr>
        <w:t xml:space="preserve"> if you don</w:t>
      </w:r>
      <w:r w:rsidR="00AD04D4" w:rsidRPr="004751B6">
        <w:rPr>
          <w:rFonts w:cs="Arial"/>
        </w:rPr>
        <w:t>'</w:t>
      </w:r>
      <w:r w:rsidRPr="004751B6">
        <w:rPr>
          <w:rFonts w:cs="Arial"/>
        </w:rPr>
        <w:t>t have any</w:t>
      </w:r>
      <w:r w:rsidR="00AD04D4" w:rsidRPr="004751B6">
        <w:rPr>
          <w:rFonts w:cs="Arial"/>
        </w:rPr>
        <w:t xml:space="preserve"> </w:t>
      </w:r>
      <w:r w:rsidRPr="004751B6">
        <w:rPr>
          <w:rFonts w:cs="Arial"/>
        </w:rPr>
        <w:t>particular questions,</w:t>
      </w:r>
      <w:r w:rsidR="00AD04D4" w:rsidRPr="004751B6">
        <w:rPr>
          <w:rFonts w:cs="Arial"/>
        </w:rPr>
        <w:t xml:space="preserve"> </w:t>
      </w:r>
      <w:r w:rsidRPr="004751B6">
        <w:rPr>
          <w:rFonts w:cs="Arial"/>
        </w:rPr>
        <w:t xml:space="preserve">concerns or </w:t>
      </w:r>
      <w:r w:rsidR="003F2C21" w:rsidRPr="004751B6">
        <w:rPr>
          <w:rFonts w:cs="Arial"/>
        </w:rPr>
        <w:t>a wonderful testimonial,</w:t>
      </w:r>
      <w:r w:rsidR="00AD04D4" w:rsidRPr="004751B6">
        <w:rPr>
          <w:rFonts w:cs="Arial"/>
        </w:rPr>
        <w:t xml:space="preserve"> </w:t>
      </w:r>
      <w:r w:rsidRPr="004751B6">
        <w:rPr>
          <w:rFonts w:cs="Arial"/>
        </w:rPr>
        <w:t>let</w:t>
      </w:r>
      <w:r w:rsidR="00AD04D4" w:rsidRPr="004751B6">
        <w:rPr>
          <w:rFonts w:cs="Arial"/>
        </w:rPr>
        <w:t>'</w:t>
      </w:r>
      <w:r w:rsidRPr="004751B6">
        <w:rPr>
          <w:rFonts w:cs="Arial"/>
        </w:rPr>
        <w:t>s go ahead and</w:t>
      </w:r>
      <w:r w:rsidR="00AD04D4" w:rsidRPr="004751B6">
        <w:rPr>
          <w:rFonts w:cs="Arial"/>
        </w:rPr>
        <w:t xml:space="preserve"> </w:t>
      </w:r>
      <w:r w:rsidRPr="004751B6">
        <w:rPr>
          <w:rFonts w:cs="Arial"/>
        </w:rPr>
        <w:t>open up all of the files that are relevant</w:t>
      </w:r>
      <w:r w:rsidR="00AD04D4" w:rsidRPr="004751B6">
        <w:rPr>
          <w:rFonts w:cs="Arial"/>
        </w:rPr>
        <w:t xml:space="preserve"> </w:t>
      </w:r>
      <w:r w:rsidRPr="004751B6">
        <w:rPr>
          <w:rFonts w:cs="Arial"/>
        </w:rPr>
        <w:t xml:space="preserve">for today. </w:t>
      </w:r>
      <w:r w:rsidR="003F2C21" w:rsidRPr="004751B6">
        <w:rPr>
          <w:rFonts w:cs="Arial"/>
        </w:rPr>
        <w:t xml:space="preserve">So </w:t>
      </w:r>
      <w:r w:rsidRPr="004751B6">
        <w:rPr>
          <w:rFonts w:cs="Arial"/>
        </w:rPr>
        <w:t>if you are looking</w:t>
      </w:r>
      <w:r w:rsidR="00AD04D4" w:rsidRPr="004751B6">
        <w:rPr>
          <w:rFonts w:cs="Arial"/>
        </w:rPr>
        <w:t xml:space="preserve"> </w:t>
      </w:r>
      <w:r w:rsidR="003F2C21" w:rsidRPr="004751B6">
        <w:rPr>
          <w:rFonts w:cs="Arial"/>
        </w:rPr>
        <w:t xml:space="preserve">at the course page, </w:t>
      </w:r>
      <w:r w:rsidRPr="004751B6">
        <w:rPr>
          <w:rFonts w:cs="Arial"/>
        </w:rPr>
        <w:t>please move the cursor</w:t>
      </w:r>
      <w:r w:rsidR="00AD04D4" w:rsidRPr="004751B6">
        <w:rPr>
          <w:rFonts w:cs="Arial"/>
        </w:rPr>
        <w:t xml:space="preserve"> </w:t>
      </w:r>
      <w:r w:rsidR="003F2C21" w:rsidRPr="004751B6">
        <w:rPr>
          <w:rFonts w:cs="Arial"/>
        </w:rPr>
        <w:t>to the link for M</w:t>
      </w:r>
      <w:r w:rsidRPr="004751B6">
        <w:rPr>
          <w:rFonts w:cs="Arial"/>
        </w:rPr>
        <w:t>odule 5.</w:t>
      </w:r>
      <w:r w:rsidR="00AD04D4" w:rsidRPr="004751B6">
        <w:rPr>
          <w:rFonts w:cs="Arial"/>
        </w:rPr>
        <w:t xml:space="preserve"> </w:t>
      </w:r>
      <w:r w:rsidRPr="004751B6">
        <w:rPr>
          <w:rFonts w:cs="Arial"/>
        </w:rPr>
        <w:t>Click on that</w:t>
      </w:r>
      <w:r w:rsidR="00AD04D4" w:rsidRPr="004751B6">
        <w:rPr>
          <w:rFonts w:cs="Arial"/>
        </w:rPr>
        <w:t xml:space="preserve"> </w:t>
      </w:r>
      <w:r w:rsidRPr="004751B6">
        <w:rPr>
          <w:rFonts w:cs="Arial"/>
        </w:rPr>
        <w:t>and you will see</w:t>
      </w:r>
      <w:r w:rsidR="00AD04D4" w:rsidRPr="004751B6">
        <w:rPr>
          <w:rFonts w:cs="Arial"/>
        </w:rPr>
        <w:t xml:space="preserve"> </w:t>
      </w:r>
      <w:r w:rsidRPr="004751B6">
        <w:rPr>
          <w:rFonts w:cs="Arial"/>
        </w:rPr>
        <w:t>several new files</w:t>
      </w:r>
      <w:r w:rsidR="003F2C21" w:rsidRPr="004751B6">
        <w:rPr>
          <w:rFonts w:cs="Arial"/>
        </w:rPr>
        <w:t>,</w:t>
      </w:r>
      <w:r w:rsidR="00AD04D4" w:rsidRPr="004751B6">
        <w:rPr>
          <w:rFonts w:cs="Arial"/>
        </w:rPr>
        <w:t xml:space="preserve"> </w:t>
      </w:r>
      <w:r w:rsidRPr="004751B6">
        <w:rPr>
          <w:rFonts w:cs="Arial"/>
        </w:rPr>
        <w:t>and you can go ahead and</w:t>
      </w:r>
      <w:r w:rsidR="00AD04D4" w:rsidRPr="004751B6">
        <w:rPr>
          <w:rFonts w:cs="Arial"/>
        </w:rPr>
        <w:t xml:space="preserve"> </w:t>
      </w:r>
      <w:r w:rsidRPr="004751B6">
        <w:rPr>
          <w:rFonts w:cs="Arial"/>
        </w:rPr>
        <w:t>open that series of files there: Antimicrobial Powers of Essential Oils</w:t>
      </w:r>
      <w:r w:rsidR="00E03873" w:rsidRPr="004751B6">
        <w:rPr>
          <w:rFonts w:cs="Arial"/>
        </w:rPr>
        <w:t>,</w:t>
      </w:r>
      <w:r w:rsidR="003F2C21" w:rsidRPr="004751B6">
        <w:rPr>
          <w:rFonts w:cs="Arial"/>
        </w:rPr>
        <w:t xml:space="preserve"> t</w:t>
      </w:r>
      <w:r w:rsidRPr="004751B6">
        <w:rPr>
          <w:rFonts w:cs="Arial"/>
        </w:rPr>
        <w:t>his is some further information</w:t>
      </w:r>
      <w:r w:rsidR="00AD04D4" w:rsidRPr="004751B6">
        <w:rPr>
          <w:rFonts w:cs="Arial"/>
        </w:rPr>
        <w:t xml:space="preserve"> </w:t>
      </w:r>
      <w:r w:rsidRPr="004751B6">
        <w:rPr>
          <w:rFonts w:cs="Arial"/>
        </w:rPr>
        <w:t>for your reading pleasure.</w:t>
      </w:r>
      <w:r w:rsidR="00AD04D4" w:rsidRPr="004751B6">
        <w:rPr>
          <w:rFonts w:cs="Arial"/>
        </w:rPr>
        <w:t xml:space="preserve"> </w:t>
      </w:r>
      <w:r w:rsidR="00E03873" w:rsidRPr="004751B6">
        <w:rPr>
          <w:rFonts w:cs="Arial"/>
        </w:rPr>
        <w:t>Essential Oil Research,</w:t>
      </w:r>
      <w:r w:rsidR="003F2C21" w:rsidRPr="004751B6">
        <w:rPr>
          <w:rFonts w:cs="Arial"/>
        </w:rPr>
        <w:t xml:space="preserve"> </w:t>
      </w:r>
      <w:r w:rsidRPr="004751B6">
        <w:rPr>
          <w:rFonts w:cs="Arial"/>
        </w:rPr>
        <w:t>this is a lot of reading materials.</w:t>
      </w:r>
      <w:r w:rsidR="00AD04D4" w:rsidRPr="004751B6">
        <w:rPr>
          <w:rFonts w:cs="Arial"/>
        </w:rPr>
        <w:t xml:space="preserve"> </w:t>
      </w:r>
      <w:r w:rsidRPr="004751B6">
        <w:rPr>
          <w:rFonts w:cs="Arial"/>
        </w:rPr>
        <w:t>It</w:t>
      </w:r>
      <w:r w:rsidR="00AD04D4" w:rsidRPr="004751B6">
        <w:rPr>
          <w:rFonts w:cs="Arial"/>
        </w:rPr>
        <w:t>'</w:t>
      </w:r>
      <w:r w:rsidRPr="004751B6">
        <w:rPr>
          <w:rFonts w:cs="Arial"/>
        </w:rPr>
        <w:t>s very dense and probably</w:t>
      </w:r>
      <w:r w:rsidR="00AD04D4" w:rsidRPr="004751B6">
        <w:rPr>
          <w:rFonts w:cs="Arial"/>
        </w:rPr>
        <w:t xml:space="preserve"> </w:t>
      </w:r>
      <w:r w:rsidRPr="004751B6">
        <w:rPr>
          <w:rFonts w:cs="Arial"/>
        </w:rPr>
        <w:t>quite uninteresting for</w:t>
      </w:r>
      <w:r w:rsidR="00AD04D4" w:rsidRPr="004751B6">
        <w:rPr>
          <w:rFonts w:cs="Arial"/>
        </w:rPr>
        <w:t xml:space="preserve"> </w:t>
      </w:r>
      <w:r w:rsidRPr="004751B6">
        <w:rPr>
          <w:rFonts w:cs="Arial"/>
        </w:rPr>
        <w:t>most of you, but</w:t>
      </w:r>
      <w:r w:rsidR="00AD04D4" w:rsidRPr="004751B6">
        <w:rPr>
          <w:rFonts w:cs="Arial"/>
        </w:rPr>
        <w:t xml:space="preserve"> </w:t>
      </w:r>
      <w:r w:rsidRPr="004751B6">
        <w:rPr>
          <w:rFonts w:cs="Arial"/>
        </w:rPr>
        <w:t>it</w:t>
      </w:r>
      <w:r w:rsidR="00AD04D4" w:rsidRPr="004751B6">
        <w:rPr>
          <w:rFonts w:cs="Arial"/>
        </w:rPr>
        <w:t>'</w:t>
      </w:r>
      <w:r w:rsidRPr="004751B6">
        <w:rPr>
          <w:rFonts w:cs="Arial"/>
        </w:rPr>
        <w:t>s very interesting to me personally</w:t>
      </w:r>
      <w:r w:rsidR="00AD04D4" w:rsidRPr="004751B6">
        <w:rPr>
          <w:rFonts w:cs="Arial"/>
        </w:rPr>
        <w:t xml:space="preserve"> </w:t>
      </w:r>
      <w:r w:rsidRPr="004751B6">
        <w:rPr>
          <w:rFonts w:cs="Arial"/>
        </w:rPr>
        <w:t>and</w:t>
      </w:r>
      <w:r w:rsidR="00AD04D4" w:rsidRPr="004751B6">
        <w:rPr>
          <w:rFonts w:cs="Arial"/>
        </w:rPr>
        <w:t xml:space="preserve"> </w:t>
      </w:r>
      <w:r w:rsidRPr="004751B6">
        <w:rPr>
          <w:rFonts w:cs="Arial"/>
        </w:rPr>
        <w:t>it reveals quite a lot about</w:t>
      </w:r>
      <w:r w:rsidR="00AD04D4" w:rsidRPr="004751B6">
        <w:rPr>
          <w:rFonts w:cs="Arial"/>
        </w:rPr>
        <w:t xml:space="preserve"> </w:t>
      </w:r>
      <w:r w:rsidRPr="004751B6">
        <w:rPr>
          <w:rFonts w:cs="Arial"/>
        </w:rPr>
        <w:t>essential oils. So</w:t>
      </w:r>
      <w:r w:rsidR="00AD04D4" w:rsidRPr="004751B6">
        <w:rPr>
          <w:rFonts w:cs="Arial"/>
        </w:rPr>
        <w:t xml:space="preserve"> </w:t>
      </w:r>
      <w:r w:rsidRPr="004751B6">
        <w:rPr>
          <w:rFonts w:cs="Arial"/>
        </w:rPr>
        <w:t>I always like to share</w:t>
      </w:r>
      <w:r w:rsidR="00AD04D4" w:rsidRPr="004751B6">
        <w:rPr>
          <w:rFonts w:cs="Arial"/>
        </w:rPr>
        <w:t xml:space="preserve"> </w:t>
      </w:r>
      <w:r w:rsidRPr="004751B6">
        <w:rPr>
          <w:rFonts w:cs="Arial"/>
        </w:rPr>
        <w:t>some of the modern scientific research. It will be part of</w:t>
      </w:r>
      <w:r w:rsidR="00AD04D4" w:rsidRPr="004751B6">
        <w:rPr>
          <w:rFonts w:cs="Arial"/>
        </w:rPr>
        <w:t xml:space="preserve"> </w:t>
      </w:r>
      <w:r w:rsidRPr="004751B6">
        <w:rPr>
          <w:rFonts w:cs="Arial"/>
        </w:rPr>
        <w:t>almost every class and we</w:t>
      </w:r>
      <w:r w:rsidR="00AD04D4" w:rsidRPr="004751B6">
        <w:rPr>
          <w:rFonts w:cs="Arial"/>
        </w:rPr>
        <w:t>'</w:t>
      </w:r>
      <w:r w:rsidRPr="004751B6">
        <w:rPr>
          <w:rFonts w:cs="Arial"/>
        </w:rPr>
        <w:t>ll discuss</w:t>
      </w:r>
      <w:r w:rsidR="00AD04D4" w:rsidRPr="004751B6">
        <w:rPr>
          <w:rFonts w:cs="Arial"/>
        </w:rPr>
        <w:t xml:space="preserve"> </w:t>
      </w:r>
      <w:r w:rsidRPr="004751B6">
        <w:rPr>
          <w:rFonts w:cs="Arial"/>
        </w:rPr>
        <w:t>the meaning of it in a little bit.</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5F0BA6" w:rsidP="00E03873">
      <w:pPr>
        <w:tabs>
          <w:tab w:val="left" w:pos="1440"/>
        </w:tabs>
        <w:ind w:left="1440" w:hanging="1440"/>
        <w:jc w:val="both"/>
        <w:rPr>
          <w:rFonts w:cs="Arial"/>
        </w:rPr>
      </w:pPr>
      <w:r w:rsidRPr="004751B6">
        <w:rPr>
          <w:rFonts w:cs="Arial"/>
        </w:rPr>
        <w:tab/>
      </w:r>
      <w:r w:rsidR="0044651B" w:rsidRPr="004751B6">
        <w:rPr>
          <w:rFonts w:cs="Arial"/>
        </w:rPr>
        <w:t>Then you</w:t>
      </w:r>
      <w:r w:rsidR="00AD04D4" w:rsidRPr="004751B6">
        <w:rPr>
          <w:rFonts w:cs="Arial"/>
        </w:rPr>
        <w:t>'</w:t>
      </w:r>
      <w:r w:rsidR="0044651B" w:rsidRPr="004751B6">
        <w:rPr>
          <w:rFonts w:cs="Arial"/>
        </w:rPr>
        <w:t>ll see that there</w:t>
      </w:r>
      <w:r w:rsidR="00AD04D4" w:rsidRPr="004751B6">
        <w:rPr>
          <w:rFonts w:cs="Arial"/>
        </w:rPr>
        <w:t>'</w:t>
      </w:r>
      <w:r w:rsidR="0044651B" w:rsidRPr="004751B6">
        <w:rPr>
          <w:rFonts w:cs="Arial"/>
        </w:rPr>
        <w:t>s a file</w:t>
      </w:r>
      <w:r w:rsidR="00AD04D4" w:rsidRPr="004751B6">
        <w:rPr>
          <w:rFonts w:cs="Arial"/>
        </w:rPr>
        <w:t xml:space="preserve"> </w:t>
      </w:r>
      <w:r w:rsidR="0044651B" w:rsidRPr="004751B6">
        <w:rPr>
          <w:rFonts w:cs="Arial"/>
        </w:rPr>
        <w:t>on the webcast</w:t>
      </w:r>
      <w:r w:rsidR="00AD04D4" w:rsidRPr="004751B6">
        <w:rPr>
          <w:rFonts w:cs="Arial"/>
        </w:rPr>
        <w:t xml:space="preserve"> </w:t>
      </w:r>
      <w:r w:rsidRPr="004751B6">
        <w:rPr>
          <w:rFonts w:cs="Arial"/>
        </w:rPr>
        <w:t>questions from S</w:t>
      </w:r>
      <w:r w:rsidR="0044651B" w:rsidRPr="004751B6">
        <w:rPr>
          <w:rFonts w:cs="Arial"/>
        </w:rPr>
        <w:t>ession 4.</w:t>
      </w:r>
      <w:r w:rsidR="00AD04D4" w:rsidRPr="004751B6">
        <w:rPr>
          <w:rFonts w:cs="Arial"/>
        </w:rPr>
        <w:t xml:space="preserve"> </w:t>
      </w:r>
      <w:r w:rsidR="0044651B" w:rsidRPr="004751B6">
        <w:rPr>
          <w:rFonts w:cs="Arial"/>
        </w:rPr>
        <w:t>And I</w:t>
      </w:r>
      <w:r w:rsidR="00AD04D4" w:rsidRPr="004751B6">
        <w:rPr>
          <w:rFonts w:cs="Arial"/>
        </w:rPr>
        <w:t>'</w:t>
      </w:r>
      <w:r w:rsidR="0044651B" w:rsidRPr="004751B6">
        <w:rPr>
          <w:rFonts w:cs="Arial"/>
        </w:rPr>
        <w:t>ll just remind</w:t>
      </w:r>
      <w:r w:rsidR="00AD04D4" w:rsidRPr="004751B6">
        <w:rPr>
          <w:rFonts w:cs="Arial"/>
        </w:rPr>
        <w:t xml:space="preserve"> </w:t>
      </w:r>
      <w:r w:rsidR="0044651B" w:rsidRPr="004751B6">
        <w:rPr>
          <w:rFonts w:cs="Arial"/>
        </w:rPr>
        <w:t>everybody</w:t>
      </w:r>
      <w:r w:rsidR="00AD04D4" w:rsidRPr="004751B6">
        <w:rPr>
          <w:rFonts w:cs="Arial"/>
        </w:rPr>
        <w:t xml:space="preserve"> </w:t>
      </w:r>
      <w:r w:rsidR="0044651B" w:rsidRPr="004751B6">
        <w:rPr>
          <w:rFonts w:cs="Arial"/>
        </w:rPr>
        <w:t>that if you</w:t>
      </w:r>
      <w:r w:rsidR="00AD04D4" w:rsidRPr="004751B6">
        <w:rPr>
          <w:rFonts w:cs="Arial"/>
        </w:rPr>
        <w:t xml:space="preserve"> </w:t>
      </w:r>
      <w:r w:rsidR="0044651B" w:rsidRPr="004751B6">
        <w:rPr>
          <w:rFonts w:cs="Arial"/>
        </w:rPr>
        <w:t>submit questions</w:t>
      </w:r>
      <w:r w:rsidR="00AD04D4" w:rsidRPr="004751B6">
        <w:rPr>
          <w:rFonts w:cs="Arial"/>
        </w:rPr>
        <w:t xml:space="preserve"> </w:t>
      </w:r>
      <w:r w:rsidR="0044651B" w:rsidRPr="004751B6">
        <w:rPr>
          <w:rFonts w:cs="Arial"/>
        </w:rPr>
        <w:t>on the webcast and</w:t>
      </w:r>
      <w:r w:rsidR="00AD04D4" w:rsidRPr="004751B6">
        <w:rPr>
          <w:rFonts w:cs="Arial"/>
        </w:rPr>
        <w:t xml:space="preserve"> </w:t>
      </w:r>
      <w:r w:rsidR="0044651B" w:rsidRPr="004751B6">
        <w:rPr>
          <w:rFonts w:cs="Arial"/>
        </w:rPr>
        <w:t>we do not</w:t>
      </w:r>
      <w:r w:rsidR="00AD04D4" w:rsidRPr="004751B6">
        <w:rPr>
          <w:rFonts w:cs="Arial"/>
        </w:rPr>
        <w:t xml:space="preserve"> </w:t>
      </w:r>
      <w:r w:rsidR="0044651B" w:rsidRPr="004751B6">
        <w:rPr>
          <w:rFonts w:cs="Arial"/>
        </w:rPr>
        <w:t>get around to discussing them on the call, this is where you</w:t>
      </w:r>
      <w:r w:rsidR="00AD04D4" w:rsidRPr="004751B6">
        <w:rPr>
          <w:rFonts w:cs="Arial"/>
        </w:rPr>
        <w:t>'</w:t>
      </w:r>
      <w:r w:rsidR="0044651B" w:rsidRPr="004751B6">
        <w:rPr>
          <w:rFonts w:cs="Arial"/>
        </w:rPr>
        <w:t>ll find</w:t>
      </w:r>
      <w:r w:rsidR="00AD04D4" w:rsidRPr="004751B6">
        <w:rPr>
          <w:rFonts w:cs="Arial"/>
        </w:rPr>
        <w:t xml:space="preserve"> </w:t>
      </w:r>
      <w:r w:rsidR="0044651B" w:rsidRPr="004751B6">
        <w:rPr>
          <w:rFonts w:cs="Arial"/>
        </w:rPr>
        <w:t>the answer. I always answer</w:t>
      </w:r>
      <w:r w:rsidR="00AD04D4" w:rsidRPr="004751B6">
        <w:rPr>
          <w:rFonts w:cs="Arial"/>
        </w:rPr>
        <w:t xml:space="preserve"> </w:t>
      </w:r>
      <w:r w:rsidRPr="004751B6">
        <w:rPr>
          <w:rFonts w:cs="Arial"/>
        </w:rPr>
        <w:t>every question. So</w:t>
      </w:r>
      <w:r w:rsidR="0044651B" w:rsidRPr="004751B6">
        <w:rPr>
          <w:rFonts w:cs="Arial"/>
        </w:rPr>
        <w:t xml:space="preserve"> if you open this file</w:t>
      </w:r>
      <w:r w:rsidRPr="004751B6">
        <w:rPr>
          <w:rFonts w:cs="Arial"/>
        </w:rPr>
        <w:t>,</w:t>
      </w:r>
      <w:r w:rsidR="00AD04D4" w:rsidRPr="004751B6">
        <w:rPr>
          <w:rFonts w:cs="Arial"/>
        </w:rPr>
        <w:t xml:space="preserve"> </w:t>
      </w:r>
      <w:r w:rsidR="0044651B" w:rsidRPr="004751B6">
        <w:rPr>
          <w:rFonts w:cs="Arial"/>
        </w:rPr>
        <w:t>you</w:t>
      </w:r>
      <w:r w:rsidR="00AD04D4" w:rsidRPr="004751B6">
        <w:rPr>
          <w:rFonts w:cs="Arial"/>
        </w:rPr>
        <w:t xml:space="preserve"> </w:t>
      </w:r>
      <w:r w:rsidR="0044651B" w:rsidRPr="004751B6">
        <w:rPr>
          <w:rFonts w:cs="Arial"/>
        </w:rPr>
        <w:t>will see that</w:t>
      </w:r>
      <w:r w:rsidR="00AD04D4" w:rsidRPr="004751B6">
        <w:rPr>
          <w:rFonts w:cs="Arial"/>
        </w:rPr>
        <w:t xml:space="preserve"> </w:t>
      </w:r>
      <w:r w:rsidR="0044651B" w:rsidRPr="004751B6">
        <w:rPr>
          <w:rFonts w:cs="Arial"/>
        </w:rPr>
        <w:t>every question that wasn</w:t>
      </w:r>
      <w:r w:rsidR="00AD04D4" w:rsidRPr="004751B6">
        <w:rPr>
          <w:rFonts w:cs="Arial"/>
        </w:rPr>
        <w:t>'</w:t>
      </w:r>
      <w:r w:rsidR="0044651B" w:rsidRPr="004751B6">
        <w:rPr>
          <w:rFonts w:cs="Arial"/>
        </w:rPr>
        <w:t>t answered</w:t>
      </w:r>
      <w:r w:rsidR="00AD04D4" w:rsidRPr="004751B6">
        <w:rPr>
          <w:rFonts w:cs="Arial"/>
        </w:rPr>
        <w:t xml:space="preserve"> </w:t>
      </w:r>
      <w:r w:rsidR="0044651B" w:rsidRPr="004751B6">
        <w:rPr>
          <w:rFonts w:cs="Arial"/>
        </w:rPr>
        <w:t>is now answered. Then you</w:t>
      </w:r>
      <w:r w:rsidR="00AD04D4" w:rsidRPr="004751B6">
        <w:rPr>
          <w:rFonts w:cs="Arial"/>
        </w:rPr>
        <w:t>'</w:t>
      </w:r>
      <w:r w:rsidR="0044651B" w:rsidRPr="004751B6">
        <w:rPr>
          <w:rFonts w:cs="Arial"/>
        </w:rPr>
        <w:t>ll see a file</w:t>
      </w:r>
      <w:r w:rsidR="00AD04D4" w:rsidRPr="004751B6">
        <w:rPr>
          <w:rFonts w:cs="Arial"/>
        </w:rPr>
        <w:t xml:space="preserve"> </w:t>
      </w:r>
      <w:r w:rsidR="0044651B" w:rsidRPr="004751B6">
        <w:rPr>
          <w:rFonts w:cs="Arial"/>
        </w:rPr>
        <w:t>for</w:t>
      </w:r>
      <w:r w:rsidR="00AD04D4" w:rsidRPr="004751B6">
        <w:rPr>
          <w:rFonts w:cs="Arial"/>
        </w:rPr>
        <w:t xml:space="preserve"> </w:t>
      </w:r>
      <w:r w:rsidR="0044651B" w:rsidRPr="004751B6">
        <w:rPr>
          <w:rFonts w:cs="Arial"/>
        </w:rPr>
        <w:t>deepening practices.</w:t>
      </w:r>
      <w:r w:rsidR="00AD04D4" w:rsidRPr="004751B6">
        <w:rPr>
          <w:rFonts w:cs="Arial"/>
        </w:rPr>
        <w:t xml:space="preserve"> </w:t>
      </w:r>
      <w:r w:rsidR="0044651B" w:rsidRPr="004751B6">
        <w:rPr>
          <w:rFonts w:cs="Arial"/>
        </w:rPr>
        <w:t>So these are the ones</w:t>
      </w:r>
      <w:r w:rsidR="00AD04D4" w:rsidRPr="004751B6">
        <w:rPr>
          <w:rFonts w:cs="Arial"/>
        </w:rPr>
        <w:t xml:space="preserve"> </w:t>
      </w:r>
      <w:r w:rsidR="0044651B" w:rsidRPr="004751B6">
        <w:rPr>
          <w:rFonts w:cs="Arial"/>
        </w:rPr>
        <w:t>for today. And now</w:t>
      </w:r>
      <w:r w:rsidRPr="004751B6">
        <w:rPr>
          <w:rFonts w:cs="Arial"/>
        </w:rPr>
        <w:t>,</w:t>
      </w:r>
      <w:r w:rsidR="0044651B" w:rsidRPr="004751B6">
        <w:rPr>
          <w:rFonts w:cs="Arial"/>
        </w:rPr>
        <w:t xml:space="preserve"> if you would please</w:t>
      </w:r>
      <w:r w:rsidR="00AD04D4" w:rsidRPr="004751B6">
        <w:rPr>
          <w:rFonts w:cs="Arial"/>
        </w:rPr>
        <w:t xml:space="preserve"> </w:t>
      </w:r>
      <w:r w:rsidR="0044651B" w:rsidRPr="004751B6">
        <w:rPr>
          <w:rFonts w:cs="Arial"/>
        </w:rPr>
        <w:t>move</w:t>
      </w:r>
      <w:r w:rsidR="00AD04D4" w:rsidRPr="004751B6">
        <w:rPr>
          <w:rFonts w:cs="Arial"/>
        </w:rPr>
        <w:t xml:space="preserve"> </w:t>
      </w:r>
      <w:r w:rsidR="0044651B" w:rsidRPr="004751B6">
        <w:rPr>
          <w:rFonts w:cs="Arial"/>
        </w:rPr>
        <w:t>the cursor to</w:t>
      </w:r>
      <w:r w:rsidR="00AD04D4" w:rsidRPr="004751B6">
        <w:rPr>
          <w:rFonts w:cs="Arial"/>
        </w:rPr>
        <w:t xml:space="preserve"> </w:t>
      </w:r>
      <w:r w:rsidRPr="004751B6">
        <w:rPr>
          <w:rFonts w:cs="Arial"/>
        </w:rPr>
        <w:t>M</w:t>
      </w:r>
      <w:r w:rsidR="0044651B" w:rsidRPr="004751B6">
        <w:rPr>
          <w:rFonts w:cs="Arial"/>
        </w:rPr>
        <w:t>odule 4 link</w:t>
      </w:r>
      <w:r w:rsidRPr="004751B6">
        <w:rPr>
          <w:rFonts w:cs="Arial"/>
        </w:rPr>
        <w:t>, w</w:t>
      </w:r>
      <w:r w:rsidR="0044651B" w:rsidRPr="004751B6">
        <w:rPr>
          <w:rFonts w:cs="Arial"/>
        </w:rPr>
        <w:t>e</w:t>
      </w:r>
      <w:r w:rsidR="00AD04D4" w:rsidRPr="004751B6">
        <w:rPr>
          <w:rFonts w:cs="Arial"/>
        </w:rPr>
        <w:t>'</w:t>
      </w:r>
      <w:r w:rsidR="0044651B" w:rsidRPr="004751B6">
        <w:rPr>
          <w:rFonts w:cs="Arial"/>
        </w:rPr>
        <w:t xml:space="preserve">re going to go back. </w:t>
      </w:r>
      <w:r w:rsidRPr="004751B6">
        <w:rPr>
          <w:rFonts w:cs="Arial"/>
        </w:rPr>
        <w:t>There are</w:t>
      </w:r>
      <w:r w:rsidR="0044651B" w:rsidRPr="004751B6">
        <w:rPr>
          <w:rFonts w:cs="Arial"/>
        </w:rPr>
        <w:t xml:space="preserve"> just a couple</w:t>
      </w:r>
      <w:r w:rsidR="00AD04D4" w:rsidRPr="004751B6">
        <w:rPr>
          <w:rFonts w:cs="Arial"/>
        </w:rPr>
        <w:t xml:space="preserve"> </w:t>
      </w:r>
      <w:r w:rsidR="0044651B" w:rsidRPr="004751B6">
        <w:rPr>
          <w:rFonts w:cs="Arial"/>
        </w:rPr>
        <w:t>of files that we need to open</w:t>
      </w:r>
      <w:r w:rsidR="00AD04D4" w:rsidRPr="004751B6">
        <w:rPr>
          <w:rFonts w:cs="Arial"/>
        </w:rPr>
        <w:t xml:space="preserve"> </w:t>
      </w:r>
      <w:r w:rsidR="0044651B" w:rsidRPr="004751B6">
        <w:rPr>
          <w:rFonts w:cs="Arial"/>
        </w:rPr>
        <w:t>that we</w:t>
      </w:r>
      <w:r w:rsidR="00AD04D4" w:rsidRPr="004751B6">
        <w:rPr>
          <w:rFonts w:cs="Arial"/>
        </w:rPr>
        <w:t>'</w:t>
      </w:r>
      <w:r w:rsidR="0044651B" w:rsidRPr="004751B6">
        <w:rPr>
          <w:rFonts w:cs="Arial"/>
        </w:rPr>
        <w:t>re going to conclude since 4 and 5 go</w:t>
      </w:r>
      <w:r w:rsidR="00AD04D4" w:rsidRPr="004751B6">
        <w:rPr>
          <w:rFonts w:cs="Arial"/>
        </w:rPr>
        <w:t xml:space="preserve"> </w:t>
      </w:r>
      <w:r w:rsidR="0044651B" w:rsidRPr="004751B6">
        <w:rPr>
          <w:rFonts w:cs="Arial"/>
        </w:rPr>
        <w:t>together.</w:t>
      </w:r>
      <w:r w:rsidR="00AD04D4" w:rsidRPr="004751B6">
        <w:rPr>
          <w:rFonts w:cs="Arial"/>
        </w:rPr>
        <w:t xml:space="preserve"> </w:t>
      </w:r>
      <w:r w:rsidR="0044651B" w:rsidRPr="004751B6">
        <w:rPr>
          <w:rFonts w:cs="Arial"/>
        </w:rPr>
        <w:t>So please open the file titled Monographs</w:t>
      </w:r>
      <w:r w:rsidR="00AD04D4" w:rsidRPr="004751B6">
        <w:rPr>
          <w:rFonts w:cs="Arial"/>
        </w:rPr>
        <w:t xml:space="preserve"> </w:t>
      </w:r>
      <w:r w:rsidR="0044651B" w:rsidRPr="004751B6">
        <w:rPr>
          <w:rFonts w:cs="Arial"/>
        </w:rPr>
        <w:t>for Modules 4 and 5.</w:t>
      </w:r>
      <w:r w:rsidR="00AD04D4" w:rsidRPr="004751B6">
        <w:rPr>
          <w:rFonts w:cs="Arial"/>
        </w:rPr>
        <w:t xml:space="preserve"> </w:t>
      </w:r>
      <w:r w:rsidR="0044651B" w:rsidRPr="004751B6">
        <w:rPr>
          <w:rFonts w:cs="Arial"/>
        </w:rPr>
        <w:t>And also</w:t>
      </w:r>
      <w:r w:rsidR="00AD04D4" w:rsidRPr="004751B6">
        <w:rPr>
          <w:rFonts w:cs="Arial"/>
        </w:rPr>
        <w:t xml:space="preserve"> </w:t>
      </w:r>
      <w:r w:rsidR="0044651B" w:rsidRPr="004751B6">
        <w:rPr>
          <w:rFonts w:cs="Arial"/>
        </w:rPr>
        <w:t>please open the file</w:t>
      </w:r>
      <w:r w:rsidR="00AD04D4" w:rsidRPr="004751B6">
        <w:rPr>
          <w:rFonts w:cs="Arial"/>
        </w:rPr>
        <w:t xml:space="preserve"> </w:t>
      </w:r>
      <w:r w:rsidR="0044651B" w:rsidRPr="004751B6">
        <w:rPr>
          <w:rFonts w:cs="Arial"/>
        </w:rPr>
        <w:t>titled Protocols for</w:t>
      </w:r>
      <w:r w:rsidR="00AD04D4" w:rsidRPr="004751B6">
        <w:rPr>
          <w:rFonts w:cs="Arial"/>
        </w:rPr>
        <w:t xml:space="preserve"> </w:t>
      </w:r>
      <w:r w:rsidR="0044651B" w:rsidRPr="004751B6">
        <w:rPr>
          <w:rFonts w:cs="Arial"/>
        </w:rPr>
        <w:t>Withdrawals. And</w:t>
      </w:r>
      <w:r w:rsidR="00AD04D4" w:rsidRPr="004751B6">
        <w:rPr>
          <w:rFonts w:cs="Arial"/>
        </w:rPr>
        <w:t xml:space="preserve"> </w:t>
      </w:r>
      <w:r w:rsidR="0044651B" w:rsidRPr="004751B6">
        <w:rPr>
          <w:rFonts w:cs="Arial"/>
        </w:rPr>
        <w:t xml:space="preserve">so we have two </w:t>
      </w:r>
      <w:r w:rsidR="00F211F4" w:rsidRPr="004751B6">
        <w:rPr>
          <w:rFonts w:cs="Arial"/>
        </w:rPr>
        <w:t>old</w:t>
      </w:r>
      <w:r w:rsidR="0044651B" w:rsidRPr="004751B6">
        <w:rPr>
          <w:rFonts w:cs="Arial"/>
        </w:rPr>
        <w:t xml:space="preserve"> files</w:t>
      </w:r>
      <w:r w:rsidR="00AD04D4" w:rsidRPr="004751B6">
        <w:rPr>
          <w:rFonts w:cs="Arial"/>
        </w:rPr>
        <w:t xml:space="preserve"> </w:t>
      </w:r>
      <w:r w:rsidR="0044651B" w:rsidRPr="004751B6">
        <w:rPr>
          <w:rFonts w:cs="Arial"/>
        </w:rPr>
        <w:t>from last week, the monographs and the protocols, and then all the others</w:t>
      </w:r>
      <w:r w:rsidR="00AD04D4" w:rsidRPr="004751B6">
        <w:rPr>
          <w:rFonts w:cs="Arial"/>
        </w:rPr>
        <w:t xml:space="preserve"> </w:t>
      </w:r>
      <w:r w:rsidR="0044651B" w:rsidRPr="004751B6">
        <w:rPr>
          <w:rFonts w:cs="Arial"/>
        </w:rPr>
        <w:t xml:space="preserve">are for </w:t>
      </w:r>
      <w:r w:rsidR="0044651B" w:rsidRPr="004751B6">
        <w:rPr>
          <w:rFonts w:cs="Arial"/>
        </w:rPr>
        <w:lastRenderedPageBreak/>
        <w:t>this week. So</w:t>
      </w:r>
      <w:r w:rsidR="00AD04D4" w:rsidRPr="004751B6">
        <w:rPr>
          <w:rFonts w:cs="Arial"/>
        </w:rPr>
        <w:t xml:space="preserve"> </w:t>
      </w:r>
      <w:r w:rsidR="0044651B" w:rsidRPr="004751B6">
        <w:rPr>
          <w:rFonts w:cs="Arial"/>
        </w:rPr>
        <w:t>if you would open those up that would be great.</w:t>
      </w:r>
      <w:r w:rsidR="00E03873" w:rsidRPr="004751B6">
        <w:rPr>
          <w:rFonts w:cs="Arial"/>
        </w:rPr>
        <w:t xml:space="preserve"> </w:t>
      </w:r>
      <w:r w:rsidR="0044651B" w:rsidRPr="004751B6">
        <w:rPr>
          <w:rFonts w:cs="Arial"/>
        </w:rPr>
        <w:t>And while</w:t>
      </w:r>
      <w:r w:rsidR="00AD04D4" w:rsidRPr="004751B6">
        <w:rPr>
          <w:rFonts w:cs="Arial"/>
        </w:rPr>
        <w:t xml:space="preserve"> </w:t>
      </w:r>
      <w:r w:rsidR="0044651B" w:rsidRPr="004751B6">
        <w:rPr>
          <w:rFonts w:cs="Arial"/>
        </w:rPr>
        <w:t>we are waiting</w:t>
      </w:r>
      <w:r w:rsidR="00AD04D4" w:rsidRPr="004751B6">
        <w:rPr>
          <w:rFonts w:cs="Arial"/>
        </w:rPr>
        <w:t xml:space="preserve"> </w:t>
      </w:r>
      <w:r w:rsidR="0044651B" w:rsidRPr="004751B6">
        <w:rPr>
          <w:rFonts w:cs="Arial"/>
        </w:rPr>
        <w:t>for any new comments</w:t>
      </w:r>
      <w:r w:rsidR="00AD04D4" w:rsidRPr="004751B6">
        <w:rPr>
          <w:rFonts w:cs="Arial"/>
        </w:rPr>
        <w:t xml:space="preserve"> </w:t>
      </w:r>
      <w:r w:rsidR="0044651B" w:rsidRPr="004751B6">
        <w:rPr>
          <w:rFonts w:cs="Arial"/>
        </w:rPr>
        <w:t>to come in</w:t>
      </w:r>
      <w:r w:rsidR="00AD04D4" w:rsidRPr="004751B6">
        <w:rPr>
          <w:rFonts w:cs="Arial"/>
        </w:rPr>
        <w:t xml:space="preserve"> </w:t>
      </w:r>
      <w:r w:rsidR="0044651B" w:rsidRPr="004751B6">
        <w:rPr>
          <w:rFonts w:cs="Arial"/>
        </w:rPr>
        <w:t>on the webcast, if</w:t>
      </w:r>
      <w:r w:rsidR="00F211F4" w:rsidRPr="004751B6">
        <w:rPr>
          <w:rFonts w:cs="Arial"/>
        </w:rPr>
        <w:t xml:space="preserve"> anybody would like to call in, </w:t>
      </w:r>
      <w:r w:rsidR="0044651B" w:rsidRPr="004751B6">
        <w:rPr>
          <w:rFonts w:cs="Arial"/>
        </w:rPr>
        <w:t>I</w:t>
      </w:r>
      <w:r w:rsidR="00AD04D4" w:rsidRPr="004751B6">
        <w:rPr>
          <w:rFonts w:cs="Arial"/>
        </w:rPr>
        <w:t>'</w:t>
      </w:r>
      <w:r w:rsidR="0044651B" w:rsidRPr="004751B6">
        <w:rPr>
          <w:rFonts w:cs="Arial"/>
        </w:rPr>
        <w:t>ll just give you a couple more</w:t>
      </w:r>
      <w:r w:rsidR="00AD04D4" w:rsidRPr="004751B6">
        <w:rPr>
          <w:rFonts w:cs="Arial"/>
        </w:rPr>
        <w:t xml:space="preserve"> </w:t>
      </w:r>
      <w:r w:rsidR="0044651B" w:rsidRPr="004751B6">
        <w:rPr>
          <w:rFonts w:cs="Arial"/>
        </w:rPr>
        <w:t>minor details. I mentioned last week</w:t>
      </w:r>
      <w:r w:rsidR="00AD04D4" w:rsidRPr="004751B6">
        <w:rPr>
          <w:rFonts w:cs="Arial"/>
        </w:rPr>
        <w:t xml:space="preserve"> </w:t>
      </w:r>
      <w:r w:rsidR="0044651B" w:rsidRPr="004751B6">
        <w:rPr>
          <w:rFonts w:cs="Arial"/>
        </w:rPr>
        <w:t>that we are offering a</w:t>
      </w:r>
      <w:r w:rsidR="00AD04D4" w:rsidRPr="004751B6">
        <w:rPr>
          <w:rFonts w:cs="Arial"/>
        </w:rPr>
        <w:t xml:space="preserve"> </w:t>
      </w:r>
      <w:r w:rsidR="0044651B" w:rsidRPr="004751B6">
        <w:rPr>
          <w:rFonts w:cs="Arial"/>
        </w:rPr>
        <w:t>tester</w:t>
      </w:r>
      <w:r w:rsidR="00AD04D4" w:rsidRPr="004751B6">
        <w:rPr>
          <w:rFonts w:cs="Arial"/>
        </w:rPr>
        <w:t xml:space="preserve"> </w:t>
      </w:r>
      <w:r w:rsidR="0044651B" w:rsidRPr="004751B6">
        <w:rPr>
          <w:rFonts w:cs="Arial"/>
        </w:rPr>
        <w:t>kit over</w:t>
      </w:r>
      <w:r w:rsidR="00AD04D4" w:rsidRPr="004751B6">
        <w:rPr>
          <w:rFonts w:cs="Arial"/>
        </w:rPr>
        <w:t xml:space="preserve"> </w:t>
      </w:r>
      <w:r w:rsidR="0044651B" w:rsidRPr="004751B6">
        <w:rPr>
          <w:rFonts w:cs="Arial"/>
        </w:rPr>
        <w:t xml:space="preserve">at </w:t>
      </w:r>
      <w:proofErr w:type="spellStart"/>
      <w:r w:rsidR="0044651B" w:rsidRPr="004751B6">
        <w:rPr>
          <w:rFonts w:cs="Arial"/>
        </w:rPr>
        <w:t>Floracopeia</w:t>
      </w:r>
      <w:proofErr w:type="spellEnd"/>
      <w:r w:rsidR="0044651B" w:rsidRPr="004751B6">
        <w:rPr>
          <w:rFonts w:cs="Arial"/>
        </w:rPr>
        <w:t xml:space="preserve"> and since we are</w:t>
      </w:r>
      <w:r w:rsidR="00AD04D4" w:rsidRPr="004751B6">
        <w:rPr>
          <w:rFonts w:cs="Arial"/>
        </w:rPr>
        <w:t xml:space="preserve"> </w:t>
      </w:r>
      <w:r w:rsidR="0044651B" w:rsidRPr="004751B6">
        <w:rPr>
          <w:rFonts w:cs="Arial"/>
        </w:rPr>
        <w:t>going to be getting</w:t>
      </w:r>
      <w:r w:rsidR="00AD04D4" w:rsidRPr="004751B6">
        <w:rPr>
          <w:rFonts w:cs="Arial"/>
        </w:rPr>
        <w:t xml:space="preserve"> </w:t>
      </w:r>
      <w:r w:rsidR="0044651B" w:rsidRPr="004751B6">
        <w:rPr>
          <w:rFonts w:cs="Arial"/>
        </w:rPr>
        <w:t>into a lot of</w:t>
      </w:r>
      <w:r w:rsidR="00AD04D4" w:rsidRPr="004751B6">
        <w:rPr>
          <w:rFonts w:cs="Arial"/>
        </w:rPr>
        <w:t xml:space="preserve"> </w:t>
      </w:r>
      <w:r w:rsidR="0044651B" w:rsidRPr="004751B6">
        <w:rPr>
          <w:rFonts w:cs="Arial"/>
        </w:rPr>
        <w:t>recipes today, how to make specific formulas,</w:t>
      </w:r>
      <w:r w:rsidR="00AD04D4" w:rsidRPr="004751B6">
        <w:rPr>
          <w:rFonts w:cs="Arial"/>
        </w:rPr>
        <w:t xml:space="preserve"> </w:t>
      </w:r>
      <w:r w:rsidR="0044651B" w:rsidRPr="004751B6">
        <w:rPr>
          <w:rFonts w:cs="Arial"/>
        </w:rPr>
        <w:t>this might be something that interests you.</w:t>
      </w:r>
      <w:r w:rsidR="00F211F4" w:rsidRPr="004751B6">
        <w:rPr>
          <w:rFonts w:cs="Arial"/>
        </w:rPr>
        <w:t xml:space="preserve"> S</w:t>
      </w:r>
      <w:r w:rsidR="0044651B" w:rsidRPr="004751B6">
        <w:rPr>
          <w:rFonts w:cs="Arial"/>
        </w:rPr>
        <w:t>o you can find that easily</w:t>
      </w:r>
      <w:r w:rsidR="00AD04D4" w:rsidRPr="004751B6">
        <w:rPr>
          <w:rFonts w:cs="Arial"/>
        </w:rPr>
        <w:t xml:space="preserve"> </w:t>
      </w:r>
      <w:r w:rsidR="00F211F4" w:rsidRPr="004751B6">
        <w:rPr>
          <w:rFonts w:cs="Arial"/>
        </w:rPr>
        <w:t xml:space="preserve">on the </w:t>
      </w:r>
      <w:proofErr w:type="spellStart"/>
      <w:r w:rsidR="00F211F4" w:rsidRPr="004751B6">
        <w:rPr>
          <w:rFonts w:cs="Arial"/>
        </w:rPr>
        <w:t>Floracopeia</w:t>
      </w:r>
      <w:proofErr w:type="spellEnd"/>
      <w:r w:rsidR="00F211F4" w:rsidRPr="004751B6">
        <w:rPr>
          <w:rFonts w:cs="Arial"/>
        </w:rPr>
        <w:t xml:space="preserve"> site, a</w:t>
      </w:r>
      <w:r w:rsidR="0044651B" w:rsidRPr="004751B6">
        <w:rPr>
          <w:rFonts w:cs="Arial"/>
        </w:rPr>
        <w:t>nd don</w:t>
      </w:r>
      <w:r w:rsidR="00AD04D4" w:rsidRPr="004751B6">
        <w:rPr>
          <w:rFonts w:cs="Arial"/>
        </w:rPr>
        <w:t>'</w:t>
      </w:r>
      <w:r w:rsidR="0044651B" w:rsidRPr="004751B6">
        <w:rPr>
          <w:rFonts w:cs="Arial"/>
        </w:rPr>
        <w:t>t forget</w:t>
      </w:r>
      <w:r w:rsidR="00AD04D4" w:rsidRPr="004751B6">
        <w:rPr>
          <w:rFonts w:cs="Arial"/>
        </w:rPr>
        <w:t xml:space="preserve"> </w:t>
      </w:r>
      <w:r w:rsidR="0044651B" w:rsidRPr="004751B6">
        <w:rPr>
          <w:rFonts w:cs="Arial"/>
        </w:rPr>
        <w:t>that you get 20% off everything</w:t>
      </w:r>
      <w:r w:rsidR="00AD04D4" w:rsidRPr="004751B6">
        <w:rPr>
          <w:rFonts w:cs="Arial"/>
        </w:rPr>
        <w:t xml:space="preserve"> </w:t>
      </w:r>
      <w:r w:rsidR="0044651B" w:rsidRPr="004751B6">
        <w:rPr>
          <w:rFonts w:cs="Arial"/>
        </w:rPr>
        <w:t>using the discount code</w:t>
      </w:r>
      <w:r w:rsidR="00AD04D4" w:rsidRPr="004751B6">
        <w:rPr>
          <w:rFonts w:cs="Arial"/>
        </w:rPr>
        <w:t xml:space="preserve"> </w:t>
      </w:r>
      <w:r w:rsidR="00F211F4" w:rsidRPr="004751B6">
        <w:rPr>
          <w:rFonts w:cs="Arial"/>
        </w:rPr>
        <w:t>of AROMATHERAPY20. Y</w:t>
      </w:r>
      <w:r w:rsidR="0044651B" w:rsidRPr="004751B6">
        <w:rPr>
          <w:rFonts w:cs="Arial"/>
        </w:rPr>
        <w:t>ou can</w:t>
      </w:r>
      <w:r w:rsidR="00AD04D4" w:rsidRPr="004751B6">
        <w:rPr>
          <w:rFonts w:cs="Arial"/>
        </w:rPr>
        <w:t xml:space="preserve"> </w:t>
      </w:r>
      <w:r w:rsidR="0044651B" w:rsidRPr="004751B6">
        <w:rPr>
          <w:rFonts w:cs="Arial"/>
        </w:rPr>
        <w:t xml:space="preserve">plug that in at the link at the bottom of the course page. </w:t>
      </w:r>
    </w:p>
    <w:p w:rsidR="0044651B" w:rsidRPr="004751B6" w:rsidRDefault="00EA641B" w:rsidP="0044651B">
      <w:pPr>
        <w:tabs>
          <w:tab w:val="left" w:pos="1440"/>
        </w:tabs>
        <w:ind w:left="1440" w:hanging="1440"/>
        <w:jc w:val="both"/>
        <w:rPr>
          <w:rFonts w:cs="Arial"/>
          <w:b/>
        </w:rPr>
      </w:pPr>
      <w:r w:rsidRPr="004751B6">
        <w:rPr>
          <w:rFonts w:cs="Arial"/>
          <w:b/>
        </w:rPr>
        <w:t>[0:04:40]</w:t>
      </w:r>
    </w:p>
    <w:p w:rsidR="0044651B" w:rsidRPr="004751B6" w:rsidRDefault="00F211F4" w:rsidP="00E03873">
      <w:pPr>
        <w:tabs>
          <w:tab w:val="left" w:pos="1440"/>
        </w:tabs>
        <w:ind w:left="1440" w:hanging="1440"/>
        <w:jc w:val="both"/>
        <w:rPr>
          <w:rFonts w:cs="Arial"/>
        </w:rPr>
      </w:pPr>
      <w:r w:rsidRPr="004751B6">
        <w:rPr>
          <w:rFonts w:cs="Arial"/>
        </w:rPr>
        <w:tab/>
      </w:r>
      <w:r w:rsidR="0044651B" w:rsidRPr="004751B6">
        <w:rPr>
          <w:rFonts w:cs="Arial"/>
        </w:rPr>
        <w:t>I will also mention that</w:t>
      </w:r>
      <w:r w:rsidR="00AD04D4" w:rsidRPr="004751B6">
        <w:rPr>
          <w:rFonts w:cs="Arial"/>
        </w:rPr>
        <w:t xml:space="preserve"> </w:t>
      </w:r>
      <w:r w:rsidR="0044651B" w:rsidRPr="004751B6">
        <w:rPr>
          <w:rFonts w:cs="Arial"/>
        </w:rPr>
        <w:t>a lot of people have been</w:t>
      </w:r>
      <w:r w:rsidR="00AD04D4" w:rsidRPr="004751B6">
        <w:rPr>
          <w:rFonts w:cs="Arial"/>
        </w:rPr>
        <w:t xml:space="preserve"> </w:t>
      </w:r>
      <w:r w:rsidR="0044651B" w:rsidRPr="004751B6">
        <w:rPr>
          <w:rFonts w:cs="Arial"/>
        </w:rPr>
        <w:t>sending a lot of</w:t>
      </w:r>
      <w:r w:rsidR="00AD04D4" w:rsidRPr="004751B6">
        <w:rPr>
          <w:rFonts w:cs="Arial"/>
        </w:rPr>
        <w:t xml:space="preserve"> </w:t>
      </w:r>
      <w:r w:rsidR="0044651B" w:rsidRPr="004751B6">
        <w:rPr>
          <w:rFonts w:cs="Arial"/>
        </w:rPr>
        <w:t>very interesting stories, testimonials and challenging health concerns to the consulting email</w:t>
      </w:r>
      <w:r w:rsidR="00293971" w:rsidRPr="004751B6">
        <w:rPr>
          <w:rFonts w:cs="Arial"/>
        </w:rPr>
        <w:t>,</w:t>
      </w:r>
      <w:r w:rsidR="0044651B" w:rsidRPr="004751B6">
        <w:rPr>
          <w:rFonts w:cs="Arial"/>
        </w:rPr>
        <w:t xml:space="preserve"> and I would like to thank everybody</w:t>
      </w:r>
      <w:r w:rsidR="00AD04D4" w:rsidRPr="004751B6">
        <w:rPr>
          <w:rFonts w:cs="Arial"/>
        </w:rPr>
        <w:t xml:space="preserve"> </w:t>
      </w:r>
      <w:r w:rsidR="0044651B" w:rsidRPr="004751B6">
        <w:rPr>
          <w:rFonts w:cs="Arial"/>
        </w:rPr>
        <w:t>for using that</w:t>
      </w:r>
      <w:r w:rsidR="00293971" w:rsidRPr="004751B6">
        <w:t>. I</w:t>
      </w:r>
      <w:r w:rsidR="0044651B" w:rsidRPr="004751B6">
        <w:rPr>
          <w:rFonts w:cs="Arial"/>
        </w:rPr>
        <w:t>t</w:t>
      </w:r>
      <w:r w:rsidR="00AD04D4" w:rsidRPr="004751B6">
        <w:rPr>
          <w:rFonts w:cs="Arial"/>
        </w:rPr>
        <w:t>'</w:t>
      </w:r>
      <w:r w:rsidR="0044651B" w:rsidRPr="004751B6">
        <w:rPr>
          <w:rFonts w:cs="Arial"/>
        </w:rPr>
        <w:t>s a very good way</w:t>
      </w:r>
      <w:r w:rsidR="00AD04D4" w:rsidRPr="004751B6">
        <w:rPr>
          <w:rFonts w:cs="Arial"/>
        </w:rPr>
        <w:t xml:space="preserve"> </w:t>
      </w:r>
      <w:r w:rsidR="0044651B" w:rsidRPr="004751B6">
        <w:rPr>
          <w:rFonts w:cs="Arial"/>
        </w:rPr>
        <w:t>to answer more</w:t>
      </w:r>
      <w:r w:rsidR="00AD04D4" w:rsidRPr="004751B6">
        <w:rPr>
          <w:rFonts w:cs="Arial"/>
        </w:rPr>
        <w:t xml:space="preserve"> </w:t>
      </w:r>
      <w:r w:rsidR="0044651B" w:rsidRPr="004751B6">
        <w:rPr>
          <w:rFonts w:cs="Arial"/>
        </w:rPr>
        <w:t>in-depth questions that</w:t>
      </w:r>
      <w:r w:rsidR="00AD04D4" w:rsidRPr="004751B6">
        <w:rPr>
          <w:rFonts w:cs="Arial"/>
        </w:rPr>
        <w:t xml:space="preserve"> </w:t>
      </w:r>
      <w:r w:rsidR="0044651B" w:rsidRPr="004751B6">
        <w:rPr>
          <w:rFonts w:cs="Arial"/>
        </w:rPr>
        <w:t>we</w:t>
      </w:r>
      <w:r w:rsidR="00AD04D4" w:rsidRPr="004751B6">
        <w:rPr>
          <w:rFonts w:cs="Arial"/>
        </w:rPr>
        <w:t xml:space="preserve"> </w:t>
      </w:r>
      <w:r w:rsidR="0044651B" w:rsidRPr="004751B6">
        <w:rPr>
          <w:rFonts w:cs="Arial"/>
        </w:rPr>
        <w:t>don</w:t>
      </w:r>
      <w:r w:rsidR="00AD04D4" w:rsidRPr="004751B6">
        <w:rPr>
          <w:rFonts w:cs="Arial"/>
        </w:rPr>
        <w:t>'</w:t>
      </w:r>
      <w:r w:rsidR="0044651B" w:rsidRPr="004751B6">
        <w:rPr>
          <w:rFonts w:cs="Arial"/>
        </w:rPr>
        <w:t>t have time for in the class.</w:t>
      </w:r>
      <w:r w:rsidR="00AD04D4" w:rsidRPr="004751B6">
        <w:rPr>
          <w:rFonts w:cs="Arial"/>
        </w:rPr>
        <w:t xml:space="preserve"> </w:t>
      </w:r>
      <w:r w:rsidR="0044651B" w:rsidRPr="004751B6">
        <w:rPr>
          <w:rFonts w:cs="Arial"/>
        </w:rPr>
        <w:t>But I also want to</w:t>
      </w:r>
      <w:r w:rsidR="00AD04D4" w:rsidRPr="004751B6">
        <w:rPr>
          <w:rFonts w:cs="Arial"/>
        </w:rPr>
        <w:t xml:space="preserve"> </w:t>
      </w:r>
      <w:r w:rsidR="0044651B" w:rsidRPr="004751B6">
        <w:rPr>
          <w:rFonts w:cs="Arial"/>
        </w:rPr>
        <w:t>mention that I</w:t>
      </w:r>
      <w:r w:rsidR="00AD04D4" w:rsidRPr="004751B6">
        <w:rPr>
          <w:rFonts w:cs="Arial"/>
        </w:rPr>
        <w:t>'</w:t>
      </w:r>
      <w:r w:rsidR="0044651B" w:rsidRPr="004751B6">
        <w:rPr>
          <w:rFonts w:cs="Arial"/>
        </w:rPr>
        <w:t>m a little behind</w:t>
      </w:r>
      <w:r w:rsidR="00AD04D4" w:rsidRPr="004751B6">
        <w:rPr>
          <w:rFonts w:cs="Arial"/>
        </w:rPr>
        <w:t xml:space="preserve"> </w:t>
      </w:r>
      <w:r w:rsidR="0044651B" w:rsidRPr="004751B6">
        <w:rPr>
          <w:rFonts w:cs="Arial"/>
        </w:rPr>
        <w:t>and it</w:t>
      </w:r>
      <w:r w:rsidR="00AD04D4" w:rsidRPr="004751B6">
        <w:rPr>
          <w:rFonts w:cs="Arial"/>
        </w:rPr>
        <w:t>'</w:t>
      </w:r>
      <w:r w:rsidR="0044651B" w:rsidRPr="004751B6">
        <w:rPr>
          <w:rFonts w:cs="Arial"/>
        </w:rPr>
        <w:t>s partly because</w:t>
      </w:r>
      <w:r w:rsidR="00AD04D4" w:rsidRPr="004751B6">
        <w:rPr>
          <w:rFonts w:cs="Arial"/>
        </w:rPr>
        <w:t xml:space="preserve"> </w:t>
      </w:r>
      <w:r w:rsidR="0044651B" w:rsidRPr="004751B6">
        <w:rPr>
          <w:rFonts w:cs="Arial"/>
        </w:rPr>
        <w:t>I</w:t>
      </w:r>
      <w:r w:rsidR="00AD04D4" w:rsidRPr="004751B6">
        <w:rPr>
          <w:rFonts w:cs="Arial"/>
        </w:rPr>
        <w:t>'</w:t>
      </w:r>
      <w:r w:rsidR="0044651B" w:rsidRPr="004751B6">
        <w:rPr>
          <w:rFonts w:cs="Arial"/>
        </w:rPr>
        <w:t>m currently teaching two</w:t>
      </w:r>
      <w:r w:rsidR="00AD04D4" w:rsidRPr="004751B6">
        <w:rPr>
          <w:rFonts w:cs="Arial"/>
        </w:rPr>
        <w:t xml:space="preserve"> </w:t>
      </w:r>
      <w:r w:rsidR="0044651B" w:rsidRPr="004751B6">
        <w:rPr>
          <w:rFonts w:cs="Arial"/>
        </w:rPr>
        <w:t>advanced courses</w:t>
      </w:r>
      <w:r w:rsidR="00AD04D4" w:rsidRPr="004751B6">
        <w:rPr>
          <w:rFonts w:cs="Arial"/>
        </w:rPr>
        <w:t xml:space="preserve"> </w:t>
      </w:r>
      <w:r w:rsidR="0044651B" w:rsidRPr="004751B6">
        <w:rPr>
          <w:rFonts w:cs="Arial"/>
        </w:rPr>
        <w:t>for The Shift Network back to back and so the consulting email box</w:t>
      </w:r>
      <w:r w:rsidR="00AD04D4" w:rsidRPr="004751B6">
        <w:rPr>
          <w:rFonts w:cs="Arial"/>
        </w:rPr>
        <w:t xml:space="preserve"> </w:t>
      </w:r>
      <w:r w:rsidR="0044651B" w:rsidRPr="004751B6">
        <w:rPr>
          <w:rFonts w:cs="Arial"/>
        </w:rPr>
        <w:t>is</w:t>
      </w:r>
      <w:r w:rsidR="00AD04D4" w:rsidRPr="004751B6">
        <w:rPr>
          <w:rFonts w:cs="Arial"/>
        </w:rPr>
        <w:t xml:space="preserve"> </w:t>
      </w:r>
      <w:r w:rsidR="0044651B" w:rsidRPr="004751B6">
        <w:rPr>
          <w:rFonts w:cs="Arial"/>
        </w:rPr>
        <w:t xml:space="preserve">quite full. </w:t>
      </w:r>
      <w:r w:rsidR="00E475A1" w:rsidRPr="004751B6">
        <w:rPr>
          <w:rFonts w:cs="Arial"/>
        </w:rPr>
        <w:t>N</w:t>
      </w:r>
      <w:r w:rsidR="0044651B" w:rsidRPr="004751B6">
        <w:rPr>
          <w:rFonts w:cs="Arial"/>
        </w:rPr>
        <w:t>ormally</w:t>
      </w:r>
      <w:r w:rsidR="00E475A1" w:rsidRPr="004751B6">
        <w:rPr>
          <w:rFonts w:cs="Arial"/>
        </w:rPr>
        <w:t>,</w:t>
      </w:r>
      <w:r w:rsidR="0044651B" w:rsidRPr="004751B6">
        <w:rPr>
          <w:rFonts w:cs="Arial"/>
        </w:rPr>
        <w:t xml:space="preserve"> I manage</w:t>
      </w:r>
      <w:r w:rsidR="00AD04D4" w:rsidRPr="004751B6">
        <w:rPr>
          <w:rFonts w:cs="Arial"/>
        </w:rPr>
        <w:t xml:space="preserve"> </w:t>
      </w:r>
      <w:r w:rsidR="0044651B" w:rsidRPr="004751B6">
        <w:rPr>
          <w:rFonts w:cs="Arial"/>
        </w:rPr>
        <w:t>to stay on top of it usually</w:t>
      </w:r>
      <w:r w:rsidR="00AD04D4" w:rsidRPr="004751B6">
        <w:rPr>
          <w:rFonts w:cs="Arial"/>
        </w:rPr>
        <w:t xml:space="preserve"> </w:t>
      </w:r>
      <w:r w:rsidR="0044651B" w:rsidRPr="004751B6">
        <w:rPr>
          <w:rFonts w:cs="Arial"/>
        </w:rPr>
        <w:t>about a week or so turnaround</w:t>
      </w:r>
      <w:r w:rsidR="00AD04D4" w:rsidRPr="004751B6">
        <w:rPr>
          <w:rFonts w:cs="Arial"/>
        </w:rPr>
        <w:t xml:space="preserve"> </w:t>
      </w:r>
      <w:r w:rsidR="00E03873" w:rsidRPr="004751B6">
        <w:rPr>
          <w:rFonts w:cs="Arial"/>
        </w:rPr>
        <w:t>time. B</w:t>
      </w:r>
      <w:r w:rsidR="00E475A1" w:rsidRPr="004751B6">
        <w:rPr>
          <w:rFonts w:cs="Arial"/>
        </w:rPr>
        <w:t>ut this week Sara</w:t>
      </w:r>
      <w:r w:rsidR="0044651B" w:rsidRPr="004751B6">
        <w:rPr>
          <w:rFonts w:cs="Arial"/>
        </w:rPr>
        <w:t xml:space="preserve"> and I</w:t>
      </w:r>
      <w:r w:rsidR="00AD04D4" w:rsidRPr="004751B6">
        <w:rPr>
          <w:rFonts w:cs="Arial"/>
        </w:rPr>
        <w:t xml:space="preserve"> </w:t>
      </w:r>
      <w:r w:rsidR="0044651B" w:rsidRPr="004751B6">
        <w:rPr>
          <w:rFonts w:cs="Arial"/>
        </w:rPr>
        <w:t>are in Manhattan and</w:t>
      </w:r>
      <w:r w:rsidR="00AD04D4" w:rsidRPr="004751B6">
        <w:rPr>
          <w:rFonts w:cs="Arial"/>
        </w:rPr>
        <w:t xml:space="preserve"> </w:t>
      </w:r>
      <w:r w:rsidR="0044651B" w:rsidRPr="004751B6">
        <w:rPr>
          <w:rFonts w:cs="Arial"/>
        </w:rPr>
        <w:t>we are teach</w:t>
      </w:r>
      <w:r w:rsidR="00E475A1" w:rsidRPr="004751B6">
        <w:rPr>
          <w:rFonts w:cs="Arial"/>
        </w:rPr>
        <w:t xml:space="preserve">ing at the New York Open Center, </w:t>
      </w:r>
      <w:r w:rsidR="0044651B" w:rsidRPr="004751B6">
        <w:rPr>
          <w:rFonts w:cs="Arial"/>
        </w:rPr>
        <w:t>and guess what we are teaching.</w:t>
      </w:r>
      <w:r w:rsidR="00AD04D4" w:rsidRPr="004751B6">
        <w:rPr>
          <w:rFonts w:cs="Arial"/>
        </w:rPr>
        <w:t xml:space="preserve"> </w:t>
      </w:r>
      <w:r w:rsidR="0044651B" w:rsidRPr="004751B6">
        <w:rPr>
          <w:rFonts w:cs="Arial"/>
        </w:rPr>
        <w:t>We</w:t>
      </w:r>
      <w:r w:rsidR="00AD04D4" w:rsidRPr="004751B6">
        <w:rPr>
          <w:rFonts w:cs="Arial"/>
        </w:rPr>
        <w:t>'</w:t>
      </w:r>
      <w:r w:rsidR="0044651B" w:rsidRPr="004751B6">
        <w:rPr>
          <w:rFonts w:cs="Arial"/>
        </w:rPr>
        <w:t>re teaching about</w:t>
      </w:r>
      <w:r w:rsidR="00AD04D4" w:rsidRPr="004751B6">
        <w:rPr>
          <w:rFonts w:cs="Arial"/>
        </w:rPr>
        <w:t xml:space="preserve"> </w:t>
      </w:r>
      <w:r w:rsidR="0044651B" w:rsidRPr="004751B6">
        <w:rPr>
          <w:rFonts w:cs="Arial"/>
        </w:rPr>
        <w:t>essential oils and flower essences.</w:t>
      </w:r>
      <w:r w:rsidR="003E76E0" w:rsidRPr="004751B6">
        <w:rPr>
          <w:rFonts w:cs="Arial"/>
        </w:rPr>
        <w:t xml:space="preserve"> O</w:t>
      </w:r>
      <w:r w:rsidR="0044651B" w:rsidRPr="004751B6">
        <w:rPr>
          <w:rFonts w:cs="Arial"/>
        </w:rPr>
        <w:t>ne of our specialties</w:t>
      </w:r>
      <w:r w:rsidR="00AD04D4" w:rsidRPr="004751B6">
        <w:rPr>
          <w:rFonts w:cs="Arial"/>
        </w:rPr>
        <w:t xml:space="preserve"> </w:t>
      </w:r>
      <w:r w:rsidR="0044651B" w:rsidRPr="004751B6">
        <w:rPr>
          <w:rFonts w:cs="Arial"/>
        </w:rPr>
        <w:t>will be</w:t>
      </w:r>
      <w:r w:rsidR="0016351C" w:rsidRPr="004751B6">
        <w:rPr>
          <w:rFonts w:cs="Arial"/>
        </w:rPr>
        <w:t>,</w:t>
      </w:r>
      <w:r w:rsidR="0044651B" w:rsidRPr="004751B6">
        <w:rPr>
          <w:rFonts w:cs="Arial"/>
        </w:rPr>
        <w:t xml:space="preserve"> especially</w:t>
      </w:r>
      <w:r w:rsidR="00AD04D4" w:rsidRPr="004751B6">
        <w:rPr>
          <w:rFonts w:cs="Arial"/>
        </w:rPr>
        <w:t xml:space="preserve"> </w:t>
      </w:r>
      <w:r w:rsidR="0044651B" w:rsidRPr="004751B6">
        <w:rPr>
          <w:rFonts w:cs="Arial"/>
        </w:rPr>
        <w:t>tomorrow and</w:t>
      </w:r>
      <w:r w:rsidR="00AD04D4" w:rsidRPr="004751B6">
        <w:rPr>
          <w:rFonts w:cs="Arial"/>
        </w:rPr>
        <w:t xml:space="preserve"> </w:t>
      </w:r>
      <w:r w:rsidR="0044651B" w:rsidRPr="004751B6">
        <w:rPr>
          <w:rFonts w:cs="Arial"/>
        </w:rPr>
        <w:t>on the weekend</w:t>
      </w:r>
      <w:r w:rsidR="0016351C" w:rsidRPr="004751B6">
        <w:rPr>
          <w:rFonts w:cs="Arial"/>
        </w:rPr>
        <w:t>,</w:t>
      </w:r>
      <w:r w:rsidR="00AD04D4" w:rsidRPr="004751B6">
        <w:rPr>
          <w:rFonts w:cs="Arial"/>
        </w:rPr>
        <w:t xml:space="preserve"> </w:t>
      </w:r>
      <w:r w:rsidR="0044651B" w:rsidRPr="004751B6">
        <w:rPr>
          <w:rFonts w:cs="Arial"/>
        </w:rPr>
        <w:t>I will be</w:t>
      </w:r>
      <w:r w:rsidR="00AD04D4" w:rsidRPr="004751B6">
        <w:rPr>
          <w:rFonts w:cs="Arial"/>
        </w:rPr>
        <w:t xml:space="preserve"> </w:t>
      </w:r>
      <w:r w:rsidR="0044651B" w:rsidRPr="004751B6">
        <w:rPr>
          <w:rFonts w:cs="Arial"/>
        </w:rPr>
        <w:t>talking about essential oils</w:t>
      </w:r>
      <w:r w:rsidR="0016351C" w:rsidRPr="004751B6">
        <w:rPr>
          <w:rFonts w:cs="Arial"/>
        </w:rPr>
        <w:t xml:space="preserve"> for </w:t>
      </w:r>
      <w:r w:rsidR="0044651B" w:rsidRPr="004751B6">
        <w:rPr>
          <w:rFonts w:cs="Arial"/>
        </w:rPr>
        <w:t>respiratory health since I seem to have suddenly</w:t>
      </w:r>
      <w:r w:rsidR="00AD04D4" w:rsidRPr="004751B6">
        <w:rPr>
          <w:rFonts w:cs="Arial"/>
        </w:rPr>
        <w:t xml:space="preserve"> </w:t>
      </w:r>
      <w:r w:rsidR="0044651B" w:rsidRPr="004751B6">
        <w:rPr>
          <w:rFonts w:cs="Arial"/>
        </w:rPr>
        <w:t>started developing</w:t>
      </w:r>
      <w:r w:rsidR="00AD04D4" w:rsidRPr="004751B6">
        <w:rPr>
          <w:rFonts w:cs="Arial"/>
        </w:rPr>
        <w:t xml:space="preserve"> </w:t>
      </w:r>
      <w:r w:rsidR="0044651B" w:rsidRPr="004751B6">
        <w:rPr>
          <w:rFonts w:cs="Arial"/>
        </w:rPr>
        <w:t>a cough here while I</w:t>
      </w:r>
      <w:r w:rsidR="00AD04D4" w:rsidRPr="004751B6">
        <w:rPr>
          <w:rFonts w:cs="Arial"/>
        </w:rPr>
        <w:t>'</w:t>
      </w:r>
      <w:r w:rsidR="0044651B" w:rsidRPr="004751B6">
        <w:rPr>
          <w:rFonts w:cs="Arial"/>
        </w:rPr>
        <w:t>m</w:t>
      </w:r>
      <w:r w:rsidR="00AD04D4" w:rsidRPr="004751B6">
        <w:rPr>
          <w:rFonts w:cs="Arial"/>
        </w:rPr>
        <w:t xml:space="preserve"> </w:t>
      </w:r>
      <w:r w:rsidR="0044651B" w:rsidRPr="004751B6">
        <w:rPr>
          <w:rFonts w:cs="Arial"/>
        </w:rPr>
        <w:t>talking.</w:t>
      </w:r>
      <w:r w:rsidR="00AD04D4" w:rsidRPr="004751B6">
        <w:rPr>
          <w:rFonts w:cs="Arial"/>
        </w:rPr>
        <w:t xml:space="preserve"> </w:t>
      </w:r>
      <w:r w:rsidR="0044651B" w:rsidRPr="004751B6">
        <w:rPr>
          <w:rFonts w:cs="Arial"/>
        </w:rPr>
        <w:t>So if any of you</w:t>
      </w:r>
      <w:r w:rsidR="00AD04D4" w:rsidRPr="004751B6">
        <w:rPr>
          <w:rFonts w:cs="Arial"/>
        </w:rPr>
        <w:t xml:space="preserve"> </w:t>
      </w:r>
      <w:r w:rsidR="0044651B" w:rsidRPr="004751B6">
        <w:rPr>
          <w:rFonts w:cs="Arial"/>
        </w:rPr>
        <w:t>are in the neighborhood you want to drop by, we have a good collection of essential oils to sample directly.</w:t>
      </w:r>
      <w:r w:rsidR="00AD04D4" w:rsidRPr="004751B6">
        <w:rPr>
          <w:rFonts w:cs="Arial"/>
        </w:rPr>
        <w:t xml:space="preserve"> </w:t>
      </w:r>
      <w:r w:rsidR="0044651B" w:rsidRPr="004751B6">
        <w:rPr>
          <w:rFonts w:cs="Arial"/>
        </w:rPr>
        <w:t>That of course</w:t>
      </w:r>
      <w:r w:rsidR="00AD04D4" w:rsidRPr="004751B6">
        <w:rPr>
          <w:rFonts w:cs="Arial"/>
        </w:rPr>
        <w:t xml:space="preserve"> </w:t>
      </w:r>
      <w:r w:rsidR="0044651B" w:rsidRPr="004751B6">
        <w:rPr>
          <w:rFonts w:cs="Arial"/>
        </w:rPr>
        <w:t>is one of the challenges w</w:t>
      </w:r>
      <w:r w:rsidR="006935E2" w:rsidRPr="004751B6">
        <w:rPr>
          <w:rFonts w:cs="Arial"/>
        </w:rPr>
        <w:t>ith</w:t>
      </w:r>
      <w:r w:rsidR="0044651B" w:rsidRPr="004751B6">
        <w:rPr>
          <w:rFonts w:cs="Arial"/>
        </w:rPr>
        <w:t xml:space="preserve"> doing</w:t>
      </w:r>
      <w:r w:rsidR="00AD04D4" w:rsidRPr="004751B6">
        <w:rPr>
          <w:rFonts w:cs="Arial"/>
        </w:rPr>
        <w:t xml:space="preserve"> </w:t>
      </w:r>
      <w:r w:rsidR="0044651B" w:rsidRPr="004751B6">
        <w:rPr>
          <w:rFonts w:cs="Arial"/>
        </w:rPr>
        <w:t>this remotely all over the world, but I know that many people</w:t>
      </w:r>
      <w:r w:rsidR="00AD04D4" w:rsidRPr="004751B6">
        <w:rPr>
          <w:rFonts w:cs="Arial"/>
        </w:rPr>
        <w:t xml:space="preserve"> </w:t>
      </w:r>
      <w:r w:rsidR="0044651B" w:rsidRPr="004751B6">
        <w:rPr>
          <w:rFonts w:cs="Arial"/>
        </w:rPr>
        <w:t>are receiving their tester kit</w:t>
      </w:r>
      <w:r w:rsidR="003D3CCB" w:rsidRPr="004751B6">
        <w:rPr>
          <w:rFonts w:cs="Arial"/>
        </w:rPr>
        <w:t>s</w:t>
      </w:r>
      <w:r w:rsidR="0044651B" w:rsidRPr="004751B6">
        <w:rPr>
          <w:rFonts w:cs="Arial"/>
        </w:rPr>
        <w:t xml:space="preserve"> and enjoying them</w:t>
      </w:r>
      <w:r w:rsidR="00E03873" w:rsidRPr="004751B6">
        <w:rPr>
          <w:rFonts w:cs="Arial"/>
        </w:rPr>
        <w:t xml:space="preserve"> o</w:t>
      </w:r>
      <w:r w:rsidR="0044651B" w:rsidRPr="004751B6">
        <w:rPr>
          <w:rFonts w:cs="Arial"/>
        </w:rPr>
        <w:t>nce you are able to pry off</w:t>
      </w:r>
      <w:r w:rsidR="00AD04D4" w:rsidRPr="004751B6">
        <w:rPr>
          <w:rFonts w:cs="Arial"/>
        </w:rPr>
        <w:t xml:space="preserve"> </w:t>
      </w:r>
      <w:r w:rsidR="0044651B" w:rsidRPr="004751B6">
        <w:rPr>
          <w:rFonts w:cs="Arial"/>
        </w:rPr>
        <w:t>the nicely tightly sealed lids. So I hope that you</w:t>
      </w:r>
      <w:r w:rsidR="007743FE" w:rsidRPr="004751B6">
        <w:rPr>
          <w:rFonts w:cs="Arial"/>
        </w:rPr>
        <w:t xml:space="preserve"> hav</w:t>
      </w:r>
      <w:r w:rsidR="0044651B" w:rsidRPr="004751B6">
        <w:rPr>
          <w:rFonts w:cs="Arial"/>
        </w:rPr>
        <w:t>e</w:t>
      </w:r>
      <w:r w:rsidR="00AD04D4" w:rsidRPr="004751B6">
        <w:rPr>
          <w:rFonts w:cs="Arial"/>
        </w:rPr>
        <w:t xml:space="preserve"> </w:t>
      </w:r>
      <w:r w:rsidR="0044651B" w:rsidRPr="004751B6">
        <w:rPr>
          <w:rFonts w:cs="Arial"/>
        </w:rPr>
        <w:t>figured out</w:t>
      </w:r>
      <w:r w:rsidR="00AD04D4" w:rsidRPr="004751B6">
        <w:rPr>
          <w:rFonts w:cs="Arial"/>
        </w:rPr>
        <w:t xml:space="preserve"> </w:t>
      </w:r>
      <w:r w:rsidR="0044651B" w:rsidRPr="004751B6">
        <w:rPr>
          <w:rFonts w:cs="Arial"/>
        </w:rPr>
        <w:t>how to do that. That is the advantage of</w:t>
      </w:r>
      <w:r w:rsidR="00AD04D4" w:rsidRPr="004751B6">
        <w:rPr>
          <w:rFonts w:cs="Arial"/>
        </w:rPr>
        <w:t xml:space="preserve"> </w:t>
      </w:r>
      <w:r w:rsidR="0044651B" w:rsidRPr="004751B6">
        <w:rPr>
          <w:rFonts w:cs="Arial"/>
        </w:rPr>
        <w:t>those tester bottles is that the lid</w:t>
      </w:r>
      <w:r w:rsidR="0011550B" w:rsidRPr="004751B6">
        <w:rPr>
          <w:rFonts w:cs="Arial"/>
        </w:rPr>
        <w:t>s will not come off in shipping, a</w:t>
      </w:r>
      <w:r w:rsidR="0044651B" w:rsidRPr="004751B6">
        <w:rPr>
          <w:rFonts w:cs="Arial"/>
        </w:rPr>
        <w:t>nd that is also the disadvantage</w:t>
      </w:r>
      <w:r w:rsidR="003D3CCB" w:rsidRPr="004751B6">
        <w:rPr>
          <w:rFonts w:cs="Arial"/>
        </w:rPr>
        <w:t>.</w:t>
      </w:r>
    </w:p>
    <w:p w:rsidR="0044651B" w:rsidRPr="004751B6" w:rsidRDefault="0044651B" w:rsidP="0044651B">
      <w:pPr>
        <w:tabs>
          <w:tab w:val="left" w:pos="1440"/>
        </w:tabs>
        <w:ind w:left="1440" w:hanging="1440"/>
        <w:jc w:val="both"/>
        <w:rPr>
          <w:rFonts w:cs="Arial"/>
        </w:rPr>
      </w:pPr>
    </w:p>
    <w:p w:rsidR="0044651B" w:rsidRPr="004751B6" w:rsidRDefault="0011550B" w:rsidP="00E03873">
      <w:pPr>
        <w:tabs>
          <w:tab w:val="left" w:pos="1440"/>
        </w:tabs>
        <w:ind w:left="1440" w:hanging="1440"/>
        <w:jc w:val="both"/>
        <w:rPr>
          <w:rFonts w:cs="Arial"/>
        </w:rPr>
      </w:pPr>
      <w:r w:rsidRPr="004751B6">
        <w:rPr>
          <w:rFonts w:cs="Arial"/>
        </w:rPr>
        <w:tab/>
      </w:r>
      <w:r w:rsidR="0044651B" w:rsidRPr="004751B6">
        <w:rPr>
          <w:rFonts w:cs="Arial"/>
        </w:rPr>
        <w:t>One other thing</w:t>
      </w:r>
      <w:r w:rsidR="00AD04D4" w:rsidRPr="004751B6">
        <w:rPr>
          <w:rFonts w:cs="Arial"/>
        </w:rPr>
        <w:t xml:space="preserve"> </w:t>
      </w:r>
      <w:r w:rsidR="0044651B" w:rsidRPr="004751B6">
        <w:rPr>
          <w:rFonts w:cs="Arial"/>
        </w:rPr>
        <w:t>that I wanted to mention</w:t>
      </w:r>
      <w:r w:rsidR="00AD04D4" w:rsidRPr="004751B6">
        <w:rPr>
          <w:rFonts w:cs="Arial"/>
        </w:rPr>
        <w:t xml:space="preserve"> </w:t>
      </w:r>
      <w:r w:rsidR="0044651B" w:rsidRPr="004751B6">
        <w:rPr>
          <w:rFonts w:cs="Arial"/>
        </w:rPr>
        <w:t>here is that as</w:t>
      </w:r>
      <w:r w:rsidR="00AD04D4" w:rsidRPr="004751B6">
        <w:rPr>
          <w:rFonts w:cs="Arial"/>
        </w:rPr>
        <w:t xml:space="preserve"> </w:t>
      </w:r>
      <w:r w:rsidR="0044651B" w:rsidRPr="004751B6">
        <w:rPr>
          <w:rFonts w:cs="Arial"/>
        </w:rPr>
        <w:t>we go along some people will</w:t>
      </w:r>
      <w:r w:rsidR="00AD04D4" w:rsidRPr="004751B6">
        <w:rPr>
          <w:rFonts w:cs="Arial"/>
        </w:rPr>
        <w:t xml:space="preserve"> </w:t>
      </w:r>
      <w:r w:rsidR="0044651B" w:rsidRPr="004751B6">
        <w:rPr>
          <w:rFonts w:cs="Arial"/>
        </w:rPr>
        <w:t>start to want to know specific information about</w:t>
      </w:r>
      <w:r w:rsidR="00AD04D4" w:rsidRPr="004751B6">
        <w:rPr>
          <w:rFonts w:cs="Arial"/>
        </w:rPr>
        <w:t xml:space="preserve"> </w:t>
      </w:r>
      <w:r w:rsidR="0044651B" w:rsidRPr="004751B6">
        <w:rPr>
          <w:rFonts w:cs="Arial"/>
        </w:rPr>
        <w:t>treating symptoms</w:t>
      </w:r>
      <w:r w:rsidR="00AD04D4" w:rsidRPr="004751B6">
        <w:rPr>
          <w:rFonts w:cs="Arial"/>
        </w:rPr>
        <w:t xml:space="preserve"> </w:t>
      </w:r>
      <w:r w:rsidR="0044651B" w:rsidRPr="004751B6">
        <w:rPr>
          <w:rFonts w:cs="Arial"/>
        </w:rPr>
        <w:t>and</w:t>
      </w:r>
      <w:r w:rsidR="00AD04D4" w:rsidRPr="004751B6">
        <w:rPr>
          <w:rFonts w:cs="Arial"/>
        </w:rPr>
        <w:t xml:space="preserve"> </w:t>
      </w:r>
      <w:r w:rsidR="0044651B" w:rsidRPr="004751B6">
        <w:rPr>
          <w:rFonts w:cs="Arial"/>
        </w:rPr>
        <w:t>the way that we have organized</w:t>
      </w:r>
      <w:r w:rsidR="00AD04D4" w:rsidRPr="004751B6">
        <w:rPr>
          <w:rFonts w:cs="Arial"/>
        </w:rPr>
        <w:t xml:space="preserve"> </w:t>
      </w:r>
      <w:r w:rsidR="0044651B" w:rsidRPr="004751B6">
        <w:rPr>
          <w:rFonts w:cs="Arial"/>
        </w:rPr>
        <w:t>the class material is</w:t>
      </w:r>
      <w:r w:rsidR="00AD04D4" w:rsidRPr="004751B6">
        <w:rPr>
          <w:rFonts w:cs="Arial"/>
        </w:rPr>
        <w:t xml:space="preserve"> </w:t>
      </w:r>
      <w:r w:rsidR="0044651B" w:rsidRPr="004751B6">
        <w:rPr>
          <w:rFonts w:cs="Arial"/>
        </w:rPr>
        <w:t>to obviously present a lot</w:t>
      </w:r>
      <w:r w:rsidR="00AD04D4" w:rsidRPr="004751B6">
        <w:rPr>
          <w:rFonts w:cs="Arial"/>
        </w:rPr>
        <w:t xml:space="preserve"> </w:t>
      </w:r>
      <w:r w:rsidR="008B657E" w:rsidRPr="004751B6">
        <w:rPr>
          <w:rFonts w:cs="Arial"/>
        </w:rPr>
        <w:t>of material</w:t>
      </w:r>
      <w:r w:rsidR="00AD04D4" w:rsidRPr="004751B6">
        <w:rPr>
          <w:rFonts w:cs="Arial"/>
        </w:rPr>
        <w:t xml:space="preserve"> </w:t>
      </w:r>
      <w:r w:rsidR="0044651B" w:rsidRPr="004751B6">
        <w:rPr>
          <w:rFonts w:cs="Arial"/>
        </w:rPr>
        <w:t xml:space="preserve">in a very short </w:t>
      </w:r>
      <w:r w:rsidR="00E03873" w:rsidRPr="004751B6">
        <w:rPr>
          <w:rFonts w:cs="Arial"/>
        </w:rPr>
        <w:t>period</w:t>
      </w:r>
      <w:r w:rsidR="0044651B" w:rsidRPr="004751B6">
        <w:rPr>
          <w:rFonts w:cs="Arial"/>
        </w:rPr>
        <w:t xml:space="preserve"> of time.</w:t>
      </w:r>
      <w:r w:rsidR="00AD04D4" w:rsidRPr="004751B6">
        <w:rPr>
          <w:rFonts w:cs="Arial"/>
        </w:rPr>
        <w:t xml:space="preserve"> </w:t>
      </w:r>
      <w:r w:rsidR="008B657E" w:rsidRPr="004751B6">
        <w:rPr>
          <w:rFonts w:cs="Arial"/>
        </w:rPr>
        <w:t>S</w:t>
      </w:r>
      <w:r w:rsidR="0044651B" w:rsidRPr="004751B6">
        <w:rPr>
          <w:rFonts w:cs="Arial"/>
        </w:rPr>
        <w:t>o if you are looking</w:t>
      </w:r>
      <w:r w:rsidR="00AD04D4" w:rsidRPr="004751B6">
        <w:rPr>
          <w:rFonts w:cs="Arial"/>
        </w:rPr>
        <w:t xml:space="preserve"> </w:t>
      </w:r>
      <w:r w:rsidR="0044651B" w:rsidRPr="004751B6">
        <w:rPr>
          <w:rFonts w:cs="Arial"/>
        </w:rPr>
        <w:t>for the specific treatment</w:t>
      </w:r>
      <w:r w:rsidR="00AD04D4" w:rsidRPr="004751B6">
        <w:rPr>
          <w:rFonts w:cs="Arial"/>
        </w:rPr>
        <w:t xml:space="preserve"> </w:t>
      </w:r>
      <w:r w:rsidR="0044651B" w:rsidRPr="004751B6">
        <w:rPr>
          <w:rFonts w:cs="Arial"/>
        </w:rPr>
        <w:t>of specific conditions</w:t>
      </w:r>
      <w:r w:rsidR="008B657E" w:rsidRPr="004751B6">
        <w:rPr>
          <w:rFonts w:cs="Arial"/>
        </w:rPr>
        <w:t>,</w:t>
      </w:r>
      <w:r w:rsidR="0044651B" w:rsidRPr="004751B6">
        <w:rPr>
          <w:rFonts w:cs="Arial"/>
        </w:rPr>
        <w:t xml:space="preserve"> and of course</w:t>
      </w:r>
      <w:r w:rsidR="00AD04D4" w:rsidRPr="004751B6">
        <w:rPr>
          <w:rFonts w:cs="Arial"/>
        </w:rPr>
        <w:t xml:space="preserve"> </w:t>
      </w:r>
      <w:r w:rsidR="0044651B" w:rsidRPr="004751B6">
        <w:rPr>
          <w:rFonts w:cs="Arial"/>
        </w:rPr>
        <w:t>that</w:t>
      </w:r>
      <w:r w:rsidR="00AD04D4" w:rsidRPr="004751B6">
        <w:rPr>
          <w:rFonts w:cs="Arial"/>
        </w:rPr>
        <w:t>'</w:t>
      </w:r>
      <w:r w:rsidR="008B657E" w:rsidRPr="004751B6">
        <w:rPr>
          <w:rFonts w:cs="Arial"/>
        </w:rPr>
        <w:t>s what today is mostly about</w:t>
      </w:r>
      <w:r w:rsidR="0044651B" w:rsidRPr="004751B6">
        <w:rPr>
          <w:rFonts w:cs="Arial"/>
        </w:rPr>
        <w:t>, specific recipes</w:t>
      </w:r>
      <w:r w:rsidR="00AD04D4" w:rsidRPr="004751B6">
        <w:rPr>
          <w:rFonts w:cs="Arial"/>
        </w:rPr>
        <w:t xml:space="preserve"> </w:t>
      </w:r>
      <w:r w:rsidR="0044651B" w:rsidRPr="004751B6">
        <w:rPr>
          <w:rFonts w:cs="Arial"/>
        </w:rPr>
        <w:t>and so forth, my suggestion is</w:t>
      </w:r>
      <w:r w:rsidR="00AD04D4" w:rsidRPr="004751B6">
        <w:rPr>
          <w:rFonts w:cs="Arial"/>
        </w:rPr>
        <w:t xml:space="preserve"> </w:t>
      </w:r>
      <w:r w:rsidR="0044651B" w:rsidRPr="004751B6">
        <w:rPr>
          <w:rFonts w:cs="Arial"/>
        </w:rPr>
        <w:t>go to</w:t>
      </w:r>
      <w:r w:rsidR="00AD04D4" w:rsidRPr="004751B6">
        <w:rPr>
          <w:rFonts w:cs="Arial"/>
        </w:rPr>
        <w:t xml:space="preserve"> </w:t>
      </w:r>
      <w:r w:rsidR="0044651B" w:rsidRPr="004751B6">
        <w:rPr>
          <w:rFonts w:cs="Arial"/>
        </w:rPr>
        <w:t>one of the monograph</w:t>
      </w:r>
      <w:r w:rsidR="00AD04D4" w:rsidRPr="004751B6">
        <w:rPr>
          <w:rFonts w:cs="Arial"/>
        </w:rPr>
        <w:t xml:space="preserve"> </w:t>
      </w:r>
      <w:r w:rsidR="0044651B" w:rsidRPr="004751B6">
        <w:rPr>
          <w:rFonts w:cs="Arial"/>
        </w:rPr>
        <w:t xml:space="preserve">pages. </w:t>
      </w:r>
      <w:r w:rsidR="009570FA" w:rsidRPr="004751B6">
        <w:rPr>
          <w:rFonts w:cs="Arial"/>
        </w:rPr>
        <w:t>In</w:t>
      </w:r>
      <w:r w:rsidR="0044651B" w:rsidRPr="004751B6">
        <w:rPr>
          <w:rFonts w:cs="Arial"/>
        </w:rPr>
        <w:t xml:space="preserve"> a monograph page</w:t>
      </w:r>
      <w:r w:rsidR="009570FA" w:rsidRPr="004751B6">
        <w:rPr>
          <w:rFonts w:cs="Arial"/>
        </w:rPr>
        <w:t>,</w:t>
      </w:r>
      <w:r w:rsidR="00AD04D4" w:rsidRPr="004751B6">
        <w:rPr>
          <w:rFonts w:cs="Arial"/>
        </w:rPr>
        <w:t xml:space="preserve"> </w:t>
      </w:r>
      <w:r w:rsidR="0044651B" w:rsidRPr="004751B6">
        <w:rPr>
          <w:rFonts w:cs="Arial"/>
        </w:rPr>
        <w:t>you can do a search for a specific</w:t>
      </w:r>
      <w:r w:rsidR="00AD04D4" w:rsidRPr="004751B6">
        <w:rPr>
          <w:rFonts w:cs="Arial"/>
        </w:rPr>
        <w:t xml:space="preserve"> </w:t>
      </w:r>
      <w:r w:rsidR="00E03873" w:rsidRPr="004751B6">
        <w:rPr>
          <w:rFonts w:cs="Arial"/>
        </w:rPr>
        <w:t>keyword. A</w:t>
      </w:r>
      <w:r w:rsidR="0044651B" w:rsidRPr="004751B6">
        <w:rPr>
          <w:rFonts w:cs="Arial"/>
        </w:rPr>
        <w:t>nd it depends on the</w:t>
      </w:r>
      <w:r w:rsidR="00AD04D4" w:rsidRPr="004751B6">
        <w:rPr>
          <w:rFonts w:cs="Arial"/>
        </w:rPr>
        <w:t xml:space="preserve"> </w:t>
      </w:r>
      <w:r w:rsidR="0044651B" w:rsidRPr="004751B6">
        <w:rPr>
          <w:rFonts w:cs="Arial"/>
        </w:rPr>
        <w:t>file, the type of file that it is</w:t>
      </w:r>
      <w:r w:rsidR="000C6681" w:rsidRPr="004751B6">
        <w:rPr>
          <w:rFonts w:cs="Arial"/>
        </w:rPr>
        <w:t>,</w:t>
      </w:r>
      <w:r w:rsidR="0044651B" w:rsidRPr="004751B6">
        <w:rPr>
          <w:rFonts w:cs="Arial"/>
        </w:rPr>
        <w:t xml:space="preserve"> and it depends on</w:t>
      </w:r>
      <w:r w:rsidR="00AD04D4" w:rsidRPr="004751B6">
        <w:rPr>
          <w:rFonts w:cs="Arial"/>
        </w:rPr>
        <w:t xml:space="preserve"> </w:t>
      </w:r>
      <w:r w:rsidR="0044651B" w:rsidRPr="004751B6">
        <w:rPr>
          <w:rFonts w:cs="Arial"/>
        </w:rPr>
        <w:t>the type of computer that it is, but it</w:t>
      </w:r>
      <w:r w:rsidR="00AD04D4" w:rsidRPr="004751B6">
        <w:rPr>
          <w:rFonts w:cs="Arial"/>
        </w:rPr>
        <w:t>'</w:t>
      </w:r>
      <w:r w:rsidR="0044651B" w:rsidRPr="004751B6">
        <w:rPr>
          <w:rFonts w:cs="Arial"/>
        </w:rPr>
        <w:t>s usually</w:t>
      </w:r>
      <w:r w:rsidR="00AD04D4" w:rsidRPr="004751B6">
        <w:rPr>
          <w:rFonts w:cs="Arial"/>
        </w:rPr>
        <w:t xml:space="preserve"> </w:t>
      </w:r>
      <w:r w:rsidR="0044651B" w:rsidRPr="004751B6">
        <w:rPr>
          <w:rFonts w:cs="Arial"/>
        </w:rPr>
        <w:t>quite simple. It</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usually something</w:t>
      </w:r>
      <w:r w:rsidR="00AD04D4" w:rsidRPr="004751B6">
        <w:rPr>
          <w:rFonts w:cs="Arial"/>
        </w:rPr>
        <w:t xml:space="preserve"> </w:t>
      </w:r>
      <w:r w:rsidR="0044651B" w:rsidRPr="004751B6">
        <w:rPr>
          <w:rFonts w:cs="Arial"/>
        </w:rPr>
        <w:t>like on a Mac it</w:t>
      </w:r>
      <w:r w:rsidR="00AD04D4" w:rsidRPr="004751B6">
        <w:rPr>
          <w:rFonts w:cs="Arial"/>
        </w:rPr>
        <w:t>'</w:t>
      </w:r>
      <w:r w:rsidR="0044651B" w:rsidRPr="004751B6">
        <w:rPr>
          <w:rFonts w:cs="Arial"/>
        </w:rPr>
        <w:t>s command</w:t>
      </w:r>
      <w:r w:rsidR="00AD04D4" w:rsidRPr="004751B6">
        <w:rPr>
          <w:rFonts w:cs="Arial"/>
        </w:rPr>
        <w:t xml:space="preserve"> </w:t>
      </w:r>
      <w:r w:rsidR="0044651B" w:rsidRPr="004751B6">
        <w:rPr>
          <w:rFonts w:cs="Arial"/>
        </w:rPr>
        <w:t xml:space="preserve">plus F key together while you have that open. </w:t>
      </w:r>
      <w:r w:rsidR="00482712" w:rsidRPr="004751B6">
        <w:rPr>
          <w:rFonts w:cs="Arial"/>
        </w:rPr>
        <w:t>S</w:t>
      </w:r>
      <w:r w:rsidR="0044651B" w:rsidRPr="004751B6">
        <w:rPr>
          <w:rFonts w:cs="Arial"/>
        </w:rPr>
        <w:t>ometimes</w:t>
      </w:r>
      <w:r w:rsidR="00AD04D4" w:rsidRPr="004751B6">
        <w:rPr>
          <w:rFonts w:cs="Arial"/>
        </w:rPr>
        <w:t xml:space="preserve"> </w:t>
      </w:r>
      <w:r w:rsidR="00482712" w:rsidRPr="004751B6">
        <w:rPr>
          <w:rFonts w:cs="Arial"/>
        </w:rPr>
        <w:t xml:space="preserve">you can just see the </w:t>
      </w:r>
      <w:r w:rsidR="0044651B" w:rsidRPr="004751B6">
        <w:rPr>
          <w:rFonts w:cs="Arial"/>
        </w:rPr>
        <w:t>search box open</w:t>
      </w:r>
      <w:r w:rsidR="00AD04D4" w:rsidRPr="004751B6">
        <w:rPr>
          <w:rFonts w:cs="Arial"/>
        </w:rPr>
        <w:t xml:space="preserve"> </w:t>
      </w:r>
      <w:r w:rsidR="0044651B" w:rsidRPr="004751B6">
        <w:rPr>
          <w:rFonts w:cs="Arial"/>
        </w:rPr>
        <w:t>in say the upper right-hand corner of</w:t>
      </w:r>
      <w:r w:rsidR="00AD04D4" w:rsidRPr="004751B6">
        <w:rPr>
          <w:rFonts w:cs="Arial"/>
        </w:rPr>
        <w:t xml:space="preserve"> </w:t>
      </w:r>
      <w:r w:rsidR="0044651B" w:rsidRPr="004751B6">
        <w:rPr>
          <w:rFonts w:cs="Arial"/>
        </w:rPr>
        <w:t>a Word document</w:t>
      </w:r>
      <w:r w:rsidR="00482712" w:rsidRPr="004751B6">
        <w:rPr>
          <w:rFonts w:cs="Arial"/>
        </w:rPr>
        <w:t>,</w:t>
      </w:r>
      <w:r w:rsidR="0044651B" w:rsidRPr="004751B6">
        <w:rPr>
          <w:rFonts w:cs="Arial"/>
        </w:rPr>
        <w:t xml:space="preserve"> and all you have to do is</w:t>
      </w:r>
      <w:r w:rsidR="00AD04D4" w:rsidRPr="004751B6">
        <w:rPr>
          <w:rFonts w:cs="Arial"/>
        </w:rPr>
        <w:t xml:space="preserve"> </w:t>
      </w:r>
      <w:r w:rsidR="0044651B" w:rsidRPr="004751B6">
        <w:rPr>
          <w:rFonts w:cs="Arial"/>
        </w:rPr>
        <w:t>type in</w:t>
      </w:r>
      <w:r w:rsidR="00AD04D4" w:rsidRPr="004751B6">
        <w:rPr>
          <w:rFonts w:cs="Arial"/>
        </w:rPr>
        <w:t xml:space="preserve"> </w:t>
      </w:r>
      <w:r w:rsidR="0044651B" w:rsidRPr="004751B6">
        <w:rPr>
          <w:rFonts w:cs="Arial"/>
        </w:rPr>
        <w:t>the word you</w:t>
      </w:r>
      <w:r w:rsidR="00AD04D4" w:rsidRPr="004751B6">
        <w:rPr>
          <w:rFonts w:cs="Arial"/>
        </w:rPr>
        <w:t>'</w:t>
      </w:r>
      <w:r w:rsidR="0044651B" w:rsidRPr="004751B6">
        <w:rPr>
          <w:rFonts w:cs="Arial"/>
        </w:rPr>
        <w:t>re looking for.</w:t>
      </w:r>
      <w:r w:rsidR="00AD04D4" w:rsidRPr="004751B6">
        <w:rPr>
          <w:rFonts w:cs="Arial"/>
        </w:rPr>
        <w:t xml:space="preserve"> </w:t>
      </w:r>
      <w:r w:rsidR="0044651B" w:rsidRPr="004751B6">
        <w:rPr>
          <w:rFonts w:cs="Arial"/>
        </w:rPr>
        <w:t>So say you</w:t>
      </w:r>
      <w:r w:rsidR="00AD04D4" w:rsidRPr="004751B6">
        <w:rPr>
          <w:rFonts w:cs="Arial"/>
        </w:rPr>
        <w:t>'</w:t>
      </w:r>
      <w:r w:rsidR="0044651B" w:rsidRPr="004751B6">
        <w:rPr>
          <w:rFonts w:cs="Arial"/>
        </w:rPr>
        <w:t>re looking for something</w:t>
      </w:r>
      <w:r w:rsidR="00AD04D4" w:rsidRPr="004751B6">
        <w:rPr>
          <w:rFonts w:cs="Arial"/>
        </w:rPr>
        <w:t xml:space="preserve"> </w:t>
      </w:r>
      <w:r w:rsidR="0044651B" w:rsidRPr="004751B6">
        <w:rPr>
          <w:rFonts w:cs="Arial"/>
        </w:rPr>
        <w:t>that is specific</w:t>
      </w:r>
      <w:r w:rsidR="00AD04D4" w:rsidRPr="004751B6">
        <w:rPr>
          <w:rFonts w:cs="Arial"/>
        </w:rPr>
        <w:t xml:space="preserve"> </w:t>
      </w:r>
      <w:r w:rsidR="0044651B" w:rsidRPr="004751B6">
        <w:rPr>
          <w:rFonts w:cs="Arial"/>
        </w:rPr>
        <w:t>for treating</w:t>
      </w:r>
      <w:r w:rsidR="00AD04D4" w:rsidRPr="004751B6">
        <w:rPr>
          <w:rFonts w:cs="Arial"/>
        </w:rPr>
        <w:t xml:space="preserve"> </w:t>
      </w:r>
      <w:r w:rsidR="0044651B" w:rsidRPr="004751B6">
        <w:rPr>
          <w:rFonts w:cs="Arial"/>
        </w:rPr>
        <w:t>flus. Well, all you have to do is</w:t>
      </w:r>
      <w:r w:rsidR="00AD04D4" w:rsidRPr="004751B6">
        <w:rPr>
          <w:rFonts w:cs="Arial"/>
        </w:rPr>
        <w:t xml:space="preserve"> </w:t>
      </w:r>
      <w:r w:rsidR="0044651B" w:rsidRPr="004751B6">
        <w:rPr>
          <w:rFonts w:cs="Arial"/>
        </w:rPr>
        <w:t>open one of the files that has the monographs</w:t>
      </w:r>
      <w:r w:rsidR="00AD04D4" w:rsidRPr="004751B6">
        <w:rPr>
          <w:rFonts w:cs="Arial"/>
        </w:rPr>
        <w:t xml:space="preserve"> </w:t>
      </w:r>
      <w:r w:rsidR="0044651B" w:rsidRPr="004751B6">
        <w:rPr>
          <w:rFonts w:cs="Arial"/>
        </w:rPr>
        <w:t>of several essential oils</w:t>
      </w:r>
      <w:r w:rsidR="00AD04D4" w:rsidRPr="004751B6">
        <w:rPr>
          <w:rFonts w:cs="Arial"/>
        </w:rPr>
        <w:t xml:space="preserve"> </w:t>
      </w:r>
      <w:r w:rsidR="0044651B" w:rsidRPr="004751B6">
        <w:rPr>
          <w:rFonts w:cs="Arial"/>
        </w:rPr>
        <w:t>on it</w:t>
      </w:r>
      <w:r w:rsidR="00AD04D4" w:rsidRPr="004751B6">
        <w:rPr>
          <w:rFonts w:cs="Arial"/>
        </w:rPr>
        <w:t xml:space="preserve"> </w:t>
      </w:r>
      <w:r w:rsidR="0044651B" w:rsidRPr="004751B6">
        <w:rPr>
          <w:rFonts w:cs="Arial"/>
        </w:rPr>
        <w:t>and type in</w:t>
      </w:r>
      <w:r w:rsidR="00482712" w:rsidRPr="004751B6">
        <w:rPr>
          <w:rFonts w:cs="Arial"/>
        </w:rPr>
        <w:t xml:space="preserve"> the </w:t>
      </w:r>
      <w:r w:rsidR="00482712" w:rsidRPr="004751B6">
        <w:rPr>
          <w:rFonts w:cs="Arial"/>
        </w:rPr>
        <w:lastRenderedPageBreak/>
        <w:t xml:space="preserve">word flu in the search box, </w:t>
      </w:r>
      <w:r w:rsidR="0044651B" w:rsidRPr="004751B6">
        <w:rPr>
          <w:rFonts w:cs="Arial"/>
        </w:rPr>
        <w:t>and then</w:t>
      </w:r>
      <w:r w:rsidR="00AD04D4" w:rsidRPr="004751B6">
        <w:rPr>
          <w:rFonts w:cs="Arial"/>
        </w:rPr>
        <w:t xml:space="preserve"> </w:t>
      </w:r>
      <w:r w:rsidR="0044651B" w:rsidRPr="004751B6">
        <w:rPr>
          <w:rFonts w:cs="Arial"/>
        </w:rPr>
        <w:t>it will just scroll</w:t>
      </w:r>
      <w:r w:rsidR="00AD04D4" w:rsidRPr="004751B6">
        <w:rPr>
          <w:rFonts w:cs="Arial"/>
        </w:rPr>
        <w:t xml:space="preserve"> </w:t>
      </w:r>
      <w:r w:rsidR="0044651B" w:rsidRPr="004751B6">
        <w:rPr>
          <w:rFonts w:cs="Arial"/>
        </w:rPr>
        <w:t>down</w:t>
      </w:r>
      <w:r w:rsidR="00AD04D4" w:rsidRPr="004751B6">
        <w:rPr>
          <w:rFonts w:cs="Arial"/>
        </w:rPr>
        <w:t xml:space="preserve"> </w:t>
      </w:r>
      <w:r w:rsidR="0044651B" w:rsidRPr="004751B6">
        <w:rPr>
          <w:rFonts w:cs="Arial"/>
        </w:rPr>
        <w:t>one at a time. Every time you push the enter button</w:t>
      </w:r>
      <w:r w:rsidR="00482712" w:rsidRPr="004751B6">
        <w:rPr>
          <w:rFonts w:cs="Arial"/>
        </w:rPr>
        <w:t>,</w:t>
      </w:r>
      <w:r w:rsidR="00AD04D4" w:rsidRPr="004751B6">
        <w:rPr>
          <w:rFonts w:cs="Arial"/>
        </w:rPr>
        <w:t xml:space="preserve"> </w:t>
      </w:r>
      <w:r w:rsidR="0044651B" w:rsidRPr="004751B6">
        <w:rPr>
          <w:rFonts w:cs="Arial"/>
        </w:rPr>
        <w:t>it will go</w:t>
      </w:r>
      <w:r w:rsidR="00AD04D4" w:rsidRPr="004751B6">
        <w:rPr>
          <w:rFonts w:cs="Arial"/>
        </w:rPr>
        <w:t xml:space="preserve"> </w:t>
      </w:r>
      <w:r w:rsidR="0044651B" w:rsidRPr="004751B6">
        <w:rPr>
          <w:rFonts w:cs="Arial"/>
        </w:rPr>
        <w:t>to the next place where the word flu is.</w:t>
      </w:r>
      <w:r w:rsidR="00AD04D4" w:rsidRPr="004751B6">
        <w:rPr>
          <w:rFonts w:cs="Arial"/>
        </w:rPr>
        <w:t xml:space="preserve"> </w:t>
      </w:r>
      <w:r w:rsidR="00482712" w:rsidRPr="004751B6">
        <w:rPr>
          <w:rFonts w:cs="Arial"/>
        </w:rPr>
        <w:t>S</w:t>
      </w:r>
      <w:r w:rsidR="0044651B" w:rsidRPr="004751B6">
        <w:rPr>
          <w:rFonts w:cs="Arial"/>
        </w:rPr>
        <w:t>o sometimes it will</w:t>
      </w:r>
      <w:r w:rsidR="00AD04D4" w:rsidRPr="004751B6">
        <w:rPr>
          <w:rFonts w:cs="Arial"/>
        </w:rPr>
        <w:t xml:space="preserve"> </w:t>
      </w:r>
      <w:r w:rsidR="0044651B" w:rsidRPr="004751B6">
        <w:rPr>
          <w:rFonts w:cs="Arial"/>
        </w:rPr>
        <w:t>just</w:t>
      </w:r>
      <w:r w:rsidR="00AD04D4" w:rsidRPr="004751B6">
        <w:rPr>
          <w:rFonts w:cs="Arial"/>
        </w:rPr>
        <w:t xml:space="preserve"> </w:t>
      </w:r>
      <w:r w:rsidR="0044651B" w:rsidRPr="004751B6">
        <w:rPr>
          <w:rFonts w:cs="Arial"/>
        </w:rPr>
        <w:t>be the word flu and</w:t>
      </w:r>
      <w:r w:rsidR="00AD04D4" w:rsidRPr="004751B6">
        <w:rPr>
          <w:rFonts w:cs="Arial"/>
        </w:rPr>
        <w:t xml:space="preserve"> </w:t>
      </w:r>
      <w:r w:rsidR="0044651B" w:rsidRPr="004751B6">
        <w:rPr>
          <w:rFonts w:cs="Arial"/>
        </w:rPr>
        <w:t>there it is. Sometimes</w:t>
      </w:r>
      <w:r w:rsidR="00AD04D4" w:rsidRPr="004751B6">
        <w:rPr>
          <w:rFonts w:cs="Arial"/>
        </w:rPr>
        <w:t xml:space="preserve"> </w:t>
      </w:r>
      <w:r w:rsidR="0044651B" w:rsidRPr="004751B6">
        <w:rPr>
          <w:rFonts w:cs="Arial"/>
        </w:rPr>
        <w:t>there will be maybe</w:t>
      </w:r>
      <w:r w:rsidR="00AD04D4" w:rsidRPr="004751B6">
        <w:rPr>
          <w:rFonts w:cs="Arial"/>
        </w:rPr>
        <w:t xml:space="preserve"> </w:t>
      </w:r>
      <w:r w:rsidR="0044651B" w:rsidRPr="004751B6">
        <w:rPr>
          <w:rFonts w:cs="Arial"/>
        </w:rPr>
        <w:t>fluid. Well, you don</w:t>
      </w:r>
      <w:r w:rsidR="00AD04D4" w:rsidRPr="004751B6">
        <w:rPr>
          <w:rFonts w:cs="Arial"/>
        </w:rPr>
        <w:t>'</w:t>
      </w:r>
      <w:r w:rsidR="0044651B" w:rsidRPr="004751B6">
        <w:rPr>
          <w:rFonts w:cs="Arial"/>
        </w:rPr>
        <w:t>t want that, but you just want</w:t>
      </w:r>
      <w:r w:rsidR="00AD04D4" w:rsidRPr="004751B6">
        <w:rPr>
          <w:rFonts w:cs="Arial"/>
        </w:rPr>
        <w:t xml:space="preserve"> </w:t>
      </w:r>
      <w:r w:rsidR="0044651B" w:rsidRPr="004751B6">
        <w:rPr>
          <w:rFonts w:cs="Arial"/>
        </w:rPr>
        <w:t>the word flu.</w:t>
      </w:r>
      <w:r w:rsidR="00AD04D4" w:rsidRPr="004751B6">
        <w:rPr>
          <w:rFonts w:cs="Arial"/>
        </w:rPr>
        <w:t xml:space="preserve"> </w:t>
      </w:r>
      <w:r w:rsidR="00482712" w:rsidRPr="004751B6">
        <w:rPr>
          <w:rFonts w:cs="Arial"/>
        </w:rPr>
        <w:t>So</w:t>
      </w:r>
      <w:r w:rsidR="0044651B" w:rsidRPr="004751B6">
        <w:rPr>
          <w:rFonts w:cs="Arial"/>
        </w:rPr>
        <w:t xml:space="preserve"> that way you can</w:t>
      </w:r>
      <w:r w:rsidR="00AD04D4" w:rsidRPr="004751B6">
        <w:rPr>
          <w:rFonts w:cs="Arial"/>
        </w:rPr>
        <w:t xml:space="preserve"> </w:t>
      </w:r>
      <w:r w:rsidR="0044651B" w:rsidRPr="004751B6">
        <w:rPr>
          <w:rFonts w:cs="Arial"/>
        </w:rPr>
        <w:t>scroll</w:t>
      </w:r>
      <w:r w:rsidR="00AD04D4" w:rsidRPr="004751B6">
        <w:rPr>
          <w:rFonts w:cs="Arial"/>
        </w:rPr>
        <w:t xml:space="preserve"> </w:t>
      </w:r>
      <w:r w:rsidR="0044651B" w:rsidRPr="004751B6">
        <w:rPr>
          <w:rFonts w:cs="Arial"/>
        </w:rPr>
        <w:t>through each of</w:t>
      </w:r>
      <w:r w:rsidR="00AD04D4" w:rsidRPr="004751B6">
        <w:rPr>
          <w:rFonts w:cs="Arial"/>
        </w:rPr>
        <w:t xml:space="preserve"> </w:t>
      </w:r>
      <w:r w:rsidR="0044651B" w:rsidRPr="004751B6">
        <w:rPr>
          <w:rFonts w:cs="Arial"/>
        </w:rPr>
        <w:t>those monograph files, each of the pharmacopeia files</w:t>
      </w:r>
      <w:r w:rsidR="00CD0445" w:rsidRPr="004751B6">
        <w:rPr>
          <w:rFonts w:cs="Arial"/>
        </w:rPr>
        <w:t>,</w:t>
      </w:r>
      <w:r w:rsidR="0044651B" w:rsidRPr="004751B6">
        <w:rPr>
          <w:rFonts w:cs="Arial"/>
        </w:rPr>
        <w:t xml:space="preserve"> and that way the pharmacopeia file becomes a</w:t>
      </w:r>
      <w:r w:rsidR="00AD04D4" w:rsidRPr="004751B6">
        <w:rPr>
          <w:rFonts w:cs="Arial"/>
        </w:rPr>
        <w:t xml:space="preserve"> </w:t>
      </w:r>
      <w:r w:rsidR="0044651B" w:rsidRPr="004751B6">
        <w:rPr>
          <w:rFonts w:cs="Arial"/>
        </w:rPr>
        <w:t>searchable database</w:t>
      </w:r>
      <w:r w:rsidR="00AD04D4" w:rsidRPr="004751B6">
        <w:rPr>
          <w:rFonts w:cs="Arial"/>
        </w:rPr>
        <w:t xml:space="preserve"> </w:t>
      </w:r>
      <w:r w:rsidR="0044651B" w:rsidRPr="004751B6">
        <w:rPr>
          <w:rFonts w:cs="Arial"/>
        </w:rPr>
        <w:t>for specific symptoms</w:t>
      </w:r>
      <w:r w:rsidR="00AD04D4" w:rsidRPr="004751B6">
        <w:rPr>
          <w:rFonts w:cs="Arial"/>
        </w:rPr>
        <w:t xml:space="preserve"> </w:t>
      </w:r>
      <w:r w:rsidR="0044651B" w:rsidRPr="004751B6">
        <w:rPr>
          <w:rFonts w:cs="Arial"/>
        </w:rPr>
        <w:t>that you are looking for.</w:t>
      </w:r>
      <w:r w:rsidR="00AD04D4" w:rsidRPr="004751B6">
        <w:rPr>
          <w:rFonts w:cs="Arial"/>
        </w:rPr>
        <w:t xml:space="preserve"> </w:t>
      </w:r>
      <w:r w:rsidR="0044651B" w:rsidRPr="004751B6">
        <w:rPr>
          <w:rFonts w:cs="Arial"/>
        </w:rPr>
        <w:t>Okay, I hope that</w:t>
      </w:r>
      <w:r w:rsidR="00AD04D4" w:rsidRPr="004751B6">
        <w:rPr>
          <w:rFonts w:cs="Arial"/>
        </w:rPr>
        <w:t>'</w:t>
      </w:r>
      <w:r w:rsidR="0044651B" w:rsidRPr="004751B6">
        <w:rPr>
          <w:rFonts w:cs="Arial"/>
        </w:rPr>
        <w:t>s a helpful short</w:t>
      </w:r>
      <w:r w:rsidR="00AD04D4" w:rsidRPr="004751B6">
        <w:rPr>
          <w:rFonts w:cs="Arial"/>
        </w:rPr>
        <w:t xml:space="preserve"> </w:t>
      </w:r>
      <w:r w:rsidR="0044651B" w:rsidRPr="004751B6">
        <w:rPr>
          <w:rFonts w:cs="Arial"/>
        </w:rPr>
        <w:t>introduction.</w:t>
      </w:r>
      <w:r w:rsidR="00AD04D4" w:rsidRPr="004751B6">
        <w:rPr>
          <w:rFonts w:cs="Arial"/>
        </w:rPr>
        <w:t xml:space="preserve"> </w:t>
      </w:r>
      <w:r w:rsidR="00124707" w:rsidRPr="004751B6">
        <w:rPr>
          <w:rFonts w:cs="Arial"/>
        </w:rPr>
        <w:t>With</w:t>
      </w:r>
      <w:r w:rsidR="0044651B" w:rsidRPr="004751B6">
        <w:rPr>
          <w:rFonts w:cs="Arial"/>
        </w:rPr>
        <w:t xml:space="preserve"> that, Colleen,</w:t>
      </w:r>
      <w:r w:rsidR="00AD04D4" w:rsidRPr="004751B6">
        <w:rPr>
          <w:rFonts w:cs="Arial"/>
        </w:rPr>
        <w:t xml:space="preserve"> </w:t>
      </w:r>
      <w:r w:rsidR="0044651B" w:rsidRPr="004751B6">
        <w:rPr>
          <w:rFonts w:cs="Arial"/>
        </w:rPr>
        <w:t>I will turn it back to you and see if anybody</w:t>
      </w:r>
      <w:r w:rsidR="00AD04D4" w:rsidRPr="004751B6">
        <w:rPr>
          <w:rFonts w:cs="Arial"/>
        </w:rPr>
        <w:t xml:space="preserve"> </w:t>
      </w:r>
      <w:r w:rsidR="0044651B" w:rsidRPr="004751B6">
        <w:rPr>
          <w:rFonts w:cs="Arial"/>
        </w:rPr>
        <w:t>has any comments or wonderful testimonials</w:t>
      </w:r>
      <w:r w:rsidR="00AD04D4" w:rsidRPr="004751B6">
        <w:rPr>
          <w:rFonts w:cs="Arial"/>
        </w:rPr>
        <w:t xml:space="preserve"> </w:t>
      </w:r>
      <w:r w:rsidR="0044651B" w:rsidRPr="004751B6">
        <w:rPr>
          <w:rFonts w:cs="Arial"/>
        </w:rPr>
        <w:t>if anybody would like to call in or</w:t>
      </w:r>
      <w:r w:rsidR="00AD04D4" w:rsidRPr="004751B6">
        <w:rPr>
          <w:rFonts w:cs="Arial"/>
        </w:rPr>
        <w:t xml:space="preserve"> </w:t>
      </w:r>
      <w:r w:rsidR="0044651B" w:rsidRPr="004751B6">
        <w:rPr>
          <w:rFonts w:cs="Arial"/>
        </w:rPr>
        <w:t>if anybody is</w:t>
      </w:r>
      <w:r w:rsidR="00AD04D4" w:rsidRPr="004751B6">
        <w:rPr>
          <w:rFonts w:cs="Arial"/>
        </w:rPr>
        <w:t xml:space="preserve"> </w:t>
      </w:r>
      <w:r w:rsidR="0044651B" w:rsidRPr="004751B6">
        <w:rPr>
          <w:rFonts w:cs="Arial"/>
        </w:rPr>
        <w:t xml:space="preserve">saying anything on the webcast. </w:t>
      </w:r>
    </w:p>
    <w:p w:rsidR="0044651B" w:rsidRPr="004751B6" w:rsidRDefault="0044651B" w:rsidP="0044651B">
      <w:pPr>
        <w:tabs>
          <w:tab w:val="left" w:pos="1440"/>
        </w:tabs>
        <w:ind w:left="1440" w:hanging="1440"/>
        <w:jc w:val="both"/>
        <w:rPr>
          <w:rFonts w:cs="Arial"/>
        </w:rPr>
      </w:pPr>
    </w:p>
    <w:p w:rsidR="0044651B" w:rsidRPr="004751B6" w:rsidRDefault="0044651B" w:rsidP="0044651B">
      <w:pPr>
        <w:tabs>
          <w:tab w:val="left" w:pos="1440"/>
        </w:tabs>
        <w:ind w:left="1440" w:hanging="1440"/>
        <w:jc w:val="both"/>
        <w:rPr>
          <w:rFonts w:cs="Arial"/>
        </w:rPr>
      </w:pPr>
      <w:r w:rsidRPr="004751B6">
        <w:rPr>
          <w:rFonts w:cs="Arial"/>
        </w:rPr>
        <w:t>Colleen:</w:t>
      </w:r>
      <w:r w:rsidRPr="004751B6">
        <w:rPr>
          <w:rFonts w:cs="Arial"/>
        </w:rPr>
        <w:tab/>
        <w:t>Thank you so much, David.</w:t>
      </w:r>
      <w:r w:rsidR="00AD04D4" w:rsidRPr="004751B6">
        <w:rPr>
          <w:rFonts w:cs="Arial"/>
        </w:rPr>
        <w:t xml:space="preserve"> </w:t>
      </w:r>
      <w:r w:rsidRPr="004751B6">
        <w:rPr>
          <w:rFonts w:cs="Arial"/>
        </w:rPr>
        <w:t>I wanted to let</w:t>
      </w:r>
      <w:r w:rsidR="00AD04D4" w:rsidRPr="004751B6">
        <w:rPr>
          <w:rFonts w:cs="Arial"/>
        </w:rPr>
        <w:t xml:space="preserve"> </w:t>
      </w:r>
      <w:r w:rsidRPr="004751B6">
        <w:rPr>
          <w:rFonts w:cs="Arial"/>
        </w:rPr>
        <w:t>everyone know</w:t>
      </w:r>
      <w:r w:rsidR="00AD04D4" w:rsidRPr="004751B6">
        <w:rPr>
          <w:rFonts w:cs="Arial"/>
        </w:rPr>
        <w:t xml:space="preserve"> </w:t>
      </w:r>
      <w:r w:rsidRPr="004751B6">
        <w:rPr>
          <w:rFonts w:cs="Arial"/>
        </w:rPr>
        <w:t>if you</w:t>
      </w:r>
      <w:r w:rsidR="00AD04D4" w:rsidRPr="004751B6">
        <w:rPr>
          <w:rFonts w:cs="Arial"/>
        </w:rPr>
        <w:t>'</w:t>
      </w:r>
      <w:r w:rsidRPr="004751B6">
        <w:rPr>
          <w:rFonts w:cs="Arial"/>
        </w:rPr>
        <w:t>re on the phone</w:t>
      </w:r>
      <w:r w:rsidR="002E6877" w:rsidRPr="004751B6">
        <w:rPr>
          <w:rFonts w:cs="Arial"/>
        </w:rPr>
        <w:t xml:space="preserve">, </w:t>
      </w:r>
      <w:r w:rsidRPr="004751B6">
        <w:rPr>
          <w:rFonts w:cs="Arial"/>
        </w:rPr>
        <w:t>please press 1 if you</w:t>
      </w:r>
      <w:r w:rsidR="00AD04D4" w:rsidRPr="004751B6">
        <w:rPr>
          <w:rFonts w:cs="Arial"/>
        </w:rPr>
        <w:t>'</w:t>
      </w:r>
      <w:r w:rsidRPr="004751B6">
        <w:rPr>
          <w:rFonts w:cs="Arial"/>
        </w:rPr>
        <w:t>d</w:t>
      </w:r>
      <w:r w:rsidR="00AD04D4" w:rsidRPr="004751B6">
        <w:rPr>
          <w:rFonts w:cs="Arial"/>
        </w:rPr>
        <w:t xml:space="preserve"> </w:t>
      </w:r>
      <w:r w:rsidRPr="004751B6">
        <w:rPr>
          <w:rFonts w:cs="Arial"/>
        </w:rPr>
        <w:t>like to share with all of us so that we</w:t>
      </w:r>
      <w:r w:rsidR="00AD04D4" w:rsidRPr="004751B6">
        <w:rPr>
          <w:rFonts w:cs="Arial"/>
        </w:rPr>
        <w:t>'</w:t>
      </w:r>
      <w:r w:rsidRPr="004751B6">
        <w:rPr>
          <w:rFonts w:cs="Arial"/>
        </w:rPr>
        <w:t>ll see that you</w:t>
      </w:r>
      <w:r w:rsidR="00AD04D4" w:rsidRPr="004751B6">
        <w:rPr>
          <w:rFonts w:cs="Arial"/>
        </w:rPr>
        <w:t>'</w:t>
      </w:r>
      <w:r w:rsidRPr="004751B6">
        <w:rPr>
          <w:rFonts w:cs="Arial"/>
        </w:rPr>
        <w:t>d like that.</w:t>
      </w:r>
      <w:r w:rsidR="00AD04D4" w:rsidRPr="004751B6">
        <w:rPr>
          <w:rFonts w:cs="Arial"/>
        </w:rPr>
        <w:t xml:space="preserve"> </w:t>
      </w:r>
      <w:r w:rsidRPr="004751B6">
        <w:rPr>
          <w:rFonts w:cs="Arial"/>
        </w:rPr>
        <w:t>David, we have a</w:t>
      </w:r>
      <w:r w:rsidR="00AD04D4" w:rsidRPr="004751B6">
        <w:rPr>
          <w:rFonts w:cs="Arial"/>
        </w:rPr>
        <w:t xml:space="preserve"> </w:t>
      </w:r>
      <w:r w:rsidRPr="004751B6">
        <w:rPr>
          <w:rFonts w:cs="Arial"/>
        </w:rPr>
        <w:t>sharing from</w:t>
      </w:r>
      <w:r w:rsidR="00AD04D4" w:rsidRPr="004751B6">
        <w:rPr>
          <w:rFonts w:cs="Arial"/>
        </w:rPr>
        <w:t xml:space="preserve"> </w:t>
      </w:r>
      <w:r w:rsidR="002E6877" w:rsidRPr="004751B6">
        <w:rPr>
          <w:rFonts w:cs="Arial"/>
        </w:rPr>
        <w:t>[Participant]. "</w:t>
      </w:r>
      <w:r w:rsidRPr="004751B6">
        <w:rPr>
          <w:rFonts w:cs="Arial"/>
        </w:rPr>
        <w:t>This past week my</w:t>
      </w:r>
      <w:r w:rsidR="00AD04D4" w:rsidRPr="004751B6">
        <w:rPr>
          <w:rFonts w:cs="Arial"/>
        </w:rPr>
        <w:t xml:space="preserve"> </w:t>
      </w:r>
      <w:r w:rsidRPr="004751B6">
        <w:rPr>
          <w:rFonts w:cs="Arial"/>
        </w:rPr>
        <w:t>youngest son</w:t>
      </w:r>
      <w:r w:rsidR="00AD04D4" w:rsidRPr="004751B6">
        <w:rPr>
          <w:rFonts w:cs="Arial"/>
        </w:rPr>
        <w:t xml:space="preserve"> </w:t>
      </w:r>
      <w:r w:rsidRPr="004751B6">
        <w:rPr>
          <w:rFonts w:cs="Arial"/>
        </w:rPr>
        <w:t>who is 10</w:t>
      </w:r>
      <w:r w:rsidR="00AD04D4" w:rsidRPr="004751B6">
        <w:rPr>
          <w:rFonts w:cs="Arial"/>
        </w:rPr>
        <w:t xml:space="preserve"> </w:t>
      </w:r>
      <w:r w:rsidRPr="004751B6">
        <w:rPr>
          <w:rFonts w:cs="Arial"/>
        </w:rPr>
        <w:t>came down with a cold. I was able to try out the</w:t>
      </w:r>
      <w:r w:rsidR="00AD04D4" w:rsidRPr="004751B6">
        <w:rPr>
          <w:rFonts w:cs="Arial"/>
        </w:rPr>
        <w:t xml:space="preserve"> </w:t>
      </w:r>
      <w:r w:rsidRPr="004751B6">
        <w:rPr>
          <w:rFonts w:cs="Arial"/>
        </w:rPr>
        <w:t>essential oils. It seemed</w:t>
      </w:r>
      <w:r w:rsidR="00AD04D4" w:rsidRPr="004751B6">
        <w:rPr>
          <w:rFonts w:cs="Arial"/>
        </w:rPr>
        <w:t xml:space="preserve"> </w:t>
      </w:r>
      <w:r w:rsidR="002E6877" w:rsidRPr="004751B6">
        <w:rPr>
          <w:rFonts w:cs="Arial"/>
        </w:rPr>
        <w:t>to work quite well. I used the B</w:t>
      </w:r>
      <w:r w:rsidRPr="004751B6">
        <w:rPr>
          <w:rFonts w:cs="Arial"/>
        </w:rPr>
        <w:t xml:space="preserve">reath </w:t>
      </w:r>
      <w:r w:rsidR="002E6877" w:rsidRPr="004751B6">
        <w:rPr>
          <w:rFonts w:cs="Arial"/>
        </w:rPr>
        <w:t>B</w:t>
      </w:r>
      <w:r w:rsidRPr="004751B6">
        <w:rPr>
          <w:rFonts w:cs="Arial"/>
        </w:rPr>
        <w:t xml:space="preserve">lend from </w:t>
      </w:r>
      <w:proofErr w:type="spellStart"/>
      <w:r w:rsidRPr="004751B6">
        <w:rPr>
          <w:rFonts w:cs="Arial"/>
        </w:rPr>
        <w:t>Floracopeia</w:t>
      </w:r>
      <w:proofErr w:type="spellEnd"/>
      <w:r w:rsidRPr="004751B6">
        <w:rPr>
          <w:rFonts w:cs="Arial"/>
        </w:rPr>
        <w:t>. Even though he still has the cold</w:t>
      </w:r>
      <w:r w:rsidR="00AD04D4" w:rsidRPr="004751B6">
        <w:rPr>
          <w:rFonts w:cs="Arial"/>
        </w:rPr>
        <w:t xml:space="preserve"> </w:t>
      </w:r>
      <w:r w:rsidRPr="004751B6">
        <w:rPr>
          <w:rFonts w:cs="Arial"/>
        </w:rPr>
        <w:t>the symptoms are mild</w:t>
      </w:r>
      <w:r w:rsidR="00AD04D4" w:rsidRPr="004751B6">
        <w:rPr>
          <w:rFonts w:cs="Arial"/>
        </w:rPr>
        <w:t xml:space="preserve"> </w:t>
      </w:r>
      <w:r w:rsidR="002E6877" w:rsidRPr="004751B6">
        <w:rPr>
          <w:rFonts w:cs="Arial"/>
        </w:rPr>
        <w:t xml:space="preserve">and it </w:t>
      </w:r>
      <w:r w:rsidRPr="004751B6">
        <w:rPr>
          <w:rFonts w:cs="Arial"/>
        </w:rPr>
        <w:t>has helped with the</w:t>
      </w:r>
      <w:r w:rsidR="00AD04D4" w:rsidRPr="004751B6">
        <w:rPr>
          <w:rFonts w:cs="Arial"/>
        </w:rPr>
        <w:t xml:space="preserve"> </w:t>
      </w:r>
      <w:r w:rsidRPr="004751B6">
        <w:rPr>
          <w:rFonts w:cs="Arial"/>
        </w:rPr>
        <w:t>congestion</w:t>
      </w:r>
      <w:r w:rsidR="00AD04D4" w:rsidRPr="004751B6">
        <w:rPr>
          <w:rFonts w:cs="Arial"/>
        </w:rPr>
        <w:t xml:space="preserve"> </w:t>
      </w:r>
      <w:r w:rsidRPr="004751B6">
        <w:rPr>
          <w:rFonts w:cs="Arial"/>
        </w:rPr>
        <w:t>and coughing. I unfortunately have succumbed</w:t>
      </w:r>
      <w:r w:rsidR="00AD04D4" w:rsidRPr="004751B6">
        <w:rPr>
          <w:rFonts w:cs="Arial"/>
        </w:rPr>
        <w:t xml:space="preserve"> </w:t>
      </w:r>
      <w:r w:rsidRPr="004751B6">
        <w:rPr>
          <w:rFonts w:cs="Arial"/>
        </w:rPr>
        <w:t>to the cold myself, so</w:t>
      </w:r>
      <w:r w:rsidR="00AD04D4" w:rsidRPr="004751B6">
        <w:rPr>
          <w:rFonts w:cs="Arial"/>
        </w:rPr>
        <w:t xml:space="preserve"> </w:t>
      </w:r>
      <w:r w:rsidRPr="004751B6">
        <w:rPr>
          <w:rFonts w:cs="Arial"/>
        </w:rPr>
        <w:t>I</w:t>
      </w:r>
      <w:r w:rsidR="00AD04D4" w:rsidRPr="004751B6">
        <w:rPr>
          <w:rFonts w:cs="Arial"/>
        </w:rPr>
        <w:t>'</w:t>
      </w:r>
      <w:r w:rsidRPr="004751B6">
        <w:rPr>
          <w:rFonts w:cs="Arial"/>
        </w:rPr>
        <w:t>m keeping a diffuser</w:t>
      </w:r>
      <w:r w:rsidR="00AD04D4" w:rsidRPr="004751B6">
        <w:rPr>
          <w:rFonts w:cs="Arial"/>
        </w:rPr>
        <w:t xml:space="preserve"> </w:t>
      </w:r>
      <w:r w:rsidRPr="004751B6">
        <w:rPr>
          <w:rFonts w:cs="Arial"/>
        </w:rPr>
        <w:t>going. And</w:t>
      </w:r>
      <w:r w:rsidR="00AD04D4" w:rsidRPr="004751B6">
        <w:rPr>
          <w:rFonts w:cs="Arial"/>
        </w:rPr>
        <w:t xml:space="preserve"> </w:t>
      </w:r>
      <w:r w:rsidRPr="004751B6">
        <w:rPr>
          <w:rFonts w:cs="Arial"/>
        </w:rPr>
        <w:t xml:space="preserve">of course, I drink my </w:t>
      </w:r>
      <w:proofErr w:type="spellStart"/>
      <w:r w:rsidRPr="004751B6">
        <w:rPr>
          <w:rFonts w:cs="Arial"/>
        </w:rPr>
        <w:t>tulsi</w:t>
      </w:r>
      <w:proofErr w:type="spellEnd"/>
      <w:r w:rsidRPr="004751B6">
        <w:rPr>
          <w:rFonts w:cs="Arial"/>
        </w:rPr>
        <w:t xml:space="preserve"> tea.</w:t>
      </w:r>
      <w:r w:rsidR="00AD04D4" w:rsidRPr="004751B6">
        <w:rPr>
          <w:rFonts w:cs="Arial"/>
        </w:rPr>
        <w:t xml:space="preserve"> </w:t>
      </w:r>
      <w:r w:rsidRPr="004751B6">
        <w:rPr>
          <w:rFonts w:cs="Arial"/>
        </w:rPr>
        <w:t>My symptoms are</w:t>
      </w:r>
      <w:r w:rsidR="00AD04D4" w:rsidRPr="004751B6">
        <w:rPr>
          <w:rFonts w:cs="Arial"/>
        </w:rPr>
        <w:t xml:space="preserve"> </w:t>
      </w:r>
      <w:r w:rsidRPr="004751B6">
        <w:rPr>
          <w:rFonts w:cs="Arial"/>
        </w:rPr>
        <w:t>manageable</w:t>
      </w:r>
      <w:r w:rsidR="0063533E" w:rsidRPr="004751B6">
        <w:rPr>
          <w:rFonts w:cs="Arial"/>
        </w:rPr>
        <w:t xml:space="preserve"> so t</w:t>
      </w:r>
      <w:r w:rsidRPr="004751B6">
        <w:rPr>
          <w:rFonts w:cs="Arial"/>
        </w:rPr>
        <w:t>hat is a good thing. My question</w:t>
      </w:r>
      <w:r w:rsidR="00AD04D4" w:rsidRPr="004751B6">
        <w:rPr>
          <w:rFonts w:cs="Arial"/>
        </w:rPr>
        <w:t xml:space="preserve"> </w:t>
      </w:r>
      <w:r w:rsidR="0063533E" w:rsidRPr="004751B6">
        <w:rPr>
          <w:rFonts w:cs="Arial"/>
        </w:rPr>
        <w:t>is this. W</w:t>
      </w:r>
      <w:r w:rsidRPr="004751B6">
        <w:rPr>
          <w:rFonts w:cs="Arial"/>
        </w:rPr>
        <w:t>ith so many oils to choose from,</w:t>
      </w:r>
      <w:r w:rsidR="00AD04D4" w:rsidRPr="004751B6">
        <w:rPr>
          <w:rFonts w:cs="Arial"/>
        </w:rPr>
        <w:t xml:space="preserve"> </w:t>
      </w:r>
      <w:r w:rsidRPr="004751B6">
        <w:rPr>
          <w:rFonts w:cs="Arial"/>
        </w:rPr>
        <w:t>how do you decide</w:t>
      </w:r>
      <w:r w:rsidR="00AD04D4" w:rsidRPr="004751B6">
        <w:rPr>
          <w:rFonts w:cs="Arial"/>
        </w:rPr>
        <w:t xml:space="preserve"> </w:t>
      </w:r>
      <w:r w:rsidRPr="004751B6">
        <w:rPr>
          <w:rFonts w:cs="Arial"/>
        </w:rPr>
        <w:t>which ones</w:t>
      </w:r>
      <w:r w:rsidR="0063533E" w:rsidRPr="004751B6">
        <w:rPr>
          <w:rFonts w:cs="Arial"/>
        </w:rPr>
        <w:t xml:space="preserve"> to keep in your home pharmacy?"</w:t>
      </w:r>
    </w:p>
    <w:p w:rsidR="0044651B" w:rsidRPr="004751B6" w:rsidRDefault="00377D0B" w:rsidP="0044651B">
      <w:pPr>
        <w:tabs>
          <w:tab w:val="left" w:pos="1440"/>
        </w:tabs>
        <w:ind w:left="1440" w:hanging="1440"/>
        <w:jc w:val="both"/>
        <w:rPr>
          <w:rFonts w:cs="Arial"/>
          <w:b/>
        </w:rPr>
      </w:pPr>
      <w:r w:rsidRPr="004751B6">
        <w:rPr>
          <w:rFonts w:cs="Arial"/>
          <w:b/>
        </w:rPr>
        <w:t>[0:09:56]</w:t>
      </w:r>
    </w:p>
    <w:p w:rsidR="0044651B" w:rsidRPr="004751B6" w:rsidRDefault="0044651B" w:rsidP="00967ECD">
      <w:pPr>
        <w:tabs>
          <w:tab w:val="left" w:pos="1440"/>
        </w:tabs>
        <w:ind w:left="1440" w:hanging="1440"/>
        <w:jc w:val="both"/>
        <w:rPr>
          <w:rFonts w:cs="Arial"/>
        </w:rPr>
      </w:pPr>
      <w:r w:rsidRPr="004751B6">
        <w:rPr>
          <w:rFonts w:cs="Arial"/>
        </w:rPr>
        <w:t>David:</w:t>
      </w:r>
      <w:r w:rsidRPr="004751B6">
        <w:rPr>
          <w:rFonts w:cs="Arial"/>
        </w:rPr>
        <w:tab/>
        <w:t>Well, that</w:t>
      </w:r>
      <w:r w:rsidR="00AD04D4" w:rsidRPr="004751B6">
        <w:rPr>
          <w:rFonts w:cs="Arial"/>
        </w:rPr>
        <w:t>'</w:t>
      </w:r>
      <w:r w:rsidRPr="004751B6">
        <w:rPr>
          <w:rFonts w:cs="Arial"/>
        </w:rPr>
        <w:t>s an excellent testimonial.</w:t>
      </w:r>
      <w:r w:rsidR="00AD04D4" w:rsidRPr="004751B6">
        <w:rPr>
          <w:rFonts w:cs="Arial"/>
        </w:rPr>
        <w:t xml:space="preserve"> </w:t>
      </w:r>
      <w:r w:rsidRPr="004751B6">
        <w:rPr>
          <w:rFonts w:cs="Arial"/>
        </w:rPr>
        <w:t>I</w:t>
      </w:r>
      <w:r w:rsidR="00AD04D4" w:rsidRPr="004751B6">
        <w:rPr>
          <w:rFonts w:cs="Arial"/>
        </w:rPr>
        <w:t>'</w:t>
      </w:r>
      <w:r w:rsidRPr="004751B6">
        <w:rPr>
          <w:rFonts w:cs="Arial"/>
        </w:rPr>
        <w:t>m sorry to hear</w:t>
      </w:r>
      <w:r w:rsidR="00AD04D4" w:rsidRPr="004751B6">
        <w:rPr>
          <w:rFonts w:cs="Arial"/>
        </w:rPr>
        <w:t xml:space="preserve"> </w:t>
      </w:r>
      <w:r w:rsidRPr="004751B6">
        <w:rPr>
          <w:rFonts w:cs="Arial"/>
        </w:rPr>
        <w:t>that you got the bug, but glad to hear that</w:t>
      </w:r>
      <w:r w:rsidR="00AD04D4" w:rsidRPr="004751B6">
        <w:rPr>
          <w:rFonts w:cs="Arial"/>
        </w:rPr>
        <w:t xml:space="preserve"> </w:t>
      </w:r>
      <w:r w:rsidRPr="004751B6">
        <w:rPr>
          <w:rFonts w:cs="Arial"/>
        </w:rPr>
        <w:t>it</w:t>
      </w:r>
      <w:r w:rsidR="00AD04D4" w:rsidRPr="004751B6">
        <w:rPr>
          <w:rFonts w:cs="Arial"/>
        </w:rPr>
        <w:t>'</w:t>
      </w:r>
      <w:r w:rsidRPr="004751B6">
        <w:rPr>
          <w:rFonts w:cs="Arial"/>
        </w:rPr>
        <w:t>s working for your child.</w:t>
      </w:r>
      <w:r w:rsidR="00AD04D4" w:rsidRPr="004751B6">
        <w:rPr>
          <w:rFonts w:cs="Arial"/>
        </w:rPr>
        <w:t xml:space="preserve"> </w:t>
      </w:r>
      <w:r w:rsidR="003C0B95" w:rsidRPr="004751B6">
        <w:rPr>
          <w:rFonts w:cs="Arial"/>
        </w:rPr>
        <w:t>I</w:t>
      </w:r>
      <w:r w:rsidRPr="004751B6">
        <w:rPr>
          <w:rFonts w:cs="Arial"/>
        </w:rPr>
        <w:t>n general, one of the things</w:t>
      </w:r>
      <w:r w:rsidR="00AD04D4" w:rsidRPr="004751B6">
        <w:rPr>
          <w:rFonts w:cs="Arial"/>
        </w:rPr>
        <w:t xml:space="preserve"> </w:t>
      </w:r>
      <w:r w:rsidRPr="004751B6">
        <w:rPr>
          <w:rFonts w:cs="Arial"/>
        </w:rPr>
        <w:t>we</w:t>
      </w:r>
      <w:r w:rsidR="00AD04D4" w:rsidRPr="004751B6">
        <w:rPr>
          <w:rFonts w:cs="Arial"/>
        </w:rPr>
        <w:t>'</w:t>
      </w:r>
      <w:r w:rsidRPr="004751B6">
        <w:rPr>
          <w:rFonts w:cs="Arial"/>
        </w:rPr>
        <w:t>re going to talk about</w:t>
      </w:r>
      <w:r w:rsidR="00AD04D4" w:rsidRPr="004751B6">
        <w:rPr>
          <w:rFonts w:cs="Arial"/>
        </w:rPr>
        <w:t xml:space="preserve"> </w:t>
      </w:r>
      <w:r w:rsidRPr="004751B6">
        <w:rPr>
          <w:rFonts w:cs="Arial"/>
        </w:rPr>
        <w:t>today is the use of</w:t>
      </w:r>
      <w:r w:rsidR="00AD04D4" w:rsidRPr="004751B6">
        <w:rPr>
          <w:rFonts w:cs="Arial"/>
        </w:rPr>
        <w:t xml:space="preserve"> </w:t>
      </w:r>
      <w:r w:rsidRPr="004751B6">
        <w:rPr>
          <w:rFonts w:cs="Arial"/>
        </w:rPr>
        <w:t>essential oils for</w:t>
      </w:r>
      <w:r w:rsidR="00AD04D4" w:rsidRPr="004751B6">
        <w:rPr>
          <w:rFonts w:cs="Arial"/>
        </w:rPr>
        <w:t xml:space="preserve"> </w:t>
      </w:r>
      <w:r w:rsidRPr="004751B6">
        <w:rPr>
          <w:rFonts w:cs="Arial"/>
        </w:rPr>
        <w:t>boosting our immune system, which is</w:t>
      </w:r>
      <w:r w:rsidR="00AD04D4" w:rsidRPr="004751B6">
        <w:rPr>
          <w:rFonts w:cs="Arial"/>
        </w:rPr>
        <w:t xml:space="preserve"> </w:t>
      </w:r>
      <w:r w:rsidRPr="004751B6">
        <w:rPr>
          <w:rFonts w:cs="Arial"/>
        </w:rPr>
        <w:t>importan</w:t>
      </w:r>
      <w:r w:rsidR="00967ECD" w:rsidRPr="004751B6">
        <w:rPr>
          <w:rFonts w:cs="Arial"/>
        </w:rPr>
        <w:t>t.</w:t>
      </w:r>
      <w:r w:rsidR="00962B6D" w:rsidRPr="004751B6">
        <w:rPr>
          <w:rFonts w:cs="Arial"/>
        </w:rPr>
        <w:t xml:space="preserve"> </w:t>
      </w:r>
      <w:r w:rsidR="00967ECD" w:rsidRPr="004751B6">
        <w:rPr>
          <w:rFonts w:cs="Arial"/>
        </w:rPr>
        <w:t>A</w:t>
      </w:r>
      <w:r w:rsidRPr="004751B6">
        <w:rPr>
          <w:rFonts w:cs="Arial"/>
        </w:rPr>
        <w:t>nd</w:t>
      </w:r>
      <w:r w:rsidR="00AD04D4" w:rsidRPr="004751B6">
        <w:rPr>
          <w:rFonts w:cs="Arial"/>
        </w:rPr>
        <w:t xml:space="preserve"> </w:t>
      </w:r>
      <w:r w:rsidR="00962B6D" w:rsidRPr="004751B6">
        <w:rPr>
          <w:rFonts w:cs="Arial"/>
        </w:rPr>
        <w:t>specifically</w:t>
      </w:r>
      <w:r w:rsidRPr="004751B6">
        <w:rPr>
          <w:rFonts w:cs="Arial"/>
        </w:rPr>
        <w:t xml:space="preserve"> respiratory</w:t>
      </w:r>
      <w:r w:rsidR="00AD04D4" w:rsidRPr="004751B6">
        <w:rPr>
          <w:rFonts w:cs="Arial"/>
        </w:rPr>
        <w:t xml:space="preserve"> </w:t>
      </w:r>
      <w:r w:rsidRPr="004751B6">
        <w:rPr>
          <w:rFonts w:cs="Arial"/>
        </w:rPr>
        <w:t>immunity</w:t>
      </w:r>
      <w:r w:rsidR="00AD04D4" w:rsidRPr="004751B6">
        <w:rPr>
          <w:rFonts w:cs="Arial"/>
        </w:rPr>
        <w:t xml:space="preserve"> </w:t>
      </w:r>
      <w:r w:rsidRPr="004751B6">
        <w:rPr>
          <w:rFonts w:cs="Arial"/>
        </w:rPr>
        <w:t>and then we have a lot of</w:t>
      </w:r>
      <w:r w:rsidR="00AD04D4" w:rsidRPr="004751B6">
        <w:rPr>
          <w:rFonts w:cs="Arial"/>
        </w:rPr>
        <w:t xml:space="preserve"> </w:t>
      </w:r>
      <w:r w:rsidRPr="004751B6">
        <w:rPr>
          <w:rFonts w:cs="Arial"/>
        </w:rPr>
        <w:t>very specific details about treatment of all k</w:t>
      </w:r>
      <w:r w:rsidR="00DD7F07" w:rsidRPr="004751B6">
        <w:rPr>
          <w:rFonts w:cs="Arial"/>
        </w:rPr>
        <w:t>inds of respiratory conditions.</w:t>
      </w:r>
      <w:r w:rsidR="00967ECD" w:rsidRPr="004751B6">
        <w:rPr>
          <w:rFonts w:cs="Arial"/>
        </w:rPr>
        <w:t xml:space="preserve"> </w:t>
      </w:r>
      <w:r w:rsidRPr="004751B6">
        <w:rPr>
          <w:rFonts w:cs="Arial"/>
        </w:rPr>
        <w:t>So the answer to your</w:t>
      </w:r>
      <w:r w:rsidR="00AD04D4" w:rsidRPr="004751B6">
        <w:rPr>
          <w:rFonts w:cs="Arial"/>
        </w:rPr>
        <w:t xml:space="preserve"> </w:t>
      </w:r>
      <w:r w:rsidRPr="004751B6">
        <w:rPr>
          <w:rFonts w:cs="Arial"/>
        </w:rPr>
        <w:t>question about which one, that</w:t>
      </w:r>
      <w:r w:rsidR="00AD04D4" w:rsidRPr="004751B6">
        <w:rPr>
          <w:rFonts w:cs="Arial"/>
        </w:rPr>
        <w:t>'</w:t>
      </w:r>
      <w:r w:rsidRPr="004751B6">
        <w:rPr>
          <w:rFonts w:cs="Arial"/>
        </w:rPr>
        <w:t>s really</w:t>
      </w:r>
      <w:r w:rsidR="00AD04D4" w:rsidRPr="004751B6">
        <w:rPr>
          <w:rFonts w:cs="Arial"/>
        </w:rPr>
        <w:t xml:space="preserve"> </w:t>
      </w:r>
      <w:r w:rsidRPr="004751B6">
        <w:rPr>
          <w:rFonts w:cs="Arial"/>
        </w:rPr>
        <w:t>a very personal decision.</w:t>
      </w:r>
      <w:r w:rsidR="00AD04D4" w:rsidRPr="004751B6">
        <w:rPr>
          <w:rFonts w:cs="Arial"/>
        </w:rPr>
        <w:t xml:space="preserve"> </w:t>
      </w:r>
      <w:r w:rsidRPr="004751B6">
        <w:rPr>
          <w:rFonts w:cs="Arial"/>
        </w:rPr>
        <w:t>As we go through</w:t>
      </w:r>
      <w:r w:rsidR="00AD04D4" w:rsidRPr="004751B6">
        <w:rPr>
          <w:rFonts w:cs="Arial"/>
        </w:rPr>
        <w:t xml:space="preserve"> </w:t>
      </w:r>
      <w:r w:rsidRPr="004751B6">
        <w:rPr>
          <w:rFonts w:cs="Arial"/>
        </w:rPr>
        <w:t>this course</w:t>
      </w:r>
      <w:r w:rsidR="004B5B17" w:rsidRPr="004751B6">
        <w:rPr>
          <w:rFonts w:cs="Arial"/>
        </w:rPr>
        <w:t>,</w:t>
      </w:r>
      <w:r w:rsidR="00AD04D4" w:rsidRPr="004751B6">
        <w:rPr>
          <w:rFonts w:cs="Arial"/>
        </w:rPr>
        <w:t xml:space="preserve"> </w:t>
      </w:r>
      <w:r w:rsidRPr="004751B6">
        <w:rPr>
          <w:rFonts w:cs="Arial"/>
        </w:rPr>
        <w:t>you will hear that there are certain oils</w:t>
      </w:r>
      <w:r w:rsidR="00AD04D4" w:rsidRPr="004751B6">
        <w:rPr>
          <w:rFonts w:cs="Arial"/>
        </w:rPr>
        <w:t xml:space="preserve"> </w:t>
      </w:r>
      <w:r w:rsidRPr="004751B6">
        <w:rPr>
          <w:rFonts w:cs="Arial"/>
        </w:rPr>
        <w:t>that are going to come up over and over</w:t>
      </w:r>
      <w:r w:rsidR="00AD04D4" w:rsidRPr="004751B6">
        <w:rPr>
          <w:rFonts w:cs="Arial"/>
        </w:rPr>
        <w:t xml:space="preserve"> </w:t>
      </w:r>
      <w:r w:rsidRPr="004751B6">
        <w:rPr>
          <w:rFonts w:cs="Arial"/>
        </w:rPr>
        <w:t>and over</w:t>
      </w:r>
      <w:r w:rsidR="00AD04D4" w:rsidRPr="004751B6">
        <w:rPr>
          <w:rFonts w:cs="Arial"/>
        </w:rPr>
        <w:t xml:space="preserve"> </w:t>
      </w:r>
      <w:r w:rsidRPr="004751B6">
        <w:rPr>
          <w:rFonts w:cs="Arial"/>
        </w:rPr>
        <w:t>in all kinds of different</w:t>
      </w:r>
      <w:r w:rsidR="00AD04D4" w:rsidRPr="004751B6">
        <w:rPr>
          <w:rFonts w:cs="Arial"/>
        </w:rPr>
        <w:t xml:space="preserve"> </w:t>
      </w:r>
      <w:r w:rsidRPr="004751B6">
        <w:rPr>
          <w:rFonts w:cs="Arial"/>
        </w:rPr>
        <w:t>modules.</w:t>
      </w:r>
      <w:r w:rsidR="00AD04D4" w:rsidRPr="004751B6">
        <w:rPr>
          <w:rFonts w:cs="Arial"/>
        </w:rPr>
        <w:t xml:space="preserve"> </w:t>
      </w:r>
      <w:r w:rsidRPr="004751B6">
        <w:rPr>
          <w:rFonts w:cs="Arial"/>
        </w:rPr>
        <w:t xml:space="preserve">That would be a good clue, which oils tend to be used the most </w:t>
      </w:r>
      <w:r w:rsidR="00967ECD" w:rsidRPr="004751B6">
        <w:rPr>
          <w:rFonts w:cs="Arial"/>
        </w:rPr>
        <w:t>in different kinds of settings.</w:t>
      </w:r>
      <w:r w:rsidR="00FF6035" w:rsidRPr="004751B6">
        <w:rPr>
          <w:rFonts w:cs="Arial"/>
        </w:rPr>
        <w:t xml:space="preserve"> S</w:t>
      </w:r>
      <w:r w:rsidRPr="004751B6">
        <w:rPr>
          <w:rFonts w:cs="Arial"/>
        </w:rPr>
        <w:t>o</w:t>
      </w:r>
      <w:r w:rsidR="00AD04D4" w:rsidRPr="004751B6">
        <w:rPr>
          <w:rFonts w:cs="Arial"/>
        </w:rPr>
        <w:t xml:space="preserve"> </w:t>
      </w:r>
      <w:r w:rsidRPr="004751B6">
        <w:rPr>
          <w:rFonts w:cs="Arial"/>
        </w:rPr>
        <w:t>obviously, you already</w:t>
      </w:r>
      <w:r w:rsidR="00AD04D4" w:rsidRPr="004751B6">
        <w:rPr>
          <w:rFonts w:cs="Arial"/>
        </w:rPr>
        <w:t xml:space="preserve"> </w:t>
      </w:r>
      <w:r w:rsidRPr="004751B6">
        <w:rPr>
          <w:rFonts w:cs="Arial"/>
        </w:rPr>
        <w:t>heard about</w:t>
      </w:r>
      <w:r w:rsidR="00AD04D4" w:rsidRPr="004751B6">
        <w:rPr>
          <w:rFonts w:cs="Arial"/>
        </w:rPr>
        <w:t xml:space="preserve"> </w:t>
      </w:r>
      <w:r w:rsidRPr="004751B6">
        <w:rPr>
          <w:rFonts w:cs="Arial"/>
        </w:rPr>
        <w:t>eucalyptus oil several times and</w:t>
      </w:r>
      <w:r w:rsidR="00AD04D4" w:rsidRPr="004751B6">
        <w:rPr>
          <w:rFonts w:cs="Arial"/>
        </w:rPr>
        <w:t xml:space="preserve"> </w:t>
      </w:r>
      <w:r w:rsidRPr="004751B6">
        <w:rPr>
          <w:rFonts w:cs="Arial"/>
        </w:rPr>
        <w:t>that</w:t>
      </w:r>
      <w:r w:rsidR="00AD04D4" w:rsidRPr="004751B6">
        <w:rPr>
          <w:rFonts w:cs="Arial"/>
        </w:rPr>
        <w:t>'</w:t>
      </w:r>
      <w:r w:rsidRPr="004751B6">
        <w:rPr>
          <w:rFonts w:cs="Arial"/>
        </w:rPr>
        <w:t>s a good place to start.</w:t>
      </w:r>
      <w:r w:rsidR="00AD04D4" w:rsidRPr="004751B6">
        <w:rPr>
          <w:rFonts w:cs="Arial"/>
        </w:rPr>
        <w:t xml:space="preserve"> </w:t>
      </w:r>
      <w:r w:rsidRPr="004751B6">
        <w:rPr>
          <w:rFonts w:cs="Arial"/>
        </w:rPr>
        <w:t>You</w:t>
      </w:r>
      <w:r w:rsidR="00AD04D4" w:rsidRPr="004751B6">
        <w:rPr>
          <w:rFonts w:cs="Arial"/>
        </w:rPr>
        <w:t>'</w:t>
      </w:r>
      <w:r w:rsidRPr="004751B6">
        <w:rPr>
          <w:rFonts w:cs="Arial"/>
        </w:rPr>
        <w:t>re going to hear about lavender oil a good many, many times.</w:t>
      </w:r>
      <w:r w:rsidR="00AD04D4" w:rsidRPr="004751B6">
        <w:rPr>
          <w:rFonts w:cs="Arial"/>
        </w:rPr>
        <w:t xml:space="preserve"> </w:t>
      </w:r>
      <w:r w:rsidRPr="004751B6">
        <w:rPr>
          <w:rFonts w:cs="Arial"/>
        </w:rPr>
        <w:t>So that</w:t>
      </w:r>
      <w:r w:rsidR="00AD04D4" w:rsidRPr="004751B6">
        <w:rPr>
          <w:rFonts w:cs="Arial"/>
        </w:rPr>
        <w:t>'</w:t>
      </w:r>
      <w:r w:rsidRPr="004751B6">
        <w:rPr>
          <w:rFonts w:cs="Arial"/>
        </w:rPr>
        <w:t>s one</w:t>
      </w:r>
      <w:r w:rsidR="00AD04D4" w:rsidRPr="004751B6">
        <w:rPr>
          <w:rFonts w:cs="Arial"/>
        </w:rPr>
        <w:t xml:space="preserve"> </w:t>
      </w:r>
      <w:r w:rsidRPr="004751B6">
        <w:rPr>
          <w:rFonts w:cs="Arial"/>
        </w:rPr>
        <w:t>system that can help to decide. And every time we get</w:t>
      </w:r>
      <w:r w:rsidR="00AD04D4" w:rsidRPr="004751B6">
        <w:rPr>
          <w:rFonts w:cs="Arial"/>
        </w:rPr>
        <w:t xml:space="preserve"> </w:t>
      </w:r>
      <w:r w:rsidRPr="004751B6">
        <w:rPr>
          <w:rFonts w:cs="Arial"/>
        </w:rPr>
        <w:t>into a new module</w:t>
      </w:r>
      <w:r w:rsidR="00AD04D4" w:rsidRPr="004751B6">
        <w:rPr>
          <w:rFonts w:cs="Arial"/>
        </w:rPr>
        <w:t xml:space="preserve"> </w:t>
      </w:r>
      <w:r w:rsidRPr="004751B6">
        <w:rPr>
          <w:rFonts w:cs="Arial"/>
        </w:rPr>
        <w:t>you are also going to get a file on the primary oils</w:t>
      </w:r>
      <w:r w:rsidR="00AD04D4" w:rsidRPr="004751B6">
        <w:rPr>
          <w:rFonts w:cs="Arial"/>
        </w:rPr>
        <w:t xml:space="preserve"> </w:t>
      </w:r>
      <w:r w:rsidRPr="004751B6">
        <w:rPr>
          <w:rFonts w:cs="Arial"/>
        </w:rPr>
        <w:t>that</w:t>
      </w:r>
      <w:r w:rsidR="00AD04D4" w:rsidRPr="004751B6">
        <w:rPr>
          <w:rFonts w:cs="Arial"/>
        </w:rPr>
        <w:t xml:space="preserve"> </w:t>
      </w:r>
      <w:r w:rsidRPr="004751B6">
        <w:rPr>
          <w:rFonts w:cs="Arial"/>
        </w:rPr>
        <w:t>are related</w:t>
      </w:r>
      <w:r w:rsidR="00AD04D4" w:rsidRPr="004751B6">
        <w:rPr>
          <w:rFonts w:cs="Arial"/>
        </w:rPr>
        <w:t xml:space="preserve"> </w:t>
      </w:r>
      <w:r w:rsidRPr="004751B6">
        <w:rPr>
          <w:rFonts w:cs="Arial"/>
        </w:rPr>
        <w:t>to that</w:t>
      </w:r>
      <w:r w:rsidR="00AD04D4" w:rsidRPr="004751B6">
        <w:rPr>
          <w:rFonts w:cs="Arial"/>
        </w:rPr>
        <w:t xml:space="preserve"> </w:t>
      </w:r>
      <w:r w:rsidRPr="004751B6">
        <w:rPr>
          <w:rFonts w:cs="Arial"/>
        </w:rPr>
        <w:t>particular module.</w:t>
      </w:r>
      <w:r w:rsidR="00AD04D4" w:rsidRPr="004751B6">
        <w:rPr>
          <w:rFonts w:cs="Arial"/>
        </w:rPr>
        <w:t xml:space="preserve"> </w:t>
      </w:r>
      <w:r w:rsidRPr="004751B6">
        <w:rPr>
          <w:rFonts w:cs="Arial"/>
        </w:rPr>
        <w:t>So last week there was a file that gave</w:t>
      </w:r>
      <w:r w:rsidR="00AD04D4" w:rsidRPr="004751B6">
        <w:rPr>
          <w:rFonts w:cs="Arial"/>
        </w:rPr>
        <w:t xml:space="preserve"> </w:t>
      </w:r>
      <w:r w:rsidRPr="004751B6">
        <w:rPr>
          <w:rFonts w:cs="Arial"/>
        </w:rPr>
        <w:t>a fairly extensive</w:t>
      </w:r>
      <w:r w:rsidR="00AD04D4" w:rsidRPr="004751B6">
        <w:rPr>
          <w:rFonts w:cs="Arial"/>
        </w:rPr>
        <w:t xml:space="preserve"> </w:t>
      </w:r>
      <w:r w:rsidRPr="004751B6">
        <w:rPr>
          <w:rFonts w:cs="Arial"/>
        </w:rPr>
        <w:t>list of a lot of oils</w:t>
      </w:r>
      <w:r w:rsidR="00AD04D4" w:rsidRPr="004751B6">
        <w:rPr>
          <w:rFonts w:cs="Arial"/>
        </w:rPr>
        <w:t xml:space="preserve"> </w:t>
      </w:r>
      <w:r w:rsidRPr="004751B6">
        <w:rPr>
          <w:rFonts w:cs="Arial"/>
        </w:rPr>
        <w:t>that are really very important for respiratory conditions.</w:t>
      </w:r>
      <w:r w:rsidR="00AD04D4" w:rsidRPr="004751B6">
        <w:rPr>
          <w:rFonts w:cs="Arial"/>
        </w:rPr>
        <w:t xml:space="preserve"> </w:t>
      </w:r>
      <w:r w:rsidRPr="004751B6">
        <w:rPr>
          <w:rFonts w:cs="Arial"/>
        </w:rPr>
        <w:t>That</w:t>
      </w:r>
      <w:r w:rsidR="00AD04D4" w:rsidRPr="004751B6">
        <w:rPr>
          <w:rFonts w:cs="Arial"/>
        </w:rPr>
        <w:t>'</w:t>
      </w:r>
      <w:r w:rsidRPr="004751B6">
        <w:rPr>
          <w:rFonts w:cs="Arial"/>
        </w:rPr>
        <w:t>s another way to approach it.</w:t>
      </w:r>
      <w:r w:rsidR="00AD04D4" w:rsidRPr="004751B6">
        <w:rPr>
          <w:rFonts w:cs="Arial"/>
        </w:rPr>
        <w:t xml:space="preserve"> </w:t>
      </w:r>
      <w:r w:rsidRPr="004751B6">
        <w:rPr>
          <w:rFonts w:cs="Arial"/>
        </w:rPr>
        <w:t>If you have a specific</w:t>
      </w:r>
      <w:r w:rsidR="00AD04D4" w:rsidRPr="004751B6">
        <w:rPr>
          <w:rFonts w:cs="Arial"/>
        </w:rPr>
        <w:t xml:space="preserve"> </w:t>
      </w:r>
      <w:r w:rsidRPr="004751B6">
        <w:rPr>
          <w:rFonts w:cs="Arial"/>
        </w:rPr>
        <w:t>condition that you</w:t>
      </w:r>
      <w:r w:rsidR="00AD04D4" w:rsidRPr="004751B6">
        <w:rPr>
          <w:rFonts w:cs="Arial"/>
        </w:rPr>
        <w:t xml:space="preserve"> </w:t>
      </w:r>
      <w:r w:rsidRPr="004751B6">
        <w:rPr>
          <w:rFonts w:cs="Arial"/>
        </w:rPr>
        <w:t>would like to focus on</w:t>
      </w:r>
      <w:r w:rsidR="00AD04D4" w:rsidRPr="004751B6">
        <w:rPr>
          <w:rFonts w:cs="Arial"/>
        </w:rPr>
        <w:t xml:space="preserve"> </w:t>
      </w:r>
      <w:r w:rsidRPr="004751B6">
        <w:rPr>
          <w:rFonts w:cs="Arial"/>
        </w:rPr>
        <w:t>with a bit more emphasis on</w:t>
      </w:r>
      <w:r w:rsidR="00AD04D4" w:rsidRPr="004751B6">
        <w:rPr>
          <w:rFonts w:cs="Arial"/>
        </w:rPr>
        <w:t xml:space="preserve"> </w:t>
      </w:r>
      <w:r w:rsidRPr="004751B6">
        <w:rPr>
          <w:rFonts w:cs="Arial"/>
        </w:rPr>
        <w:t>a group of oils, that would also be how</w:t>
      </w:r>
      <w:r w:rsidR="00AD04D4" w:rsidRPr="004751B6">
        <w:rPr>
          <w:rFonts w:cs="Arial"/>
        </w:rPr>
        <w:t xml:space="preserve"> </w:t>
      </w:r>
      <w:r w:rsidRPr="004751B6">
        <w:rPr>
          <w:rFonts w:cs="Arial"/>
        </w:rPr>
        <w:t>you would like to do it.</w:t>
      </w:r>
      <w:r w:rsidR="00AD04D4" w:rsidRPr="004751B6">
        <w:rPr>
          <w:rFonts w:cs="Arial"/>
        </w:rPr>
        <w:t xml:space="preserve"> </w:t>
      </w:r>
      <w:r w:rsidRPr="004751B6">
        <w:rPr>
          <w:rFonts w:cs="Arial"/>
        </w:rPr>
        <w:t>Look at the file</w:t>
      </w:r>
      <w:r w:rsidR="00AD04D4" w:rsidRPr="004751B6">
        <w:rPr>
          <w:rFonts w:cs="Arial"/>
        </w:rPr>
        <w:t xml:space="preserve"> </w:t>
      </w:r>
      <w:r w:rsidRPr="004751B6">
        <w:rPr>
          <w:rFonts w:cs="Arial"/>
        </w:rPr>
        <w:t>of the oils that are specifically</w:t>
      </w:r>
      <w:r w:rsidR="00AD04D4" w:rsidRPr="004751B6">
        <w:rPr>
          <w:rFonts w:cs="Arial"/>
        </w:rPr>
        <w:t xml:space="preserve"> </w:t>
      </w:r>
      <w:r w:rsidRPr="004751B6">
        <w:rPr>
          <w:rFonts w:cs="Arial"/>
        </w:rPr>
        <w:t>related more directly</w:t>
      </w:r>
      <w:r w:rsidR="00AD04D4" w:rsidRPr="004751B6">
        <w:rPr>
          <w:rFonts w:cs="Arial"/>
        </w:rPr>
        <w:t xml:space="preserve"> </w:t>
      </w:r>
      <w:r w:rsidRPr="004751B6">
        <w:rPr>
          <w:rFonts w:cs="Arial"/>
        </w:rPr>
        <w:t>to that particular module and</w:t>
      </w:r>
      <w:r w:rsidR="00AD04D4" w:rsidRPr="004751B6">
        <w:rPr>
          <w:rFonts w:cs="Arial"/>
        </w:rPr>
        <w:t xml:space="preserve"> </w:t>
      </w:r>
      <w:r w:rsidRPr="004751B6">
        <w:rPr>
          <w:rFonts w:cs="Arial"/>
        </w:rPr>
        <w:t>that particular concern. Then the other way to do it</w:t>
      </w:r>
      <w:r w:rsidR="00AD04D4" w:rsidRPr="004751B6">
        <w:rPr>
          <w:rFonts w:cs="Arial"/>
        </w:rPr>
        <w:t xml:space="preserve"> </w:t>
      </w:r>
      <w:r w:rsidRPr="004751B6">
        <w:rPr>
          <w:rFonts w:cs="Arial"/>
        </w:rPr>
        <w:t>is to simply gather a few oils</w:t>
      </w:r>
      <w:r w:rsidR="00AD04D4" w:rsidRPr="004751B6">
        <w:rPr>
          <w:rFonts w:cs="Arial"/>
        </w:rPr>
        <w:t xml:space="preserve"> </w:t>
      </w:r>
      <w:r w:rsidRPr="004751B6">
        <w:rPr>
          <w:rFonts w:cs="Arial"/>
        </w:rPr>
        <w:t>at a time</w:t>
      </w:r>
      <w:r w:rsidR="00AD04D4" w:rsidRPr="004751B6">
        <w:rPr>
          <w:rFonts w:cs="Arial"/>
        </w:rPr>
        <w:t xml:space="preserve"> </w:t>
      </w:r>
      <w:r w:rsidRPr="004751B6">
        <w:rPr>
          <w:rFonts w:cs="Arial"/>
        </w:rPr>
        <w:t>and see which ones you just fall in love</w:t>
      </w:r>
      <w:r w:rsidR="00AD04D4" w:rsidRPr="004751B6">
        <w:rPr>
          <w:rFonts w:cs="Arial"/>
        </w:rPr>
        <w:t xml:space="preserve"> </w:t>
      </w:r>
      <w:r w:rsidRPr="004751B6">
        <w:rPr>
          <w:rFonts w:cs="Arial"/>
        </w:rPr>
        <w:t xml:space="preserve">with. </w:t>
      </w:r>
      <w:r w:rsidR="00C72DDC" w:rsidRPr="004751B6">
        <w:rPr>
          <w:rFonts w:cs="Arial"/>
        </w:rPr>
        <w:t>M</w:t>
      </w:r>
      <w:r w:rsidRPr="004751B6">
        <w:rPr>
          <w:rFonts w:cs="Arial"/>
        </w:rPr>
        <w:t>any times</w:t>
      </w:r>
      <w:r w:rsidR="00AD04D4" w:rsidRPr="004751B6">
        <w:rPr>
          <w:rFonts w:cs="Arial"/>
        </w:rPr>
        <w:t xml:space="preserve"> </w:t>
      </w:r>
      <w:r w:rsidRPr="004751B6">
        <w:rPr>
          <w:rFonts w:cs="Arial"/>
        </w:rPr>
        <w:t>those are the ones that you</w:t>
      </w:r>
      <w:r w:rsidR="00AD04D4" w:rsidRPr="004751B6">
        <w:rPr>
          <w:rFonts w:cs="Arial"/>
        </w:rPr>
        <w:t xml:space="preserve"> </w:t>
      </w:r>
      <w:r w:rsidRPr="004751B6">
        <w:rPr>
          <w:rFonts w:cs="Arial"/>
        </w:rPr>
        <w:t>would like to be using on a general</w:t>
      </w:r>
      <w:r w:rsidR="00AD04D4" w:rsidRPr="004751B6">
        <w:rPr>
          <w:rFonts w:cs="Arial"/>
        </w:rPr>
        <w:t xml:space="preserve"> </w:t>
      </w:r>
      <w:r w:rsidRPr="004751B6">
        <w:rPr>
          <w:rFonts w:cs="Arial"/>
        </w:rPr>
        <w:t xml:space="preserve">basis more frequently. </w:t>
      </w:r>
      <w:r w:rsidR="004F5A38" w:rsidRPr="004751B6">
        <w:rPr>
          <w:rFonts w:cs="Arial"/>
        </w:rPr>
        <w:t>A</w:t>
      </w:r>
      <w:r w:rsidRPr="004751B6">
        <w:rPr>
          <w:rFonts w:cs="Arial"/>
        </w:rPr>
        <w:t>lso keep in mind</w:t>
      </w:r>
      <w:r w:rsidR="00AD04D4" w:rsidRPr="004751B6">
        <w:rPr>
          <w:rFonts w:cs="Arial"/>
        </w:rPr>
        <w:t xml:space="preserve"> </w:t>
      </w:r>
      <w:r w:rsidRPr="004751B6">
        <w:rPr>
          <w:rFonts w:cs="Arial"/>
        </w:rPr>
        <w:t xml:space="preserve">that </w:t>
      </w:r>
      <w:r w:rsidRPr="004751B6">
        <w:rPr>
          <w:rFonts w:cs="Arial"/>
        </w:rPr>
        <w:lastRenderedPageBreak/>
        <w:t>as we go</w:t>
      </w:r>
      <w:r w:rsidR="00AD04D4" w:rsidRPr="004751B6">
        <w:rPr>
          <w:rFonts w:cs="Arial"/>
        </w:rPr>
        <w:t xml:space="preserve"> </w:t>
      </w:r>
      <w:r w:rsidRPr="004751B6">
        <w:rPr>
          <w:rFonts w:cs="Arial"/>
        </w:rPr>
        <w:t>through the modules</w:t>
      </w:r>
      <w:r w:rsidR="00AD04D4" w:rsidRPr="004751B6">
        <w:rPr>
          <w:rFonts w:cs="Arial"/>
        </w:rPr>
        <w:t xml:space="preserve"> </w:t>
      </w:r>
      <w:r w:rsidRPr="004751B6">
        <w:rPr>
          <w:rFonts w:cs="Arial"/>
        </w:rPr>
        <w:t>that you</w:t>
      </w:r>
      <w:r w:rsidR="00AD04D4" w:rsidRPr="004751B6">
        <w:rPr>
          <w:rFonts w:cs="Arial"/>
        </w:rPr>
        <w:t>'</w:t>
      </w:r>
      <w:r w:rsidRPr="004751B6">
        <w:rPr>
          <w:rFonts w:cs="Arial"/>
        </w:rPr>
        <w:t>ll hear about certain</w:t>
      </w:r>
      <w:r w:rsidR="00AD04D4" w:rsidRPr="004751B6">
        <w:rPr>
          <w:rFonts w:cs="Arial"/>
        </w:rPr>
        <w:t xml:space="preserve"> </w:t>
      </w:r>
      <w:r w:rsidRPr="004751B6">
        <w:rPr>
          <w:rFonts w:cs="Arial"/>
        </w:rPr>
        <w:t>kinds of blends</w:t>
      </w:r>
      <w:r w:rsidR="00AD04D4" w:rsidRPr="004751B6">
        <w:rPr>
          <w:rFonts w:cs="Arial"/>
        </w:rPr>
        <w:t xml:space="preserve"> </w:t>
      </w:r>
      <w:r w:rsidRPr="004751B6">
        <w:rPr>
          <w:rFonts w:cs="Arial"/>
        </w:rPr>
        <w:t>and certain kinds of formulas</w:t>
      </w:r>
      <w:r w:rsidR="00AD04D4" w:rsidRPr="004751B6">
        <w:rPr>
          <w:rFonts w:cs="Arial"/>
        </w:rPr>
        <w:t xml:space="preserve"> </w:t>
      </w:r>
      <w:r w:rsidRPr="004751B6">
        <w:rPr>
          <w:rFonts w:cs="Arial"/>
        </w:rPr>
        <w:t>and specific oils</w:t>
      </w:r>
      <w:r w:rsidR="00AD04D4" w:rsidRPr="004751B6">
        <w:rPr>
          <w:rFonts w:cs="Arial"/>
        </w:rPr>
        <w:t xml:space="preserve"> </w:t>
      </w:r>
      <w:r w:rsidRPr="004751B6">
        <w:rPr>
          <w:rFonts w:cs="Arial"/>
        </w:rPr>
        <w:t>that are good for something that maybe</w:t>
      </w:r>
      <w:r w:rsidR="00AD04D4" w:rsidRPr="004751B6">
        <w:rPr>
          <w:rFonts w:cs="Arial"/>
        </w:rPr>
        <w:t xml:space="preserve"> </w:t>
      </w:r>
      <w:r w:rsidRPr="004751B6">
        <w:rPr>
          <w:rFonts w:cs="Arial"/>
        </w:rPr>
        <w:t>don</w:t>
      </w:r>
      <w:r w:rsidR="00AD04D4" w:rsidRPr="004751B6">
        <w:rPr>
          <w:rFonts w:cs="Arial"/>
        </w:rPr>
        <w:t>'</w:t>
      </w:r>
      <w:r w:rsidRPr="004751B6">
        <w:rPr>
          <w:rFonts w:cs="Arial"/>
        </w:rPr>
        <w:t>t appeal to you so much at the olfactory level</w:t>
      </w:r>
      <w:r w:rsidR="00967ECD" w:rsidRPr="004751B6">
        <w:rPr>
          <w:rFonts w:cs="Arial"/>
        </w:rPr>
        <w:t>,</w:t>
      </w:r>
      <w:r w:rsidRPr="004751B6">
        <w:rPr>
          <w:rFonts w:cs="Arial"/>
        </w:rPr>
        <w:t xml:space="preserve"> but they</w:t>
      </w:r>
      <w:r w:rsidR="00286C8F" w:rsidRPr="004751B6">
        <w:rPr>
          <w:rFonts w:cs="Arial"/>
        </w:rPr>
        <w:t xml:space="preserve"> a</w:t>
      </w:r>
      <w:r w:rsidRPr="004751B6">
        <w:rPr>
          <w:rFonts w:cs="Arial"/>
        </w:rPr>
        <w:t>re really important and you should have them.</w:t>
      </w:r>
      <w:r w:rsidR="00AD04D4" w:rsidRPr="004751B6">
        <w:rPr>
          <w:rFonts w:cs="Arial"/>
        </w:rPr>
        <w:t xml:space="preserve"> </w:t>
      </w:r>
      <w:r w:rsidRPr="004751B6">
        <w:rPr>
          <w:rFonts w:cs="Arial"/>
        </w:rPr>
        <w:t>So that</w:t>
      </w:r>
      <w:r w:rsidR="00AD04D4" w:rsidRPr="004751B6">
        <w:rPr>
          <w:rFonts w:cs="Arial"/>
        </w:rPr>
        <w:t>'</w:t>
      </w:r>
      <w:r w:rsidRPr="004751B6">
        <w:rPr>
          <w:rFonts w:cs="Arial"/>
        </w:rPr>
        <w:t>s a counterpart</w:t>
      </w:r>
      <w:r w:rsidR="00AD04D4" w:rsidRPr="004751B6">
        <w:rPr>
          <w:rFonts w:cs="Arial"/>
        </w:rPr>
        <w:t xml:space="preserve"> </w:t>
      </w:r>
      <w:r w:rsidRPr="004751B6">
        <w:rPr>
          <w:rFonts w:cs="Arial"/>
        </w:rPr>
        <w:t>in aromatherapy of</w:t>
      </w:r>
      <w:r w:rsidR="00AD04D4" w:rsidRPr="004751B6">
        <w:rPr>
          <w:rFonts w:cs="Arial"/>
        </w:rPr>
        <w:t xml:space="preserve"> </w:t>
      </w:r>
      <w:r w:rsidRPr="004751B6">
        <w:rPr>
          <w:rFonts w:cs="Arial"/>
        </w:rPr>
        <w:t>taking an herb that doesn</w:t>
      </w:r>
      <w:r w:rsidR="00AD04D4" w:rsidRPr="004751B6">
        <w:rPr>
          <w:rFonts w:cs="Arial"/>
        </w:rPr>
        <w:t>'</w:t>
      </w:r>
      <w:r w:rsidRPr="004751B6">
        <w:rPr>
          <w:rFonts w:cs="Arial"/>
        </w:rPr>
        <w:t>t</w:t>
      </w:r>
      <w:r w:rsidR="00AD04D4" w:rsidRPr="004751B6">
        <w:rPr>
          <w:rFonts w:cs="Arial"/>
        </w:rPr>
        <w:t xml:space="preserve"> </w:t>
      </w:r>
      <w:r w:rsidRPr="004751B6">
        <w:rPr>
          <w:rFonts w:cs="Arial"/>
        </w:rPr>
        <w:t>taste good.</w:t>
      </w:r>
      <w:r w:rsidR="00AD04D4" w:rsidRPr="004751B6">
        <w:rPr>
          <w:rFonts w:cs="Arial"/>
        </w:rPr>
        <w:t xml:space="preserve"> </w:t>
      </w:r>
      <w:r w:rsidR="00DE37EF" w:rsidRPr="004751B6">
        <w:rPr>
          <w:rFonts w:cs="Arial"/>
        </w:rPr>
        <w:t>S</w:t>
      </w:r>
      <w:r w:rsidRPr="004751B6">
        <w:rPr>
          <w:rFonts w:cs="Arial"/>
        </w:rPr>
        <w:t>ome people</w:t>
      </w:r>
      <w:r w:rsidR="00AD04D4" w:rsidRPr="004751B6">
        <w:rPr>
          <w:rFonts w:cs="Arial"/>
        </w:rPr>
        <w:t xml:space="preserve"> </w:t>
      </w:r>
      <w:r w:rsidRPr="004751B6">
        <w:rPr>
          <w:rFonts w:cs="Arial"/>
        </w:rPr>
        <w:t>are not particularly fond</w:t>
      </w:r>
      <w:r w:rsidR="00AD04D4" w:rsidRPr="004751B6">
        <w:rPr>
          <w:rFonts w:cs="Arial"/>
        </w:rPr>
        <w:t xml:space="preserve"> </w:t>
      </w:r>
      <w:r w:rsidRPr="004751B6">
        <w:rPr>
          <w:rFonts w:cs="Arial"/>
        </w:rPr>
        <w:t>of the fragrance of tea tree oil, but tea tree oil is a very</w:t>
      </w:r>
      <w:r w:rsidR="00AD04D4" w:rsidRPr="004751B6">
        <w:rPr>
          <w:rFonts w:cs="Arial"/>
        </w:rPr>
        <w:t xml:space="preserve"> </w:t>
      </w:r>
      <w:r w:rsidRPr="004751B6">
        <w:rPr>
          <w:rFonts w:cs="Arial"/>
        </w:rPr>
        <w:t>important oil to have in the home because</w:t>
      </w:r>
      <w:r w:rsidR="00AD04D4" w:rsidRPr="004751B6">
        <w:rPr>
          <w:rFonts w:cs="Arial"/>
        </w:rPr>
        <w:t xml:space="preserve"> </w:t>
      </w:r>
      <w:r w:rsidRPr="004751B6">
        <w:rPr>
          <w:rFonts w:cs="Arial"/>
        </w:rPr>
        <w:t>in the diffuser it</w:t>
      </w:r>
      <w:r w:rsidR="00AD04D4" w:rsidRPr="004751B6">
        <w:rPr>
          <w:rFonts w:cs="Arial"/>
        </w:rPr>
        <w:t>'</w:t>
      </w:r>
      <w:r w:rsidRPr="004751B6">
        <w:rPr>
          <w:rFonts w:cs="Arial"/>
        </w:rPr>
        <w:t>s very, very good</w:t>
      </w:r>
      <w:r w:rsidR="00AD04D4" w:rsidRPr="004751B6">
        <w:rPr>
          <w:rFonts w:cs="Arial"/>
        </w:rPr>
        <w:t xml:space="preserve"> </w:t>
      </w:r>
      <w:r w:rsidRPr="004751B6">
        <w:rPr>
          <w:rFonts w:cs="Arial"/>
        </w:rPr>
        <w:t>for increasing the</w:t>
      </w:r>
      <w:r w:rsidR="00AD04D4" w:rsidRPr="004751B6">
        <w:rPr>
          <w:rFonts w:cs="Arial"/>
        </w:rPr>
        <w:t xml:space="preserve"> </w:t>
      </w:r>
      <w:r w:rsidRPr="004751B6">
        <w:rPr>
          <w:rFonts w:cs="Arial"/>
        </w:rPr>
        <w:t>potency of</w:t>
      </w:r>
      <w:r w:rsidR="00AD04D4" w:rsidRPr="004751B6">
        <w:rPr>
          <w:rFonts w:cs="Arial"/>
        </w:rPr>
        <w:t xml:space="preserve"> </w:t>
      </w:r>
      <w:r w:rsidRPr="004751B6">
        <w:rPr>
          <w:rFonts w:cs="Arial"/>
        </w:rPr>
        <w:t>respiratory blends as we will learn tonight.</w:t>
      </w:r>
      <w:r w:rsidR="00AD04D4" w:rsidRPr="004751B6">
        <w:rPr>
          <w:rFonts w:cs="Arial"/>
        </w:rPr>
        <w:t xml:space="preserve"> </w:t>
      </w:r>
      <w:r w:rsidRPr="004751B6">
        <w:rPr>
          <w:rFonts w:cs="Arial"/>
        </w:rPr>
        <w:t>So that would be the</w:t>
      </w:r>
      <w:r w:rsidR="00AD04D4" w:rsidRPr="004751B6">
        <w:rPr>
          <w:rFonts w:cs="Arial"/>
        </w:rPr>
        <w:t xml:space="preserve"> </w:t>
      </w:r>
      <w:r w:rsidRPr="004751B6">
        <w:rPr>
          <w:rFonts w:cs="Arial"/>
        </w:rPr>
        <w:t>short answer. So thank you for asking. And Colleen, I</w:t>
      </w:r>
      <w:r w:rsidR="00AD04D4" w:rsidRPr="004751B6">
        <w:rPr>
          <w:rFonts w:cs="Arial"/>
        </w:rPr>
        <w:t>'</w:t>
      </w:r>
      <w:r w:rsidRPr="004751B6">
        <w:rPr>
          <w:rFonts w:cs="Arial"/>
        </w:rPr>
        <w:t>ll turn it back to you to see if anybody else</w:t>
      </w:r>
      <w:r w:rsidR="00AD04D4" w:rsidRPr="004751B6">
        <w:rPr>
          <w:rFonts w:cs="Arial"/>
        </w:rPr>
        <w:t xml:space="preserve"> </w:t>
      </w:r>
      <w:r w:rsidRPr="004751B6">
        <w:rPr>
          <w:rFonts w:cs="Arial"/>
        </w:rPr>
        <w:t>has called in.</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606D2A" w:rsidP="0044651B">
      <w:pPr>
        <w:tabs>
          <w:tab w:val="left" w:pos="1440"/>
        </w:tabs>
        <w:ind w:left="1440" w:hanging="1440"/>
        <w:jc w:val="both"/>
        <w:rPr>
          <w:rFonts w:cs="Arial"/>
        </w:rPr>
      </w:pPr>
      <w:r w:rsidRPr="004751B6">
        <w:rPr>
          <w:rFonts w:cs="Arial"/>
        </w:rPr>
        <w:t>Colleen:</w:t>
      </w:r>
      <w:r w:rsidRPr="004751B6">
        <w:rPr>
          <w:rFonts w:cs="Arial"/>
        </w:rPr>
        <w:tab/>
      </w:r>
      <w:r w:rsidR="0044651B" w:rsidRPr="004751B6">
        <w:rPr>
          <w:rFonts w:cs="Arial"/>
        </w:rPr>
        <w:t>I</w:t>
      </w:r>
      <w:r w:rsidR="00AD04D4" w:rsidRPr="004751B6">
        <w:rPr>
          <w:rFonts w:cs="Arial"/>
        </w:rPr>
        <w:t>'</w:t>
      </w:r>
      <w:r w:rsidR="0044651B" w:rsidRPr="004751B6">
        <w:rPr>
          <w:rFonts w:cs="Arial"/>
        </w:rPr>
        <w:t>m just looking</w:t>
      </w:r>
      <w:r w:rsidR="00AD04D4" w:rsidRPr="004751B6">
        <w:rPr>
          <w:rFonts w:cs="Arial"/>
        </w:rPr>
        <w:t xml:space="preserve"> </w:t>
      </w:r>
      <w:r w:rsidR="0044651B" w:rsidRPr="004751B6">
        <w:rPr>
          <w:rFonts w:cs="Arial"/>
        </w:rPr>
        <w:t xml:space="preserve">at that </w:t>
      </w:r>
      <w:proofErr w:type="gramStart"/>
      <w:r w:rsidR="0044651B" w:rsidRPr="004751B6">
        <w:rPr>
          <w:rFonts w:cs="Arial"/>
        </w:rPr>
        <w:t>and so</w:t>
      </w:r>
      <w:r w:rsidR="00AD04D4" w:rsidRPr="004751B6">
        <w:rPr>
          <w:rFonts w:cs="Arial"/>
        </w:rPr>
        <w:t xml:space="preserve"> </w:t>
      </w:r>
      <w:r w:rsidR="0044651B" w:rsidRPr="004751B6">
        <w:rPr>
          <w:rFonts w:cs="Arial"/>
        </w:rPr>
        <w:t xml:space="preserve">far </w:t>
      </w:r>
      <w:proofErr w:type="gramEnd"/>
      <w:r w:rsidR="0044651B" w:rsidRPr="004751B6">
        <w:rPr>
          <w:rFonts w:cs="Arial"/>
        </w:rPr>
        <w:t>there are no participants that</w:t>
      </w:r>
      <w:r w:rsidR="00AD04D4" w:rsidRPr="004751B6">
        <w:rPr>
          <w:rFonts w:cs="Arial"/>
        </w:rPr>
        <w:t xml:space="preserve"> </w:t>
      </w:r>
      <w:r w:rsidR="0044651B" w:rsidRPr="004751B6">
        <w:rPr>
          <w:rFonts w:cs="Arial"/>
        </w:rPr>
        <w:t xml:space="preserve">have called in. </w:t>
      </w:r>
    </w:p>
    <w:p w:rsidR="0044651B" w:rsidRPr="004751B6" w:rsidRDefault="0044651B" w:rsidP="0044651B">
      <w:pPr>
        <w:tabs>
          <w:tab w:val="left" w:pos="1440"/>
        </w:tabs>
        <w:ind w:left="1440" w:hanging="1440"/>
        <w:jc w:val="both"/>
        <w:rPr>
          <w:rFonts w:cs="Arial"/>
        </w:rPr>
      </w:pPr>
    </w:p>
    <w:p w:rsidR="0044651B" w:rsidRPr="004751B6" w:rsidRDefault="00D36E7E" w:rsidP="0044651B">
      <w:pPr>
        <w:tabs>
          <w:tab w:val="left" w:pos="1440"/>
        </w:tabs>
        <w:ind w:left="1440" w:hanging="1440"/>
        <w:jc w:val="both"/>
        <w:rPr>
          <w:rFonts w:cs="Arial"/>
        </w:rPr>
      </w:pPr>
      <w:r w:rsidRPr="004751B6">
        <w:rPr>
          <w:rFonts w:cs="Arial"/>
        </w:rPr>
        <w:t>David:</w:t>
      </w:r>
      <w:r w:rsidRPr="004751B6">
        <w:rPr>
          <w:rFonts w:cs="Arial"/>
        </w:rPr>
        <w:tab/>
        <w:t xml:space="preserve">Okay, well, </w:t>
      </w:r>
      <w:r w:rsidR="0044651B" w:rsidRPr="004751B6">
        <w:rPr>
          <w:rFonts w:cs="Arial"/>
        </w:rPr>
        <w:t>we have</w:t>
      </w:r>
      <w:r w:rsidR="00AD04D4" w:rsidRPr="004751B6">
        <w:rPr>
          <w:rFonts w:cs="Arial"/>
        </w:rPr>
        <w:t xml:space="preserve"> </w:t>
      </w:r>
      <w:r w:rsidR="0044651B" w:rsidRPr="004751B6">
        <w:rPr>
          <w:rFonts w:cs="Arial"/>
        </w:rPr>
        <w:t>another minute if</w:t>
      </w:r>
      <w:r w:rsidR="00AD04D4" w:rsidRPr="004751B6">
        <w:rPr>
          <w:rFonts w:cs="Arial"/>
        </w:rPr>
        <w:t xml:space="preserve"> </w:t>
      </w:r>
      <w:r w:rsidR="0044651B" w:rsidRPr="004751B6">
        <w:rPr>
          <w:rFonts w:cs="Arial"/>
        </w:rPr>
        <w:t>we want to do another</w:t>
      </w:r>
      <w:r w:rsidR="00AD04D4" w:rsidRPr="004751B6">
        <w:rPr>
          <w:rFonts w:cs="Arial"/>
        </w:rPr>
        <w:t xml:space="preserve"> </w:t>
      </w:r>
      <w:r w:rsidR="0044651B" w:rsidRPr="004751B6">
        <w:rPr>
          <w:rFonts w:cs="Arial"/>
        </w:rPr>
        <w:t xml:space="preserve">webcast question. </w:t>
      </w:r>
    </w:p>
    <w:p w:rsidR="0044651B" w:rsidRPr="004751B6" w:rsidRDefault="0044651B" w:rsidP="0044651B">
      <w:pPr>
        <w:tabs>
          <w:tab w:val="left" w:pos="1440"/>
        </w:tabs>
        <w:ind w:left="1440" w:hanging="1440"/>
        <w:jc w:val="both"/>
        <w:rPr>
          <w:rFonts w:cs="Arial"/>
        </w:rPr>
      </w:pPr>
    </w:p>
    <w:p w:rsidR="0044651B" w:rsidRPr="004751B6" w:rsidRDefault="0044651B" w:rsidP="0044651B">
      <w:pPr>
        <w:tabs>
          <w:tab w:val="left" w:pos="1440"/>
        </w:tabs>
        <w:ind w:left="1440" w:hanging="1440"/>
        <w:jc w:val="both"/>
        <w:rPr>
          <w:rFonts w:cs="Arial"/>
        </w:rPr>
      </w:pPr>
      <w:r w:rsidRPr="004751B6">
        <w:rPr>
          <w:rFonts w:cs="Arial"/>
        </w:rPr>
        <w:t>Colleen:</w:t>
      </w:r>
      <w:r w:rsidRPr="004751B6">
        <w:rPr>
          <w:rFonts w:cs="Arial"/>
        </w:rPr>
        <w:tab/>
        <w:t xml:space="preserve">Okay, this is from </w:t>
      </w:r>
      <w:r w:rsidR="003F02AD" w:rsidRPr="004751B6">
        <w:rPr>
          <w:rFonts w:cs="Arial"/>
        </w:rPr>
        <w:t>[Participant]. "W</w:t>
      </w:r>
      <w:r w:rsidRPr="004751B6">
        <w:rPr>
          <w:rFonts w:cs="Arial"/>
        </w:rPr>
        <w:t>hat are the best oils</w:t>
      </w:r>
      <w:r w:rsidR="00AD04D4" w:rsidRPr="004751B6">
        <w:rPr>
          <w:rFonts w:cs="Arial"/>
        </w:rPr>
        <w:t xml:space="preserve"> </w:t>
      </w:r>
      <w:r w:rsidRPr="004751B6">
        <w:rPr>
          <w:rFonts w:cs="Arial"/>
        </w:rPr>
        <w:t>to restore</w:t>
      </w:r>
      <w:r w:rsidR="00AD04D4" w:rsidRPr="004751B6">
        <w:rPr>
          <w:rFonts w:cs="Arial"/>
        </w:rPr>
        <w:t xml:space="preserve"> </w:t>
      </w:r>
      <w:r w:rsidRPr="004751B6">
        <w:rPr>
          <w:rFonts w:cs="Arial"/>
        </w:rPr>
        <w:t>and</w:t>
      </w:r>
      <w:r w:rsidR="00AD04D4" w:rsidRPr="004751B6">
        <w:rPr>
          <w:rFonts w:cs="Arial"/>
        </w:rPr>
        <w:t xml:space="preserve"> </w:t>
      </w:r>
      <w:r w:rsidRPr="004751B6">
        <w:rPr>
          <w:rFonts w:cs="Arial"/>
        </w:rPr>
        <w:t>correct the underlying</w:t>
      </w:r>
      <w:r w:rsidR="00AD04D4" w:rsidRPr="004751B6">
        <w:rPr>
          <w:rFonts w:cs="Arial"/>
        </w:rPr>
        <w:t xml:space="preserve"> </w:t>
      </w:r>
      <w:r w:rsidRPr="004751B6">
        <w:rPr>
          <w:rFonts w:cs="Arial"/>
        </w:rPr>
        <w:t>hum</w:t>
      </w:r>
      <w:r w:rsidR="009C100C" w:rsidRPr="004751B6">
        <w:rPr>
          <w:rFonts w:cs="Arial"/>
        </w:rPr>
        <w:t>o</w:t>
      </w:r>
      <w:r w:rsidRPr="004751B6">
        <w:rPr>
          <w:rFonts w:cs="Arial"/>
        </w:rPr>
        <w:t>ral terrain</w:t>
      </w:r>
      <w:r w:rsidR="00AD04D4" w:rsidRPr="004751B6">
        <w:rPr>
          <w:rFonts w:cs="Arial"/>
        </w:rPr>
        <w:t xml:space="preserve"> </w:t>
      </w:r>
      <w:r w:rsidR="009C100C" w:rsidRPr="004751B6">
        <w:rPr>
          <w:rFonts w:cs="Arial"/>
        </w:rPr>
        <w:t xml:space="preserve">specifically congested </w:t>
      </w:r>
      <w:r w:rsidRPr="004751B6">
        <w:rPr>
          <w:rFonts w:cs="Arial"/>
        </w:rPr>
        <w:t>muc</w:t>
      </w:r>
      <w:r w:rsidR="009C100C" w:rsidRPr="004751B6">
        <w:rPr>
          <w:rFonts w:cs="Arial"/>
        </w:rPr>
        <w:t>ous membranes?"</w:t>
      </w:r>
    </w:p>
    <w:p w:rsidR="0044651B" w:rsidRPr="004751B6" w:rsidRDefault="0044651B" w:rsidP="0044651B">
      <w:pPr>
        <w:tabs>
          <w:tab w:val="left" w:pos="1440"/>
        </w:tabs>
        <w:ind w:left="1440" w:hanging="1440"/>
        <w:jc w:val="both"/>
        <w:rPr>
          <w:rFonts w:cs="Arial"/>
        </w:rPr>
      </w:pPr>
    </w:p>
    <w:p w:rsidR="0044651B" w:rsidRPr="004751B6" w:rsidRDefault="0044651B" w:rsidP="0044651B">
      <w:pPr>
        <w:tabs>
          <w:tab w:val="left" w:pos="1440"/>
        </w:tabs>
        <w:ind w:left="1440" w:hanging="1440"/>
        <w:jc w:val="both"/>
        <w:rPr>
          <w:rFonts w:cs="Arial"/>
        </w:rPr>
      </w:pPr>
      <w:r w:rsidRPr="004751B6">
        <w:rPr>
          <w:rFonts w:cs="Arial"/>
        </w:rPr>
        <w:t>David:</w:t>
      </w:r>
      <w:r w:rsidRPr="004751B6">
        <w:rPr>
          <w:rFonts w:cs="Arial"/>
        </w:rPr>
        <w:tab/>
        <w:t>Okay, well</w:t>
      </w:r>
      <w:r w:rsidR="00AD04D4" w:rsidRPr="004751B6">
        <w:rPr>
          <w:rFonts w:cs="Arial"/>
        </w:rPr>
        <w:t xml:space="preserve"> </w:t>
      </w:r>
      <w:r w:rsidRPr="004751B6">
        <w:rPr>
          <w:rFonts w:cs="Arial"/>
        </w:rPr>
        <w:t xml:space="preserve">excellent question, </w:t>
      </w:r>
      <w:r w:rsidR="00112E88" w:rsidRPr="004751B6">
        <w:rPr>
          <w:rFonts w:cs="Arial"/>
        </w:rPr>
        <w:t>[Participant].</w:t>
      </w:r>
      <w:r w:rsidR="00AD04D4" w:rsidRPr="004751B6">
        <w:rPr>
          <w:rFonts w:cs="Arial"/>
        </w:rPr>
        <w:t xml:space="preserve"> </w:t>
      </w:r>
      <w:r w:rsidRPr="004751B6">
        <w:rPr>
          <w:rFonts w:cs="Arial"/>
        </w:rPr>
        <w:t>And thank you for asking. That</w:t>
      </w:r>
      <w:r w:rsidR="00AD04D4" w:rsidRPr="004751B6">
        <w:rPr>
          <w:rFonts w:cs="Arial"/>
        </w:rPr>
        <w:t>'</w:t>
      </w:r>
      <w:r w:rsidRPr="004751B6">
        <w:rPr>
          <w:rFonts w:cs="Arial"/>
        </w:rPr>
        <w:t>s actually why</w:t>
      </w:r>
      <w:r w:rsidR="00AD04D4" w:rsidRPr="004751B6">
        <w:rPr>
          <w:rFonts w:cs="Arial"/>
        </w:rPr>
        <w:t xml:space="preserve"> </w:t>
      </w:r>
      <w:r w:rsidRPr="004751B6">
        <w:rPr>
          <w:rFonts w:cs="Arial"/>
        </w:rPr>
        <w:t>we</w:t>
      </w:r>
      <w:r w:rsidR="00AD04D4" w:rsidRPr="004751B6">
        <w:rPr>
          <w:rFonts w:cs="Arial"/>
        </w:rPr>
        <w:t>'</w:t>
      </w:r>
      <w:r w:rsidR="00603356" w:rsidRPr="004751B6">
        <w:rPr>
          <w:rFonts w:cs="Arial"/>
        </w:rPr>
        <w:t>re here today is to talk about that a</w:t>
      </w:r>
      <w:r w:rsidRPr="004751B6">
        <w:rPr>
          <w:rFonts w:cs="Arial"/>
        </w:rPr>
        <w:t>s a very</w:t>
      </w:r>
      <w:r w:rsidR="00AD04D4" w:rsidRPr="004751B6">
        <w:rPr>
          <w:rFonts w:cs="Arial"/>
        </w:rPr>
        <w:t xml:space="preserve"> </w:t>
      </w:r>
      <w:r w:rsidRPr="004751B6">
        <w:rPr>
          <w:rFonts w:cs="Arial"/>
        </w:rPr>
        <w:t>fundamental concept. So</w:t>
      </w:r>
      <w:r w:rsidR="00AD04D4" w:rsidRPr="004751B6">
        <w:rPr>
          <w:rFonts w:cs="Arial"/>
        </w:rPr>
        <w:t xml:space="preserve"> </w:t>
      </w:r>
      <w:r w:rsidRPr="004751B6">
        <w:rPr>
          <w:rFonts w:cs="Arial"/>
        </w:rPr>
        <w:t>I will answer your question</w:t>
      </w:r>
      <w:r w:rsidR="00AD04D4" w:rsidRPr="004751B6">
        <w:rPr>
          <w:rFonts w:cs="Arial"/>
        </w:rPr>
        <w:t xml:space="preserve"> </w:t>
      </w:r>
      <w:r w:rsidRPr="004751B6">
        <w:rPr>
          <w:rFonts w:cs="Arial"/>
        </w:rPr>
        <w:t>in</w:t>
      </w:r>
      <w:r w:rsidR="00AD04D4" w:rsidRPr="004751B6">
        <w:rPr>
          <w:rFonts w:cs="Arial"/>
        </w:rPr>
        <w:t xml:space="preserve"> </w:t>
      </w:r>
      <w:r w:rsidRPr="004751B6">
        <w:rPr>
          <w:rFonts w:cs="Arial"/>
        </w:rPr>
        <w:t>the next few minutes as we go through</w:t>
      </w:r>
      <w:r w:rsidR="00AD04D4" w:rsidRPr="004751B6">
        <w:rPr>
          <w:rFonts w:cs="Arial"/>
        </w:rPr>
        <w:t xml:space="preserve"> </w:t>
      </w:r>
      <w:r w:rsidRPr="004751B6">
        <w:rPr>
          <w:rFonts w:cs="Arial"/>
        </w:rPr>
        <w:t>the module itself. So I</w:t>
      </w:r>
      <w:r w:rsidR="00AD04D4" w:rsidRPr="004751B6">
        <w:rPr>
          <w:rFonts w:cs="Arial"/>
        </w:rPr>
        <w:t>'</w:t>
      </w:r>
      <w:r w:rsidR="00B27749" w:rsidRPr="004751B6">
        <w:rPr>
          <w:rFonts w:cs="Arial"/>
        </w:rPr>
        <w:t>ll just go ahead.</w:t>
      </w:r>
    </w:p>
    <w:p w:rsidR="0044651B" w:rsidRPr="004751B6" w:rsidRDefault="0044651B" w:rsidP="0044651B">
      <w:pPr>
        <w:tabs>
          <w:tab w:val="left" w:pos="1440"/>
        </w:tabs>
        <w:ind w:left="1440" w:hanging="1440"/>
        <w:jc w:val="both"/>
        <w:rPr>
          <w:rFonts w:cs="Arial"/>
        </w:rPr>
      </w:pPr>
    </w:p>
    <w:p w:rsidR="0044651B" w:rsidRPr="004751B6" w:rsidRDefault="0044651B" w:rsidP="0044651B">
      <w:pPr>
        <w:tabs>
          <w:tab w:val="left" w:pos="1440"/>
        </w:tabs>
        <w:ind w:left="1440" w:hanging="1440"/>
        <w:jc w:val="both"/>
        <w:rPr>
          <w:rFonts w:cs="Arial"/>
        </w:rPr>
      </w:pPr>
      <w:r w:rsidRPr="004751B6">
        <w:rPr>
          <w:rFonts w:cs="Arial"/>
        </w:rPr>
        <w:t>Colleen:</w:t>
      </w:r>
      <w:r w:rsidRPr="004751B6">
        <w:rPr>
          <w:rFonts w:cs="Arial"/>
        </w:rPr>
        <w:tab/>
        <w:t>We do have one if</w:t>
      </w:r>
      <w:r w:rsidR="00AD04D4" w:rsidRPr="004751B6">
        <w:rPr>
          <w:rFonts w:cs="Arial"/>
        </w:rPr>
        <w:t xml:space="preserve"> </w:t>
      </w:r>
      <w:r w:rsidRPr="004751B6">
        <w:rPr>
          <w:rFonts w:cs="Arial"/>
        </w:rPr>
        <w:t>I can just</w:t>
      </w:r>
      <w:r w:rsidR="00AD04D4" w:rsidRPr="004751B6">
        <w:rPr>
          <w:rFonts w:cs="Arial"/>
        </w:rPr>
        <w:t xml:space="preserve"> </w:t>
      </w:r>
      <w:r w:rsidRPr="004751B6">
        <w:rPr>
          <w:rFonts w:cs="Arial"/>
        </w:rPr>
        <w:t>interrupt.</w:t>
      </w:r>
      <w:r w:rsidR="00AD04D4" w:rsidRPr="004751B6">
        <w:rPr>
          <w:rFonts w:cs="Arial"/>
        </w:rPr>
        <w:t xml:space="preserve"> </w:t>
      </w:r>
      <w:r w:rsidRPr="004751B6">
        <w:rPr>
          <w:rFonts w:cs="Arial"/>
        </w:rPr>
        <w:t>Someone just</w:t>
      </w:r>
      <w:r w:rsidR="00AD04D4" w:rsidRPr="004751B6">
        <w:rPr>
          <w:rFonts w:cs="Arial"/>
        </w:rPr>
        <w:t xml:space="preserve"> </w:t>
      </w:r>
      <w:r w:rsidR="00B27749" w:rsidRPr="004751B6">
        <w:rPr>
          <w:rFonts w:cs="Arial"/>
        </w:rPr>
        <w:t>put up their hand, i</w:t>
      </w:r>
      <w:r w:rsidRPr="004751B6">
        <w:rPr>
          <w:rFonts w:cs="Arial"/>
        </w:rPr>
        <w:t>f we could take that</w:t>
      </w:r>
      <w:r w:rsidR="00AD04D4" w:rsidRPr="004751B6">
        <w:rPr>
          <w:rFonts w:cs="Arial"/>
        </w:rPr>
        <w:t xml:space="preserve"> </w:t>
      </w:r>
      <w:r w:rsidR="00B27749" w:rsidRPr="004751B6">
        <w:rPr>
          <w:rFonts w:cs="Arial"/>
        </w:rPr>
        <w:t>then.</w:t>
      </w:r>
    </w:p>
    <w:p w:rsidR="0044651B" w:rsidRPr="004751B6" w:rsidRDefault="0044651B" w:rsidP="0044651B">
      <w:pPr>
        <w:tabs>
          <w:tab w:val="left" w:pos="1440"/>
        </w:tabs>
        <w:ind w:left="1440" w:hanging="1440"/>
        <w:jc w:val="both"/>
        <w:rPr>
          <w:rFonts w:cs="Arial"/>
        </w:rPr>
      </w:pPr>
    </w:p>
    <w:p w:rsidR="0044651B" w:rsidRPr="004751B6" w:rsidRDefault="0044651B" w:rsidP="0044651B">
      <w:pPr>
        <w:tabs>
          <w:tab w:val="left" w:pos="1440"/>
        </w:tabs>
        <w:ind w:left="1440" w:hanging="1440"/>
        <w:jc w:val="both"/>
        <w:rPr>
          <w:rFonts w:cs="Arial"/>
        </w:rPr>
      </w:pPr>
      <w:r w:rsidRPr="004751B6">
        <w:rPr>
          <w:rFonts w:cs="Arial"/>
        </w:rPr>
        <w:t>David:</w:t>
      </w:r>
      <w:r w:rsidRPr="004751B6">
        <w:rPr>
          <w:rFonts w:cs="Arial"/>
        </w:rPr>
        <w:tab/>
        <w:t>Oh, sure.</w:t>
      </w:r>
      <w:r w:rsidR="00AD04D4" w:rsidRPr="004751B6">
        <w:rPr>
          <w:rFonts w:cs="Arial"/>
        </w:rPr>
        <w:t xml:space="preserve"> </w:t>
      </w:r>
      <w:r w:rsidRPr="004751B6">
        <w:rPr>
          <w:rFonts w:cs="Arial"/>
        </w:rPr>
        <w:t>Yes, yes, of course.</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44651B" w:rsidP="0044651B">
      <w:pPr>
        <w:tabs>
          <w:tab w:val="left" w:pos="1440"/>
        </w:tabs>
        <w:ind w:left="1440" w:hanging="1440"/>
        <w:jc w:val="both"/>
        <w:rPr>
          <w:rFonts w:cs="Arial"/>
        </w:rPr>
      </w:pPr>
      <w:r w:rsidRPr="004751B6">
        <w:rPr>
          <w:rFonts w:cs="Arial"/>
        </w:rPr>
        <w:t>Colleen:</w:t>
      </w:r>
      <w:r w:rsidRPr="004751B6">
        <w:rPr>
          <w:rFonts w:cs="Arial"/>
        </w:rPr>
        <w:tab/>
        <w:t xml:space="preserve">All right, here we go for </w:t>
      </w:r>
      <w:r w:rsidR="00B27749" w:rsidRPr="004751B6">
        <w:rPr>
          <w:rFonts w:cs="Arial"/>
        </w:rPr>
        <w:t>[Participant].</w:t>
      </w:r>
      <w:r w:rsidRPr="004751B6">
        <w:rPr>
          <w:rFonts w:cs="Arial"/>
        </w:rPr>
        <w:t xml:space="preserve"> Go ahead</w:t>
      </w:r>
      <w:r w:rsidR="00B27749" w:rsidRPr="004751B6">
        <w:rPr>
          <w:rFonts w:cs="Arial"/>
        </w:rPr>
        <w:t>,</w:t>
      </w:r>
      <w:r w:rsidR="00967ECD" w:rsidRPr="004751B6">
        <w:rPr>
          <w:rFonts w:cs="Arial"/>
        </w:rPr>
        <w:t xml:space="preserve"> you have the mic</w:t>
      </w:r>
      <w:r w:rsidRPr="004751B6">
        <w:rPr>
          <w:rFonts w:cs="Arial"/>
        </w:rPr>
        <w:t xml:space="preserve">, </w:t>
      </w:r>
      <w:r w:rsidR="00B27749" w:rsidRPr="004751B6">
        <w:rPr>
          <w:rFonts w:cs="Arial"/>
        </w:rPr>
        <w:t>[Participant].</w:t>
      </w:r>
    </w:p>
    <w:p w:rsidR="0044651B" w:rsidRPr="004751B6" w:rsidRDefault="0044651B" w:rsidP="0044651B">
      <w:pPr>
        <w:tabs>
          <w:tab w:val="left" w:pos="1440"/>
        </w:tabs>
        <w:ind w:left="1440" w:hanging="1440"/>
        <w:jc w:val="both"/>
        <w:rPr>
          <w:rFonts w:cs="Arial"/>
        </w:rPr>
      </w:pPr>
    </w:p>
    <w:p w:rsidR="0044651B" w:rsidRPr="004751B6" w:rsidRDefault="00DA56A3" w:rsidP="002E4BB7">
      <w:pPr>
        <w:tabs>
          <w:tab w:val="left" w:pos="1440"/>
        </w:tabs>
        <w:ind w:left="1440" w:hanging="1440"/>
        <w:jc w:val="both"/>
        <w:rPr>
          <w:rFonts w:cs="Arial"/>
        </w:rPr>
      </w:pPr>
      <w:r w:rsidRPr="004751B6">
        <w:rPr>
          <w:rFonts w:cs="Arial"/>
        </w:rPr>
        <w:t>Participant:</w:t>
      </w:r>
      <w:r w:rsidR="0044651B" w:rsidRPr="004751B6">
        <w:rPr>
          <w:rFonts w:cs="Arial"/>
        </w:rPr>
        <w:tab/>
        <w:t>Hi, I</w:t>
      </w:r>
      <w:r w:rsidR="00AD04D4" w:rsidRPr="004751B6">
        <w:rPr>
          <w:rFonts w:cs="Arial"/>
        </w:rPr>
        <w:t>'</w:t>
      </w:r>
      <w:r w:rsidR="0044651B" w:rsidRPr="004751B6">
        <w:rPr>
          <w:rFonts w:cs="Arial"/>
        </w:rPr>
        <w:t>ve had a business for many</w:t>
      </w:r>
      <w:r w:rsidR="00AD04D4" w:rsidRPr="004751B6">
        <w:rPr>
          <w:rFonts w:cs="Arial"/>
        </w:rPr>
        <w:t xml:space="preserve"> </w:t>
      </w:r>
      <w:r w:rsidR="0044651B" w:rsidRPr="004751B6">
        <w:rPr>
          <w:rFonts w:cs="Arial"/>
        </w:rPr>
        <w:t>years and I haven</w:t>
      </w:r>
      <w:r w:rsidR="00AD04D4" w:rsidRPr="004751B6">
        <w:rPr>
          <w:rFonts w:cs="Arial"/>
        </w:rPr>
        <w:t>'</w:t>
      </w:r>
      <w:r w:rsidR="0044651B" w:rsidRPr="004751B6">
        <w:rPr>
          <w:rFonts w:cs="Arial"/>
        </w:rPr>
        <w:t>t heard</w:t>
      </w:r>
      <w:r w:rsidR="00AD04D4" w:rsidRPr="004751B6">
        <w:rPr>
          <w:rFonts w:cs="Arial"/>
        </w:rPr>
        <w:t xml:space="preserve"> </w:t>
      </w:r>
      <w:r w:rsidR="0044651B" w:rsidRPr="004751B6">
        <w:rPr>
          <w:rFonts w:cs="Arial"/>
        </w:rPr>
        <w:t>anyone mention this, either I watch the Facebook or</w:t>
      </w:r>
      <w:r w:rsidR="00AD04D4" w:rsidRPr="004751B6">
        <w:rPr>
          <w:rFonts w:cs="Arial"/>
        </w:rPr>
        <w:t xml:space="preserve"> </w:t>
      </w:r>
      <w:r w:rsidR="0044651B" w:rsidRPr="004751B6">
        <w:rPr>
          <w:rFonts w:cs="Arial"/>
        </w:rPr>
        <w:t>in any of the choice</w:t>
      </w:r>
      <w:r w:rsidR="00AD04D4" w:rsidRPr="004751B6">
        <w:rPr>
          <w:rFonts w:cs="Arial"/>
        </w:rPr>
        <w:t xml:space="preserve"> </w:t>
      </w:r>
      <w:r w:rsidR="0044651B" w:rsidRPr="004751B6">
        <w:rPr>
          <w:rFonts w:cs="Arial"/>
        </w:rPr>
        <w:t>of oils, but</w:t>
      </w:r>
      <w:r w:rsidR="00AD04D4" w:rsidRPr="004751B6">
        <w:rPr>
          <w:rFonts w:cs="Arial"/>
        </w:rPr>
        <w:t xml:space="preserve"> </w:t>
      </w:r>
      <w:r w:rsidR="0044651B" w:rsidRPr="004751B6">
        <w:rPr>
          <w:rFonts w:cs="Arial"/>
        </w:rPr>
        <w:t>in looking at price. So someone</w:t>
      </w:r>
      <w:r w:rsidR="00AD04D4" w:rsidRPr="004751B6">
        <w:rPr>
          <w:rFonts w:cs="Arial"/>
        </w:rPr>
        <w:t xml:space="preserve"> </w:t>
      </w:r>
      <w:r w:rsidR="0044651B" w:rsidRPr="004751B6">
        <w:rPr>
          <w:rFonts w:cs="Arial"/>
        </w:rPr>
        <w:t>had mentioned on Facebook</w:t>
      </w:r>
      <w:r w:rsidR="00AD04D4" w:rsidRPr="004751B6">
        <w:rPr>
          <w:rFonts w:cs="Arial"/>
        </w:rPr>
        <w:t xml:space="preserve"> </w:t>
      </w:r>
      <w:r w:rsidR="0044651B" w:rsidRPr="004751B6">
        <w:rPr>
          <w:rFonts w:cs="Arial"/>
        </w:rPr>
        <w:t>that they burnt their hand. I burnt my hand too last week.</w:t>
      </w:r>
      <w:r w:rsidR="00AD04D4" w:rsidRPr="004751B6">
        <w:rPr>
          <w:rFonts w:cs="Arial"/>
        </w:rPr>
        <w:t xml:space="preserve"> </w:t>
      </w:r>
      <w:r w:rsidR="0044651B" w:rsidRPr="004751B6">
        <w:rPr>
          <w:rFonts w:cs="Arial"/>
        </w:rPr>
        <w:t>I would go with lavender,</w:t>
      </w:r>
      <w:r w:rsidR="00AD04D4" w:rsidRPr="004751B6">
        <w:rPr>
          <w:rFonts w:cs="Arial"/>
        </w:rPr>
        <w:t xml:space="preserve"> </w:t>
      </w:r>
      <w:r w:rsidR="0044651B" w:rsidRPr="004751B6">
        <w:rPr>
          <w:rFonts w:cs="Arial"/>
        </w:rPr>
        <w:t>although someone said</w:t>
      </w:r>
      <w:r w:rsidR="00AD04D4" w:rsidRPr="004751B6">
        <w:rPr>
          <w:rFonts w:cs="Arial"/>
        </w:rPr>
        <w:t xml:space="preserve"> </w:t>
      </w:r>
      <w:r w:rsidR="0044651B" w:rsidRPr="004751B6">
        <w:rPr>
          <w:rFonts w:cs="Arial"/>
        </w:rPr>
        <w:t>they would go with</w:t>
      </w:r>
      <w:r w:rsidR="00AD04D4" w:rsidRPr="004751B6">
        <w:rPr>
          <w:rFonts w:cs="Arial"/>
        </w:rPr>
        <w:t xml:space="preserve"> </w:t>
      </w:r>
      <w:r w:rsidR="001C1B01" w:rsidRPr="004751B6">
        <w:rPr>
          <w:rFonts w:cs="Arial"/>
        </w:rPr>
        <w:t>i</w:t>
      </w:r>
      <w:r w:rsidR="0044651B" w:rsidRPr="004751B6">
        <w:rPr>
          <w:rFonts w:cs="Arial"/>
        </w:rPr>
        <w:t>mmortelle. But</w:t>
      </w:r>
      <w:r w:rsidR="00AD04D4" w:rsidRPr="004751B6">
        <w:rPr>
          <w:rFonts w:cs="Arial"/>
        </w:rPr>
        <w:t xml:space="preserve"> </w:t>
      </w:r>
      <w:r w:rsidR="00C14952" w:rsidRPr="004751B6">
        <w:rPr>
          <w:rFonts w:cs="Arial"/>
        </w:rPr>
        <w:t xml:space="preserve">the lavender pricewise, </w:t>
      </w:r>
      <w:r w:rsidR="0044651B" w:rsidRPr="004751B6">
        <w:rPr>
          <w:rFonts w:cs="Arial"/>
        </w:rPr>
        <w:t>it makes more sense to me, so I</w:t>
      </w:r>
      <w:r w:rsidR="00AD04D4" w:rsidRPr="004751B6">
        <w:rPr>
          <w:rFonts w:cs="Arial"/>
        </w:rPr>
        <w:t>'</w:t>
      </w:r>
      <w:r w:rsidR="0044651B" w:rsidRPr="004751B6">
        <w:rPr>
          <w:rFonts w:cs="Arial"/>
        </w:rPr>
        <w:t>m always looking at it</w:t>
      </w:r>
      <w:r w:rsidR="00AD04D4" w:rsidRPr="004751B6">
        <w:rPr>
          <w:rFonts w:cs="Arial"/>
        </w:rPr>
        <w:t xml:space="preserve"> </w:t>
      </w:r>
      <w:r w:rsidR="002E4BB7" w:rsidRPr="004751B6">
        <w:rPr>
          <w:rFonts w:cs="Arial"/>
        </w:rPr>
        <w:t>in that way too.</w:t>
      </w:r>
      <w:r w:rsidR="0044651B" w:rsidRPr="004751B6">
        <w:rPr>
          <w:rFonts w:cs="Arial"/>
        </w:rPr>
        <w:t xml:space="preserve"> Do you have anything to say about that?</w:t>
      </w:r>
      <w:r w:rsidR="00AD04D4" w:rsidRPr="004751B6">
        <w:rPr>
          <w:rFonts w:cs="Arial"/>
        </w:rPr>
        <w:t xml:space="preserve"> </w:t>
      </w:r>
    </w:p>
    <w:p w:rsidR="0044651B" w:rsidRPr="004751B6" w:rsidRDefault="002E4BB7" w:rsidP="0044651B">
      <w:pPr>
        <w:tabs>
          <w:tab w:val="left" w:pos="1440"/>
        </w:tabs>
        <w:ind w:left="1440" w:hanging="1440"/>
        <w:jc w:val="both"/>
        <w:rPr>
          <w:rFonts w:cs="Arial"/>
          <w:b/>
        </w:rPr>
      </w:pPr>
      <w:r w:rsidRPr="004751B6">
        <w:rPr>
          <w:rFonts w:cs="Arial"/>
          <w:b/>
        </w:rPr>
        <w:t>[0:15:05]</w:t>
      </w:r>
    </w:p>
    <w:p w:rsidR="0044651B" w:rsidRPr="004751B6" w:rsidRDefault="0044651B" w:rsidP="0044651B">
      <w:pPr>
        <w:tabs>
          <w:tab w:val="left" w:pos="1440"/>
        </w:tabs>
        <w:ind w:left="1440" w:hanging="1440"/>
        <w:jc w:val="both"/>
        <w:rPr>
          <w:rFonts w:cs="Arial"/>
        </w:rPr>
      </w:pPr>
      <w:r w:rsidRPr="004751B6">
        <w:rPr>
          <w:rFonts w:cs="Arial"/>
        </w:rPr>
        <w:t>David:</w:t>
      </w:r>
      <w:r w:rsidRPr="004751B6">
        <w:rPr>
          <w:rFonts w:cs="Arial"/>
        </w:rPr>
        <w:tab/>
        <w:t>I</w:t>
      </w:r>
      <w:r w:rsidR="00AD04D4" w:rsidRPr="004751B6">
        <w:rPr>
          <w:rFonts w:cs="Arial"/>
        </w:rPr>
        <w:t>'</w:t>
      </w:r>
      <w:r w:rsidRPr="004751B6">
        <w:rPr>
          <w:rFonts w:cs="Arial"/>
        </w:rPr>
        <w:t>m sorry, so basically</w:t>
      </w:r>
      <w:r w:rsidR="00AD04D4" w:rsidRPr="004751B6">
        <w:rPr>
          <w:rFonts w:cs="Arial"/>
        </w:rPr>
        <w:t xml:space="preserve"> </w:t>
      </w:r>
      <w:r w:rsidRPr="004751B6">
        <w:rPr>
          <w:rFonts w:cs="Arial"/>
        </w:rPr>
        <w:t>you</w:t>
      </w:r>
      <w:r w:rsidR="00AD04D4" w:rsidRPr="004751B6">
        <w:rPr>
          <w:rFonts w:cs="Arial"/>
        </w:rPr>
        <w:t>'</w:t>
      </w:r>
      <w:r w:rsidRPr="004751B6">
        <w:rPr>
          <w:rFonts w:cs="Arial"/>
        </w:rPr>
        <w:t>re asking</w:t>
      </w:r>
      <w:r w:rsidR="00AD04D4" w:rsidRPr="004751B6">
        <w:rPr>
          <w:rFonts w:cs="Arial"/>
        </w:rPr>
        <w:t xml:space="preserve"> </w:t>
      </w:r>
      <w:r w:rsidRPr="004751B6">
        <w:rPr>
          <w:rFonts w:cs="Arial"/>
        </w:rPr>
        <w:t>if it</w:t>
      </w:r>
      <w:r w:rsidR="00AD04D4" w:rsidRPr="004751B6">
        <w:rPr>
          <w:rFonts w:cs="Arial"/>
        </w:rPr>
        <w:t>'</w:t>
      </w:r>
      <w:r w:rsidRPr="004751B6">
        <w:rPr>
          <w:rFonts w:cs="Arial"/>
        </w:rPr>
        <w:t>s okay to look at</w:t>
      </w:r>
      <w:r w:rsidR="00AD04D4" w:rsidRPr="004751B6">
        <w:rPr>
          <w:rFonts w:cs="Arial"/>
        </w:rPr>
        <w:t xml:space="preserve"> </w:t>
      </w:r>
      <w:r w:rsidRPr="004751B6">
        <w:rPr>
          <w:rFonts w:cs="Arial"/>
        </w:rPr>
        <w:t>the</w:t>
      </w:r>
      <w:r w:rsidR="00AD04D4" w:rsidRPr="004751B6">
        <w:rPr>
          <w:rFonts w:cs="Arial"/>
        </w:rPr>
        <w:t xml:space="preserve"> </w:t>
      </w:r>
      <w:r w:rsidRPr="004751B6">
        <w:rPr>
          <w:rFonts w:cs="Arial"/>
        </w:rPr>
        <w:t>essential oils both from the</w:t>
      </w:r>
      <w:r w:rsidR="00AD04D4" w:rsidRPr="004751B6">
        <w:rPr>
          <w:rFonts w:cs="Arial"/>
        </w:rPr>
        <w:t xml:space="preserve"> </w:t>
      </w:r>
      <w:r w:rsidRPr="004751B6">
        <w:rPr>
          <w:rFonts w:cs="Arial"/>
        </w:rPr>
        <w:t>therapeutic applications as well</w:t>
      </w:r>
      <w:r w:rsidR="00AD04D4" w:rsidRPr="004751B6">
        <w:rPr>
          <w:rFonts w:cs="Arial"/>
        </w:rPr>
        <w:t xml:space="preserve"> </w:t>
      </w:r>
      <w:r w:rsidR="00DA56A3" w:rsidRPr="004751B6">
        <w:rPr>
          <w:rFonts w:cs="Arial"/>
        </w:rPr>
        <w:t>as form from the price.</w:t>
      </w:r>
    </w:p>
    <w:p w:rsidR="0044651B" w:rsidRPr="004751B6" w:rsidRDefault="0044651B" w:rsidP="0044651B">
      <w:pPr>
        <w:tabs>
          <w:tab w:val="left" w:pos="1440"/>
        </w:tabs>
        <w:ind w:left="1440" w:hanging="1440"/>
        <w:jc w:val="both"/>
        <w:rPr>
          <w:rFonts w:cs="Arial"/>
        </w:rPr>
      </w:pPr>
    </w:p>
    <w:p w:rsidR="0044651B" w:rsidRPr="004751B6" w:rsidRDefault="00DA56A3" w:rsidP="007A4562">
      <w:pPr>
        <w:tabs>
          <w:tab w:val="left" w:pos="1440"/>
        </w:tabs>
        <w:ind w:left="1440" w:hanging="1440"/>
        <w:jc w:val="both"/>
        <w:rPr>
          <w:rFonts w:cs="Arial"/>
        </w:rPr>
      </w:pPr>
      <w:r w:rsidRPr="004751B6">
        <w:rPr>
          <w:rFonts w:cs="Arial"/>
        </w:rPr>
        <w:t>Participant:</w:t>
      </w:r>
      <w:r w:rsidR="007A4562" w:rsidRPr="004751B6">
        <w:rPr>
          <w:rFonts w:cs="Arial"/>
        </w:rPr>
        <w:tab/>
        <w:t xml:space="preserve">Yeah, </w:t>
      </w:r>
      <w:r w:rsidR="0044651B" w:rsidRPr="004751B6">
        <w:rPr>
          <w:rFonts w:cs="Arial"/>
        </w:rPr>
        <w:t>and</w:t>
      </w:r>
      <w:r w:rsidR="00AD04D4" w:rsidRPr="004751B6">
        <w:rPr>
          <w:rFonts w:cs="Arial"/>
        </w:rPr>
        <w:t xml:space="preserve"> </w:t>
      </w:r>
      <w:r w:rsidR="0044651B" w:rsidRPr="004751B6">
        <w:rPr>
          <w:rFonts w:cs="Arial"/>
        </w:rPr>
        <w:t>if a less expensive</w:t>
      </w:r>
      <w:r w:rsidR="00AD04D4" w:rsidRPr="004751B6">
        <w:rPr>
          <w:rFonts w:cs="Arial"/>
        </w:rPr>
        <w:t xml:space="preserve"> </w:t>
      </w:r>
      <w:r w:rsidR="0044651B" w:rsidRPr="004751B6">
        <w:rPr>
          <w:rFonts w:cs="Arial"/>
        </w:rPr>
        <w:t>essential oil</w:t>
      </w:r>
      <w:r w:rsidR="00AD04D4" w:rsidRPr="004751B6">
        <w:rPr>
          <w:rFonts w:cs="Arial"/>
        </w:rPr>
        <w:t xml:space="preserve"> </w:t>
      </w:r>
      <w:r w:rsidR="0044651B" w:rsidRPr="004751B6">
        <w:rPr>
          <w:rFonts w:cs="Arial"/>
        </w:rPr>
        <w:t>wil</w:t>
      </w:r>
      <w:r w:rsidR="007A4562" w:rsidRPr="004751B6">
        <w:rPr>
          <w:rFonts w:cs="Arial"/>
        </w:rPr>
        <w:t>l do the trick, I would do that b</w:t>
      </w:r>
      <w:r w:rsidR="0044651B" w:rsidRPr="004751B6">
        <w:rPr>
          <w:rFonts w:cs="Arial"/>
        </w:rPr>
        <w:t>ecause there are a lot</w:t>
      </w:r>
      <w:r w:rsidR="00AD04D4" w:rsidRPr="004751B6">
        <w:rPr>
          <w:rFonts w:cs="Arial"/>
        </w:rPr>
        <w:t xml:space="preserve"> </w:t>
      </w:r>
      <w:r w:rsidR="0044651B" w:rsidRPr="004751B6">
        <w:rPr>
          <w:rFonts w:cs="Arial"/>
        </w:rPr>
        <w:t xml:space="preserve">of very, very expensive oils. </w:t>
      </w:r>
    </w:p>
    <w:p w:rsidR="0044651B" w:rsidRPr="004751B6" w:rsidRDefault="0044651B" w:rsidP="0044651B">
      <w:pPr>
        <w:tabs>
          <w:tab w:val="left" w:pos="1440"/>
        </w:tabs>
        <w:ind w:left="1440" w:hanging="1440"/>
        <w:jc w:val="both"/>
        <w:rPr>
          <w:rFonts w:cs="Arial"/>
        </w:rPr>
      </w:pPr>
    </w:p>
    <w:p w:rsidR="0044651B" w:rsidRPr="004751B6" w:rsidRDefault="0044651B" w:rsidP="0044651B">
      <w:pPr>
        <w:tabs>
          <w:tab w:val="left" w:pos="1440"/>
        </w:tabs>
        <w:ind w:left="1440" w:hanging="1440"/>
        <w:jc w:val="both"/>
        <w:rPr>
          <w:rFonts w:cs="Arial"/>
        </w:rPr>
      </w:pPr>
      <w:r w:rsidRPr="004751B6">
        <w:rPr>
          <w:rFonts w:cs="Arial"/>
        </w:rPr>
        <w:lastRenderedPageBreak/>
        <w:t>David:</w:t>
      </w:r>
      <w:r w:rsidRPr="004751B6">
        <w:rPr>
          <w:rFonts w:cs="Arial"/>
        </w:rPr>
        <w:tab/>
        <w:t>Yes, there are. And this is a quality control issue as well because</w:t>
      </w:r>
      <w:r w:rsidR="00AD04D4" w:rsidRPr="004751B6">
        <w:rPr>
          <w:rFonts w:cs="Arial"/>
        </w:rPr>
        <w:t xml:space="preserve"> </w:t>
      </w:r>
      <w:r w:rsidRPr="004751B6">
        <w:rPr>
          <w:rFonts w:cs="Arial"/>
        </w:rPr>
        <w:t>a lot of times</w:t>
      </w:r>
      <w:r w:rsidR="00AD04D4" w:rsidRPr="004751B6">
        <w:rPr>
          <w:rFonts w:cs="Arial"/>
        </w:rPr>
        <w:t xml:space="preserve"> </w:t>
      </w:r>
      <w:r w:rsidRPr="004751B6">
        <w:rPr>
          <w:rFonts w:cs="Arial"/>
        </w:rPr>
        <w:t>cheaper oils</w:t>
      </w:r>
      <w:r w:rsidR="00AD04D4" w:rsidRPr="004751B6">
        <w:rPr>
          <w:rFonts w:cs="Arial"/>
        </w:rPr>
        <w:t xml:space="preserve"> </w:t>
      </w:r>
      <w:r w:rsidRPr="004751B6">
        <w:rPr>
          <w:rFonts w:cs="Arial"/>
        </w:rPr>
        <w:t>are compromised and cheaper oils may not</w:t>
      </w:r>
      <w:r w:rsidR="00AD04D4" w:rsidRPr="004751B6">
        <w:rPr>
          <w:rFonts w:cs="Arial"/>
        </w:rPr>
        <w:t xml:space="preserve"> </w:t>
      </w:r>
      <w:r w:rsidRPr="004751B6">
        <w:rPr>
          <w:rFonts w:cs="Arial"/>
        </w:rPr>
        <w:t>give you the therapeutic benefits that you want.</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DA56A3" w:rsidP="0044651B">
      <w:pPr>
        <w:tabs>
          <w:tab w:val="left" w:pos="1440"/>
        </w:tabs>
        <w:ind w:left="1440" w:hanging="1440"/>
        <w:jc w:val="both"/>
        <w:rPr>
          <w:rFonts w:cs="Arial"/>
        </w:rPr>
      </w:pPr>
      <w:r w:rsidRPr="004751B6">
        <w:rPr>
          <w:rFonts w:cs="Arial"/>
        </w:rPr>
        <w:t>Participant:</w:t>
      </w:r>
      <w:r w:rsidR="0044651B" w:rsidRPr="004751B6">
        <w:rPr>
          <w:rFonts w:cs="Arial"/>
        </w:rPr>
        <w:tab/>
        <w:t>No, I</w:t>
      </w:r>
      <w:r w:rsidR="00AD04D4" w:rsidRPr="004751B6">
        <w:rPr>
          <w:rFonts w:cs="Arial"/>
        </w:rPr>
        <w:t>'</w:t>
      </w:r>
      <w:r w:rsidR="0044651B" w:rsidRPr="004751B6">
        <w:rPr>
          <w:rFonts w:cs="Arial"/>
        </w:rPr>
        <w:t>m not talking about</w:t>
      </w:r>
      <w:r w:rsidR="00AD04D4" w:rsidRPr="004751B6">
        <w:rPr>
          <w:rFonts w:cs="Arial"/>
        </w:rPr>
        <w:t xml:space="preserve"> </w:t>
      </w:r>
      <w:r w:rsidR="0044651B" w:rsidRPr="004751B6">
        <w:rPr>
          <w:rFonts w:cs="Arial"/>
        </w:rPr>
        <w:t>cheap</w:t>
      </w:r>
      <w:r w:rsidR="00AD04D4" w:rsidRPr="004751B6">
        <w:rPr>
          <w:rFonts w:cs="Arial"/>
        </w:rPr>
        <w:t xml:space="preserve"> </w:t>
      </w:r>
      <w:r w:rsidR="0044651B" w:rsidRPr="004751B6">
        <w:rPr>
          <w:rFonts w:cs="Arial"/>
        </w:rPr>
        <w:t>oils. I</w:t>
      </w:r>
      <w:r w:rsidR="00AD04D4" w:rsidRPr="004751B6">
        <w:rPr>
          <w:rFonts w:cs="Arial"/>
        </w:rPr>
        <w:t>'</w:t>
      </w:r>
      <w:r w:rsidR="0044651B" w:rsidRPr="004751B6">
        <w:rPr>
          <w:rFonts w:cs="Arial"/>
        </w:rPr>
        <w:t>m talking about</w:t>
      </w:r>
      <w:r w:rsidR="00AD04D4" w:rsidRPr="004751B6">
        <w:rPr>
          <w:rFonts w:cs="Arial"/>
        </w:rPr>
        <w:t xml:space="preserve"> </w:t>
      </w:r>
      <w:r w:rsidR="00F8241D" w:rsidRPr="004751B6">
        <w:rPr>
          <w:rFonts w:cs="Arial"/>
        </w:rPr>
        <w:t>types of oils.</w:t>
      </w:r>
    </w:p>
    <w:p w:rsidR="00F8241D" w:rsidRPr="004751B6" w:rsidRDefault="00F8241D" w:rsidP="0044651B">
      <w:pPr>
        <w:tabs>
          <w:tab w:val="left" w:pos="1440"/>
        </w:tabs>
        <w:ind w:left="1440" w:hanging="1440"/>
        <w:jc w:val="both"/>
        <w:rPr>
          <w:rFonts w:cs="Arial"/>
        </w:rPr>
      </w:pPr>
    </w:p>
    <w:p w:rsidR="0044651B" w:rsidRPr="004751B6" w:rsidRDefault="0044651B" w:rsidP="0044651B">
      <w:pPr>
        <w:tabs>
          <w:tab w:val="left" w:pos="1440"/>
        </w:tabs>
        <w:ind w:left="1440" w:hanging="1440"/>
        <w:jc w:val="both"/>
        <w:rPr>
          <w:rFonts w:cs="Arial"/>
        </w:rPr>
      </w:pPr>
      <w:r w:rsidRPr="004751B6">
        <w:rPr>
          <w:rFonts w:cs="Arial"/>
        </w:rPr>
        <w:t>David:</w:t>
      </w:r>
      <w:r w:rsidRPr="004751B6">
        <w:rPr>
          <w:rFonts w:cs="Arial"/>
        </w:rPr>
        <w:tab/>
        <w:t>Yeah, right, right.</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DA56A3" w:rsidP="0044651B">
      <w:pPr>
        <w:tabs>
          <w:tab w:val="left" w:pos="1440"/>
        </w:tabs>
        <w:ind w:left="1440" w:hanging="1440"/>
        <w:jc w:val="both"/>
        <w:rPr>
          <w:rFonts w:cs="Arial"/>
        </w:rPr>
      </w:pPr>
      <w:r w:rsidRPr="004751B6">
        <w:rPr>
          <w:rFonts w:cs="Arial"/>
        </w:rPr>
        <w:t>Participant:</w:t>
      </w:r>
      <w:r w:rsidR="0044651B" w:rsidRPr="004751B6">
        <w:rPr>
          <w:rFonts w:cs="Arial"/>
        </w:rPr>
        <w:tab/>
        <w:t>If you had a choice between</w:t>
      </w:r>
      <w:r w:rsidR="00AD04D4" w:rsidRPr="004751B6">
        <w:rPr>
          <w:rFonts w:cs="Arial"/>
        </w:rPr>
        <w:t xml:space="preserve"> </w:t>
      </w:r>
      <w:r w:rsidR="0044651B" w:rsidRPr="004751B6">
        <w:rPr>
          <w:rFonts w:cs="Arial"/>
        </w:rPr>
        <w:t>an exotic oil</w:t>
      </w:r>
      <w:r w:rsidR="00AD04D4" w:rsidRPr="004751B6">
        <w:rPr>
          <w:rFonts w:cs="Arial"/>
        </w:rPr>
        <w:t xml:space="preserve"> </w:t>
      </w:r>
      <w:r w:rsidR="0044651B" w:rsidRPr="004751B6">
        <w:rPr>
          <w:rFonts w:cs="Arial"/>
        </w:rPr>
        <w:t>and an oil that was more affordable.</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A002FD" w:rsidRPr="004751B6" w:rsidRDefault="0044651B" w:rsidP="00967ECD">
      <w:pPr>
        <w:tabs>
          <w:tab w:val="left" w:pos="1440"/>
        </w:tabs>
        <w:ind w:left="1440" w:hanging="1440"/>
        <w:jc w:val="both"/>
        <w:rPr>
          <w:rFonts w:cs="Arial"/>
        </w:rPr>
      </w:pPr>
      <w:r w:rsidRPr="004751B6">
        <w:rPr>
          <w:rFonts w:cs="Arial"/>
        </w:rPr>
        <w:t>David:</w:t>
      </w:r>
      <w:r w:rsidRPr="004751B6">
        <w:rPr>
          <w:rFonts w:cs="Arial"/>
        </w:rPr>
        <w:tab/>
        <w:t>Right, exactly. I</w:t>
      </w:r>
      <w:r w:rsidR="00AD04D4" w:rsidRPr="004751B6">
        <w:rPr>
          <w:rFonts w:cs="Arial"/>
        </w:rPr>
        <w:t>'</w:t>
      </w:r>
      <w:r w:rsidRPr="004751B6">
        <w:rPr>
          <w:rFonts w:cs="Arial"/>
        </w:rPr>
        <w:t>m just pointing out</w:t>
      </w:r>
      <w:r w:rsidR="00AD04D4" w:rsidRPr="004751B6">
        <w:rPr>
          <w:rFonts w:cs="Arial"/>
        </w:rPr>
        <w:t xml:space="preserve"> </w:t>
      </w:r>
      <w:r w:rsidR="00F8241D" w:rsidRPr="004751B6">
        <w:rPr>
          <w:rFonts w:cs="Arial"/>
        </w:rPr>
        <w:t xml:space="preserve">that </w:t>
      </w:r>
      <w:r w:rsidRPr="004751B6">
        <w:rPr>
          <w:rFonts w:cs="Arial"/>
        </w:rPr>
        <w:t>for a lot of people</w:t>
      </w:r>
      <w:r w:rsidR="00F8241D" w:rsidRPr="004751B6">
        <w:rPr>
          <w:rFonts w:cs="Arial"/>
        </w:rPr>
        <w:t>,</w:t>
      </w:r>
      <w:r w:rsidR="00AD04D4" w:rsidRPr="004751B6">
        <w:rPr>
          <w:rFonts w:cs="Arial"/>
        </w:rPr>
        <w:t xml:space="preserve"> </w:t>
      </w:r>
      <w:r w:rsidRPr="004751B6">
        <w:rPr>
          <w:rFonts w:cs="Arial"/>
        </w:rPr>
        <w:t>let</w:t>
      </w:r>
      <w:r w:rsidR="00AD04D4" w:rsidRPr="004751B6">
        <w:rPr>
          <w:rFonts w:cs="Arial"/>
        </w:rPr>
        <w:t>'</w:t>
      </w:r>
      <w:r w:rsidRPr="004751B6">
        <w:rPr>
          <w:rFonts w:cs="Arial"/>
        </w:rPr>
        <w:t>s remember that</w:t>
      </w:r>
      <w:r w:rsidR="00AD04D4" w:rsidRPr="004751B6">
        <w:rPr>
          <w:rFonts w:cs="Arial"/>
        </w:rPr>
        <w:t xml:space="preserve"> </w:t>
      </w:r>
      <w:r w:rsidRPr="004751B6">
        <w:rPr>
          <w:rFonts w:cs="Arial"/>
        </w:rPr>
        <w:t>price</w:t>
      </w:r>
      <w:r w:rsidR="00AD04D4" w:rsidRPr="004751B6">
        <w:rPr>
          <w:rFonts w:cs="Arial"/>
        </w:rPr>
        <w:t xml:space="preserve"> </w:t>
      </w:r>
      <w:r w:rsidRPr="004751B6">
        <w:rPr>
          <w:rFonts w:cs="Arial"/>
        </w:rPr>
        <w:t>is really the determining factor when we go shopping</w:t>
      </w:r>
      <w:r w:rsidR="00967ECD" w:rsidRPr="004751B6">
        <w:rPr>
          <w:rFonts w:cs="Arial"/>
        </w:rPr>
        <w:t>. A</w:t>
      </w:r>
      <w:r w:rsidRPr="004751B6">
        <w:rPr>
          <w:rFonts w:cs="Arial"/>
        </w:rPr>
        <w:t>nd that can be very problematic</w:t>
      </w:r>
      <w:r w:rsidR="00AD04D4" w:rsidRPr="004751B6">
        <w:rPr>
          <w:rFonts w:cs="Arial"/>
        </w:rPr>
        <w:t xml:space="preserve"> </w:t>
      </w:r>
      <w:r w:rsidRPr="004751B6">
        <w:rPr>
          <w:rFonts w:cs="Arial"/>
        </w:rPr>
        <w:t>in</w:t>
      </w:r>
      <w:r w:rsidR="00AD04D4" w:rsidRPr="004751B6">
        <w:rPr>
          <w:rFonts w:cs="Arial"/>
        </w:rPr>
        <w:t xml:space="preserve"> </w:t>
      </w:r>
      <w:r w:rsidRPr="004751B6">
        <w:rPr>
          <w:rFonts w:cs="Arial"/>
        </w:rPr>
        <w:t>the world of</w:t>
      </w:r>
      <w:r w:rsidR="00AD04D4" w:rsidRPr="004751B6">
        <w:rPr>
          <w:rFonts w:cs="Arial"/>
        </w:rPr>
        <w:t xml:space="preserve"> </w:t>
      </w:r>
      <w:r w:rsidRPr="004751B6">
        <w:rPr>
          <w:rFonts w:cs="Arial"/>
        </w:rPr>
        <w:t>aromatherapy.</w:t>
      </w:r>
      <w:r w:rsidR="00AD04D4" w:rsidRPr="004751B6">
        <w:rPr>
          <w:rFonts w:cs="Arial"/>
        </w:rPr>
        <w:t xml:space="preserve"> </w:t>
      </w:r>
      <w:r w:rsidR="00F8241D" w:rsidRPr="004751B6">
        <w:rPr>
          <w:rFonts w:cs="Arial"/>
        </w:rPr>
        <w:t>B</w:t>
      </w:r>
      <w:r w:rsidRPr="004751B6">
        <w:rPr>
          <w:rFonts w:cs="Arial"/>
        </w:rPr>
        <w:t>ut let</w:t>
      </w:r>
      <w:r w:rsidR="00AD04D4" w:rsidRPr="004751B6">
        <w:rPr>
          <w:rFonts w:cs="Arial"/>
        </w:rPr>
        <w:t>'</w:t>
      </w:r>
      <w:r w:rsidRPr="004751B6">
        <w:rPr>
          <w:rFonts w:cs="Arial"/>
        </w:rPr>
        <w:t>s</w:t>
      </w:r>
      <w:r w:rsidR="00AD04D4" w:rsidRPr="004751B6">
        <w:rPr>
          <w:rFonts w:cs="Arial"/>
        </w:rPr>
        <w:t xml:space="preserve"> </w:t>
      </w:r>
      <w:r w:rsidRPr="004751B6">
        <w:rPr>
          <w:rFonts w:cs="Arial"/>
        </w:rPr>
        <w:t>just say you</w:t>
      </w:r>
      <w:r w:rsidR="00AD04D4" w:rsidRPr="004751B6">
        <w:rPr>
          <w:rFonts w:cs="Arial"/>
        </w:rPr>
        <w:t xml:space="preserve"> </w:t>
      </w:r>
      <w:r w:rsidRPr="004751B6">
        <w:rPr>
          <w:rFonts w:cs="Arial"/>
        </w:rPr>
        <w:t>have the choice</w:t>
      </w:r>
      <w:r w:rsidR="00AD04D4" w:rsidRPr="004751B6">
        <w:rPr>
          <w:rFonts w:cs="Arial"/>
        </w:rPr>
        <w:t xml:space="preserve"> </w:t>
      </w:r>
      <w:r w:rsidRPr="004751B6">
        <w:rPr>
          <w:rFonts w:cs="Arial"/>
        </w:rPr>
        <w:t>between a high-quality</w:t>
      </w:r>
      <w:r w:rsidR="00AD04D4" w:rsidRPr="004751B6">
        <w:rPr>
          <w:rFonts w:cs="Arial"/>
        </w:rPr>
        <w:t xml:space="preserve"> </w:t>
      </w:r>
      <w:r w:rsidRPr="004751B6">
        <w:rPr>
          <w:rFonts w:cs="Arial"/>
        </w:rPr>
        <w:t>true lavender and a high-quality</w:t>
      </w:r>
      <w:r w:rsidR="00AD04D4" w:rsidRPr="004751B6">
        <w:rPr>
          <w:rFonts w:cs="Arial"/>
        </w:rPr>
        <w:t xml:space="preserve"> </w:t>
      </w:r>
      <w:r w:rsidR="00B2564C" w:rsidRPr="004751B6">
        <w:rPr>
          <w:rFonts w:cs="Arial"/>
        </w:rPr>
        <w:t xml:space="preserve">true </w:t>
      </w:r>
      <w:proofErr w:type="spellStart"/>
      <w:r w:rsidR="00B2564C" w:rsidRPr="004751B6">
        <w:rPr>
          <w:rFonts w:cs="Arial"/>
        </w:rPr>
        <w:t>helichrysum</w:t>
      </w:r>
      <w:proofErr w:type="spellEnd"/>
      <w:r w:rsidR="00B2564C" w:rsidRPr="004751B6">
        <w:rPr>
          <w:rFonts w:cs="Arial"/>
        </w:rPr>
        <w:t>. T</w:t>
      </w:r>
      <w:r w:rsidRPr="004751B6">
        <w:rPr>
          <w:rFonts w:cs="Arial"/>
        </w:rPr>
        <w:t>he answer is</w:t>
      </w:r>
      <w:r w:rsidR="00AD04D4" w:rsidRPr="004751B6">
        <w:rPr>
          <w:rFonts w:cs="Arial"/>
        </w:rPr>
        <w:t xml:space="preserve"> </w:t>
      </w:r>
      <w:proofErr w:type="gramStart"/>
      <w:r w:rsidRPr="004751B6">
        <w:rPr>
          <w:rFonts w:cs="Arial"/>
        </w:rPr>
        <w:t>yes,</w:t>
      </w:r>
      <w:proofErr w:type="gramEnd"/>
      <w:r w:rsidRPr="004751B6">
        <w:rPr>
          <w:rFonts w:cs="Arial"/>
        </w:rPr>
        <w:t xml:space="preserve"> it is perfectly acceptable</w:t>
      </w:r>
      <w:r w:rsidR="00AD04D4" w:rsidRPr="004751B6">
        <w:rPr>
          <w:rFonts w:cs="Arial"/>
        </w:rPr>
        <w:t xml:space="preserve"> </w:t>
      </w:r>
      <w:r w:rsidRPr="004751B6">
        <w:rPr>
          <w:rFonts w:cs="Arial"/>
        </w:rPr>
        <w:t>to use</w:t>
      </w:r>
      <w:r w:rsidR="00AD04D4" w:rsidRPr="004751B6">
        <w:rPr>
          <w:rFonts w:cs="Arial"/>
        </w:rPr>
        <w:t xml:space="preserve"> </w:t>
      </w:r>
      <w:r w:rsidRPr="004751B6">
        <w:rPr>
          <w:rFonts w:cs="Arial"/>
        </w:rPr>
        <w:t>the lower cost</w:t>
      </w:r>
      <w:r w:rsidR="00AD04D4" w:rsidRPr="004751B6">
        <w:rPr>
          <w:rFonts w:cs="Arial"/>
        </w:rPr>
        <w:t xml:space="preserve"> </w:t>
      </w:r>
      <w:r w:rsidRPr="004751B6">
        <w:rPr>
          <w:rFonts w:cs="Arial"/>
        </w:rPr>
        <w:t>high-quality</w:t>
      </w:r>
      <w:r w:rsidR="00AD04D4" w:rsidRPr="004751B6">
        <w:rPr>
          <w:rFonts w:cs="Arial"/>
        </w:rPr>
        <w:t xml:space="preserve"> </w:t>
      </w:r>
      <w:r w:rsidRPr="004751B6">
        <w:rPr>
          <w:rFonts w:cs="Arial"/>
        </w:rPr>
        <w:t>lavender as opposed to using something exotic.</w:t>
      </w:r>
      <w:r w:rsidR="00AD04D4" w:rsidRPr="004751B6">
        <w:rPr>
          <w:rFonts w:cs="Arial"/>
        </w:rPr>
        <w:t xml:space="preserve"> </w:t>
      </w:r>
      <w:r w:rsidR="00B2564C" w:rsidRPr="004751B6">
        <w:rPr>
          <w:rFonts w:cs="Arial"/>
        </w:rPr>
        <w:t>There</w:t>
      </w:r>
      <w:r w:rsidRPr="004751B6">
        <w:rPr>
          <w:rFonts w:cs="Arial"/>
        </w:rPr>
        <w:t xml:space="preserve"> are many examples of</w:t>
      </w:r>
      <w:r w:rsidR="00AD04D4" w:rsidRPr="004751B6">
        <w:rPr>
          <w:rFonts w:cs="Arial"/>
        </w:rPr>
        <w:t xml:space="preserve"> </w:t>
      </w:r>
      <w:r w:rsidRPr="004751B6">
        <w:rPr>
          <w:rFonts w:cs="Arial"/>
        </w:rPr>
        <w:t>this both in aromatherapy</w:t>
      </w:r>
      <w:r w:rsidR="00AD04D4" w:rsidRPr="004751B6">
        <w:rPr>
          <w:rFonts w:cs="Arial"/>
        </w:rPr>
        <w:t xml:space="preserve"> </w:t>
      </w:r>
      <w:r w:rsidRPr="004751B6">
        <w:rPr>
          <w:rFonts w:cs="Arial"/>
        </w:rPr>
        <w:t>and in the</w:t>
      </w:r>
      <w:r w:rsidR="00AD04D4" w:rsidRPr="004751B6">
        <w:rPr>
          <w:rFonts w:cs="Arial"/>
        </w:rPr>
        <w:t xml:space="preserve"> </w:t>
      </w:r>
      <w:r w:rsidR="00B2564C" w:rsidRPr="004751B6">
        <w:rPr>
          <w:rFonts w:cs="Arial"/>
        </w:rPr>
        <w:t xml:space="preserve">world of herbal medicine, </w:t>
      </w:r>
      <w:r w:rsidRPr="004751B6">
        <w:rPr>
          <w:rFonts w:cs="Arial"/>
        </w:rPr>
        <w:t>and that is</w:t>
      </w:r>
      <w:r w:rsidR="00AD04D4" w:rsidRPr="004751B6">
        <w:rPr>
          <w:rFonts w:cs="Arial"/>
        </w:rPr>
        <w:t xml:space="preserve"> </w:t>
      </w:r>
      <w:r w:rsidRPr="004751B6">
        <w:rPr>
          <w:rFonts w:cs="Arial"/>
        </w:rPr>
        <w:t>that sometimes</w:t>
      </w:r>
      <w:r w:rsidR="00AD04D4" w:rsidRPr="004751B6">
        <w:rPr>
          <w:rFonts w:cs="Arial"/>
        </w:rPr>
        <w:t xml:space="preserve"> </w:t>
      </w:r>
      <w:r w:rsidRPr="004751B6">
        <w:rPr>
          <w:rFonts w:cs="Arial"/>
        </w:rPr>
        <w:t>the more</w:t>
      </w:r>
      <w:r w:rsidR="00AD04D4" w:rsidRPr="004751B6">
        <w:rPr>
          <w:rFonts w:cs="Arial"/>
        </w:rPr>
        <w:t xml:space="preserve"> </w:t>
      </w:r>
      <w:r w:rsidRPr="004751B6">
        <w:rPr>
          <w:rFonts w:cs="Arial"/>
        </w:rPr>
        <w:t>exotic thing is not even necessary.</w:t>
      </w:r>
      <w:r w:rsidR="00AD04D4" w:rsidRPr="004751B6">
        <w:rPr>
          <w:rFonts w:cs="Arial"/>
        </w:rPr>
        <w:t xml:space="preserve"> </w:t>
      </w:r>
      <w:r w:rsidRPr="004751B6">
        <w:rPr>
          <w:rFonts w:cs="Arial"/>
        </w:rPr>
        <w:t>We see this a lot with</w:t>
      </w:r>
      <w:r w:rsidR="00AD04D4" w:rsidRPr="004751B6">
        <w:rPr>
          <w:rFonts w:cs="Arial"/>
        </w:rPr>
        <w:t xml:space="preserve"> </w:t>
      </w:r>
      <w:r w:rsidRPr="004751B6">
        <w:rPr>
          <w:rFonts w:cs="Arial"/>
        </w:rPr>
        <w:t>things from Chinese</w:t>
      </w:r>
      <w:r w:rsidR="00AD04D4" w:rsidRPr="004751B6">
        <w:rPr>
          <w:rFonts w:cs="Arial"/>
        </w:rPr>
        <w:t xml:space="preserve"> </w:t>
      </w:r>
      <w:r w:rsidRPr="004751B6">
        <w:rPr>
          <w:rFonts w:cs="Arial"/>
        </w:rPr>
        <w:t>and</w:t>
      </w:r>
      <w:r w:rsidR="00AD04D4" w:rsidRPr="004751B6">
        <w:rPr>
          <w:rFonts w:cs="Arial"/>
        </w:rPr>
        <w:t xml:space="preserve"> </w:t>
      </w:r>
      <w:proofErr w:type="spellStart"/>
      <w:r w:rsidRPr="004751B6">
        <w:rPr>
          <w:rFonts w:cs="Arial"/>
        </w:rPr>
        <w:t>Ayurvedic</w:t>
      </w:r>
      <w:proofErr w:type="spellEnd"/>
      <w:r w:rsidRPr="004751B6">
        <w:rPr>
          <w:rFonts w:cs="Arial"/>
        </w:rPr>
        <w:t xml:space="preserve"> medicine, rare alchemical preparations, all kinds of</w:t>
      </w:r>
      <w:r w:rsidR="00AD04D4" w:rsidRPr="004751B6">
        <w:rPr>
          <w:rFonts w:cs="Arial"/>
        </w:rPr>
        <w:t xml:space="preserve"> </w:t>
      </w:r>
      <w:r w:rsidRPr="004751B6">
        <w:rPr>
          <w:rFonts w:cs="Arial"/>
        </w:rPr>
        <w:t>harder to find herbs that</w:t>
      </w:r>
      <w:r w:rsidR="00AD04D4" w:rsidRPr="004751B6">
        <w:rPr>
          <w:rFonts w:cs="Arial"/>
        </w:rPr>
        <w:t xml:space="preserve"> </w:t>
      </w:r>
      <w:r w:rsidRPr="004751B6">
        <w:rPr>
          <w:rFonts w:cs="Arial"/>
        </w:rPr>
        <w:t>cost a fortune and things like that.</w:t>
      </w:r>
      <w:r w:rsidR="00AD04D4" w:rsidRPr="004751B6">
        <w:rPr>
          <w:rFonts w:cs="Arial"/>
        </w:rPr>
        <w:t xml:space="preserve"> </w:t>
      </w:r>
      <w:r w:rsidR="00D67505" w:rsidRPr="004751B6">
        <w:rPr>
          <w:rFonts w:cs="Arial"/>
        </w:rPr>
        <w:t>I</w:t>
      </w:r>
      <w:r w:rsidRPr="004751B6">
        <w:rPr>
          <w:rFonts w:cs="Arial"/>
        </w:rPr>
        <w:t>n a lot of cases, there</w:t>
      </w:r>
      <w:r w:rsidR="00241021" w:rsidRPr="004751B6">
        <w:rPr>
          <w:rFonts w:cs="Arial"/>
        </w:rPr>
        <w:t xml:space="preserve"> a</w:t>
      </w:r>
      <w:r w:rsidRPr="004751B6">
        <w:rPr>
          <w:rFonts w:cs="Arial"/>
        </w:rPr>
        <w:t>re perfectly acceptable</w:t>
      </w:r>
      <w:r w:rsidR="00AD04D4" w:rsidRPr="004751B6">
        <w:rPr>
          <w:rFonts w:cs="Arial"/>
        </w:rPr>
        <w:t xml:space="preserve"> </w:t>
      </w:r>
      <w:r w:rsidRPr="004751B6">
        <w:rPr>
          <w:rFonts w:cs="Arial"/>
        </w:rPr>
        <w:t>substitutes</w:t>
      </w:r>
      <w:r w:rsidR="00AD04D4" w:rsidRPr="004751B6">
        <w:rPr>
          <w:rFonts w:cs="Arial"/>
        </w:rPr>
        <w:t xml:space="preserve"> </w:t>
      </w:r>
      <w:r w:rsidRPr="004751B6">
        <w:rPr>
          <w:rFonts w:cs="Arial"/>
        </w:rPr>
        <w:t>that do even</w:t>
      </w:r>
      <w:r w:rsidR="00AD04D4" w:rsidRPr="004751B6">
        <w:rPr>
          <w:rFonts w:cs="Arial"/>
        </w:rPr>
        <w:t xml:space="preserve"> </w:t>
      </w:r>
      <w:r w:rsidRPr="004751B6">
        <w:rPr>
          <w:rFonts w:cs="Arial"/>
        </w:rPr>
        <w:t>better that</w:t>
      </w:r>
      <w:r w:rsidR="00AD04D4" w:rsidRPr="004751B6">
        <w:rPr>
          <w:rFonts w:cs="Arial"/>
        </w:rPr>
        <w:t xml:space="preserve"> </w:t>
      </w:r>
      <w:r w:rsidRPr="004751B6">
        <w:rPr>
          <w:rFonts w:cs="Arial"/>
        </w:rPr>
        <w:t>might just even be weeds</w:t>
      </w:r>
      <w:r w:rsidR="00AD04D4" w:rsidRPr="004751B6">
        <w:rPr>
          <w:rFonts w:cs="Arial"/>
        </w:rPr>
        <w:t xml:space="preserve"> </w:t>
      </w:r>
      <w:r w:rsidRPr="004751B6">
        <w:rPr>
          <w:rFonts w:cs="Arial"/>
        </w:rPr>
        <w:t>in our backyard.</w:t>
      </w:r>
      <w:r w:rsidR="00AD04D4" w:rsidRPr="004751B6">
        <w:rPr>
          <w:rFonts w:cs="Arial"/>
        </w:rPr>
        <w:t xml:space="preserve"> </w:t>
      </w:r>
      <w:r w:rsidRPr="004751B6">
        <w:rPr>
          <w:rFonts w:cs="Arial"/>
        </w:rPr>
        <w:t>So yes, the answer</w:t>
      </w:r>
      <w:r w:rsidR="00AD04D4" w:rsidRPr="004751B6">
        <w:rPr>
          <w:rFonts w:cs="Arial"/>
        </w:rPr>
        <w:t xml:space="preserve"> </w:t>
      </w:r>
      <w:r w:rsidRPr="004751B6">
        <w:rPr>
          <w:rFonts w:cs="Arial"/>
        </w:rPr>
        <w:t>is yes. If you have</w:t>
      </w:r>
      <w:r w:rsidR="00AD04D4" w:rsidRPr="004751B6">
        <w:rPr>
          <w:rFonts w:cs="Arial"/>
        </w:rPr>
        <w:t xml:space="preserve"> </w:t>
      </w:r>
      <w:r w:rsidRPr="004751B6">
        <w:rPr>
          <w:rFonts w:cs="Arial"/>
        </w:rPr>
        <w:t>two choices and you know</w:t>
      </w:r>
      <w:r w:rsidR="00AD04D4" w:rsidRPr="004751B6">
        <w:rPr>
          <w:rFonts w:cs="Arial"/>
        </w:rPr>
        <w:t xml:space="preserve"> </w:t>
      </w:r>
      <w:r w:rsidRPr="004751B6">
        <w:rPr>
          <w:rFonts w:cs="Arial"/>
        </w:rPr>
        <w:t>that the quality is good, then you can certainly</w:t>
      </w:r>
      <w:r w:rsidR="00AD04D4" w:rsidRPr="004751B6">
        <w:rPr>
          <w:rFonts w:cs="Arial"/>
        </w:rPr>
        <w:t xml:space="preserve"> </w:t>
      </w:r>
      <w:r w:rsidRPr="004751B6">
        <w:rPr>
          <w:rFonts w:cs="Arial"/>
        </w:rPr>
        <w:t>go</w:t>
      </w:r>
      <w:r w:rsidR="00AD04D4" w:rsidRPr="004751B6">
        <w:rPr>
          <w:rFonts w:cs="Arial"/>
        </w:rPr>
        <w:t xml:space="preserve"> </w:t>
      </w:r>
      <w:r w:rsidRPr="004751B6">
        <w:rPr>
          <w:rFonts w:cs="Arial"/>
        </w:rPr>
        <w:t>with the lower cost.</w:t>
      </w:r>
      <w:r w:rsidR="00967ECD" w:rsidRPr="004751B6">
        <w:rPr>
          <w:rFonts w:cs="Arial"/>
        </w:rPr>
        <w:t xml:space="preserve"> </w:t>
      </w:r>
      <w:r w:rsidRPr="004751B6">
        <w:rPr>
          <w:rFonts w:cs="Arial"/>
        </w:rPr>
        <w:t>But one of the things that is important specifically about</w:t>
      </w:r>
      <w:r w:rsidR="00AD04D4" w:rsidRPr="004751B6">
        <w:rPr>
          <w:rFonts w:cs="Arial"/>
        </w:rPr>
        <w:t xml:space="preserve"> </w:t>
      </w:r>
      <w:r w:rsidRPr="004751B6">
        <w:rPr>
          <w:rFonts w:cs="Arial"/>
        </w:rPr>
        <w:t>treating burns</w:t>
      </w:r>
      <w:r w:rsidR="00AD04D4" w:rsidRPr="004751B6">
        <w:rPr>
          <w:rFonts w:cs="Arial"/>
        </w:rPr>
        <w:t xml:space="preserve"> </w:t>
      </w:r>
      <w:r w:rsidRPr="004751B6">
        <w:rPr>
          <w:rFonts w:cs="Arial"/>
        </w:rPr>
        <w:t>that I want to mention here</w:t>
      </w:r>
      <w:r w:rsidR="00AD04D4" w:rsidRPr="004751B6">
        <w:rPr>
          <w:rFonts w:cs="Arial"/>
        </w:rPr>
        <w:t xml:space="preserve"> </w:t>
      </w:r>
      <w:r w:rsidRPr="004751B6">
        <w:rPr>
          <w:rFonts w:cs="Arial"/>
        </w:rPr>
        <w:t>is that even though</w:t>
      </w:r>
      <w:r w:rsidR="00AD04D4" w:rsidRPr="004751B6">
        <w:rPr>
          <w:rFonts w:cs="Arial"/>
        </w:rPr>
        <w:t xml:space="preserve"> </w:t>
      </w:r>
      <w:r w:rsidRPr="004751B6">
        <w:rPr>
          <w:rFonts w:cs="Arial"/>
        </w:rPr>
        <w:t xml:space="preserve">both lavender and </w:t>
      </w:r>
      <w:proofErr w:type="spellStart"/>
      <w:r w:rsidRPr="004751B6">
        <w:rPr>
          <w:rFonts w:cs="Arial"/>
        </w:rPr>
        <w:t>helichrysum</w:t>
      </w:r>
      <w:proofErr w:type="spellEnd"/>
      <w:r w:rsidR="00AD04D4" w:rsidRPr="004751B6">
        <w:rPr>
          <w:rFonts w:cs="Arial"/>
        </w:rPr>
        <w:t xml:space="preserve"> </w:t>
      </w:r>
      <w:r w:rsidRPr="004751B6">
        <w:rPr>
          <w:rFonts w:cs="Arial"/>
        </w:rPr>
        <w:t>have very remarkable</w:t>
      </w:r>
      <w:r w:rsidR="00AD04D4" w:rsidRPr="004751B6">
        <w:rPr>
          <w:rFonts w:cs="Arial"/>
        </w:rPr>
        <w:t xml:space="preserve"> </w:t>
      </w:r>
      <w:r w:rsidRPr="004751B6">
        <w:rPr>
          <w:rFonts w:cs="Arial"/>
        </w:rPr>
        <w:t>healing powers for treating burns</w:t>
      </w:r>
      <w:r w:rsidR="00967ECD" w:rsidRPr="004751B6">
        <w:rPr>
          <w:rFonts w:cs="Arial"/>
        </w:rPr>
        <w:t>. A</w:t>
      </w:r>
      <w:r w:rsidRPr="004751B6">
        <w:rPr>
          <w:rFonts w:cs="Arial"/>
        </w:rPr>
        <w:t>nd for treating other kinds of skin conditions of an inflammatory nature, that sometimes</w:t>
      </w:r>
      <w:r w:rsidR="00AD04D4" w:rsidRPr="004751B6">
        <w:rPr>
          <w:rFonts w:cs="Arial"/>
        </w:rPr>
        <w:t xml:space="preserve"> </w:t>
      </w:r>
      <w:r w:rsidRPr="004751B6">
        <w:rPr>
          <w:rFonts w:cs="Arial"/>
        </w:rPr>
        <w:t>essential oils are really not</w:t>
      </w:r>
      <w:r w:rsidR="00AD04D4" w:rsidRPr="004751B6">
        <w:rPr>
          <w:rFonts w:cs="Arial"/>
        </w:rPr>
        <w:t xml:space="preserve"> </w:t>
      </w:r>
      <w:r w:rsidRPr="004751B6">
        <w:rPr>
          <w:rFonts w:cs="Arial"/>
        </w:rPr>
        <w:t>the</w:t>
      </w:r>
      <w:r w:rsidR="00AD04D4" w:rsidRPr="004751B6">
        <w:rPr>
          <w:rFonts w:cs="Arial"/>
        </w:rPr>
        <w:t xml:space="preserve"> </w:t>
      </w:r>
      <w:r w:rsidR="00076E17" w:rsidRPr="004751B6">
        <w:rPr>
          <w:rFonts w:cs="Arial"/>
        </w:rPr>
        <w:t xml:space="preserve">best choice anyway, </w:t>
      </w:r>
      <w:r w:rsidRPr="004751B6">
        <w:rPr>
          <w:rFonts w:cs="Arial"/>
        </w:rPr>
        <w:t>and we don</w:t>
      </w:r>
      <w:r w:rsidR="00AD04D4" w:rsidRPr="004751B6">
        <w:rPr>
          <w:rFonts w:cs="Arial"/>
        </w:rPr>
        <w:t>'</w:t>
      </w:r>
      <w:r w:rsidRPr="004751B6">
        <w:rPr>
          <w:rFonts w:cs="Arial"/>
        </w:rPr>
        <w:t>t really know</w:t>
      </w:r>
      <w:r w:rsidR="00076E17" w:rsidRPr="004751B6">
        <w:rPr>
          <w:rFonts w:cs="Arial"/>
        </w:rPr>
        <w:t>.</w:t>
      </w:r>
      <w:r w:rsidRPr="004751B6">
        <w:rPr>
          <w:rFonts w:cs="Arial"/>
        </w:rPr>
        <w:t xml:space="preserve"> That</w:t>
      </w:r>
      <w:r w:rsidR="00AD04D4" w:rsidRPr="004751B6">
        <w:rPr>
          <w:rFonts w:cs="Arial"/>
        </w:rPr>
        <w:t>'</w:t>
      </w:r>
      <w:r w:rsidRPr="004751B6">
        <w:rPr>
          <w:rFonts w:cs="Arial"/>
        </w:rPr>
        <w:t>s one of the things</w:t>
      </w:r>
      <w:r w:rsidR="00AD04D4" w:rsidRPr="004751B6">
        <w:rPr>
          <w:rFonts w:cs="Arial"/>
        </w:rPr>
        <w:t xml:space="preserve"> </w:t>
      </w:r>
      <w:r w:rsidRPr="004751B6">
        <w:rPr>
          <w:rFonts w:cs="Arial"/>
        </w:rPr>
        <w:t>I</w:t>
      </w:r>
      <w:r w:rsidR="00AD04D4" w:rsidRPr="004751B6">
        <w:rPr>
          <w:rFonts w:cs="Arial"/>
        </w:rPr>
        <w:t>'</w:t>
      </w:r>
      <w:r w:rsidRPr="004751B6">
        <w:rPr>
          <w:rFonts w:cs="Arial"/>
        </w:rPr>
        <w:t>m going to open up</w:t>
      </w:r>
      <w:r w:rsidR="00AD04D4" w:rsidRPr="004751B6">
        <w:rPr>
          <w:rFonts w:cs="Arial"/>
        </w:rPr>
        <w:t xml:space="preserve"> </w:t>
      </w:r>
      <w:r w:rsidRPr="004751B6">
        <w:rPr>
          <w:rFonts w:cs="Arial"/>
        </w:rPr>
        <w:t>this module with</w:t>
      </w:r>
      <w:r w:rsidR="00AD04D4" w:rsidRPr="004751B6">
        <w:rPr>
          <w:rFonts w:cs="Arial"/>
        </w:rPr>
        <w:t xml:space="preserve"> </w:t>
      </w:r>
      <w:r w:rsidRPr="004751B6">
        <w:rPr>
          <w:rFonts w:cs="Arial"/>
        </w:rPr>
        <w:t>is what can we expect</w:t>
      </w:r>
      <w:r w:rsidR="00AD04D4" w:rsidRPr="004751B6">
        <w:rPr>
          <w:rFonts w:cs="Arial"/>
        </w:rPr>
        <w:t xml:space="preserve"> </w:t>
      </w:r>
      <w:r w:rsidRPr="004751B6">
        <w:rPr>
          <w:rFonts w:cs="Arial"/>
        </w:rPr>
        <w:t>from essential oils.</w:t>
      </w:r>
      <w:r w:rsidR="00AD04D4" w:rsidRPr="004751B6">
        <w:rPr>
          <w:rFonts w:cs="Arial"/>
        </w:rPr>
        <w:t xml:space="preserve"> </w:t>
      </w:r>
      <w:r w:rsidRPr="004751B6">
        <w:rPr>
          <w:rFonts w:cs="Arial"/>
        </w:rPr>
        <w:t>I</w:t>
      </w:r>
      <w:r w:rsidR="00AD04D4" w:rsidRPr="004751B6">
        <w:rPr>
          <w:rFonts w:cs="Arial"/>
        </w:rPr>
        <w:t>'</w:t>
      </w:r>
      <w:r w:rsidRPr="004751B6">
        <w:rPr>
          <w:rFonts w:cs="Arial"/>
        </w:rPr>
        <w:t>ve touched on this, but</w:t>
      </w:r>
      <w:r w:rsidR="00AD04D4" w:rsidRPr="004751B6">
        <w:rPr>
          <w:rFonts w:cs="Arial"/>
        </w:rPr>
        <w:t xml:space="preserve"> </w:t>
      </w:r>
      <w:r w:rsidRPr="004751B6">
        <w:rPr>
          <w:rFonts w:cs="Arial"/>
        </w:rPr>
        <w:t>I</w:t>
      </w:r>
      <w:r w:rsidR="00AD04D4" w:rsidRPr="004751B6">
        <w:rPr>
          <w:rFonts w:cs="Arial"/>
        </w:rPr>
        <w:t>'</w:t>
      </w:r>
      <w:r w:rsidRPr="004751B6">
        <w:rPr>
          <w:rFonts w:cs="Arial"/>
        </w:rPr>
        <w:t>m going to</w:t>
      </w:r>
      <w:r w:rsidR="00AD04D4" w:rsidRPr="004751B6">
        <w:rPr>
          <w:rFonts w:cs="Arial"/>
        </w:rPr>
        <w:t xml:space="preserve"> </w:t>
      </w:r>
      <w:r w:rsidRPr="004751B6">
        <w:rPr>
          <w:rFonts w:cs="Arial"/>
        </w:rPr>
        <w:t>unpack it a little bit more here.</w:t>
      </w:r>
      <w:r w:rsidR="008C6A5A" w:rsidRPr="004751B6">
        <w:rPr>
          <w:rFonts w:cs="Arial"/>
        </w:rPr>
        <w:t xml:space="preserve"> S</w:t>
      </w:r>
      <w:r w:rsidRPr="004751B6">
        <w:rPr>
          <w:rFonts w:cs="Arial"/>
        </w:rPr>
        <w:t>ometimes with</w:t>
      </w:r>
      <w:r w:rsidR="00AD04D4" w:rsidRPr="004751B6">
        <w:rPr>
          <w:rFonts w:cs="Arial"/>
        </w:rPr>
        <w:t xml:space="preserve"> </w:t>
      </w:r>
      <w:r w:rsidRPr="004751B6">
        <w:rPr>
          <w:rFonts w:cs="Arial"/>
        </w:rPr>
        <w:t>inflammation</w:t>
      </w:r>
      <w:r w:rsidR="008C6A5A" w:rsidRPr="004751B6">
        <w:rPr>
          <w:rFonts w:cs="Arial"/>
        </w:rPr>
        <w:t xml:space="preserve">, </w:t>
      </w:r>
      <w:r w:rsidRPr="004751B6">
        <w:rPr>
          <w:rFonts w:cs="Arial"/>
        </w:rPr>
        <w:t>the essential oils are really</w:t>
      </w:r>
      <w:r w:rsidR="00AD04D4" w:rsidRPr="004751B6">
        <w:rPr>
          <w:rFonts w:cs="Arial"/>
        </w:rPr>
        <w:t xml:space="preserve"> </w:t>
      </w:r>
      <w:r w:rsidRPr="004751B6">
        <w:rPr>
          <w:rFonts w:cs="Arial"/>
        </w:rPr>
        <w:t>not the best. Sometimes with inflammation</w:t>
      </w:r>
      <w:r w:rsidR="008C6A5A" w:rsidRPr="004751B6">
        <w:rPr>
          <w:rFonts w:cs="Arial"/>
        </w:rPr>
        <w:t>,</w:t>
      </w:r>
      <w:r w:rsidR="00AD04D4" w:rsidRPr="004751B6">
        <w:rPr>
          <w:rFonts w:cs="Arial"/>
        </w:rPr>
        <w:t xml:space="preserve"> </w:t>
      </w:r>
      <w:r w:rsidRPr="004751B6">
        <w:rPr>
          <w:rFonts w:cs="Arial"/>
        </w:rPr>
        <w:t>what is actually</w:t>
      </w:r>
      <w:r w:rsidR="00AD04D4" w:rsidRPr="004751B6">
        <w:rPr>
          <w:rFonts w:cs="Arial"/>
        </w:rPr>
        <w:t xml:space="preserve"> </w:t>
      </w:r>
      <w:r w:rsidRPr="004751B6">
        <w:rPr>
          <w:rFonts w:cs="Arial"/>
        </w:rPr>
        <w:t>best are</w:t>
      </w:r>
      <w:r w:rsidR="00AD04D4" w:rsidRPr="004751B6">
        <w:rPr>
          <w:rFonts w:cs="Arial"/>
        </w:rPr>
        <w:t xml:space="preserve"> </w:t>
      </w:r>
      <w:r w:rsidRPr="004751B6">
        <w:rPr>
          <w:rFonts w:cs="Arial"/>
        </w:rPr>
        <w:t>the anti-inflammatories and</w:t>
      </w:r>
      <w:r w:rsidR="00AD04D4" w:rsidRPr="004751B6">
        <w:rPr>
          <w:rFonts w:cs="Arial"/>
        </w:rPr>
        <w:t xml:space="preserve"> </w:t>
      </w:r>
      <w:r w:rsidR="00A002FD" w:rsidRPr="004751B6">
        <w:rPr>
          <w:rFonts w:cs="Arial"/>
        </w:rPr>
        <w:t>the moistening agents.</w:t>
      </w:r>
    </w:p>
    <w:p w:rsidR="00A002FD" w:rsidRPr="004751B6" w:rsidRDefault="00A002FD" w:rsidP="00A002FD">
      <w:pPr>
        <w:tabs>
          <w:tab w:val="left" w:pos="1440"/>
        </w:tabs>
        <w:ind w:left="1440" w:hanging="1440"/>
        <w:jc w:val="both"/>
        <w:rPr>
          <w:rFonts w:cs="Arial"/>
        </w:rPr>
      </w:pPr>
    </w:p>
    <w:p w:rsidR="0044651B" w:rsidRPr="004751B6" w:rsidRDefault="00A002FD" w:rsidP="00A002FD">
      <w:pPr>
        <w:tabs>
          <w:tab w:val="left" w:pos="1440"/>
        </w:tabs>
        <w:ind w:left="1440" w:hanging="1440"/>
        <w:jc w:val="both"/>
        <w:rPr>
          <w:rFonts w:cs="Arial"/>
        </w:rPr>
      </w:pPr>
      <w:r w:rsidRPr="004751B6">
        <w:rPr>
          <w:rFonts w:cs="Arial"/>
        </w:rPr>
        <w:tab/>
      </w:r>
      <w:r w:rsidR="008C6A5A" w:rsidRPr="004751B6">
        <w:rPr>
          <w:rFonts w:cs="Arial"/>
        </w:rPr>
        <w:t>So</w:t>
      </w:r>
      <w:r w:rsidR="0044651B" w:rsidRPr="004751B6">
        <w:rPr>
          <w:rFonts w:cs="Arial"/>
        </w:rPr>
        <w:t xml:space="preserve"> we have touched briefly on how</w:t>
      </w:r>
      <w:r w:rsidR="00AD04D4" w:rsidRPr="004751B6">
        <w:rPr>
          <w:rFonts w:cs="Arial"/>
        </w:rPr>
        <w:t xml:space="preserve"> </w:t>
      </w:r>
      <w:r w:rsidR="0044651B" w:rsidRPr="004751B6">
        <w:rPr>
          <w:rFonts w:cs="Arial"/>
        </w:rPr>
        <w:t>essential oils</w:t>
      </w:r>
      <w:r w:rsidR="00AD04D4" w:rsidRPr="004751B6">
        <w:rPr>
          <w:rFonts w:cs="Arial"/>
        </w:rPr>
        <w:t xml:space="preserve"> </w:t>
      </w:r>
      <w:r w:rsidR="0044651B" w:rsidRPr="004751B6">
        <w:rPr>
          <w:rFonts w:cs="Arial"/>
        </w:rPr>
        <w:t>tend to be a bit drying in general and they</w:t>
      </w:r>
      <w:r w:rsidR="00AD04D4" w:rsidRPr="004751B6">
        <w:rPr>
          <w:rFonts w:cs="Arial"/>
        </w:rPr>
        <w:t>'</w:t>
      </w:r>
      <w:r w:rsidR="0044651B" w:rsidRPr="004751B6">
        <w:rPr>
          <w:rFonts w:cs="Arial"/>
        </w:rPr>
        <w:t xml:space="preserve">re extremely concentrated. </w:t>
      </w:r>
      <w:r w:rsidR="008C6A5A" w:rsidRPr="004751B6">
        <w:rPr>
          <w:rFonts w:cs="Arial"/>
        </w:rPr>
        <w:t>S</w:t>
      </w:r>
      <w:r w:rsidR="0044651B" w:rsidRPr="004751B6">
        <w:rPr>
          <w:rFonts w:cs="Arial"/>
        </w:rPr>
        <w:t>o for some people</w:t>
      </w:r>
      <w:r w:rsidR="008C6A5A" w:rsidRPr="004751B6">
        <w:rPr>
          <w:rFonts w:cs="Arial"/>
        </w:rPr>
        <w:t>,</w:t>
      </w:r>
      <w:r w:rsidR="00AD04D4" w:rsidRPr="004751B6">
        <w:rPr>
          <w:rFonts w:cs="Arial"/>
        </w:rPr>
        <w:t xml:space="preserve"> </w:t>
      </w:r>
      <w:r w:rsidR="0044651B" w:rsidRPr="004751B6">
        <w:rPr>
          <w:rFonts w:cs="Arial"/>
        </w:rPr>
        <w:t>the use of essential oils directly on the skin undiluted</w:t>
      </w:r>
      <w:r w:rsidR="00AD04D4" w:rsidRPr="004751B6">
        <w:rPr>
          <w:rFonts w:cs="Arial"/>
        </w:rPr>
        <w:t xml:space="preserve"> </w:t>
      </w:r>
      <w:r w:rsidR="0044651B" w:rsidRPr="004751B6">
        <w:rPr>
          <w:rFonts w:cs="Arial"/>
        </w:rPr>
        <w:t xml:space="preserve">for a burn, lavender or </w:t>
      </w:r>
      <w:proofErr w:type="spellStart"/>
      <w:r w:rsidR="0044651B" w:rsidRPr="004751B6">
        <w:rPr>
          <w:rFonts w:cs="Arial"/>
        </w:rPr>
        <w:t>helichrysum</w:t>
      </w:r>
      <w:proofErr w:type="spellEnd"/>
      <w:r w:rsidR="0044651B" w:rsidRPr="004751B6">
        <w:rPr>
          <w:rFonts w:cs="Arial"/>
        </w:rPr>
        <w:t xml:space="preserve"> can be miraculous.</w:t>
      </w:r>
      <w:r w:rsidR="00AD04D4" w:rsidRPr="004751B6">
        <w:rPr>
          <w:rFonts w:cs="Arial"/>
        </w:rPr>
        <w:t xml:space="preserve"> </w:t>
      </w:r>
      <w:r w:rsidR="0044651B" w:rsidRPr="004751B6">
        <w:rPr>
          <w:rFonts w:cs="Arial"/>
        </w:rPr>
        <w:t>I</w:t>
      </w:r>
      <w:r w:rsidR="00AD04D4" w:rsidRPr="004751B6">
        <w:rPr>
          <w:rFonts w:cs="Arial"/>
        </w:rPr>
        <w:t>'</w:t>
      </w:r>
      <w:r w:rsidR="0044651B" w:rsidRPr="004751B6">
        <w:rPr>
          <w:rFonts w:cs="Arial"/>
        </w:rPr>
        <w:t>ve heard many stories</w:t>
      </w:r>
      <w:r w:rsidR="00AD04D4" w:rsidRPr="004751B6">
        <w:rPr>
          <w:rFonts w:cs="Arial"/>
        </w:rPr>
        <w:t xml:space="preserve"> </w:t>
      </w:r>
      <w:r w:rsidR="0044651B" w:rsidRPr="004751B6">
        <w:rPr>
          <w:rFonts w:cs="Arial"/>
        </w:rPr>
        <w:t>that it can have miraculous</w:t>
      </w:r>
      <w:r w:rsidR="00AD04D4" w:rsidRPr="004751B6">
        <w:rPr>
          <w:rFonts w:cs="Arial"/>
        </w:rPr>
        <w:t xml:space="preserve"> </w:t>
      </w:r>
      <w:r w:rsidR="0044651B" w:rsidRPr="004751B6">
        <w:rPr>
          <w:rFonts w:cs="Arial"/>
        </w:rPr>
        <w:t>effects for</w:t>
      </w:r>
      <w:r w:rsidR="00AD04D4" w:rsidRPr="004751B6">
        <w:rPr>
          <w:rFonts w:cs="Arial"/>
        </w:rPr>
        <w:t xml:space="preserve"> </w:t>
      </w:r>
      <w:r w:rsidR="008C6A5A" w:rsidRPr="004751B6">
        <w:rPr>
          <w:rFonts w:cs="Arial"/>
        </w:rPr>
        <w:t>serious burns, incredible testimonials</w:t>
      </w:r>
      <w:r w:rsidR="0044651B" w:rsidRPr="004751B6">
        <w:rPr>
          <w:rFonts w:cs="Arial"/>
        </w:rPr>
        <w:t xml:space="preserve"> actually.</w:t>
      </w:r>
      <w:r w:rsidR="00AD04D4" w:rsidRPr="004751B6">
        <w:rPr>
          <w:rFonts w:cs="Arial"/>
        </w:rPr>
        <w:t xml:space="preserve"> </w:t>
      </w:r>
      <w:r w:rsidR="0044651B" w:rsidRPr="004751B6">
        <w:rPr>
          <w:rFonts w:cs="Arial"/>
        </w:rPr>
        <w:t>But on the other hand, if somebody has</w:t>
      </w:r>
      <w:r w:rsidR="00AD04D4" w:rsidRPr="004751B6">
        <w:rPr>
          <w:rFonts w:cs="Arial"/>
        </w:rPr>
        <w:t xml:space="preserve"> </w:t>
      </w:r>
      <w:r w:rsidR="0044651B" w:rsidRPr="004751B6">
        <w:rPr>
          <w:rFonts w:cs="Arial"/>
        </w:rPr>
        <w:t>skin sensitivity, essential oils</w:t>
      </w:r>
      <w:r w:rsidR="00AD04D4" w:rsidRPr="004751B6">
        <w:rPr>
          <w:rFonts w:cs="Arial"/>
        </w:rPr>
        <w:t xml:space="preserve"> </w:t>
      </w:r>
      <w:r w:rsidR="0044651B" w:rsidRPr="004751B6">
        <w:rPr>
          <w:rFonts w:cs="Arial"/>
        </w:rPr>
        <w:t>may not</w:t>
      </w:r>
      <w:r w:rsidR="00AD04D4" w:rsidRPr="004751B6">
        <w:rPr>
          <w:rFonts w:cs="Arial"/>
        </w:rPr>
        <w:t xml:space="preserve"> </w:t>
      </w:r>
      <w:r w:rsidR="0044651B" w:rsidRPr="004751B6">
        <w:rPr>
          <w:rFonts w:cs="Arial"/>
        </w:rPr>
        <w:t>actually work the best and could actually aggravate</w:t>
      </w:r>
      <w:r w:rsidR="00AD04D4" w:rsidRPr="004751B6">
        <w:rPr>
          <w:rFonts w:cs="Arial"/>
        </w:rPr>
        <w:t xml:space="preserve"> </w:t>
      </w:r>
      <w:r w:rsidR="0044651B" w:rsidRPr="004751B6">
        <w:rPr>
          <w:rFonts w:cs="Arial"/>
        </w:rPr>
        <w:t xml:space="preserve">it. </w:t>
      </w:r>
      <w:r w:rsidR="008C6A5A" w:rsidRPr="004751B6">
        <w:rPr>
          <w:rFonts w:cs="Arial"/>
        </w:rPr>
        <w:t>So</w:t>
      </w:r>
      <w:r w:rsidR="00AD04D4" w:rsidRPr="004751B6">
        <w:rPr>
          <w:rFonts w:cs="Arial"/>
        </w:rPr>
        <w:t xml:space="preserve"> </w:t>
      </w:r>
      <w:r w:rsidR="0044651B" w:rsidRPr="004751B6">
        <w:rPr>
          <w:rFonts w:cs="Arial"/>
        </w:rPr>
        <w:t>something like</w:t>
      </w:r>
      <w:r w:rsidR="00AD04D4" w:rsidRPr="004751B6">
        <w:rPr>
          <w:rFonts w:cs="Arial"/>
        </w:rPr>
        <w:t xml:space="preserve"> </w:t>
      </w:r>
      <w:r w:rsidR="0044651B" w:rsidRPr="004751B6">
        <w:rPr>
          <w:rFonts w:cs="Arial"/>
        </w:rPr>
        <w:t xml:space="preserve">fresh aloe </w:t>
      </w:r>
      <w:proofErr w:type="spellStart"/>
      <w:r w:rsidR="0044651B" w:rsidRPr="004751B6">
        <w:rPr>
          <w:rFonts w:cs="Arial"/>
        </w:rPr>
        <w:t>vera</w:t>
      </w:r>
      <w:proofErr w:type="spellEnd"/>
      <w:r w:rsidR="0044651B" w:rsidRPr="004751B6">
        <w:rPr>
          <w:rFonts w:cs="Arial"/>
        </w:rPr>
        <w:t xml:space="preserve"> gel scooped out of</w:t>
      </w:r>
      <w:r w:rsidR="00AD04D4" w:rsidRPr="004751B6">
        <w:rPr>
          <w:rFonts w:cs="Arial"/>
        </w:rPr>
        <w:t xml:space="preserve"> </w:t>
      </w:r>
      <w:r w:rsidR="0044651B" w:rsidRPr="004751B6">
        <w:rPr>
          <w:rFonts w:cs="Arial"/>
        </w:rPr>
        <w:t>the leaf</w:t>
      </w:r>
      <w:r w:rsidR="00986AA4" w:rsidRPr="004751B6">
        <w:rPr>
          <w:rFonts w:cs="Arial"/>
        </w:rPr>
        <w:t>, you can just get</w:t>
      </w:r>
      <w:r w:rsidR="0044651B" w:rsidRPr="004751B6">
        <w:rPr>
          <w:rFonts w:cs="Arial"/>
        </w:rPr>
        <w:t xml:space="preserve"> some</w:t>
      </w:r>
      <w:r w:rsidR="00AD04D4" w:rsidRPr="004751B6">
        <w:rPr>
          <w:rFonts w:cs="Arial"/>
        </w:rPr>
        <w:t xml:space="preserve"> </w:t>
      </w:r>
      <w:r w:rsidR="0044651B" w:rsidRPr="004751B6">
        <w:rPr>
          <w:rFonts w:cs="Arial"/>
        </w:rPr>
        <w:t>pleasant body sensations</w:t>
      </w:r>
      <w:r w:rsidR="00AD04D4" w:rsidRPr="004751B6">
        <w:rPr>
          <w:rFonts w:cs="Arial"/>
        </w:rPr>
        <w:t xml:space="preserve"> </w:t>
      </w:r>
      <w:r w:rsidR="00986AA4" w:rsidRPr="004751B6">
        <w:rPr>
          <w:rFonts w:cs="Arial"/>
        </w:rPr>
        <w:t xml:space="preserve">just </w:t>
      </w:r>
      <w:r w:rsidR="0044651B" w:rsidRPr="004751B6">
        <w:rPr>
          <w:rFonts w:cs="Arial"/>
        </w:rPr>
        <w:t>thinking about applying that. Or something like a salve that has marshmallow in it</w:t>
      </w:r>
      <w:r w:rsidR="00AD04D4" w:rsidRPr="004751B6">
        <w:rPr>
          <w:rFonts w:cs="Arial"/>
        </w:rPr>
        <w:t xml:space="preserve"> </w:t>
      </w:r>
      <w:r w:rsidR="0044651B" w:rsidRPr="004751B6">
        <w:rPr>
          <w:rFonts w:cs="Arial"/>
        </w:rPr>
        <w:t>and more moistening</w:t>
      </w:r>
      <w:r w:rsidR="00AD04D4" w:rsidRPr="004751B6">
        <w:rPr>
          <w:rFonts w:cs="Arial"/>
        </w:rPr>
        <w:t xml:space="preserve"> </w:t>
      </w:r>
      <w:r w:rsidR="0044651B" w:rsidRPr="004751B6">
        <w:rPr>
          <w:rFonts w:cs="Arial"/>
        </w:rPr>
        <w:t>demulcent</w:t>
      </w:r>
      <w:r w:rsidR="00AD04D4" w:rsidRPr="004751B6">
        <w:rPr>
          <w:rFonts w:cs="Arial"/>
        </w:rPr>
        <w:t xml:space="preserve"> </w:t>
      </w:r>
      <w:r w:rsidR="0044651B" w:rsidRPr="004751B6">
        <w:rPr>
          <w:rFonts w:cs="Arial"/>
        </w:rPr>
        <w:t>types of things.</w:t>
      </w:r>
      <w:r w:rsidR="00AD04D4" w:rsidRPr="004751B6">
        <w:rPr>
          <w:rFonts w:cs="Arial"/>
        </w:rPr>
        <w:t xml:space="preserve"> </w:t>
      </w:r>
      <w:r w:rsidR="0044651B" w:rsidRPr="004751B6">
        <w:rPr>
          <w:rFonts w:cs="Arial"/>
        </w:rPr>
        <w:t>These kinds of things</w:t>
      </w:r>
      <w:r w:rsidR="00AD04D4" w:rsidRPr="004751B6">
        <w:rPr>
          <w:rFonts w:cs="Arial"/>
        </w:rPr>
        <w:t xml:space="preserve"> </w:t>
      </w:r>
      <w:r w:rsidR="0044651B" w:rsidRPr="004751B6">
        <w:rPr>
          <w:rFonts w:cs="Arial"/>
        </w:rPr>
        <w:t>are also</w:t>
      </w:r>
      <w:r w:rsidR="00AD04D4" w:rsidRPr="004751B6">
        <w:rPr>
          <w:rFonts w:cs="Arial"/>
        </w:rPr>
        <w:t xml:space="preserve"> </w:t>
      </w:r>
      <w:r w:rsidR="0044651B" w:rsidRPr="004751B6">
        <w:rPr>
          <w:rFonts w:cs="Arial"/>
        </w:rPr>
        <w:t>a base</w:t>
      </w:r>
      <w:r w:rsidR="00AD04D4" w:rsidRPr="004751B6">
        <w:rPr>
          <w:rFonts w:cs="Arial"/>
        </w:rPr>
        <w:t xml:space="preserve"> </w:t>
      </w:r>
      <w:r w:rsidR="0044651B" w:rsidRPr="004751B6">
        <w:rPr>
          <w:rFonts w:cs="Arial"/>
        </w:rPr>
        <w:t>actually for</w:t>
      </w:r>
      <w:r w:rsidR="00AD04D4" w:rsidRPr="004751B6">
        <w:rPr>
          <w:rFonts w:cs="Arial"/>
        </w:rPr>
        <w:t xml:space="preserve"> </w:t>
      </w:r>
      <w:r w:rsidR="0044651B" w:rsidRPr="004751B6">
        <w:rPr>
          <w:rFonts w:cs="Arial"/>
        </w:rPr>
        <w:t xml:space="preserve">putting essential </w:t>
      </w:r>
      <w:r w:rsidR="0044651B" w:rsidRPr="004751B6">
        <w:rPr>
          <w:rFonts w:cs="Arial"/>
        </w:rPr>
        <w:lastRenderedPageBreak/>
        <w:t>oils</w:t>
      </w:r>
      <w:r w:rsidR="00AD04D4" w:rsidRPr="004751B6">
        <w:rPr>
          <w:rFonts w:cs="Arial"/>
        </w:rPr>
        <w:t xml:space="preserve"> </w:t>
      </w:r>
      <w:r w:rsidR="0044651B" w:rsidRPr="004751B6">
        <w:rPr>
          <w:rFonts w:cs="Arial"/>
        </w:rPr>
        <w:t>in. they kind of take out some of that drying</w:t>
      </w:r>
      <w:r w:rsidR="00AD04D4" w:rsidRPr="004751B6">
        <w:rPr>
          <w:rFonts w:cs="Arial"/>
        </w:rPr>
        <w:t xml:space="preserve"> </w:t>
      </w:r>
      <w:r w:rsidR="0044651B" w:rsidRPr="004751B6">
        <w:rPr>
          <w:rFonts w:cs="Arial"/>
        </w:rPr>
        <w:t>highly concentrated</w:t>
      </w:r>
      <w:r w:rsidR="00AD04D4" w:rsidRPr="004751B6">
        <w:rPr>
          <w:rFonts w:cs="Arial"/>
        </w:rPr>
        <w:t xml:space="preserve"> </w:t>
      </w:r>
      <w:r w:rsidR="0044651B" w:rsidRPr="004751B6">
        <w:rPr>
          <w:rFonts w:cs="Arial"/>
        </w:rPr>
        <w:t>nature. And we will talk about that. We do have a module</w:t>
      </w:r>
      <w:r w:rsidR="00AD04D4" w:rsidRPr="004751B6">
        <w:rPr>
          <w:rFonts w:cs="Arial"/>
        </w:rPr>
        <w:t xml:space="preserve"> </w:t>
      </w:r>
      <w:r w:rsidR="0044651B" w:rsidRPr="004751B6">
        <w:rPr>
          <w:rFonts w:cs="Arial"/>
        </w:rPr>
        <w:t>on skin care</w:t>
      </w:r>
      <w:r w:rsidRPr="004751B6">
        <w:rPr>
          <w:rFonts w:cs="Arial"/>
        </w:rPr>
        <w:t>,</w:t>
      </w:r>
      <w:r w:rsidR="0044651B" w:rsidRPr="004751B6">
        <w:rPr>
          <w:rFonts w:cs="Arial"/>
        </w:rPr>
        <w:t xml:space="preserve"> and</w:t>
      </w:r>
      <w:r w:rsidR="00AD04D4" w:rsidRPr="004751B6">
        <w:rPr>
          <w:rFonts w:cs="Arial"/>
        </w:rPr>
        <w:t xml:space="preserve"> </w:t>
      </w:r>
      <w:r w:rsidR="0044651B" w:rsidRPr="004751B6">
        <w:rPr>
          <w:rFonts w:cs="Arial"/>
        </w:rPr>
        <w:t>this is the place</w:t>
      </w:r>
      <w:r w:rsidR="00AD04D4" w:rsidRPr="004751B6">
        <w:rPr>
          <w:rFonts w:cs="Arial"/>
        </w:rPr>
        <w:t xml:space="preserve"> </w:t>
      </w:r>
      <w:r w:rsidR="0044651B" w:rsidRPr="004751B6">
        <w:rPr>
          <w:rFonts w:cs="Arial"/>
        </w:rPr>
        <w:t>where we can</w:t>
      </w:r>
      <w:r w:rsidR="00AD04D4" w:rsidRPr="004751B6">
        <w:rPr>
          <w:rFonts w:cs="Arial"/>
        </w:rPr>
        <w:t xml:space="preserve"> </w:t>
      </w:r>
      <w:r w:rsidR="0044651B" w:rsidRPr="004751B6">
        <w:rPr>
          <w:rFonts w:cs="Arial"/>
        </w:rPr>
        <w:t>really look</w:t>
      </w:r>
      <w:r w:rsidR="00AD04D4" w:rsidRPr="004751B6">
        <w:rPr>
          <w:rFonts w:cs="Arial"/>
        </w:rPr>
        <w:t xml:space="preserve"> </w:t>
      </w:r>
      <w:r w:rsidR="0044651B" w:rsidRPr="004751B6">
        <w:rPr>
          <w:rFonts w:cs="Arial"/>
        </w:rPr>
        <w:t>at this in more detail.</w:t>
      </w:r>
      <w:r w:rsidR="00AD04D4" w:rsidRPr="004751B6">
        <w:rPr>
          <w:rFonts w:cs="Arial"/>
        </w:rPr>
        <w:t xml:space="preserve"> </w:t>
      </w:r>
      <w:r w:rsidR="0044651B" w:rsidRPr="004751B6">
        <w:rPr>
          <w:rFonts w:cs="Arial"/>
        </w:rPr>
        <w:t>But those would be the two answers to an excellent question. One is yes,</w:t>
      </w:r>
      <w:r w:rsidR="00AD04D4" w:rsidRPr="004751B6">
        <w:rPr>
          <w:rFonts w:cs="Arial"/>
        </w:rPr>
        <w:t xml:space="preserve"> </w:t>
      </w:r>
      <w:r w:rsidR="0044651B" w:rsidRPr="004751B6">
        <w:rPr>
          <w:rFonts w:cs="Arial"/>
        </w:rPr>
        <w:t>you can</w:t>
      </w:r>
      <w:r w:rsidR="00AD04D4" w:rsidRPr="004751B6">
        <w:rPr>
          <w:rFonts w:cs="Arial"/>
        </w:rPr>
        <w:t xml:space="preserve"> </w:t>
      </w:r>
      <w:r w:rsidR="0044651B" w:rsidRPr="004751B6">
        <w:rPr>
          <w:rFonts w:cs="Arial"/>
        </w:rPr>
        <w:t>use</w:t>
      </w:r>
      <w:r w:rsidR="00AD04D4" w:rsidRPr="004751B6">
        <w:rPr>
          <w:rFonts w:cs="Arial"/>
        </w:rPr>
        <w:t xml:space="preserve"> </w:t>
      </w:r>
      <w:r w:rsidR="0044651B" w:rsidRPr="004751B6">
        <w:rPr>
          <w:rFonts w:cs="Arial"/>
        </w:rPr>
        <w:t>substitutes for more</w:t>
      </w:r>
      <w:r w:rsidR="00AD04D4" w:rsidRPr="004751B6">
        <w:rPr>
          <w:rFonts w:cs="Arial"/>
        </w:rPr>
        <w:t xml:space="preserve"> </w:t>
      </w:r>
      <w:r w:rsidRPr="004751B6">
        <w:rPr>
          <w:rFonts w:cs="Arial"/>
        </w:rPr>
        <w:t xml:space="preserve">expensive exotic oils; </w:t>
      </w:r>
      <w:r w:rsidR="0044651B" w:rsidRPr="004751B6">
        <w:rPr>
          <w:rFonts w:cs="Arial"/>
        </w:rPr>
        <w:t xml:space="preserve">and </w:t>
      </w:r>
      <w:r w:rsidRPr="004751B6">
        <w:rPr>
          <w:rFonts w:cs="Arial"/>
        </w:rPr>
        <w:t xml:space="preserve">number </w:t>
      </w:r>
      <w:r w:rsidR="0044651B" w:rsidRPr="004751B6">
        <w:rPr>
          <w:rFonts w:cs="Arial"/>
        </w:rPr>
        <w:t>two,</w:t>
      </w:r>
      <w:r w:rsidR="00AD04D4" w:rsidRPr="004751B6">
        <w:rPr>
          <w:rFonts w:cs="Arial"/>
        </w:rPr>
        <w:t xml:space="preserve"> </w:t>
      </w:r>
      <w:r w:rsidR="0044651B" w:rsidRPr="004751B6">
        <w:rPr>
          <w:rFonts w:cs="Arial"/>
        </w:rPr>
        <w:t>sometimes</w:t>
      </w:r>
      <w:r w:rsidR="00AD04D4" w:rsidRPr="004751B6">
        <w:rPr>
          <w:rFonts w:cs="Arial"/>
        </w:rPr>
        <w:t xml:space="preserve"> </w:t>
      </w:r>
      <w:r w:rsidR="0044651B" w:rsidRPr="004751B6">
        <w:rPr>
          <w:rFonts w:cs="Arial"/>
        </w:rPr>
        <w:t>essential oils are not even the best</w:t>
      </w:r>
      <w:r w:rsidRPr="004751B6">
        <w:rPr>
          <w:rFonts w:cs="Arial"/>
        </w:rPr>
        <w:t xml:space="preserve"> </w:t>
      </w:r>
      <w:r w:rsidR="0044651B" w:rsidRPr="004751B6">
        <w:rPr>
          <w:rFonts w:cs="Arial"/>
        </w:rPr>
        <w:t xml:space="preserve">treatment. So I hope that is helpful. </w:t>
      </w:r>
    </w:p>
    <w:p w:rsidR="0044651B" w:rsidRPr="004751B6" w:rsidRDefault="00A002FD" w:rsidP="0044651B">
      <w:pPr>
        <w:tabs>
          <w:tab w:val="left" w:pos="1440"/>
        </w:tabs>
        <w:ind w:left="1440" w:hanging="1440"/>
        <w:jc w:val="both"/>
        <w:rPr>
          <w:rFonts w:cs="Arial"/>
          <w:b/>
        </w:rPr>
      </w:pPr>
      <w:r w:rsidRPr="004751B6">
        <w:rPr>
          <w:rFonts w:cs="Arial"/>
          <w:b/>
        </w:rPr>
        <w:t>[0:20:02]</w:t>
      </w:r>
    </w:p>
    <w:p w:rsidR="0044651B" w:rsidRPr="004751B6" w:rsidRDefault="00A002FD" w:rsidP="00085893">
      <w:pPr>
        <w:tabs>
          <w:tab w:val="left" w:pos="1440"/>
        </w:tabs>
        <w:ind w:left="1440" w:hanging="1440"/>
        <w:jc w:val="both"/>
        <w:rPr>
          <w:rFonts w:cs="Arial"/>
        </w:rPr>
      </w:pPr>
      <w:r w:rsidRPr="004751B6">
        <w:rPr>
          <w:rFonts w:cs="Arial"/>
        </w:rPr>
        <w:tab/>
      </w:r>
      <w:r w:rsidR="00567347" w:rsidRPr="004751B6">
        <w:rPr>
          <w:rFonts w:cs="Arial"/>
        </w:rPr>
        <w:t>O</w:t>
      </w:r>
      <w:r w:rsidR="0044651B" w:rsidRPr="004751B6">
        <w:rPr>
          <w:rFonts w:cs="Arial"/>
        </w:rPr>
        <w:t>kay, let</w:t>
      </w:r>
      <w:r w:rsidR="00AD04D4" w:rsidRPr="004751B6">
        <w:rPr>
          <w:rFonts w:cs="Arial"/>
        </w:rPr>
        <w:t>'</w:t>
      </w:r>
      <w:r w:rsidR="0044651B" w:rsidRPr="004751B6">
        <w:rPr>
          <w:rFonts w:cs="Arial"/>
        </w:rPr>
        <w:t>s start our module. Now we</w:t>
      </w:r>
      <w:r w:rsidR="00AD04D4" w:rsidRPr="004751B6">
        <w:rPr>
          <w:rFonts w:cs="Arial"/>
        </w:rPr>
        <w:t>'</w:t>
      </w:r>
      <w:r w:rsidR="0044651B" w:rsidRPr="004751B6">
        <w:rPr>
          <w:rFonts w:cs="Arial"/>
        </w:rPr>
        <w:t>re going to get into a</w:t>
      </w:r>
      <w:r w:rsidR="00AD04D4" w:rsidRPr="004751B6">
        <w:rPr>
          <w:rFonts w:cs="Arial"/>
        </w:rPr>
        <w:t xml:space="preserve"> </w:t>
      </w:r>
      <w:r w:rsidR="0044651B" w:rsidRPr="004751B6">
        <w:rPr>
          <w:rFonts w:cs="Arial"/>
        </w:rPr>
        <w:t>lot of specific details about</w:t>
      </w:r>
      <w:r w:rsidR="00AD04D4" w:rsidRPr="004751B6">
        <w:rPr>
          <w:rFonts w:cs="Arial"/>
        </w:rPr>
        <w:t xml:space="preserve"> </w:t>
      </w:r>
      <w:r w:rsidR="0044651B" w:rsidRPr="004751B6">
        <w:rPr>
          <w:rFonts w:cs="Arial"/>
        </w:rPr>
        <w:t>treatments of colds and flus and sinusitis</w:t>
      </w:r>
      <w:r w:rsidR="00AD04D4" w:rsidRPr="004751B6">
        <w:rPr>
          <w:rFonts w:cs="Arial"/>
        </w:rPr>
        <w:t xml:space="preserve"> </w:t>
      </w:r>
      <w:r w:rsidR="0044651B" w:rsidRPr="004751B6">
        <w:rPr>
          <w:rFonts w:cs="Arial"/>
        </w:rPr>
        <w:t>and</w:t>
      </w:r>
      <w:r w:rsidR="00AD04D4" w:rsidRPr="004751B6">
        <w:rPr>
          <w:rFonts w:cs="Arial"/>
        </w:rPr>
        <w:t xml:space="preserve"> </w:t>
      </w:r>
      <w:r w:rsidR="0044651B" w:rsidRPr="004751B6">
        <w:rPr>
          <w:rFonts w:cs="Arial"/>
        </w:rPr>
        <w:t>bronchitis and asthma and allergies and so forth and I have already set the stage</w:t>
      </w:r>
      <w:r w:rsidR="00AD04D4" w:rsidRPr="004751B6">
        <w:rPr>
          <w:rFonts w:cs="Arial"/>
        </w:rPr>
        <w:t xml:space="preserve"> </w:t>
      </w:r>
      <w:r w:rsidR="0044651B" w:rsidRPr="004751B6">
        <w:rPr>
          <w:rFonts w:cs="Arial"/>
        </w:rPr>
        <w:t>last week by giving you</w:t>
      </w:r>
      <w:r w:rsidR="00AD04D4" w:rsidRPr="004751B6">
        <w:rPr>
          <w:rFonts w:cs="Arial"/>
        </w:rPr>
        <w:t xml:space="preserve"> </w:t>
      </w:r>
      <w:r w:rsidR="0044651B" w:rsidRPr="004751B6">
        <w:rPr>
          <w:rFonts w:cs="Arial"/>
        </w:rPr>
        <w:t>a lot of historical background and a lot of</w:t>
      </w:r>
      <w:r w:rsidR="00AD04D4" w:rsidRPr="004751B6">
        <w:rPr>
          <w:rFonts w:cs="Arial"/>
        </w:rPr>
        <w:t xml:space="preserve"> </w:t>
      </w:r>
      <w:r w:rsidR="0044651B" w:rsidRPr="004751B6">
        <w:rPr>
          <w:rFonts w:cs="Arial"/>
        </w:rPr>
        <w:t>discussions about</w:t>
      </w:r>
      <w:r w:rsidR="00AD04D4" w:rsidRPr="004751B6">
        <w:rPr>
          <w:rFonts w:cs="Arial"/>
        </w:rPr>
        <w:t xml:space="preserve"> </w:t>
      </w:r>
      <w:r w:rsidR="0044651B" w:rsidRPr="004751B6">
        <w:rPr>
          <w:rFonts w:cs="Arial"/>
        </w:rPr>
        <w:t xml:space="preserve">the antimicrobial powers. </w:t>
      </w:r>
      <w:r w:rsidR="00C0782F" w:rsidRPr="004751B6">
        <w:rPr>
          <w:rFonts w:cs="Arial"/>
        </w:rPr>
        <w:t>I</w:t>
      </w:r>
      <w:r w:rsidR="0044651B" w:rsidRPr="004751B6">
        <w:rPr>
          <w:rFonts w:cs="Arial"/>
        </w:rPr>
        <w:t xml:space="preserve"> mentioned last week</w:t>
      </w:r>
      <w:r w:rsidR="00AD04D4" w:rsidRPr="004751B6">
        <w:rPr>
          <w:rFonts w:cs="Arial"/>
        </w:rPr>
        <w:t xml:space="preserve"> </w:t>
      </w:r>
      <w:r w:rsidR="0044651B" w:rsidRPr="004751B6">
        <w:rPr>
          <w:rFonts w:cs="Arial"/>
        </w:rPr>
        <w:t>that aromatherapy is an aspect of herbal medicine</w:t>
      </w:r>
      <w:r w:rsidR="00AD04D4" w:rsidRPr="004751B6">
        <w:rPr>
          <w:rFonts w:cs="Arial"/>
        </w:rPr>
        <w:t xml:space="preserve"> </w:t>
      </w:r>
      <w:r w:rsidR="0044651B" w:rsidRPr="004751B6">
        <w:rPr>
          <w:rFonts w:cs="Arial"/>
        </w:rPr>
        <w:t>and it is unique</w:t>
      </w:r>
      <w:r w:rsidR="00085893" w:rsidRPr="004751B6">
        <w:rPr>
          <w:rFonts w:cs="Arial"/>
        </w:rPr>
        <w:t>.</w:t>
      </w:r>
      <w:r w:rsidR="00AD04D4" w:rsidRPr="004751B6">
        <w:rPr>
          <w:rFonts w:cs="Arial"/>
        </w:rPr>
        <w:t xml:space="preserve"> </w:t>
      </w:r>
      <w:r w:rsidR="00085893" w:rsidRPr="004751B6">
        <w:rPr>
          <w:rFonts w:cs="Arial"/>
        </w:rPr>
        <w:t>A</w:t>
      </w:r>
      <w:r w:rsidR="0044651B" w:rsidRPr="004751B6">
        <w:rPr>
          <w:rFonts w:cs="Arial"/>
        </w:rPr>
        <w:t>nd because of the concentrated nature of</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essential oils that there are some</w:t>
      </w:r>
      <w:r w:rsidR="00C0782F" w:rsidRPr="004751B6">
        <w:rPr>
          <w:rFonts w:cs="Arial"/>
        </w:rPr>
        <w:t xml:space="preserve"> </w:t>
      </w:r>
      <w:r w:rsidR="0044651B" w:rsidRPr="004751B6">
        <w:rPr>
          <w:rFonts w:cs="Arial"/>
        </w:rPr>
        <w:t>things</w:t>
      </w:r>
      <w:r w:rsidR="00AD04D4" w:rsidRPr="004751B6">
        <w:rPr>
          <w:rFonts w:cs="Arial"/>
        </w:rPr>
        <w:t xml:space="preserve"> </w:t>
      </w:r>
      <w:r w:rsidR="0044651B" w:rsidRPr="004751B6">
        <w:rPr>
          <w:rFonts w:cs="Arial"/>
        </w:rPr>
        <w:t>that essential oils and aromatherapy</w:t>
      </w:r>
      <w:r w:rsidR="00AD04D4" w:rsidRPr="004751B6">
        <w:rPr>
          <w:rFonts w:cs="Arial"/>
        </w:rPr>
        <w:t xml:space="preserve"> </w:t>
      </w:r>
      <w:r w:rsidR="0044651B" w:rsidRPr="004751B6">
        <w:rPr>
          <w:rFonts w:cs="Arial"/>
        </w:rPr>
        <w:t>are really good for</w:t>
      </w:r>
      <w:r w:rsidR="00AD04D4" w:rsidRPr="004751B6">
        <w:rPr>
          <w:rFonts w:cs="Arial"/>
        </w:rPr>
        <w:t xml:space="preserve"> </w:t>
      </w:r>
      <w:r w:rsidR="0044651B" w:rsidRPr="004751B6">
        <w:rPr>
          <w:rFonts w:cs="Arial"/>
        </w:rPr>
        <w:t>and some</w:t>
      </w:r>
      <w:r w:rsidR="00E01829" w:rsidRPr="004751B6">
        <w:rPr>
          <w:rFonts w:cs="Arial"/>
        </w:rPr>
        <w:t xml:space="preserve"> </w:t>
      </w:r>
      <w:r w:rsidR="0044651B" w:rsidRPr="004751B6">
        <w:rPr>
          <w:rFonts w:cs="Arial"/>
        </w:rPr>
        <w:t>things</w:t>
      </w:r>
      <w:r w:rsidR="00AD04D4" w:rsidRPr="004751B6">
        <w:rPr>
          <w:rFonts w:cs="Arial"/>
        </w:rPr>
        <w:t xml:space="preserve"> </w:t>
      </w:r>
      <w:r w:rsidR="0044651B" w:rsidRPr="004751B6">
        <w:rPr>
          <w:rFonts w:cs="Arial"/>
        </w:rPr>
        <w:t>that it is not really the best treatment for</w:t>
      </w:r>
      <w:r w:rsidR="00770507" w:rsidRPr="004751B6">
        <w:rPr>
          <w:rFonts w:cs="Arial"/>
        </w:rPr>
        <w:t>. T</w:t>
      </w:r>
      <w:r w:rsidR="0044651B" w:rsidRPr="004751B6">
        <w:rPr>
          <w:rFonts w:cs="Arial"/>
        </w:rPr>
        <w:t>his is a very important thing to understand as we go along because I do not want to continue the misunderstanding about essential oils that they will cure everything because they will not. And I don</w:t>
      </w:r>
      <w:r w:rsidR="00AD04D4" w:rsidRPr="004751B6">
        <w:rPr>
          <w:rFonts w:cs="Arial"/>
        </w:rPr>
        <w:t>'</w:t>
      </w:r>
      <w:r w:rsidR="0044651B" w:rsidRPr="004751B6">
        <w:rPr>
          <w:rFonts w:cs="Arial"/>
        </w:rPr>
        <w:t>t want to continue the misunderstanding that they are the best thing for every condition either because they</w:t>
      </w:r>
      <w:r w:rsidR="00AD04D4" w:rsidRPr="004751B6">
        <w:rPr>
          <w:rFonts w:cs="Arial"/>
        </w:rPr>
        <w:t>'</w:t>
      </w:r>
      <w:r w:rsidR="0044651B" w:rsidRPr="004751B6">
        <w:rPr>
          <w:rFonts w:cs="Arial"/>
        </w:rPr>
        <w:t xml:space="preserve">re not. </w:t>
      </w:r>
      <w:r w:rsidR="00C7193F" w:rsidRPr="004751B6">
        <w:rPr>
          <w:rFonts w:cs="Arial"/>
        </w:rPr>
        <w:t>S</w:t>
      </w:r>
      <w:r w:rsidR="0044651B" w:rsidRPr="004751B6">
        <w:rPr>
          <w:rFonts w:cs="Arial"/>
        </w:rPr>
        <w:t>o if you work in a</w:t>
      </w:r>
      <w:r w:rsidR="00AD04D4" w:rsidRPr="004751B6">
        <w:rPr>
          <w:rFonts w:cs="Arial"/>
        </w:rPr>
        <w:t xml:space="preserve"> </w:t>
      </w:r>
      <w:r w:rsidR="0044651B" w:rsidRPr="004751B6">
        <w:rPr>
          <w:rFonts w:cs="Arial"/>
        </w:rPr>
        <w:t>holistic natural medicine clinic</w:t>
      </w:r>
      <w:r w:rsidR="00AD04D4" w:rsidRPr="004751B6">
        <w:rPr>
          <w:rFonts w:cs="Arial"/>
        </w:rPr>
        <w:t xml:space="preserve"> </w:t>
      </w:r>
      <w:r w:rsidR="0044651B" w:rsidRPr="004751B6">
        <w:rPr>
          <w:rFonts w:cs="Arial"/>
        </w:rPr>
        <w:t>for an extended period of time</w:t>
      </w:r>
      <w:r w:rsidR="006D4688" w:rsidRPr="004751B6">
        <w:rPr>
          <w:rFonts w:cs="Arial"/>
        </w:rPr>
        <w:t xml:space="preserve">, </w:t>
      </w:r>
      <w:r w:rsidR="0044651B" w:rsidRPr="004751B6">
        <w:rPr>
          <w:rFonts w:cs="Arial"/>
        </w:rPr>
        <w:t>what you see is</w:t>
      </w:r>
      <w:r w:rsidR="00AD04D4" w:rsidRPr="004751B6">
        <w:rPr>
          <w:rFonts w:cs="Arial"/>
        </w:rPr>
        <w:t xml:space="preserve"> </w:t>
      </w:r>
      <w:r w:rsidR="0044651B" w:rsidRPr="004751B6">
        <w:rPr>
          <w:rFonts w:cs="Arial"/>
        </w:rPr>
        <w:t>that</w:t>
      </w:r>
      <w:r w:rsidR="00AD04D4" w:rsidRPr="004751B6">
        <w:rPr>
          <w:rFonts w:cs="Arial"/>
        </w:rPr>
        <w:t xml:space="preserve"> </w:t>
      </w:r>
      <w:r w:rsidR="0044651B" w:rsidRPr="004751B6">
        <w:rPr>
          <w:rFonts w:cs="Arial"/>
        </w:rPr>
        <w:t>every case is different and every case requires</w:t>
      </w:r>
      <w:r w:rsidR="00AD04D4" w:rsidRPr="004751B6">
        <w:rPr>
          <w:rFonts w:cs="Arial"/>
        </w:rPr>
        <w:t xml:space="preserve"> </w:t>
      </w:r>
      <w:r w:rsidR="0044651B" w:rsidRPr="004751B6">
        <w:rPr>
          <w:rFonts w:cs="Arial"/>
        </w:rPr>
        <w:t>not just a</w:t>
      </w:r>
      <w:r w:rsidR="00AD04D4" w:rsidRPr="004751B6">
        <w:rPr>
          <w:rFonts w:cs="Arial"/>
        </w:rPr>
        <w:t xml:space="preserve"> </w:t>
      </w:r>
      <w:r w:rsidR="0044651B" w:rsidRPr="004751B6">
        <w:rPr>
          <w:rFonts w:cs="Arial"/>
        </w:rPr>
        <w:t>different essential oil or</w:t>
      </w:r>
      <w:r w:rsidR="00AD04D4" w:rsidRPr="004751B6">
        <w:rPr>
          <w:rFonts w:cs="Arial"/>
        </w:rPr>
        <w:t xml:space="preserve"> </w:t>
      </w:r>
      <w:r w:rsidR="006D4688" w:rsidRPr="004751B6">
        <w:rPr>
          <w:rFonts w:cs="Arial"/>
        </w:rPr>
        <w:t>a different herb. M</w:t>
      </w:r>
      <w:r w:rsidR="0044651B" w:rsidRPr="004751B6">
        <w:rPr>
          <w:rFonts w:cs="Arial"/>
        </w:rPr>
        <w:t>any times</w:t>
      </w:r>
      <w:r w:rsidR="00AD04D4" w:rsidRPr="004751B6">
        <w:rPr>
          <w:rFonts w:cs="Arial"/>
        </w:rPr>
        <w:t xml:space="preserve"> </w:t>
      </w:r>
      <w:r w:rsidR="0044651B" w:rsidRPr="004751B6">
        <w:rPr>
          <w:rFonts w:cs="Arial"/>
        </w:rPr>
        <w:t>it requires a completely different</w:t>
      </w:r>
      <w:r w:rsidR="00AD04D4" w:rsidRPr="004751B6">
        <w:rPr>
          <w:rFonts w:cs="Arial"/>
        </w:rPr>
        <w:t xml:space="preserve"> </w:t>
      </w:r>
      <w:r w:rsidR="0044651B" w:rsidRPr="004751B6">
        <w:rPr>
          <w:rFonts w:cs="Arial"/>
        </w:rPr>
        <w:t>treatment modality. So there are a lot of conditions that are treated best with just warm oil massage. There are some conditions like respiratory conditions that are treated really well with a steam bath, a steam cabinet, some kind of steam treatment</w:t>
      </w:r>
      <w:r w:rsidR="00AD04D4" w:rsidRPr="004751B6">
        <w:rPr>
          <w:rFonts w:cs="Arial"/>
        </w:rPr>
        <w:t xml:space="preserve"> </w:t>
      </w:r>
      <w:r w:rsidR="0044651B" w:rsidRPr="004751B6">
        <w:rPr>
          <w:rFonts w:cs="Arial"/>
        </w:rPr>
        <w:t>as is found in certain spas.</w:t>
      </w:r>
      <w:r w:rsidR="00AD04D4" w:rsidRPr="004751B6">
        <w:rPr>
          <w:rFonts w:cs="Arial"/>
        </w:rPr>
        <w:t xml:space="preserve"> </w:t>
      </w:r>
      <w:r w:rsidR="0044651B" w:rsidRPr="004751B6">
        <w:rPr>
          <w:rFonts w:cs="Arial"/>
        </w:rPr>
        <w:t xml:space="preserve">Some conditions are treated best with acupuncture, some </w:t>
      </w:r>
      <w:r w:rsidR="00F87682" w:rsidRPr="004751B6">
        <w:rPr>
          <w:rFonts w:cs="Arial"/>
        </w:rPr>
        <w:t xml:space="preserve">conditions </w:t>
      </w:r>
      <w:r w:rsidR="0044651B" w:rsidRPr="004751B6">
        <w:rPr>
          <w:rFonts w:cs="Arial"/>
        </w:rPr>
        <w:t xml:space="preserve">are treated by </w:t>
      </w:r>
      <w:proofErr w:type="spellStart"/>
      <w:r w:rsidR="0044651B" w:rsidRPr="004751B6">
        <w:rPr>
          <w:rFonts w:cs="Arial"/>
        </w:rPr>
        <w:t>shirodhara</w:t>
      </w:r>
      <w:proofErr w:type="spellEnd"/>
      <w:r w:rsidR="0044651B" w:rsidRPr="004751B6">
        <w:rPr>
          <w:rFonts w:cs="Arial"/>
        </w:rPr>
        <w:t xml:space="preserve">, some conditions are treated best with herbs, some conditions are treated best with essential oils, </w:t>
      </w:r>
      <w:r w:rsidR="00F87682" w:rsidRPr="004751B6">
        <w:rPr>
          <w:rFonts w:cs="Arial"/>
        </w:rPr>
        <w:t xml:space="preserve">and </w:t>
      </w:r>
      <w:r w:rsidR="0044651B" w:rsidRPr="004751B6">
        <w:rPr>
          <w:rFonts w:cs="Arial"/>
        </w:rPr>
        <w:t>some conditions are treated best with a specific combination.</w:t>
      </w:r>
      <w:r w:rsidR="00AD04D4" w:rsidRPr="004751B6">
        <w:rPr>
          <w:rFonts w:cs="Arial"/>
        </w:rPr>
        <w:t xml:space="preserve"> </w:t>
      </w:r>
      <w:r w:rsidR="00F87682" w:rsidRPr="004751B6">
        <w:rPr>
          <w:rFonts w:cs="Arial"/>
        </w:rPr>
        <w:t>S</w:t>
      </w:r>
      <w:r w:rsidR="0044651B" w:rsidRPr="004751B6">
        <w:rPr>
          <w:rFonts w:cs="Arial"/>
        </w:rPr>
        <w:t>o let</w:t>
      </w:r>
      <w:r w:rsidR="00AD04D4" w:rsidRPr="004751B6">
        <w:rPr>
          <w:rFonts w:cs="Arial"/>
        </w:rPr>
        <w:t>'</w:t>
      </w:r>
      <w:r w:rsidR="0044651B" w:rsidRPr="004751B6">
        <w:rPr>
          <w:rFonts w:cs="Arial"/>
        </w:rPr>
        <w:t>s get out of the box of thinking that essential oils are</w:t>
      </w:r>
      <w:r w:rsidR="00AD04D4" w:rsidRPr="004751B6">
        <w:rPr>
          <w:rFonts w:cs="Arial"/>
        </w:rPr>
        <w:t xml:space="preserve"> </w:t>
      </w:r>
      <w:r w:rsidR="0044651B" w:rsidRPr="004751B6">
        <w:rPr>
          <w:rFonts w:cs="Arial"/>
        </w:rPr>
        <w:t>the answer to everything</w:t>
      </w:r>
      <w:r w:rsidR="00085893" w:rsidRPr="004751B6">
        <w:rPr>
          <w:rFonts w:cs="Arial"/>
        </w:rPr>
        <w:t>. A</w:t>
      </w:r>
      <w:r w:rsidR="0044651B" w:rsidRPr="004751B6">
        <w:rPr>
          <w:rFonts w:cs="Arial"/>
        </w:rPr>
        <w:t>nd let</w:t>
      </w:r>
      <w:r w:rsidR="00AD04D4" w:rsidRPr="004751B6">
        <w:rPr>
          <w:rFonts w:cs="Arial"/>
        </w:rPr>
        <w:t>'</w:t>
      </w:r>
      <w:r w:rsidR="0044651B" w:rsidRPr="004751B6">
        <w:rPr>
          <w:rFonts w:cs="Arial"/>
        </w:rPr>
        <w:t>s really be more holistic about it and put essential oils into the right place for treating the right thing.</w:t>
      </w:r>
    </w:p>
    <w:p w:rsidR="0044651B" w:rsidRPr="004751B6" w:rsidRDefault="0044651B" w:rsidP="0044651B">
      <w:pPr>
        <w:tabs>
          <w:tab w:val="left" w:pos="1440"/>
        </w:tabs>
        <w:ind w:left="1440" w:hanging="1440"/>
        <w:jc w:val="both"/>
        <w:rPr>
          <w:rFonts w:cs="Arial"/>
        </w:rPr>
      </w:pPr>
    </w:p>
    <w:p w:rsidR="0044651B" w:rsidRPr="004751B6" w:rsidRDefault="00040157" w:rsidP="00085893">
      <w:pPr>
        <w:tabs>
          <w:tab w:val="left" w:pos="1440"/>
        </w:tabs>
        <w:ind w:left="1440" w:hanging="1440"/>
        <w:jc w:val="both"/>
        <w:rPr>
          <w:rFonts w:cs="Arial"/>
        </w:rPr>
      </w:pPr>
      <w:r w:rsidRPr="004751B6">
        <w:rPr>
          <w:rFonts w:cs="Arial"/>
        </w:rPr>
        <w:tab/>
      </w:r>
      <w:r w:rsidR="0044651B" w:rsidRPr="004751B6">
        <w:rPr>
          <w:rFonts w:cs="Arial"/>
        </w:rPr>
        <w:t>Now</w:t>
      </w:r>
      <w:r w:rsidRPr="004751B6">
        <w:rPr>
          <w:rFonts w:cs="Arial"/>
        </w:rPr>
        <w:t>,</w:t>
      </w:r>
      <w:r w:rsidR="0044651B" w:rsidRPr="004751B6">
        <w:rPr>
          <w:rFonts w:cs="Arial"/>
        </w:rPr>
        <w:t xml:space="preserve"> what</w:t>
      </w:r>
      <w:r w:rsidR="00AD04D4" w:rsidRPr="004751B6">
        <w:rPr>
          <w:rFonts w:cs="Arial"/>
        </w:rPr>
        <w:t>'</w:t>
      </w:r>
      <w:r w:rsidR="0044651B" w:rsidRPr="004751B6">
        <w:rPr>
          <w:rFonts w:cs="Arial"/>
        </w:rPr>
        <w:t>s very interesting about essential oils</w:t>
      </w:r>
      <w:r w:rsidRPr="004751B6">
        <w:rPr>
          <w:rFonts w:cs="Arial"/>
        </w:rPr>
        <w:t>,</w:t>
      </w:r>
      <w:r w:rsidR="00AD04D4" w:rsidRPr="004751B6">
        <w:rPr>
          <w:rFonts w:cs="Arial"/>
        </w:rPr>
        <w:t xml:space="preserve"> </w:t>
      </w:r>
      <w:r w:rsidR="0044651B" w:rsidRPr="004751B6">
        <w:rPr>
          <w:rFonts w:cs="Arial"/>
        </w:rPr>
        <w:t xml:space="preserve">and this is why I gave you all the information last week about epidemics is </w:t>
      </w:r>
      <w:r w:rsidRPr="004751B6">
        <w:rPr>
          <w:rFonts w:cs="Arial"/>
        </w:rPr>
        <w:t xml:space="preserve">number </w:t>
      </w:r>
      <w:r w:rsidR="0044651B" w:rsidRPr="004751B6">
        <w:rPr>
          <w:rFonts w:cs="Arial"/>
        </w:rPr>
        <w:t>one, they are extremely antimicrobial.</w:t>
      </w:r>
      <w:r w:rsidR="00AD04D4" w:rsidRPr="004751B6">
        <w:rPr>
          <w:rFonts w:cs="Arial"/>
        </w:rPr>
        <w:t xml:space="preserve"> </w:t>
      </w:r>
      <w:r w:rsidR="0044651B" w:rsidRPr="004751B6">
        <w:rPr>
          <w:rFonts w:cs="Arial"/>
        </w:rPr>
        <w:t>The challenge</w:t>
      </w:r>
      <w:r w:rsidRPr="004751B6">
        <w:rPr>
          <w:rFonts w:cs="Arial"/>
        </w:rPr>
        <w:t>,</w:t>
      </w:r>
      <w:r w:rsidR="0044651B" w:rsidRPr="004751B6">
        <w:rPr>
          <w:rFonts w:cs="Arial"/>
        </w:rPr>
        <w:t xml:space="preserve"> of course, is what to do with tha</w:t>
      </w:r>
      <w:r w:rsidRPr="004751B6">
        <w:rPr>
          <w:rFonts w:cs="Arial"/>
        </w:rPr>
        <w:t>t</w:t>
      </w:r>
      <w:r w:rsidR="0044651B" w:rsidRPr="004751B6">
        <w:rPr>
          <w:rFonts w:cs="Arial"/>
        </w:rPr>
        <w:t xml:space="preserve"> as I unpacked last week that just because it</w:t>
      </w:r>
      <w:r w:rsidR="00AD04D4" w:rsidRPr="004751B6">
        <w:rPr>
          <w:rFonts w:cs="Arial"/>
        </w:rPr>
        <w:t>'</w:t>
      </w:r>
      <w:r w:rsidR="0044651B" w:rsidRPr="004751B6">
        <w:rPr>
          <w:rFonts w:cs="Arial"/>
        </w:rPr>
        <w:t xml:space="preserve">s antimicrobial in a </w:t>
      </w:r>
      <w:r w:rsidRPr="004751B6">
        <w:rPr>
          <w:rFonts w:cs="Arial"/>
        </w:rPr>
        <w:t>Petri</w:t>
      </w:r>
      <w:r w:rsidR="0044651B" w:rsidRPr="004751B6">
        <w:rPr>
          <w:rFonts w:cs="Arial"/>
        </w:rPr>
        <w:t xml:space="preserve"> dish does not mean that it will do the same thing in the body. </w:t>
      </w:r>
      <w:r w:rsidRPr="004751B6">
        <w:rPr>
          <w:rFonts w:cs="Arial"/>
        </w:rPr>
        <w:t>T</w:t>
      </w:r>
      <w:r w:rsidR="0044651B" w:rsidRPr="004751B6">
        <w:rPr>
          <w:rFonts w:cs="Arial"/>
        </w:rPr>
        <w:t>hat is a big problem that people are having because you just can</w:t>
      </w:r>
      <w:r w:rsidR="00AD04D4" w:rsidRPr="004751B6">
        <w:rPr>
          <w:rFonts w:cs="Arial"/>
        </w:rPr>
        <w:t>'</w:t>
      </w:r>
      <w:r w:rsidR="0044651B" w:rsidRPr="004751B6">
        <w:rPr>
          <w:rFonts w:cs="Arial"/>
        </w:rPr>
        <w:t>t consume essential oils internally without the risk of hurting yourself in order to get the proper dose of the essential oil in the bloodstream to go to t</w:t>
      </w:r>
      <w:r w:rsidR="0039700B" w:rsidRPr="004751B6">
        <w:rPr>
          <w:rFonts w:cs="Arial"/>
        </w:rPr>
        <w:t xml:space="preserve">he tissues and organs. This is </w:t>
      </w:r>
      <w:r w:rsidR="0044651B" w:rsidRPr="004751B6">
        <w:rPr>
          <w:rFonts w:cs="Arial"/>
        </w:rPr>
        <w:t>a very interesting big subject of research because we know that we are a</w:t>
      </w:r>
      <w:r w:rsidR="0039700B" w:rsidRPr="004751B6">
        <w:rPr>
          <w:rFonts w:cs="Arial"/>
        </w:rPr>
        <w:t xml:space="preserve">t the end of the antibiotic era, </w:t>
      </w:r>
      <w:r w:rsidR="0044651B" w:rsidRPr="004751B6">
        <w:rPr>
          <w:rFonts w:cs="Arial"/>
        </w:rPr>
        <w:t>and drug resistance is increasing and will be very, very serious in a</w:t>
      </w:r>
      <w:r w:rsidR="00AD04D4" w:rsidRPr="004751B6">
        <w:rPr>
          <w:rFonts w:cs="Arial"/>
        </w:rPr>
        <w:t xml:space="preserve"> </w:t>
      </w:r>
      <w:r w:rsidR="0039700B" w:rsidRPr="004751B6">
        <w:rPr>
          <w:rFonts w:cs="Arial"/>
        </w:rPr>
        <w:t>very short period of time. I</w:t>
      </w:r>
      <w:r w:rsidR="0044651B" w:rsidRPr="004751B6">
        <w:rPr>
          <w:rFonts w:cs="Arial"/>
        </w:rPr>
        <w:t>t already is. So knowing that essential oils have very potent antimicrobial po</w:t>
      </w:r>
      <w:r w:rsidR="00581255" w:rsidRPr="004751B6">
        <w:rPr>
          <w:rFonts w:cs="Arial"/>
        </w:rPr>
        <w:t>wers is a good starting point, a</w:t>
      </w:r>
      <w:r w:rsidR="0044651B" w:rsidRPr="004751B6">
        <w:rPr>
          <w:rFonts w:cs="Arial"/>
        </w:rPr>
        <w:t xml:space="preserve">nd there are things we can do safely with them and some of this </w:t>
      </w:r>
      <w:r w:rsidR="0044651B" w:rsidRPr="004751B6">
        <w:rPr>
          <w:rFonts w:cs="Arial"/>
        </w:rPr>
        <w:lastRenderedPageBreak/>
        <w:t>has already been presented, how to use essential oils safely, and using essential oils</w:t>
      </w:r>
      <w:r w:rsidR="00AD04D4" w:rsidRPr="004751B6">
        <w:rPr>
          <w:rFonts w:cs="Arial"/>
        </w:rPr>
        <w:t xml:space="preserve"> </w:t>
      </w:r>
      <w:r w:rsidR="0044651B" w:rsidRPr="004751B6">
        <w:rPr>
          <w:rFonts w:cs="Arial"/>
        </w:rPr>
        <w:t xml:space="preserve">will reduce atmospheric </w:t>
      </w:r>
      <w:r w:rsidR="004D049A" w:rsidRPr="004751B6">
        <w:rPr>
          <w:rFonts w:cs="Arial"/>
        </w:rPr>
        <w:t>air</w:t>
      </w:r>
      <w:r w:rsidR="0044651B" w:rsidRPr="004751B6">
        <w:rPr>
          <w:rFonts w:cs="Arial"/>
        </w:rPr>
        <w:t>borne contagion of pathogenic microbes.</w:t>
      </w:r>
      <w:r w:rsidR="00AD04D4" w:rsidRPr="004751B6">
        <w:rPr>
          <w:rFonts w:cs="Arial"/>
        </w:rPr>
        <w:t xml:space="preserve"> </w:t>
      </w:r>
      <w:r w:rsidR="0044651B" w:rsidRPr="004751B6">
        <w:rPr>
          <w:rFonts w:cs="Arial"/>
        </w:rPr>
        <w:t xml:space="preserve">We do know that. </w:t>
      </w:r>
      <w:r w:rsidR="004D049A" w:rsidRPr="004751B6">
        <w:rPr>
          <w:rFonts w:cs="Arial"/>
        </w:rPr>
        <w:t>So</w:t>
      </w:r>
      <w:r w:rsidR="0044651B" w:rsidRPr="004751B6">
        <w:rPr>
          <w:rFonts w:cs="Arial"/>
        </w:rPr>
        <w:t xml:space="preserve"> that</w:t>
      </w:r>
      <w:r w:rsidR="00AD04D4" w:rsidRPr="004751B6">
        <w:rPr>
          <w:rFonts w:cs="Arial"/>
        </w:rPr>
        <w:t>'</w:t>
      </w:r>
      <w:r w:rsidR="0044651B" w:rsidRPr="004751B6">
        <w:rPr>
          <w:rFonts w:cs="Arial"/>
        </w:rPr>
        <w:t>s a good starting point for what to do with that antimicrobial pow</w:t>
      </w:r>
      <w:r w:rsidR="009D6E79" w:rsidRPr="004751B6">
        <w:rPr>
          <w:rFonts w:cs="Arial"/>
        </w:rPr>
        <w:t>er of the essential oils.</w:t>
      </w:r>
      <w:r w:rsidR="00085893" w:rsidRPr="004751B6">
        <w:rPr>
          <w:rFonts w:cs="Arial"/>
        </w:rPr>
        <w:t xml:space="preserve"> </w:t>
      </w:r>
      <w:r w:rsidR="0044651B" w:rsidRPr="004751B6">
        <w:rPr>
          <w:rFonts w:cs="Arial"/>
        </w:rPr>
        <w:t>Another very strong aspect of e</w:t>
      </w:r>
      <w:r w:rsidR="000D337B" w:rsidRPr="004751B6">
        <w:rPr>
          <w:rFonts w:cs="Arial"/>
        </w:rPr>
        <w:t>ssential oils is that they are dif</w:t>
      </w:r>
      <w:r w:rsidR="0044651B" w:rsidRPr="004751B6">
        <w:rPr>
          <w:rFonts w:cs="Arial"/>
        </w:rPr>
        <w:t>fused into the atmosphere o</w:t>
      </w:r>
      <w:r w:rsidR="000D337B" w:rsidRPr="004751B6">
        <w:rPr>
          <w:rFonts w:cs="Arial"/>
        </w:rPr>
        <w:t>r inhaled in some various form, a</w:t>
      </w:r>
      <w:r w:rsidR="0044651B" w:rsidRPr="004751B6">
        <w:rPr>
          <w:rFonts w:cs="Arial"/>
        </w:rPr>
        <w:t>nd therefore, they obviously have a direct relationship on treating respiratory conditions.</w:t>
      </w:r>
      <w:r w:rsidR="00AD04D4" w:rsidRPr="004751B6">
        <w:rPr>
          <w:rFonts w:cs="Arial"/>
        </w:rPr>
        <w:t xml:space="preserve"> </w:t>
      </w:r>
      <w:r w:rsidR="0044651B" w:rsidRPr="004751B6">
        <w:rPr>
          <w:rFonts w:cs="Arial"/>
        </w:rPr>
        <w:t>So if we put those two things together</w:t>
      </w:r>
      <w:r w:rsidR="000D337B" w:rsidRPr="004751B6">
        <w:rPr>
          <w:rFonts w:cs="Arial"/>
        </w:rPr>
        <w:t>,</w:t>
      </w:r>
      <w:r w:rsidR="0044651B" w:rsidRPr="004751B6">
        <w:rPr>
          <w:rFonts w:cs="Arial"/>
        </w:rPr>
        <w:t xml:space="preserve"> we see that essential oils are a major treatment for respiratory conditions especially of</w:t>
      </w:r>
      <w:r w:rsidR="00343C2A" w:rsidRPr="004751B6">
        <w:rPr>
          <w:rFonts w:cs="Arial"/>
        </w:rPr>
        <w:t xml:space="preserve"> some type of microbial cause. And</w:t>
      </w:r>
      <w:r w:rsidR="0044651B" w:rsidRPr="004751B6">
        <w:rPr>
          <w:rFonts w:cs="Arial"/>
        </w:rPr>
        <w:t xml:space="preserve"> as we will see</w:t>
      </w:r>
      <w:r w:rsidR="00C424BC" w:rsidRPr="004751B6">
        <w:rPr>
          <w:rFonts w:cs="Arial"/>
        </w:rPr>
        <w:t>,</w:t>
      </w:r>
      <w:r w:rsidR="0044651B" w:rsidRPr="004751B6">
        <w:rPr>
          <w:rFonts w:cs="Arial"/>
        </w:rPr>
        <w:t xml:space="preserve"> as we unpack this</w:t>
      </w:r>
      <w:r w:rsidR="00C424BC" w:rsidRPr="004751B6">
        <w:rPr>
          <w:rFonts w:cs="Arial"/>
        </w:rPr>
        <w:t>,</w:t>
      </w:r>
      <w:r w:rsidR="0044651B" w:rsidRPr="004751B6">
        <w:rPr>
          <w:rFonts w:cs="Arial"/>
        </w:rPr>
        <w:t xml:space="preserve"> it</w:t>
      </w:r>
      <w:r w:rsidR="00AD04D4" w:rsidRPr="004751B6">
        <w:rPr>
          <w:rFonts w:cs="Arial"/>
        </w:rPr>
        <w:t>'</w:t>
      </w:r>
      <w:r w:rsidR="0044651B" w:rsidRPr="004751B6">
        <w:rPr>
          <w:rFonts w:cs="Arial"/>
        </w:rPr>
        <w:t xml:space="preserve">s not just the microbes. The essential oils also have a nicely stimulating and enhancing effect on our respiratory </w:t>
      </w:r>
      <w:r w:rsidR="000665B2" w:rsidRPr="004751B6">
        <w:rPr>
          <w:rFonts w:cs="Arial"/>
        </w:rPr>
        <w:t>mucous membrane</w:t>
      </w:r>
      <w:r w:rsidR="0044651B" w:rsidRPr="004751B6">
        <w:rPr>
          <w:rFonts w:cs="Arial"/>
        </w:rPr>
        <w:t xml:space="preserve"> immunology and they also help to b</w:t>
      </w:r>
      <w:r w:rsidR="000665B2" w:rsidRPr="004751B6">
        <w:rPr>
          <w:rFonts w:cs="Arial"/>
        </w:rPr>
        <w:t>alance the terrain. Thank you, [Participant],</w:t>
      </w:r>
      <w:r w:rsidR="0044651B" w:rsidRPr="004751B6">
        <w:rPr>
          <w:rFonts w:cs="Arial"/>
        </w:rPr>
        <w:t xml:space="preserve"> for that question.</w:t>
      </w:r>
    </w:p>
    <w:p w:rsidR="000665B2" w:rsidRPr="004751B6" w:rsidRDefault="000665B2" w:rsidP="009D6E79">
      <w:pPr>
        <w:tabs>
          <w:tab w:val="left" w:pos="1440"/>
        </w:tabs>
        <w:ind w:left="1440" w:hanging="1440"/>
        <w:jc w:val="both"/>
        <w:rPr>
          <w:rFonts w:cs="Arial"/>
          <w:b/>
        </w:rPr>
      </w:pPr>
      <w:r w:rsidRPr="004751B6">
        <w:rPr>
          <w:rFonts w:cs="Arial"/>
          <w:b/>
        </w:rPr>
        <w:t>[0:25:00]</w:t>
      </w:r>
    </w:p>
    <w:p w:rsidR="0044651B" w:rsidRPr="004751B6" w:rsidRDefault="000665B2" w:rsidP="005310FE">
      <w:pPr>
        <w:tabs>
          <w:tab w:val="left" w:pos="1440"/>
        </w:tabs>
        <w:ind w:left="1440" w:hanging="1440"/>
        <w:jc w:val="both"/>
        <w:rPr>
          <w:rFonts w:cs="Arial"/>
        </w:rPr>
      </w:pPr>
      <w:r w:rsidRPr="004751B6">
        <w:rPr>
          <w:rFonts w:cs="Arial"/>
        </w:rPr>
        <w:tab/>
      </w:r>
      <w:r w:rsidR="0044651B" w:rsidRPr="004751B6">
        <w:rPr>
          <w:rFonts w:cs="Arial"/>
        </w:rPr>
        <w:t>So in this particular su</w:t>
      </w:r>
      <w:r w:rsidR="00E94588" w:rsidRPr="004751B6">
        <w:rPr>
          <w:rFonts w:cs="Arial"/>
        </w:rPr>
        <w:t xml:space="preserve">bject, in this particular case of </w:t>
      </w:r>
      <w:r w:rsidR="0044651B" w:rsidRPr="004751B6">
        <w:rPr>
          <w:rFonts w:cs="Arial"/>
        </w:rPr>
        <w:t>using essential oils for the respiratory system, I</w:t>
      </w:r>
      <w:r w:rsidR="00407A5F" w:rsidRPr="004751B6">
        <w:rPr>
          <w:rFonts w:cs="Arial"/>
        </w:rPr>
        <w:t xml:space="preserve"> would say that without a doubt, </w:t>
      </w:r>
      <w:r w:rsidR="0044651B" w:rsidRPr="004751B6">
        <w:rPr>
          <w:rFonts w:cs="Arial"/>
        </w:rPr>
        <w:t>essential oils and aromatherapy are the first line of defense. Okay, now I will not say tha</w:t>
      </w:r>
      <w:r w:rsidR="00690024" w:rsidRPr="004751B6">
        <w:rPr>
          <w:rFonts w:cs="Arial"/>
        </w:rPr>
        <w:t>t about many other conditions</w:t>
      </w:r>
      <w:r w:rsidR="0007004B" w:rsidRPr="004751B6">
        <w:rPr>
          <w:rFonts w:cs="Arial"/>
        </w:rPr>
        <w:t>. P</w:t>
      </w:r>
      <w:r w:rsidR="0044651B" w:rsidRPr="004751B6">
        <w:rPr>
          <w:rFonts w:cs="Arial"/>
        </w:rPr>
        <w:t>eople ask me many times</w:t>
      </w:r>
      <w:r w:rsidR="0007004B" w:rsidRPr="004751B6">
        <w:rPr>
          <w:rFonts w:cs="Arial"/>
        </w:rPr>
        <w:t>,</w:t>
      </w:r>
      <w:r w:rsidR="0044651B" w:rsidRPr="004751B6">
        <w:rPr>
          <w:rFonts w:cs="Arial"/>
        </w:rPr>
        <w:t xml:space="preserve"> what is the essential </w:t>
      </w:r>
      <w:r w:rsidR="0007004B" w:rsidRPr="004751B6">
        <w:rPr>
          <w:rFonts w:cs="Arial"/>
        </w:rPr>
        <w:t xml:space="preserve">oil for lowering blood pressure? </w:t>
      </w:r>
      <w:r w:rsidR="0044651B" w:rsidRPr="004751B6">
        <w:rPr>
          <w:rFonts w:cs="Arial"/>
        </w:rPr>
        <w:t>Well, there isn</w:t>
      </w:r>
      <w:r w:rsidR="00AD04D4" w:rsidRPr="004751B6">
        <w:rPr>
          <w:rFonts w:cs="Arial"/>
        </w:rPr>
        <w:t>'</w:t>
      </w:r>
      <w:r w:rsidR="0044651B" w:rsidRPr="004751B6">
        <w:rPr>
          <w:rFonts w:cs="Arial"/>
        </w:rPr>
        <w:t>t a good one. Maybe in conjunction with massage, the relaxing oils can help to indirectly work on that, but it</w:t>
      </w:r>
      <w:r w:rsidR="00AD04D4" w:rsidRPr="004751B6">
        <w:rPr>
          <w:rFonts w:cs="Arial"/>
        </w:rPr>
        <w:t>'</w:t>
      </w:r>
      <w:r w:rsidR="0044651B" w:rsidRPr="004751B6">
        <w:rPr>
          <w:rFonts w:cs="Arial"/>
        </w:rPr>
        <w:t>s not a primary treatment.</w:t>
      </w:r>
      <w:r w:rsidR="00AD04D4" w:rsidRPr="004751B6">
        <w:rPr>
          <w:rFonts w:cs="Arial"/>
        </w:rPr>
        <w:t xml:space="preserve"> </w:t>
      </w:r>
      <w:r w:rsidR="0044651B" w:rsidRPr="004751B6">
        <w:rPr>
          <w:rFonts w:cs="Arial"/>
        </w:rPr>
        <w:t>It</w:t>
      </w:r>
      <w:r w:rsidR="00AD04D4" w:rsidRPr="004751B6">
        <w:rPr>
          <w:rFonts w:cs="Arial"/>
        </w:rPr>
        <w:t>'</w:t>
      </w:r>
      <w:r w:rsidR="0044651B" w:rsidRPr="004751B6">
        <w:rPr>
          <w:rFonts w:cs="Arial"/>
        </w:rPr>
        <w:t>s a secondary adjunc</w:t>
      </w:r>
      <w:r w:rsidR="00DA6462" w:rsidRPr="004751B6">
        <w:rPr>
          <w:rFonts w:cs="Arial"/>
        </w:rPr>
        <w:t xml:space="preserve">t treatment. Or people will say, </w:t>
      </w:r>
      <w:r w:rsidR="0044651B" w:rsidRPr="004751B6">
        <w:rPr>
          <w:rFonts w:cs="Arial"/>
        </w:rPr>
        <w:t>what is the major essential oil for regulating my blood sugar and</w:t>
      </w:r>
      <w:r w:rsidR="00DA6462" w:rsidRPr="004751B6">
        <w:rPr>
          <w:rFonts w:cs="Arial"/>
        </w:rPr>
        <w:t xml:space="preserve"> taking care of my diabetes?</w:t>
      </w:r>
      <w:r w:rsidR="00AD04D4" w:rsidRPr="004751B6">
        <w:rPr>
          <w:rFonts w:cs="Arial"/>
        </w:rPr>
        <w:t xml:space="preserve"> </w:t>
      </w:r>
      <w:r w:rsidR="0044651B" w:rsidRPr="004751B6">
        <w:rPr>
          <w:rFonts w:cs="Arial"/>
        </w:rPr>
        <w:t>Well, there isn</w:t>
      </w:r>
      <w:r w:rsidR="00AD04D4" w:rsidRPr="004751B6">
        <w:rPr>
          <w:rFonts w:cs="Arial"/>
        </w:rPr>
        <w:t>'</w:t>
      </w:r>
      <w:r w:rsidR="0044651B" w:rsidRPr="004751B6">
        <w:rPr>
          <w:rFonts w:cs="Arial"/>
        </w:rPr>
        <w:t>t any.</w:t>
      </w:r>
      <w:r w:rsidR="00AD04D4" w:rsidRPr="004751B6">
        <w:rPr>
          <w:rFonts w:cs="Arial"/>
        </w:rPr>
        <w:t xml:space="preserve"> </w:t>
      </w:r>
      <w:r w:rsidR="00DA6462" w:rsidRPr="004751B6">
        <w:rPr>
          <w:rFonts w:cs="Arial"/>
        </w:rPr>
        <w:t>T</w:t>
      </w:r>
      <w:r w:rsidR="0044651B" w:rsidRPr="004751B6">
        <w:rPr>
          <w:rFonts w:cs="Arial"/>
        </w:rPr>
        <w:t>hat</w:t>
      </w:r>
      <w:r w:rsidR="00AD04D4" w:rsidRPr="004751B6">
        <w:rPr>
          <w:rFonts w:cs="Arial"/>
        </w:rPr>
        <w:t>'</w:t>
      </w:r>
      <w:r w:rsidR="0044651B" w:rsidRPr="004751B6">
        <w:rPr>
          <w:rFonts w:cs="Arial"/>
        </w:rPr>
        <w:t>s an herbal problem addressing a deep metabolic disorder that requires not just herbs but actually a very holistic approach.</w:t>
      </w:r>
      <w:r w:rsidR="00AD04D4" w:rsidRPr="004751B6">
        <w:rPr>
          <w:rFonts w:cs="Arial"/>
        </w:rPr>
        <w:t xml:space="preserve"> </w:t>
      </w:r>
      <w:r w:rsidR="0044651B" w:rsidRPr="004751B6">
        <w:rPr>
          <w:rFonts w:cs="Arial"/>
        </w:rPr>
        <w:t>So that</w:t>
      </w:r>
      <w:r w:rsidR="00AD04D4" w:rsidRPr="004751B6">
        <w:rPr>
          <w:rFonts w:cs="Arial"/>
        </w:rPr>
        <w:t>'</w:t>
      </w:r>
      <w:r w:rsidR="005310FE" w:rsidRPr="004751B6">
        <w:rPr>
          <w:rFonts w:cs="Arial"/>
        </w:rPr>
        <w:t xml:space="preserve">s something to consider. </w:t>
      </w:r>
      <w:r w:rsidR="0044651B" w:rsidRPr="004751B6">
        <w:rPr>
          <w:rFonts w:cs="Arial"/>
        </w:rPr>
        <w:t>I know a lot of people have already been asking</w:t>
      </w:r>
      <w:r w:rsidR="00AD04D4" w:rsidRPr="004751B6">
        <w:rPr>
          <w:rFonts w:cs="Arial"/>
        </w:rPr>
        <w:t xml:space="preserve"> </w:t>
      </w:r>
      <w:r w:rsidR="0044651B" w:rsidRPr="004751B6">
        <w:rPr>
          <w:rFonts w:cs="Arial"/>
        </w:rPr>
        <w:t>me these types of questions. I wanted to clarify it for everyone. But what I will say</w:t>
      </w:r>
      <w:r w:rsidR="00AD04D4" w:rsidRPr="004751B6">
        <w:rPr>
          <w:rFonts w:cs="Arial"/>
        </w:rPr>
        <w:t xml:space="preserve"> </w:t>
      </w:r>
      <w:r w:rsidR="0044651B" w:rsidRPr="004751B6">
        <w:rPr>
          <w:rFonts w:cs="Arial"/>
        </w:rPr>
        <w:t>is that now that we</w:t>
      </w:r>
      <w:r w:rsidR="00AD04D4" w:rsidRPr="004751B6">
        <w:rPr>
          <w:rFonts w:cs="Arial"/>
        </w:rPr>
        <w:t>'</w:t>
      </w:r>
      <w:r w:rsidR="0044651B" w:rsidRPr="004751B6">
        <w:rPr>
          <w:rFonts w:cs="Arial"/>
        </w:rPr>
        <w:t>re talking about</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respiratory system</w:t>
      </w:r>
      <w:r w:rsidR="005310FE" w:rsidRPr="004751B6">
        <w:rPr>
          <w:rFonts w:cs="Arial"/>
        </w:rPr>
        <w:t xml:space="preserve">, </w:t>
      </w:r>
      <w:r w:rsidR="0044651B" w:rsidRPr="004751B6">
        <w:rPr>
          <w:rFonts w:cs="Arial"/>
        </w:rPr>
        <w:t>we are definitely in the area</w:t>
      </w:r>
      <w:r w:rsidR="00AD04D4" w:rsidRPr="004751B6">
        <w:rPr>
          <w:rFonts w:cs="Arial"/>
        </w:rPr>
        <w:t xml:space="preserve"> </w:t>
      </w:r>
      <w:r w:rsidR="0044651B" w:rsidRPr="004751B6">
        <w:rPr>
          <w:rFonts w:cs="Arial"/>
        </w:rPr>
        <w:t>where essential oils</w:t>
      </w:r>
      <w:r w:rsidR="00AD04D4" w:rsidRPr="004751B6">
        <w:rPr>
          <w:rFonts w:cs="Arial"/>
        </w:rPr>
        <w:t xml:space="preserve"> </w:t>
      </w:r>
      <w:r w:rsidR="0044651B" w:rsidRPr="004751B6">
        <w:rPr>
          <w:rFonts w:cs="Arial"/>
        </w:rPr>
        <w:t>are the</w:t>
      </w:r>
      <w:r w:rsidR="00AD04D4" w:rsidRPr="004751B6">
        <w:rPr>
          <w:rFonts w:cs="Arial"/>
        </w:rPr>
        <w:t xml:space="preserve"> </w:t>
      </w:r>
      <w:r w:rsidR="0044651B" w:rsidRPr="004751B6">
        <w:rPr>
          <w:rFonts w:cs="Arial"/>
        </w:rPr>
        <w:t>primary treatment.</w:t>
      </w:r>
      <w:r w:rsidR="00AD04D4" w:rsidRPr="004751B6">
        <w:rPr>
          <w:rFonts w:cs="Arial"/>
        </w:rPr>
        <w:t xml:space="preserve"> </w:t>
      </w:r>
      <w:r w:rsidR="0044651B" w:rsidRPr="004751B6">
        <w:rPr>
          <w:rFonts w:cs="Arial"/>
        </w:rPr>
        <w:t>And I will go so far as to say that essential oils and aromatherapy in the case of almost every respir</w:t>
      </w:r>
      <w:r w:rsidR="00085893" w:rsidRPr="004751B6">
        <w:rPr>
          <w:rFonts w:cs="Arial"/>
        </w:rPr>
        <w:t>atory condition is beneficial. A</w:t>
      </w:r>
      <w:r w:rsidR="0044651B" w:rsidRPr="004751B6">
        <w:rPr>
          <w:rFonts w:cs="Arial"/>
        </w:rPr>
        <w:t>nd that in the case of many, many comm</w:t>
      </w:r>
      <w:r w:rsidR="00BE7135" w:rsidRPr="004751B6">
        <w:rPr>
          <w:rFonts w:cs="Arial"/>
        </w:rPr>
        <w:t xml:space="preserve">on upper respiratory infections, </w:t>
      </w:r>
      <w:r w:rsidR="0044651B" w:rsidRPr="004751B6">
        <w:rPr>
          <w:rFonts w:cs="Arial"/>
        </w:rPr>
        <w:t>it</w:t>
      </w:r>
      <w:r w:rsidR="00AD04D4" w:rsidRPr="004751B6">
        <w:rPr>
          <w:rFonts w:cs="Arial"/>
        </w:rPr>
        <w:t>'</w:t>
      </w:r>
      <w:r w:rsidR="007165EF" w:rsidRPr="004751B6">
        <w:rPr>
          <w:rFonts w:cs="Arial"/>
        </w:rPr>
        <w:t>s the number one treatment, i</w:t>
      </w:r>
      <w:r w:rsidR="0044651B" w:rsidRPr="004751B6">
        <w:rPr>
          <w:rFonts w:cs="Arial"/>
        </w:rPr>
        <w:t>t</w:t>
      </w:r>
      <w:r w:rsidR="00AD04D4" w:rsidRPr="004751B6">
        <w:rPr>
          <w:rFonts w:cs="Arial"/>
        </w:rPr>
        <w:t>'</w:t>
      </w:r>
      <w:r w:rsidR="0044651B" w:rsidRPr="004751B6">
        <w:rPr>
          <w:rFonts w:cs="Arial"/>
        </w:rPr>
        <w:t xml:space="preserve">s really the most important thing. </w:t>
      </w:r>
    </w:p>
    <w:p w:rsidR="0044651B" w:rsidRPr="004751B6" w:rsidRDefault="0044651B" w:rsidP="0044651B">
      <w:pPr>
        <w:tabs>
          <w:tab w:val="left" w:pos="1440"/>
        </w:tabs>
        <w:ind w:left="1440" w:hanging="1440"/>
        <w:jc w:val="both"/>
        <w:rPr>
          <w:rFonts w:cs="Arial"/>
        </w:rPr>
      </w:pPr>
    </w:p>
    <w:p w:rsidR="0044651B" w:rsidRPr="004751B6" w:rsidRDefault="007165EF" w:rsidP="00450BA3">
      <w:pPr>
        <w:tabs>
          <w:tab w:val="left" w:pos="1440"/>
        </w:tabs>
        <w:ind w:left="1440" w:hanging="1440"/>
        <w:jc w:val="both"/>
        <w:rPr>
          <w:rFonts w:cs="Arial"/>
        </w:rPr>
      </w:pPr>
      <w:r w:rsidRPr="004751B6">
        <w:rPr>
          <w:rFonts w:cs="Arial"/>
        </w:rPr>
        <w:tab/>
      </w:r>
      <w:r w:rsidR="0044651B" w:rsidRPr="004751B6">
        <w:rPr>
          <w:rFonts w:cs="Arial"/>
        </w:rPr>
        <w:t>And why is that important? Because there is still an epidemic of doctors prescribing antibiotics for upper respiratory viral infections.</w:t>
      </w:r>
      <w:r w:rsidR="00AD04D4" w:rsidRPr="004751B6">
        <w:rPr>
          <w:rFonts w:cs="Arial"/>
        </w:rPr>
        <w:t xml:space="preserve"> </w:t>
      </w:r>
      <w:r w:rsidR="00F109A0" w:rsidRPr="004751B6">
        <w:rPr>
          <w:rFonts w:cs="Arial"/>
        </w:rPr>
        <w:t>T</w:t>
      </w:r>
      <w:r w:rsidR="0044651B" w:rsidRPr="004751B6">
        <w:rPr>
          <w:rFonts w:cs="Arial"/>
        </w:rPr>
        <w:t>hat</w:t>
      </w:r>
      <w:r w:rsidR="00AD04D4" w:rsidRPr="004751B6">
        <w:rPr>
          <w:rFonts w:cs="Arial"/>
        </w:rPr>
        <w:t>'</w:t>
      </w:r>
      <w:r w:rsidR="0044651B" w:rsidRPr="004751B6">
        <w:rPr>
          <w:rFonts w:cs="Arial"/>
        </w:rPr>
        <w:t xml:space="preserve">s one of the reasons that antibiotic resistance has grown so much. </w:t>
      </w:r>
      <w:r w:rsidR="002C4035" w:rsidRPr="004751B6">
        <w:rPr>
          <w:rFonts w:cs="Arial"/>
        </w:rPr>
        <w:t>In</w:t>
      </w:r>
      <w:r w:rsidR="0044651B" w:rsidRPr="004751B6">
        <w:rPr>
          <w:rFonts w:cs="Arial"/>
        </w:rPr>
        <w:t xml:space="preserve"> clinical practice,</w:t>
      </w:r>
      <w:r w:rsidR="00AD04D4" w:rsidRPr="004751B6">
        <w:rPr>
          <w:rFonts w:cs="Arial"/>
        </w:rPr>
        <w:t xml:space="preserve"> </w:t>
      </w:r>
      <w:r w:rsidR="0044651B" w:rsidRPr="004751B6">
        <w:rPr>
          <w:rFonts w:cs="Arial"/>
        </w:rPr>
        <w:t>I treated so many</w:t>
      </w:r>
      <w:r w:rsidR="00AD04D4" w:rsidRPr="004751B6">
        <w:rPr>
          <w:rFonts w:cs="Arial"/>
        </w:rPr>
        <w:t xml:space="preserve"> </w:t>
      </w:r>
      <w:r w:rsidR="0044651B" w:rsidRPr="004751B6">
        <w:rPr>
          <w:rFonts w:cs="Arial"/>
        </w:rPr>
        <w:t>cases, thousands of cases of</w:t>
      </w:r>
      <w:r w:rsidR="00AD04D4" w:rsidRPr="004751B6">
        <w:rPr>
          <w:rFonts w:cs="Arial"/>
        </w:rPr>
        <w:t xml:space="preserve"> </w:t>
      </w:r>
      <w:r w:rsidR="0044651B" w:rsidRPr="004751B6">
        <w:rPr>
          <w:rFonts w:cs="Arial"/>
        </w:rPr>
        <w:t>people</w:t>
      </w:r>
      <w:r w:rsidR="00AD04D4" w:rsidRPr="004751B6">
        <w:rPr>
          <w:rFonts w:cs="Arial"/>
        </w:rPr>
        <w:t xml:space="preserve"> </w:t>
      </w:r>
      <w:r w:rsidR="0044651B" w:rsidRPr="004751B6">
        <w:rPr>
          <w:rFonts w:cs="Arial"/>
        </w:rPr>
        <w:t>who had been</w:t>
      </w:r>
      <w:r w:rsidR="00AD04D4" w:rsidRPr="004751B6">
        <w:rPr>
          <w:rFonts w:cs="Arial"/>
        </w:rPr>
        <w:t xml:space="preserve"> </w:t>
      </w:r>
      <w:r w:rsidR="0044651B" w:rsidRPr="004751B6">
        <w:rPr>
          <w:rFonts w:cs="Arial"/>
        </w:rPr>
        <w:t>on</w:t>
      </w:r>
      <w:r w:rsidR="00AD04D4" w:rsidRPr="004751B6">
        <w:rPr>
          <w:rFonts w:cs="Arial"/>
        </w:rPr>
        <w:t xml:space="preserve"> </w:t>
      </w:r>
      <w:r w:rsidR="0044651B" w:rsidRPr="004751B6">
        <w:rPr>
          <w:rFonts w:cs="Arial"/>
        </w:rPr>
        <w:t>antibiotics</w:t>
      </w:r>
      <w:r w:rsidR="00AD04D4" w:rsidRPr="004751B6">
        <w:rPr>
          <w:rFonts w:cs="Arial"/>
        </w:rPr>
        <w:t xml:space="preserve"> </w:t>
      </w:r>
      <w:r w:rsidR="0044651B" w:rsidRPr="004751B6">
        <w:rPr>
          <w:rFonts w:cs="Arial"/>
        </w:rPr>
        <w:t>repeatedly</w:t>
      </w:r>
      <w:r w:rsidR="00AD04D4" w:rsidRPr="004751B6">
        <w:rPr>
          <w:rFonts w:cs="Arial"/>
        </w:rPr>
        <w:t xml:space="preserve"> </w:t>
      </w:r>
      <w:r w:rsidR="0044651B" w:rsidRPr="004751B6">
        <w:rPr>
          <w:rFonts w:cs="Arial"/>
        </w:rPr>
        <w:t>for years if not decades</w:t>
      </w:r>
      <w:r w:rsidR="00085893" w:rsidRPr="004751B6">
        <w:rPr>
          <w:rFonts w:cs="Arial"/>
        </w:rPr>
        <w:t>. B</w:t>
      </w:r>
      <w:r w:rsidR="0044651B" w:rsidRPr="004751B6">
        <w:rPr>
          <w:rFonts w:cs="Arial"/>
        </w:rPr>
        <w:t>ecause an initial respiratory</w:t>
      </w:r>
      <w:r w:rsidR="00AD04D4" w:rsidRPr="004751B6">
        <w:rPr>
          <w:rFonts w:cs="Arial"/>
        </w:rPr>
        <w:t xml:space="preserve"> </w:t>
      </w:r>
      <w:r w:rsidR="0044651B" w:rsidRPr="004751B6">
        <w:rPr>
          <w:rFonts w:cs="Arial"/>
        </w:rPr>
        <w:t>infection</w:t>
      </w:r>
      <w:r w:rsidR="00AD04D4" w:rsidRPr="004751B6">
        <w:rPr>
          <w:rFonts w:cs="Arial"/>
        </w:rPr>
        <w:t xml:space="preserve"> </w:t>
      </w:r>
      <w:r w:rsidR="0044651B" w:rsidRPr="004751B6">
        <w:rPr>
          <w:rFonts w:cs="Arial"/>
        </w:rPr>
        <w:t>had never</w:t>
      </w:r>
      <w:r w:rsidR="00AD04D4" w:rsidRPr="004751B6">
        <w:rPr>
          <w:rFonts w:cs="Arial"/>
        </w:rPr>
        <w:t xml:space="preserve"> </w:t>
      </w:r>
      <w:r w:rsidR="0044651B" w:rsidRPr="004751B6">
        <w:rPr>
          <w:rFonts w:cs="Arial"/>
        </w:rPr>
        <w:t>really been</w:t>
      </w:r>
      <w:r w:rsidR="00AD04D4" w:rsidRPr="004751B6">
        <w:rPr>
          <w:rFonts w:cs="Arial"/>
        </w:rPr>
        <w:t xml:space="preserve"> </w:t>
      </w:r>
      <w:r w:rsidR="0044651B" w:rsidRPr="004751B6">
        <w:rPr>
          <w:rFonts w:cs="Arial"/>
        </w:rPr>
        <w:t>fully</w:t>
      </w:r>
      <w:r w:rsidR="00AD04D4" w:rsidRPr="004751B6">
        <w:rPr>
          <w:rFonts w:cs="Arial"/>
        </w:rPr>
        <w:t xml:space="preserve"> </w:t>
      </w:r>
      <w:r w:rsidR="0044651B" w:rsidRPr="004751B6">
        <w:rPr>
          <w:rFonts w:cs="Arial"/>
        </w:rPr>
        <w:t>resolved and their immune system had been damaged by the antibiotics and they were susceptible to</w:t>
      </w:r>
      <w:r w:rsidR="00AD04D4" w:rsidRPr="004751B6">
        <w:rPr>
          <w:rFonts w:cs="Arial"/>
        </w:rPr>
        <w:t xml:space="preserve"> </w:t>
      </w:r>
      <w:r w:rsidR="0044651B" w:rsidRPr="004751B6">
        <w:rPr>
          <w:rFonts w:cs="Arial"/>
        </w:rPr>
        <w:t>reinfection</w:t>
      </w:r>
      <w:r w:rsidR="00AD04D4" w:rsidRPr="004751B6">
        <w:rPr>
          <w:rFonts w:cs="Arial"/>
        </w:rPr>
        <w:t xml:space="preserve"> </w:t>
      </w:r>
      <w:r w:rsidR="0044651B" w:rsidRPr="004751B6">
        <w:rPr>
          <w:rFonts w:cs="Arial"/>
        </w:rPr>
        <w:t>several times a year and they would take antibiotics two</w:t>
      </w:r>
      <w:r w:rsidR="00AD04D4" w:rsidRPr="004751B6">
        <w:rPr>
          <w:rFonts w:cs="Arial"/>
        </w:rPr>
        <w:t xml:space="preserve"> </w:t>
      </w:r>
      <w:r w:rsidR="0044651B" w:rsidRPr="004751B6">
        <w:rPr>
          <w:rFonts w:cs="Arial"/>
        </w:rPr>
        <w:t>or three times a year. And this had been going on for decades and by then intestinal health was severely compromised, irritable bowel syndrome had developed or worse, for women, hormonal disturbances. And all of that</w:t>
      </w:r>
      <w:r w:rsidR="00AD04D4" w:rsidRPr="004751B6">
        <w:rPr>
          <w:rFonts w:cs="Arial"/>
        </w:rPr>
        <w:t xml:space="preserve"> </w:t>
      </w:r>
      <w:r w:rsidR="0044651B" w:rsidRPr="004751B6">
        <w:rPr>
          <w:rFonts w:cs="Arial"/>
        </w:rPr>
        <w:t>went back to something</w:t>
      </w:r>
      <w:r w:rsidR="00AD04D4" w:rsidRPr="004751B6">
        <w:rPr>
          <w:rFonts w:cs="Arial"/>
        </w:rPr>
        <w:t xml:space="preserve"> </w:t>
      </w:r>
      <w:r w:rsidR="0044651B" w:rsidRPr="004751B6">
        <w:rPr>
          <w:rFonts w:cs="Arial"/>
        </w:rPr>
        <w:t>very simple, usually</w:t>
      </w:r>
      <w:r w:rsidR="00AD04D4" w:rsidRPr="004751B6">
        <w:rPr>
          <w:rFonts w:cs="Arial"/>
        </w:rPr>
        <w:t xml:space="preserve"> </w:t>
      </w:r>
      <w:r w:rsidR="00450BA3" w:rsidRPr="004751B6">
        <w:rPr>
          <w:rFonts w:cs="Arial"/>
        </w:rPr>
        <w:t xml:space="preserve">in childhood, </w:t>
      </w:r>
      <w:r w:rsidR="0044651B" w:rsidRPr="004751B6">
        <w:rPr>
          <w:rFonts w:cs="Arial"/>
        </w:rPr>
        <w:t>that if we knew how to treat it correctly the first time that it could have been avoided.</w:t>
      </w:r>
      <w:r w:rsidR="00AD04D4" w:rsidRPr="004751B6">
        <w:rPr>
          <w:rFonts w:cs="Arial"/>
        </w:rPr>
        <w:t xml:space="preserve"> </w:t>
      </w:r>
      <w:r w:rsidR="0044651B" w:rsidRPr="004751B6">
        <w:rPr>
          <w:rFonts w:cs="Arial"/>
        </w:rPr>
        <w:t>And then furthermore,</w:t>
      </w:r>
      <w:r w:rsidR="00AD04D4" w:rsidRPr="004751B6">
        <w:rPr>
          <w:rFonts w:cs="Arial"/>
        </w:rPr>
        <w:t xml:space="preserve"> </w:t>
      </w:r>
      <w:r w:rsidR="0044651B" w:rsidRPr="004751B6">
        <w:rPr>
          <w:rFonts w:cs="Arial"/>
        </w:rPr>
        <w:t>and the reason that I say</w:t>
      </w:r>
      <w:r w:rsidR="00AD04D4" w:rsidRPr="004751B6">
        <w:rPr>
          <w:rFonts w:cs="Arial"/>
        </w:rPr>
        <w:t xml:space="preserve"> </w:t>
      </w:r>
      <w:r w:rsidR="0044651B" w:rsidRPr="004751B6">
        <w:rPr>
          <w:rFonts w:cs="Arial"/>
        </w:rPr>
        <w:t>that essential oils are</w:t>
      </w:r>
      <w:r w:rsidR="00AD04D4" w:rsidRPr="004751B6">
        <w:rPr>
          <w:rFonts w:cs="Arial"/>
        </w:rPr>
        <w:t xml:space="preserve"> </w:t>
      </w:r>
      <w:r w:rsidR="0044651B" w:rsidRPr="004751B6">
        <w:rPr>
          <w:rFonts w:cs="Arial"/>
        </w:rPr>
        <w:t xml:space="preserve">so effective </w:t>
      </w:r>
      <w:r w:rsidR="0044651B" w:rsidRPr="004751B6">
        <w:rPr>
          <w:rFonts w:cs="Arial"/>
        </w:rPr>
        <w:lastRenderedPageBreak/>
        <w:t>for this kind of thing</w:t>
      </w:r>
      <w:r w:rsidR="00AD04D4" w:rsidRPr="004751B6">
        <w:rPr>
          <w:rFonts w:cs="Arial"/>
        </w:rPr>
        <w:t xml:space="preserve"> </w:t>
      </w:r>
      <w:r w:rsidR="0044651B" w:rsidRPr="004751B6">
        <w:rPr>
          <w:rFonts w:cs="Arial"/>
        </w:rPr>
        <w:t>is because</w:t>
      </w:r>
      <w:r w:rsidR="00AD04D4" w:rsidRPr="004751B6">
        <w:rPr>
          <w:rFonts w:cs="Arial"/>
        </w:rPr>
        <w:t xml:space="preserve"> </w:t>
      </w:r>
      <w:r w:rsidR="0044651B" w:rsidRPr="004751B6">
        <w:rPr>
          <w:rFonts w:cs="Arial"/>
        </w:rPr>
        <w:t>under those circumstances</w:t>
      </w:r>
      <w:r w:rsidR="00085893" w:rsidRPr="004751B6">
        <w:rPr>
          <w:rFonts w:cs="Arial"/>
        </w:rPr>
        <w:t>.</w:t>
      </w:r>
      <w:r w:rsidR="00450BA3" w:rsidRPr="004751B6">
        <w:rPr>
          <w:rFonts w:cs="Arial"/>
        </w:rPr>
        <w:t xml:space="preserve"> </w:t>
      </w:r>
      <w:r w:rsidR="00085893" w:rsidRPr="004751B6">
        <w:rPr>
          <w:rFonts w:cs="Arial"/>
        </w:rPr>
        <w:t>J</w:t>
      </w:r>
      <w:r w:rsidR="0044651B" w:rsidRPr="004751B6">
        <w:rPr>
          <w:rFonts w:cs="Arial"/>
        </w:rPr>
        <w:t>ust starting a regime</w:t>
      </w:r>
      <w:r w:rsidR="00450BA3" w:rsidRPr="004751B6">
        <w:rPr>
          <w:rFonts w:cs="Arial"/>
        </w:rPr>
        <w:t>n</w:t>
      </w:r>
      <w:r w:rsidR="00AD04D4" w:rsidRPr="004751B6">
        <w:rPr>
          <w:rFonts w:cs="Arial"/>
        </w:rPr>
        <w:t xml:space="preserve"> </w:t>
      </w:r>
      <w:r w:rsidR="0044651B" w:rsidRPr="004751B6">
        <w:rPr>
          <w:rFonts w:cs="Arial"/>
        </w:rPr>
        <w:t>of herbs</w:t>
      </w:r>
      <w:r w:rsidR="00AD04D4" w:rsidRPr="004751B6">
        <w:rPr>
          <w:rFonts w:cs="Arial"/>
        </w:rPr>
        <w:t xml:space="preserve"> </w:t>
      </w:r>
      <w:r w:rsidR="0044651B" w:rsidRPr="004751B6">
        <w:rPr>
          <w:rFonts w:cs="Arial"/>
        </w:rPr>
        <w:t>to boost the immune system, taking care of the diet, but especially using</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essential oils</w:t>
      </w:r>
      <w:r w:rsidR="00AD04D4" w:rsidRPr="004751B6">
        <w:rPr>
          <w:rFonts w:cs="Arial"/>
        </w:rPr>
        <w:t xml:space="preserve"> </w:t>
      </w:r>
      <w:r w:rsidR="0044651B" w:rsidRPr="004751B6">
        <w:rPr>
          <w:rFonts w:cs="Arial"/>
        </w:rPr>
        <w:t>for aromatherapy purposes</w:t>
      </w:r>
      <w:r w:rsidR="00AD04D4" w:rsidRPr="004751B6">
        <w:rPr>
          <w:rFonts w:cs="Arial"/>
        </w:rPr>
        <w:t xml:space="preserve"> </w:t>
      </w:r>
      <w:r w:rsidR="0044651B" w:rsidRPr="004751B6">
        <w:rPr>
          <w:rFonts w:cs="Arial"/>
        </w:rPr>
        <w:t>in all the different ways you already know</w:t>
      </w:r>
      <w:r w:rsidR="00AD04D4" w:rsidRPr="004751B6">
        <w:rPr>
          <w:rFonts w:cs="Arial"/>
        </w:rPr>
        <w:t xml:space="preserve"> </w:t>
      </w:r>
      <w:r w:rsidR="0044651B" w:rsidRPr="004751B6">
        <w:rPr>
          <w:rFonts w:cs="Arial"/>
        </w:rPr>
        <w:t>would break the pattern of</w:t>
      </w:r>
      <w:r w:rsidR="00AD04D4" w:rsidRPr="004751B6">
        <w:rPr>
          <w:rFonts w:cs="Arial"/>
        </w:rPr>
        <w:t xml:space="preserve"> </w:t>
      </w:r>
      <w:r w:rsidR="0044651B" w:rsidRPr="004751B6">
        <w:rPr>
          <w:rFonts w:cs="Arial"/>
        </w:rPr>
        <w:t xml:space="preserve">colds and </w:t>
      </w:r>
      <w:r w:rsidR="00F974FA" w:rsidRPr="004751B6">
        <w:rPr>
          <w:rFonts w:cs="Arial"/>
        </w:rPr>
        <w:t>flus</w:t>
      </w:r>
      <w:r w:rsidR="0044651B" w:rsidRPr="004751B6">
        <w:rPr>
          <w:rFonts w:cs="Arial"/>
        </w:rPr>
        <w:t xml:space="preserve"> happening</w:t>
      </w:r>
      <w:r w:rsidR="00AD04D4" w:rsidRPr="004751B6">
        <w:rPr>
          <w:rFonts w:cs="Arial"/>
        </w:rPr>
        <w:t xml:space="preserve"> </w:t>
      </w:r>
      <w:r w:rsidR="0044651B" w:rsidRPr="004751B6">
        <w:rPr>
          <w:rFonts w:cs="Arial"/>
        </w:rPr>
        <w:t xml:space="preserve">so many times a year. So we know that there is some immune enhancing benefit. </w:t>
      </w:r>
    </w:p>
    <w:p w:rsidR="0044651B" w:rsidRPr="004751B6" w:rsidRDefault="0044651B" w:rsidP="0044651B">
      <w:pPr>
        <w:tabs>
          <w:tab w:val="left" w:pos="1440"/>
        </w:tabs>
        <w:ind w:left="1440" w:hanging="1440"/>
        <w:jc w:val="both"/>
        <w:rPr>
          <w:rFonts w:cs="Arial"/>
        </w:rPr>
      </w:pPr>
    </w:p>
    <w:p w:rsidR="0044651B" w:rsidRPr="004751B6" w:rsidRDefault="00F974FA" w:rsidP="002B3707">
      <w:pPr>
        <w:tabs>
          <w:tab w:val="left" w:pos="1440"/>
        </w:tabs>
        <w:ind w:left="1440" w:hanging="1440"/>
        <w:jc w:val="both"/>
        <w:rPr>
          <w:rFonts w:cs="Arial"/>
        </w:rPr>
      </w:pPr>
      <w:r w:rsidRPr="004751B6">
        <w:rPr>
          <w:rFonts w:cs="Arial"/>
        </w:rPr>
        <w:tab/>
        <w:t>W</w:t>
      </w:r>
      <w:r w:rsidR="0044651B" w:rsidRPr="004751B6">
        <w:rPr>
          <w:rFonts w:cs="Arial"/>
        </w:rPr>
        <w:t>e can then sum this up and say well, why are essential oils so effective</w:t>
      </w:r>
      <w:r w:rsidR="00AD04D4" w:rsidRPr="004751B6">
        <w:rPr>
          <w:rFonts w:cs="Arial"/>
        </w:rPr>
        <w:t xml:space="preserve"> </w:t>
      </w:r>
      <w:r w:rsidR="0044651B" w:rsidRPr="004751B6">
        <w:rPr>
          <w:rFonts w:cs="Arial"/>
        </w:rPr>
        <w:t xml:space="preserve">for respiratory </w:t>
      </w:r>
      <w:r w:rsidR="00B4244C" w:rsidRPr="004751B6">
        <w:rPr>
          <w:rFonts w:cs="Arial"/>
        </w:rPr>
        <w:t xml:space="preserve">problems? </w:t>
      </w:r>
      <w:r w:rsidR="0044651B" w:rsidRPr="004751B6">
        <w:rPr>
          <w:rFonts w:cs="Arial"/>
        </w:rPr>
        <w:t>First</w:t>
      </w:r>
      <w:r w:rsidR="00B4244C" w:rsidRPr="004751B6">
        <w:rPr>
          <w:rFonts w:cs="Arial"/>
        </w:rPr>
        <w:t>,</w:t>
      </w:r>
      <w:r w:rsidR="0044651B" w:rsidRPr="004751B6">
        <w:rPr>
          <w:rFonts w:cs="Arial"/>
        </w:rPr>
        <w:t xml:space="preserve"> we know they purify t</w:t>
      </w:r>
      <w:r w:rsidR="00C21EAE" w:rsidRPr="004751B6">
        <w:rPr>
          <w:rFonts w:cs="Arial"/>
        </w:rPr>
        <w:t>he microbes in the atmosphere, a</w:t>
      </w:r>
      <w:r w:rsidR="0044651B" w:rsidRPr="004751B6">
        <w:rPr>
          <w:rFonts w:cs="Arial"/>
        </w:rPr>
        <w:t>nd w</w:t>
      </w:r>
      <w:r w:rsidR="00C21EAE" w:rsidRPr="004751B6">
        <w:rPr>
          <w:rFonts w:cs="Arial"/>
        </w:rPr>
        <w:t>e know that from research also, s</w:t>
      </w:r>
      <w:r w:rsidR="0044651B" w:rsidRPr="004751B6">
        <w:rPr>
          <w:rFonts w:cs="Arial"/>
        </w:rPr>
        <w:t>ome of the research you</w:t>
      </w:r>
      <w:r w:rsidR="00AD04D4" w:rsidRPr="004751B6">
        <w:rPr>
          <w:rFonts w:cs="Arial"/>
        </w:rPr>
        <w:t>'</w:t>
      </w:r>
      <w:r w:rsidR="0044651B" w:rsidRPr="004751B6">
        <w:rPr>
          <w:rFonts w:cs="Arial"/>
        </w:rPr>
        <w:t>ve already seen.</w:t>
      </w:r>
      <w:r w:rsidR="00AD04D4" w:rsidRPr="004751B6">
        <w:rPr>
          <w:rFonts w:cs="Arial"/>
        </w:rPr>
        <w:t xml:space="preserve"> </w:t>
      </w:r>
      <w:r w:rsidR="0044651B" w:rsidRPr="004751B6">
        <w:rPr>
          <w:rFonts w:cs="Arial"/>
        </w:rPr>
        <w:t xml:space="preserve">They know that the microbes are susceptible to essential oils </w:t>
      </w:r>
      <w:r w:rsidR="00266E2A" w:rsidRPr="004751B6">
        <w:rPr>
          <w:rFonts w:cs="Arial"/>
        </w:rPr>
        <w:t xml:space="preserve">just </w:t>
      </w:r>
      <w:r w:rsidR="0044651B" w:rsidRPr="004751B6">
        <w:rPr>
          <w:rFonts w:cs="Arial"/>
        </w:rPr>
        <w:t>in a diffuser.</w:t>
      </w:r>
      <w:r w:rsidR="00AD04D4" w:rsidRPr="004751B6">
        <w:rPr>
          <w:rFonts w:cs="Arial"/>
        </w:rPr>
        <w:t xml:space="preserve"> </w:t>
      </w:r>
      <w:r w:rsidR="00266E2A" w:rsidRPr="004751B6">
        <w:rPr>
          <w:rFonts w:cs="Arial"/>
        </w:rPr>
        <w:t>So</w:t>
      </w:r>
      <w:r w:rsidR="0044651B" w:rsidRPr="004751B6">
        <w:rPr>
          <w:rFonts w:cs="Arial"/>
        </w:rPr>
        <w:t xml:space="preserve"> we know that essential oils are very good for treating the pathogens before they get us. </w:t>
      </w:r>
      <w:r w:rsidR="00032F9A" w:rsidRPr="004751B6">
        <w:rPr>
          <w:rFonts w:cs="Arial"/>
        </w:rPr>
        <w:t>S</w:t>
      </w:r>
      <w:r w:rsidR="0044651B" w:rsidRPr="004751B6">
        <w:rPr>
          <w:rFonts w:cs="Arial"/>
        </w:rPr>
        <w:t xml:space="preserve">econd, they come in contact directly with microbes in the respiratory system as well as working on the </w:t>
      </w:r>
      <w:r w:rsidR="000665B2" w:rsidRPr="004751B6">
        <w:rPr>
          <w:rFonts w:cs="Arial"/>
        </w:rPr>
        <w:t>mucous membrane</w:t>
      </w:r>
      <w:r w:rsidR="0044651B" w:rsidRPr="004751B6">
        <w:rPr>
          <w:rFonts w:cs="Arial"/>
        </w:rPr>
        <w:t>s. Again, this is very different than treating an internal situation.</w:t>
      </w:r>
      <w:r w:rsidR="00AD04D4" w:rsidRPr="004751B6">
        <w:rPr>
          <w:rFonts w:cs="Arial"/>
        </w:rPr>
        <w:t xml:space="preserve"> </w:t>
      </w:r>
      <w:r w:rsidR="0044651B" w:rsidRPr="004751B6">
        <w:rPr>
          <w:rFonts w:cs="Arial"/>
        </w:rPr>
        <w:t xml:space="preserve">Essential oils may have </w:t>
      </w:r>
      <w:r w:rsidR="003B5C24" w:rsidRPr="004751B6">
        <w:rPr>
          <w:rFonts w:cs="Arial"/>
        </w:rPr>
        <w:t>in</w:t>
      </w:r>
      <w:r w:rsidR="0044651B" w:rsidRPr="004751B6">
        <w:rPr>
          <w:rFonts w:cs="Arial"/>
        </w:rPr>
        <w:t xml:space="preserve"> vitro powers against something like </w:t>
      </w:r>
      <w:r w:rsidR="00085893" w:rsidRPr="004751B6">
        <w:rPr>
          <w:rFonts w:cs="Arial"/>
        </w:rPr>
        <w:t>Lyme</w:t>
      </w:r>
      <w:r w:rsidR="0044651B" w:rsidRPr="004751B6">
        <w:rPr>
          <w:rFonts w:cs="Arial"/>
        </w:rPr>
        <w:t>, but that doesn</w:t>
      </w:r>
      <w:r w:rsidR="00AD04D4" w:rsidRPr="004751B6">
        <w:rPr>
          <w:rFonts w:cs="Arial"/>
        </w:rPr>
        <w:t>'</w:t>
      </w:r>
      <w:r w:rsidR="0044651B" w:rsidRPr="004751B6">
        <w:rPr>
          <w:rFonts w:cs="Arial"/>
        </w:rPr>
        <w:t>t mean that we know how to get it into the blood in a</w:t>
      </w:r>
      <w:r w:rsidR="002B3707" w:rsidRPr="004751B6">
        <w:rPr>
          <w:rFonts w:cs="Arial"/>
        </w:rPr>
        <w:t xml:space="preserve"> way that is safe to treat the spirochete. </w:t>
      </w:r>
      <w:r w:rsidR="0044651B" w:rsidRPr="004751B6">
        <w:rPr>
          <w:rFonts w:cs="Arial"/>
        </w:rPr>
        <w:t>So let</w:t>
      </w:r>
      <w:r w:rsidR="00AD04D4" w:rsidRPr="004751B6">
        <w:rPr>
          <w:rFonts w:cs="Arial"/>
        </w:rPr>
        <w:t>'</w:t>
      </w:r>
      <w:r w:rsidR="0044651B" w:rsidRPr="004751B6">
        <w:rPr>
          <w:rFonts w:cs="Arial"/>
        </w:rPr>
        <w:t>s just assume that we are using es</w:t>
      </w:r>
      <w:r w:rsidR="00085893" w:rsidRPr="004751B6">
        <w:rPr>
          <w:rFonts w:cs="Arial"/>
        </w:rPr>
        <w:t>sential oils for the atmosphere. A</w:t>
      </w:r>
      <w:r w:rsidR="0044651B" w:rsidRPr="004751B6">
        <w:rPr>
          <w:rFonts w:cs="Arial"/>
        </w:rPr>
        <w:t xml:space="preserve">nd the atmosphere includes the space of the respiratory system because </w:t>
      </w:r>
      <w:r w:rsidR="002B3707" w:rsidRPr="004751B6">
        <w:rPr>
          <w:rFonts w:cs="Arial"/>
        </w:rPr>
        <w:t xml:space="preserve">the </w:t>
      </w:r>
      <w:r w:rsidR="0044651B" w:rsidRPr="004751B6">
        <w:rPr>
          <w:rFonts w:cs="Arial"/>
        </w:rPr>
        <w:t xml:space="preserve">thoracic cavity is space and it is connected directly to the space of our environment. </w:t>
      </w:r>
      <w:r w:rsidR="002B3707" w:rsidRPr="004751B6">
        <w:rPr>
          <w:rFonts w:cs="Arial"/>
        </w:rPr>
        <w:t>T</w:t>
      </w:r>
      <w:r w:rsidR="0044651B" w:rsidRPr="004751B6">
        <w:rPr>
          <w:rFonts w:cs="Arial"/>
        </w:rPr>
        <w:t>herefore, when</w:t>
      </w:r>
      <w:r w:rsidR="00AD04D4" w:rsidRPr="004751B6">
        <w:rPr>
          <w:rFonts w:cs="Arial"/>
        </w:rPr>
        <w:t xml:space="preserve"> </w:t>
      </w:r>
      <w:r w:rsidR="0044651B" w:rsidRPr="004751B6">
        <w:rPr>
          <w:rFonts w:cs="Arial"/>
        </w:rPr>
        <w:t>we</w:t>
      </w:r>
      <w:r w:rsidR="00AD04D4" w:rsidRPr="004751B6">
        <w:rPr>
          <w:rFonts w:cs="Arial"/>
        </w:rPr>
        <w:t xml:space="preserve"> </w:t>
      </w:r>
      <w:r w:rsidR="0044651B" w:rsidRPr="004751B6">
        <w:rPr>
          <w:rFonts w:cs="Arial"/>
        </w:rPr>
        <w:t>turn on the diffuser</w:t>
      </w:r>
      <w:r w:rsidR="002B3707" w:rsidRPr="004751B6">
        <w:rPr>
          <w:rFonts w:cs="Arial"/>
        </w:rPr>
        <w:t>,</w:t>
      </w:r>
      <w:r w:rsidR="0044651B" w:rsidRPr="004751B6">
        <w:rPr>
          <w:rFonts w:cs="Arial"/>
        </w:rPr>
        <w:t xml:space="preserve"> we</w:t>
      </w:r>
      <w:r w:rsidR="00AD04D4" w:rsidRPr="004751B6">
        <w:rPr>
          <w:rFonts w:cs="Arial"/>
        </w:rPr>
        <w:t xml:space="preserve"> </w:t>
      </w:r>
      <w:r w:rsidR="0044651B" w:rsidRPr="004751B6">
        <w:rPr>
          <w:rFonts w:cs="Arial"/>
        </w:rPr>
        <w:t>can visualize that the essential oil</w:t>
      </w:r>
      <w:r w:rsidR="00AD04D4" w:rsidRPr="004751B6">
        <w:rPr>
          <w:rFonts w:cs="Arial"/>
        </w:rPr>
        <w:t xml:space="preserve"> </w:t>
      </w:r>
      <w:proofErr w:type="spellStart"/>
      <w:r w:rsidR="0044651B" w:rsidRPr="004751B6">
        <w:rPr>
          <w:rFonts w:cs="Arial"/>
        </w:rPr>
        <w:t>microdroplets</w:t>
      </w:r>
      <w:proofErr w:type="spellEnd"/>
      <w:r w:rsidR="00AD04D4" w:rsidRPr="004751B6">
        <w:rPr>
          <w:rFonts w:cs="Arial"/>
        </w:rPr>
        <w:t xml:space="preserve"> </w:t>
      </w:r>
      <w:r w:rsidR="0044651B" w:rsidRPr="004751B6">
        <w:rPr>
          <w:rFonts w:cs="Arial"/>
        </w:rPr>
        <w:t>are not only filling up the room, but</w:t>
      </w:r>
      <w:r w:rsidR="00AD04D4" w:rsidRPr="004751B6">
        <w:rPr>
          <w:rFonts w:cs="Arial"/>
        </w:rPr>
        <w:t xml:space="preserve"> </w:t>
      </w:r>
      <w:r w:rsidR="0044651B" w:rsidRPr="004751B6">
        <w:rPr>
          <w:rFonts w:cs="Arial"/>
        </w:rPr>
        <w:t>they</w:t>
      </w:r>
      <w:r w:rsidR="00AD04D4" w:rsidRPr="004751B6">
        <w:rPr>
          <w:rFonts w:cs="Arial"/>
        </w:rPr>
        <w:t>'</w:t>
      </w:r>
      <w:r w:rsidR="0044651B" w:rsidRPr="004751B6">
        <w:rPr>
          <w:rFonts w:cs="Arial"/>
        </w:rPr>
        <w:t>re starting to fill</w:t>
      </w:r>
      <w:r w:rsidR="00AD04D4" w:rsidRPr="004751B6">
        <w:rPr>
          <w:rFonts w:cs="Arial"/>
        </w:rPr>
        <w:t xml:space="preserve"> </w:t>
      </w:r>
      <w:r w:rsidR="0044651B" w:rsidRPr="004751B6">
        <w:rPr>
          <w:rFonts w:cs="Arial"/>
        </w:rPr>
        <w:t>up our</w:t>
      </w:r>
      <w:r w:rsidR="00AD04D4" w:rsidRPr="004751B6">
        <w:rPr>
          <w:rFonts w:cs="Arial"/>
        </w:rPr>
        <w:t xml:space="preserve"> </w:t>
      </w:r>
      <w:r w:rsidR="0044651B" w:rsidRPr="004751B6">
        <w:rPr>
          <w:rFonts w:cs="Arial"/>
        </w:rPr>
        <w:t>respiratory system as</w:t>
      </w:r>
      <w:r w:rsidR="00AD04D4" w:rsidRPr="004751B6">
        <w:rPr>
          <w:rFonts w:cs="Arial"/>
        </w:rPr>
        <w:t xml:space="preserve"> </w:t>
      </w:r>
      <w:r w:rsidR="0044651B" w:rsidRPr="004751B6">
        <w:rPr>
          <w:rFonts w:cs="Arial"/>
        </w:rPr>
        <w:t xml:space="preserve">well. </w:t>
      </w:r>
      <w:r w:rsidR="002B3707" w:rsidRPr="004751B6">
        <w:rPr>
          <w:rFonts w:cs="Arial"/>
        </w:rPr>
        <w:t>T</w:t>
      </w:r>
      <w:r w:rsidR="0044651B" w:rsidRPr="004751B6">
        <w:rPr>
          <w:rFonts w:cs="Arial"/>
        </w:rPr>
        <w:t xml:space="preserve">herefore, the </w:t>
      </w:r>
      <w:proofErr w:type="spellStart"/>
      <w:r w:rsidR="0044651B" w:rsidRPr="004751B6">
        <w:rPr>
          <w:rFonts w:cs="Arial"/>
        </w:rPr>
        <w:t>microdroplets</w:t>
      </w:r>
      <w:proofErr w:type="spellEnd"/>
      <w:r w:rsidR="0044651B" w:rsidRPr="004751B6">
        <w:rPr>
          <w:rFonts w:cs="Arial"/>
        </w:rPr>
        <w:t xml:space="preserve"> of essential oils are coming in di</w:t>
      </w:r>
      <w:r w:rsidR="002B3707" w:rsidRPr="004751B6">
        <w:rPr>
          <w:rFonts w:cs="Arial"/>
        </w:rPr>
        <w:t>rect contact with the microbes.</w:t>
      </w:r>
    </w:p>
    <w:p w:rsidR="002B3707" w:rsidRPr="004751B6" w:rsidRDefault="002B3707" w:rsidP="002B3707">
      <w:pPr>
        <w:tabs>
          <w:tab w:val="left" w:pos="1440"/>
        </w:tabs>
        <w:ind w:left="1440" w:hanging="1440"/>
        <w:jc w:val="both"/>
        <w:rPr>
          <w:rFonts w:cs="Arial"/>
          <w:b/>
        </w:rPr>
      </w:pPr>
      <w:r w:rsidRPr="004751B6">
        <w:rPr>
          <w:rFonts w:cs="Arial"/>
          <w:b/>
        </w:rPr>
        <w:t>[0:30:15]</w:t>
      </w:r>
    </w:p>
    <w:p w:rsidR="0044651B" w:rsidRPr="004751B6" w:rsidRDefault="002B3707" w:rsidP="00085893">
      <w:pPr>
        <w:tabs>
          <w:tab w:val="left" w:pos="1440"/>
        </w:tabs>
        <w:ind w:left="1440" w:hanging="1440"/>
        <w:jc w:val="both"/>
        <w:rPr>
          <w:rFonts w:cs="Arial"/>
        </w:rPr>
      </w:pPr>
      <w:r w:rsidRPr="004751B6">
        <w:rPr>
          <w:rFonts w:cs="Arial"/>
        </w:rPr>
        <w:tab/>
      </w:r>
      <w:r w:rsidR="0044651B" w:rsidRPr="004751B6">
        <w:rPr>
          <w:rFonts w:cs="Arial"/>
        </w:rPr>
        <w:t xml:space="preserve">All right, a few things to say about this. </w:t>
      </w:r>
      <w:bookmarkStart w:id="0" w:name="_GoBack"/>
      <w:r w:rsidR="0044651B" w:rsidRPr="004751B6">
        <w:rPr>
          <w:rFonts w:cs="Arial"/>
        </w:rPr>
        <w:t>One of the things that research has found is that the vaporized oils are generally more effective than pure liquid form.</w:t>
      </w:r>
      <w:r w:rsidR="00AD04D4" w:rsidRPr="004751B6">
        <w:rPr>
          <w:rFonts w:cs="Arial"/>
        </w:rPr>
        <w:t xml:space="preserve"> </w:t>
      </w:r>
      <w:bookmarkEnd w:id="0"/>
      <w:r w:rsidR="0044651B" w:rsidRPr="004751B6">
        <w:rPr>
          <w:rFonts w:cs="Arial"/>
        </w:rPr>
        <w:t>This is very interesting. This</w:t>
      </w:r>
      <w:r w:rsidR="00AD04D4" w:rsidRPr="004751B6">
        <w:rPr>
          <w:rFonts w:cs="Arial"/>
        </w:rPr>
        <w:t xml:space="preserve"> </w:t>
      </w:r>
      <w:r w:rsidR="0044651B" w:rsidRPr="004751B6">
        <w:rPr>
          <w:rFonts w:cs="Arial"/>
        </w:rPr>
        <w:t>goes back to why the plant</w:t>
      </w:r>
      <w:r w:rsidR="00D26BD1" w:rsidRPr="004751B6">
        <w:rPr>
          <w:rFonts w:cs="Arial"/>
        </w:rPr>
        <w:t>s</w:t>
      </w:r>
      <w:r w:rsidR="0044651B" w:rsidRPr="004751B6">
        <w:rPr>
          <w:rFonts w:cs="Arial"/>
        </w:rPr>
        <w:t xml:space="preserve"> produce the essential oil</w:t>
      </w:r>
      <w:r w:rsidR="00AD04D4" w:rsidRPr="004751B6">
        <w:rPr>
          <w:rFonts w:cs="Arial"/>
        </w:rPr>
        <w:t xml:space="preserve"> </w:t>
      </w:r>
      <w:r w:rsidR="0044651B" w:rsidRPr="004751B6">
        <w:rPr>
          <w:rFonts w:cs="Arial"/>
        </w:rPr>
        <w:t>and how they protect</w:t>
      </w:r>
      <w:r w:rsidR="00AD04D4" w:rsidRPr="004751B6">
        <w:rPr>
          <w:rFonts w:cs="Arial"/>
        </w:rPr>
        <w:t xml:space="preserve"> </w:t>
      </w:r>
      <w:r w:rsidR="00D26BD1" w:rsidRPr="004751B6">
        <w:rPr>
          <w:rFonts w:cs="Arial"/>
        </w:rPr>
        <w:t xml:space="preserve">themselves with them, </w:t>
      </w:r>
      <w:r w:rsidR="0044651B" w:rsidRPr="004751B6">
        <w:rPr>
          <w:rFonts w:cs="Arial"/>
        </w:rPr>
        <w:t>and that is</w:t>
      </w:r>
      <w:r w:rsidR="00AD04D4" w:rsidRPr="004751B6">
        <w:rPr>
          <w:rFonts w:cs="Arial"/>
        </w:rPr>
        <w:t xml:space="preserve"> </w:t>
      </w:r>
      <w:r w:rsidR="0044651B" w:rsidRPr="004751B6">
        <w:rPr>
          <w:rFonts w:cs="Arial"/>
        </w:rPr>
        <w:t>that the plants basically have</w:t>
      </w:r>
      <w:r w:rsidR="00AD04D4" w:rsidRPr="004751B6">
        <w:rPr>
          <w:rFonts w:cs="Arial"/>
        </w:rPr>
        <w:t xml:space="preserve"> </w:t>
      </w:r>
      <w:r w:rsidR="0044651B" w:rsidRPr="004751B6">
        <w:rPr>
          <w:rFonts w:cs="Arial"/>
        </w:rPr>
        <w:t>an aura, diffused aura of essential oils around them.</w:t>
      </w:r>
      <w:r w:rsidR="00AD04D4" w:rsidRPr="004751B6">
        <w:rPr>
          <w:rFonts w:cs="Arial"/>
        </w:rPr>
        <w:t xml:space="preserve"> </w:t>
      </w:r>
      <w:r w:rsidR="0044651B" w:rsidRPr="004751B6">
        <w:rPr>
          <w:rFonts w:cs="Arial"/>
        </w:rPr>
        <w:t>And then of course, as certain creatures are chewing on them they don</w:t>
      </w:r>
      <w:r w:rsidR="00AD04D4" w:rsidRPr="004751B6">
        <w:rPr>
          <w:rFonts w:cs="Arial"/>
        </w:rPr>
        <w:t>'</w:t>
      </w:r>
      <w:r w:rsidR="0044651B" w:rsidRPr="004751B6">
        <w:rPr>
          <w:rFonts w:cs="Arial"/>
        </w:rPr>
        <w:t>t taste good and burn their mouth.</w:t>
      </w:r>
      <w:r w:rsidR="00AD04D4" w:rsidRPr="004751B6">
        <w:rPr>
          <w:rFonts w:cs="Arial"/>
        </w:rPr>
        <w:t xml:space="preserve"> </w:t>
      </w:r>
      <w:r w:rsidR="00630DA6" w:rsidRPr="004751B6">
        <w:rPr>
          <w:rFonts w:cs="Arial"/>
        </w:rPr>
        <w:t>T</w:t>
      </w:r>
      <w:r w:rsidR="0044651B" w:rsidRPr="004751B6">
        <w:rPr>
          <w:rFonts w:cs="Arial"/>
        </w:rPr>
        <w:t>he idea here is that we don</w:t>
      </w:r>
      <w:r w:rsidR="00AD04D4" w:rsidRPr="004751B6">
        <w:rPr>
          <w:rFonts w:cs="Arial"/>
        </w:rPr>
        <w:t>'</w:t>
      </w:r>
      <w:r w:rsidR="0044651B" w:rsidRPr="004751B6">
        <w:rPr>
          <w:rFonts w:cs="Arial"/>
        </w:rPr>
        <w:t>t have to actually use strong concentratio</w:t>
      </w:r>
      <w:r w:rsidR="005A58A2" w:rsidRPr="004751B6">
        <w:rPr>
          <w:rFonts w:cs="Arial"/>
        </w:rPr>
        <w:t>ns to get really good effects. S</w:t>
      </w:r>
      <w:r w:rsidR="0044651B" w:rsidRPr="004751B6">
        <w:rPr>
          <w:rFonts w:cs="Arial"/>
        </w:rPr>
        <w:t xml:space="preserve">o the idea is less </w:t>
      </w:r>
      <w:proofErr w:type="gramStart"/>
      <w:r w:rsidR="0044651B" w:rsidRPr="004751B6">
        <w:rPr>
          <w:rFonts w:cs="Arial"/>
        </w:rPr>
        <w:t>is</w:t>
      </w:r>
      <w:proofErr w:type="gramEnd"/>
      <w:r w:rsidR="0044651B" w:rsidRPr="004751B6">
        <w:rPr>
          <w:rFonts w:cs="Arial"/>
        </w:rPr>
        <w:t xml:space="preserve"> more and vaporized is highly effective for the microbes.</w:t>
      </w:r>
      <w:r w:rsidR="00AD04D4" w:rsidRPr="004751B6">
        <w:rPr>
          <w:rFonts w:cs="Arial"/>
        </w:rPr>
        <w:t xml:space="preserve"> </w:t>
      </w:r>
      <w:r w:rsidR="005A58A2" w:rsidRPr="004751B6">
        <w:rPr>
          <w:rFonts w:cs="Arial"/>
        </w:rPr>
        <w:t>H</w:t>
      </w:r>
      <w:r w:rsidR="0044651B" w:rsidRPr="004751B6">
        <w:rPr>
          <w:rFonts w:cs="Arial"/>
        </w:rPr>
        <w:t>ere</w:t>
      </w:r>
      <w:r w:rsidR="005A58A2" w:rsidRPr="004751B6">
        <w:rPr>
          <w:rFonts w:cs="Arial"/>
        </w:rPr>
        <w:t xml:space="preserve"> are a</w:t>
      </w:r>
      <w:r w:rsidR="0044651B" w:rsidRPr="004751B6">
        <w:rPr>
          <w:rFonts w:cs="Arial"/>
        </w:rPr>
        <w:t xml:space="preserve"> couple more points that one of the most effective ways of treating respiratory infections is to inhale higher concentrations</w:t>
      </w:r>
      <w:r w:rsidR="00AD04D4" w:rsidRPr="004751B6">
        <w:rPr>
          <w:rFonts w:cs="Arial"/>
        </w:rPr>
        <w:t xml:space="preserve"> </w:t>
      </w:r>
      <w:r w:rsidR="0044651B" w:rsidRPr="004751B6">
        <w:rPr>
          <w:rFonts w:cs="Arial"/>
        </w:rPr>
        <w:t>for shorter period of time.</w:t>
      </w:r>
      <w:r w:rsidR="00AD04D4" w:rsidRPr="004751B6">
        <w:rPr>
          <w:rFonts w:cs="Arial"/>
        </w:rPr>
        <w:t xml:space="preserve"> </w:t>
      </w:r>
      <w:r w:rsidR="0050612B" w:rsidRPr="004751B6">
        <w:rPr>
          <w:rFonts w:cs="Arial"/>
        </w:rPr>
        <w:t>T</w:t>
      </w:r>
      <w:r w:rsidR="0044651B" w:rsidRPr="004751B6">
        <w:rPr>
          <w:rFonts w:cs="Arial"/>
        </w:rPr>
        <w:t>hat</w:t>
      </w:r>
      <w:r w:rsidR="00AD04D4" w:rsidRPr="004751B6">
        <w:rPr>
          <w:rFonts w:cs="Arial"/>
        </w:rPr>
        <w:t>'</w:t>
      </w:r>
      <w:r w:rsidR="0044651B" w:rsidRPr="004751B6">
        <w:rPr>
          <w:rFonts w:cs="Arial"/>
        </w:rPr>
        <w:t>s something that I will unpack here with some specific recipes. But an obvious example of that would be a method you already know which is to put a few drops of</w:t>
      </w:r>
      <w:r w:rsidR="00AD04D4" w:rsidRPr="004751B6">
        <w:rPr>
          <w:rFonts w:cs="Arial"/>
        </w:rPr>
        <w:t xml:space="preserve"> </w:t>
      </w:r>
      <w:r w:rsidR="0044651B" w:rsidRPr="004751B6">
        <w:rPr>
          <w:rFonts w:cs="Arial"/>
        </w:rPr>
        <w:t>essential oil on a pot of hot water, cover your head with a towel and</w:t>
      </w:r>
      <w:r w:rsidR="00AD04D4" w:rsidRPr="004751B6">
        <w:rPr>
          <w:rFonts w:cs="Arial"/>
        </w:rPr>
        <w:t xml:space="preserve"> </w:t>
      </w:r>
      <w:r w:rsidR="0044651B" w:rsidRPr="004751B6">
        <w:rPr>
          <w:rFonts w:cs="Arial"/>
        </w:rPr>
        <w:t>breathe it, keepin</w:t>
      </w:r>
      <w:r w:rsidR="0050612B" w:rsidRPr="004751B6">
        <w:rPr>
          <w:rFonts w:cs="Arial"/>
        </w:rPr>
        <w:t>g your eyes closed, of course. T</w:t>
      </w:r>
      <w:r w:rsidR="0044651B" w:rsidRPr="004751B6">
        <w:rPr>
          <w:rFonts w:cs="Arial"/>
        </w:rPr>
        <w:t>hat</w:t>
      </w:r>
      <w:r w:rsidR="00AD04D4" w:rsidRPr="004751B6">
        <w:rPr>
          <w:rFonts w:cs="Arial"/>
        </w:rPr>
        <w:t>'</w:t>
      </w:r>
      <w:r w:rsidR="0044651B" w:rsidRPr="004751B6">
        <w:rPr>
          <w:rFonts w:cs="Arial"/>
        </w:rPr>
        <w:t>s what I mean by a higher dose</w:t>
      </w:r>
      <w:r w:rsidR="00AD04D4" w:rsidRPr="004751B6">
        <w:rPr>
          <w:rFonts w:cs="Arial"/>
        </w:rPr>
        <w:t xml:space="preserve"> </w:t>
      </w:r>
      <w:r w:rsidR="0044651B" w:rsidRPr="004751B6">
        <w:rPr>
          <w:rFonts w:cs="Arial"/>
        </w:rPr>
        <w:t>for a shorter period of time. That appears to be one of the best ways of treating infections in the lungs. But on the other hand, if you want to have more power of actually expectora</w:t>
      </w:r>
      <w:r w:rsidR="00805399" w:rsidRPr="004751B6">
        <w:rPr>
          <w:rFonts w:cs="Arial"/>
        </w:rPr>
        <w:t>ting to get the mucolytic mucus-</w:t>
      </w:r>
      <w:r w:rsidR="00085893" w:rsidRPr="004751B6">
        <w:rPr>
          <w:rFonts w:cs="Arial"/>
        </w:rPr>
        <w:t>clearing effects. A</w:t>
      </w:r>
      <w:r w:rsidR="0044651B" w:rsidRPr="004751B6">
        <w:rPr>
          <w:rFonts w:cs="Arial"/>
        </w:rPr>
        <w:t>nd this goes directly to the question</w:t>
      </w:r>
      <w:r w:rsidR="00AD04D4" w:rsidRPr="004751B6">
        <w:rPr>
          <w:rFonts w:cs="Arial"/>
        </w:rPr>
        <w:t xml:space="preserve"> </w:t>
      </w:r>
      <w:r w:rsidR="0044651B" w:rsidRPr="004751B6">
        <w:rPr>
          <w:rFonts w:cs="Arial"/>
        </w:rPr>
        <w:t>of regulating the terrain, then lower concentrations tend to be more helpful. And what does that mean?</w:t>
      </w:r>
      <w:r w:rsidR="00AD04D4" w:rsidRPr="004751B6">
        <w:rPr>
          <w:rFonts w:cs="Arial"/>
        </w:rPr>
        <w:t xml:space="preserve"> </w:t>
      </w:r>
      <w:r w:rsidR="0044651B" w:rsidRPr="004751B6">
        <w:rPr>
          <w:rFonts w:cs="Arial"/>
        </w:rPr>
        <w:t>Lower concentrations mean in a diffuser.</w:t>
      </w:r>
      <w:r w:rsidR="00A80C34" w:rsidRPr="004751B6">
        <w:rPr>
          <w:rFonts w:cs="Arial"/>
        </w:rPr>
        <w:t xml:space="preserve"> </w:t>
      </w:r>
      <w:r w:rsidR="0044651B" w:rsidRPr="004751B6">
        <w:rPr>
          <w:rFonts w:cs="Arial"/>
        </w:rPr>
        <w:t>So</w:t>
      </w:r>
      <w:r w:rsidR="00AD04D4" w:rsidRPr="004751B6">
        <w:rPr>
          <w:rFonts w:cs="Arial"/>
        </w:rPr>
        <w:t xml:space="preserve"> </w:t>
      </w:r>
      <w:r w:rsidR="0044651B" w:rsidRPr="004751B6">
        <w:rPr>
          <w:rFonts w:cs="Arial"/>
        </w:rPr>
        <w:t>the basic point</w:t>
      </w:r>
      <w:r w:rsidR="00AD04D4" w:rsidRPr="004751B6">
        <w:rPr>
          <w:rFonts w:cs="Arial"/>
        </w:rPr>
        <w:t xml:space="preserve"> </w:t>
      </w:r>
      <w:r w:rsidR="0044651B" w:rsidRPr="004751B6">
        <w:rPr>
          <w:rFonts w:cs="Arial"/>
        </w:rPr>
        <w:t>that</w:t>
      </w:r>
      <w:r w:rsidR="00AD04D4" w:rsidRPr="004751B6">
        <w:rPr>
          <w:rFonts w:cs="Arial"/>
        </w:rPr>
        <w:t>'</w:t>
      </w:r>
      <w:r w:rsidR="0044651B" w:rsidRPr="004751B6">
        <w:rPr>
          <w:rFonts w:cs="Arial"/>
        </w:rPr>
        <w:t>s very important</w:t>
      </w:r>
      <w:r w:rsidR="00AD04D4" w:rsidRPr="004751B6">
        <w:rPr>
          <w:rFonts w:cs="Arial"/>
        </w:rPr>
        <w:t xml:space="preserve"> </w:t>
      </w:r>
      <w:r w:rsidR="0044651B" w:rsidRPr="004751B6">
        <w:rPr>
          <w:rFonts w:cs="Arial"/>
        </w:rPr>
        <w:t>to remember here, diffuse</w:t>
      </w:r>
      <w:r w:rsidR="00AD04D4" w:rsidRPr="004751B6">
        <w:rPr>
          <w:rFonts w:cs="Arial"/>
        </w:rPr>
        <w:t xml:space="preserve"> </w:t>
      </w:r>
      <w:r w:rsidR="0044651B" w:rsidRPr="004751B6">
        <w:rPr>
          <w:rFonts w:cs="Arial"/>
        </w:rPr>
        <w:t>essential oils</w:t>
      </w:r>
      <w:r w:rsidR="00AD04D4" w:rsidRPr="004751B6">
        <w:rPr>
          <w:rFonts w:cs="Arial"/>
        </w:rPr>
        <w:t xml:space="preserve"> </w:t>
      </w:r>
      <w:r w:rsidR="0044651B" w:rsidRPr="004751B6">
        <w:rPr>
          <w:rFonts w:cs="Arial"/>
        </w:rPr>
        <w:t>tend to work</w:t>
      </w:r>
      <w:r w:rsidR="00AD04D4" w:rsidRPr="004751B6">
        <w:rPr>
          <w:rFonts w:cs="Arial"/>
        </w:rPr>
        <w:t xml:space="preserve"> </w:t>
      </w:r>
      <w:r w:rsidR="0044651B" w:rsidRPr="004751B6">
        <w:rPr>
          <w:rFonts w:cs="Arial"/>
        </w:rPr>
        <w:t>more effectively</w:t>
      </w:r>
      <w:r w:rsidR="00AD04D4" w:rsidRPr="004751B6">
        <w:rPr>
          <w:rFonts w:cs="Arial"/>
        </w:rPr>
        <w:t xml:space="preserve"> </w:t>
      </w:r>
      <w:r w:rsidR="0044651B" w:rsidRPr="004751B6">
        <w:rPr>
          <w:rFonts w:cs="Arial"/>
        </w:rPr>
        <w:t>than</w:t>
      </w:r>
      <w:r w:rsidR="00AD04D4" w:rsidRPr="004751B6">
        <w:rPr>
          <w:rFonts w:cs="Arial"/>
        </w:rPr>
        <w:t xml:space="preserve"> </w:t>
      </w:r>
      <w:r w:rsidR="00A80C34" w:rsidRPr="004751B6">
        <w:rPr>
          <w:rFonts w:cs="Arial"/>
        </w:rPr>
        <w:t xml:space="preserve">pure </w:t>
      </w:r>
      <w:r w:rsidR="00A80C34" w:rsidRPr="004751B6">
        <w:rPr>
          <w:rFonts w:cs="Arial"/>
        </w:rPr>
        <w:lastRenderedPageBreak/>
        <w:t>liquid form, a</w:t>
      </w:r>
      <w:r w:rsidR="0044651B" w:rsidRPr="004751B6">
        <w:rPr>
          <w:rFonts w:cs="Arial"/>
        </w:rPr>
        <w:t>nd this is</w:t>
      </w:r>
      <w:r w:rsidR="00AD04D4" w:rsidRPr="004751B6">
        <w:rPr>
          <w:rFonts w:cs="Arial"/>
        </w:rPr>
        <w:t xml:space="preserve"> </w:t>
      </w:r>
      <w:r w:rsidR="0044651B" w:rsidRPr="004751B6">
        <w:rPr>
          <w:rFonts w:cs="Arial"/>
        </w:rPr>
        <w:t>especially true</w:t>
      </w:r>
      <w:r w:rsidR="00AD04D4" w:rsidRPr="004751B6">
        <w:rPr>
          <w:rFonts w:cs="Arial"/>
        </w:rPr>
        <w:t xml:space="preserve"> </w:t>
      </w:r>
      <w:r w:rsidR="0044651B" w:rsidRPr="004751B6">
        <w:rPr>
          <w:rFonts w:cs="Arial"/>
        </w:rPr>
        <w:t>with respiratory conditions because</w:t>
      </w:r>
      <w:r w:rsidR="00AD04D4" w:rsidRPr="004751B6">
        <w:rPr>
          <w:rFonts w:cs="Arial"/>
        </w:rPr>
        <w:t xml:space="preserve"> </w:t>
      </w:r>
      <w:r w:rsidR="0044651B" w:rsidRPr="004751B6">
        <w:rPr>
          <w:rFonts w:cs="Arial"/>
        </w:rPr>
        <w:t>you can</w:t>
      </w:r>
      <w:r w:rsidR="00AD04D4" w:rsidRPr="004751B6">
        <w:rPr>
          <w:rFonts w:cs="Arial"/>
        </w:rPr>
        <w:t>'</w:t>
      </w:r>
      <w:r w:rsidR="0044651B" w:rsidRPr="004751B6">
        <w:rPr>
          <w:rFonts w:cs="Arial"/>
        </w:rPr>
        <w:t>t</w:t>
      </w:r>
      <w:r w:rsidR="00AD04D4" w:rsidRPr="004751B6">
        <w:rPr>
          <w:rFonts w:cs="Arial"/>
        </w:rPr>
        <w:t xml:space="preserve"> </w:t>
      </w:r>
      <w:r w:rsidR="0044651B" w:rsidRPr="004751B6">
        <w:rPr>
          <w:rFonts w:cs="Arial"/>
        </w:rPr>
        <w:t>really use</w:t>
      </w:r>
      <w:r w:rsidR="00AD04D4" w:rsidRPr="004751B6">
        <w:rPr>
          <w:rFonts w:cs="Arial"/>
        </w:rPr>
        <w:t xml:space="preserve"> </w:t>
      </w:r>
      <w:r w:rsidR="0044651B" w:rsidRPr="004751B6">
        <w:rPr>
          <w:rFonts w:cs="Arial"/>
        </w:rPr>
        <w:t>pure liquid essential oils</w:t>
      </w:r>
      <w:r w:rsidR="00AD04D4" w:rsidRPr="004751B6">
        <w:rPr>
          <w:rFonts w:cs="Arial"/>
        </w:rPr>
        <w:t xml:space="preserve"> </w:t>
      </w:r>
      <w:r w:rsidR="00A80C34" w:rsidRPr="004751B6">
        <w:rPr>
          <w:rFonts w:cs="Arial"/>
        </w:rPr>
        <w:t>in your lungs. B</w:t>
      </w:r>
      <w:r w:rsidR="0044651B" w:rsidRPr="004751B6">
        <w:rPr>
          <w:rFonts w:cs="Arial"/>
        </w:rPr>
        <w:t>ut giving yourself a direct blast</w:t>
      </w:r>
      <w:r w:rsidR="00AD04D4" w:rsidRPr="004751B6">
        <w:rPr>
          <w:rFonts w:cs="Arial"/>
        </w:rPr>
        <w:t xml:space="preserve"> </w:t>
      </w:r>
      <w:r w:rsidR="0044651B" w:rsidRPr="004751B6">
        <w:rPr>
          <w:rFonts w:cs="Arial"/>
        </w:rPr>
        <w:t>of aromatic steam</w:t>
      </w:r>
      <w:r w:rsidR="00AD04D4" w:rsidRPr="004751B6">
        <w:rPr>
          <w:rFonts w:cs="Arial"/>
        </w:rPr>
        <w:t xml:space="preserve"> </w:t>
      </w:r>
      <w:r w:rsidR="0044651B" w:rsidRPr="004751B6">
        <w:rPr>
          <w:rFonts w:cs="Arial"/>
        </w:rPr>
        <w:t>is your</w:t>
      </w:r>
      <w:r w:rsidR="00AD04D4" w:rsidRPr="004751B6">
        <w:rPr>
          <w:rFonts w:cs="Arial"/>
        </w:rPr>
        <w:t xml:space="preserve"> </w:t>
      </w:r>
      <w:r w:rsidR="00A80C34" w:rsidRPr="004751B6">
        <w:rPr>
          <w:rFonts w:cs="Arial"/>
        </w:rPr>
        <w:t>first choice for infection, b</w:t>
      </w:r>
      <w:r w:rsidR="0044651B" w:rsidRPr="004751B6">
        <w:rPr>
          <w:rFonts w:cs="Arial"/>
        </w:rPr>
        <w:t xml:space="preserve">ut then to actually expectorate and clear the lungs, having something in the diffuser is going to work more effectively. So what can we translate from that? We can say that a longer more chronic exposure to a lower dose of essential oils works on the </w:t>
      </w:r>
      <w:r w:rsidR="000665B2" w:rsidRPr="004751B6">
        <w:rPr>
          <w:rFonts w:cs="Arial"/>
        </w:rPr>
        <w:t>mucous membrane</w:t>
      </w:r>
      <w:r w:rsidR="0044651B" w:rsidRPr="004751B6">
        <w:rPr>
          <w:rFonts w:cs="Arial"/>
        </w:rPr>
        <w:t xml:space="preserve"> terrain.</w:t>
      </w:r>
      <w:r w:rsidR="00AD04D4" w:rsidRPr="004751B6">
        <w:rPr>
          <w:rFonts w:cs="Arial"/>
        </w:rPr>
        <w:t xml:space="preserve"> </w:t>
      </w:r>
      <w:r w:rsidR="0044651B" w:rsidRPr="004751B6">
        <w:rPr>
          <w:rFonts w:cs="Arial"/>
        </w:rPr>
        <w:t>A stronger concentration attacks the pathogens.</w:t>
      </w:r>
      <w:r w:rsidR="00AD04D4" w:rsidRPr="004751B6">
        <w:rPr>
          <w:rFonts w:cs="Arial"/>
        </w:rPr>
        <w:t xml:space="preserve"> </w:t>
      </w:r>
      <w:r w:rsidR="0044651B" w:rsidRPr="004751B6">
        <w:rPr>
          <w:rFonts w:cs="Arial"/>
        </w:rPr>
        <w:t>All right, I hope that</w:t>
      </w:r>
      <w:r w:rsidR="00AD04D4" w:rsidRPr="004751B6">
        <w:rPr>
          <w:rFonts w:cs="Arial"/>
        </w:rPr>
        <w:t>'</w:t>
      </w:r>
      <w:r w:rsidR="0044651B" w:rsidRPr="004751B6">
        <w:rPr>
          <w:rFonts w:cs="Arial"/>
        </w:rPr>
        <w:t>s helpful.</w:t>
      </w:r>
      <w:r w:rsidR="00AD04D4" w:rsidRPr="004751B6">
        <w:rPr>
          <w:rFonts w:cs="Arial"/>
        </w:rPr>
        <w:t xml:space="preserve"> </w:t>
      </w:r>
      <w:r w:rsidR="0044651B" w:rsidRPr="004751B6">
        <w:rPr>
          <w:rFonts w:cs="Arial"/>
        </w:rPr>
        <w:t>Now</w:t>
      </w:r>
      <w:r w:rsidR="00A80C34" w:rsidRPr="004751B6">
        <w:rPr>
          <w:rFonts w:cs="Arial"/>
        </w:rPr>
        <w:t>,</w:t>
      </w:r>
      <w:r w:rsidR="0044651B" w:rsidRPr="004751B6">
        <w:rPr>
          <w:rFonts w:cs="Arial"/>
        </w:rPr>
        <w:t xml:space="preserve"> the next thing that we would like to do is talk about three terms in two different contexts. And here we</w:t>
      </w:r>
      <w:r w:rsidR="00AD04D4" w:rsidRPr="004751B6">
        <w:rPr>
          <w:rFonts w:cs="Arial"/>
        </w:rPr>
        <w:t>'</w:t>
      </w:r>
      <w:r w:rsidR="0044651B" w:rsidRPr="004751B6">
        <w:rPr>
          <w:rFonts w:cs="Arial"/>
        </w:rPr>
        <w:t xml:space="preserve">re going to talk about </w:t>
      </w:r>
      <w:proofErr w:type="spellStart"/>
      <w:r w:rsidR="00A80C34" w:rsidRPr="004751B6">
        <w:rPr>
          <w:rFonts w:cs="Arial"/>
        </w:rPr>
        <w:t>Vata</w:t>
      </w:r>
      <w:proofErr w:type="spellEnd"/>
      <w:r w:rsidR="0044651B" w:rsidRPr="004751B6">
        <w:rPr>
          <w:rFonts w:cs="Arial"/>
        </w:rPr>
        <w:t xml:space="preserve">, </w:t>
      </w:r>
      <w:r w:rsidR="00A80C34" w:rsidRPr="004751B6">
        <w:rPr>
          <w:rFonts w:cs="Arial"/>
        </w:rPr>
        <w:t>Pitta</w:t>
      </w:r>
      <w:r w:rsidR="0044651B" w:rsidRPr="004751B6">
        <w:rPr>
          <w:rFonts w:cs="Arial"/>
        </w:rPr>
        <w:t xml:space="preserve">, </w:t>
      </w:r>
      <w:proofErr w:type="spellStart"/>
      <w:r w:rsidR="00A80C34" w:rsidRPr="004751B6">
        <w:rPr>
          <w:rFonts w:cs="Arial"/>
        </w:rPr>
        <w:t>Kapha</w:t>
      </w:r>
      <w:proofErr w:type="spellEnd"/>
      <w:r w:rsidR="0044651B" w:rsidRPr="004751B6">
        <w:rPr>
          <w:rFonts w:cs="Arial"/>
        </w:rPr>
        <w:t>.</w:t>
      </w:r>
      <w:r w:rsidR="00AD04D4" w:rsidRPr="004751B6">
        <w:rPr>
          <w:rFonts w:cs="Arial"/>
        </w:rPr>
        <w:t xml:space="preserve"> </w:t>
      </w:r>
      <w:r w:rsidR="0044651B" w:rsidRPr="004751B6">
        <w:rPr>
          <w:rFonts w:cs="Arial"/>
        </w:rPr>
        <w:t>We</w:t>
      </w:r>
      <w:r w:rsidR="00AD04D4" w:rsidRPr="004751B6">
        <w:rPr>
          <w:rFonts w:cs="Arial"/>
        </w:rPr>
        <w:t>'</w:t>
      </w:r>
      <w:r w:rsidR="0044651B" w:rsidRPr="004751B6">
        <w:rPr>
          <w:rFonts w:cs="Arial"/>
        </w:rPr>
        <w:t>re going to circle back around and I</w:t>
      </w:r>
      <w:r w:rsidR="00AD04D4" w:rsidRPr="004751B6">
        <w:rPr>
          <w:rFonts w:cs="Arial"/>
        </w:rPr>
        <w:t>'</w:t>
      </w:r>
      <w:r w:rsidR="0044651B" w:rsidRPr="004751B6">
        <w:rPr>
          <w:rFonts w:cs="Arial"/>
        </w:rPr>
        <w:t xml:space="preserve">m going to give you another way of thinking about essential oils through the lens of </w:t>
      </w:r>
      <w:proofErr w:type="spellStart"/>
      <w:r w:rsidR="0044651B" w:rsidRPr="004751B6">
        <w:rPr>
          <w:rFonts w:cs="Arial"/>
        </w:rPr>
        <w:t>Ayurvedic</w:t>
      </w:r>
      <w:proofErr w:type="spellEnd"/>
      <w:r w:rsidR="0044651B" w:rsidRPr="004751B6">
        <w:rPr>
          <w:rFonts w:cs="Arial"/>
        </w:rPr>
        <w:t xml:space="preserve"> medicine and this is very closely related to three basic functions known about essential oils. And that is, antibiotic, probiotic, and </w:t>
      </w:r>
      <w:proofErr w:type="spellStart"/>
      <w:r w:rsidR="0044651B" w:rsidRPr="004751B6">
        <w:rPr>
          <w:rFonts w:cs="Arial"/>
        </w:rPr>
        <w:t>eubiotic</w:t>
      </w:r>
      <w:proofErr w:type="spellEnd"/>
      <w:r w:rsidR="0044651B" w:rsidRPr="004751B6">
        <w:rPr>
          <w:rFonts w:cs="Arial"/>
        </w:rPr>
        <w:t>. I will say those terms again. You know antibiotic. That means it will kill bacteria specifically.</w:t>
      </w:r>
      <w:r w:rsidR="00AD04D4" w:rsidRPr="004751B6">
        <w:rPr>
          <w:rFonts w:cs="Arial"/>
        </w:rPr>
        <w:t xml:space="preserve"> </w:t>
      </w:r>
      <w:r w:rsidR="0044651B" w:rsidRPr="004751B6">
        <w:rPr>
          <w:rFonts w:cs="Arial"/>
        </w:rPr>
        <w:t>Probiotic, it means it will support bacteria, the healt</w:t>
      </w:r>
      <w:r w:rsidR="004C5CBE" w:rsidRPr="004751B6">
        <w:rPr>
          <w:rFonts w:cs="Arial"/>
        </w:rPr>
        <w:t xml:space="preserve">hy bacterial culture. </w:t>
      </w:r>
      <w:proofErr w:type="spellStart"/>
      <w:r w:rsidR="004C5CBE" w:rsidRPr="004751B6">
        <w:rPr>
          <w:rFonts w:cs="Arial"/>
        </w:rPr>
        <w:t>Eubiotic</w:t>
      </w:r>
      <w:proofErr w:type="spellEnd"/>
      <w:r w:rsidR="004C5CBE" w:rsidRPr="004751B6">
        <w:rPr>
          <w:rFonts w:cs="Arial"/>
        </w:rPr>
        <w:t xml:space="preserve"> </w:t>
      </w:r>
      <w:r w:rsidR="0044651B" w:rsidRPr="004751B6">
        <w:rPr>
          <w:rFonts w:cs="Arial"/>
        </w:rPr>
        <w:t>means that it will support</w:t>
      </w:r>
      <w:r w:rsidR="00AD04D4" w:rsidRPr="004751B6">
        <w:rPr>
          <w:rFonts w:cs="Arial"/>
        </w:rPr>
        <w:t xml:space="preserve"> </w:t>
      </w:r>
      <w:r w:rsidR="0044651B" w:rsidRPr="004751B6">
        <w:rPr>
          <w:rFonts w:cs="Arial"/>
        </w:rPr>
        <w:t>a healthy terrain. What is a terrain?</w:t>
      </w:r>
      <w:r w:rsidR="00AD04D4" w:rsidRPr="004751B6">
        <w:rPr>
          <w:rFonts w:cs="Arial"/>
        </w:rPr>
        <w:t xml:space="preserve"> </w:t>
      </w:r>
      <w:r w:rsidR="0044651B" w:rsidRPr="004751B6">
        <w:rPr>
          <w:rFonts w:cs="Arial"/>
        </w:rPr>
        <w:t>Terrain means the soil of a tissue or an organ. It</w:t>
      </w:r>
      <w:r w:rsidR="00AD04D4" w:rsidRPr="004751B6">
        <w:rPr>
          <w:rFonts w:cs="Arial"/>
        </w:rPr>
        <w:t>'</w:t>
      </w:r>
      <w:r w:rsidR="0044651B" w:rsidRPr="004751B6">
        <w:rPr>
          <w:rFonts w:cs="Arial"/>
        </w:rPr>
        <w:t>s the ground that the physiological events take place in.</w:t>
      </w:r>
      <w:r w:rsidR="00AD04D4" w:rsidRPr="004751B6">
        <w:rPr>
          <w:rFonts w:cs="Arial"/>
        </w:rPr>
        <w:t xml:space="preserve"> </w:t>
      </w:r>
      <w:r w:rsidR="00577234" w:rsidRPr="004751B6">
        <w:rPr>
          <w:rFonts w:cs="Arial"/>
        </w:rPr>
        <w:t>S</w:t>
      </w:r>
      <w:r w:rsidR="0044651B" w:rsidRPr="004751B6">
        <w:rPr>
          <w:rFonts w:cs="Arial"/>
        </w:rPr>
        <w:t>o what is the terrain of the respiratory system?</w:t>
      </w:r>
      <w:r w:rsidR="00AD04D4" w:rsidRPr="004751B6">
        <w:rPr>
          <w:rFonts w:cs="Arial"/>
        </w:rPr>
        <w:t xml:space="preserve"> </w:t>
      </w:r>
      <w:r w:rsidR="0044651B" w:rsidRPr="004751B6">
        <w:rPr>
          <w:rFonts w:cs="Arial"/>
        </w:rPr>
        <w:t xml:space="preserve">The terrain, the ground of the respiratory system is the </w:t>
      </w:r>
      <w:r w:rsidR="000665B2" w:rsidRPr="004751B6">
        <w:rPr>
          <w:rFonts w:cs="Arial"/>
        </w:rPr>
        <w:t>mucous membrane</w:t>
      </w:r>
      <w:r w:rsidR="0044651B" w:rsidRPr="004751B6">
        <w:rPr>
          <w:rFonts w:cs="Arial"/>
        </w:rPr>
        <w:t>.</w:t>
      </w:r>
      <w:r w:rsidR="00AD04D4" w:rsidRPr="004751B6">
        <w:rPr>
          <w:rFonts w:cs="Arial"/>
        </w:rPr>
        <w:t xml:space="preserve"> </w:t>
      </w:r>
      <w:r w:rsidR="00577234" w:rsidRPr="004751B6">
        <w:rPr>
          <w:rFonts w:cs="Arial"/>
        </w:rPr>
        <w:t>T</w:t>
      </w:r>
      <w:r w:rsidR="0044651B" w:rsidRPr="004751B6">
        <w:rPr>
          <w:rFonts w:cs="Arial"/>
        </w:rPr>
        <w:t>hat means</w:t>
      </w:r>
      <w:r w:rsidR="00AD04D4" w:rsidRPr="004751B6">
        <w:rPr>
          <w:rFonts w:cs="Arial"/>
        </w:rPr>
        <w:t xml:space="preserve"> </w:t>
      </w:r>
      <w:r w:rsidR="0044651B" w:rsidRPr="004751B6">
        <w:rPr>
          <w:rFonts w:cs="Arial"/>
        </w:rPr>
        <w:t xml:space="preserve">if we take this antibiotic, probiotic, and </w:t>
      </w:r>
      <w:proofErr w:type="spellStart"/>
      <w:r w:rsidR="0044651B" w:rsidRPr="004751B6">
        <w:rPr>
          <w:rFonts w:cs="Arial"/>
        </w:rPr>
        <w:t>eubiotic</w:t>
      </w:r>
      <w:proofErr w:type="spellEnd"/>
      <w:r w:rsidR="00AD04D4" w:rsidRPr="004751B6">
        <w:rPr>
          <w:rFonts w:cs="Arial"/>
        </w:rPr>
        <w:t xml:space="preserve"> </w:t>
      </w:r>
      <w:r w:rsidR="00577234" w:rsidRPr="004751B6">
        <w:rPr>
          <w:rFonts w:cs="Arial"/>
        </w:rPr>
        <w:t>concept, a</w:t>
      </w:r>
      <w:r w:rsidR="0044651B" w:rsidRPr="004751B6">
        <w:rPr>
          <w:rFonts w:cs="Arial"/>
        </w:rPr>
        <w:t>nd we also compare it</w:t>
      </w:r>
      <w:r w:rsidR="00AD04D4" w:rsidRPr="004751B6">
        <w:rPr>
          <w:rFonts w:cs="Arial"/>
        </w:rPr>
        <w:t xml:space="preserve"> </w:t>
      </w:r>
      <w:r w:rsidR="0044651B" w:rsidRPr="004751B6">
        <w:rPr>
          <w:rFonts w:cs="Arial"/>
        </w:rPr>
        <w:t xml:space="preserve">with </w:t>
      </w:r>
      <w:proofErr w:type="spellStart"/>
      <w:r w:rsidR="00A80C34" w:rsidRPr="004751B6">
        <w:rPr>
          <w:rFonts w:cs="Arial"/>
        </w:rPr>
        <w:t>Vata</w:t>
      </w:r>
      <w:proofErr w:type="spellEnd"/>
      <w:r w:rsidR="0044651B" w:rsidRPr="004751B6">
        <w:rPr>
          <w:rFonts w:cs="Arial"/>
        </w:rPr>
        <w:t xml:space="preserve">, </w:t>
      </w:r>
      <w:r w:rsidR="00A80C34" w:rsidRPr="004751B6">
        <w:rPr>
          <w:rFonts w:cs="Arial"/>
        </w:rPr>
        <w:t>Pitta</w:t>
      </w:r>
      <w:r w:rsidR="0044651B" w:rsidRPr="004751B6">
        <w:rPr>
          <w:rFonts w:cs="Arial"/>
        </w:rPr>
        <w:t xml:space="preserve">, </w:t>
      </w:r>
      <w:proofErr w:type="spellStart"/>
      <w:r w:rsidR="00A80C34" w:rsidRPr="004751B6">
        <w:rPr>
          <w:rFonts w:cs="Arial"/>
        </w:rPr>
        <w:t>Kapha</w:t>
      </w:r>
      <w:proofErr w:type="spellEnd"/>
      <w:r w:rsidR="0044651B" w:rsidRPr="004751B6">
        <w:rPr>
          <w:rFonts w:cs="Arial"/>
        </w:rPr>
        <w:t>, we learn</w:t>
      </w:r>
      <w:r w:rsidR="00AD04D4" w:rsidRPr="004751B6">
        <w:rPr>
          <w:rFonts w:cs="Arial"/>
        </w:rPr>
        <w:t xml:space="preserve"> </w:t>
      </w:r>
      <w:r w:rsidR="0044651B" w:rsidRPr="004751B6">
        <w:rPr>
          <w:rFonts w:cs="Arial"/>
        </w:rPr>
        <w:t>a tremendous amount about how the essential oils</w:t>
      </w:r>
      <w:r w:rsidR="00AD04D4" w:rsidRPr="004751B6">
        <w:rPr>
          <w:rFonts w:cs="Arial"/>
        </w:rPr>
        <w:t xml:space="preserve"> </w:t>
      </w:r>
      <w:r w:rsidR="0044651B" w:rsidRPr="004751B6">
        <w:rPr>
          <w:rFonts w:cs="Arial"/>
        </w:rPr>
        <w:t>work and then there is nothing left to do</w:t>
      </w:r>
      <w:r w:rsidR="00AD04D4" w:rsidRPr="004751B6">
        <w:rPr>
          <w:rFonts w:cs="Arial"/>
        </w:rPr>
        <w:t xml:space="preserve"> </w:t>
      </w:r>
      <w:r w:rsidR="0044651B" w:rsidRPr="004751B6">
        <w:rPr>
          <w:rFonts w:cs="Arial"/>
        </w:rPr>
        <w:t>except just give you a whole bunch of</w:t>
      </w:r>
      <w:r w:rsidR="00AD04D4" w:rsidRPr="004751B6">
        <w:rPr>
          <w:rFonts w:cs="Arial"/>
        </w:rPr>
        <w:t xml:space="preserve"> </w:t>
      </w:r>
      <w:r w:rsidR="0044651B" w:rsidRPr="004751B6">
        <w:rPr>
          <w:rFonts w:cs="Arial"/>
        </w:rPr>
        <w:t xml:space="preserve">recipes. </w:t>
      </w:r>
    </w:p>
    <w:p w:rsidR="0044651B" w:rsidRPr="004751B6" w:rsidRDefault="00132BA4" w:rsidP="0044651B">
      <w:pPr>
        <w:tabs>
          <w:tab w:val="left" w:pos="1440"/>
        </w:tabs>
        <w:ind w:left="1440" w:hanging="1440"/>
        <w:jc w:val="both"/>
        <w:rPr>
          <w:rFonts w:cs="Arial"/>
          <w:b/>
        </w:rPr>
      </w:pPr>
      <w:r w:rsidRPr="004751B6">
        <w:rPr>
          <w:rFonts w:cs="Arial"/>
          <w:b/>
        </w:rPr>
        <w:t>[0:34:50]</w:t>
      </w:r>
    </w:p>
    <w:p w:rsidR="00491768" w:rsidRPr="004751B6" w:rsidRDefault="00132BA4" w:rsidP="002F091F">
      <w:pPr>
        <w:tabs>
          <w:tab w:val="left" w:pos="1440"/>
        </w:tabs>
        <w:ind w:left="1440" w:hanging="1440"/>
        <w:jc w:val="both"/>
        <w:rPr>
          <w:rFonts w:cs="Arial"/>
        </w:rPr>
      </w:pPr>
      <w:r w:rsidRPr="004751B6">
        <w:rPr>
          <w:rFonts w:cs="Arial"/>
        </w:rPr>
        <w:tab/>
        <w:t xml:space="preserve">Now, </w:t>
      </w:r>
      <w:r w:rsidR="0044651B" w:rsidRPr="004751B6">
        <w:rPr>
          <w:rFonts w:cs="Arial"/>
        </w:rPr>
        <w:t>let</w:t>
      </w:r>
      <w:r w:rsidR="00AD04D4" w:rsidRPr="004751B6">
        <w:rPr>
          <w:rFonts w:cs="Arial"/>
        </w:rPr>
        <w:t>'</w:t>
      </w:r>
      <w:r w:rsidR="0044651B" w:rsidRPr="004751B6">
        <w:rPr>
          <w:rFonts w:cs="Arial"/>
        </w:rPr>
        <w:t xml:space="preserve">s start with the </w:t>
      </w:r>
      <w:proofErr w:type="spellStart"/>
      <w:r w:rsidR="00A80C34" w:rsidRPr="004751B6">
        <w:rPr>
          <w:rFonts w:cs="Arial"/>
        </w:rPr>
        <w:t>Vata</w:t>
      </w:r>
      <w:proofErr w:type="spellEnd"/>
      <w:r w:rsidR="0044651B" w:rsidRPr="004751B6">
        <w:rPr>
          <w:rFonts w:cs="Arial"/>
        </w:rPr>
        <w:t xml:space="preserve">, </w:t>
      </w:r>
      <w:r w:rsidR="00A80C34" w:rsidRPr="004751B6">
        <w:rPr>
          <w:rFonts w:cs="Arial"/>
        </w:rPr>
        <w:t>Pitta</w:t>
      </w:r>
      <w:r w:rsidR="0044651B" w:rsidRPr="004751B6">
        <w:rPr>
          <w:rFonts w:cs="Arial"/>
        </w:rPr>
        <w:t xml:space="preserve">, </w:t>
      </w:r>
      <w:proofErr w:type="spellStart"/>
      <w:r w:rsidR="00A80C34" w:rsidRPr="004751B6">
        <w:rPr>
          <w:rFonts w:cs="Arial"/>
        </w:rPr>
        <w:t>Kapha</w:t>
      </w:r>
      <w:proofErr w:type="spellEnd"/>
      <w:r w:rsidR="0044651B" w:rsidRPr="004751B6">
        <w:rPr>
          <w:rFonts w:cs="Arial"/>
        </w:rPr>
        <w:t xml:space="preserve"> part because this will help us as we go through the</w:t>
      </w:r>
      <w:r w:rsidR="00AD04D4" w:rsidRPr="004751B6">
        <w:rPr>
          <w:rFonts w:cs="Arial"/>
        </w:rPr>
        <w:t xml:space="preserve"> </w:t>
      </w:r>
      <w:r w:rsidRPr="004751B6">
        <w:rPr>
          <w:rFonts w:cs="Arial"/>
        </w:rPr>
        <w:t>t</w:t>
      </w:r>
      <w:r w:rsidR="0044651B" w:rsidRPr="004751B6">
        <w:rPr>
          <w:rFonts w:cs="Arial"/>
        </w:rPr>
        <w:t>herapeutics to understand different</w:t>
      </w:r>
      <w:r w:rsidR="00AD04D4" w:rsidRPr="004751B6">
        <w:rPr>
          <w:rFonts w:cs="Arial"/>
        </w:rPr>
        <w:t xml:space="preserve"> </w:t>
      </w:r>
      <w:r w:rsidR="0044651B" w:rsidRPr="004751B6">
        <w:rPr>
          <w:rFonts w:cs="Arial"/>
        </w:rPr>
        <w:t>groups of oils</w:t>
      </w:r>
      <w:r w:rsidR="00085893" w:rsidRPr="004751B6">
        <w:rPr>
          <w:rFonts w:cs="Arial"/>
        </w:rPr>
        <w:t>. B</w:t>
      </w:r>
      <w:r w:rsidR="0044651B" w:rsidRPr="004751B6">
        <w:rPr>
          <w:rFonts w:cs="Arial"/>
        </w:rPr>
        <w:t>ecause some oils</w:t>
      </w:r>
      <w:r w:rsidR="00AD04D4" w:rsidRPr="004751B6">
        <w:rPr>
          <w:rFonts w:cs="Arial"/>
        </w:rPr>
        <w:t xml:space="preserve"> </w:t>
      </w:r>
      <w:r w:rsidR="0044651B" w:rsidRPr="004751B6">
        <w:rPr>
          <w:rFonts w:cs="Arial"/>
        </w:rPr>
        <w:t>may</w:t>
      </w:r>
      <w:r w:rsidR="00AD04D4" w:rsidRPr="004751B6">
        <w:rPr>
          <w:rFonts w:cs="Arial"/>
        </w:rPr>
        <w:t xml:space="preserve"> </w:t>
      </w:r>
      <w:r w:rsidR="0044651B" w:rsidRPr="004751B6">
        <w:rPr>
          <w:rFonts w:cs="Arial"/>
        </w:rPr>
        <w:t>be much</w:t>
      </w:r>
      <w:r w:rsidR="00AD04D4" w:rsidRPr="004751B6">
        <w:rPr>
          <w:rFonts w:cs="Arial"/>
        </w:rPr>
        <w:t xml:space="preserve"> </w:t>
      </w:r>
      <w:r w:rsidR="0044651B" w:rsidRPr="004751B6">
        <w:rPr>
          <w:rFonts w:cs="Arial"/>
        </w:rPr>
        <w:t>more</w:t>
      </w:r>
      <w:r w:rsidR="00AD04D4" w:rsidRPr="004751B6">
        <w:rPr>
          <w:rFonts w:cs="Arial"/>
        </w:rPr>
        <w:t xml:space="preserve"> </w:t>
      </w:r>
      <w:r w:rsidR="0044651B" w:rsidRPr="004751B6">
        <w:rPr>
          <w:rFonts w:cs="Arial"/>
        </w:rPr>
        <w:t>effective</w:t>
      </w:r>
      <w:r w:rsidR="00AD04D4" w:rsidRPr="004751B6">
        <w:rPr>
          <w:rFonts w:cs="Arial"/>
        </w:rPr>
        <w:t xml:space="preserve"> </w:t>
      </w:r>
      <w:r w:rsidR="0044651B" w:rsidRPr="004751B6">
        <w:rPr>
          <w:rFonts w:cs="Arial"/>
        </w:rPr>
        <w:t xml:space="preserve">for </w:t>
      </w:r>
      <w:proofErr w:type="spellStart"/>
      <w:r w:rsidR="00A80C34" w:rsidRPr="004751B6">
        <w:rPr>
          <w:rFonts w:cs="Arial"/>
        </w:rPr>
        <w:t>Kapha</w:t>
      </w:r>
      <w:proofErr w:type="spellEnd"/>
      <w:r w:rsidR="00EA53FA" w:rsidRPr="004751B6">
        <w:rPr>
          <w:rFonts w:cs="Arial"/>
        </w:rPr>
        <w:t xml:space="preserve">, the mucus congestion, </w:t>
      </w:r>
      <w:r w:rsidR="0044651B" w:rsidRPr="004751B6">
        <w:rPr>
          <w:rFonts w:cs="Arial"/>
        </w:rPr>
        <w:t>and some oils</w:t>
      </w:r>
      <w:r w:rsidR="00AD04D4" w:rsidRPr="004751B6">
        <w:rPr>
          <w:rFonts w:cs="Arial"/>
        </w:rPr>
        <w:t xml:space="preserve"> </w:t>
      </w:r>
      <w:r w:rsidR="0044651B" w:rsidRPr="004751B6">
        <w:rPr>
          <w:rFonts w:cs="Arial"/>
        </w:rPr>
        <w:t>maybe much more effective</w:t>
      </w:r>
      <w:r w:rsidR="00AD04D4" w:rsidRPr="004751B6">
        <w:rPr>
          <w:rFonts w:cs="Arial"/>
        </w:rPr>
        <w:t xml:space="preserve"> </w:t>
      </w:r>
      <w:r w:rsidR="0044651B" w:rsidRPr="004751B6">
        <w:rPr>
          <w:rFonts w:cs="Arial"/>
        </w:rPr>
        <w:t xml:space="preserve">for the </w:t>
      </w:r>
      <w:r w:rsidR="00A80C34" w:rsidRPr="004751B6">
        <w:rPr>
          <w:rFonts w:cs="Arial"/>
        </w:rPr>
        <w:t>Pitta</w:t>
      </w:r>
      <w:r w:rsidR="0044651B" w:rsidRPr="004751B6">
        <w:rPr>
          <w:rFonts w:cs="Arial"/>
        </w:rPr>
        <w:t xml:space="preserve"> attacking the infection</w:t>
      </w:r>
      <w:r w:rsidR="00AD04D4" w:rsidRPr="004751B6">
        <w:rPr>
          <w:rFonts w:cs="Arial"/>
        </w:rPr>
        <w:t xml:space="preserve"> </w:t>
      </w:r>
      <w:r w:rsidR="00A052F8" w:rsidRPr="004751B6">
        <w:rPr>
          <w:rFonts w:cs="Arial"/>
        </w:rPr>
        <w:t xml:space="preserve">and inflammation, </w:t>
      </w:r>
      <w:r w:rsidR="0044651B" w:rsidRPr="004751B6">
        <w:rPr>
          <w:rFonts w:cs="Arial"/>
        </w:rPr>
        <w:t>and some methods, such as steam inhalation maybe be better for</w:t>
      </w:r>
      <w:r w:rsidR="00AD04D4" w:rsidRPr="004751B6">
        <w:rPr>
          <w:rFonts w:cs="Arial"/>
        </w:rPr>
        <w:t xml:space="preserve"> </w:t>
      </w:r>
      <w:r w:rsidR="0044651B" w:rsidRPr="004751B6">
        <w:rPr>
          <w:rFonts w:cs="Arial"/>
        </w:rPr>
        <w:t>a dry respiratory system.</w:t>
      </w:r>
      <w:r w:rsidR="002F091F" w:rsidRPr="004751B6">
        <w:rPr>
          <w:rFonts w:cs="Arial"/>
        </w:rPr>
        <w:t xml:space="preserve"> </w:t>
      </w:r>
      <w:r w:rsidR="00A052F8" w:rsidRPr="004751B6">
        <w:rPr>
          <w:rFonts w:cs="Arial"/>
        </w:rPr>
        <w:t>W</w:t>
      </w:r>
      <w:r w:rsidR="0044651B" w:rsidRPr="004751B6">
        <w:rPr>
          <w:rFonts w:cs="Arial"/>
        </w:rPr>
        <w:t>hat</w:t>
      </w:r>
      <w:r w:rsidR="00AD04D4" w:rsidRPr="004751B6">
        <w:rPr>
          <w:rFonts w:cs="Arial"/>
        </w:rPr>
        <w:t>'</w:t>
      </w:r>
      <w:r w:rsidR="0044651B" w:rsidRPr="004751B6">
        <w:rPr>
          <w:rFonts w:cs="Arial"/>
        </w:rPr>
        <w:t>s interesting about essential oils is that because they are inhaled as opposed to taking them orally, which is how we take herbs, they bypass our digestive system.</w:t>
      </w:r>
      <w:r w:rsidR="00700887" w:rsidRPr="004751B6">
        <w:rPr>
          <w:rFonts w:cs="Arial"/>
        </w:rPr>
        <w:t xml:space="preserve"> W</w:t>
      </w:r>
      <w:r w:rsidR="0044651B" w:rsidRPr="004751B6">
        <w:rPr>
          <w:rFonts w:cs="Arial"/>
        </w:rPr>
        <w:t>hen we take herbs, we consume them orally, they first have to be processed in the stomach and</w:t>
      </w:r>
      <w:r w:rsidR="00AD04D4" w:rsidRPr="004751B6">
        <w:rPr>
          <w:rFonts w:cs="Arial"/>
        </w:rPr>
        <w:t xml:space="preserve"> </w:t>
      </w:r>
      <w:r w:rsidR="0044651B" w:rsidRPr="004751B6">
        <w:rPr>
          <w:rFonts w:cs="Arial"/>
        </w:rPr>
        <w:t>then assimilated through the intestines a</w:t>
      </w:r>
      <w:r w:rsidR="00711C82" w:rsidRPr="004751B6">
        <w:rPr>
          <w:rFonts w:cs="Arial"/>
        </w:rPr>
        <w:t xml:space="preserve">nd then processed by the liver and spread </w:t>
      </w:r>
      <w:r w:rsidR="0044651B" w:rsidRPr="004751B6">
        <w:rPr>
          <w:rFonts w:cs="Arial"/>
        </w:rPr>
        <w:t>through the blood stream to the various tissues and organs. In other words, it</w:t>
      </w:r>
      <w:r w:rsidR="00AD04D4" w:rsidRPr="004751B6">
        <w:rPr>
          <w:rFonts w:cs="Arial"/>
        </w:rPr>
        <w:t>'</w:t>
      </w:r>
      <w:r w:rsidR="0044651B" w:rsidRPr="004751B6">
        <w:rPr>
          <w:rFonts w:cs="Arial"/>
        </w:rPr>
        <w:t>s a slow metabolic digestive process that affects the whole body.</w:t>
      </w:r>
      <w:r w:rsidR="00AD04D4" w:rsidRPr="004751B6">
        <w:rPr>
          <w:rFonts w:cs="Arial"/>
        </w:rPr>
        <w:t xml:space="preserve"> </w:t>
      </w:r>
      <w:r w:rsidR="0044651B" w:rsidRPr="004751B6">
        <w:rPr>
          <w:rFonts w:cs="Arial"/>
        </w:rPr>
        <w:t>Well, if we</w:t>
      </w:r>
      <w:r w:rsidR="00AD04D4" w:rsidRPr="004751B6">
        <w:rPr>
          <w:rFonts w:cs="Arial"/>
        </w:rPr>
        <w:t>'</w:t>
      </w:r>
      <w:r w:rsidR="0044651B" w:rsidRPr="004751B6">
        <w:rPr>
          <w:rFonts w:cs="Arial"/>
        </w:rPr>
        <w:t>re breathing essential oils, they</w:t>
      </w:r>
      <w:r w:rsidR="00AD04D4" w:rsidRPr="004751B6">
        <w:rPr>
          <w:rFonts w:cs="Arial"/>
        </w:rPr>
        <w:t>'</w:t>
      </w:r>
      <w:r w:rsidR="0044651B" w:rsidRPr="004751B6">
        <w:rPr>
          <w:rFonts w:cs="Arial"/>
        </w:rPr>
        <w:t>re going directly into the lungs.</w:t>
      </w:r>
      <w:r w:rsidR="00AD04D4" w:rsidRPr="004751B6">
        <w:rPr>
          <w:rFonts w:cs="Arial"/>
        </w:rPr>
        <w:t xml:space="preserve"> </w:t>
      </w:r>
      <w:r w:rsidR="0044651B" w:rsidRPr="004751B6">
        <w:rPr>
          <w:rFonts w:cs="Arial"/>
        </w:rPr>
        <w:t>And as we</w:t>
      </w:r>
      <w:r w:rsidR="00AD04D4" w:rsidRPr="004751B6">
        <w:rPr>
          <w:rFonts w:cs="Arial"/>
        </w:rPr>
        <w:t>'</w:t>
      </w:r>
      <w:r w:rsidR="0044651B" w:rsidRPr="004751B6">
        <w:rPr>
          <w:rFonts w:cs="Arial"/>
        </w:rPr>
        <w:t>re going to find in a couple more modules, the</w:t>
      </w:r>
      <w:r w:rsidR="00491768" w:rsidRPr="004751B6">
        <w:rPr>
          <w:rFonts w:cs="Arial"/>
        </w:rPr>
        <w:t>y go directly into the brain. T</w:t>
      </w:r>
      <w:r w:rsidR="0044651B" w:rsidRPr="004751B6">
        <w:rPr>
          <w:rFonts w:cs="Arial"/>
        </w:rPr>
        <w:t>herefore, the way that they work is very different than the way that herbs work which have to be processed through all the different digestive organs.</w:t>
      </w:r>
      <w:r w:rsidR="00AD04D4" w:rsidRPr="004751B6">
        <w:rPr>
          <w:rFonts w:cs="Arial"/>
        </w:rPr>
        <w:t xml:space="preserve"> </w:t>
      </w:r>
    </w:p>
    <w:p w:rsidR="00491768" w:rsidRPr="004751B6" w:rsidRDefault="00491768" w:rsidP="00491768">
      <w:pPr>
        <w:tabs>
          <w:tab w:val="left" w:pos="1440"/>
        </w:tabs>
        <w:ind w:left="1440" w:hanging="1440"/>
        <w:jc w:val="both"/>
        <w:rPr>
          <w:rFonts w:cs="Arial"/>
        </w:rPr>
      </w:pPr>
    </w:p>
    <w:p w:rsidR="0044651B" w:rsidRPr="004751B6" w:rsidRDefault="00491768" w:rsidP="00085893">
      <w:pPr>
        <w:tabs>
          <w:tab w:val="left" w:pos="1440"/>
        </w:tabs>
        <w:ind w:left="1440" w:hanging="1440"/>
        <w:jc w:val="both"/>
        <w:rPr>
          <w:rFonts w:cs="Arial"/>
        </w:rPr>
      </w:pPr>
      <w:r w:rsidRPr="004751B6">
        <w:rPr>
          <w:rFonts w:cs="Arial"/>
        </w:rPr>
        <w:tab/>
        <w:t xml:space="preserve">Now, </w:t>
      </w:r>
      <w:r w:rsidR="0044651B" w:rsidRPr="004751B6">
        <w:rPr>
          <w:rFonts w:cs="Arial"/>
        </w:rPr>
        <w:t xml:space="preserve">when it comes to taking herbs, in Chinese medicine and </w:t>
      </w:r>
      <w:proofErr w:type="spellStart"/>
      <w:r w:rsidR="0044651B" w:rsidRPr="004751B6">
        <w:rPr>
          <w:rFonts w:cs="Arial"/>
        </w:rPr>
        <w:t>Ayurvedic</w:t>
      </w:r>
      <w:proofErr w:type="spellEnd"/>
      <w:r w:rsidR="0044651B" w:rsidRPr="004751B6">
        <w:rPr>
          <w:rFonts w:cs="Arial"/>
        </w:rPr>
        <w:t xml:space="preserve"> medicine there</w:t>
      </w:r>
      <w:r w:rsidR="00AD04D4" w:rsidRPr="004751B6">
        <w:rPr>
          <w:rFonts w:cs="Arial"/>
        </w:rPr>
        <w:t>'</w:t>
      </w:r>
      <w:r w:rsidR="0044651B" w:rsidRPr="004751B6">
        <w:rPr>
          <w:rFonts w:cs="Arial"/>
        </w:rPr>
        <w:t>s a tremendous emphasis on if this herb is heating or cooling or drying or moistening.</w:t>
      </w:r>
      <w:r w:rsidR="00AD04D4" w:rsidRPr="004751B6">
        <w:rPr>
          <w:rFonts w:cs="Arial"/>
        </w:rPr>
        <w:t xml:space="preserve"> </w:t>
      </w:r>
      <w:r w:rsidR="00821F37" w:rsidRPr="004751B6">
        <w:rPr>
          <w:rFonts w:cs="Arial"/>
        </w:rPr>
        <w:t>In other words, what e</w:t>
      </w:r>
      <w:r w:rsidR="0044651B" w:rsidRPr="004751B6">
        <w:rPr>
          <w:rFonts w:cs="Arial"/>
        </w:rPr>
        <w:t>ffect does it have on</w:t>
      </w:r>
      <w:r w:rsidR="00AD04D4" w:rsidRPr="004751B6">
        <w:rPr>
          <w:rFonts w:cs="Arial"/>
        </w:rPr>
        <w:t xml:space="preserve"> </w:t>
      </w:r>
      <w:r w:rsidR="0044651B" w:rsidRPr="004751B6">
        <w:rPr>
          <w:rFonts w:cs="Arial"/>
        </w:rPr>
        <w:t>organs and tissues, what is its energy, wh</w:t>
      </w:r>
      <w:r w:rsidR="00821F37" w:rsidRPr="004751B6">
        <w:rPr>
          <w:rFonts w:cs="Arial"/>
        </w:rPr>
        <w:t>at its temperature and so forth?</w:t>
      </w:r>
      <w:r w:rsidR="00AD04D4" w:rsidRPr="004751B6">
        <w:rPr>
          <w:rFonts w:cs="Arial"/>
        </w:rPr>
        <w:t xml:space="preserve"> </w:t>
      </w:r>
      <w:r w:rsidR="00821F37" w:rsidRPr="004751B6">
        <w:rPr>
          <w:rFonts w:cs="Arial"/>
        </w:rPr>
        <w:t>T</w:t>
      </w:r>
      <w:r w:rsidR="0044651B" w:rsidRPr="004751B6">
        <w:rPr>
          <w:rFonts w:cs="Arial"/>
        </w:rPr>
        <w:t>he interesting thing about</w:t>
      </w:r>
      <w:r w:rsidR="00AD04D4" w:rsidRPr="004751B6">
        <w:rPr>
          <w:rFonts w:cs="Arial"/>
        </w:rPr>
        <w:t xml:space="preserve"> </w:t>
      </w:r>
      <w:r w:rsidR="0044651B" w:rsidRPr="004751B6">
        <w:rPr>
          <w:rFonts w:cs="Arial"/>
        </w:rPr>
        <w:lastRenderedPageBreak/>
        <w:t>essential oils</w:t>
      </w:r>
      <w:r w:rsidR="00AD04D4" w:rsidRPr="004751B6">
        <w:rPr>
          <w:rFonts w:cs="Arial"/>
        </w:rPr>
        <w:t xml:space="preserve"> </w:t>
      </w:r>
      <w:r w:rsidR="0044651B" w:rsidRPr="004751B6">
        <w:rPr>
          <w:rFonts w:cs="Arial"/>
        </w:rPr>
        <w:t>is that that system can also be applied, but it doesn</w:t>
      </w:r>
      <w:r w:rsidR="00AD04D4" w:rsidRPr="004751B6">
        <w:rPr>
          <w:rFonts w:cs="Arial"/>
        </w:rPr>
        <w:t>'</w:t>
      </w:r>
      <w:r w:rsidR="0044651B" w:rsidRPr="004751B6">
        <w:rPr>
          <w:rFonts w:cs="Arial"/>
        </w:rPr>
        <w:t>t</w:t>
      </w:r>
      <w:r w:rsidR="00AD04D4" w:rsidRPr="004751B6">
        <w:rPr>
          <w:rFonts w:cs="Arial"/>
        </w:rPr>
        <w:t xml:space="preserve"> </w:t>
      </w:r>
      <w:r w:rsidR="0044651B" w:rsidRPr="004751B6">
        <w:rPr>
          <w:rFonts w:cs="Arial"/>
        </w:rPr>
        <w:t>matter so much. Why do I say that?</w:t>
      </w:r>
      <w:r w:rsidR="00AD04D4" w:rsidRPr="004751B6">
        <w:rPr>
          <w:rFonts w:cs="Arial"/>
        </w:rPr>
        <w:t xml:space="preserve"> </w:t>
      </w:r>
      <w:r w:rsidR="00821F37" w:rsidRPr="004751B6">
        <w:rPr>
          <w:rFonts w:cs="Arial"/>
        </w:rPr>
        <w:t xml:space="preserve">Well, </w:t>
      </w:r>
      <w:r w:rsidR="0044651B" w:rsidRPr="004751B6">
        <w:rPr>
          <w:rFonts w:cs="Arial"/>
        </w:rPr>
        <w:t>because in herbal medicine</w:t>
      </w:r>
      <w:r w:rsidR="00AD04D4" w:rsidRPr="004751B6">
        <w:rPr>
          <w:rFonts w:cs="Arial"/>
        </w:rPr>
        <w:t xml:space="preserve"> </w:t>
      </w:r>
      <w:r w:rsidR="0044651B" w:rsidRPr="004751B6">
        <w:rPr>
          <w:rFonts w:cs="Arial"/>
        </w:rPr>
        <w:t>you can</w:t>
      </w:r>
      <w:r w:rsidR="00821F37" w:rsidRPr="004751B6">
        <w:rPr>
          <w:rFonts w:cs="Arial"/>
        </w:rPr>
        <w:t xml:space="preserve"> say that an herb is moistening a</w:t>
      </w:r>
      <w:r w:rsidR="0044651B" w:rsidRPr="004751B6">
        <w:rPr>
          <w:rFonts w:cs="Arial"/>
        </w:rPr>
        <w:t>nd that may be the mo</w:t>
      </w:r>
      <w:r w:rsidR="00821F37" w:rsidRPr="004751B6">
        <w:rPr>
          <w:rFonts w:cs="Arial"/>
        </w:rPr>
        <w:t xml:space="preserve">st important thing about it. It </w:t>
      </w:r>
      <w:r w:rsidR="0044651B" w:rsidRPr="004751B6">
        <w:rPr>
          <w:rFonts w:cs="Arial"/>
        </w:rPr>
        <w:t>may be hydrating.</w:t>
      </w:r>
      <w:r w:rsidR="00AD04D4" w:rsidRPr="004751B6">
        <w:rPr>
          <w:rFonts w:cs="Arial"/>
        </w:rPr>
        <w:t xml:space="preserve"> </w:t>
      </w:r>
      <w:r w:rsidR="0044651B" w:rsidRPr="004751B6">
        <w:rPr>
          <w:rFonts w:cs="Arial"/>
        </w:rPr>
        <w:t>But that also means</w:t>
      </w:r>
      <w:r w:rsidR="00AD04D4" w:rsidRPr="004751B6">
        <w:rPr>
          <w:rFonts w:cs="Arial"/>
        </w:rPr>
        <w:t xml:space="preserve"> </w:t>
      </w:r>
      <w:r w:rsidR="0044651B" w:rsidRPr="004751B6">
        <w:rPr>
          <w:rFonts w:cs="Arial"/>
        </w:rPr>
        <w:t>that it m</w:t>
      </w:r>
      <w:r w:rsidR="002F091F" w:rsidRPr="004751B6">
        <w:rPr>
          <w:rFonts w:cs="Arial"/>
        </w:rPr>
        <w:t>ight be hard to digest a</w:t>
      </w:r>
      <w:r w:rsidR="0044651B" w:rsidRPr="004751B6">
        <w:rPr>
          <w:rFonts w:cs="Arial"/>
        </w:rPr>
        <w:t>nd heavy and</w:t>
      </w:r>
      <w:r w:rsidR="00AD04D4" w:rsidRPr="004751B6">
        <w:rPr>
          <w:rFonts w:cs="Arial"/>
        </w:rPr>
        <w:t xml:space="preserve"> </w:t>
      </w:r>
      <w:r w:rsidR="0044651B" w:rsidRPr="004751B6">
        <w:rPr>
          <w:rFonts w:cs="Arial"/>
        </w:rPr>
        <w:t>give you gas and bloating in your stomach and so forth.</w:t>
      </w:r>
      <w:r w:rsidR="00AD04D4" w:rsidRPr="004751B6">
        <w:rPr>
          <w:rFonts w:cs="Arial"/>
        </w:rPr>
        <w:t xml:space="preserve"> </w:t>
      </w:r>
      <w:r w:rsidR="0044651B" w:rsidRPr="004751B6">
        <w:rPr>
          <w:rFonts w:cs="Arial"/>
        </w:rPr>
        <w:t>But when</w:t>
      </w:r>
      <w:r w:rsidR="002F091F" w:rsidRPr="004751B6">
        <w:rPr>
          <w:rFonts w:cs="Arial"/>
        </w:rPr>
        <w:t xml:space="preserve"> it comes to the essential oils, </w:t>
      </w:r>
      <w:r w:rsidR="0044651B" w:rsidRPr="004751B6">
        <w:rPr>
          <w:rFonts w:cs="Arial"/>
        </w:rPr>
        <w:t>we can definitely say</w:t>
      </w:r>
      <w:r w:rsidR="00AD04D4" w:rsidRPr="004751B6">
        <w:rPr>
          <w:rFonts w:cs="Arial"/>
        </w:rPr>
        <w:t xml:space="preserve"> </w:t>
      </w:r>
      <w:r w:rsidR="0044651B" w:rsidRPr="004751B6">
        <w:rPr>
          <w:rFonts w:cs="Arial"/>
        </w:rPr>
        <w:t>okay, this</w:t>
      </w:r>
      <w:r w:rsidR="00AD04D4" w:rsidRPr="004751B6">
        <w:rPr>
          <w:rFonts w:cs="Arial"/>
        </w:rPr>
        <w:t xml:space="preserve"> </w:t>
      </w:r>
      <w:r w:rsidR="0044651B" w:rsidRPr="004751B6">
        <w:rPr>
          <w:rFonts w:cs="Arial"/>
        </w:rPr>
        <w:t>oil is more cooling, t</w:t>
      </w:r>
      <w:r w:rsidR="002F091F" w:rsidRPr="004751B6">
        <w:rPr>
          <w:rFonts w:cs="Arial"/>
        </w:rPr>
        <w:t>h</w:t>
      </w:r>
      <w:r w:rsidR="0044651B" w:rsidRPr="004751B6">
        <w:rPr>
          <w:rFonts w:cs="Arial"/>
        </w:rPr>
        <w:t xml:space="preserve">is oil is more heating. </w:t>
      </w:r>
      <w:r w:rsidR="002F091F" w:rsidRPr="004751B6">
        <w:rPr>
          <w:rFonts w:cs="Arial"/>
        </w:rPr>
        <w:t>There are</w:t>
      </w:r>
      <w:r w:rsidR="0044651B" w:rsidRPr="004751B6">
        <w:rPr>
          <w:rFonts w:cs="Arial"/>
        </w:rPr>
        <w:t xml:space="preserve"> some real clear</w:t>
      </w:r>
      <w:r w:rsidR="00AD04D4" w:rsidRPr="004751B6">
        <w:rPr>
          <w:rFonts w:cs="Arial"/>
        </w:rPr>
        <w:t xml:space="preserve"> </w:t>
      </w:r>
      <w:r w:rsidR="0044651B" w:rsidRPr="004751B6">
        <w:rPr>
          <w:rFonts w:cs="Arial"/>
        </w:rPr>
        <w:t>examples of that, but the majority of essential oils</w:t>
      </w:r>
      <w:r w:rsidR="00AD04D4" w:rsidRPr="004751B6">
        <w:rPr>
          <w:rFonts w:cs="Arial"/>
        </w:rPr>
        <w:t xml:space="preserve"> </w:t>
      </w:r>
      <w:r w:rsidR="0044651B" w:rsidRPr="004751B6">
        <w:rPr>
          <w:rFonts w:cs="Arial"/>
        </w:rPr>
        <w:t>are more</w:t>
      </w:r>
      <w:r w:rsidR="00AD04D4" w:rsidRPr="004751B6">
        <w:rPr>
          <w:rFonts w:cs="Arial"/>
        </w:rPr>
        <w:t xml:space="preserve"> </w:t>
      </w:r>
      <w:r w:rsidR="0044651B" w:rsidRPr="004751B6">
        <w:rPr>
          <w:rFonts w:cs="Arial"/>
        </w:rPr>
        <w:t>difficult to classify</w:t>
      </w:r>
      <w:r w:rsidR="00AD04D4" w:rsidRPr="004751B6">
        <w:rPr>
          <w:rFonts w:cs="Arial"/>
        </w:rPr>
        <w:t xml:space="preserve"> </w:t>
      </w:r>
      <w:r w:rsidR="0044651B" w:rsidRPr="004751B6">
        <w:rPr>
          <w:rFonts w:cs="Arial"/>
        </w:rPr>
        <w:t>according to heating and cooling and so forth.</w:t>
      </w:r>
      <w:r w:rsidR="00AD04D4" w:rsidRPr="004751B6">
        <w:rPr>
          <w:rFonts w:cs="Arial"/>
        </w:rPr>
        <w:t xml:space="preserve"> </w:t>
      </w:r>
      <w:r w:rsidR="0044651B" w:rsidRPr="004751B6">
        <w:rPr>
          <w:rFonts w:cs="Arial"/>
        </w:rPr>
        <w:t>What this means</w:t>
      </w:r>
      <w:r w:rsidR="00AD04D4" w:rsidRPr="004751B6">
        <w:rPr>
          <w:rFonts w:cs="Arial"/>
        </w:rPr>
        <w:t xml:space="preserve"> </w:t>
      </w:r>
      <w:r w:rsidR="0044651B" w:rsidRPr="004751B6">
        <w:rPr>
          <w:rFonts w:cs="Arial"/>
        </w:rPr>
        <w:t>on a practical level</w:t>
      </w:r>
      <w:r w:rsidR="00AD04D4" w:rsidRPr="004751B6">
        <w:rPr>
          <w:rFonts w:cs="Arial"/>
        </w:rPr>
        <w:t xml:space="preserve"> </w:t>
      </w:r>
      <w:r w:rsidR="0044651B" w:rsidRPr="004751B6">
        <w:rPr>
          <w:rFonts w:cs="Arial"/>
        </w:rPr>
        <w:t>is</w:t>
      </w:r>
      <w:r w:rsidR="00AD04D4" w:rsidRPr="004751B6">
        <w:rPr>
          <w:rFonts w:cs="Arial"/>
        </w:rPr>
        <w:t xml:space="preserve"> </w:t>
      </w:r>
      <w:r w:rsidR="0044651B" w:rsidRPr="004751B6">
        <w:rPr>
          <w:rFonts w:cs="Arial"/>
        </w:rPr>
        <w:t>that essential oils</w:t>
      </w:r>
      <w:r w:rsidR="00AD04D4" w:rsidRPr="004751B6">
        <w:rPr>
          <w:rFonts w:cs="Arial"/>
        </w:rPr>
        <w:t xml:space="preserve"> </w:t>
      </w:r>
      <w:r w:rsidR="0044651B" w:rsidRPr="004751B6">
        <w:rPr>
          <w:rFonts w:cs="Arial"/>
        </w:rPr>
        <w:t xml:space="preserve">are more </w:t>
      </w:r>
      <w:proofErr w:type="spellStart"/>
      <w:r w:rsidR="0044651B" w:rsidRPr="004751B6">
        <w:rPr>
          <w:rFonts w:cs="Arial"/>
        </w:rPr>
        <w:t>tridoshic</w:t>
      </w:r>
      <w:proofErr w:type="spellEnd"/>
      <w:r w:rsidR="0044651B" w:rsidRPr="004751B6">
        <w:rPr>
          <w:rFonts w:cs="Arial"/>
        </w:rPr>
        <w:t>. In other words, they</w:t>
      </w:r>
      <w:r w:rsidR="00AD04D4" w:rsidRPr="004751B6">
        <w:rPr>
          <w:rFonts w:cs="Arial"/>
        </w:rPr>
        <w:t>'</w:t>
      </w:r>
      <w:r w:rsidR="0044651B" w:rsidRPr="004751B6">
        <w:rPr>
          <w:rFonts w:cs="Arial"/>
        </w:rPr>
        <w:t>re good</w:t>
      </w:r>
      <w:r w:rsidR="00AD04D4" w:rsidRPr="004751B6">
        <w:rPr>
          <w:rFonts w:cs="Arial"/>
        </w:rPr>
        <w:t xml:space="preserve"> </w:t>
      </w:r>
      <w:r w:rsidR="0044651B" w:rsidRPr="004751B6">
        <w:rPr>
          <w:rFonts w:cs="Arial"/>
        </w:rPr>
        <w:t>for the</w:t>
      </w:r>
      <w:r w:rsidR="00AD04D4" w:rsidRPr="004751B6">
        <w:rPr>
          <w:rFonts w:cs="Arial"/>
        </w:rPr>
        <w:t xml:space="preserve"> </w:t>
      </w:r>
      <w:r w:rsidR="007A6236" w:rsidRPr="004751B6">
        <w:rPr>
          <w:rFonts w:cs="Arial"/>
        </w:rPr>
        <w:t xml:space="preserve">different </w:t>
      </w:r>
      <w:proofErr w:type="spellStart"/>
      <w:r w:rsidR="007A6236" w:rsidRPr="004751B6">
        <w:rPr>
          <w:rFonts w:cs="Arial"/>
        </w:rPr>
        <w:t>doshas</w:t>
      </w:r>
      <w:proofErr w:type="spellEnd"/>
      <w:r w:rsidR="007A6236" w:rsidRPr="004751B6">
        <w:rPr>
          <w:rFonts w:cs="Arial"/>
        </w:rPr>
        <w:t xml:space="preserve">, </w:t>
      </w:r>
      <w:proofErr w:type="spellStart"/>
      <w:r w:rsidR="007A6236" w:rsidRPr="004751B6">
        <w:rPr>
          <w:rFonts w:cs="Arial"/>
        </w:rPr>
        <w:t>d</w:t>
      </w:r>
      <w:r w:rsidR="0044651B" w:rsidRPr="004751B6">
        <w:rPr>
          <w:rFonts w:cs="Arial"/>
        </w:rPr>
        <w:t>oshas</w:t>
      </w:r>
      <w:proofErr w:type="spellEnd"/>
      <w:r w:rsidR="0044651B" w:rsidRPr="004751B6">
        <w:rPr>
          <w:rFonts w:cs="Arial"/>
        </w:rPr>
        <w:t xml:space="preserve"> meaning </w:t>
      </w:r>
      <w:proofErr w:type="spellStart"/>
      <w:r w:rsidR="00A80C34" w:rsidRPr="004751B6">
        <w:rPr>
          <w:rFonts w:cs="Arial"/>
        </w:rPr>
        <w:t>Vata</w:t>
      </w:r>
      <w:proofErr w:type="spellEnd"/>
      <w:r w:rsidR="0044651B" w:rsidRPr="004751B6">
        <w:rPr>
          <w:rFonts w:cs="Arial"/>
        </w:rPr>
        <w:t xml:space="preserve">, </w:t>
      </w:r>
      <w:r w:rsidR="00A80C34" w:rsidRPr="004751B6">
        <w:rPr>
          <w:rFonts w:cs="Arial"/>
        </w:rPr>
        <w:t>Pitta</w:t>
      </w:r>
      <w:r w:rsidR="0044651B" w:rsidRPr="004751B6">
        <w:rPr>
          <w:rFonts w:cs="Arial"/>
        </w:rPr>
        <w:t xml:space="preserve"> and </w:t>
      </w:r>
      <w:proofErr w:type="spellStart"/>
      <w:r w:rsidR="00A80C34" w:rsidRPr="004751B6">
        <w:rPr>
          <w:rFonts w:cs="Arial"/>
        </w:rPr>
        <w:t>Kapha</w:t>
      </w:r>
      <w:proofErr w:type="spellEnd"/>
      <w:r w:rsidR="0044651B" w:rsidRPr="004751B6">
        <w:rPr>
          <w:rFonts w:cs="Arial"/>
        </w:rPr>
        <w:t>.</w:t>
      </w:r>
      <w:r w:rsidR="00AD04D4" w:rsidRPr="004751B6">
        <w:rPr>
          <w:rFonts w:cs="Arial"/>
        </w:rPr>
        <w:t xml:space="preserve"> </w:t>
      </w:r>
      <w:r w:rsidR="0044651B" w:rsidRPr="004751B6">
        <w:rPr>
          <w:rFonts w:cs="Arial"/>
        </w:rPr>
        <w:t>What this means is</w:t>
      </w:r>
      <w:r w:rsidR="00AD04D4" w:rsidRPr="004751B6">
        <w:rPr>
          <w:rFonts w:cs="Arial"/>
        </w:rPr>
        <w:t xml:space="preserve"> </w:t>
      </w:r>
      <w:r w:rsidR="0044651B" w:rsidRPr="004751B6">
        <w:rPr>
          <w:rFonts w:cs="Arial"/>
        </w:rPr>
        <w:t>that we do not have to have the same level of medical</w:t>
      </w:r>
      <w:r w:rsidR="00AD04D4" w:rsidRPr="004751B6">
        <w:rPr>
          <w:rFonts w:cs="Arial"/>
        </w:rPr>
        <w:t xml:space="preserve"> </w:t>
      </w:r>
      <w:r w:rsidR="0044651B" w:rsidRPr="004751B6">
        <w:rPr>
          <w:rFonts w:cs="Arial"/>
        </w:rPr>
        <w:t>expertise in order to</w:t>
      </w:r>
      <w:r w:rsidR="00AD04D4" w:rsidRPr="004751B6">
        <w:rPr>
          <w:rFonts w:cs="Arial"/>
        </w:rPr>
        <w:t xml:space="preserve"> </w:t>
      </w:r>
      <w:r w:rsidR="0044651B" w:rsidRPr="004751B6">
        <w:rPr>
          <w:rFonts w:cs="Arial"/>
        </w:rPr>
        <w:t>get good benefits using</w:t>
      </w:r>
      <w:r w:rsidR="00AD04D4" w:rsidRPr="004751B6">
        <w:rPr>
          <w:rFonts w:cs="Arial"/>
        </w:rPr>
        <w:t xml:space="preserve"> </w:t>
      </w:r>
      <w:r w:rsidR="0044651B" w:rsidRPr="004751B6">
        <w:rPr>
          <w:rFonts w:cs="Arial"/>
        </w:rPr>
        <w:t>generalized aromatherapy.</w:t>
      </w:r>
      <w:r w:rsidR="00AD04D4" w:rsidRPr="004751B6">
        <w:rPr>
          <w:rFonts w:cs="Arial"/>
        </w:rPr>
        <w:t xml:space="preserve"> </w:t>
      </w:r>
      <w:r w:rsidR="00766A33" w:rsidRPr="004751B6">
        <w:rPr>
          <w:rFonts w:cs="Arial"/>
        </w:rPr>
        <w:t>F</w:t>
      </w:r>
      <w:r w:rsidR="0044651B" w:rsidRPr="004751B6">
        <w:rPr>
          <w:rFonts w:cs="Arial"/>
        </w:rPr>
        <w:t>or example, in Chinese medicine</w:t>
      </w:r>
      <w:r w:rsidR="00194C3B" w:rsidRPr="004751B6">
        <w:rPr>
          <w:rFonts w:cs="Arial"/>
        </w:rPr>
        <w:t>,</w:t>
      </w:r>
      <w:r w:rsidR="00AD04D4" w:rsidRPr="004751B6">
        <w:rPr>
          <w:rFonts w:cs="Arial"/>
        </w:rPr>
        <w:t xml:space="preserve"> </w:t>
      </w:r>
      <w:r w:rsidR="0044651B" w:rsidRPr="004751B6">
        <w:rPr>
          <w:rFonts w:cs="Arial"/>
        </w:rPr>
        <w:t>a respiratory condition of</w:t>
      </w:r>
      <w:r w:rsidR="00AD04D4" w:rsidRPr="004751B6">
        <w:rPr>
          <w:rFonts w:cs="Arial"/>
        </w:rPr>
        <w:t xml:space="preserve"> </w:t>
      </w:r>
      <w:r w:rsidR="0044651B" w:rsidRPr="004751B6">
        <w:rPr>
          <w:rFonts w:cs="Arial"/>
        </w:rPr>
        <w:t>say</w:t>
      </w:r>
      <w:r w:rsidR="00AD04D4" w:rsidRPr="004751B6">
        <w:rPr>
          <w:rFonts w:cs="Arial"/>
        </w:rPr>
        <w:t xml:space="preserve"> </w:t>
      </w:r>
      <w:r w:rsidR="0044651B" w:rsidRPr="004751B6">
        <w:rPr>
          <w:rFonts w:cs="Arial"/>
        </w:rPr>
        <w:t>airborne pathogen of</w:t>
      </w:r>
      <w:r w:rsidR="00AD04D4" w:rsidRPr="004751B6">
        <w:rPr>
          <w:rFonts w:cs="Arial"/>
        </w:rPr>
        <w:t xml:space="preserve"> </w:t>
      </w:r>
      <w:r w:rsidR="0044651B" w:rsidRPr="004751B6">
        <w:rPr>
          <w:rFonts w:cs="Arial"/>
        </w:rPr>
        <w:t>an upper respiratory</w:t>
      </w:r>
      <w:r w:rsidR="00AD04D4" w:rsidRPr="004751B6">
        <w:rPr>
          <w:rFonts w:cs="Arial"/>
        </w:rPr>
        <w:t xml:space="preserve"> </w:t>
      </w:r>
      <w:r w:rsidR="0044651B" w:rsidRPr="004751B6">
        <w:rPr>
          <w:rFonts w:cs="Arial"/>
        </w:rPr>
        <w:t>condition will be classified</w:t>
      </w:r>
      <w:r w:rsidR="00AD04D4" w:rsidRPr="004751B6">
        <w:rPr>
          <w:rFonts w:cs="Arial"/>
        </w:rPr>
        <w:t xml:space="preserve"> </w:t>
      </w:r>
      <w:r w:rsidR="0044651B" w:rsidRPr="004751B6">
        <w:rPr>
          <w:rFonts w:cs="Arial"/>
        </w:rPr>
        <w:t>as</w:t>
      </w:r>
      <w:r w:rsidR="00AD04D4" w:rsidRPr="004751B6">
        <w:rPr>
          <w:rFonts w:cs="Arial"/>
        </w:rPr>
        <w:t xml:space="preserve"> </w:t>
      </w:r>
      <w:r w:rsidR="0044651B" w:rsidRPr="004751B6">
        <w:rPr>
          <w:rFonts w:cs="Arial"/>
        </w:rPr>
        <w:t xml:space="preserve">wind heat, wind cold, </w:t>
      </w:r>
      <w:proofErr w:type="spellStart"/>
      <w:r w:rsidR="0044651B" w:rsidRPr="004751B6">
        <w:rPr>
          <w:rFonts w:cs="Arial"/>
        </w:rPr>
        <w:t>wind</w:t>
      </w:r>
      <w:proofErr w:type="spellEnd"/>
      <w:r w:rsidR="0044651B" w:rsidRPr="004751B6">
        <w:rPr>
          <w:rFonts w:cs="Arial"/>
        </w:rPr>
        <w:t xml:space="preserve"> phlegm. </w:t>
      </w:r>
      <w:r w:rsidR="00194C3B" w:rsidRPr="004751B6">
        <w:rPr>
          <w:rFonts w:cs="Arial"/>
        </w:rPr>
        <w:t>W</w:t>
      </w:r>
      <w:r w:rsidR="0044651B" w:rsidRPr="004751B6">
        <w:rPr>
          <w:rFonts w:cs="Arial"/>
        </w:rPr>
        <w:t>hat does that mean?</w:t>
      </w:r>
      <w:r w:rsidR="00AD04D4" w:rsidRPr="004751B6">
        <w:rPr>
          <w:rFonts w:cs="Arial"/>
        </w:rPr>
        <w:t xml:space="preserve"> </w:t>
      </w:r>
      <w:r w:rsidR="0044651B" w:rsidRPr="004751B6">
        <w:rPr>
          <w:rFonts w:cs="Arial"/>
        </w:rPr>
        <w:t>That means basically upper respiratory viral</w:t>
      </w:r>
      <w:r w:rsidR="00AD04D4" w:rsidRPr="004751B6">
        <w:rPr>
          <w:rFonts w:cs="Arial"/>
        </w:rPr>
        <w:t xml:space="preserve"> </w:t>
      </w:r>
      <w:r w:rsidR="0044651B" w:rsidRPr="004751B6">
        <w:rPr>
          <w:rFonts w:cs="Arial"/>
        </w:rPr>
        <w:t>is caused</w:t>
      </w:r>
      <w:r w:rsidR="00AD04D4" w:rsidRPr="004751B6">
        <w:rPr>
          <w:rFonts w:cs="Arial"/>
        </w:rPr>
        <w:t xml:space="preserve"> </w:t>
      </w:r>
      <w:r w:rsidR="004138DF" w:rsidRPr="004751B6">
        <w:rPr>
          <w:rFonts w:cs="Arial"/>
        </w:rPr>
        <w:t>called attack</w:t>
      </w:r>
      <w:r w:rsidR="0044651B" w:rsidRPr="004751B6">
        <w:rPr>
          <w:rFonts w:cs="Arial"/>
        </w:rPr>
        <w:t xml:space="preserve"> by wind and it can manifest as heat. What </w:t>
      </w:r>
      <w:r w:rsidR="004138DF" w:rsidRPr="004751B6">
        <w:rPr>
          <w:rFonts w:cs="Arial"/>
        </w:rPr>
        <w:t>does that look like? M</w:t>
      </w:r>
      <w:r w:rsidR="0044651B" w:rsidRPr="004751B6">
        <w:rPr>
          <w:rFonts w:cs="Arial"/>
        </w:rPr>
        <w:t>ore fever, more</w:t>
      </w:r>
      <w:r w:rsidR="00AD04D4" w:rsidRPr="004751B6">
        <w:rPr>
          <w:rFonts w:cs="Arial"/>
        </w:rPr>
        <w:t xml:space="preserve"> </w:t>
      </w:r>
      <w:r w:rsidR="0044651B" w:rsidRPr="004751B6">
        <w:rPr>
          <w:rFonts w:cs="Arial"/>
        </w:rPr>
        <w:t>yellow-colored phlegm. More cold means more chills, more clear phlegm, clear mucus,</w:t>
      </w:r>
      <w:r w:rsidR="00AD04D4" w:rsidRPr="004751B6">
        <w:rPr>
          <w:rFonts w:cs="Arial"/>
        </w:rPr>
        <w:t xml:space="preserve"> </w:t>
      </w:r>
      <w:r w:rsidR="0044651B" w:rsidRPr="004751B6">
        <w:rPr>
          <w:rFonts w:cs="Arial"/>
        </w:rPr>
        <w:t>more phlegm. That</w:t>
      </w:r>
      <w:r w:rsidR="00AD04D4" w:rsidRPr="004751B6">
        <w:rPr>
          <w:rFonts w:cs="Arial"/>
        </w:rPr>
        <w:t>'</w:t>
      </w:r>
      <w:r w:rsidR="0044651B" w:rsidRPr="004751B6">
        <w:rPr>
          <w:rFonts w:cs="Arial"/>
        </w:rPr>
        <w:t>s a damper condition.</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DD64DE" w:rsidP="000C62A2">
      <w:pPr>
        <w:tabs>
          <w:tab w:val="left" w:pos="1440"/>
        </w:tabs>
        <w:ind w:left="1440" w:hanging="1440"/>
        <w:jc w:val="both"/>
        <w:rPr>
          <w:rFonts w:cs="Arial"/>
        </w:rPr>
      </w:pPr>
      <w:r w:rsidRPr="004751B6">
        <w:rPr>
          <w:rFonts w:cs="Arial"/>
        </w:rPr>
        <w:tab/>
      </w:r>
      <w:r w:rsidR="0044651B" w:rsidRPr="004751B6">
        <w:rPr>
          <w:rFonts w:cs="Arial"/>
        </w:rPr>
        <w:t>Now</w:t>
      </w:r>
      <w:r w:rsidR="00AF6FF4" w:rsidRPr="004751B6">
        <w:rPr>
          <w:rFonts w:cs="Arial"/>
        </w:rPr>
        <w:t>,</w:t>
      </w:r>
      <w:r w:rsidR="0044651B" w:rsidRPr="004751B6">
        <w:rPr>
          <w:rFonts w:cs="Arial"/>
        </w:rPr>
        <w:t xml:space="preserve"> let</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just take any of the respiratory oils that you already know about</w:t>
      </w:r>
      <w:r w:rsidR="00AD04D4" w:rsidRPr="004751B6">
        <w:rPr>
          <w:rFonts w:cs="Arial"/>
        </w:rPr>
        <w:t xml:space="preserve"> </w:t>
      </w:r>
      <w:r w:rsidR="0044651B" w:rsidRPr="004751B6">
        <w:rPr>
          <w:rFonts w:cs="Arial"/>
        </w:rPr>
        <w:t>such as eucalyptus and conifers. Do we need to worry</w:t>
      </w:r>
      <w:r w:rsidR="00AD04D4" w:rsidRPr="004751B6">
        <w:rPr>
          <w:rFonts w:cs="Arial"/>
        </w:rPr>
        <w:t xml:space="preserve"> </w:t>
      </w:r>
      <w:r w:rsidR="0044651B" w:rsidRPr="004751B6">
        <w:rPr>
          <w:rFonts w:cs="Arial"/>
        </w:rPr>
        <w:t>about whether eucalyptus and conifers are</w:t>
      </w:r>
      <w:r w:rsidR="00AD04D4" w:rsidRPr="004751B6">
        <w:rPr>
          <w:rFonts w:cs="Arial"/>
        </w:rPr>
        <w:t xml:space="preserve"> </w:t>
      </w:r>
      <w:r w:rsidR="0044651B" w:rsidRPr="004751B6">
        <w:rPr>
          <w:rFonts w:cs="Arial"/>
        </w:rPr>
        <w:t>heating and cooling when it comes to identifying</w:t>
      </w:r>
      <w:r w:rsidR="00AD04D4" w:rsidRPr="004751B6">
        <w:rPr>
          <w:rFonts w:cs="Arial"/>
        </w:rPr>
        <w:t xml:space="preserve"> </w:t>
      </w:r>
      <w:r w:rsidR="00EB1429" w:rsidRPr="004751B6">
        <w:rPr>
          <w:rFonts w:cs="Arial"/>
        </w:rPr>
        <w:t>specifically? Should</w:t>
      </w:r>
      <w:r w:rsidR="0044651B" w:rsidRPr="004751B6">
        <w:rPr>
          <w:rFonts w:cs="Arial"/>
        </w:rPr>
        <w:t xml:space="preserve"> they</w:t>
      </w:r>
      <w:r w:rsidR="00EB1429" w:rsidRPr="004751B6">
        <w:rPr>
          <w:rFonts w:cs="Arial"/>
        </w:rPr>
        <w:t xml:space="preserve"> </w:t>
      </w:r>
      <w:r w:rsidR="0044651B" w:rsidRPr="004751B6">
        <w:rPr>
          <w:rFonts w:cs="Arial"/>
        </w:rPr>
        <w:t>be used</w:t>
      </w:r>
      <w:r w:rsidR="00AD04D4" w:rsidRPr="004751B6">
        <w:rPr>
          <w:rFonts w:cs="Arial"/>
        </w:rPr>
        <w:t xml:space="preserve"> </w:t>
      </w:r>
      <w:r w:rsidR="00EB1429" w:rsidRPr="004751B6">
        <w:rPr>
          <w:rFonts w:cs="Arial"/>
        </w:rPr>
        <w:t xml:space="preserve">for wind </w:t>
      </w:r>
      <w:r w:rsidR="0044651B" w:rsidRPr="004751B6">
        <w:rPr>
          <w:rFonts w:cs="Arial"/>
        </w:rPr>
        <w:t xml:space="preserve">heat and </w:t>
      </w:r>
      <w:r w:rsidR="00A73FBF" w:rsidRPr="004751B6">
        <w:rPr>
          <w:rFonts w:cs="Arial"/>
        </w:rPr>
        <w:t xml:space="preserve">wind </w:t>
      </w:r>
      <w:r w:rsidR="0044651B" w:rsidRPr="004751B6">
        <w:rPr>
          <w:rFonts w:cs="Arial"/>
        </w:rPr>
        <w:t xml:space="preserve">cold? The answer is </w:t>
      </w:r>
      <w:proofErr w:type="gramStart"/>
      <w:r w:rsidR="0044651B" w:rsidRPr="004751B6">
        <w:rPr>
          <w:rFonts w:cs="Arial"/>
        </w:rPr>
        <w:t>no,</w:t>
      </w:r>
      <w:proofErr w:type="gramEnd"/>
      <w:r w:rsidR="0044651B" w:rsidRPr="004751B6">
        <w:rPr>
          <w:rFonts w:cs="Arial"/>
        </w:rPr>
        <w:t xml:space="preserve"> you don</w:t>
      </w:r>
      <w:r w:rsidR="00AD04D4" w:rsidRPr="004751B6">
        <w:rPr>
          <w:rFonts w:cs="Arial"/>
        </w:rPr>
        <w:t>'</w:t>
      </w:r>
      <w:r w:rsidR="0044651B" w:rsidRPr="004751B6">
        <w:rPr>
          <w:rFonts w:cs="Arial"/>
        </w:rPr>
        <w:t>t</w:t>
      </w:r>
      <w:r w:rsidR="00AD04D4" w:rsidRPr="004751B6">
        <w:rPr>
          <w:rFonts w:cs="Arial"/>
        </w:rPr>
        <w:t xml:space="preserve"> </w:t>
      </w:r>
      <w:r w:rsidR="0044651B" w:rsidRPr="004751B6">
        <w:rPr>
          <w:rFonts w:cs="Arial"/>
        </w:rPr>
        <w:t>actually have</w:t>
      </w:r>
      <w:r w:rsidR="00AD04D4" w:rsidRPr="004751B6">
        <w:rPr>
          <w:rFonts w:cs="Arial"/>
        </w:rPr>
        <w:t xml:space="preserve"> </w:t>
      </w:r>
      <w:r w:rsidR="0044651B" w:rsidRPr="004751B6">
        <w:rPr>
          <w:rFonts w:cs="Arial"/>
        </w:rPr>
        <w:t>to make that distinction.</w:t>
      </w:r>
      <w:r w:rsidR="00AD04D4" w:rsidRPr="004751B6">
        <w:rPr>
          <w:rFonts w:cs="Arial"/>
        </w:rPr>
        <w:t xml:space="preserve"> </w:t>
      </w:r>
      <w:r w:rsidR="0044651B" w:rsidRPr="004751B6">
        <w:rPr>
          <w:rFonts w:cs="Arial"/>
        </w:rPr>
        <w:t>Are eucalyptus oils</w:t>
      </w:r>
      <w:r w:rsidR="00AD04D4" w:rsidRPr="004751B6">
        <w:rPr>
          <w:rFonts w:cs="Arial"/>
        </w:rPr>
        <w:t xml:space="preserve"> </w:t>
      </w:r>
      <w:r w:rsidR="0044651B" w:rsidRPr="004751B6">
        <w:rPr>
          <w:rFonts w:cs="Arial"/>
        </w:rPr>
        <w:t>heating or cooling? Well, yes, mostly they</w:t>
      </w:r>
      <w:r w:rsidR="00AD04D4" w:rsidRPr="004751B6">
        <w:rPr>
          <w:rFonts w:cs="Arial"/>
        </w:rPr>
        <w:t>'</w:t>
      </w:r>
      <w:r w:rsidR="0044651B" w:rsidRPr="004751B6">
        <w:rPr>
          <w:rFonts w:cs="Arial"/>
        </w:rPr>
        <w:t>re a little bit on the</w:t>
      </w:r>
      <w:r w:rsidR="00AD04D4" w:rsidRPr="004751B6">
        <w:rPr>
          <w:rFonts w:cs="Arial"/>
        </w:rPr>
        <w:t xml:space="preserve"> </w:t>
      </w:r>
      <w:r w:rsidR="0044651B" w:rsidRPr="004751B6">
        <w:rPr>
          <w:rFonts w:cs="Arial"/>
        </w:rPr>
        <w:t>cooling</w:t>
      </w:r>
      <w:r w:rsidR="00AD04D4" w:rsidRPr="004751B6">
        <w:rPr>
          <w:rFonts w:cs="Arial"/>
        </w:rPr>
        <w:t xml:space="preserve"> </w:t>
      </w:r>
      <w:r w:rsidR="0044651B" w:rsidRPr="004751B6">
        <w:rPr>
          <w:rFonts w:cs="Arial"/>
        </w:rPr>
        <w:t>side and some are more cooling</w:t>
      </w:r>
      <w:r w:rsidR="00AD04D4" w:rsidRPr="004751B6">
        <w:rPr>
          <w:rFonts w:cs="Arial"/>
        </w:rPr>
        <w:t xml:space="preserve"> </w:t>
      </w:r>
      <w:r w:rsidR="0044651B" w:rsidRPr="004751B6">
        <w:rPr>
          <w:rFonts w:cs="Arial"/>
        </w:rPr>
        <w:t>than others. But can you use that for</w:t>
      </w:r>
      <w:r w:rsidR="00AD04D4" w:rsidRPr="004751B6">
        <w:rPr>
          <w:rFonts w:cs="Arial"/>
        </w:rPr>
        <w:t xml:space="preserve"> </w:t>
      </w:r>
      <w:r w:rsidR="0044651B" w:rsidRPr="004751B6">
        <w:rPr>
          <w:rFonts w:cs="Arial"/>
        </w:rPr>
        <w:t>a wind cold conditio</w:t>
      </w:r>
      <w:r w:rsidR="00F14D6F" w:rsidRPr="004751B6">
        <w:rPr>
          <w:rFonts w:cs="Arial"/>
        </w:rPr>
        <w:t>n? Yes. Why? Because the qualities</w:t>
      </w:r>
      <w:r w:rsidR="0044651B" w:rsidRPr="004751B6">
        <w:rPr>
          <w:rFonts w:cs="Arial"/>
        </w:rPr>
        <w:t xml:space="preserve"> of</w:t>
      </w:r>
      <w:r w:rsidR="00AD04D4" w:rsidRPr="004751B6">
        <w:rPr>
          <w:rFonts w:cs="Arial"/>
        </w:rPr>
        <w:t xml:space="preserve"> </w:t>
      </w:r>
      <w:r w:rsidR="0044651B" w:rsidRPr="004751B6">
        <w:rPr>
          <w:rFonts w:cs="Arial"/>
        </w:rPr>
        <w:t>aromatic expectorant antimicrobial powers are more important</w:t>
      </w:r>
      <w:r w:rsidR="00AD04D4" w:rsidRPr="004751B6">
        <w:rPr>
          <w:rFonts w:cs="Arial"/>
        </w:rPr>
        <w:t xml:space="preserve"> </w:t>
      </w:r>
      <w:r w:rsidR="0044651B" w:rsidRPr="004751B6">
        <w:rPr>
          <w:rFonts w:cs="Arial"/>
        </w:rPr>
        <w:t>than the cooling nature of the eucalyptus</w:t>
      </w:r>
      <w:r w:rsidR="00AD04D4" w:rsidRPr="004751B6">
        <w:rPr>
          <w:rFonts w:cs="Arial"/>
        </w:rPr>
        <w:t xml:space="preserve"> </w:t>
      </w:r>
      <w:r w:rsidR="0044651B" w:rsidRPr="004751B6">
        <w:rPr>
          <w:rFonts w:cs="Arial"/>
        </w:rPr>
        <w:t xml:space="preserve">oil. </w:t>
      </w:r>
      <w:r w:rsidR="00F14D6F" w:rsidRPr="004751B6">
        <w:rPr>
          <w:rFonts w:cs="Arial"/>
        </w:rPr>
        <w:t>W</w:t>
      </w:r>
      <w:r w:rsidR="0044651B" w:rsidRPr="004751B6">
        <w:rPr>
          <w:rFonts w:cs="Arial"/>
        </w:rPr>
        <w:t>hat thi</w:t>
      </w:r>
      <w:r w:rsidR="00CC24CB" w:rsidRPr="004751B6">
        <w:rPr>
          <w:rFonts w:cs="Arial"/>
        </w:rPr>
        <w:t xml:space="preserve">s means basically </w:t>
      </w:r>
      <w:r w:rsidR="0044651B" w:rsidRPr="004751B6">
        <w:rPr>
          <w:rFonts w:cs="Arial"/>
        </w:rPr>
        <w:t>is that</w:t>
      </w:r>
      <w:r w:rsidR="00AD04D4" w:rsidRPr="004751B6">
        <w:rPr>
          <w:rFonts w:cs="Arial"/>
        </w:rPr>
        <w:t xml:space="preserve"> </w:t>
      </w:r>
      <w:r w:rsidR="0044651B" w:rsidRPr="004751B6">
        <w:rPr>
          <w:rFonts w:cs="Arial"/>
        </w:rPr>
        <w:t>aromatherapy is actually more applicable for</w:t>
      </w:r>
      <w:r w:rsidR="00AD04D4" w:rsidRPr="004751B6">
        <w:rPr>
          <w:rFonts w:cs="Arial"/>
        </w:rPr>
        <w:t xml:space="preserve"> </w:t>
      </w:r>
      <w:r w:rsidR="0044651B" w:rsidRPr="004751B6">
        <w:rPr>
          <w:rFonts w:cs="Arial"/>
        </w:rPr>
        <w:t>all body types</w:t>
      </w:r>
      <w:r w:rsidR="00AD04D4" w:rsidRPr="004751B6">
        <w:rPr>
          <w:rFonts w:cs="Arial"/>
        </w:rPr>
        <w:t xml:space="preserve"> </w:t>
      </w:r>
      <w:r w:rsidR="0044651B" w:rsidRPr="004751B6">
        <w:rPr>
          <w:rFonts w:cs="Arial"/>
        </w:rPr>
        <w:t xml:space="preserve">without having to worry about whether you are a </w:t>
      </w:r>
      <w:proofErr w:type="spellStart"/>
      <w:r w:rsidR="00A80C34" w:rsidRPr="004751B6">
        <w:rPr>
          <w:rFonts w:cs="Arial"/>
        </w:rPr>
        <w:t>Vata</w:t>
      </w:r>
      <w:proofErr w:type="spellEnd"/>
      <w:r w:rsidR="0044651B" w:rsidRPr="004751B6">
        <w:rPr>
          <w:rFonts w:cs="Arial"/>
        </w:rPr>
        <w:t xml:space="preserve">, </w:t>
      </w:r>
      <w:r w:rsidR="00A80C34" w:rsidRPr="004751B6">
        <w:rPr>
          <w:rFonts w:cs="Arial"/>
        </w:rPr>
        <w:t>Pitta</w:t>
      </w:r>
      <w:r w:rsidR="0044651B" w:rsidRPr="004751B6">
        <w:rPr>
          <w:rFonts w:cs="Arial"/>
        </w:rPr>
        <w:t xml:space="preserve"> or </w:t>
      </w:r>
      <w:proofErr w:type="spellStart"/>
      <w:r w:rsidR="00A80C34" w:rsidRPr="004751B6">
        <w:rPr>
          <w:rFonts w:cs="Arial"/>
        </w:rPr>
        <w:t>Kapha</w:t>
      </w:r>
      <w:proofErr w:type="spellEnd"/>
      <w:r w:rsidR="000C62A2" w:rsidRPr="004751B6">
        <w:rPr>
          <w:rFonts w:cs="Arial"/>
        </w:rPr>
        <w:t xml:space="preserve"> person, </w:t>
      </w:r>
      <w:r w:rsidR="0044651B" w:rsidRPr="004751B6">
        <w:rPr>
          <w:rFonts w:cs="Arial"/>
        </w:rPr>
        <w:t xml:space="preserve">or even worse, that you are a mixture of </w:t>
      </w:r>
      <w:proofErr w:type="spellStart"/>
      <w:r w:rsidR="00A80C34" w:rsidRPr="004751B6">
        <w:rPr>
          <w:rFonts w:cs="Arial"/>
        </w:rPr>
        <w:t>Vata</w:t>
      </w:r>
      <w:proofErr w:type="spellEnd"/>
      <w:r w:rsidR="0044651B" w:rsidRPr="004751B6">
        <w:rPr>
          <w:rFonts w:cs="Arial"/>
        </w:rPr>
        <w:t xml:space="preserve"> and </w:t>
      </w:r>
      <w:r w:rsidR="00A80C34" w:rsidRPr="004751B6">
        <w:rPr>
          <w:rFonts w:cs="Arial"/>
        </w:rPr>
        <w:t>Pitta</w:t>
      </w:r>
      <w:r w:rsidR="0044651B" w:rsidRPr="004751B6">
        <w:rPr>
          <w:rFonts w:cs="Arial"/>
        </w:rPr>
        <w:t xml:space="preserve"> or </w:t>
      </w:r>
      <w:r w:rsidR="00A80C34" w:rsidRPr="004751B6">
        <w:rPr>
          <w:rFonts w:cs="Arial"/>
        </w:rPr>
        <w:t>Pitta</w:t>
      </w:r>
      <w:r w:rsidR="0044651B" w:rsidRPr="004751B6">
        <w:rPr>
          <w:rFonts w:cs="Arial"/>
        </w:rPr>
        <w:t xml:space="preserve"> and </w:t>
      </w:r>
      <w:proofErr w:type="spellStart"/>
      <w:r w:rsidR="00A80C34" w:rsidRPr="004751B6">
        <w:rPr>
          <w:rFonts w:cs="Arial"/>
        </w:rPr>
        <w:t>Kapha</w:t>
      </w:r>
      <w:proofErr w:type="spellEnd"/>
      <w:r w:rsidR="0044651B" w:rsidRPr="004751B6">
        <w:rPr>
          <w:rFonts w:cs="Arial"/>
        </w:rPr>
        <w:t xml:space="preserve"> and whatever.</w:t>
      </w:r>
      <w:r w:rsidR="00AD04D4" w:rsidRPr="004751B6">
        <w:rPr>
          <w:rFonts w:cs="Arial"/>
        </w:rPr>
        <w:t xml:space="preserve"> </w:t>
      </w:r>
      <w:r w:rsidR="0044651B" w:rsidRPr="004751B6">
        <w:rPr>
          <w:rFonts w:cs="Arial"/>
        </w:rPr>
        <w:t>This means you don</w:t>
      </w:r>
      <w:r w:rsidR="00AD04D4" w:rsidRPr="004751B6">
        <w:rPr>
          <w:rFonts w:cs="Arial"/>
        </w:rPr>
        <w:t>'</w:t>
      </w:r>
      <w:r w:rsidR="0044651B" w:rsidRPr="004751B6">
        <w:rPr>
          <w:rFonts w:cs="Arial"/>
        </w:rPr>
        <w:t>t need a specific</w:t>
      </w:r>
      <w:r w:rsidR="00AD04D4" w:rsidRPr="004751B6">
        <w:rPr>
          <w:rFonts w:cs="Arial"/>
        </w:rPr>
        <w:t xml:space="preserve"> </w:t>
      </w:r>
      <w:r w:rsidR="0044651B" w:rsidRPr="004751B6">
        <w:rPr>
          <w:rFonts w:cs="Arial"/>
        </w:rPr>
        <w:t>diagnosis. You can</w:t>
      </w:r>
      <w:r w:rsidR="00AD04D4" w:rsidRPr="004751B6">
        <w:rPr>
          <w:rFonts w:cs="Arial"/>
        </w:rPr>
        <w:t xml:space="preserve"> </w:t>
      </w:r>
      <w:r w:rsidR="0044651B" w:rsidRPr="004751B6">
        <w:rPr>
          <w:rFonts w:cs="Arial"/>
        </w:rPr>
        <w:t>treat things symptomatically with aromatherapy very effectively.</w:t>
      </w:r>
      <w:r w:rsidR="00AD04D4" w:rsidRPr="004751B6">
        <w:rPr>
          <w:rFonts w:cs="Arial"/>
        </w:rPr>
        <w:t xml:space="preserve"> </w:t>
      </w:r>
      <w:r w:rsidR="0044651B" w:rsidRPr="004751B6">
        <w:rPr>
          <w:rFonts w:cs="Arial"/>
        </w:rPr>
        <w:t xml:space="preserve">That means that essential oils are really good for the home pharmacy. </w:t>
      </w:r>
    </w:p>
    <w:p w:rsidR="0044651B" w:rsidRPr="004751B6" w:rsidRDefault="000C62A2" w:rsidP="0044651B">
      <w:pPr>
        <w:tabs>
          <w:tab w:val="left" w:pos="1440"/>
        </w:tabs>
        <w:ind w:left="1440" w:hanging="1440"/>
        <w:jc w:val="both"/>
        <w:rPr>
          <w:rFonts w:cs="Arial"/>
          <w:b/>
        </w:rPr>
      </w:pPr>
      <w:r w:rsidRPr="004751B6">
        <w:rPr>
          <w:rFonts w:cs="Arial"/>
          <w:b/>
        </w:rPr>
        <w:t>[0:40:08]</w:t>
      </w:r>
    </w:p>
    <w:p w:rsidR="0044651B" w:rsidRPr="004751B6" w:rsidRDefault="000C62A2" w:rsidP="0044651B">
      <w:pPr>
        <w:tabs>
          <w:tab w:val="left" w:pos="1440"/>
        </w:tabs>
        <w:ind w:left="1440" w:hanging="1440"/>
        <w:jc w:val="both"/>
        <w:rPr>
          <w:rFonts w:cs="Arial"/>
        </w:rPr>
      </w:pPr>
      <w:r w:rsidRPr="004751B6">
        <w:rPr>
          <w:rFonts w:cs="Arial"/>
        </w:rPr>
        <w:tab/>
        <w:t>W</w:t>
      </w:r>
      <w:r w:rsidR="0044651B" w:rsidRPr="004751B6">
        <w:rPr>
          <w:rFonts w:cs="Arial"/>
        </w:rPr>
        <w:t>e can also go through and unpack</w:t>
      </w:r>
      <w:r w:rsidR="00AD04D4" w:rsidRPr="004751B6">
        <w:rPr>
          <w:rFonts w:cs="Arial"/>
        </w:rPr>
        <w:t xml:space="preserve"> </w:t>
      </w:r>
      <w:r w:rsidR="0044651B" w:rsidRPr="004751B6">
        <w:rPr>
          <w:rFonts w:cs="Arial"/>
        </w:rPr>
        <w:t xml:space="preserve">and classify the essential oils according to the </w:t>
      </w:r>
      <w:proofErr w:type="spellStart"/>
      <w:r w:rsidR="0044651B" w:rsidRPr="004751B6">
        <w:rPr>
          <w:rFonts w:cs="Arial"/>
        </w:rPr>
        <w:t>doshas</w:t>
      </w:r>
      <w:proofErr w:type="spellEnd"/>
      <w:r w:rsidR="0044651B" w:rsidRPr="004751B6">
        <w:rPr>
          <w:rFonts w:cs="Arial"/>
        </w:rPr>
        <w:t xml:space="preserve"> and we have already done that to some degree. That</w:t>
      </w:r>
      <w:r w:rsidR="00AD04D4" w:rsidRPr="004751B6">
        <w:rPr>
          <w:rFonts w:cs="Arial"/>
        </w:rPr>
        <w:t>'</w:t>
      </w:r>
      <w:r w:rsidR="0044651B" w:rsidRPr="004751B6">
        <w:rPr>
          <w:rFonts w:cs="Arial"/>
        </w:rPr>
        <w:t xml:space="preserve">s something you saw last week in the file where you saw a group of oils that </w:t>
      </w:r>
      <w:r w:rsidR="005E3CDD" w:rsidRPr="004751B6">
        <w:rPr>
          <w:rFonts w:cs="Arial"/>
        </w:rPr>
        <w:t xml:space="preserve">are primarily expectorant. Well, </w:t>
      </w:r>
      <w:r w:rsidR="0044651B" w:rsidRPr="004751B6">
        <w:rPr>
          <w:rFonts w:cs="Arial"/>
        </w:rPr>
        <w:t xml:space="preserve">what do you think expectorant relates to? It means getting rid of the </w:t>
      </w:r>
      <w:proofErr w:type="spellStart"/>
      <w:r w:rsidR="00A80C34" w:rsidRPr="004751B6">
        <w:rPr>
          <w:rFonts w:cs="Arial"/>
        </w:rPr>
        <w:t>Kapha</w:t>
      </w:r>
      <w:proofErr w:type="spellEnd"/>
      <w:r w:rsidR="00987443" w:rsidRPr="004751B6">
        <w:rPr>
          <w:rFonts w:cs="Arial"/>
        </w:rPr>
        <w:t>. T</w:t>
      </w:r>
      <w:r w:rsidR="0044651B" w:rsidRPr="004751B6">
        <w:rPr>
          <w:rFonts w:cs="Arial"/>
        </w:rPr>
        <w:t>he expectorant</w:t>
      </w:r>
      <w:r w:rsidR="00987443" w:rsidRPr="004751B6">
        <w:rPr>
          <w:rFonts w:cs="Arial"/>
        </w:rPr>
        <w:t>s</w:t>
      </w:r>
      <w:r w:rsidR="0044651B" w:rsidRPr="004751B6">
        <w:rPr>
          <w:rFonts w:cs="Arial"/>
        </w:rPr>
        <w:t xml:space="preserve"> are anti-</w:t>
      </w:r>
      <w:proofErr w:type="spellStart"/>
      <w:r w:rsidR="00A80C34" w:rsidRPr="004751B6">
        <w:rPr>
          <w:rFonts w:cs="Arial"/>
        </w:rPr>
        <w:t>Kapha</w:t>
      </w:r>
      <w:proofErr w:type="spellEnd"/>
      <w:r w:rsidR="0044651B" w:rsidRPr="004751B6">
        <w:rPr>
          <w:rFonts w:cs="Arial"/>
        </w:rPr>
        <w:t>. Then you see a group of oils that are more anti-inflammatory. Well, what does that mean?</w:t>
      </w:r>
      <w:r w:rsidR="00AD04D4" w:rsidRPr="004751B6">
        <w:rPr>
          <w:rFonts w:cs="Arial"/>
        </w:rPr>
        <w:t xml:space="preserve"> </w:t>
      </w:r>
      <w:r w:rsidR="0044651B" w:rsidRPr="004751B6">
        <w:rPr>
          <w:rFonts w:cs="Arial"/>
        </w:rPr>
        <w:t>That means that they are more anti-</w:t>
      </w:r>
      <w:r w:rsidR="00A80C34" w:rsidRPr="004751B6">
        <w:rPr>
          <w:rFonts w:cs="Arial"/>
        </w:rPr>
        <w:t>Pitta</w:t>
      </w:r>
      <w:r w:rsidR="0044651B" w:rsidRPr="004751B6">
        <w:rPr>
          <w:rFonts w:cs="Arial"/>
        </w:rPr>
        <w:t xml:space="preserve">. So we are approaching this from the standpoint of therapeutic functions, but it can very easily be translated into the three </w:t>
      </w:r>
      <w:proofErr w:type="spellStart"/>
      <w:r w:rsidR="0044651B" w:rsidRPr="004751B6">
        <w:rPr>
          <w:rFonts w:cs="Arial"/>
        </w:rPr>
        <w:t>doshas</w:t>
      </w:r>
      <w:proofErr w:type="spellEnd"/>
      <w:r w:rsidR="0044651B" w:rsidRPr="004751B6">
        <w:rPr>
          <w:rFonts w:cs="Arial"/>
        </w:rPr>
        <w:t>.</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247284" w:rsidRPr="004751B6" w:rsidRDefault="00151A80" w:rsidP="0044651B">
      <w:pPr>
        <w:tabs>
          <w:tab w:val="left" w:pos="1440"/>
        </w:tabs>
        <w:ind w:left="1440" w:hanging="1440"/>
        <w:jc w:val="both"/>
        <w:rPr>
          <w:rFonts w:cs="Arial"/>
        </w:rPr>
      </w:pPr>
      <w:r w:rsidRPr="004751B6">
        <w:rPr>
          <w:rFonts w:cs="Arial"/>
        </w:rPr>
        <w:lastRenderedPageBreak/>
        <w:tab/>
        <w:t>S</w:t>
      </w:r>
      <w:r w:rsidR="0044651B" w:rsidRPr="004751B6">
        <w:rPr>
          <w:rFonts w:cs="Arial"/>
        </w:rPr>
        <w:t xml:space="preserve">o now we will talk about the conditions of the </w:t>
      </w:r>
      <w:r w:rsidR="000665B2" w:rsidRPr="004751B6">
        <w:rPr>
          <w:rFonts w:cs="Arial"/>
        </w:rPr>
        <w:t>mucous membrane</w:t>
      </w:r>
      <w:r w:rsidR="0044651B" w:rsidRPr="004751B6">
        <w:rPr>
          <w:rFonts w:cs="Arial"/>
        </w:rPr>
        <w:t xml:space="preserve">. Basically, </w:t>
      </w:r>
      <w:r w:rsidRPr="004751B6">
        <w:rPr>
          <w:rFonts w:cs="Arial"/>
        </w:rPr>
        <w:t>there are</w:t>
      </w:r>
      <w:r w:rsidR="0044651B" w:rsidRPr="004751B6">
        <w:rPr>
          <w:rFonts w:cs="Arial"/>
        </w:rPr>
        <w:t xml:space="preserve"> four conditions and this will help you to connect the dots between the therapeutic categories.</w:t>
      </w:r>
      <w:r w:rsidR="00AD04D4" w:rsidRPr="004751B6">
        <w:rPr>
          <w:rFonts w:cs="Arial"/>
        </w:rPr>
        <w:t xml:space="preserve"> </w:t>
      </w:r>
      <w:r w:rsidR="0044651B" w:rsidRPr="004751B6">
        <w:rPr>
          <w:rFonts w:cs="Arial"/>
        </w:rPr>
        <w:t>The first condition is basically balance</w:t>
      </w:r>
      <w:r w:rsidR="00247284" w:rsidRPr="004751B6">
        <w:rPr>
          <w:rFonts w:cs="Arial"/>
        </w:rPr>
        <w:t>d</w:t>
      </w:r>
      <w:r w:rsidR="0044651B" w:rsidRPr="004751B6">
        <w:rPr>
          <w:rFonts w:cs="Arial"/>
        </w:rPr>
        <w:t xml:space="preserve">, balanced and healthy. That means the </w:t>
      </w:r>
      <w:proofErr w:type="spellStart"/>
      <w:r w:rsidR="00A80C34" w:rsidRPr="004751B6">
        <w:rPr>
          <w:rFonts w:cs="Arial"/>
        </w:rPr>
        <w:t>Vata</w:t>
      </w:r>
      <w:proofErr w:type="spellEnd"/>
      <w:r w:rsidR="0044651B" w:rsidRPr="004751B6">
        <w:rPr>
          <w:rFonts w:cs="Arial"/>
        </w:rPr>
        <w:t xml:space="preserve">, </w:t>
      </w:r>
      <w:r w:rsidR="00A80C34" w:rsidRPr="004751B6">
        <w:rPr>
          <w:rFonts w:cs="Arial"/>
        </w:rPr>
        <w:t>Pitta</w:t>
      </w:r>
      <w:r w:rsidR="0044651B" w:rsidRPr="004751B6">
        <w:rPr>
          <w:rFonts w:cs="Arial"/>
        </w:rPr>
        <w:t xml:space="preserve">, </w:t>
      </w:r>
      <w:proofErr w:type="spellStart"/>
      <w:r w:rsidR="00A80C34" w:rsidRPr="004751B6">
        <w:rPr>
          <w:rFonts w:cs="Arial"/>
        </w:rPr>
        <w:t>Kapha</w:t>
      </w:r>
      <w:proofErr w:type="spellEnd"/>
      <w:r w:rsidR="0044651B" w:rsidRPr="004751B6">
        <w:rPr>
          <w:rFonts w:cs="Arial"/>
        </w:rPr>
        <w:t xml:space="preserve"> of the </w:t>
      </w:r>
      <w:r w:rsidR="000665B2" w:rsidRPr="004751B6">
        <w:rPr>
          <w:rFonts w:cs="Arial"/>
        </w:rPr>
        <w:t>mucous membrane</w:t>
      </w:r>
      <w:r w:rsidR="0044651B" w:rsidRPr="004751B6">
        <w:rPr>
          <w:rFonts w:cs="Arial"/>
        </w:rPr>
        <w:t xml:space="preserve"> is strong, good immune system, no symptoms and so forth.</w:t>
      </w:r>
      <w:r w:rsidR="00AD04D4" w:rsidRPr="004751B6">
        <w:rPr>
          <w:rFonts w:cs="Arial"/>
        </w:rPr>
        <w:t xml:space="preserve"> </w:t>
      </w:r>
      <w:r w:rsidR="0044651B" w:rsidRPr="004751B6">
        <w:rPr>
          <w:rFonts w:cs="Arial"/>
        </w:rPr>
        <w:t>Now let</w:t>
      </w:r>
      <w:r w:rsidR="00AD04D4" w:rsidRPr="004751B6">
        <w:rPr>
          <w:rFonts w:cs="Arial"/>
        </w:rPr>
        <w:t>'</w:t>
      </w:r>
      <w:r w:rsidR="0044651B" w:rsidRPr="004751B6">
        <w:rPr>
          <w:rFonts w:cs="Arial"/>
        </w:rPr>
        <w:t xml:space="preserve">s say </w:t>
      </w:r>
      <w:proofErr w:type="spellStart"/>
      <w:r w:rsidR="00A80C34" w:rsidRPr="004751B6">
        <w:rPr>
          <w:rFonts w:cs="Arial"/>
        </w:rPr>
        <w:t>Vata</w:t>
      </w:r>
      <w:proofErr w:type="spellEnd"/>
      <w:r w:rsidR="0044651B" w:rsidRPr="004751B6">
        <w:rPr>
          <w:rFonts w:cs="Arial"/>
        </w:rPr>
        <w:t>, what</w:t>
      </w:r>
      <w:r w:rsidR="00AD04D4" w:rsidRPr="004751B6">
        <w:rPr>
          <w:rFonts w:cs="Arial"/>
        </w:rPr>
        <w:t xml:space="preserve"> </w:t>
      </w:r>
      <w:r w:rsidR="0044651B" w:rsidRPr="004751B6">
        <w:rPr>
          <w:rFonts w:cs="Arial"/>
        </w:rPr>
        <w:t xml:space="preserve">does </w:t>
      </w:r>
      <w:proofErr w:type="spellStart"/>
      <w:r w:rsidR="00A80C34" w:rsidRPr="004751B6">
        <w:rPr>
          <w:rFonts w:cs="Arial"/>
        </w:rPr>
        <w:t>Vata</w:t>
      </w:r>
      <w:proofErr w:type="spellEnd"/>
      <w:r w:rsidR="0044651B" w:rsidRPr="004751B6">
        <w:rPr>
          <w:rFonts w:cs="Arial"/>
        </w:rPr>
        <w:t xml:space="preserve"> look like? Well </w:t>
      </w:r>
      <w:proofErr w:type="spellStart"/>
      <w:r w:rsidR="00A80C34" w:rsidRPr="004751B6">
        <w:rPr>
          <w:rFonts w:cs="Arial"/>
        </w:rPr>
        <w:t>Vata</w:t>
      </w:r>
      <w:proofErr w:type="spellEnd"/>
      <w:r w:rsidR="00AD04D4" w:rsidRPr="004751B6">
        <w:rPr>
          <w:rFonts w:cs="Arial"/>
        </w:rPr>
        <w:t xml:space="preserve"> </w:t>
      </w:r>
      <w:r w:rsidR="0044651B" w:rsidRPr="004751B6">
        <w:rPr>
          <w:rFonts w:cs="Arial"/>
        </w:rPr>
        <w:t xml:space="preserve">is dryness. What does </w:t>
      </w:r>
      <w:r w:rsidR="00A80C34" w:rsidRPr="004751B6">
        <w:rPr>
          <w:rFonts w:cs="Arial"/>
        </w:rPr>
        <w:t>Pitta</w:t>
      </w:r>
      <w:r w:rsidR="0044651B" w:rsidRPr="004751B6">
        <w:rPr>
          <w:rFonts w:cs="Arial"/>
        </w:rPr>
        <w:t xml:space="preserve"> look like?</w:t>
      </w:r>
      <w:r w:rsidR="00AD04D4" w:rsidRPr="004751B6">
        <w:rPr>
          <w:rFonts w:cs="Arial"/>
        </w:rPr>
        <w:t xml:space="preserve"> </w:t>
      </w:r>
      <w:r w:rsidR="0044651B" w:rsidRPr="004751B6">
        <w:rPr>
          <w:rFonts w:cs="Arial"/>
        </w:rPr>
        <w:t>It</w:t>
      </w:r>
      <w:r w:rsidR="00AD04D4" w:rsidRPr="004751B6">
        <w:rPr>
          <w:rFonts w:cs="Arial"/>
        </w:rPr>
        <w:t>'</w:t>
      </w:r>
      <w:r w:rsidR="0044651B" w:rsidRPr="004751B6">
        <w:rPr>
          <w:rFonts w:cs="Arial"/>
        </w:rPr>
        <w:t>s inflammation.</w:t>
      </w:r>
      <w:r w:rsidR="00AD04D4" w:rsidRPr="004751B6">
        <w:rPr>
          <w:rFonts w:cs="Arial"/>
        </w:rPr>
        <w:t xml:space="preserve"> </w:t>
      </w:r>
      <w:r w:rsidR="0044651B" w:rsidRPr="004751B6">
        <w:rPr>
          <w:rFonts w:cs="Arial"/>
        </w:rPr>
        <w:t>And</w:t>
      </w:r>
      <w:r w:rsidR="00AD04D4" w:rsidRPr="004751B6">
        <w:rPr>
          <w:rFonts w:cs="Arial"/>
        </w:rPr>
        <w:t xml:space="preserve"> </w:t>
      </w:r>
      <w:r w:rsidR="0044651B" w:rsidRPr="004751B6">
        <w:rPr>
          <w:rFonts w:cs="Arial"/>
        </w:rPr>
        <w:t xml:space="preserve">what does </w:t>
      </w:r>
      <w:proofErr w:type="spellStart"/>
      <w:r w:rsidR="00A80C34" w:rsidRPr="004751B6">
        <w:rPr>
          <w:rFonts w:cs="Arial"/>
        </w:rPr>
        <w:t>Kapha</w:t>
      </w:r>
      <w:proofErr w:type="spellEnd"/>
      <w:r w:rsidR="0044651B" w:rsidRPr="004751B6">
        <w:rPr>
          <w:rFonts w:cs="Arial"/>
        </w:rPr>
        <w:t xml:space="preserve"> look like? It is congestion.</w:t>
      </w:r>
      <w:r w:rsidR="00AD04D4" w:rsidRPr="004751B6">
        <w:rPr>
          <w:rFonts w:cs="Arial"/>
        </w:rPr>
        <w:t xml:space="preserve"> </w:t>
      </w:r>
      <w:r w:rsidR="00FB2D10" w:rsidRPr="004751B6">
        <w:rPr>
          <w:rFonts w:cs="Arial"/>
        </w:rPr>
        <w:t>S</w:t>
      </w:r>
      <w:r w:rsidR="0044651B" w:rsidRPr="004751B6">
        <w:rPr>
          <w:rFonts w:cs="Arial"/>
        </w:rPr>
        <w:t>o there is</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simple way to understand</w:t>
      </w:r>
      <w:r w:rsidR="00AD04D4" w:rsidRPr="004751B6">
        <w:rPr>
          <w:rFonts w:cs="Arial"/>
        </w:rPr>
        <w:t xml:space="preserve"> </w:t>
      </w:r>
      <w:r w:rsidR="0044651B" w:rsidRPr="004751B6">
        <w:rPr>
          <w:rFonts w:cs="Arial"/>
        </w:rPr>
        <w:t xml:space="preserve">the three </w:t>
      </w:r>
      <w:proofErr w:type="spellStart"/>
      <w:r w:rsidR="0044651B" w:rsidRPr="004751B6">
        <w:rPr>
          <w:rFonts w:cs="Arial"/>
        </w:rPr>
        <w:t>doshas</w:t>
      </w:r>
      <w:proofErr w:type="spellEnd"/>
      <w:r w:rsidR="0044651B" w:rsidRPr="004751B6">
        <w:rPr>
          <w:rFonts w:cs="Arial"/>
        </w:rPr>
        <w:t xml:space="preserve"> of</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 xml:space="preserve">respiratory </w:t>
      </w:r>
      <w:r w:rsidR="000665B2" w:rsidRPr="004751B6">
        <w:rPr>
          <w:rFonts w:cs="Arial"/>
        </w:rPr>
        <w:t>mucous membrane</w:t>
      </w:r>
      <w:r w:rsidR="0044651B" w:rsidRPr="004751B6">
        <w:rPr>
          <w:rFonts w:cs="Arial"/>
        </w:rPr>
        <w:t xml:space="preserve">: </w:t>
      </w:r>
      <w:proofErr w:type="spellStart"/>
      <w:r w:rsidR="00A80C34" w:rsidRPr="004751B6">
        <w:rPr>
          <w:rFonts w:cs="Arial"/>
        </w:rPr>
        <w:t>Vata</w:t>
      </w:r>
      <w:proofErr w:type="spellEnd"/>
      <w:r w:rsidR="0044651B" w:rsidRPr="004751B6">
        <w:rPr>
          <w:rFonts w:cs="Arial"/>
        </w:rPr>
        <w:t xml:space="preserve">-dehydration, </w:t>
      </w:r>
      <w:r w:rsidR="00A80C34" w:rsidRPr="004751B6">
        <w:rPr>
          <w:rFonts w:cs="Arial"/>
        </w:rPr>
        <w:t>Pitta</w:t>
      </w:r>
      <w:r w:rsidR="0044651B" w:rsidRPr="004751B6">
        <w:rPr>
          <w:rFonts w:cs="Arial"/>
        </w:rPr>
        <w:t xml:space="preserve">-inflammation, </w:t>
      </w:r>
      <w:proofErr w:type="spellStart"/>
      <w:r w:rsidR="00A80C34" w:rsidRPr="004751B6">
        <w:rPr>
          <w:rFonts w:cs="Arial"/>
        </w:rPr>
        <w:t>Kapha</w:t>
      </w:r>
      <w:proofErr w:type="spellEnd"/>
      <w:r w:rsidR="0044651B" w:rsidRPr="004751B6">
        <w:rPr>
          <w:rFonts w:cs="Arial"/>
        </w:rPr>
        <w:t>-congestion.</w:t>
      </w:r>
      <w:r w:rsidR="00AD04D4" w:rsidRPr="004751B6">
        <w:rPr>
          <w:rFonts w:cs="Arial"/>
        </w:rPr>
        <w:t xml:space="preserve"> </w:t>
      </w:r>
      <w:r w:rsidR="0044651B" w:rsidRPr="004751B6">
        <w:rPr>
          <w:rFonts w:cs="Arial"/>
        </w:rPr>
        <w:t>And from that we can</w:t>
      </w:r>
      <w:r w:rsidR="00AD04D4" w:rsidRPr="004751B6">
        <w:rPr>
          <w:rFonts w:cs="Arial"/>
        </w:rPr>
        <w:t xml:space="preserve"> </w:t>
      </w:r>
      <w:r w:rsidR="0044651B" w:rsidRPr="004751B6">
        <w:rPr>
          <w:rFonts w:cs="Arial"/>
        </w:rPr>
        <w:t>now look at the different groups of essential oils</w:t>
      </w:r>
      <w:r w:rsidR="00AD04D4" w:rsidRPr="004751B6">
        <w:rPr>
          <w:rFonts w:cs="Arial"/>
        </w:rPr>
        <w:t xml:space="preserve"> </w:t>
      </w:r>
      <w:r w:rsidR="0044651B" w:rsidRPr="004751B6">
        <w:rPr>
          <w:rFonts w:cs="Arial"/>
        </w:rPr>
        <w:t>and</w:t>
      </w:r>
      <w:r w:rsidR="00AD04D4" w:rsidRPr="004751B6">
        <w:rPr>
          <w:rFonts w:cs="Arial"/>
        </w:rPr>
        <w:t xml:space="preserve"> </w:t>
      </w:r>
      <w:r w:rsidR="00E22DF8" w:rsidRPr="004751B6">
        <w:rPr>
          <w:rFonts w:cs="Arial"/>
        </w:rPr>
        <w:t xml:space="preserve">classify it. </w:t>
      </w:r>
    </w:p>
    <w:p w:rsidR="00247284" w:rsidRPr="004751B6" w:rsidRDefault="00247284" w:rsidP="0044651B">
      <w:pPr>
        <w:tabs>
          <w:tab w:val="left" w:pos="1440"/>
        </w:tabs>
        <w:ind w:left="1440" w:hanging="1440"/>
        <w:jc w:val="both"/>
        <w:rPr>
          <w:rFonts w:cs="Arial"/>
        </w:rPr>
      </w:pPr>
    </w:p>
    <w:p w:rsidR="0044651B" w:rsidRPr="004751B6" w:rsidRDefault="00247284" w:rsidP="0044651B">
      <w:pPr>
        <w:tabs>
          <w:tab w:val="left" w:pos="1440"/>
        </w:tabs>
        <w:ind w:left="1440" w:hanging="1440"/>
        <w:jc w:val="both"/>
        <w:rPr>
          <w:rFonts w:cs="Arial"/>
        </w:rPr>
      </w:pPr>
      <w:r w:rsidRPr="004751B6">
        <w:rPr>
          <w:rFonts w:cs="Arial"/>
        </w:rPr>
        <w:tab/>
      </w:r>
      <w:r w:rsidR="0044651B" w:rsidRPr="004751B6">
        <w:rPr>
          <w:rFonts w:cs="Arial"/>
        </w:rPr>
        <w:t xml:space="preserve">So with </w:t>
      </w:r>
      <w:proofErr w:type="spellStart"/>
      <w:r w:rsidR="00A80C34" w:rsidRPr="004751B6">
        <w:rPr>
          <w:rFonts w:cs="Arial"/>
        </w:rPr>
        <w:t>Vata</w:t>
      </w:r>
      <w:proofErr w:type="spellEnd"/>
      <w:r w:rsidR="0044651B" w:rsidRPr="004751B6">
        <w:rPr>
          <w:rFonts w:cs="Arial"/>
        </w:rPr>
        <w:t>-dehydration, the first thing we think about is</w:t>
      </w:r>
      <w:r w:rsidR="00AD04D4" w:rsidRPr="004751B6">
        <w:rPr>
          <w:rFonts w:cs="Arial"/>
        </w:rPr>
        <w:t xml:space="preserve"> </w:t>
      </w:r>
      <w:r w:rsidR="0044651B" w:rsidRPr="004751B6">
        <w:rPr>
          <w:rFonts w:cs="Arial"/>
        </w:rPr>
        <w:t>essentials can be drying.</w:t>
      </w:r>
      <w:r w:rsidR="00AD04D4" w:rsidRPr="004751B6">
        <w:rPr>
          <w:rFonts w:cs="Arial"/>
        </w:rPr>
        <w:t xml:space="preserve"> </w:t>
      </w:r>
      <w:r w:rsidR="0044651B" w:rsidRPr="004751B6">
        <w:rPr>
          <w:rFonts w:cs="Arial"/>
        </w:rPr>
        <w:t>So</w:t>
      </w:r>
      <w:r w:rsidR="00E22DF8" w:rsidRPr="004751B6">
        <w:rPr>
          <w:rFonts w:cs="Arial"/>
        </w:rPr>
        <w:t xml:space="preserve"> we want to put them in a water base,</w:t>
      </w:r>
      <w:r w:rsidR="0044651B" w:rsidRPr="004751B6">
        <w:rPr>
          <w:rFonts w:cs="Arial"/>
        </w:rPr>
        <w:t xml:space="preserve"> we want to hydrate and we would think of steam</w:t>
      </w:r>
      <w:r w:rsidR="00AD04D4" w:rsidRPr="004751B6">
        <w:rPr>
          <w:rFonts w:cs="Arial"/>
        </w:rPr>
        <w:t xml:space="preserve"> </w:t>
      </w:r>
      <w:r w:rsidR="0044651B" w:rsidRPr="004751B6">
        <w:rPr>
          <w:rFonts w:cs="Arial"/>
        </w:rPr>
        <w:t>and also some of the</w:t>
      </w:r>
      <w:r w:rsidR="00AD04D4" w:rsidRPr="004751B6">
        <w:rPr>
          <w:rFonts w:cs="Arial"/>
        </w:rPr>
        <w:t xml:space="preserve"> </w:t>
      </w:r>
      <w:r w:rsidR="0044651B" w:rsidRPr="004751B6">
        <w:rPr>
          <w:rFonts w:cs="Arial"/>
        </w:rPr>
        <w:t>balsamic oils.</w:t>
      </w:r>
      <w:r w:rsidR="00AD04D4" w:rsidRPr="004751B6">
        <w:rPr>
          <w:rFonts w:cs="Arial"/>
        </w:rPr>
        <w:t xml:space="preserve"> </w:t>
      </w:r>
      <w:r w:rsidR="0044651B" w:rsidRPr="004751B6">
        <w:rPr>
          <w:rFonts w:cs="Arial"/>
        </w:rPr>
        <w:t>You remember that balsamic</w:t>
      </w:r>
      <w:r w:rsidR="00AD04D4" w:rsidRPr="004751B6">
        <w:rPr>
          <w:rFonts w:cs="Arial"/>
        </w:rPr>
        <w:t xml:space="preserve"> </w:t>
      </w:r>
      <w:r w:rsidR="0044651B" w:rsidRPr="004751B6">
        <w:rPr>
          <w:rFonts w:cs="Arial"/>
        </w:rPr>
        <w:t>means</w:t>
      </w:r>
      <w:r w:rsidR="00AD04D4" w:rsidRPr="004751B6">
        <w:rPr>
          <w:rFonts w:cs="Arial"/>
        </w:rPr>
        <w:t xml:space="preserve"> </w:t>
      </w:r>
      <w:r w:rsidR="0044651B" w:rsidRPr="004751B6">
        <w:rPr>
          <w:rFonts w:cs="Arial"/>
        </w:rPr>
        <w:t>that it</w:t>
      </w:r>
      <w:r w:rsidR="00AD04D4" w:rsidRPr="004751B6">
        <w:rPr>
          <w:rFonts w:cs="Arial"/>
        </w:rPr>
        <w:t>'</w:t>
      </w:r>
      <w:r w:rsidR="0044651B" w:rsidRPr="004751B6">
        <w:rPr>
          <w:rFonts w:cs="Arial"/>
        </w:rPr>
        <w:t xml:space="preserve">s very soothing to the </w:t>
      </w:r>
      <w:r w:rsidR="000665B2" w:rsidRPr="004751B6">
        <w:rPr>
          <w:rFonts w:cs="Arial"/>
        </w:rPr>
        <w:t>mucous membrane</w:t>
      </w:r>
      <w:r w:rsidR="0044651B" w:rsidRPr="004751B6">
        <w:rPr>
          <w:rFonts w:cs="Arial"/>
        </w:rPr>
        <w:t>. So something like</w:t>
      </w:r>
      <w:r w:rsidR="00AD04D4" w:rsidRPr="004751B6">
        <w:rPr>
          <w:rFonts w:cs="Arial"/>
        </w:rPr>
        <w:t xml:space="preserve"> </w:t>
      </w:r>
      <w:r w:rsidR="0044651B" w:rsidRPr="004751B6">
        <w:rPr>
          <w:rFonts w:cs="Arial"/>
        </w:rPr>
        <w:t>frankincense is balsamic.</w:t>
      </w:r>
      <w:r w:rsidR="00AD04D4" w:rsidRPr="004751B6">
        <w:rPr>
          <w:rFonts w:cs="Arial"/>
        </w:rPr>
        <w:t xml:space="preserve"> </w:t>
      </w:r>
      <w:r w:rsidR="0044651B" w:rsidRPr="004751B6">
        <w:rPr>
          <w:rFonts w:cs="Arial"/>
        </w:rPr>
        <w:t>You would also think, number one, demulcent herbs. And as we go through this</w:t>
      </w:r>
      <w:r w:rsidR="00AD04D4" w:rsidRPr="004751B6">
        <w:rPr>
          <w:rFonts w:cs="Arial"/>
        </w:rPr>
        <w:t xml:space="preserve"> </w:t>
      </w:r>
      <w:r w:rsidR="0044651B" w:rsidRPr="004751B6">
        <w:rPr>
          <w:rFonts w:cs="Arial"/>
        </w:rPr>
        <w:t>section</w:t>
      </w:r>
      <w:r w:rsidR="00625D20" w:rsidRPr="004751B6">
        <w:rPr>
          <w:rFonts w:cs="Arial"/>
        </w:rPr>
        <w:t>,</w:t>
      </w:r>
      <w:r w:rsidR="0044651B" w:rsidRPr="004751B6">
        <w:rPr>
          <w:rFonts w:cs="Arial"/>
        </w:rPr>
        <w:t xml:space="preserve"> I</w:t>
      </w:r>
      <w:r w:rsidR="00AD04D4" w:rsidRPr="004751B6">
        <w:rPr>
          <w:rFonts w:cs="Arial"/>
        </w:rPr>
        <w:t>'</w:t>
      </w:r>
      <w:r w:rsidR="0044651B" w:rsidRPr="004751B6">
        <w:rPr>
          <w:rFonts w:cs="Arial"/>
        </w:rPr>
        <w:t>m going to be also giving you a few ideas in terms of</w:t>
      </w:r>
      <w:r w:rsidR="00AD04D4" w:rsidRPr="004751B6">
        <w:rPr>
          <w:rFonts w:cs="Arial"/>
        </w:rPr>
        <w:t xml:space="preserve"> </w:t>
      </w:r>
      <w:r w:rsidR="0044651B" w:rsidRPr="004751B6">
        <w:rPr>
          <w:rFonts w:cs="Arial"/>
        </w:rPr>
        <w:t>using herbs</w:t>
      </w:r>
      <w:r w:rsidRPr="004751B6">
        <w:rPr>
          <w:rFonts w:cs="Arial"/>
        </w:rPr>
        <w:t>. B</w:t>
      </w:r>
      <w:r w:rsidR="0044651B" w:rsidRPr="004751B6">
        <w:rPr>
          <w:rFonts w:cs="Arial"/>
        </w:rPr>
        <w:t>ecause essential oils just</w:t>
      </w:r>
      <w:r w:rsidR="00AD04D4" w:rsidRPr="004751B6">
        <w:rPr>
          <w:rFonts w:cs="Arial"/>
        </w:rPr>
        <w:t xml:space="preserve"> </w:t>
      </w:r>
      <w:r w:rsidR="0044651B" w:rsidRPr="004751B6">
        <w:rPr>
          <w:rFonts w:cs="Arial"/>
        </w:rPr>
        <w:t>can</w:t>
      </w:r>
      <w:r w:rsidR="00AD04D4" w:rsidRPr="004751B6">
        <w:rPr>
          <w:rFonts w:cs="Arial"/>
        </w:rPr>
        <w:t>'</w:t>
      </w:r>
      <w:r w:rsidR="0044651B" w:rsidRPr="004751B6">
        <w:rPr>
          <w:rFonts w:cs="Arial"/>
        </w:rPr>
        <w:t xml:space="preserve">t do everything for the </w:t>
      </w:r>
      <w:r w:rsidR="000665B2" w:rsidRPr="004751B6">
        <w:rPr>
          <w:rFonts w:cs="Arial"/>
        </w:rPr>
        <w:t>mucous membrane</w:t>
      </w:r>
      <w:r w:rsidR="00625D20" w:rsidRPr="004751B6">
        <w:rPr>
          <w:rFonts w:cs="Arial"/>
        </w:rPr>
        <w:t xml:space="preserve">s, </w:t>
      </w:r>
      <w:r w:rsidR="0044651B" w:rsidRPr="004751B6">
        <w:rPr>
          <w:rFonts w:cs="Arial"/>
        </w:rPr>
        <w:t>and one of the things they cannot do very well</w:t>
      </w:r>
      <w:r w:rsidR="00AD04D4" w:rsidRPr="004751B6">
        <w:rPr>
          <w:rFonts w:cs="Arial"/>
        </w:rPr>
        <w:t xml:space="preserve"> </w:t>
      </w:r>
      <w:r w:rsidR="0044651B" w:rsidRPr="004751B6">
        <w:rPr>
          <w:rFonts w:cs="Arial"/>
        </w:rPr>
        <w:t>is to hydrate. So what would you</w:t>
      </w:r>
      <w:r w:rsidR="00AD04D4" w:rsidRPr="004751B6">
        <w:rPr>
          <w:rFonts w:cs="Arial"/>
        </w:rPr>
        <w:t xml:space="preserve"> </w:t>
      </w:r>
      <w:r w:rsidR="0044651B" w:rsidRPr="004751B6">
        <w:rPr>
          <w:rFonts w:cs="Arial"/>
        </w:rPr>
        <w:t>like? If there</w:t>
      </w:r>
      <w:r w:rsidR="00AD04D4" w:rsidRPr="004751B6">
        <w:rPr>
          <w:rFonts w:cs="Arial"/>
        </w:rPr>
        <w:t>'</w:t>
      </w:r>
      <w:r w:rsidR="0044651B" w:rsidRPr="004751B6">
        <w:rPr>
          <w:rFonts w:cs="Arial"/>
        </w:rPr>
        <w:t xml:space="preserve">s a lot of dryness in the </w:t>
      </w:r>
      <w:r w:rsidR="000665B2" w:rsidRPr="004751B6">
        <w:rPr>
          <w:rFonts w:cs="Arial"/>
        </w:rPr>
        <w:t>mucous membrane</w:t>
      </w:r>
      <w:r w:rsidR="0044651B" w:rsidRPr="004751B6">
        <w:rPr>
          <w:rFonts w:cs="Arial"/>
        </w:rPr>
        <w:t>s</w:t>
      </w:r>
      <w:r w:rsidR="00625D20" w:rsidRPr="004751B6">
        <w:rPr>
          <w:rFonts w:cs="Arial"/>
        </w:rPr>
        <w:t>,</w:t>
      </w:r>
      <w:r w:rsidR="0044651B" w:rsidRPr="004751B6">
        <w:rPr>
          <w:rFonts w:cs="Arial"/>
        </w:rPr>
        <w:t xml:space="preserve"> you would like to think about</w:t>
      </w:r>
      <w:r w:rsidR="00AD04D4" w:rsidRPr="004751B6">
        <w:rPr>
          <w:rFonts w:cs="Arial"/>
        </w:rPr>
        <w:t xml:space="preserve"> </w:t>
      </w:r>
      <w:r w:rsidR="0044651B" w:rsidRPr="004751B6">
        <w:rPr>
          <w:rFonts w:cs="Arial"/>
        </w:rPr>
        <w:t>takin</w:t>
      </w:r>
      <w:r w:rsidR="00625D20" w:rsidRPr="004751B6">
        <w:rPr>
          <w:rFonts w:cs="Arial"/>
        </w:rPr>
        <w:t xml:space="preserve">g a little tincture of licorice, </w:t>
      </w:r>
      <w:r w:rsidR="0044651B" w:rsidRPr="004751B6">
        <w:rPr>
          <w:rFonts w:cs="Arial"/>
        </w:rPr>
        <w:t xml:space="preserve">which is moistening to the </w:t>
      </w:r>
      <w:r w:rsidR="000665B2" w:rsidRPr="004751B6">
        <w:rPr>
          <w:rFonts w:cs="Arial"/>
        </w:rPr>
        <w:t>mucous membrane</w:t>
      </w:r>
      <w:r w:rsidR="0044651B" w:rsidRPr="004751B6">
        <w:rPr>
          <w:rFonts w:cs="Arial"/>
        </w:rPr>
        <w:t>s of the lungs. You will find in</w:t>
      </w:r>
      <w:r w:rsidR="00AD04D4" w:rsidRPr="004751B6">
        <w:rPr>
          <w:rFonts w:cs="Arial"/>
        </w:rPr>
        <w:t xml:space="preserve"> </w:t>
      </w:r>
      <w:r w:rsidR="0044651B" w:rsidRPr="004751B6">
        <w:rPr>
          <w:rFonts w:cs="Arial"/>
        </w:rPr>
        <w:t>cough syrups</w:t>
      </w:r>
      <w:r w:rsidR="00625D20" w:rsidRPr="004751B6">
        <w:rPr>
          <w:rFonts w:cs="Arial"/>
        </w:rPr>
        <w:t xml:space="preserve">, and </w:t>
      </w:r>
      <w:r w:rsidR="0044651B" w:rsidRPr="004751B6">
        <w:rPr>
          <w:rFonts w:cs="Arial"/>
        </w:rPr>
        <w:t>we</w:t>
      </w:r>
      <w:r w:rsidR="00AD04D4" w:rsidRPr="004751B6">
        <w:rPr>
          <w:rFonts w:cs="Arial"/>
        </w:rPr>
        <w:t>'</w:t>
      </w:r>
      <w:r w:rsidR="0044651B" w:rsidRPr="004751B6">
        <w:rPr>
          <w:rFonts w:cs="Arial"/>
        </w:rPr>
        <w:t>re</w:t>
      </w:r>
      <w:r w:rsidR="00AD04D4" w:rsidRPr="004751B6">
        <w:rPr>
          <w:rFonts w:cs="Arial"/>
        </w:rPr>
        <w:t xml:space="preserve"> </w:t>
      </w:r>
      <w:r w:rsidR="0044651B" w:rsidRPr="004751B6">
        <w:rPr>
          <w:rFonts w:cs="Arial"/>
        </w:rPr>
        <w:t>going t</w:t>
      </w:r>
      <w:r w:rsidR="00625D20" w:rsidRPr="004751B6">
        <w:rPr>
          <w:rFonts w:cs="Arial"/>
        </w:rPr>
        <w:t xml:space="preserve">o be talking about that shortly, </w:t>
      </w:r>
      <w:r w:rsidR="0044651B" w:rsidRPr="004751B6">
        <w:rPr>
          <w:rFonts w:cs="Arial"/>
        </w:rPr>
        <w:t>that they</w:t>
      </w:r>
      <w:r w:rsidR="00AD04D4" w:rsidRPr="004751B6">
        <w:rPr>
          <w:rFonts w:cs="Arial"/>
        </w:rPr>
        <w:t>'</w:t>
      </w:r>
      <w:r w:rsidR="0044651B" w:rsidRPr="004751B6">
        <w:rPr>
          <w:rFonts w:cs="Arial"/>
        </w:rPr>
        <w:t>re frequently based on</w:t>
      </w:r>
      <w:r w:rsidR="00AD04D4" w:rsidRPr="004751B6">
        <w:rPr>
          <w:rFonts w:cs="Arial"/>
        </w:rPr>
        <w:t xml:space="preserve"> </w:t>
      </w:r>
      <w:r w:rsidR="0044651B" w:rsidRPr="004751B6">
        <w:rPr>
          <w:rFonts w:cs="Arial"/>
        </w:rPr>
        <w:t>honey, which is very</w:t>
      </w:r>
      <w:r w:rsidR="00AD04D4" w:rsidRPr="004751B6">
        <w:rPr>
          <w:rFonts w:cs="Arial"/>
        </w:rPr>
        <w:t xml:space="preserve"> </w:t>
      </w:r>
      <w:r w:rsidR="0044651B" w:rsidRPr="004751B6">
        <w:rPr>
          <w:rFonts w:cs="Arial"/>
        </w:rPr>
        <w:t>soothing to the</w:t>
      </w:r>
      <w:r w:rsidR="00AD04D4" w:rsidRPr="004751B6">
        <w:rPr>
          <w:rFonts w:cs="Arial"/>
        </w:rPr>
        <w:t xml:space="preserve"> </w:t>
      </w:r>
      <w:r w:rsidR="0044651B" w:rsidRPr="004751B6">
        <w:rPr>
          <w:rFonts w:cs="Arial"/>
        </w:rPr>
        <w:t>dryness of the lungs</w:t>
      </w:r>
      <w:r w:rsidR="00AD04D4" w:rsidRPr="004751B6">
        <w:rPr>
          <w:rFonts w:cs="Arial"/>
        </w:rPr>
        <w:t xml:space="preserve"> </w:t>
      </w:r>
      <w:r w:rsidR="00625D20" w:rsidRPr="004751B6">
        <w:rPr>
          <w:rFonts w:cs="Arial"/>
        </w:rPr>
        <w:t>and throat. W</w:t>
      </w:r>
      <w:r w:rsidR="0044651B" w:rsidRPr="004751B6">
        <w:rPr>
          <w:rFonts w:cs="Arial"/>
        </w:rPr>
        <w:t>e</w:t>
      </w:r>
      <w:r w:rsidR="00AD04D4" w:rsidRPr="004751B6">
        <w:rPr>
          <w:rFonts w:cs="Arial"/>
        </w:rPr>
        <w:t>'</w:t>
      </w:r>
      <w:r w:rsidR="0044651B" w:rsidRPr="004751B6">
        <w:rPr>
          <w:rFonts w:cs="Arial"/>
        </w:rPr>
        <w:t>ll also frequently see</w:t>
      </w:r>
      <w:r w:rsidR="00AD04D4" w:rsidRPr="004751B6">
        <w:rPr>
          <w:rFonts w:cs="Arial"/>
        </w:rPr>
        <w:t xml:space="preserve"> </w:t>
      </w:r>
      <w:r w:rsidR="0044651B" w:rsidRPr="004751B6">
        <w:rPr>
          <w:rFonts w:cs="Arial"/>
        </w:rPr>
        <w:t>that</w:t>
      </w:r>
      <w:r w:rsidR="00AD04D4" w:rsidRPr="004751B6">
        <w:rPr>
          <w:rFonts w:cs="Arial"/>
        </w:rPr>
        <w:t xml:space="preserve"> </w:t>
      </w:r>
      <w:r w:rsidR="0044651B" w:rsidRPr="004751B6">
        <w:rPr>
          <w:rFonts w:cs="Arial"/>
        </w:rPr>
        <w:t>there are herbs like marshmallow. Well</w:t>
      </w:r>
      <w:r w:rsidR="00625D20" w:rsidRPr="004751B6">
        <w:rPr>
          <w:rFonts w:cs="Arial"/>
        </w:rPr>
        <w:t>,</w:t>
      </w:r>
      <w:r w:rsidR="0044651B" w:rsidRPr="004751B6">
        <w:rPr>
          <w:rFonts w:cs="Arial"/>
        </w:rPr>
        <w:t xml:space="preserve"> what happens if</w:t>
      </w:r>
      <w:r w:rsidR="00AD04D4" w:rsidRPr="004751B6">
        <w:rPr>
          <w:rFonts w:cs="Arial"/>
        </w:rPr>
        <w:t xml:space="preserve"> </w:t>
      </w:r>
      <w:r w:rsidR="0044651B" w:rsidRPr="004751B6">
        <w:rPr>
          <w:rFonts w:cs="Arial"/>
        </w:rPr>
        <w:t>you</w:t>
      </w:r>
      <w:r w:rsidR="00AD04D4" w:rsidRPr="004751B6">
        <w:rPr>
          <w:rFonts w:cs="Arial"/>
        </w:rPr>
        <w:t xml:space="preserve"> </w:t>
      </w:r>
      <w:r w:rsidR="0044651B" w:rsidRPr="004751B6">
        <w:rPr>
          <w:rFonts w:cs="Arial"/>
        </w:rPr>
        <w:t>cook marshmallow</w:t>
      </w:r>
      <w:r w:rsidR="00AD04D4" w:rsidRPr="004751B6">
        <w:rPr>
          <w:rFonts w:cs="Arial"/>
        </w:rPr>
        <w:t xml:space="preserve"> </w:t>
      </w:r>
      <w:r w:rsidR="0044651B" w:rsidRPr="004751B6">
        <w:rPr>
          <w:rFonts w:cs="Arial"/>
        </w:rPr>
        <w:t>root? You basically end up</w:t>
      </w:r>
      <w:r w:rsidR="00AD04D4" w:rsidRPr="004751B6">
        <w:rPr>
          <w:rFonts w:cs="Arial"/>
        </w:rPr>
        <w:t xml:space="preserve"> </w:t>
      </w:r>
      <w:r w:rsidR="00625D20" w:rsidRPr="004751B6">
        <w:rPr>
          <w:rFonts w:cs="Arial"/>
        </w:rPr>
        <w:t xml:space="preserve">with </w:t>
      </w:r>
      <w:proofErr w:type="spellStart"/>
      <w:r w:rsidR="00625D20" w:rsidRPr="004751B6">
        <w:rPr>
          <w:rFonts w:cs="Arial"/>
        </w:rPr>
        <w:t>j</w:t>
      </w:r>
      <w:r w:rsidR="0044651B" w:rsidRPr="004751B6">
        <w:rPr>
          <w:rFonts w:cs="Arial"/>
        </w:rPr>
        <w:t>ell-</w:t>
      </w:r>
      <w:r w:rsidR="00625D20" w:rsidRPr="004751B6">
        <w:rPr>
          <w:rFonts w:cs="Arial"/>
        </w:rPr>
        <w:t>o</w:t>
      </w:r>
      <w:proofErr w:type="spellEnd"/>
      <w:r w:rsidR="0044651B" w:rsidRPr="004751B6">
        <w:rPr>
          <w:rFonts w:cs="Arial"/>
        </w:rPr>
        <w:t>.</w:t>
      </w:r>
      <w:r w:rsidR="00AD04D4" w:rsidRPr="004751B6">
        <w:rPr>
          <w:rFonts w:cs="Arial"/>
        </w:rPr>
        <w:t xml:space="preserve"> </w:t>
      </w:r>
      <w:r w:rsidR="0044651B" w:rsidRPr="004751B6">
        <w:rPr>
          <w:rFonts w:cs="Arial"/>
        </w:rPr>
        <w:t>And any kind of mucilaginous substance like that</w:t>
      </w:r>
      <w:r w:rsidR="00AD04D4" w:rsidRPr="004751B6">
        <w:rPr>
          <w:rFonts w:cs="Arial"/>
        </w:rPr>
        <w:t xml:space="preserve"> </w:t>
      </w:r>
      <w:r w:rsidR="0044651B" w:rsidRPr="004751B6">
        <w:rPr>
          <w:rFonts w:cs="Arial"/>
        </w:rPr>
        <w:t>or slippery elm bark, these types of things</w:t>
      </w:r>
      <w:r w:rsidR="00AD04D4" w:rsidRPr="004751B6">
        <w:rPr>
          <w:rFonts w:cs="Arial"/>
        </w:rPr>
        <w:t xml:space="preserve"> </w:t>
      </w:r>
      <w:r w:rsidR="0044651B" w:rsidRPr="004751B6">
        <w:rPr>
          <w:rFonts w:cs="Arial"/>
        </w:rPr>
        <w:t>are very</w:t>
      </w:r>
      <w:r w:rsidR="00AD04D4" w:rsidRPr="004751B6">
        <w:rPr>
          <w:rFonts w:cs="Arial"/>
        </w:rPr>
        <w:t xml:space="preserve"> </w:t>
      </w:r>
      <w:r w:rsidR="0044651B" w:rsidRPr="004751B6">
        <w:rPr>
          <w:rFonts w:cs="Arial"/>
        </w:rPr>
        <w:t>good for hydrating</w:t>
      </w:r>
      <w:r w:rsidR="00AD04D4" w:rsidRPr="004751B6">
        <w:rPr>
          <w:rFonts w:cs="Arial"/>
        </w:rPr>
        <w:t xml:space="preserve"> </w:t>
      </w:r>
      <w:r w:rsidR="0044651B" w:rsidRPr="004751B6">
        <w:rPr>
          <w:rFonts w:cs="Arial"/>
        </w:rPr>
        <w:t>the lungs</w:t>
      </w:r>
      <w:r w:rsidR="00AD04D4" w:rsidRPr="004751B6">
        <w:rPr>
          <w:rFonts w:cs="Arial"/>
        </w:rPr>
        <w:t>'</w:t>
      </w:r>
      <w:r w:rsidR="0044651B" w:rsidRPr="004751B6">
        <w:rPr>
          <w:rFonts w:cs="Arial"/>
        </w:rPr>
        <w:t xml:space="preserve"> </w:t>
      </w:r>
      <w:r w:rsidR="000665B2" w:rsidRPr="004751B6">
        <w:rPr>
          <w:rFonts w:cs="Arial"/>
        </w:rPr>
        <w:t>mucous membrane</w:t>
      </w:r>
      <w:r w:rsidR="0044651B" w:rsidRPr="004751B6">
        <w:rPr>
          <w:rFonts w:cs="Arial"/>
        </w:rPr>
        <w:t xml:space="preserve"> when it</w:t>
      </w:r>
      <w:r w:rsidR="00AD04D4" w:rsidRPr="004751B6">
        <w:rPr>
          <w:rFonts w:cs="Arial"/>
        </w:rPr>
        <w:t>'</w:t>
      </w:r>
      <w:r w:rsidR="0044651B" w:rsidRPr="004751B6">
        <w:rPr>
          <w:rFonts w:cs="Arial"/>
        </w:rPr>
        <w:t xml:space="preserve">s dry. </w:t>
      </w:r>
    </w:p>
    <w:p w:rsidR="0044651B" w:rsidRPr="004751B6" w:rsidRDefault="0044651B" w:rsidP="0044651B">
      <w:pPr>
        <w:tabs>
          <w:tab w:val="left" w:pos="1440"/>
        </w:tabs>
        <w:ind w:left="1440" w:hanging="1440"/>
        <w:jc w:val="both"/>
        <w:rPr>
          <w:rFonts w:cs="Arial"/>
        </w:rPr>
      </w:pPr>
    </w:p>
    <w:p w:rsidR="0044651B" w:rsidRPr="004751B6" w:rsidRDefault="00625D20" w:rsidP="00247284">
      <w:pPr>
        <w:tabs>
          <w:tab w:val="left" w:pos="1440"/>
        </w:tabs>
        <w:ind w:left="1440" w:hanging="1440"/>
        <w:jc w:val="both"/>
        <w:rPr>
          <w:rFonts w:cs="Arial"/>
        </w:rPr>
      </w:pPr>
      <w:r w:rsidRPr="004751B6">
        <w:rPr>
          <w:rFonts w:cs="Arial"/>
        </w:rPr>
        <w:tab/>
      </w:r>
      <w:r w:rsidR="0044651B" w:rsidRPr="004751B6">
        <w:rPr>
          <w:rFonts w:cs="Arial"/>
        </w:rPr>
        <w:t xml:space="preserve">So in </w:t>
      </w:r>
      <w:proofErr w:type="spellStart"/>
      <w:r w:rsidR="00A80C34" w:rsidRPr="004751B6">
        <w:rPr>
          <w:rFonts w:cs="Arial"/>
        </w:rPr>
        <w:t>Vata</w:t>
      </w:r>
      <w:proofErr w:type="spellEnd"/>
      <w:r w:rsidR="0044651B" w:rsidRPr="004751B6">
        <w:rPr>
          <w:rFonts w:cs="Arial"/>
        </w:rPr>
        <w:t xml:space="preserve"> conditions where there</w:t>
      </w:r>
      <w:r w:rsidR="00AD04D4" w:rsidRPr="004751B6">
        <w:rPr>
          <w:rFonts w:cs="Arial"/>
        </w:rPr>
        <w:t>'</w:t>
      </w:r>
      <w:r w:rsidR="0044651B" w:rsidRPr="004751B6">
        <w:rPr>
          <w:rFonts w:cs="Arial"/>
        </w:rPr>
        <w:t>s a lot of dryness</w:t>
      </w:r>
      <w:r w:rsidRPr="004751B6">
        <w:rPr>
          <w:rFonts w:cs="Arial"/>
        </w:rPr>
        <w:t>,</w:t>
      </w:r>
      <w:r w:rsidR="00AD04D4" w:rsidRPr="004751B6">
        <w:rPr>
          <w:rFonts w:cs="Arial"/>
        </w:rPr>
        <w:t xml:space="preserve"> </w:t>
      </w:r>
      <w:r w:rsidR="0044651B" w:rsidRPr="004751B6">
        <w:rPr>
          <w:rFonts w:cs="Arial"/>
        </w:rPr>
        <w:t>we think of steam treatment, we think of</w:t>
      </w:r>
      <w:r w:rsidR="00AD04D4" w:rsidRPr="004751B6">
        <w:rPr>
          <w:rFonts w:cs="Arial"/>
        </w:rPr>
        <w:t xml:space="preserve"> </w:t>
      </w:r>
      <w:r w:rsidR="0044651B" w:rsidRPr="004751B6">
        <w:rPr>
          <w:rFonts w:cs="Arial"/>
        </w:rPr>
        <w:t xml:space="preserve">balsamic oil, we think of demulcent herbs. </w:t>
      </w:r>
      <w:r w:rsidR="006A07D8" w:rsidRPr="004751B6">
        <w:rPr>
          <w:rFonts w:cs="Arial"/>
        </w:rPr>
        <w:t>A</w:t>
      </w:r>
      <w:r w:rsidR="0044651B" w:rsidRPr="004751B6">
        <w:rPr>
          <w:rFonts w:cs="Arial"/>
        </w:rPr>
        <w:t xml:space="preserve"> very good example of this, those of you who took the </w:t>
      </w:r>
      <w:proofErr w:type="spellStart"/>
      <w:r w:rsidR="0044651B" w:rsidRPr="004751B6">
        <w:rPr>
          <w:rFonts w:cs="Arial"/>
        </w:rPr>
        <w:t>Ayurvedic</w:t>
      </w:r>
      <w:proofErr w:type="spellEnd"/>
      <w:r w:rsidR="00AD04D4" w:rsidRPr="004751B6">
        <w:rPr>
          <w:rFonts w:cs="Arial"/>
        </w:rPr>
        <w:t xml:space="preserve"> </w:t>
      </w:r>
      <w:r w:rsidR="0044651B" w:rsidRPr="004751B6">
        <w:rPr>
          <w:rFonts w:cs="Arial"/>
        </w:rPr>
        <w:t>Aromatherapy course</w:t>
      </w:r>
      <w:r w:rsidR="00AD04D4" w:rsidRPr="004751B6">
        <w:rPr>
          <w:rFonts w:cs="Arial"/>
        </w:rPr>
        <w:t xml:space="preserve"> </w:t>
      </w:r>
      <w:r w:rsidR="0044651B" w:rsidRPr="004751B6">
        <w:rPr>
          <w:rFonts w:cs="Arial"/>
        </w:rPr>
        <w:t>saw pictures of</w:t>
      </w:r>
      <w:r w:rsidR="00AD04D4" w:rsidRPr="004751B6">
        <w:rPr>
          <w:rFonts w:cs="Arial"/>
        </w:rPr>
        <w:t xml:space="preserve"> </w:t>
      </w:r>
      <w:r w:rsidR="0044651B" w:rsidRPr="004751B6">
        <w:rPr>
          <w:rFonts w:cs="Arial"/>
        </w:rPr>
        <w:t xml:space="preserve">an </w:t>
      </w:r>
      <w:proofErr w:type="spellStart"/>
      <w:r w:rsidR="0044651B" w:rsidRPr="004751B6">
        <w:rPr>
          <w:rFonts w:cs="Arial"/>
        </w:rPr>
        <w:t>Ayurvedic</w:t>
      </w:r>
      <w:proofErr w:type="spellEnd"/>
      <w:r w:rsidR="00AD04D4" w:rsidRPr="004751B6">
        <w:rPr>
          <w:rFonts w:cs="Arial"/>
        </w:rPr>
        <w:t xml:space="preserve"> </w:t>
      </w:r>
      <w:r w:rsidR="0044651B" w:rsidRPr="004751B6">
        <w:rPr>
          <w:rFonts w:cs="Arial"/>
        </w:rPr>
        <w:t>steam cabinet</w:t>
      </w:r>
      <w:r w:rsidR="00AD04D4" w:rsidRPr="004751B6">
        <w:rPr>
          <w:rFonts w:cs="Arial"/>
        </w:rPr>
        <w:t xml:space="preserve"> </w:t>
      </w:r>
      <w:r w:rsidR="0044651B" w:rsidRPr="004751B6">
        <w:rPr>
          <w:rFonts w:cs="Arial"/>
        </w:rPr>
        <w:t>where they basically put the person</w:t>
      </w:r>
      <w:r w:rsidR="00AD04D4" w:rsidRPr="004751B6">
        <w:rPr>
          <w:rFonts w:cs="Arial"/>
        </w:rPr>
        <w:t xml:space="preserve"> </w:t>
      </w:r>
      <w:r w:rsidR="0044651B" w:rsidRPr="004751B6">
        <w:rPr>
          <w:rFonts w:cs="Arial"/>
        </w:rPr>
        <w:t>inside this giant wooden cabinet</w:t>
      </w:r>
      <w:r w:rsidR="00AD04D4" w:rsidRPr="004751B6">
        <w:rPr>
          <w:rFonts w:cs="Arial"/>
        </w:rPr>
        <w:t xml:space="preserve"> </w:t>
      </w:r>
      <w:r w:rsidR="0044651B" w:rsidRPr="004751B6">
        <w:rPr>
          <w:rFonts w:cs="Arial"/>
        </w:rPr>
        <w:t>and the steam is coming out</w:t>
      </w:r>
      <w:r w:rsidR="00AD04D4" w:rsidRPr="004751B6">
        <w:rPr>
          <w:rFonts w:cs="Arial"/>
        </w:rPr>
        <w:t xml:space="preserve"> </w:t>
      </w:r>
      <w:r w:rsidR="0044651B" w:rsidRPr="004751B6">
        <w:rPr>
          <w:rFonts w:cs="Arial"/>
        </w:rPr>
        <w:t>through</w:t>
      </w:r>
      <w:r w:rsidR="00AD04D4" w:rsidRPr="004751B6">
        <w:rPr>
          <w:rFonts w:cs="Arial"/>
        </w:rPr>
        <w:t xml:space="preserve"> </w:t>
      </w:r>
      <w:r w:rsidR="0044651B" w:rsidRPr="004751B6">
        <w:rPr>
          <w:rFonts w:cs="Arial"/>
        </w:rPr>
        <w:t>these holes in</w:t>
      </w:r>
      <w:r w:rsidR="00AD04D4" w:rsidRPr="004751B6">
        <w:rPr>
          <w:rFonts w:cs="Arial"/>
        </w:rPr>
        <w:t xml:space="preserve"> </w:t>
      </w:r>
      <w:r w:rsidR="0044651B" w:rsidRPr="004751B6">
        <w:rPr>
          <w:rFonts w:cs="Arial"/>
        </w:rPr>
        <w:t>the bench</w:t>
      </w:r>
      <w:r w:rsidR="00AD04D4" w:rsidRPr="004751B6">
        <w:rPr>
          <w:rFonts w:cs="Arial"/>
        </w:rPr>
        <w:t xml:space="preserve"> </w:t>
      </w:r>
      <w:r w:rsidR="0044651B" w:rsidRPr="004751B6">
        <w:rPr>
          <w:rFonts w:cs="Arial"/>
        </w:rPr>
        <w:t>and they fil</w:t>
      </w:r>
      <w:r w:rsidR="004121CF" w:rsidRPr="004751B6">
        <w:rPr>
          <w:rFonts w:cs="Arial"/>
        </w:rPr>
        <w:t>l</w:t>
      </w:r>
      <w:r w:rsidR="0044651B" w:rsidRPr="004751B6">
        <w:rPr>
          <w:rFonts w:cs="Arial"/>
        </w:rPr>
        <w:t xml:space="preserve"> the cabinet</w:t>
      </w:r>
      <w:r w:rsidR="00AD04D4" w:rsidRPr="004751B6">
        <w:rPr>
          <w:rFonts w:cs="Arial"/>
        </w:rPr>
        <w:t xml:space="preserve"> </w:t>
      </w:r>
      <w:r w:rsidR="0044651B" w:rsidRPr="004751B6">
        <w:rPr>
          <w:rFonts w:cs="Arial"/>
        </w:rPr>
        <w:t>underneath with</w:t>
      </w:r>
      <w:r w:rsidR="00AD04D4" w:rsidRPr="004751B6">
        <w:rPr>
          <w:rFonts w:cs="Arial"/>
        </w:rPr>
        <w:t xml:space="preserve"> </w:t>
      </w:r>
      <w:r w:rsidR="0044651B" w:rsidRPr="004751B6">
        <w:rPr>
          <w:rFonts w:cs="Arial"/>
        </w:rPr>
        <w:t xml:space="preserve">fresh herbs. </w:t>
      </w:r>
      <w:r w:rsidR="000038C1" w:rsidRPr="004751B6">
        <w:rPr>
          <w:rFonts w:cs="Arial"/>
        </w:rPr>
        <w:t>S</w:t>
      </w:r>
      <w:r w:rsidR="0044651B" w:rsidRPr="004751B6">
        <w:rPr>
          <w:rFonts w:cs="Arial"/>
        </w:rPr>
        <w:t>o you are basically</w:t>
      </w:r>
      <w:r w:rsidR="00AD04D4" w:rsidRPr="004751B6">
        <w:rPr>
          <w:rFonts w:cs="Arial"/>
        </w:rPr>
        <w:t xml:space="preserve"> </w:t>
      </w:r>
      <w:r w:rsidR="0044651B" w:rsidRPr="004751B6">
        <w:rPr>
          <w:rFonts w:cs="Arial"/>
        </w:rPr>
        <w:t>being cooked in herbal steam.</w:t>
      </w:r>
      <w:r w:rsidR="00AD04D4" w:rsidRPr="004751B6">
        <w:rPr>
          <w:rFonts w:cs="Arial"/>
        </w:rPr>
        <w:t xml:space="preserve"> </w:t>
      </w:r>
      <w:r w:rsidR="0044651B" w:rsidRPr="004751B6">
        <w:rPr>
          <w:rFonts w:cs="Arial"/>
        </w:rPr>
        <w:t>You</w:t>
      </w:r>
      <w:r w:rsidR="00AD04D4" w:rsidRPr="004751B6">
        <w:rPr>
          <w:rFonts w:cs="Arial"/>
        </w:rPr>
        <w:t>'</w:t>
      </w:r>
      <w:r w:rsidR="0044651B" w:rsidRPr="004751B6">
        <w:rPr>
          <w:rFonts w:cs="Arial"/>
        </w:rPr>
        <w:t>re being sautéed</w:t>
      </w:r>
      <w:r w:rsidR="00AD04D4" w:rsidRPr="004751B6">
        <w:rPr>
          <w:rFonts w:cs="Arial"/>
        </w:rPr>
        <w:t xml:space="preserve"> </w:t>
      </w:r>
      <w:r w:rsidR="00013586" w:rsidRPr="004751B6">
        <w:rPr>
          <w:rFonts w:cs="Arial"/>
        </w:rPr>
        <w:t xml:space="preserve">in herbal steam, </w:t>
      </w:r>
      <w:r w:rsidR="0044651B" w:rsidRPr="004751B6">
        <w:rPr>
          <w:rFonts w:cs="Arial"/>
        </w:rPr>
        <w:t>and that is very moistening</w:t>
      </w:r>
      <w:r w:rsidR="00AD04D4" w:rsidRPr="004751B6">
        <w:rPr>
          <w:rFonts w:cs="Arial"/>
        </w:rPr>
        <w:t xml:space="preserve"> </w:t>
      </w:r>
      <w:r w:rsidR="0044651B" w:rsidRPr="004751B6">
        <w:rPr>
          <w:rFonts w:cs="Arial"/>
        </w:rPr>
        <w:t xml:space="preserve">to the body. </w:t>
      </w:r>
      <w:r w:rsidR="00013586" w:rsidRPr="004751B6">
        <w:rPr>
          <w:rFonts w:cs="Arial"/>
        </w:rPr>
        <w:t>W</w:t>
      </w:r>
      <w:r w:rsidR="0044651B" w:rsidRPr="004751B6">
        <w:rPr>
          <w:rFonts w:cs="Arial"/>
        </w:rPr>
        <w:t>hat is the best treatment then</w:t>
      </w:r>
      <w:r w:rsidR="00AD04D4" w:rsidRPr="004751B6">
        <w:rPr>
          <w:rFonts w:cs="Arial"/>
        </w:rPr>
        <w:t xml:space="preserve"> </w:t>
      </w:r>
      <w:r w:rsidR="0044651B" w:rsidRPr="004751B6">
        <w:rPr>
          <w:rFonts w:cs="Arial"/>
        </w:rPr>
        <w:t>for the</w:t>
      </w:r>
      <w:r w:rsidR="00AD04D4" w:rsidRPr="004751B6">
        <w:rPr>
          <w:rFonts w:cs="Arial"/>
        </w:rPr>
        <w:t xml:space="preserve"> </w:t>
      </w:r>
      <w:r w:rsidR="00A80C34" w:rsidRPr="004751B6">
        <w:rPr>
          <w:rFonts w:cs="Arial"/>
        </w:rPr>
        <w:t>Pitta</w:t>
      </w:r>
      <w:r w:rsidR="004F39BC" w:rsidRPr="004751B6">
        <w:rPr>
          <w:rFonts w:cs="Arial"/>
        </w:rPr>
        <w:t xml:space="preserve"> side of things, </w:t>
      </w:r>
      <w:r w:rsidR="0044651B" w:rsidRPr="004751B6">
        <w:rPr>
          <w:rFonts w:cs="Arial"/>
        </w:rPr>
        <w:t xml:space="preserve">inflammation? Well, those </w:t>
      </w:r>
      <w:r w:rsidR="004F39BC" w:rsidRPr="004751B6">
        <w:rPr>
          <w:rFonts w:cs="Arial"/>
        </w:rPr>
        <w:t xml:space="preserve">are the anti-inflammatory herbs. And </w:t>
      </w:r>
      <w:r w:rsidR="0044651B" w:rsidRPr="004751B6">
        <w:rPr>
          <w:rFonts w:cs="Arial"/>
        </w:rPr>
        <w:t>paradoxically, it is also some of the</w:t>
      </w:r>
      <w:r w:rsidR="00AD04D4" w:rsidRPr="004751B6">
        <w:rPr>
          <w:rFonts w:cs="Arial"/>
        </w:rPr>
        <w:t xml:space="preserve"> </w:t>
      </w:r>
      <w:r w:rsidR="0044651B" w:rsidRPr="004751B6">
        <w:rPr>
          <w:rFonts w:cs="Arial"/>
        </w:rPr>
        <w:t>strong antimicrobial herbs and oils.</w:t>
      </w:r>
      <w:r w:rsidR="00AD04D4" w:rsidRPr="004751B6">
        <w:rPr>
          <w:rFonts w:cs="Arial"/>
        </w:rPr>
        <w:t xml:space="preserve"> </w:t>
      </w:r>
      <w:r w:rsidR="0044651B" w:rsidRPr="004751B6">
        <w:rPr>
          <w:rFonts w:cs="Arial"/>
        </w:rPr>
        <w:t>But some of those paradoxically are</w:t>
      </w:r>
      <w:r w:rsidR="00AD04D4" w:rsidRPr="004751B6">
        <w:rPr>
          <w:rFonts w:cs="Arial"/>
        </w:rPr>
        <w:t xml:space="preserve"> </w:t>
      </w:r>
      <w:r w:rsidR="0044651B" w:rsidRPr="004751B6">
        <w:rPr>
          <w:rFonts w:cs="Arial"/>
        </w:rPr>
        <w:t>very heating.</w:t>
      </w:r>
      <w:r w:rsidR="00AD04D4" w:rsidRPr="004751B6">
        <w:rPr>
          <w:rFonts w:cs="Arial"/>
        </w:rPr>
        <w:t xml:space="preserve"> </w:t>
      </w:r>
      <w:r w:rsidR="00B54B7B" w:rsidRPr="004751B6">
        <w:rPr>
          <w:rFonts w:cs="Arial"/>
        </w:rPr>
        <w:t>T</w:t>
      </w:r>
      <w:r w:rsidR="0044651B" w:rsidRPr="004751B6">
        <w:rPr>
          <w:rFonts w:cs="Arial"/>
        </w:rPr>
        <w:t>hat</w:t>
      </w:r>
      <w:r w:rsidR="00AD04D4" w:rsidRPr="004751B6">
        <w:rPr>
          <w:rFonts w:cs="Arial"/>
        </w:rPr>
        <w:t>'</w:t>
      </w:r>
      <w:r w:rsidR="0044651B" w:rsidRPr="004751B6">
        <w:rPr>
          <w:rFonts w:cs="Arial"/>
        </w:rPr>
        <w:t>s a more complicated</w:t>
      </w:r>
      <w:r w:rsidR="00AD04D4" w:rsidRPr="004751B6">
        <w:rPr>
          <w:rFonts w:cs="Arial"/>
        </w:rPr>
        <w:t xml:space="preserve"> </w:t>
      </w:r>
      <w:r w:rsidR="00B54B7B" w:rsidRPr="004751B6">
        <w:rPr>
          <w:rFonts w:cs="Arial"/>
        </w:rPr>
        <w:t xml:space="preserve">subject. </w:t>
      </w:r>
      <w:r w:rsidR="0044651B" w:rsidRPr="004751B6">
        <w:rPr>
          <w:rFonts w:cs="Arial"/>
        </w:rPr>
        <w:t>We</w:t>
      </w:r>
      <w:r w:rsidR="00AD04D4" w:rsidRPr="004751B6">
        <w:rPr>
          <w:rFonts w:cs="Arial"/>
        </w:rPr>
        <w:t>'</w:t>
      </w:r>
      <w:r w:rsidR="0044651B" w:rsidRPr="004751B6">
        <w:rPr>
          <w:rFonts w:cs="Arial"/>
        </w:rPr>
        <w:t>ll unpack that</w:t>
      </w:r>
      <w:r w:rsidR="00AD04D4" w:rsidRPr="004751B6">
        <w:rPr>
          <w:rFonts w:cs="Arial"/>
        </w:rPr>
        <w:t xml:space="preserve"> </w:t>
      </w:r>
      <w:r w:rsidR="0044651B" w:rsidRPr="004751B6">
        <w:rPr>
          <w:rFonts w:cs="Arial"/>
        </w:rPr>
        <w:t>as we go. But we also look at the various kinds of herbs.</w:t>
      </w:r>
      <w:r w:rsidR="00AD04D4" w:rsidRPr="004751B6">
        <w:rPr>
          <w:rFonts w:cs="Arial"/>
        </w:rPr>
        <w:t xml:space="preserve"> </w:t>
      </w:r>
      <w:r w:rsidR="00B54B7B" w:rsidRPr="004751B6">
        <w:rPr>
          <w:rFonts w:cs="Arial"/>
        </w:rPr>
        <w:t>F</w:t>
      </w:r>
      <w:r w:rsidR="0044651B" w:rsidRPr="004751B6">
        <w:rPr>
          <w:rFonts w:cs="Arial"/>
        </w:rPr>
        <w:t>or example</w:t>
      </w:r>
      <w:r w:rsidR="00B54B7B" w:rsidRPr="004751B6">
        <w:rPr>
          <w:rFonts w:cs="Arial"/>
        </w:rPr>
        <w:t>,</w:t>
      </w:r>
      <w:r w:rsidR="00AD04D4" w:rsidRPr="004751B6">
        <w:rPr>
          <w:rFonts w:cs="Arial"/>
        </w:rPr>
        <w:t xml:space="preserve"> </w:t>
      </w:r>
      <w:r w:rsidR="0044651B" w:rsidRPr="004751B6">
        <w:rPr>
          <w:rFonts w:cs="Arial"/>
        </w:rPr>
        <w:t>what are some</w:t>
      </w:r>
      <w:r w:rsidR="00AD04D4" w:rsidRPr="004751B6">
        <w:rPr>
          <w:rFonts w:cs="Arial"/>
        </w:rPr>
        <w:t xml:space="preserve"> </w:t>
      </w:r>
      <w:r w:rsidR="0044651B" w:rsidRPr="004751B6">
        <w:rPr>
          <w:rFonts w:cs="Arial"/>
        </w:rPr>
        <w:t>real classic cooling herbs for</w:t>
      </w:r>
      <w:r w:rsidR="00AD04D4" w:rsidRPr="004751B6">
        <w:rPr>
          <w:rFonts w:cs="Arial"/>
        </w:rPr>
        <w:t xml:space="preserve"> </w:t>
      </w:r>
      <w:r w:rsidR="0044651B" w:rsidRPr="004751B6">
        <w:rPr>
          <w:rFonts w:cs="Arial"/>
        </w:rPr>
        <w:t>inflammation of the lungs?</w:t>
      </w:r>
      <w:r w:rsidR="00AD04D4" w:rsidRPr="004751B6">
        <w:rPr>
          <w:rFonts w:cs="Arial"/>
        </w:rPr>
        <w:t xml:space="preserve"> </w:t>
      </w:r>
      <w:r w:rsidR="0044651B" w:rsidRPr="004751B6">
        <w:rPr>
          <w:rFonts w:cs="Arial"/>
        </w:rPr>
        <w:t>Well</w:t>
      </w:r>
      <w:r w:rsidR="00B54B7B" w:rsidRPr="004751B6">
        <w:rPr>
          <w:rFonts w:cs="Arial"/>
        </w:rPr>
        <w:t>,</w:t>
      </w:r>
      <w:r w:rsidR="0044651B" w:rsidRPr="004751B6">
        <w:rPr>
          <w:rFonts w:cs="Arial"/>
        </w:rPr>
        <w:t xml:space="preserve"> for respiratory</w:t>
      </w:r>
      <w:r w:rsidR="00AD04D4" w:rsidRPr="004751B6">
        <w:rPr>
          <w:rFonts w:cs="Arial"/>
        </w:rPr>
        <w:t xml:space="preserve"> </w:t>
      </w:r>
      <w:r w:rsidR="0044651B" w:rsidRPr="004751B6">
        <w:rPr>
          <w:rFonts w:cs="Arial"/>
        </w:rPr>
        <w:t>conditions</w:t>
      </w:r>
      <w:r w:rsidR="00B54B7B" w:rsidRPr="004751B6">
        <w:rPr>
          <w:rFonts w:cs="Arial"/>
        </w:rPr>
        <w:t>,</w:t>
      </w:r>
      <w:r w:rsidR="0044651B" w:rsidRPr="004751B6">
        <w:rPr>
          <w:rFonts w:cs="Arial"/>
        </w:rPr>
        <w:t xml:space="preserve"> one of the first things we think</w:t>
      </w:r>
      <w:r w:rsidR="00AD04D4" w:rsidRPr="004751B6">
        <w:rPr>
          <w:rFonts w:cs="Arial"/>
        </w:rPr>
        <w:t xml:space="preserve"> </w:t>
      </w:r>
      <w:r w:rsidR="0044651B" w:rsidRPr="004751B6">
        <w:rPr>
          <w:rFonts w:cs="Arial"/>
        </w:rPr>
        <w:t>about is the combination of</w:t>
      </w:r>
      <w:r w:rsidR="00AD04D4" w:rsidRPr="004751B6">
        <w:rPr>
          <w:rFonts w:cs="Arial"/>
        </w:rPr>
        <w:t xml:space="preserve"> </w:t>
      </w:r>
      <w:r w:rsidR="0044651B" w:rsidRPr="004751B6">
        <w:rPr>
          <w:rFonts w:cs="Arial"/>
        </w:rPr>
        <w:t>goldenseal and Echinacea.</w:t>
      </w:r>
      <w:r w:rsidR="00AD04D4" w:rsidRPr="004751B6">
        <w:rPr>
          <w:rFonts w:cs="Arial"/>
        </w:rPr>
        <w:t xml:space="preserve"> </w:t>
      </w:r>
      <w:r w:rsidR="0044651B" w:rsidRPr="004751B6">
        <w:rPr>
          <w:rFonts w:cs="Arial"/>
        </w:rPr>
        <w:t xml:space="preserve">And you probably know that, you know that if you are </w:t>
      </w:r>
      <w:r w:rsidR="0044651B" w:rsidRPr="004751B6">
        <w:rPr>
          <w:rFonts w:cs="Arial"/>
        </w:rPr>
        <w:lastRenderedPageBreak/>
        <w:t>getting</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early stages of</w:t>
      </w:r>
      <w:r w:rsidR="00AD04D4" w:rsidRPr="004751B6">
        <w:rPr>
          <w:rFonts w:cs="Arial"/>
        </w:rPr>
        <w:t xml:space="preserve"> </w:t>
      </w:r>
      <w:r w:rsidR="0044651B" w:rsidRPr="004751B6">
        <w:rPr>
          <w:rFonts w:cs="Arial"/>
        </w:rPr>
        <w:t>an upper respiratory</w:t>
      </w:r>
      <w:r w:rsidR="00AD04D4" w:rsidRPr="004751B6">
        <w:rPr>
          <w:rFonts w:cs="Arial"/>
        </w:rPr>
        <w:t xml:space="preserve"> </w:t>
      </w:r>
      <w:r w:rsidR="0044651B" w:rsidRPr="004751B6">
        <w:rPr>
          <w:rFonts w:cs="Arial"/>
        </w:rPr>
        <w:t>viral infection, if you take</w:t>
      </w:r>
      <w:r w:rsidR="00AD04D4" w:rsidRPr="004751B6">
        <w:rPr>
          <w:rFonts w:cs="Arial"/>
        </w:rPr>
        <w:t xml:space="preserve"> </w:t>
      </w:r>
      <w:r w:rsidR="00247284" w:rsidRPr="004751B6">
        <w:rPr>
          <w:rFonts w:cs="Arial"/>
        </w:rPr>
        <w:t>repeated doses of Echinacea. A</w:t>
      </w:r>
      <w:r w:rsidR="00B17831" w:rsidRPr="004751B6">
        <w:rPr>
          <w:rFonts w:cs="Arial"/>
        </w:rPr>
        <w:t xml:space="preserve"> </w:t>
      </w:r>
      <w:proofErr w:type="spellStart"/>
      <w:r w:rsidR="00B17831" w:rsidRPr="004751B6">
        <w:rPr>
          <w:rFonts w:cs="Arial"/>
        </w:rPr>
        <w:t>dropperful</w:t>
      </w:r>
      <w:proofErr w:type="spellEnd"/>
      <w:r w:rsidR="00B17831" w:rsidRPr="004751B6">
        <w:rPr>
          <w:rFonts w:cs="Arial"/>
        </w:rPr>
        <w:t xml:space="preserve"> </w:t>
      </w:r>
      <w:r w:rsidR="0044651B" w:rsidRPr="004751B6">
        <w:rPr>
          <w:rFonts w:cs="Arial"/>
        </w:rPr>
        <w:t>in some water</w:t>
      </w:r>
      <w:r w:rsidR="00AD04D4" w:rsidRPr="004751B6">
        <w:rPr>
          <w:rFonts w:cs="Arial"/>
        </w:rPr>
        <w:t xml:space="preserve"> </w:t>
      </w:r>
      <w:r w:rsidR="00B17831" w:rsidRPr="004751B6">
        <w:rPr>
          <w:rFonts w:cs="Arial"/>
        </w:rPr>
        <w:t xml:space="preserve">every hour or two, </w:t>
      </w:r>
      <w:r w:rsidR="0044651B" w:rsidRPr="004751B6">
        <w:rPr>
          <w:rFonts w:cs="Arial"/>
        </w:rPr>
        <w:t>that what it will do is</w:t>
      </w:r>
      <w:r w:rsidR="00AD04D4" w:rsidRPr="004751B6">
        <w:rPr>
          <w:rFonts w:cs="Arial"/>
        </w:rPr>
        <w:t xml:space="preserve"> </w:t>
      </w:r>
      <w:r w:rsidR="0044651B" w:rsidRPr="004751B6">
        <w:rPr>
          <w:rFonts w:cs="Arial"/>
        </w:rPr>
        <w:t>it will basically</w:t>
      </w:r>
      <w:r w:rsidR="00AD04D4" w:rsidRPr="004751B6">
        <w:rPr>
          <w:rFonts w:cs="Arial"/>
        </w:rPr>
        <w:t xml:space="preserve"> </w:t>
      </w:r>
      <w:r w:rsidR="00B17831" w:rsidRPr="004751B6">
        <w:rPr>
          <w:rFonts w:cs="Arial"/>
        </w:rPr>
        <w:t xml:space="preserve">strongly </w:t>
      </w:r>
      <w:r w:rsidR="0044651B" w:rsidRPr="004751B6">
        <w:rPr>
          <w:rFonts w:cs="Arial"/>
        </w:rPr>
        <w:t>stimulate the white blood cell activity of your body</w:t>
      </w:r>
      <w:r w:rsidR="00AD04D4" w:rsidRPr="004751B6">
        <w:rPr>
          <w:rFonts w:cs="Arial"/>
        </w:rPr>
        <w:t xml:space="preserve"> </w:t>
      </w:r>
      <w:r w:rsidR="0044651B" w:rsidRPr="004751B6">
        <w:rPr>
          <w:rFonts w:cs="Arial"/>
        </w:rPr>
        <w:t>and it can</w:t>
      </w:r>
      <w:r w:rsidR="00AD04D4" w:rsidRPr="004751B6">
        <w:rPr>
          <w:rFonts w:cs="Arial"/>
        </w:rPr>
        <w:t xml:space="preserve"> </w:t>
      </w:r>
      <w:r w:rsidR="0044651B" w:rsidRPr="004751B6">
        <w:rPr>
          <w:rFonts w:cs="Arial"/>
        </w:rPr>
        <w:t>reduce</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intensity and the length</w:t>
      </w:r>
      <w:r w:rsidR="00AD04D4" w:rsidRPr="004751B6">
        <w:rPr>
          <w:rFonts w:cs="Arial"/>
        </w:rPr>
        <w:t xml:space="preserve"> </w:t>
      </w:r>
      <w:r w:rsidR="0044651B" w:rsidRPr="004751B6">
        <w:rPr>
          <w:rFonts w:cs="Arial"/>
        </w:rPr>
        <w:t>of</w:t>
      </w:r>
      <w:r w:rsidR="00AD04D4" w:rsidRPr="004751B6">
        <w:rPr>
          <w:rFonts w:cs="Arial"/>
        </w:rPr>
        <w:t xml:space="preserve"> </w:t>
      </w:r>
      <w:r w:rsidR="0044651B" w:rsidRPr="004751B6">
        <w:rPr>
          <w:rFonts w:cs="Arial"/>
        </w:rPr>
        <w:t>the upper respiratory infection. And then if</w:t>
      </w:r>
      <w:r w:rsidR="00AD04D4" w:rsidRPr="004751B6">
        <w:rPr>
          <w:rFonts w:cs="Arial"/>
        </w:rPr>
        <w:t xml:space="preserve"> </w:t>
      </w:r>
      <w:r w:rsidR="0044651B" w:rsidRPr="004751B6">
        <w:rPr>
          <w:rFonts w:cs="Arial"/>
        </w:rPr>
        <w:t>you take the tincture of</w:t>
      </w:r>
      <w:r w:rsidR="00AD04D4" w:rsidRPr="004751B6">
        <w:rPr>
          <w:rFonts w:cs="Arial"/>
        </w:rPr>
        <w:t xml:space="preserve"> </w:t>
      </w:r>
      <w:r w:rsidR="0044651B" w:rsidRPr="004751B6">
        <w:rPr>
          <w:rFonts w:cs="Arial"/>
        </w:rPr>
        <w:t>goldenseal along</w:t>
      </w:r>
      <w:r w:rsidR="00AD04D4" w:rsidRPr="004751B6">
        <w:rPr>
          <w:rFonts w:cs="Arial"/>
        </w:rPr>
        <w:t xml:space="preserve"> </w:t>
      </w:r>
      <w:r w:rsidR="0044651B" w:rsidRPr="004751B6">
        <w:rPr>
          <w:rFonts w:cs="Arial"/>
        </w:rPr>
        <w:t>with it, which is very cold</w:t>
      </w:r>
      <w:r w:rsidR="00AD04D4" w:rsidRPr="004751B6">
        <w:rPr>
          <w:rFonts w:cs="Arial"/>
        </w:rPr>
        <w:t xml:space="preserve"> </w:t>
      </w:r>
      <w:r w:rsidR="0044651B" w:rsidRPr="004751B6">
        <w:rPr>
          <w:rFonts w:cs="Arial"/>
        </w:rPr>
        <w:t>and</w:t>
      </w:r>
      <w:r w:rsidR="00AD04D4" w:rsidRPr="004751B6">
        <w:rPr>
          <w:rFonts w:cs="Arial"/>
        </w:rPr>
        <w:t xml:space="preserve"> </w:t>
      </w:r>
      <w:r w:rsidR="0044651B" w:rsidRPr="004751B6">
        <w:rPr>
          <w:rFonts w:cs="Arial"/>
        </w:rPr>
        <w:t>very bitter, that is appropriate if the</w:t>
      </w:r>
      <w:r w:rsidR="00AD04D4" w:rsidRPr="004751B6">
        <w:rPr>
          <w:rFonts w:cs="Arial"/>
        </w:rPr>
        <w:t xml:space="preserve"> </w:t>
      </w:r>
      <w:r w:rsidR="0044651B" w:rsidRPr="004751B6">
        <w:rPr>
          <w:rFonts w:cs="Arial"/>
        </w:rPr>
        <w:t>infection goes a little bit deeper and</w:t>
      </w:r>
      <w:r w:rsidR="00AD04D4" w:rsidRPr="004751B6">
        <w:rPr>
          <w:rFonts w:cs="Arial"/>
        </w:rPr>
        <w:t xml:space="preserve"> </w:t>
      </w:r>
      <w:r w:rsidR="0044651B" w:rsidRPr="004751B6">
        <w:rPr>
          <w:rFonts w:cs="Arial"/>
        </w:rPr>
        <w:t>becomes</w:t>
      </w:r>
      <w:r w:rsidR="00AD04D4" w:rsidRPr="004751B6">
        <w:rPr>
          <w:rFonts w:cs="Arial"/>
        </w:rPr>
        <w:t xml:space="preserve"> </w:t>
      </w:r>
      <w:r w:rsidR="0044651B" w:rsidRPr="004751B6">
        <w:rPr>
          <w:rFonts w:cs="Arial"/>
        </w:rPr>
        <w:t>a little bit</w:t>
      </w:r>
      <w:r w:rsidR="00AD04D4" w:rsidRPr="004751B6">
        <w:rPr>
          <w:rFonts w:cs="Arial"/>
        </w:rPr>
        <w:t xml:space="preserve"> </w:t>
      </w:r>
      <w:r w:rsidR="0044651B" w:rsidRPr="004751B6">
        <w:rPr>
          <w:rFonts w:cs="Arial"/>
        </w:rPr>
        <w:t>more of a</w:t>
      </w:r>
      <w:r w:rsidR="00AD04D4" w:rsidRPr="004751B6">
        <w:rPr>
          <w:rFonts w:cs="Arial"/>
        </w:rPr>
        <w:t xml:space="preserve"> </w:t>
      </w:r>
      <w:r w:rsidR="0044651B" w:rsidRPr="004751B6">
        <w:rPr>
          <w:rFonts w:cs="Arial"/>
        </w:rPr>
        <w:t>congested yellow</w:t>
      </w:r>
      <w:r w:rsidR="00AD04D4" w:rsidRPr="004751B6">
        <w:rPr>
          <w:rFonts w:cs="Arial"/>
        </w:rPr>
        <w:t xml:space="preserve"> </w:t>
      </w:r>
      <w:r w:rsidR="0044651B" w:rsidRPr="004751B6">
        <w:rPr>
          <w:rFonts w:cs="Arial"/>
        </w:rPr>
        <w:t>phlegm situation.</w:t>
      </w:r>
      <w:r w:rsidR="00AD04D4" w:rsidRPr="004751B6">
        <w:rPr>
          <w:rFonts w:cs="Arial"/>
        </w:rPr>
        <w:t xml:space="preserve"> </w:t>
      </w:r>
    </w:p>
    <w:p w:rsidR="0044651B" w:rsidRPr="004751B6" w:rsidRDefault="00204E4A" w:rsidP="0044651B">
      <w:pPr>
        <w:tabs>
          <w:tab w:val="left" w:pos="1440"/>
        </w:tabs>
        <w:ind w:left="1440" w:hanging="1440"/>
        <w:jc w:val="both"/>
        <w:rPr>
          <w:rFonts w:cs="Arial"/>
          <w:b/>
        </w:rPr>
      </w:pPr>
      <w:r w:rsidRPr="004751B6">
        <w:rPr>
          <w:rFonts w:cs="Arial"/>
          <w:b/>
        </w:rPr>
        <w:t>[0:45:2</w:t>
      </w:r>
      <w:r w:rsidR="00245112" w:rsidRPr="004751B6">
        <w:rPr>
          <w:rFonts w:cs="Arial"/>
          <w:b/>
        </w:rPr>
        <w:t>3</w:t>
      </w:r>
      <w:r w:rsidRPr="004751B6">
        <w:rPr>
          <w:rFonts w:cs="Arial"/>
          <w:b/>
        </w:rPr>
        <w:t>]</w:t>
      </w:r>
    </w:p>
    <w:p w:rsidR="0044651B" w:rsidRPr="004751B6" w:rsidRDefault="00204E4A" w:rsidP="0044651B">
      <w:pPr>
        <w:tabs>
          <w:tab w:val="left" w:pos="1440"/>
        </w:tabs>
        <w:ind w:left="1440" w:hanging="1440"/>
        <w:jc w:val="both"/>
        <w:rPr>
          <w:rFonts w:cs="Arial"/>
        </w:rPr>
      </w:pPr>
      <w:r w:rsidRPr="004751B6">
        <w:rPr>
          <w:rFonts w:cs="Arial"/>
        </w:rPr>
        <w:tab/>
        <w:t>Now, w</w:t>
      </w:r>
      <w:r w:rsidR="0044651B" w:rsidRPr="004751B6">
        <w:rPr>
          <w:rFonts w:cs="Arial"/>
        </w:rPr>
        <w:t xml:space="preserve">hat about the </w:t>
      </w:r>
      <w:proofErr w:type="spellStart"/>
      <w:r w:rsidR="00A80C34" w:rsidRPr="004751B6">
        <w:rPr>
          <w:rFonts w:cs="Arial"/>
        </w:rPr>
        <w:t>Kapha</w:t>
      </w:r>
      <w:proofErr w:type="spellEnd"/>
      <w:r w:rsidR="0044651B" w:rsidRPr="004751B6">
        <w:rPr>
          <w:rFonts w:cs="Arial"/>
        </w:rPr>
        <w:t>, the congestion part?</w:t>
      </w:r>
      <w:r w:rsidR="00AD04D4" w:rsidRPr="004751B6">
        <w:rPr>
          <w:rFonts w:cs="Arial"/>
        </w:rPr>
        <w:t xml:space="preserve"> </w:t>
      </w:r>
      <w:r w:rsidR="0044651B" w:rsidRPr="004751B6">
        <w:rPr>
          <w:rFonts w:cs="Arial"/>
        </w:rPr>
        <w:t>This is best</w:t>
      </w:r>
      <w:r w:rsidR="00AD04D4" w:rsidRPr="004751B6">
        <w:rPr>
          <w:rFonts w:cs="Arial"/>
        </w:rPr>
        <w:t xml:space="preserve"> </w:t>
      </w:r>
      <w:r w:rsidR="0044651B" w:rsidRPr="004751B6">
        <w:rPr>
          <w:rFonts w:cs="Arial"/>
        </w:rPr>
        <w:t>with decongestant and expectorant</w:t>
      </w:r>
      <w:r w:rsidR="00AD04D4" w:rsidRPr="004751B6">
        <w:rPr>
          <w:rFonts w:cs="Arial"/>
        </w:rPr>
        <w:t xml:space="preserve"> </w:t>
      </w:r>
      <w:r w:rsidR="0044651B" w:rsidRPr="004751B6">
        <w:rPr>
          <w:rFonts w:cs="Arial"/>
        </w:rPr>
        <w:t xml:space="preserve">oils and herbs. </w:t>
      </w:r>
      <w:r w:rsidR="00CD1522" w:rsidRPr="004751B6">
        <w:rPr>
          <w:rFonts w:cs="Arial"/>
        </w:rPr>
        <w:t>T</w:t>
      </w:r>
      <w:r w:rsidR="0044651B" w:rsidRPr="004751B6">
        <w:rPr>
          <w:rFonts w:cs="Arial"/>
        </w:rPr>
        <w:t>his is something that you know</w:t>
      </w:r>
      <w:r w:rsidR="00AD04D4" w:rsidRPr="004751B6">
        <w:rPr>
          <w:rFonts w:cs="Arial"/>
        </w:rPr>
        <w:t xml:space="preserve"> </w:t>
      </w:r>
      <w:r w:rsidR="0044651B" w:rsidRPr="004751B6">
        <w:rPr>
          <w:rFonts w:cs="Arial"/>
        </w:rPr>
        <w:t>you have a very</w:t>
      </w:r>
      <w:r w:rsidR="00AD04D4" w:rsidRPr="004751B6">
        <w:rPr>
          <w:rFonts w:cs="Arial"/>
        </w:rPr>
        <w:t xml:space="preserve"> </w:t>
      </w:r>
      <w:r w:rsidR="0044651B" w:rsidRPr="004751B6">
        <w:rPr>
          <w:rFonts w:cs="Arial"/>
        </w:rPr>
        <w:t>extensive list.</w:t>
      </w:r>
      <w:r w:rsidR="00AD04D4" w:rsidRPr="004751B6">
        <w:rPr>
          <w:rFonts w:cs="Arial"/>
        </w:rPr>
        <w:t xml:space="preserve"> </w:t>
      </w:r>
      <w:r w:rsidR="0044651B" w:rsidRPr="004751B6">
        <w:rPr>
          <w:rFonts w:cs="Arial"/>
        </w:rPr>
        <w:t>I mentioned last week</w:t>
      </w:r>
      <w:r w:rsidR="00AD04D4" w:rsidRPr="004751B6">
        <w:rPr>
          <w:rFonts w:cs="Arial"/>
        </w:rPr>
        <w:t xml:space="preserve"> </w:t>
      </w:r>
      <w:r w:rsidR="0044651B" w:rsidRPr="004751B6">
        <w:rPr>
          <w:rFonts w:cs="Arial"/>
        </w:rPr>
        <w:t>that because</w:t>
      </w:r>
      <w:r w:rsidR="00AD04D4" w:rsidRPr="004751B6">
        <w:rPr>
          <w:rFonts w:cs="Arial"/>
        </w:rPr>
        <w:t xml:space="preserve"> </w:t>
      </w:r>
      <w:r w:rsidR="0044651B" w:rsidRPr="004751B6">
        <w:rPr>
          <w:rFonts w:cs="Arial"/>
        </w:rPr>
        <w:t>there</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common agreement</w:t>
      </w:r>
      <w:r w:rsidR="00AD04D4" w:rsidRPr="004751B6">
        <w:rPr>
          <w:rFonts w:cs="Arial"/>
        </w:rPr>
        <w:t xml:space="preserve"> </w:t>
      </w:r>
      <w:r w:rsidR="0044651B" w:rsidRPr="004751B6">
        <w:rPr>
          <w:rFonts w:cs="Arial"/>
        </w:rPr>
        <w:t>that so many oils</w:t>
      </w:r>
      <w:r w:rsidR="00AD04D4" w:rsidRPr="004751B6">
        <w:rPr>
          <w:rFonts w:cs="Arial"/>
        </w:rPr>
        <w:t xml:space="preserve"> </w:t>
      </w:r>
      <w:r w:rsidR="0044651B" w:rsidRPr="004751B6">
        <w:rPr>
          <w:rFonts w:cs="Arial"/>
        </w:rPr>
        <w:t>have expectorant functions and what we saw</w:t>
      </w:r>
      <w:r w:rsidR="00AD04D4" w:rsidRPr="004751B6">
        <w:rPr>
          <w:rFonts w:cs="Arial"/>
        </w:rPr>
        <w:t xml:space="preserve"> </w:t>
      </w:r>
      <w:r w:rsidR="0044651B" w:rsidRPr="004751B6">
        <w:rPr>
          <w:rFonts w:cs="Arial"/>
        </w:rPr>
        <w:t>was that</w:t>
      </w:r>
      <w:r w:rsidR="00AD04D4" w:rsidRPr="004751B6">
        <w:rPr>
          <w:rFonts w:cs="Arial"/>
        </w:rPr>
        <w:t xml:space="preserve"> </w:t>
      </w:r>
      <w:r w:rsidR="0044651B" w:rsidRPr="004751B6">
        <w:rPr>
          <w:rFonts w:cs="Arial"/>
        </w:rPr>
        <w:t>essential oils are actually one of the best</w:t>
      </w:r>
      <w:r w:rsidR="00AD04D4" w:rsidRPr="004751B6">
        <w:rPr>
          <w:rFonts w:cs="Arial"/>
        </w:rPr>
        <w:t xml:space="preserve"> </w:t>
      </w:r>
      <w:r w:rsidR="0044651B" w:rsidRPr="004751B6">
        <w:rPr>
          <w:rFonts w:cs="Arial"/>
        </w:rPr>
        <w:t>approaches</w:t>
      </w:r>
      <w:r w:rsidR="00AD04D4" w:rsidRPr="004751B6">
        <w:rPr>
          <w:rFonts w:cs="Arial"/>
        </w:rPr>
        <w:t xml:space="preserve"> </w:t>
      </w:r>
      <w:r w:rsidR="0044651B" w:rsidRPr="004751B6">
        <w:rPr>
          <w:rFonts w:cs="Arial"/>
        </w:rPr>
        <w:t>for expectoration.</w:t>
      </w:r>
      <w:r w:rsidR="00AD04D4" w:rsidRPr="004751B6">
        <w:rPr>
          <w:rFonts w:cs="Arial"/>
        </w:rPr>
        <w:t xml:space="preserve"> </w:t>
      </w:r>
      <w:r w:rsidR="0044651B" w:rsidRPr="004751B6">
        <w:rPr>
          <w:rFonts w:cs="Arial"/>
        </w:rPr>
        <w:t>But then we also see</w:t>
      </w:r>
      <w:r w:rsidR="00AD04D4" w:rsidRPr="004751B6">
        <w:rPr>
          <w:rFonts w:cs="Arial"/>
        </w:rPr>
        <w:t xml:space="preserve"> </w:t>
      </w:r>
      <w:r w:rsidR="0044651B" w:rsidRPr="004751B6">
        <w:rPr>
          <w:rFonts w:cs="Arial"/>
        </w:rPr>
        <w:t xml:space="preserve">that </w:t>
      </w:r>
      <w:r w:rsidR="00A0067B" w:rsidRPr="004751B6">
        <w:rPr>
          <w:rFonts w:cs="Arial"/>
        </w:rPr>
        <w:t>there are</w:t>
      </w:r>
      <w:r w:rsidR="0044651B" w:rsidRPr="004751B6">
        <w:rPr>
          <w:rFonts w:cs="Arial"/>
        </w:rPr>
        <w:t xml:space="preserve"> a lot of different herbs that are very good for that</w:t>
      </w:r>
      <w:r w:rsidR="00AD04D4" w:rsidRPr="004751B6">
        <w:rPr>
          <w:rFonts w:cs="Arial"/>
        </w:rPr>
        <w:t xml:space="preserve"> </w:t>
      </w:r>
      <w:r w:rsidR="0044651B" w:rsidRPr="004751B6">
        <w:rPr>
          <w:rFonts w:cs="Arial"/>
        </w:rPr>
        <w:t>as well. So a lot of</w:t>
      </w:r>
      <w:r w:rsidR="00AD04D4" w:rsidRPr="004751B6">
        <w:rPr>
          <w:rFonts w:cs="Arial"/>
        </w:rPr>
        <w:t xml:space="preserve"> </w:t>
      </w:r>
      <w:r w:rsidR="0044651B" w:rsidRPr="004751B6">
        <w:rPr>
          <w:rFonts w:cs="Arial"/>
        </w:rPr>
        <w:t>anti-</w:t>
      </w:r>
      <w:proofErr w:type="spellStart"/>
      <w:r w:rsidR="00A80C34" w:rsidRPr="004751B6">
        <w:rPr>
          <w:rFonts w:cs="Arial"/>
        </w:rPr>
        <w:t>Kapha</w:t>
      </w:r>
      <w:proofErr w:type="spellEnd"/>
      <w:r w:rsidR="0044651B" w:rsidRPr="004751B6">
        <w:rPr>
          <w:rFonts w:cs="Arial"/>
        </w:rPr>
        <w:t xml:space="preserve"> herbs</w:t>
      </w:r>
      <w:r w:rsidR="00AD04D4" w:rsidRPr="004751B6">
        <w:rPr>
          <w:rFonts w:cs="Arial"/>
        </w:rPr>
        <w:t xml:space="preserve"> </w:t>
      </w:r>
      <w:r w:rsidR="0044651B" w:rsidRPr="004751B6">
        <w:rPr>
          <w:rFonts w:cs="Arial"/>
        </w:rPr>
        <w:t>we</w:t>
      </w:r>
      <w:r w:rsidR="00AD04D4" w:rsidRPr="004751B6">
        <w:rPr>
          <w:rFonts w:cs="Arial"/>
        </w:rPr>
        <w:t>'</w:t>
      </w:r>
      <w:r w:rsidR="0044651B" w:rsidRPr="004751B6">
        <w:rPr>
          <w:rFonts w:cs="Arial"/>
        </w:rPr>
        <w:t>re going to actually be addressing in the next</w:t>
      </w:r>
      <w:r w:rsidR="00AD04D4" w:rsidRPr="004751B6">
        <w:rPr>
          <w:rFonts w:cs="Arial"/>
        </w:rPr>
        <w:t xml:space="preserve"> </w:t>
      </w:r>
      <w:r w:rsidR="0044651B" w:rsidRPr="004751B6">
        <w:rPr>
          <w:rFonts w:cs="Arial"/>
        </w:rPr>
        <w:t>module, which is on essential oils and digestion. And there</w:t>
      </w:r>
      <w:r w:rsidR="00AD04D4" w:rsidRPr="004751B6">
        <w:rPr>
          <w:rFonts w:cs="Arial"/>
        </w:rPr>
        <w:t>'</w:t>
      </w:r>
      <w:r w:rsidR="0044651B" w:rsidRPr="004751B6">
        <w:rPr>
          <w:rFonts w:cs="Arial"/>
        </w:rPr>
        <w:t>s actually a lot less information that we can find about using essential oils</w:t>
      </w:r>
      <w:r w:rsidR="00AD04D4" w:rsidRPr="004751B6">
        <w:rPr>
          <w:rFonts w:cs="Arial"/>
        </w:rPr>
        <w:t xml:space="preserve"> </w:t>
      </w:r>
      <w:r w:rsidR="0044651B" w:rsidRPr="004751B6">
        <w:rPr>
          <w:rFonts w:cs="Arial"/>
        </w:rPr>
        <w:t>for digestive purposes because we can</w:t>
      </w:r>
      <w:r w:rsidR="00AD04D4" w:rsidRPr="004751B6">
        <w:rPr>
          <w:rFonts w:cs="Arial"/>
        </w:rPr>
        <w:t>'</w:t>
      </w:r>
      <w:r w:rsidR="0044651B" w:rsidRPr="004751B6">
        <w:rPr>
          <w:rFonts w:cs="Arial"/>
        </w:rPr>
        <w:t>t take the essential oils internally.</w:t>
      </w:r>
      <w:r w:rsidR="00AD04D4" w:rsidRPr="004751B6">
        <w:rPr>
          <w:rFonts w:cs="Arial"/>
        </w:rPr>
        <w:t xml:space="preserve"> </w:t>
      </w:r>
      <w:r w:rsidR="0044651B" w:rsidRPr="004751B6">
        <w:rPr>
          <w:rFonts w:cs="Arial"/>
        </w:rPr>
        <w:t xml:space="preserve">We </w:t>
      </w:r>
      <w:r w:rsidR="00A0067B" w:rsidRPr="004751B6">
        <w:rPr>
          <w:rFonts w:cs="Arial"/>
        </w:rPr>
        <w:t>can use the aromatic plants. S</w:t>
      </w:r>
      <w:r w:rsidR="0044651B" w:rsidRPr="004751B6">
        <w:rPr>
          <w:rFonts w:cs="Arial"/>
        </w:rPr>
        <w:t>o</w:t>
      </w:r>
      <w:r w:rsidR="00AD04D4" w:rsidRPr="004751B6">
        <w:rPr>
          <w:rFonts w:cs="Arial"/>
        </w:rPr>
        <w:t xml:space="preserve"> </w:t>
      </w:r>
      <w:r w:rsidR="0044651B" w:rsidRPr="004751B6">
        <w:rPr>
          <w:rFonts w:cs="Arial"/>
        </w:rPr>
        <w:t>basically, what you see then is the warming</w:t>
      </w:r>
      <w:r w:rsidR="00AD04D4" w:rsidRPr="004751B6">
        <w:rPr>
          <w:rFonts w:cs="Arial"/>
        </w:rPr>
        <w:t xml:space="preserve"> </w:t>
      </w:r>
      <w:r w:rsidR="0044651B" w:rsidRPr="004751B6">
        <w:rPr>
          <w:rFonts w:cs="Arial"/>
        </w:rPr>
        <w:t>aromatic plant</w:t>
      </w:r>
      <w:r w:rsidR="00A0067B" w:rsidRPr="004751B6">
        <w:rPr>
          <w:rFonts w:cs="Arial"/>
        </w:rPr>
        <w:t>s</w:t>
      </w:r>
      <w:r w:rsidR="0044651B" w:rsidRPr="004751B6">
        <w:rPr>
          <w:rFonts w:cs="Arial"/>
        </w:rPr>
        <w:t xml:space="preserve"> that are expectorant can</w:t>
      </w:r>
      <w:r w:rsidR="00AD04D4" w:rsidRPr="004751B6">
        <w:rPr>
          <w:rFonts w:cs="Arial"/>
        </w:rPr>
        <w:t xml:space="preserve"> </w:t>
      </w:r>
      <w:r w:rsidR="0044651B" w:rsidRPr="004751B6">
        <w:rPr>
          <w:rFonts w:cs="Arial"/>
        </w:rPr>
        <w:t>be</w:t>
      </w:r>
      <w:r w:rsidR="00AD04D4" w:rsidRPr="004751B6">
        <w:rPr>
          <w:rFonts w:cs="Arial"/>
        </w:rPr>
        <w:t xml:space="preserve"> </w:t>
      </w:r>
      <w:r w:rsidR="0044651B" w:rsidRPr="004751B6">
        <w:rPr>
          <w:rFonts w:cs="Arial"/>
        </w:rPr>
        <w:t>taken internally</w:t>
      </w:r>
      <w:r w:rsidR="00AD04D4" w:rsidRPr="004751B6">
        <w:rPr>
          <w:rFonts w:cs="Arial"/>
        </w:rPr>
        <w:t xml:space="preserve"> </w:t>
      </w:r>
      <w:r w:rsidR="0044651B" w:rsidRPr="004751B6">
        <w:rPr>
          <w:rFonts w:cs="Arial"/>
        </w:rPr>
        <w:t>as tea. What is that?</w:t>
      </w:r>
      <w:r w:rsidR="00AD04D4" w:rsidRPr="004751B6">
        <w:rPr>
          <w:rFonts w:cs="Arial"/>
        </w:rPr>
        <w:t xml:space="preserve"> </w:t>
      </w:r>
      <w:r w:rsidR="0044651B" w:rsidRPr="004751B6">
        <w:rPr>
          <w:rFonts w:cs="Arial"/>
        </w:rPr>
        <w:t>Well, ginger tea, that</w:t>
      </w:r>
      <w:r w:rsidR="00AD04D4" w:rsidRPr="004751B6">
        <w:rPr>
          <w:rFonts w:cs="Arial"/>
        </w:rPr>
        <w:t>'</w:t>
      </w:r>
      <w:r w:rsidR="0044651B" w:rsidRPr="004751B6">
        <w:rPr>
          <w:rFonts w:cs="Arial"/>
        </w:rPr>
        <w:t>s a perfect example of an anti-</w:t>
      </w:r>
      <w:proofErr w:type="spellStart"/>
      <w:r w:rsidR="00A80C34" w:rsidRPr="004751B6">
        <w:rPr>
          <w:rFonts w:cs="Arial"/>
        </w:rPr>
        <w:t>Kapha</w:t>
      </w:r>
      <w:proofErr w:type="spellEnd"/>
      <w:r w:rsidR="00AD04D4" w:rsidRPr="004751B6">
        <w:rPr>
          <w:rFonts w:cs="Arial"/>
        </w:rPr>
        <w:t xml:space="preserve"> </w:t>
      </w:r>
      <w:r w:rsidR="0044651B" w:rsidRPr="004751B6">
        <w:rPr>
          <w:rFonts w:cs="Arial"/>
        </w:rPr>
        <w:t>type of herb that</w:t>
      </w:r>
      <w:r w:rsidR="00AD04D4" w:rsidRPr="004751B6">
        <w:rPr>
          <w:rFonts w:cs="Arial"/>
        </w:rPr>
        <w:t xml:space="preserve"> </w:t>
      </w:r>
      <w:r w:rsidR="0044651B" w:rsidRPr="004751B6">
        <w:rPr>
          <w:rFonts w:cs="Arial"/>
        </w:rPr>
        <w:t>can be combined with your treatment of expectorant warming oils.</w:t>
      </w:r>
      <w:r w:rsidR="00AD04D4" w:rsidRPr="004751B6">
        <w:rPr>
          <w:rFonts w:cs="Arial"/>
        </w:rPr>
        <w:t xml:space="preserve"> </w:t>
      </w:r>
      <w:r w:rsidR="0044651B" w:rsidRPr="004751B6">
        <w:rPr>
          <w:rFonts w:cs="Arial"/>
        </w:rPr>
        <w:t>And</w:t>
      </w:r>
      <w:r w:rsidR="00AD04D4" w:rsidRPr="004751B6">
        <w:rPr>
          <w:rFonts w:cs="Arial"/>
        </w:rPr>
        <w:t xml:space="preserve"> </w:t>
      </w:r>
      <w:r w:rsidR="0044651B" w:rsidRPr="004751B6">
        <w:rPr>
          <w:rFonts w:cs="Arial"/>
        </w:rPr>
        <w:t>then what can you do? Well,</w:t>
      </w:r>
      <w:r w:rsidR="00AD04D4" w:rsidRPr="004751B6">
        <w:rPr>
          <w:rFonts w:cs="Arial"/>
        </w:rPr>
        <w:t xml:space="preserve"> </w:t>
      </w:r>
      <w:r w:rsidR="0044651B" w:rsidRPr="004751B6">
        <w:rPr>
          <w:rFonts w:cs="Arial"/>
        </w:rPr>
        <w:t>you</w:t>
      </w:r>
      <w:r w:rsidR="00AD04D4" w:rsidRPr="004751B6">
        <w:rPr>
          <w:rFonts w:cs="Arial"/>
        </w:rPr>
        <w:t xml:space="preserve"> </w:t>
      </w:r>
      <w:r w:rsidR="0044651B" w:rsidRPr="004751B6">
        <w:rPr>
          <w:rFonts w:cs="Arial"/>
        </w:rPr>
        <w:t>could do a ginger compress. The ginger compress</w:t>
      </w:r>
      <w:r w:rsidR="00AD04D4" w:rsidRPr="004751B6">
        <w:rPr>
          <w:rFonts w:cs="Arial"/>
        </w:rPr>
        <w:t xml:space="preserve"> </w:t>
      </w:r>
      <w:r w:rsidR="0044651B" w:rsidRPr="004751B6">
        <w:rPr>
          <w:rFonts w:cs="Arial"/>
        </w:rPr>
        <w:t>will</w:t>
      </w:r>
      <w:r w:rsidR="00AD04D4" w:rsidRPr="004751B6">
        <w:rPr>
          <w:rFonts w:cs="Arial"/>
        </w:rPr>
        <w:t xml:space="preserve"> </w:t>
      </w:r>
      <w:r w:rsidR="0044651B" w:rsidRPr="004751B6">
        <w:rPr>
          <w:rFonts w:cs="Arial"/>
        </w:rPr>
        <w:t>also put essential oils</w:t>
      </w:r>
      <w:r w:rsidR="00AD04D4" w:rsidRPr="004751B6">
        <w:rPr>
          <w:rFonts w:cs="Arial"/>
        </w:rPr>
        <w:t xml:space="preserve"> </w:t>
      </w:r>
      <w:r w:rsidR="0044651B" w:rsidRPr="004751B6">
        <w:rPr>
          <w:rFonts w:cs="Arial"/>
        </w:rPr>
        <w:t>in through the skin and</w:t>
      </w:r>
      <w:r w:rsidR="00AD04D4" w:rsidRPr="004751B6">
        <w:rPr>
          <w:rFonts w:cs="Arial"/>
        </w:rPr>
        <w:t xml:space="preserve"> </w:t>
      </w:r>
      <w:r w:rsidR="00A0067B" w:rsidRPr="004751B6">
        <w:rPr>
          <w:rFonts w:cs="Arial"/>
        </w:rPr>
        <w:t>you drink the ginger tea, and</w:t>
      </w:r>
      <w:r w:rsidR="0044651B" w:rsidRPr="004751B6">
        <w:rPr>
          <w:rFonts w:cs="Arial"/>
        </w:rPr>
        <w:t xml:space="preserve"> as you</w:t>
      </w:r>
      <w:r w:rsidR="00AD04D4" w:rsidRPr="004751B6">
        <w:rPr>
          <w:rFonts w:cs="Arial"/>
        </w:rPr>
        <w:t>'</w:t>
      </w:r>
      <w:r w:rsidR="0044651B" w:rsidRPr="004751B6">
        <w:rPr>
          <w:rFonts w:cs="Arial"/>
        </w:rPr>
        <w:t>ll learn in a few minutes here, ginger oil could also be</w:t>
      </w:r>
      <w:r w:rsidR="00AD04D4" w:rsidRPr="004751B6">
        <w:rPr>
          <w:rFonts w:cs="Arial"/>
        </w:rPr>
        <w:t xml:space="preserve"> </w:t>
      </w:r>
      <w:r w:rsidR="0044651B" w:rsidRPr="004751B6">
        <w:rPr>
          <w:rFonts w:cs="Arial"/>
        </w:rPr>
        <w:t>used. And then what about other warming</w:t>
      </w:r>
      <w:r w:rsidR="00AD04D4" w:rsidRPr="004751B6">
        <w:rPr>
          <w:rFonts w:cs="Arial"/>
        </w:rPr>
        <w:t xml:space="preserve"> </w:t>
      </w:r>
      <w:r w:rsidR="00A0067B" w:rsidRPr="004751B6">
        <w:rPr>
          <w:rFonts w:cs="Arial"/>
        </w:rPr>
        <w:t xml:space="preserve">expectorant aromatics? How about </w:t>
      </w:r>
      <w:proofErr w:type="spellStart"/>
      <w:r w:rsidR="00A0067B" w:rsidRPr="004751B6">
        <w:rPr>
          <w:rFonts w:cs="Arial"/>
        </w:rPr>
        <w:t>tulsi</w:t>
      </w:r>
      <w:proofErr w:type="spellEnd"/>
      <w:r w:rsidR="00A0067B" w:rsidRPr="004751B6">
        <w:rPr>
          <w:rFonts w:cs="Arial"/>
        </w:rPr>
        <w:t>, rosemary?</w:t>
      </w:r>
      <w:r w:rsidR="0044651B" w:rsidRPr="004751B6">
        <w:rPr>
          <w:rFonts w:cs="Arial"/>
        </w:rPr>
        <w:t xml:space="preserve"> These can all be taken</w:t>
      </w:r>
      <w:r w:rsidR="00AD04D4" w:rsidRPr="004751B6">
        <w:rPr>
          <w:rFonts w:cs="Arial"/>
        </w:rPr>
        <w:t xml:space="preserve"> </w:t>
      </w:r>
      <w:r w:rsidR="0044651B" w:rsidRPr="004751B6">
        <w:rPr>
          <w:rFonts w:cs="Arial"/>
        </w:rPr>
        <w:t>as herbs very nicely to support</w:t>
      </w:r>
      <w:r w:rsidR="00AD04D4" w:rsidRPr="004751B6">
        <w:rPr>
          <w:rFonts w:cs="Arial"/>
        </w:rPr>
        <w:t xml:space="preserve"> </w:t>
      </w:r>
      <w:r w:rsidR="0044651B" w:rsidRPr="004751B6">
        <w:rPr>
          <w:rFonts w:cs="Arial"/>
        </w:rPr>
        <w:t>the anti-</w:t>
      </w:r>
      <w:proofErr w:type="spellStart"/>
      <w:r w:rsidR="00A80C34" w:rsidRPr="004751B6">
        <w:rPr>
          <w:rFonts w:cs="Arial"/>
        </w:rPr>
        <w:t>Kapha</w:t>
      </w:r>
      <w:proofErr w:type="spellEnd"/>
      <w:r w:rsidR="0044651B" w:rsidRPr="004751B6">
        <w:rPr>
          <w:rFonts w:cs="Arial"/>
        </w:rPr>
        <w:t xml:space="preserve"> process, the expectoration of the congestion.</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B542B1" w:rsidRPr="004751B6" w:rsidRDefault="00A0067B" w:rsidP="00247284">
      <w:pPr>
        <w:tabs>
          <w:tab w:val="left" w:pos="1440"/>
        </w:tabs>
        <w:ind w:left="1440" w:hanging="1440"/>
        <w:jc w:val="both"/>
        <w:rPr>
          <w:rFonts w:cs="Arial"/>
        </w:rPr>
      </w:pPr>
      <w:r w:rsidRPr="004751B6">
        <w:rPr>
          <w:rFonts w:cs="Arial"/>
        </w:rPr>
        <w:tab/>
      </w:r>
      <w:r w:rsidR="0044651B" w:rsidRPr="004751B6">
        <w:rPr>
          <w:rFonts w:cs="Arial"/>
        </w:rPr>
        <w:t>Now let</w:t>
      </w:r>
      <w:r w:rsidR="00AD04D4" w:rsidRPr="004751B6">
        <w:rPr>
          <w:rFonts w:cs="Arial"/>
        </w:rPr>
        <w:t>'</w:t>
      </w:r>
      <w:r w:rsidR="0044651B" w:rsidRPr="004751B6">
        <w:rPr>
          <w:rFonts w:cs="Arial"/>
        </w:rPr>
        <w:t>s talk briefly about the</w:t>
      </w:r>
      <w:r w:rsidR="00AD04D4" w:rsidRPr="004751B6">
        <w:rPr>
          <w:rFonts w:cs="Arial"/>
        </w:rPr>
        <w:t xml:space="preserve"> </w:t>
      </w:r>
      <w:r w:rsidR="0044651B" w:rsidRPr="004751B6">
        <w:rPr>
          <w:rFonts w:cs="Arial"/>
        </w:rPr>
        <w:t xml:space="preserve">antibiotic, probiotic and </w:t>
      </w:r>
      <w:proofErr w:type="spellStart"/>
      <w:r w:rsidR="0044651B" w:rsidRPr="004751B6">
        <w:rPr>
          <w:rFonts w:cs="Arial"/>
        </w:rPr>
        <w:t>eubiotic</w:t>
      </w:r>
      <w:proofErr w:type="spellEnd"/>
      <w:r w:rsidR="0044651B" w:rsidRPr="004751B6">
        <w:rPr>
          <w:rFonts w:cs="Arial"/>
        </w:rPr>
        <w:t xml:space="preserve"> issue.</w:t>
      </w:r>
      <w:r w:rsidR="00AD04D4" w:rsidRPr="004751B6">
        <w:rPr>
          <w:rFonts w:cs="Arial"/>
        </w:rPr>
        <w:t xml:space="preserve"> </w:t>
      </w:r>
      <w:r w:rsidR="006614E0" w:rsidRPr="004751B6">
        <w:rPr>
          <w:rFonts w:cs="Arial"/>
        </w:rPr>
        <w:t>W</w:t>
      </w:r>
      <w:r w:rsidR="0044651B" w:rsidRPr="004751B6">
        <w:rPr>
          <w:rFonts w:cs="Arial"/>
        </w:rPr>
        <w:t>e know</w:t>
      </w:r>
      <w:r w:rsidR="00AD04D4" w:rsidRPr="004751B6">
        <w:rPr>
          <w:rFonts w:cs="Arial"/>
        </w:rPr>
        <w:t xml:space="preserve"> </w:t>
      </w:r>
      <w:r w:rsidR="0044651B" w:rsidRPr="004751B6">
        <w:rPr>
          <w:rFonts w:cs="Arial"/>
        </w:rPr>
        <w:t>that essential oils are antibiotic. How do we know that?</w:t>
      </w:r>
      <w:r w:rsidR="00AD04D4" w:rsidRPr="004751B6">
        <w:rPr>
          <w:rFonts w:cs="Arial"/>
        </w:rPr>
        <w:t xml:space="preserve"> </w:t>
      </w:r>
      <w:r w:rsidR="0044651B" w:rsidRPr="004751B6">
        <w:rPr>
          <w:rFonts w:cs="Arial"/>
        </w:rPr>
        <w:t>Well,</w:t>
      </w:r>
      <w:r w:rsidR="00AD04D4" w:rsidRPr="004751B6">
        <w:rPr>
          <w:rFonts w:cs="Arial"/>
        </w:rPr>
        <w:t xml:space="preserve"> </w:t>
      </w:r>
      <w:r w:rsidR="006614E0" w:rsidRPr="004751B6">
        <w:rPr>
          <w:rFonts w:cs="Arial"/>
        </w:rPr>
        <w:t>there are</w:t>
      </w:r>
      <w:r w:rsidR="0044651B" w:rsidRPr="004751B6">
        <w:rPr>
          <w:rFonts w:cs="Arial"/>
        </w:rPr>
        <w:t xml:space="preserve"> countless studies</w:t>
      </w:r>
      <w:r w:rsidR="00AD04D4" w:rsidRPr="004751B6">
        <w:rPr>
          <w:rFonts w:cs="Arial"/>
        </w:rPr>
        <w:t xml:space="preserve"> </w:t>
      </w:r>
      <w:r w:rsidR="0044651B" w:rsidRPr="004751B6">
        <w:rPr>
          <w:rFonts w:cs="Arial"/>
        </w:rPr>
        <w:t>that show</w:t>
      </w:r>
      <w:r w:rsidR="00AD04D4" w:rsidRPr="004751B6">
        <w:rPr>
          <w:rFonts w:cs="Arial"/>
        </w:rPr>
        <w:t xml:space="preserve"> </w:t>
      </w:r>
      <w:r w:rsidR="0044651B" w:rsidRPr="004751B6">
        <w:rPr>
          <w:rFonts w:cs="Arial"/>
        </w:rPr>
        <w:t xml:space="preserve">in a </w:t>
      </w:r>
      <w:r w:rsidR="00040157" w:rsidRPr="004751B6">
        <w:rPr>
          <w:rFonts w:cs="Arial"/>
        </w:rPr>
        <w:t>Petri</w:t>
      </w:r>
      <w:r w:rsidR="0044651B" w:rsidRPr="004751B6">
        <w:rPr>
          <w:rFonts w:cs="Arial"/>
        </w:rPr>
        <w:t xml:space="preserve"> dish that</w:t>
      </w:r>
      <w:r w:rsidR="00AD04D4" w:rsidRPr="004751B6">
        <w:rPr>
          <w:rFonts w:cs="Arial"/>
        </w:rPr>
        <w:t xml:space="preserve"> </w:t>
      </w:r>
      <w:r w:rsidR="0044651B" w:rsidRPr="004751B6">
        <w:rPr>
          <w:rFonts w:cs="Arial"/>
        </w:rPr>
        <w:t>tea tree oil,</w:t>
      </w:r>
      <w:r w:rsidR="00AD04D4" w:rsidRPr="004751B6">
        <w:rPr>
          <w:rFonts w:cs="Arial"/>
        </w:rPr>
        <w:t xml:space="preserve"> </w:t>
      </w:r>
      <w:r w:rsidR="0044651B" w:rsidRPr="004751B6">
        <w:rPr>
          <w:rFonts w:cs="Arial"/>
        </w:rPr>
        <w:t>that lavender, many, many essential oils</w:t>
      </w:r>
      <w:r w:rsidR="00AD04D4" w:rsidRPr="004751B6">
        <w:rPr>
          <w:rFonts w:cs="Arial"/>
        </w:rPr>
        <w:t xml:space="preserve"> </w:t>
      </w:r>
      <w:r w:rsidR="0044651B" w:rsidRPr="004751B6">
        <w:rPr>
          <w:rFonts w:cs="Arial"/>
        </w:rPr>
        <w:t>will inhibit at certain</w:t>
      </w:r>
      <w:r w:rsidR="00AD04D4" w:rsidRPr="004751B6">
        <w:rPr>
          <w:rFonts w:cs="Arial"/>
        </w:rPr>
        <w:t xml:space="preserve"> </w:t>
      </w:r>
      <w:r w:rsidR="0044651B" w:rsidRPr="004751B6">
        <w:rPr>
          <w:rFonts w:cs="Arial"/>
        </w:rPr>
        <w:t>concentrations</w:t>
      </w:r>
      <w:r w:rsidR="00AD04D4" w:rsidRPr="004751B6">
        <w:rPr>
          <w:rFonts w:cs="Arial"/>
        </w:rPr>
        <w:t xml:space="preserve"> </w:t>
      </w:r>
      <w:r w:rsidR="00645A15" w:rsidRPr="004751B6">
        <w:rPr>
          <w:rFonts w:cs="Arial"/>
        </w:rPr>
        <w:t>m</w:t>
      </w:r>
      <w:r w:rsidR="0044651B" w:rsidRPr="004751B6">
        <w:rPr>
          <w:rFonts w:cs="Arial"/>
        </w:rPr>
        <w:t>ethicillin-resistant Staphylococcus aureus. That</w:t>
      </w:r>
      <w:r w:rsidR="00AD04D4" w:rsidRPr="004751B6">
        <w:rPr>
          <w:rFonts w:cs="Arial"/>
        </w:rPr>
        <w:t>'</w:t>
      </w:r>
      <w:r w:rsidR="0044651B" w:rsidRPr="004751B6">
        <w:rPr>
          <w:rFonts w:cs="Arial"/>
        </w:rPr>
        <w:t>s what MRSA stands for.</w:t>
      </w:r>
      <w:r w:rsidR="00AD04D4" w:rsidRPr="004751B6">
        <w:rPr>
          <w:rFonts w:cs="Arial"/>
        </w:rPr>
        <w:t xml:space="preserve"> </w:t>
      </w:r>
      <w:r w:rsidR="0044651B" w:rsidRPr="004751B6">
        <w:rPr>
          <w:rFonts w:cs="Arial"/>
        </w:rPr>
        <w:t>Okay, so we know that they</w:t>
      </w:r>
      <w:r w:rsidR="00AD04D4" w:rsidRPr="004751B6">
        <w:rPr>
          <w:rFonts w:cs="Arial"/>
        </w:rPr>
        <w:t>'</w:t>
      </w:r>
      <w:r w:rsidR="00645A15" w:rsidRPr="004751B6">
        <w:rPr>
          <w:rFonts w:cs="Arial"/>
        </w:rPr>
        <w:t>re antibiotic, s</w:t>
      </w:r>
      <w:r w:rsidR="0044651B" w:rsidRPr="004751B6">
        <w:rPr>
          <w:rFonts w:cs="Arial"/>
        </w:rPr>
        <w:t>ignificantly</w:t>
      </w:r>
      <w:r w:rsidR="00AD04D4" w:rsidRPr="004751B6">
        <w:rPr>
          <w:rFonts w:cs="Arial"/>
        </w:rPr>
        <w:t xml:space="preserve"> </w:t>
      </w:r>
      <w:r w:rsidR="0044651B" w:rsidRPr="004751B6">
        <w:rPr>
          <w:rFonts w:cs="Arial"/>
        </w:rPr>
        <w:t>antibiotic.</w:t>
      </w:r>
      <w:r w:rsidR="00AD04D4" w:rsidRPr="004751B6">
        <w:rPr>
          <w:rFonts w:cs="Arial"/>
        </w:rPr>
        <w:t xml:space="preserve"> </w:t>
      </w:r>
      <w:r w:rsidR="0044651B" w:rsidRPr="004751B6">
        <w:rPr>
          <w:rFonts w:cs="Arial"/>
        </w:rPr>
        <w:t>Then at higher concentrations they will</w:t>
      </w:r>
      <w:r w:rsidR="00AD04D4" w:rsidRPr="004751B6">
        <w:rPr>
          <w:rFonts w:cs="Arial"/>
        </w:rPr>
        <w:t xml:space="preserve"> </w:t>
      </w:r>
      <w:r w:rsidR="0044651B" w:rsidRPr="004751B6">
        <w:rPr>
          <w:rFonts w:cs="Arial"/>
        </w:rPr>
        <w:t>not only</w:t>
      </w:r>
      <w:r w:rsidR="00AD04D4" w:rsidRPr="004751B6">
        <w:rPr>
          <w:rFonts w:cs="Arial"/>
        </w:rPr>
        <w:t xml:space="preserve"> </w:t>
      </w:r>
      <w:r w:rsidR="0044651B" w:rsidRPr="004751B6">
        <w:rPr>
          <w:rFonts w:cs="Arial"/>
        </w:rPr>
        <w:t>inhibit, they will eradicate.</w:t>
      </w:r>
      <w:r w:rsidR="00AD04D4" w:rsidRPr="004751B6">
        <w:rPr>
          <w:rFonts w:cs="Arial"/>
        </w:rPr>
        <w:t xml:space="preserve"> </w:t>
      </w:r>
      <w:r w:rsidR="0044651B" w:rsidRPr="004751B6">
        <w:rPr>
          <w:rFonts w:cs="Arial"/>
        </w:rPr>
        <w:t>But the concentrations, as I have</w:t>
      </w:r>
      <w:r w:rsidR="00AD04D4" w:rsidRPr="004751B6">
        <w:rPr>
          <w:rFonts w:cs="Arial"/>
        </w:rPr>
        <w:t xml:space="preserve"> </w:t>
      </w:r>
      <w:r w:rsidR="0044651B" w:rsidRPr="004751B6">
        <w:rPr>
          <w:rFonts w:cs="Arial"/>
        </w:rPr>
        <w:t>mentioned last week, I</w:t>
      </w:r>
      <w:r w:rsidR="00AD04D4" w:rsidRPr="004751B6">
        <w:rPr>
          <w:rFonts w:cs="Arial"/>
        </w:rPr>
        <w:t xml:space="preserve"> </w:t>
      </w:r>
      <w:r w:rsidR="0044651B" w:rsidRPr="004751B6">
        <w:rPr>
          <w:rFonts w:cs="Arial"/>
        </w:rPr>
        <w:t>talked about this a bit, the concentrations are actually ridiculously low</w:t>
      </w:r>
      <w:r w:rsidR="00645A15" w:rsidRPr="004751B6">
        <w:rPr>
          <w:rFonts w:cs="Arial"/>
        </w:rPr>
        <w:t>, 0.5% for example of tea tree oil, t</w:t>
      </w:r>
      <w:r w:rsidR="0044651B" w:rsidRPr="004751B6">
        <w:rPr>
          <w:rFonts w:cs="Arial"/>
        </w:rPr>
        <w:t>hat</w:t>
      </w:r>
      <w:r w:rsidR="00AD04D4" w:rsidRPr="004751B6">
        <w:rPr>
          <w:rFonts w:cs="Arial"/>
        </w:rPr>
        <w:t>'</w:t>
      </w:r>
      <w:r w:rsidR="00645A15" w:rsidRPr="004751B6">
        <w:rPr>
          <w:rFonts w:cs="Arial"/>
        </w:rPr>
        <w:t xml:space="preserve">s 99.5% water, </w:t>
      </w:r>
      <w:r w:rsidR="0044651B" w:rsidRPr="004751B6">
        <w:rPr>
          <w:rFonts w:cs="Arial"/>
        </w:rPr>
        <w:t>will</w:t>
      </w:r>
      <w:r w:rsidR="00AD04D4" w:rsidRPr="004751B6">
        <w:rPr>
          <w:rFonts w:cs="Arial"/>
        </w:rPr>
        <w:t xml:space="preserve"> </w:t>
      </w:r>
      <w:r w:rsidR="0044651B" w:rsidRPr="004751B6">
        <w:rPr>
          <w:rFonts w:cs="Arial"/>
        </w:rPr>
        <w:t>inhibit and</w:t>
      </w:r>
      <w:r w:rsidR="00AD04D4" w:rsidRPr="004751B6">
        <w:rPr>
          <w:rFonts w:cs="Arial"/>
        </w:rPr>
        <w:t xml:space="preserve"> </w:t>
      </w:r>
      <w:r w:rsidR="0044651B" w:rsidRPr="004751B6">
        <w:rPr>
          <w:rFonts w:cs="Arial"/>
        </w:rPr>
        <w:t>then at slightly higher doses</w:t>
      </w:r>
      <w:r w:rsidR="00AD04D4" w:rsidRPr="004751B6">
        <w:rPr>
          <w:rFonts w:cs="Arial"/>
        </w:rPr>
        <w:t xml:space="preserve"> </w:t>
      </w:r>
      <w:r w:rsidR="0044651B" w:rsidRPr="004751B6">
        <w:rPr>
          <w:rFonts w:cs="Arial"/>
        </w:rPr>
        <w:t xml:space="preserve">will eradicate MRRSA in a </w:t>
      </w:r>
      <w:r w:rsidR="00040157" w:rsidRPr="004751B6">
        <w:rPr>
          <w:rFonts w:cs="Arial"/>
        </w:rPr>
        <w:t>Petri</w:t>
      </w:r>
      <w:r w:rsidR="0044651B" w:rsidRPr="004751B6">
        <w:rPr>
          <w:rFonts w:cs="Arial"/>
        </w:rPr>
        <w:t xml:space="preserve"> dish. </w:t>
      </w:r>
      <w:r w:rsidR="00645A15" w:rsidRPr="004751B6">
        <w:rPr>
          <w:rFonts w:cs="Arial"/>
        </w:rPr>
        <w:t>That's</w:t>
      </w:r>
      <w:r w:rsidR="0044651B" w:rsidRPr="004751B6">
        <w:rPr>
          <w:rFonts w:cs="Arial"/>
        </w:rPr>
        <w:t xml:space="preserve"> phenomenal.</w:t>
      </w:r>
      <w:r w:rsidR="00AD04D4" w:rsidRPr="004751B6">
        <w:rPr>
          <w:rFonts w:cs="Arial"/>
        </w:rPr>
        <w:t xml:space="preserve"> </w:t>
      </w:r>
      <w:r w:rsidR="0044651B" w:rsidRPr="004751B6">
        <w:rPr>
          <w:rFonts w:cs="Arial"/>
        </w:rPr>
        <w:t>But the point is that we know that</w:t>
      </w:r>
      <w:r w:rsidR="00AD04D4" w:rsidRPr="004751B6">
        <w:rPr>
          <w:rFonts w:cs="Arial"/>
        </w:rPr>
        <w:t xml:space="preserve"> </w:t>
      </w:r>
      <w:r w:rsidR="0044651B" w:rsidRPr="004751B6">
        <w:rPr>
          <w:rFonts w:cs="Arial"/>
        </w:rPr>
        <w:t>essential oils have</w:t>
      </w:r>
      <w:r w:rsidR="00AD04D4" w:rsidRPr="004751B6">
        <w:rPr>
          <w:rFonts w:cs="Arial"/>
        </w:rPr>
        <w:t xml:space="preserve"> </w:t>
      </w:r>
      <w:r w:rsidR="0044651B" w:rsidRPr="004751B6">
        <w:rPr>
          <w:rFonts w:cs="Arial"/>
        </w:rPr>
        <w:t>antibacterial, meaning</w:t>
      </w:r>
      <w:r w:rsidR="00AD04D4" w:rsidRPr="004751B6">
        <w:rPr>
          <w:rFonts w:cs="Arial"/>
        </w:rPr>
        <w:t xml:space="preserve"> </w:t>
      </w:r>
      <w:r w:rsidR="0044651B" w:rsidRPr="004751B6">
        <w:rPr>
          <w:rFonts w:cs="Arial"/>
        </w:rPr>
        <w:t>antibiotic powers.</w:t>
      </w:r>
      <w:r w:rsidR="00AD04D4" w:rsidRPr="004751B6">
        <w:rPr>
          <w:rFonts w:cs="Arial"/>
        </w:rPr>
        <w:t xml:space="preserve"> </w:t>
      </w:r>
      <w:r w:rsidR="0044651B" w:rsidRPr="004751B6">
        <w:rPr>
          <w:rFonts w:cs="Arial"/>
        </w:rPr>
        <w:t>But essential oils are also</w:t>
      </w:r>
      <w:r w:rsidR="00AD04D4" w:rsidRPr="004751B6">
        <w:rPr>
          <w:rFonts w:cs="Arial"/>
        </w:rPr>
        <w:t xml:space="preserve"> </w:t>
      </w:r>
      <w:r w:rsidR="0044651B" w:rsidRPr="004751B6">
        <w:rPr>
          <w:rFonts w:cs="Arial"/>
        </w:rPr>
        <w:t>know</w:t>
      </w:r>
      <w:r w:rsidR="00645A15" w:rsidRPr="004751B6">
        <w:rPr>
          <w:rFonts w:cs="Arial"/>
        </w:rPr>
        <w:t>n as probiotic, m</w:t>
      </w:r>
      <w:r w:rsidR="0044651B" w:rsidRPr="004751B6">
        <w:rPr>
          <w:rFonts w:cs="Arial"/>
        </w:rPr>
        <w:t>eaning that</w:t>
      </w:r>
      <w:r w:rsidR="00AD04D4" w:rsidRPr="004751B6">
        <w:rPr>
          <w:rFonts w:cs="Arial"/>
        </w:rPr>
        <w:t xml:space="preserve"> </w:t>
      </w:r>
      <w:r w:rsidR="0044651B" w:rsidRPr="004751B6">
        <w:rPr>
          <w:rFonts w:cs="Arial"/>
        </w:rPr>
        <w:t>they support the healthy</w:t>
      </w:r>
      <w:r w:rsidR="00AD04D4" w:rsidRPr="004751B6">
        <w:rPr>
          <w:rFonts w:cs="Arial"/>
        </w:rPr>
        <w:t xml:space="preserve"> </w:t>
      </w:r>
      <w:r w:rsidR="0044651B" w:rsidRPr="004751B6">
        <w:rPr>
          <w:rFonts w:cs="Arial"/>
        </w:rPr>
        <w:t>bacterial ecology</w:t>
      </w:r>
      <w:r w:rsidR="00AD04D4" w:rsidRPr="004751B6">
        <w:rPr>
          <w:rFonts w:cs="Arial"/>
        </w:rPr>
        <w:t xml:space="preserve"> </w:t>
      </w:r>
      <w:r w:rsidR="0044651B" w:rsidRPr="004751B6">
        <w:rPr>
          <w:rFonts w:cs="Arial"/>
        </w:rPr>
        <w:t xml:space="preserve">in the terrain. </w:t>
      </w:r>
      <w:r w:rsidR="00645A15" w:rsidRPr="004751B6">
        <w:rPr>
          <w:rFonts w:cs="Arial"/>
        </w:rPr>
        <w:t>T</w:t>
      </w:r>
      <w:r w:rsidR="0044651B" w:rsidRPr="004751B6">
        <w:rPr>
          <w:rFonts w:cs="Arial"/>
        </w:rPr>
        <w:t>he question frequently</w:t>
      </w:r>
      <w:r w:rsidR="00AD04D4" w:rsidRPr="004751B6">
        <w:rPr>
          <w:rFonts w:cs="Arial"/>
        </w:rPr>
        <w:t xml:space="preserve"> </w:t>
      </w:r>
      <w:r w:rsidR="0044651B" w:rsidRPr="004751B6">
        <w:rPr>
          <w:rFonts w:cs="Arial"/>
        </w:rPr>
        <w:t>comes if you take essential oils</w:t>
      </w:r>
      <w:r w:rsidR="00AD04D4" w:rsidRPr="004751B6">
        <w:rPr>
          <w:rFonts w:cs="Arial"/>
        </w:rPr>
        <w:t xml:space="preserve"> </w:t>
      </w:r>
      <w:r w:rsidR="0044651B" w:rsidRPr="004751B6">
        <w:rPr>
          <w:rFonts w:cs="Arial"/>
        </w:rPr>
        <w:t>internally</w:t>
      </w:r>
      <w:r w:rsidR="00645A15" w:rsidRPr="004751B6">
        <w:rPr>
          <w:rFonts w:cs="Arial"/>
        </w:rPr>
        <w:t>,</w:t>
      </w:r>
      <w:r w:rsidR="0044651B" w:rsidRPr="004751B6">
        <w:rPr>
          <w:rFonts w:cs="Arial"/>
        </w:rPr>
        <w:t xml:space="preserve"> will it damage</w:t>
      </w:r>
      <w:r w:rsidR="00AD04D4" w:rsidRPr="004751B6">
        <w:rPr>
          <w:rFonts w:cs="Arial"/>
        </w:rPr>
        <w:t xml:space="preserve"> </w:t>
      </w:r>
      <w:r w:rsidR="0044651B" w:rsidRPr="004751B6">
        <w:rPr>
          <w:rFonts w:cs="Arial"/>
        </w:rPr>
        <w:t>the healthy bacteria? Well, yes, but it</w:t>
      </w:r>
      <w:r w:rsidR="00AD04D4" w:rsidRPr="004751B6">
        <w:rPr>
          <w:rFonts w:cs="Arial"/>
        </w:rPr>
        <w:t>'</w:t>
      </w:r>
      <w:r w:rsidR="0044651B" w:rsidRPr="004751B6">
        <w:rPr>
          <w:rFonts w:cs="Arial"/>
        </w:rPr>
        <w:t>s almost</w:t>
      </w:r>
      <w:r w:rsidR="00AD04D4" w:rsidRPr="004751B6">
        <w:rPr>
          <w:rFonts w:cs="Arial"/>
        </w:rPr>
        <w:t xml:space="preserve"> </w:t>
      </w:r>
      <w:r w:rsidR="0044651B" w:rsidRPr="004751B6">
        <w:rPr>
          <w:rFonts w:cs="Arial"/>
        </w:rPr>
        <w:t>an irrelevant question and I</w:t>
      </w:r>
      <w:r w:rsidR="00AD04D4" w:rsidRPr="004751B6">
        <w:rPr>
          <w:rFonts w:cs="Arial"/>
        </w:rPr>
        <w:t>'</w:t>
      </w:r>
      <w:r w:rsidR="0044651B" w:rsidRPr="004751B6">
        <w:rPr>
          <w:rFonts w:cs="Arial"/>
        </w:rPr>
        <w:t>m sure you know why. Because if you took</w:t>
      </w:r>
      <w:r w:rsidR="00AD04D4" w:rsidRPr="004751B6">
        <w:rPr>
          <w:rFonts w:cs="Arial"/>
        </w:rPr>
        <w:t xml:space="preserve"> </w:t>
      </w:r>
      <w:r w:rsidR="0044651B" w:rsidRPr="004751B6">
        <w:rPr>
          <w:rFonts w:cs="Arial"/>
        </w:rPr>
        <w:t>so much essential oil to damage the healthy bacterial culture</w:t>
      </w:r>
      <w:r w:rsidR="00AD04D4" w:rsidRPr="004751B6">
        <w:rPr>
          <w:rFonts w:cs="Arial"/>
        </w:rPr>
        <w:t xml:space="preserve"> </w:t>
      </w:r>
      <w:r w:rsidR="0044651B" w:rsidRPr="004751B6">
        <w:rPr>
          <w:rFonts w:cs="Arial"/>
        </w:rPr>
        <w:t xml:space="preserve">of your lower </w:t>
      </w:r>
      <w:r w:rsidR="0044651B" w:rsidRPr="004751B6">
        <w:rPr>
          <w:rFonts w:cs="Arial"/>
        </w:rPr>
        <w:lastRenderedPageBreak/>
        <w:t>intestines, you would</w:t>
      </w:r>
      <w:r w:rsidR="00AD04D4" w:rsidRPr="004751B6">
        <w:rPr>
          <w:rFonts w:cs="Arial"/>
        </w:rPr>
        <w:t xml:space="preserve"> </w:t>
      </w:r>
      <w:r w:rsidR="00A401B5" w:rsidRPr="004751B6">
        <w:rPr>
          <w:rFonts w:cs="Arial"/>
        </w:rPr>
        <w:t>se</w:t>
      </w:r>
      <w:r w:rsidR="0044651B" w:rsidRPr="004751B6">
        <w:rPr>
          <w:rFonts w:cs="Arial"/>
        </w:rPr>
        <w:t>riously damage</w:t>
      </w:r>
      <w:r w:rsidR="00AD04D4" w:rsidRPr="004751B6">
        <w:rPr>
          <w:rFonts w:cs="Arial"/>
        </w:rPr>
        <w:t xml:space="preserve"> </w:t>
      </w:r>
      <w:r w:rsidR="0044651B" w:rsidRPr="004751B6">
        <w:rPr>
          <w:rFonts w:cs="Arial"/>
        </w:rPr>
        <w:t>the upper digestive tract</w:t>
      </w:r>
      <w:r w:rsidR="00AD04D4" w:rsidRPr="004751B6">
        <w:rPr>
          <w:rFonts w:cs="Arial"/>
        </w:rPr>
        <w:t xml:space="preserve"> </w:t>
      </w:r>
      <w:r w:rsidR="0044651B" w:rsidRPr="004751B6">
        <w:rPr>
          <w:rFonts w:cs="Arial"/>
        </w:rPr>
        <w:t>first. So in order to get that much</w:t>
      </w:r>
      <w:r w:rsidR="00AD04D4" w:rsidRPr="004751B6">
        <w:rPr>
          <w:rFonts w:cs="Arial"/>
        </w:rPr>
        <w:t xml:space="preserve"> </w:t>
      </w:r>
      <w:r w:rsidR="0044651B" w:rsidRPr="004751B6">
        <w:rPr>
          <w:rFonts w:cs="Arial"/>
        </w:rPr>
        <w:t>essential oil into you, you</w:t>
      </w:r>
      <w:r w:rsidR="00AD04D4" w:rsidRPr="004751B6">
        <w:rPr>
          <w:rFonts w:cs="Arial"/>
        </w:rPr>
        <w:t>'</w:t>
      </w:r>
      <w:r w:rsidR="0044651B" w:rsidRPr="004751B6">
        <w:rPr>
          <w:rFonts w:cs="Arial"/>
        </w:rPr>
        <w:t>re going to have</w:t>
      </w:r>
      <w:r w:rsidR="00AD04D4" w:rsidRPr="004751B6">
        <w:rPr>
          <w:rFonts w:cs="Arial"/>
        </w:rPr>
        <w:t xml:space="preserve"> </w:t>
      </w:r>
      <w:r w:rsidR="0044651B" w:rsidRPr="004751B6">
        <w:rPr>
          <w:rFonts w:cs="Arial"/>
        </w:rPr>
        <w:t>to</w:t>
      </w:r>
      <w:r w:rsidR="00AD04D4" w:rsidRPr="004751B6">
        <w:rPr>
          <w:rFonts w:cs="Arial"/>
        </w:rPr>
        <w:t xml:space="preserve"> </w:t>
      </w:r>
      <w:r w:rsidR="0044651B" w:rsidRPr="004751B6">
        <w:rPr>
          <w:rFonts w:cs="Arial"/>
        </w:rPr>
        <w:t>basically burn</w:t>
      </w:r>
      <w:r w:rsidR="00AD04D4" w:rsidRPr="004751B6">
        <w:rPr>
          <w:rFonts w:cs="Arial"/>
        </w:rPr>
        <w:t xml:space="preserve"> </w:t>
      </w:r>
      <w:r w:rsidR="0044651B" w:rsidRPr="004751B6">
        <w:rPr>
          <w:rFonts w:cs="Arial"/>
        </w:rPr>
        <w:t>the mouth and</w:t>
      </w:r>
      <w:r w:rsidR="00AD04D4" w:rsidRPr="004751B6">
        <w:rPr>
          <w:rFonts w:cs="Arial"/>
        </w:rPr>
        <w:t xml:space="preserve"> </w:t>
      </w:r>
      <w:r w:rsidR="0044651B" w:rsidRPr="004751B6">
        <w:rPr>
          <w:rFonts w:cs="Arial"/>
        </w:rPr>
        <w:t>the esophagus and</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stomach.</w:t>
      </w:r>
      <w:r w:rsidR="00AD04D4" w:rsidRPr="004751B6">
        <w:rPr>
          <w:rFonts w:cs="Arial"/>
        </w:rPr>
        <w:t xml:space="preserve"> </w:t>
      </w:r>
      <w:r w:rsidR="0044651B" w:rsidRPr="004751B6">
        <w:rPr>
          <w:rFonts w:cs="Arial"/>
        </w:rPr>
        <w:t>Now there are some</w:t>
      </w:r>
      <w:r w:rsidR="00AD04D4" w:rsidRPr="004751B6">
        <w:rPr>
          <w:rFonts w:cs="Arial"/>
        </w:rPr>
        <w:t xml:space="preserve"> </w:t>
      </w:r>
      <w:r w:rsidR="0044651B" w:rsidRPr="004751B6">
        <w:rPr>
          <w:rFonts w:cs="Arial"/>
        </w:rPr>
        <w:t>people who have</w:t>
      </w:r>
      <w:r w:rsidR="00AD04D4" w:rsidRPr="004751B6">
        <w:rPr>
          <w:rFonts w:cs="Arial"/>
        </w:rPr>
        <w:t xml:space="preserve"> </w:t>
      </w:r>
      <w:r w:rsidR="0044651B" w:rsidRPr="004751B6">
        <w:rPr>
          <w:rFonts w:cs="Arial"/>
        </w:rPr>
        <w:t>made the claim that</w:t>
      </w:r>
      <w:r w:rsidR="00AD04D4" w:rsidRPr="004751B6">
        <w:rPr>
          <w:rFonts w:cs="Arial"/>
        </w:rPr>
        <w:t xml:space="preserve"> </w:t>
      </w:r>
      <w:r w:rsidR="0044651B" w:rsidRPr="004751B6">
        <w:rPr>
          <w:rFonts w:cs="Arial"/>
        </w:rPr>
        <w:t>just smelling essential oils</w:t>
      </w:r>
      <w:r w:rsidR="00AD04D4" w:rsidRPr="004751B6">
        <w:rPr>
          <w:rFonts w:cs="Arial"/>
        </w:rPr>
        <w:t xml:space="preserve"> </w:t>
      </w:r>
      <w:r w:rsidR="0044651B" w:rsidRPr="004751B6">
        <w:rPr>
          <w:rFonts w:cs="Arial"/>
        </w:rPr>
        <w:t>will damage your</w:t>
      </w:r>
      <w:r w:rsidR="00AD04D4" w:rsidRPr="004751B6">
        <w:rPr>
          <w:rFonts w:cs="Arial"/>
        </w:rPr>
        <w:t xml:space="preserve"> </w:t>
      </w:r>
      <w:r w:rsidR="0044651B" w:rsidRPr="004751B6">
        <w:rPr>
          <w:rFonts w:cs="Arial"/>
        </w:rPr>
        <w:t>healthy bacterial</w:t>
      </w:r>
      <w:r w:rsidR="00AD04D4" w:rsidRPr="004751B6">
        <w:rPr>
          <w:rFonts w:cs="Arial"/>
        </w:rPr>
        <w:t xml:space="preserve"> </w:t>
      </w:r>
      <w:r w:rsidR="0044651B" w:rsidRPr="004751B6">
        <w:rPr>
          <w:rFonts w:cs="Arial"/>
        </w:rPr>
        <w:t>ecology.</w:t>
      </w:r>
      <w:r w:rsidR="00AD04D4" w:rsidRPr="004751B6">
        <w:rPr>
          <w:rFonts w:cs="Arial"/>
        </w:rPr>
        <w:t xml:space="preserve"> </w:t>
      </w:r>
      <w:r w:rsidR="0044651B" w:rsidRPr="004751B6">
        <w:rPr>
          <w:rFonts w:cs="Arial"/>
        </w:rPr>
        <w:t>I don</w:t>
      </w:r>
      <w:r w:rsidR="00AD04D4" w:rsidRPr="004751B6">
        <w:rPr>
          <w:rFonts w:cs="Arial"/>
        </w:rPr>
        <w:t>'</w:t>
      </w:r>
      <w:r w:rsidR="0044651B" w:rsidRPr="004751B6">
        <w:rPr>
          <w:rFonts w:cs="Arial"/>
        </w:rPr>
        <w:t>t think so. I don</w:t>
      </w:r>
      <w:r w:rsidR="00AD04D4" w:rsidRPr="004751B6">
        <w:rPr>
          <w:rFonts w:cs="Arial"/>
        </w:rPr>
        <w:t>'</w:t>
      </w:r>
      <w:r w:rsidR="0044651B" w:rsidRPr="004751B6">
        <w:rPr>
          <w:rFonts w:cs="Arial"/>
        </w:rPr>
        <w:t>t think there</w:t>
      </w:r>
      <w:r w:rsidR="00AD04D4" w:rsidRPr="004751B6">
        <w:rPr>
          <w:rFonts w:cs="Arial"/>
        </w:rPr>
        <w:t>'</w:t>
      </w:r>
      <w:r w:rsidR="0044651B" w:rsidRPr="004751B6">
        <w:rPr>
          <w:rFonts w:cs="Arial"/>
        </w:rPr>
        <w:t>s any proof</w:t>
      </w:r>
      <w:r w:rsidR="00AD04D4" w:rsidRPr="004751B6">
        <w:rPr>
          <w:rFonts w:cs="Arial"/>
        </w:rPr>
        <w:t xml:space="preserve"> </w:t>
      </w:r>
      <w:r w:rsidR="0044651B" w:rsidRPr="004751B6">
        <w:rPr>
          <w:rFonts w:cs="Arial"/>
        </w:rPr>
        <w:t>of that. I don</w:t>
      </w:r>
      <w:r w:rsidR="00AD04D4" w:rsidRPr="004751B6">
        <w:rPr>
          <w:rFonts w:cs="Arial"/>
        </w:rPr>
        <w:t>'</w:t>
      </w:r>
      <w:r w:rsidR="0044651B" w:rsidRPr="004751B6">
        <w:rPr>
          <w:rFonts w:cs="Arial"/>
        </w:rPr>
        <w:t>t think there</w:t>
      </w:r>
      <w:r w:rsidR="00AD04D4" w:rsidRPr="004751B6">
        <w:rPr>
          <w:rFonts w:cs="Arial"/>
        </w:rPr>
        <w:t>'</w:t>
      </w:r>
      <w:r w:rsidR="0044651B" w:rsidRPr="004751B6">
        <w:rPr>
          <w:rFonts w:cs="Arial"/>
        </w:rPr>
        <w:t>s any evidence</w:t>
      </w:r>
      <w:r w:rsidR="00AD04D4" w:rsidRPr="004751B6">
        <w:rPr>
          <w:rFonts w:cs="Arial"/>
        </w:rPr>
        <w:t xml:space="preserve"> </w:t>
      </w:r>
      <w:r w:rsidR="00157889" w:rsidRPr="004751B6">
        <w:rPr>
          <w:rFonts w:cs="Arial"/>
        </w:rPr>
        <w:t>of it</w:t>
      </w:r>
      <w:r w:rsidR="0044651B" w:rsidRPr="004751B6">
        <w:rPr>
          <w:rFonts w:cs="Arial"/>
        </w:rPr>
        <w:t>. One of the treatment methods</w:t>
      </w:r>
      <w:r w:rsidR="00AD04D4" w:rsidRPr="004751B6">
        <w:rPr>
          <w:rFonts w:cs="Arial"/>
        </w:rPr>
        <w:t xml:space="preserve"> </w:t>
      </w:r>
      <w:r w:rsidR="0044651B" w:rsidRPr="004751B6">
        <w:rPr>
          <w:rFonts w:cs="Arial"/>
        </w:rPr>
        <w:t>that</w:t>
      </w:r>
      <w:r w:rsidR="00AD04D4" w:rsidRPr="004751B6">
        <w:rPr>
          <w:rFonts w:cs="Arial"/>
        </w:rPr>
        <w:t xml:space="preserve"> </w:t>
      </w:r>
      <w:r w:rsidR="0044651B" w:rsidRPr="004751B6">
        <w:rPr>
          <w:rFonts w:cs="Arial"/>
        </w:rPr>
        <w:t>we will talk about</w:t>
      </w:r>
      <w:r w:rsidR="00AD04D4" w:rsidRPr="004751B6">
        <w:rPr>
          <w:rFonts w:cs="Arial"/>
        </w:rPr>
        <w:t xml:space="preserve"> </w:t>
      </w:r>
      <w:r w:rsidR="0044651B" w:rsidRPr="004751B6">
        <w:rPr>
          <w:rFonts w:cs="Arial"/>
        </w:rPr>
        <w:t>for the</w:t>
      </w:r>
      <w:r w:rsidR="00AD04D4" w:rsidRPr="004751B6">
        <w:rPr>
          <w:rFonts w:cs="Arial"/>
        </w:rPr>
        <w:t xml:space="preserve"> </w:t>
      </w:r>
      <w:r w:rsidR="0044651B" w:rsidRPr="004751B6">
        <w:rPr>
          <w:rFonts w:cs="Arial"/>
        </w:rPr>
        <w:t>digestive system is</w:t>
      </w:r>
      <w:r w:rsidR="00AD04D4" w:rsidRPr="004751B6">
        <w:rPr>
          <w:rFonts w:cs="Arial"/>
        </w:rPr>
        <w:t xml:space="preserve"> </w:t>
      </w:r>
      <w:r w:rsidR="0044651B" w:rsidRPr="004751B6">
        <w:rPr>
          <w:rFonts w:cs="Arial"/>
        </w:rPr>
        <w:t>actually</w:t>
      </w:r>
      <w:r w:rsidR="00AD04D4" w:rsidRPr="004751B6">
        <w:rPr>
          <w:rFonts w:cs="Arial"/>
        </w:rPr>
        <w:t xml:space="preserve"> </w:t>
      </w:r>
      <w:r w:rsidR="0044651B" w:rsidRPr="004751B6">
        <w:rPr>
          <w:rFonts w:cs="Arial"/>
        </w:rPr>
        <w:t>how smelling essential oils</w:t>
      </w:r>
      <w:r w:rsidR="00AD04D4" w:rsidRPr="004751B6">
        <w:rPr>
          <w:rFonts w:cs="Arial"/>
        </w:rPr>
        <w:t xml:space="preserve"> </w:t>
      </w:r>
      <w:r w:rsidR="0044651B" w:rsidRPr="004751B6">
        <w:rPr>
          <w:rFonts w:cs="Arial"/>
        </w:rPr>
        <w:t>stimulate your appetite.</w:t>
      </w:r>
      <w:r w:rsidR="00AD04D4" w:rsidRPr="004751B6">
        <w:rPr>
          <w:rFonts w:cs="Arial"/>
        </w:rPr>
        <w:t xml:space="preserve"> </w:t>
      </w:r>
      <w:r w:rsidR="0044651B" w:rsidRPr="004751B6">
        <w:rPr>
          <w:rFonts w:cs="Arial"/>
        </w:rPr>
        <w:t>I think it</w:t>
      </w:r>
      <w:r w:rsidR="00AD04D4" w:rsidRPr="004751B6">
        <w:rPr>
          <w:rFonts w:cs="Arial"/>
        </w:rPr>
        <w:t>'</w:t>
      </w:r>
      <w:r w:rsidR="0044651B" w:rsidRPr="004751B6">
        <w:rPr>
          <w:rFonts w:cs="Arial"/>
        </w:rPr>
        <w:t>s probably</w:t>
      </w:r>
      <w:r w:rsidR="00AD04D4" w:rsidRPr="004751B6">
        <w:rPr>
          <w:rFonts w:cs="Arial"/>
        </w:rPr>
        <w:t xml:space="preserve"> </w:t>
      </w:r>
      <w:r w:rsidR="0044651B" w:rsidRPr="004751B6">
        <w:rPr>
          <w:rFonts w:cs="Arial"/>
        </w:rPr>
        <w:t>good for your healthy bacterial</w:t>
      </w:r>
      <w:r w:rsidR="00AD04D4" w:rsidRPr="004751B6">
        <w:rPr>
          <w:rFonts w:cs="Arial"/>
        </w:rPr>
        <w:t xml:space="preserve"> </w:t>
      </w:r>
      <w:r w:rsidR="0044651B" w:rsidRPr="004751B6">
        <w:rPr>
          <w:rFonts w:cs="Arial"/>
        </w:rPr>
        <w:t>culture.</w:t>
      </w:r>
      <w:r w:rsidR="00AD04D4" w:rsidRPr="004751B6">
        <w:rPr>
          <w:rFonts w:cs="Arial"/>
        </w:rPr>
        <w:t xml:space="preserve"> </w:t>
      </w:r>
      <w:r w:rsidR="0044651B" w:rsidRPr="004751B6">
        <w:rPr>
          <w:rFonts w:cs="Arial"/>
        </w:rPr>
        <w:t>But we also</w:t>
      </w:r>
      <w:r w:rsidR="00AD04D4" w:rsidRPr="004751B6">
        <w:rPr>
          <w:rFonts w:cs="Arial"/>
        </w:rPr>
        <w:t xml:space="preserve"> </w:t>
      </w:r>
      <w:r w:rsidR="0044651B" w:rsidRPr="004751B6">
        <w:rPr>
          <w:rFonts w:cs="Arial"/>
        </w:rPr>
        <w:t>know that something happens</w:t>
      </w:r>
      <w:r w:rsidR="00AD04D4" w:rsidRPr="004751B6">
        <w:rPr>
          <w:rFonts w:cs="Arial"/>
        </w:rPr>
        <w:t xml:space="preserve"> </w:t>
      </w:r>
      <w:r w:rsidR="0044651B" w:rsidRPr="004751B6">
        <w:rPr>
          <w:rFonts w:cs="Arial"/>
        </w:rPr>
        <w:t>through chronic use</w:t>
      </w:r>
      <w:r w:rsidR="00AD04D4" w:rsidRPr="004751B6">
        <w:rPr>
          <w:rFonts w:cs="Arial"/>
        </w:rPr>
        <w:t xml:space="preserve"> </w:t>
      </w:r>
      <w:r w:rsidR="0044651B" w:rsidRPr="004751B6">
        <w:rPr>
          <w:rFonts w:cs="Arial"/>
        </w:rPr>
        <w:t>of essential oils</w:t>
      </w:r>
      <w:r w:rsidR="00247284" w:rsidRPr="004751B6">
        <w:rPr>
          <w:rFonts w:cs="Arial"/>
        </w:rPr>
        <w:t>. A</w:t>
      </w:r>
      <w:r w:rsidR="0044651B" w:rsidRPr="004751B6">
        <w:rPr>
          <w:rFonts w:cs="Arial"/>
        </w:rPr>
        <w:t>nd</w:t>
      </w:r>
      <w:r w:rsidR="00AD04D4" w:rsidRPr="004751B6">
        <w:rPr>
          <w:rFonts w:cs="Arial"/>
        </w:rPr>
        <w:t xml:space="preserve"> </w:t>
      </w:r>
      <w:r w:rsidR="00B542B1" w:rsidRPr="004751B6">
        <w:rPr>
          <w:rFonts w:cs="Arial"/>
        </w:rPr>
        <w:t xml:space="preserve">that is </w:t>
      </w:r>
      <w:r w:rsidR="0044651B" w:rsidRPr="004751B6">
        <w:rPr>
          <w:rFonts w:cs="Arial"/>
        </w:rPr>
        <w:t>that</w:t>
      </w:r>
      <w:r w:rsidR="00AD04D4" w:rsidRPr="004751B6">
        <w:rPr>
          <w:rFonts w:cs="Arial"/>
        </w:rPr>
        <w:t xml:space="preserve"> </w:t>
      </w:r>
      <w:r w:rsidR="0044651B" w:rsidRPr="004751B6">
        <w:rPr>
          <w:rFonts w:cs="Arial"/>
        </w:rPr>
        <w:t xml:space="preserve">the </w:t>
      </w:r>
      <w:r w:rsidR="000665B2" w:rsidRPr="004751B6">
        <w:rPr>
          <w:rFonts w:cs="Arial"/>
        </w:rPr>
        <w:t>mucous membrane</w:t>
      </w:r>
      <w:r w:rsidR="00AD04D4" w:rsidRPr="004751B6">
        <w:rPr>
          <w:rFonts w:cs="Arial"/>
        </w:rPr>
        <w:t xml:space="preserve"> </w:t>
      </w:r>
      <w:r w:rsidR="0044651B" w:rsidRPr="004751B6">
        <w:rPr>
          <w:rFonts w:cs="Arial"/>
        </w:rPr>
        <w:t>terrain of the respiratory system</w:t>
      </w:r>
      <w:r w:rsidR="00AD04D4" w:rsidRPr="004751B6">
        <w:rPr>
          <w:rFonts w:cs="Arial"/>
        </w:rPr>
        <w:t xml:space="preserve"> </w:t>
      </w:r>
      <w:r w:rsidR="0044651B" w:rsidRPr="004751B6">
        <w:rPr>
          <w:rFonts w:cs="Arial"/>
        </w:rPr>
        <w:t>becomes healthier.</w:t>
      </w:r>
      <w:r w:rsidR="00AD04D4" w:rsidRPr="004751B6">
        <w:rPr>
          <w:rFonts w:cs="Arial"/>
        </w:rPr>
        <w:t xml:space="preserve"> </w:t>
      </w:r>
      <w:r w:rsidR="00B542B1" w:rsidRPr="004751B6">
        <w:rPr>
          <w:rFonts w:cs="Arial"/>
        </w:rPr>
        <w:t>So</w:t>
      </w:r>
      <w:r w:rsidR="0044651B" w:rsidRPr="004751B6">
        <w:rPr>
          <w:rFonts w:cs="Arial"/>
        </w:rPr>
        <w:t xml:space="preserve"> that is</w:t>
      </w:r>
      <w:r w:rsidR="00AD04D4" w:rsidRPr="004751B6">
        <w:rPr>
          <w:rFonts w:cs="Arial"/>
        </w:rPr>
        <w:t xml:space="preserve"> </w:t>
      </w:r>
      <w:proofErr w:type="spellStart"/>
      <w:r w:rsidR="00B542B1" w:rsidRPr="004751B6">
        <w:rPr>
          <w:rFonts w:cs="Arial"/>
        </w:rPr>
        <w:t>eubiotic</w:t>
      </w:r>
      <w:proofErr w:type="spellEnd"/>
      <w:r w:rsidR="00B542B1" w:rsidRPr="004751B6">
        <w:rPr>
          <w:rFonts w:cs="Arial"/>
        </w:rPr>
        <w:t xml:space="preserve">. </w:t>
      </w:r>
      <w:proofErr w:type="spellStart"/>
      <w:r w:rsidR="0044651B" w:rsidRPr="004751B6">
        <w:rPr>
          <w:rFonts w:cs="Arial"/>
        </w:rPr>
        <w:t>Eubiotic</w:t>
      </w:r>
      <w:proofErr w:type="spellEnd"/>
      <w:r w:rsidR="0044651B" w:rsidRPr="004751B6">
        <w:rPr>
          <w:rFonts w:cs="Arial"/>
        </w:rPr>
        <w:t xml:space="preserve"> means</w:t>
      </w:r>
      <w:r w:rsidR="00AD04D4" w:rsidRPr="004751B6">
        <w:rPr>
          <w:rFonts w:cs="Arial"/>
        </w:rPr>
        <w:t xml:space="preserve"> </w:t>
      </w:r>
      <w:r w:rsidR="0044651B" w:rsidRPr="004751B6">
        <w:rPr>
          <w:rFonts w:cs="Arial"/>
        </w:rPr>
        <w:t>that</w:t>
      </w:r>
      <w:r w:rsidR="00AD04D4" w:rsidRPr="004751B6">
        <w:rPr>
          <w:rFonts w:cs="Arial"/>
        </w:rPr>
        <w:t xml:space="preserve"> </w:t>
      </w:r>
      <w:r w:rsidR="0044651B" w:rsidRPr="004751B6">
        <w:rPr>
          <w:rFonts w:cs="Arial"/>
        </w:rPr>
        <w:t xml:space="preserve">the </w:t>
      </w:r>
      <w:proofErr w:type="spellStart"/>
      <w:r w:rsidR="00A80C34" w:rsidRPr="004751B6">
        <w:rPr>
          <w:rFonts w:cs="Arial"/>
        </w:rPr>
        <w:t>Vata</w:t>
      </w:r>
      <w:proofErr w:type="spellEnd"/>
      <w:r w:rsidR="0044651B" w:rsidRPr="004751B6">
        <w:rPr>
          <w:rFonts w:cs="Arial"/>
        </w:rPr>
        <w:t xml:space="preserve">, </w:t>
      </w:r>
      <w:r w:rsidR="00A80C34" w:rsidRPr="004751B6">
        <w:rPr>
          <w:rFonts w:cs="Arial"/>
        </w:rPr>
        <w:t>Pitta</w:t>
      </w:r>
      <w:r w:rsidR="0044651B" w:rsidRPr="004751B6">
        <w:rPr>
          <w:rFonts w:cs="Arial"/>
        </w:rPr>
        <w:t xml:space="preserve">, </w:t>
      </w:r>
      <w:proofErr w:type="spellStart"/>
      <w:r w:rsidR="00A80C34" w:rsidRPr="004751B6">
        <w:rPr>
          <w:rFonts w:cs="Arial"/>
        </w:rPr>
        <w:t>Kapha</w:t>
      </w:r>
      <w:proofErr w:type="spellEnd"/>
      <w:r w:rsidR="0044651B" w:rsidRPr="004751B6">
        <w:rPr>
          <w:rFonts w:cs="Arial"/>
        </w:rPr>
        <w:t xml:space="preserve"> are</w:t>
      </w:r>
      <w:r w:rsidR="00AD04D4" w:rsidRPr="004751B6">
        <w:rPr>
          <w:rFonts w:cs="Arial"/>
        </w:rPr>
        <w:t xml:space="preserve"> </w:t>
      </w:r>
      <w:r w:rsidR="00247284" w:rsidRPr="004751B6">
        <w:rPr>
          <w:rFonts w:cs="Arial"/>
        </w:rPr>
        <w:t>balanced. T</w:t>
      </w:r>
      <w:r w:rsidR="0044651B" w:rsidRPr="004751B6">
        <w:rPr>
          <w:rFonts w:cs="Arial"/>
        </w:rPr>
        <w:t>hat immune function</w:t>
      </w:r>
      <w:r w:rsidR="00AD04D4" w:rsidRPr="004751B6">
        <w:rPr>
          <w:rFonts w:cs="Arial"/>
        </w:rPr>
        <w:t xml:space="preserve"> </w:t>
      </w:r>
      <w:r w:rsidR="0044651B" w:rsidRPr="004751B6">
        <w:rPr>
          <w:rFonts w:cs="Arial"/>
        </w:rPr>
        <w:t xml:space="preserve">of the respiratory terrain is now in a healthy state, the terrain is not congested with </w:t>
      </w:r>
      <w:proofErr w:type="spellStart"/>
      <w:r w:rsidR="00A80C34" w:rsidRPr="004751B6">
        <w:rPr>
          <w:rFonts w:cs="Arial"/>
        </w:rPr>
        <w:t>Kapha</w:t>
      </w:r>
      <w:proofErr w:type="spellEnd"/>
      <w:r w:rsidR="0044651B" w:rsidRPr="004751B6">
        <w:rPr>
          <w:rFonts w:cs="Arial"/>
        </w:rPr>
        <w:t xml:space="preserve">, it is not inflamed with </w:t>
      </w:r>
      <w:r w:rsidR="00A80C34" w:rsidRPr="004751B6">
        <w:rPr>
          <w:rFonts w:cs="Arial"/>
        </w:rPr>
        <w:t>Pitta</w:t>
      </w:r>
      <w:r w:rsidR="0044651B" w:rsidRPr="004751B6">
        <w:rPr>
          <w:rFonts w:cs="Arial"/>
        </w:rPr>
        <w:t xml:space="preserve"> and is not</w:t>
      </w:r>
      <w:r w:rsidR="00AD04D4" w:rsidRPr="004751B6">
        <w:rPr>
          <w:rFonts w:cs="Arial"/>
        </w:rPr>
        <w:t xml:space="preserve"> </w:t>
      </w:r>
      <w:r w:rsidR="0044651B" w:rsidRPr="004751B6">
        <w:rPr>
          <w:rFonts w:cs="Arial"/>
        </w:rPr>
        <w:t>dehydrated</w:t>
      </w:r>
      <w:r w:rsidR="00AD04D4" w:rsidRPr="004751B6">
        <w:rPr>
          <w:rFonts w:cs="Arial"/>
        </w:rPr>
        <w:t xml:space="preserve"> </w:t>
      </w:r>
      <w:r w:rsidR="0044651B" w:rsidRPr="004751B6">
        <w:rPr>
          <w:rFonts w:cs="Arial"/>
        </w:rPr>
        <w:t xml:space="preserve">with </w:t>
      </w:r>
      <w:proofErr w:type="spellStart"/>
      <w:r w:rsidR="00A80C34" w:rsidRPr="004751B6">
        <w:rPr>
          <w:rFonts w:cs="Arial"/>
        </w:rPr>
        <w:t>Vata</w:t>
      </w:r>
      <w:proofErr w:type="spellEnd"/>
      <w:r w:rsidR="00B542B1" w:rsidRPr="004751B6">
        <w:rPr>
          <w:rFonts w:cs="Arial"/>
        </w:rPr>
        <w:t>.</w:t>
      </w:r>
    </w:p>
    <w:p w:rsidR="00B542B1" w:rsidRPr="004751B6" w:rsidRDefault="00B542B1" w:rsidP="00B542B1">
      <w:pPr>
        <w:tabs>
          <w:tab w:val="left" w:pos="1440"/>
        </w:tabs>
        <w:ind w:left="1440" w:hanging="1440"/>
        <w:jc w:val="both"/>
        <w:rPr>
          <w:rFonts w:cs="Arial"/>
          <w:b/>
        </w:rPr>
      </w:pPr>
      <w:r w:rsidRPr="004751B6">
        <w:rPr>
          <w:rFonts w:cs="Arial"/>
          <w:b/>
        </w:rPr>
        <w:t>[0:50:20]</w:t>
      </w:r>
    </w:p>
    <w:p w:rsidR="0044651B" w:rsidRPr="004751B6" w:rsidRDefault="00B542B1" w:rsidP="00605AEB">
      <w:pPr>
        <w:tabs>
          <w:tab w:val="left" w:pos="1440"/>
        </w:tabs>
        <w:ind w:left="1440" w:hanging="1440"/>
        <w:jc w:val="both"/>
        <w:rPr>
          <w:rFonts w:cs="Arial"/>
        </w:rPr>
      </w:pPr>
      <w:r w:rsidRPr="004751B6">
        <w:rPr>
          <w:rFonts w:cs="Arial"/>
          <w:b/>
        </w:rPr>
        <w:tab/>
      </w:r>
      <w:r w:rsidR="0044651B" w:rsidRPr="004751B6">
        <w:rPr>
          <w:rFonts w:cs="Arial"/>
        </w:rPr>
        <w:t>Therefore,</w:t>
      </w:r>
      <w:r w:rsidR="00AD04D4" w:rsidRPr="004751B6">
        <w:rPr>
          <w:rFonts w:cs="Arial"/>
        </w:rPr>
        <w:t xml:space="preserve"> </w:t>
      </w:r>
      <w:r w:rsidR="0044651B" w:rsidRPr="004751B6">
        <w:rPr>
          <w:rFonts w:cs="Arial"/>
        </w:rPr>
        <w:t xml:space="preserve">we know that they are </w:t>
      </w:r>
      <w:proofErr w:type="spellStart"/>
      <w:r w:rsidR="0044651B" w:rsidRPr="004751B6">
        <w:rPr>
          <w:rFonts w:cs="Arial"/>
        </w:rPr>
        <w:t>eubio</w:t>
      </w:r>
      <w:r w:rsidR="00A315BB" w:rsidRPr="004751B6">
        <w:rPr>
          <w:rFonts w:cs="Arial"/>
        </w:rPr>
        <w:t>tic</w:t>
      </w:r>
      <w:proofErr w:type="spellEnd"/>
      <w:r w:rsidR="00A315BB" w:rsidRPr="004751B6">
        <w:rPr>
          <w:rFonts w:cs="Arial"/>
        </w:rPr>
        <w:t xml:space="preserve"> because we can see it. T</w:t>
      </w:r>
      <w:r w:rsidR="0044651B" w:rsidRPr="004751B6">
        <w:rPr>
          <w:rFonts w:cs="Arial"/>
        </w:rPr>
        <w:t>hat</w:t>
      </w:r>
      <w:r w:rsidR="00AD04D4" w:rsidRPr="004751B6">
        <w:rPr>
          <w:rFonts w:cs="Arial"/>
        </w:rPr>
        <w:t>'</w:t>
      </w:r>
      <w:r w:rsidR="0044651B" w:rsidRPr="004751B6">
        <w:rPr>
          <w:rFonts w:cs="Arial"/>
        </w:rPr>
        <w:t>s the end result of using essential oils</w:t>
      </w:r>
      <w:r w:rsidR="00AD04D4" w:rsidRPr="004751B6">
        <w:rPr>
          <w:rFonts w:cs="Arial"/>
        </w:rPr>
        <w:t xml:space="preserve"> </w:t>
      </w:r>
      <w:r w:rsidR="0044651B" w:rsidRPr="004751B6">
        <w:rPr>
          <w:rFonts w:cs="Arial"/>
        </w:rPr>
        <w:t>in aromatherapy for the respiratory system</w:t>
      </w:r>
      <w:r w:rsidR="00AD04D4" w:rsidRPr="004751B6">
        <w:rPr>
          <w:rFonts w:cs="Arial"/>
        </w:rPr>
        <w:t xml:space="preserve"> </w:t>
      </w:r>
      <w:r w:rsidR="0044651B" w:rsidRPr="004751B6">
        <w:rPr>
          <w:rFonts w:cs="Arial"/>
        </w:rPr>
        <w:t>is we see</w:t>
      </w:r>
      <w:r w:rsidR="00AD04D4" w:rsidRPr="004751B6">
        <w:rPr>
          <w:rFonts w:cs="Arial"/>
        </w:rPr>
        <w:t xml:space="preserve"> </w:t>
      </w:r>
      <w:r w:rsidR="0044651B" w:rsidRPr="004751B6">
        <w:rPr>
          <w:rFonts w:cs="Arial"/>
        </w:rPr>
        <w:t>that the</w:t>
      </w:r>
      <w:r w:rsidR="00AD04D4" w:rsidRPr="004751B6">
        <w:rPr>
          <w:rFonts w:cs="Arial"/>
        </w:rPr>
        <w:t xml:space="preserve"> </w:t>
      </w:r>
      <w:r w:rsidR="000665B2" w:rsidRPr="004751B6">
        <w:rPr>
          <w:rFonts w:cs="Arial"/>
        </w:rPr>
        <w:t>mucous membrane</w:t>
      </w:r>
      <w:r w:rsidR="00AD04D4" w:rsidRPr="004751B6">
        <w:rPr>
          <w:rFonts w:cs="Arial"/>
        </w:rPr>
        <w:t xml:space="preserve"> </w:t>
      </w:r>
      <w:r w:rsidR="0044651B" w:rsidRPr="004751B6">
        <w:rPr>
          <w:rFonts w:cs="Arial"/>
        </w:rPr>
        <w:t>terrain</w:t>
      </w:r>
      <w:r w:rsidR="00AD04D4" w:rsidRPr="004751B6">
        <w:rPr>
          <w:rFonts w:cs="Arial"/>
        </w:rPr>
        <w:t xml:space="preserve"> </w:t>
      </w:r>
      <w:r w:rsidR="0044651B" w:rsidRPr="004751B6">
        <w:rPr>
          <w:rFonts w:cs="Arial"/>
        </w:rPr>
        <w:t>is benefited. So</w:t>
      </w:r>
      <w:r w:rsidR="00AD04D4" w:rsidRPr="004751B6">
        <w:rPr>
          <w:rFonts w:cs="Arial"/>
        </w:rPr>
        <w:t xml:space="preserve"> </w:t>
      </w:r>
      <w:r w:rsidR="0044651B" w:rsidRPr="004751B6">
        <w:rPr>
          <w:rFonts w:cs="Arial"/>
        </w:rPr>
        <w:t>that part is purely empirical.</w:t>
      </w:r>
      <w:r w:rsidR="00AD04D4" w:rsidRPr="004751B6">
        <w:rPr>
          <w:rFonts w:cs="Arial"/>
        </w:rPr>
        <w:t xml:space="preserve"> </w:t>
      </w:r>
      <w:r w:rsidR="0044651B" w:rsidRPr="004751B6">
        <w:rPr>
          <w:rFonts w:cs="Arial"/>
        </w:rPr>
        <w:t>That is something that has been seen for thousands of years</w:t>
      </w:r>
      <w:r w:rsidR="00AD04D4" w:rsidRPr="004751B6">
        <w:rPr>
          <w:rFonts w:cs="Arial"/>
        </w:rPr>
        <w:t xml:space="preserve"> </w:t>
      </w:r>
      <w:r w:rsidR="0044651B" w:rsidRPr="004751B6">
        <w:rPr>
          <w:rFonts w:cs="Arial"/>
        </w:rPr>
        <w:t>by people who have used</w:t>
      </w:r>
      <w:r w:rsidR="00AD04D4" w:rsidRPr="004751B6">
        <w:rPr>
          <w:rFonts w:cs="Arial"/>
        </w:rPr>
        <w:t xml:space="preserve"> </w:t>
      </w:r>
      <w:r w:rsidR="0044651B" w:rsidRPr="004751B6">
        <w:rPr>
          <w:rFonts w:cs="Arial"/>
        </w:rPr>
        <w:t>aromatic plants</w:t>
      </w:r>
      <w:r w:rsidR="00C648B3" w:rsidRPr="004751B6">
        <w:rPr>
          <w:rFonts w:cs="Arial"/>
        </w:rPr>
        <w:t>.</w:t>
      </w:r>
      <w:r w:rsidR="00AD04D4" w:rsidRPr="004751B6">
        <w:rPr>
          <w:rFonts w:cs="Arial"/>
        </w:rPr>
        <w:t xml:space="preserve"> </w:t>
      </w:r>
      <w:r w:rsidR="00C648B3" w:rsidRPr="004751B6">
        <w:rPr>
          <w:rFonts w:cs="Arial"/>
        </w:rPr>
        <w:t>T</w:t>
      </w:r>
      <w:r w:rsidR="0044651B" w:rsidRPr="004751B6">
        <w:rPr>
          <w:rFonts w:cs="Arial"/>
        </w:rPr>
        <w:t>hat when you use these</w:t>
      </w:r>
      <w:r w:rsidR="00AD04D4" w:rsidRPr="004751B6">
        <w:rPr>
          <w:rFonts w:cs="Arial"/>
        </w:rPr>
        <w:t xml:space="preserve"> </w:t>
      </w:r>
      <w:r w:rsidR="0044651B" w:rsidRPr="004751B6">
        <w:rPr>
          <w:rFonts w:cs="Arial"/>
        </w:rPr>
        <w:t>aromatic plants in different ways</w:t>
      </w:r>
      <w:r w:rsidR="00AD04D4" w:rsidRPr="004751B6">
        <w:rPr>
          <w:rFonts w:cs="Arial"/>
        </w:rPr>
        <w:t xml:space="preserve"> </w:t>
      </w:r>
      <w:r w:rsidR="0044651B" w:rsidRPr="004751B6">
        <w:rPr>
          <w:rFonts w:cs="Arial"/>
        </w:rPr>
        <w:t xml:space="preserve">that the respiratory </w:t>
      </w:r>
      <w:r w:rsidR="000665B2" w:rsidRPr="004751B6">
        <w:rPr>
          <w:rFonts w:cs="Arial"/>
        </w:rPr>
        <w:t>mucous membrane</w:t>
      </w:r>
      <w:r w:rsidR="00AD04D4" w:rsidRPr="004751B6">
        <w:rPr>
          <w:rFonts w:cs="Arial"/>
        </w:rPr>
        <w:t xml:space="preserve"> </w:t>
      </w:r>
      <w:r w:rsidR="0044651B" w:rsidRPr="004751B6">
        <w:rPr>
          <w:rFonts w:cs="Arial"/>
        </w:rPr>
        <w:t>gets healthy.</w:t>
      </w:r>
      <w:r w:rsidR="00AD04D4" w:rsidRPr="004751B6">
        <w:rPr>
          <w:rFonts w:cs="Arial"/>
        </w:rPr>
        <w:t xml:space="preserve"> </w:t>
      </w:r>
      <w:r w:rsidR="00B26ADB" w:rsidRPr="004751B6">
        <w:rPr>
          <w:rFonts w:cs="Arial"/>
        </w:rPr>
        <w:t xml:space="preserve">Now, </w:t>
      </w:r>
      <w:r w:rsidR="0044651B" w:rsidRPr="004751B6">
        <w:rPr>
          <w:rFonts w:cs="Arial"/>
        </w:rPr>
        <w:t>if it</w:t>
      </w:r>
      <w:r w:rsidR="00AD04D4" w:rsidRPr="004751B6">
        <w:rPr>
          <w:rFonts w:cs="Arial"/>
        </w:rPr>
        <w:t>'</w:t>
      </w:r>
      <w:r w:rsidR="0044651B" w:rsidRPr="004751B6">
        <w:rPr>
          <w:rFonts w:cs="Arial"/>
        </w:rPr>
        <w:t>s healthy, that means, that implies</w:t>
      </w:r>
      <w:r w:rsidR="00AD04D4" w:rsidRPr="004751B6">
        <w:rPr>
          <w:rFonts w:cs="Arial"/>
        </w:rPr>
        <w:t xml:space="preserve"> </w:t>
      </w:r>
      <w:r w:rsidR="0044651B" w:rsidRPr="004751B6">
        <w:rPr>
          <w:rFonts w:cs="Arial"/>
        </w:rPr>
        <w:t>that the bacterial ecology</w:t>
      </w:r>
      <w:r w:rsidR="00AD04D4" w:rsidRPr="004751B6">
        <w:rPr>
          <w:rFonts w:cs="Arial"/>
        </w:rPr>
        <w:t xml:space="preserve"> </w:t>
      </w:r>
      <w:r w:rsidR="0044651B" w:rsidRPr="004751B6">
        <w:rPr>
          <w:rFonts w:cs="Arial"/>
        </w:rPr>
        <w:t>is also healthy</w:t>
      </w:r>
      <w:r w:rsidR="00AD04D4" w:rsidRPr="004751B6">
        <w:rPr>
          <w:rFonts w:cs="Arial"/>
        </w:rPr>
        <w:t xml:space="preserve"> </w:t>
      </w:r>
      <w:r w:rsidR="0044651B" w:rsidRPr="004751B6">
        <w:rPr>
          <w:rFonts w:cs="Arial"/>
        </w:rPr>
        <w:t>because if it were</w:t>
      </w:r>
      <w:r w:rsidR="00AD04D4" w:rsidRPr="004751B6">
        <w:rPr>
          <w:rFonts w:cs="Arial"/>
        </w:rPr>
        <w:t xml:space="preserve"> </w:t>
      </w:r>
      <w:r w:rsidR="0044651B" w:rsidRPr="004751B6">
        <w:rPr>
          <w:rFonts w:cs="Arial"/>
        </w:rPr>
        <w:t>not the</w:t>
      </w:r>
      <w:r w:rsidR="00AD04D4" w:rsidRPr="004751B6">
        <w:rPr>
          <w:rFonts w:cs="Arial"/>
        </w:rPr>
        <w:t xml:space="preserve"> </w:t>
      </w:r>
      <w:r w:rsidR="0044651B" w:rsidRPr="004751B6">
        <w:rPr>
          <w:rFonts w:cs="Arial"/>
        </w:rPr>
        <w:t>terrain would not</w:t>
      </w:r>
      <w:r w:rsidR="00AD04D4" w:rsidRPr="004751B6">
        <w:rPr>
          <w:rFonts w:cs="Arial"/>
        </w:rPr>
        <w:t xml:space="preserve"> </w:t>
      </w:r>
      <w:r w:rsidR="0044651B" w:rsidRPr="004751B6">
        <w:rPr>
          <w:rFonts w:cs="Arial"/>
        </w:rPr>
        <w:t>be</w:t>
      </w:r>
      <w:r w:rsidR="00AD04D4" w:rsidRPr="004751B6">
        <w:rPr>
          <w:rFonts w:cs="Arial"/>
        </w:rPr>
        <w:t xml:space="preserve"> </w:t>
      </w:r>
      <w:r w:rsidR="0044651B" w:rsidRPr="004751B6">
        <w:rPr>
          <w:rFonts w:cs="Arial"/>
        </w:rPr>
        <w:t>healthy. Therefore, we can</w:t>
      </w:r>
      <w:r w:rsidR="00AD04D4" w:rsidRPr="004751B6">
        <w:rPr>
          <w:rFonts w:cs="Arial"/>
        </w:rPr>
        <w:t xml:space="preserve"> </w:t>
      </w:r>
      <w:r w:rsidR="0044651B" w:rsidRPr="004751B6">
        <w:rPr>
          <w:rFonts w:cs="Arial"/>
        </w:rPr>
        <w:t>assume</w:t>
      </w:r>
      <w:r w:rsidR="00AD04D4" w:rsidRPr="004751B6">
        <w:rPr>
          <w:rFonts w:cs="Arial"/>
        </w:rPr>
        <w:t xml:space="preserve"> </w:t>
      </w:r>
      <w:r w:rsidR="0044651B" w:rsidRPr="004751B6">
        <w:rPr>
          <w:rFonts w:cs="Arial"/>
        </w:rPr>
        <w:t>and deduct</w:t>
      </w:r>
      <w:r w:rsidR="00AD04D4" w:rsidRPr="004751B6">
        <w:rPr>
          <w:rFonts w:cs="Arial"/>
        </w:rPr>
        <w:t xml:space="preserve"> </w:t>
      </w:r>
      <w:r w:rsidR="0044651B" w:rsidRPr="004751B6">
        <w:rPr>
          <w:rFonts w:cs="Arial"/>
        </w:rPr>
        <w:t>that in order for the terrain</w:t>
      </w:r>
      <w:r w:rsidR="00AD04D4" w:rsidRPr="004751B6">
        <w:rPr>
          <w:rFonts w:cs="Arial"/>
        </w:rPr>
        <w:t xml:space="preserve"> </w:t>
      </w:r>
      <w:r w:rsidR="0044651B" w:rsidRPr="004751B6">
        <w:rPr>
          <w:rFonts w:cs="Arial"/>
        </w:rPr>
        <w:t>to be</w:t>
      </w:r>
      <w:r w:rsidR="00AD04D4" w:rsidRPr="004751B6">
        <w:rPr>
          <w:rFonts w:cs="Arial"/>
        </w:rPr>
        <w:t xml:space="preserve"> </w:t>
      </w:r>
      <w:r w:rsidR="0044651B" w:rsidRPr="004751B6">
        <w:rPr>
          <w:rFonts w:cs="Arial"/>
        </w:rPr>
        <w:t>balanced</w:t>
      </w:r>
      <w:r w:rsidR="00AD04D4" w:rsidRPr="004751B6">
        <w:rPr>
          <w:rFonts w:cs="Arial"/>
        </w:rPr>
        <w:t xml:space="preserve"> </w:t>
      </w:r>
      <w:r w:rsidR="0044651B" w:rsidRPr="004751B6">
        <w:rPr>
          <w:rFonts w:cs="Arial"/>
        </w:rPr>
        <w:t>that the essential oils must</w:t>
      </w:r>
      <w:r w:rsidR="00AD04D4" w:rsidRPr="004751B6">
        <w:rPr>
          <w:rFonts w:cs="Arial"/>
        </w:rPr>
        <w:t xml:space="preserve"> </w:t>
      </w:r>
      <w:r w:rsidR="0044651B" w:rsidRPr="004751B6">
        <w:rPr>
          <w:rFonts w:cs="Arial"/>
        </w:rPr>
        <w:t>be supporting the healthy bacterial</w:t>
      </w:r>
      <w:r w:rsidR="00AD04D4" w:rsidRPr="004751B6">
        <w:rPr>
          <w:rFonts w:cs="Arial"/>
        </w:rPr>
        <w:t xml:space="preserve"> </w:t>
      </w:r>
      <w:r w:rsidR="0044651B" w:rsidRPr="004751B6">
        <w:rPr>
          <w:rFonts w:cs="Arial"/>
        </w:rPr>
        <w:t>ecology under the</w:t>
      </w:r>
      <w:r w:rsidR="00AD04D4" w:rsidRPr="004751B6">
        <w:rPr>
          <w:rFonts w:cs="Arial"/>
        </w:rPr>
        <w:t xml:space="preserve"> </w:t>
      </w:r>
      <w:r w:rsidR="0044651B" w:rsidRPr="004751B6">
        <w:rPr>
          <w:rFonts w:cs="Arial"/>
        </w:rPr>
        <w:t>proper conditions</w:t>
      </w:r>
      <w:r w:rsidR="00AD04D4" w:rsidRPr="004751B6">
        <w:rPr>
          <w:rFonts w:cs="Arial"/>
        </w:rPr>
        <w:t xml:space="preserve"> </w:t>
      </w:r>
      <w:r w:rsidR="0044651B" w:rsidRPr="004751B6">
        <w:rPr>
          <w:rFonts w:cs="Arial"/>
        </w:rPr>
        <w:t>of the proper treatment.</w:t>
      </w:r>
      <w:r w:rsidR="00AD04D4" w:rsidRPr="004751B6">
        <w:rPr>
          <w:rFonts w:cs="Arial"/>
        </w:rPr>
        <w:t xml:space="preserve"> </w:t>
      </w:r>
      <w:r w:rsidR="0044651B" w:rsidRPr="004751B6">
        <w:rPr>
          <w:rFonts w:cs="Arial"/>
        </w:rPr>
        <w:t>Therefore, we can say</w:t>
      </w:r>
      <w:r w:rsidR="00AD04D4" w:rsidRPr="004751B6">
        <w:rPr>
          <w:rFonts w:cs="Arial"/>
        </w:rPr>
        <w:t xml:space="preserve"> </w:t>
      </w:r>
      <w:r w:rsidR="0044651B" w:rsidRPr="004751B6">
        <w:rPr>
          <w:rFonts w:cs="Arial"/>
        </w:rPr>
        <w:t>that</w:t>
      </w:r>
      <w:r w:rsidR="00AD04D4" w:rsidRPr="004751B6">
        <w:rPr>
          <w:rFonts w:cs="Arial"/>
        </w:rPr>
        <w:t xml:space="preserve"> </w:t>
      </w:r>
      <w:r w:rsidR="0044651B" w:rsidRPr="004751B6">
        <w:rPr>
          <w:rFonts w:cs="Arial"/>
        </w:rPr>
        <w:t>essential oils are</w:t>
      </w:r>
      <w:r w:rsidR="00AD04D4" w:rsidRPr="004751B6">
        <w:rPr>
          <w:rFonts w:cs="Arial"/>
        </w:rPr>
        <w:t xml:space="preserve"> </w:t>
      </w:r>
      <w:r w:rsidR="0044651B" w:rsidRPr="004751B6">
        <w:rPr>
          <w:rFonts w:cs="Arial"/>
        </w:rPr>
        <w:t>antibiotic first of all because they attack</w:t>
      </w:r>
      <w:r w:rsidR="00AD04D4" w:rsidRPr="004751B6">
        <w:rPr>
          <w:rFonts w:cs="Arial"/>
        </w:rPr>
        <w:t xml:space="preserve"> </w:t>
      </w:r>
      <w:r w:rsidR="0044651B" w:rsidRPr="004751B6">
        <w:rPr>
          <w:rFonts w:cs="Arial"/>
        </w:rPr>
        <w:t>the pathogen, they</w:t>
      </w:r>
      <w:r w:rsidR="00AD04D4" w:rsidRPr="004751B6">
        <w:rPr>
          <w:rFonts w:cs="Arial"/>
        </w:rPr>
        <w:t>'</w:t>
      </w:r>
      <w:r w:rsidR="0044651B" w:rsidRPr="004751B6">
        <w:rPr>
          <w:rFonts w:cs="Arial"/>
        </w:rPr>
        <w:t xml:space="preserve">re </w:t>
      </w:r>
      <w:proofErr w:type="spellStart"/>
      <w:r w:rsidR="0044651B" w:rsidRPr="004751B6">
        <w:rPr>
          <w:rFonts w:cs="Arial"/>
        </w:rPr>
        <w:t>eubiotic</w:t>
      </w:r>
      <w:proofErr w:type="spellEnd"/>
      <w:r w:rsidR="0044651B" w:rsidRPr="004751B6">
        <w:rPr>
          <w:rFonts w:cs="Arial"/>
        </w:rPr>
        <w:t xml:space="preserve"> because that</w:t>
      </w:r>
      <w:r w:rsidR="00AD04D4" w:rsidRPr="004751B6">
        <w:rPr>
          <w:rFonts w:cs="Arial"/>
        </w:rPr>
        <w:t>'</w:t>
      </w:r>
      <w:r w:rsidR="0044651B" w:rsidRPr="004751B6">
        <w:rPr>
          <w:rFonts w:cs="Arial"/>
        </w:rPr>
        <w:t>s what we see</w:t>
      </w:r>
      <w:r w:rsidR="00AD04D4" w:rsidRPr="004751B6">
        <w:rPr>
          <w:rFonts w:cs="Arial"/>
        </w:rPr>
        <w:t xml:space="preserve"> </w:t>
      </w:r>
      <w:r w:rsidR="0044651B" w:rsidRPr="004751B6">
        <w:rPr>
          <w:rFonts w:cs="Arial"/>
        </w:rPr>
        <w:t>happen, and</w:t>
      </w:r>
      <w:r w:rsidR="00AD04D4" w:rsidRPr="004751B6">
        <w:rPr>
          <w:rFonts w:cs="Arial"/>
        </w:rPr>
        <w:t xml:space="preserve"> </w:t>
      </w:r>
      <w:r w:rsidR="0044651B" w:rsidRPr="004751B6">
        <w:rPr>
          <w:rFonts w:cs="Arial"/>
        </w:rPr>
        <w:t>they are probiotic because</w:t>
      </w:r>
      <w:r w:rsidR="00AD04D4" w:rsidRPr="004751B6">
        <w:rPr>
          <w:rFonts w:cs="Arial"/>
        </w:rPr>
        <w:t xml:space="preserve"> </w:t>
      </w:r>
      <w:r w:rsidR="0044651B" w:rsidRPr="004751B6">
        <w:rPr>
          <w:rFonts w:cs="Arial"/>
        </w:rPr>
        <w:t>in order for the</w:t>
      </w:r>
      <w:r w:rsidR="00AD04D4" w:rsidRPr="004751B6">
        <w:rPr>
          <w:rFonts w:cs="Arial"/>
        </w:rPr>
        <w:t xml:space="preserve"> </w:t>
      </w:r>
      <w:r w:rsidR="000665B2" w:rsidRPr="004751B6">
        <w:rPr>
          <w:rFonts w:cs="Arial"/>
        </w:rPr>
        <w:t>mucous membrane</w:t>
      </w:r>
      <w:r w:rsidR="00A423FA" w:rsidRPr="004751B6">
        <w:rPr>
          <w:rFonts w:cs="Arial"/>
        </w:rPr>
        <w:t>s</w:t>
      </w:r>
      <w:r w:rsidR="0044651B" w:rsidRPr="004751B6">
        <w:rPr>
          <w:rFonts w:cs="Arial"/>
        </w:rPr>
        <w:t xml:space="preserve"> to be</w:t>
      </w:r>
      <w:r w:rsidR="00AD04D4" w:rsidRPr="004751B6">
        <w:rPr>
          <w:rFonts w:cs="Arial"/>
        </w:rPr>
        <w:t xml:space="preserve"> </w:t>
      </w:r>
      <w:r w:rsidR="0044651B" w:rsidRPr="004751B6">
        <w:rPr>
          <w:rFonts w:cs="Arial"/>
        </w:rPr>
        <w:t>healthy</w:t>
      </w:r>
      <w:r w:rsidR="00AD04D4" w:rsidRPr="004751B6">
        <w:rPr>
          <w:rFonts w:cs="Arial"/>
        </w:rPr>
        <w:t xml:space="preserve"> </w:t>
      </w:r>
      <w:r w:rsidR="0044651B" w:rsidRPr="004751B6">
        <w:rPr>
          <w:rFonts w:cs="Arial"/>
        </w:rPr>
        <w:t>the bacterial ecology</w:t>
      </w:r>
      <w:r w:rsidR="00AD04D4" w:rsidRPr="004751B6">
        <w:rPr>
          <w:rFonts w:cs="Arial"/>
        </w:rPr>
        <w:t xml:space="preserve"> </w:t>
      </w:r>
      <w:r w:rsidR="0044651B" w:rsidRPr="004751B6">
        <w:rPr>
          <w:rFonts w:cs="Arial"/>
        </w:rPr>
        <w:t>has to be strengthened.</w:t>
      </w:r>
      <w:r w:rsidR="00AD04D4" w:rsidRPr="004751B6">
        <w:rPr>
          <w:rFonts w:cs="Arial"/>
        </w:rPr>
        <w:t xml:space="preserve"> </w:t>
      </w:r>
      <w:r w:rsidR="00A423FA" w:rsidRPr="004751B6">
        <w:rPr>
          <w:rFonts w:cs="Arial"/>
        </w:rPr>
        <w:t xml:space="preserve">This </w:t>
      </w:r>
      <w:r w:rsidR="0044651B" w:rsidRPr="004751B6">
        <w:rPr>
          <w:rFonts w:cs="Arial"/>
        </w:rPr>
        <w:t>is something that</w:t>
      </w:r>
      <w:r w:rsidR="00AD04D4" w:rsidRPr="004751B6">
        <w:rPr>
          <w:rFonts w:cs="Arial"/>
        </w:rPr>
        <w:t xml:space="preserve"> </w:t>
      </w:r>
      <w:r w:rsidR="0044651B" w:rsidRPr="004751B6">
        <w:rPr>
          <w:rFonts w:cs="Arial"/>
        </w:rPr>
        <w:t>is very important to understand</w:t>
      </w:r>
      <w:r w:rsidR="00AD04D4" w:rsidRPr="004751B6">
        <w:rPr>
          <w:rFonts w:cs="Arial"/>
        </w:rPr>
        <w:t xml:space="preserve"> </w:t>
      </w:r>
      <w:r w:rsidR="0044651B" w:rsidRPr="004751B6">
        <w:rPr>
          <w:rFonts w:cs="Arial"/>
        </w:rPr>
        <w:t>as a concept.</w:t>
      </w:r>
      <w:r w:rsidR="00AD04D4" w:rsidRPr="004751B6">
        <w:rPr>
          <w:rFonts w:cs="Arial"/>
        </w:rPr>
        <w:t xml:space="preserve"> </w:t>
      </w:r>
      <w:r w:rsidR="0044651B" w:rsidRPr="004751B6">
        <w:rPr>
          <w:rFonts w:cs="Arial"/>
        </w:rPr>
        <w:t>Now we can talk for a few minutes about aromatherapy</w:t>
      </w:r>
      <w:r w:rsidR="00AD04D4" w:rsidRPr="004751B6">
        <w:rPr>
          <w:rFonts w:cs="Arial"/>
        </w:rPr>
        <w:t xml:space="preserve"> </w:t>
      </w:r>
      <w:r w:rsidR="0044651B" w:rsidRPr="004751B6">
        <w:rPr>
          <w:rFonts w:cs="Arial"/>
        </w:rPr>
        <w:t>for immune enhancement because when we talk about</w:t>
      </w:r>
      <w:r w:rsidR="00AD04D4" w:rsidRPr="004751B6">
        <w:rPr>
          <w:rFonts w:cs="Arial"/>
        </w:rPr>
        <w:t xml:space="preserve"> </w:t>
      </w:r>
      <w:r w:rsidR="0044651B" w:rsidRPr="004751B6">
        <w:rPr>
          <w:rFonts w:cs="Arial"/>
        </w:rPr>
        <w:t>specific recipes</w:t>
      </w:r>
      <w:r w:rsidR="00C244B1" w:rsidRPr="004751B6">
        <w:rPr>
          <w:rFonts w:cs="Arial"/>
        </w:rPr>
        <w:t>,</w:t>
      </w:r>
      <w:r w:rsidR="0044651B" w:rsidRPr="004751B6">
        <w:rPr>
          <w:rFonts w:cs="Arial"/>
        </w:rPr>
        <w:t xml:space="preserve"> one of the things that</w:t>
      </w:r>
      <w:r w:rsidR="00AD04D4" w:rsidRPr="004751B6">
        <w:rPr>
          <w:rFonts w:cs="Arial"/>
        </w:rPr>
        <w:t xml:space="preserve"> </w:t>
      </w:r>
      <w:r w:rsidR="0044651B" w:rsidRPr="004751B6">
        <w:rPr>
          <w:rFonts w:cs="Arial"/>
        </w:rPr>
        <w:t>we will do is</w:t>
      </w:r>
      <w:r w:rsidR="00AD04D4" w:rsidRPr="004751B6">
        <w:rPr>
          <w:rFonts w:cs="Arial"/>
        </w:rPr>
        <w:t xml:space="preserve"> </w:t>
      </w:r>
      <w:r w:rsidR="0044651B" w:rsidRPr="004751B6">
        <w:rPr>
          <w:rFonts w:cs="Arial"/>
        </w:rPr>
        <w:t>first give</w:t>
      </w:r>
      <w:r w:rsidR="00AD04D4" w:rsidRPr="004751B6">
        <w:rPr>
          <w:rFonts w:cs="Arial"/>
        </w:rPr>
        <w:t xml:space="preserve"> </w:t>
      </w:r>
      <w:r w:rsidR="0044651B" w:rsidRPr="004751B6">
        <w:rPr>
          <w:rFonts w:cs="Arial"/>
        </w:rPr>
        <w:t>treatment recipes. So here</w:t>
      </w:r>
      <w:r w:rsidR="00AD04D4" w:rsidRPr="004751B6">
        <w:rPr>
          <w:rFonts w:cs="Arial"/>
        </w:rPr>
        <w:t>'</w:t>
      </w:r>
      <w:r w:rsidR="0044651B" w:rsidRPr="004751B6">
        <w:rPr>
          <w:rFonts w:cs="Arial"/>
        </w:rPr>
        <w:t>s a recipe, you</w:t>
      </w:r>
      <w:r w:rsidR="00AD04D4" w:rsidRPr="004751B6">
        <w:rPr>
          <w:rFonts w:cs="Arial"/>
        </w:rPr>
        <w:t>'</w:t>
      </w:r>
      <w:r w:rsidR="0044651B" w:rsidRPr="004751B6">
        <w:rPr>
          <w:rFonts w:cs="Arial"/>
        </w:rPr>
        <w:t>re going to treat a cold. Here</w:t>
      </w:r>
      <w:r w:rsidR="00AD04D4" w:rsidRPr="004751B6">
        <w:rPr>
          <w:rFonts w:cs="Arial"/>
        </w:rPr>
        <w:t>'</w:t>
      </w:r>
      <w:r w:rsidR="0044651B" w:rsidRPr="004751B6">
        <w:rPr>
          <w:rFonts w:cs="Arial"/>
        </w:rPr>
        <w:t>s a recipe,</w:t>
      </w:r>
      <w:r w:rsidR="00AD04D4" w:rsidRPr="004751B6">
        <w:rPr>
          <w:rFonts w:cs="Arial"/>
        </w:rPr>
        <w:t xml:space="preserve"> </w:t>
      </w:r>
      <w:r w:rsidR="0044651B" w:rsidRPr="004751B6">
        <w:rPr>
          <w:rFonts w:cs="Arial"/>
        </w:rPr>
        <w:t>you</w:t>
      </w:r>
      <w:r w:rsidR="00AD04D4" w:rsidRPr="004751B6">
        <w:rPr>
          <w:rFonts w:cs="Arial"/>
        </w:rPr>
        <w:t>'</w:t>
      </w:r>
      <w:r w:rsidR="0044651B" w:rsidRPr="004751B6">
        <w:rPr>
          <w:rFonts w:cs="Arial"/>
        </w:rPr>
        <w:t>re going to treat asthma. Here</w:t>
      </w:r>
      <w:r w:rsidR="00AD04D4" w:rsidRPr="004751B6">
        <w:rPr>
          <w:rFonts w:cs="Arial"/>
        </w:rPr>
        <w:t>'</w:t>
      </w:r>
      <w:r w:rsidR="0044651B" w:rsidRPr="004751B6">
        <w:rPr>
          <w:rFonts w:cs="Arial"/>
        </w:rPr>
        <w:t>s a recipe,</w:t>
      </w:r>
      <w:r w:rsidR="00AD04D4" w:rsidRPr="004751B6">
        <w:rPr>
          <w:rFonts w:cs="Arial"/>
        </w:rPr>
        <w:t xml:space="preserve"> </w:t>
      </w:r>
      <w:r w:rsidR="0044651B" w:rsidRPr="004751B6">
        <w:rPr>
          <w:rFonts w:cs="Arial"/>
        </w:rPr>
        <w:t>you</w:t>
      </w:r>
      <w:r w:rsidR="00AD04D4" w:rsidRPr="004751B6">
        <w:rPr>
          <w:rFonts w:cs="Arial"/>
        </w:rPr>
        <w:t>'</w:t>
      </w:r>
      <w:r w:rsidR="0044651B" w:rsidRPr="004751B6">
        <w:rPr>
          <w:rFonts w:cs="Arial"/>
        </w:rPr>
        <w:t>re going to treat bronchitis.</w:t>
      </w:r>
      <w:r w:rsidR="00AD04D4" w:rsidRPr="004751B6">
        <w:rPr>
          <w:rFonts w:cs="Arial"/>
        </w:rPr>
        <w:t xml:space="preserve"> </w:t>
      </w:r>
      <w:r w:rsidR="005E1B08" w:rsidRPr="004751B6">
        <w:rPr>
          <w:rFonts w:cs="Arial"/>
        </w:rPr>
        <w:t>Great!</w:t>
      </w:r>
      <w:r w:rsidR="0044651B" w:rsidRPr="004751B6">
        <w:rPr>
          <w:rFonts w:cs="Arial"/>
        </w:rPr>
        <w:t xml:space="preserve"> Those are</w:t>
      </w:r>
      <w:r w:rsidR="00AD04D4" w:rsidRPr="004751B6">
        <w:rPr>
          <w:rFonts w:cs="Arial"/>
        </w:rPr>
        <w:t xml:space="preserve"> </w:t>
      </w:r>
      <w:r w:rsidR="0044651B" w:rsidRPr="004751B6">
        <w:rPr>
          <w:rFonts w:cs="Arial"/>
        </w:rPr>
        <w:t>symptomatic recipes.</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5E1B08" w:rsidP="00DD0095">
      <w:pPr>
        <w:tabs>
          <w:tab w:val="left" w:pos="1440"/>
        </w:tabs>
        <w:ind w:left="1440" w:hanging="1440"/>
        <w:jc w:val="both"/>
        <w:rPr>
          <w:rFonts w:cs="Arial"/>
        </w:rPr>
      </w:pPr>
      <w:r w:rsidRPr="004751B6">
        <w:rPr>
          <w:rFonts w:cs="Arial"/>
        </w:rPr>
        <w:tab/>
      </w:r>
      <w:r w:rsidR="0044651B" w:rsidRPr="004751B6">
        <w:rPr>
          <w:rFonts w:cs="Arial"/>
        </w:rPr>
        <w:t>Then what?</w:t>
      </w:r>
      <w:r w:rsidR="00AD04D4" w:rsidRPr="004751B6">
        <w:rPr>
          <w:rFonts w:cs="Arial"/>
        </w:rPr>
        <w:t xml:space="preserve"> </w:t>
      </w:r>
      <w:r w:rsidR="0044651B" w:rsidRPr="004751B6">
        <w:rPr>
          <w:rFonts w:cs="Arial"/>
        </w:rPr>
        <w:t>Well, one of things that we</w:t>
      </w:r>
      <w:r w:rsidR="00AD04D4" w:rsidRPr="004751B6">
        <w:rPr>
          <w:rFonts w:cs="Arial"/>
        </w:rPr>
        <w:t xml:space="preserve"> </w:t>
      </w:r>
      <w:r w:rsidR="0044651B" w:rsidRPr="004751B6">
        <w:rPr>
          <w:rFonts w:cs="Arial"/>
        </w:rPr>
        <w:t>would like to accomplish</w:t>
      </w:r>
      <w:r w:rsidR="00AD04D4" w:rsidRPr="004751B6">
        <w:rPr>
          <w:rFonts w:cs="Arial"/>
        </w:rPr>
        <w:t xml:space="preserve"> </w:t>
      </w:r>
      <w:r w:rsidR="0044651B" w:rsidRPr="004751B6">
        <w:rPr>
          <w:rFonts w:cs="Arial"/>
        </w:rPr>
        <w:t>is we would like to break any pattern of repeated respiratory illness.</w:t>
      </w:r>
      <w:r w:rsidR="00AD04D4" w:rsidRPr="004751B6">
        <w:rPr>
          <w:rFonts w:cs="Arial"/>
        </w:rPr>
        <w:t xml:space="preserve"> </w:t>
      </w:r>
      <w:r w:rsidR="00AE6B31" w:rsidRPr="004751B6">
        <w:rPr>
          <w:rFonts w:cs="Arial"/>
        </w:rPr>
        <w:t xml:space="preserve">I </w:t>
      </w:r>
      <w:r w:rsidR="0044651B" w:rsidRPr="004751B6">
        <w:rPr>
          <w:rFonts w:cs="Arial"/>
        </w:rPr>
        <w:t>know that</w:t>
      </w:r>
      <w:r w:rsidR="00AD04D4" w:rsidRPr="004751B6">
        <w:rPr>
          <w:rFonts w:cs="Arial"/>
        </w:rPr>
        <w:t xml:space="preserve"> </w:t>
      </w:r>
      <w:r w:rsidR="0044651B" w:rsidRPr="004751B6">
        <w:rPr>
          <w:rFonts w:cs="Arial"/>
        </w:rPr>
        <w:t>this is a very</w:t>
      </w:r>
      <w:r w:rsidR="00AD04D4" w:rsidRPr="004751B6">
        <w:rPr>
          <w:rFonts w:cs="Arial"/>
        </w:rPr>
        <w:t xml:space="preserve"> </w:t>
      </w:r>
      <w:r w:rsidR="0044651B" w:rsidRPr="004751B6">
        <w:rPr>
          <w:rFonts w:cs="Arial"/>
        </w:rPr>
        <w:t>common problem, that people</w:t>
      </w:r>
      <w:r w:rsidR="00AD04D4" w:rsidRPr="004751B6">
        <w:rPr>
          <w:rFonts w:cs="Arial"/>
        </w:rPr>
        <w:t xml:space="preserve"> </w:t>
      </w:r>
      <w:r w:rsidR="0044651B" w:rsidRPr="004751B6">
        <w:rPr>
          <w:rFonts w:cs="Arial"/>
        </w:rPr>
        <w:t>have low immunity</w:t>
      </w:r>
      <w:r w:rsidR="00AD04D4" w:rsidRPr="004751B6">
        <w:rPr>
          <w:rFonts w:cs="Arial"/>
        </w:rPr>
        <w:t xml:space="preserve"> </w:t>
      </w:r>
      <w:r w:rsidR="00E23DC2" w:rsidRPr="004751B6">
        <w:rPr>
          <w:rFonts w:cs="Arial"/>
        </w:rPr>
        <w:t>at the respiratory level. A</w:t>
      </w:r>
      <w:r w:rsidR="0044651B" w:rsidRPr="004751B6">
        <w:rPr>
          <w:rFonts w:cs="Arial"/>
        </w:rPr>
        <w:t>nd</w:t>
      </w:r>
      <w:r w:rsidR="00AD04D4" w:rsidRPr="004751B6">
        <w:rPr>
          <w:rFonts w:cs="Arial"/>
        </w:rPr>
        <w:t xml:space="preserve"> </w:t>
      </w:r>
      <w:r w:rsidR="0044651B" w:rsidRPr="004751B6">
        <w:rPr>
          <w:rFonts w:cs="Arial"/>
        </w:rPr>
        <w:t>that low immunity</w:t>
      </w:r>
      <w:r w:rsidR="00AD04D4" w:rsidRPr="004751B6">
        <w:rPr>
          <w:rFonts w:cs="Arial"/>
        </w:rPr>
        <w:t xml:space="preserve"> </w:t>
      </w:r>
      <w:r w:rsidR="0044651B" w:rsidRPr="004751B6">
        <w:rPr>
          <w:rFonts w:cs="Arial"/>
        </w:rPr>
        <w:t>is basically causing the</w:t>
      </w:r>
      <w:r w:rsidR="00AD04D4" w:rsidRPr="004751B6">
        <w:rPr>
          <w:rFonts w:cs="Arial"/>
        </w:rPr>
        <w:t xml:space="preserve"> </w:t>
      </w:r>
      <w:r w:rsidR="0044651B" w:rsidRPr="004751B6">
        <w:rPr>
          <w:rFonts w:cs="Arial"/>
        </w:rPr>
        <w:t>repeat</w:t>
      </w:r>
      <w:r w:rsidR="00AD04D4" w:rsidRPr="004751B6">
        <w:rPr>
          <w:rFonts w:cs="Arial"/>
        </w:rPr>
        <w:t xml:space="preserve"> </w:t>
      </w:r>
      <w:r w:rsidR="0044651B" w:rsidRPr="004751B6">
        <w:rPr>
          <w:rFonts w:cs="Arial"/>
        </w:rPr>
        <w:t>of the infection, the susceptibility.</w:t>
      </w:r>
      <w:r w:rsidR="00AD04D4" w:rsidRPr="004751B6">
        <w:rPr>
          <w:rFonts w:cs="Arial"/>
        </w:rPr>
        <w:t xml:space="preserve"> </w:t>
      </w:r>
      <w:r w:rsidR="0044651B" w:rsidRPr="004751B6">
        <w:rPr>
          <w:rFonts w:cs="Arial"/>
        </w:rPr>
        <w:t>Now</w:t>
      </w:r>
      <w:r w:rsidR="00DD0095" w:rsidRPr="004751B6">
        <w:rPr>
          <w:rFonts w:cs="Arial"/>
        </w:rPr>
        <w:t>,</w:t>
      </w:r>
      <w:r w:rsidR="0044651B" w:rsidRPr="004751B6">
        <w:rPr>
          <w:rFonts w:cs="Arial"/>
        </w:rPr>
        <w:t xml:space="preserve"> there are</w:t>
      </w:r>
      <w:r w:rsidR="00AD04D4" w:rsidRPr="004751B6">
        <w:rPr>
          <w:rFonts w:cs="Arial"/>
        </w:rPr>
        <w:t xml:space="preserve"> </w:t>
      </w:r>
      <w:r w:rsidR="0044651B" w:rsidRPr="004751B6">
        <w:rPr>
          <w:rFonts w:cs="Arial"/>
        </w:rPr>
        <w:t>two possible scenarios</w:t>
      </w:r>
      <w:r w:rsidR="00AD04D4" w:rsidRPr="004751B6">
        <w:rPr>
          <w:rFonts w:cs="Arial"/>
        </w:rPr>
        <w:t xml:space="preserve"> </w:t>
      </w:r>
      <w:r w:rsidR="0044651B" w:rsidRPr="004751B6">
        <w:rPr>
          <w:rFonts w:cs="Arial"/>
        </w:rPr>
        <w:t>with essential oils that I would like to mention here.</w:t>
      </w:r>
      <w:r w:rsidR="00AD04D4" w:rsidRPr="004751B6">
        <w:rPr>
          <w:rFonts w:cs="Arial"/>
        </w:rPr>
        <w:t xml:space="preserve"> </w:t>
      </w:r>
      <w:r w:rsidR="0044651B" w:rsidRPr="004751B6">
        <w:rPr>
          <w:rFonts w:cs="Arial"/>
        </w:rPr>
        <w:t>You already know</w:t>
      </w:r>
      <w:r w:rsidR="00AD04D4" w:rsidRPr="004751B6">
        <w:rPr>
          <w:rFonts w:cs="Arial"/>
        </w:rPr>
        <w:t xml:space="preserve"> </w:t>
      </w:r>
      <w:r w:rsidR="0044651B" w:rsidRPr="004751B6">
        <w:rPr>
          <w:rFonts w:cs="Arial"/>
        </w:rPr>
        <w:t>one of them that I have talked about repeatedly.</w:t>
      </w:r>
      <w:r w:rsidR="00AD04D4" w:rsidRPr="004751B6">
        <w:rPr>
          <w:rFonts w:cs="Arial"/>
        </w:rPr>
        <w:t xml:space="preserve"> </w:t>
      </w:r>
      <w:r w:rsidR="0044651B" w:rsidRPr="004751B6">
        <w:rPr>
          <w:rFonts w:cs="Arial"/>
        </w:rPr>
        <w:t>There are many reports</w:t>
      </w:r>
      <w:r w:rsidR="00AD04D4" w:rsidRPr="004751B6">
        <w:rPr>
          <w:rFonts w:cs="Arial"/>
        </w:rPr>
        <w:t xml:space="preserve"> </w:t>
      </w:r>
      <w:r w:rsidR="0044651B" w:rsidRPr="004751B6">
        <w:rPr>
          <w:rFonts w:cs="Arial"/>
        </w:rPr>
        <w:t>of adverse reactions</w:t>
      </w:r>
      <w:r w:rsidR="00AD04D4" w:rsidRPr="004751B6">
        <w:rPr>
          <w:rFonts w:cs="Arial"/>
        </w:rPr>
        <w:t xml:space="preserve"> </w:t>
      </w:r>
      <w:r w:rsidR="0044651B" w:rsidRPr="004751B6">
        <w:rPr>
          <w:rFonts w:cs="Arial"/>
        </w:rPr>
        <w:t>from misuse of</w:t>
      </w:r>
      <w:r w:rsidR="00AD04D4" w:rsidRPr="004751B6">
        <w:rPr>
          <w:rFonts w:cs="Arial"/>
        </w:rPr>
        <w:t xml:space="preserve"> </w:t>
      </w:r>
      <w:r w:rsidR="002C2BA8" w:rsidRPr="004751B6">
        <w:rPr>
          <w:rFonts w:cs="Arial"/>
        </w:rPr>
        <w:t xml:space="preserve">essential oils, </w:t>
      </w:r>
      <w:r w:rsidR="0044651B" w:rsidRPr="004751B6">
        <w:rPr>
          <w:rFonts w:cs="Arial"/>
        </w:rPr>
        <w:t>and that includes</w:t>
      </w:r>
      <w:r w:rsidR="00AD04D4" w:rsidRPr="004751B6">
        <w:rPr>
          <w:rFonts w:cs="Arial"/>
        </w:rPr>
        <w:t xml:space="preserve"> </w:t>
      </w:r>
      <w:r w:rsidR="0044651B" w:rsidRPr="004751B6">
        <w:rPr>
          <w:rFonts w:cs="Arial"/>
        </w:rPr>
        <w:t>chronic exposure to essential oils.</w:t>
      </w:r>
      <w:r w:rsidR="00AD04D4" w:rsidRPr="004751B6">
        <w:rPr>
          <w:rFonts w:cs="Arial"/>
        </w:rPr>
        <w:t xml:space="preserve"> </w:t>
      </w:r>
      <w:r w:rsidR="0044651B" w:rsidRPr="004751B6">
        <w:rPr>
          <w:rFonts w:cs="Arial"/>
        </w:rPr>
        <w:t xml:space="preserve">So people who </w:t>
      </w:r>
      <w:r w:rsidR="0044651B" w:rsidRPr="004751B6">
        <w:rPr>
          <w:rFonts w:cs="Arial"/>
        </w:rPr>
        <w:lastRenderedPageBreak/>
        <w:t>use essential oils too much can become sensitized to</w:t>
      </w:r>
      <w:r w:rsidR="00AD04D4" w:rsidRPr="004751B6">
        <w:rPr>
          <w:rFonts w:cs="Arial"/>
        </w:rPr>
        <w:t xml:space="preserve"> </w:t>
      </w:r>
      <w:r w:rsidR="0044651B" w:rsidRPr="004751B6">
        <w:rPr>
          <w:rFonts w:cs="Arial"/>
        </w:rPr>
        <w:t xml:space="preserve">them. </w:t>
      </w:r>
      <w:r w:rsidR="002E05DC" w:rsidRPr="004751B6">
        <w:rPr>
          <w:rFonts w:cs="Arial"/>
        </w:rPr>
        <w:t>T</w:t>
      </w:r>
      <w:r w:rsidR="0044651B" w:rsidRPr="004751B6">
        <w:rPr>
          <w:rFonts w:cs="Arial"/>
        </w:rPr>
        <w:t>his can happen, for example,</w:t>
      </w:r>
      <w:r w:rsidR="00AD04D4" w:rsidRPr="004751B6">
        <w:rPr>
          <w:rFonts w:cs="Arial"/>
        </w:rPr>
        <w:t xml:space="preserve"> </w:t>
      </w:r>
      <w:r w:rsidR="0044651B" w:rsidRPr="004751B6">
        <w:rPr>
          <w:rFonts w:cs="Arial"/>
        </w:rPr>
        <w:t>in the case of</w:t>
      </w:r>
      <w:r w:rsidR="00AD04D4" w:rsidRPr="004751B6">
        <w:rPr>
          <w:rFonts w:cs="Arial"/>
        </w:rPr>
        <w:t xml:space="preserve"> </w:t>
      </w:r>
      <w:r w:rsidR="000166D6" w:rsidRPr="004751B6">
        <w:rPr>
          <w:rFonts w:cs="Arial"/>
        </w:rPr>
        <w:t>massage therapists</w:t>
      </w:r>
      <w:r w:rsidR="0044651B" w:rsidRPr="004751B6">
        <w:rPr>
          <w:rFonts w:cs="Arial"/>
        </w:rPr>
        <w:t xml:space="preserve"> who have</w:t>
      </w:r>
      <w:r w:rsidR="00AD04D4" w:rsidRPr="004751B6">
        <w:rPr>
          <w:rFonts w:cs="Arial"/>
        </w:rPr>
        <w:t xml:space="preserve"> </w:t>
      </w:r>
      <w:r w:rsidR="0044651B" w:rsidRPr="004751B6">
        <w:rPr>
          <w:rFonts w:cs="Arial"/>
        </w:rPr>
        <w:t>been doing massage for decades and their hands are always</w:t>
      </w:r>
      <w:r w:rsidR="00AD04D4" w:rsidRPr="004751B6">
        <w:rPr>
          <w:rFonts w:cs="Arial"/>
        </w:rPr>
        <w:t xml:space="preserve"> </w:t>
      </w:r>
      <w:r w:rsidR="0044651B" w:rsidRPr="004751B6">
        <w:rPr>
          <w:rFonts w:cs="Arial"/>
        </w:rPr>
        <w:t>covered with oil, carrier oils and</w:t>
      </w:r>
      <w:r w:rsidR="00AD04D4" w:rsidRPr="004751B6">
        <w:rPr>
          <w:rFonts w:cs="Arial"/>
        </w:rPr>
        <w:t xml:space="preserve"> </w:t>
      </w:r>
      <w:r w:rsidR="004736A4" w:rsidRPr="004751B6">
        <w:rPr>
          <w:rFonts w:cs="Arial"/>
        </w:rPr>
        <w:t>different kinds of blends. M</w:t>
      </w:r>
      <w:r w:rsidR="0044651B" w:rsidRPr="004751B6">
        <w:rPr>
          <w:rFonts w:cs="Arial"/>
        </w:rPr>
        <w:t>any times</w:t>
      </w:r>
      <w:r w:rsidR="006C1E61" w:rsidRPr="004751B6">
        <w:rPr>
          <w:rFonts w:cs="Arial"/>
        </w:rPr>
        <w:t>,</w:t>
      </w:r>
      <w:r w:rsidR="0044651B" w:rsidRPr="004751B6">
        <w:rPr>
          <w:rFonts w:cs="Arial"/>
        </w:rPr>
        <w:t xml:space="preserve"> what causes</w:t>
      </w:r>
      <w:r w:rsidR="00AD04D4" w:rsidRPr="004751B6">
        <w:rPr>
          <w:rFonts w:cs="Arial"/>
        </w:rPr>
        <w:t xml:space="preserve"> </w:t>
      </w:r>
      <w:r w:rsidR="0044651B" w:rsidRPr="004751B6">
        <w:rPr>
          <w:rFonts w:cs="Arial"/>
        </w:rPr>
        <w:t>the sensitization, which can be severe sometimes,</w:t>
      </w:r>
      <w:r w:rsidR="00AD04D4" w:rsidRPr="004751B6">
        <w:rPr>
          <w:rFonts w:cs="Arial"/>
        </w:rPr>
        <w:t xml:space="preserve"> </w:t>
      </w:r>
      <w:r w:rsidR="0044651B" w:rsidRPr="004751B6">
        <w:rPr>
          <w:rFonts w:cs="Arial"/>
        </w:rPr>
        <w:t>it</w:t>
      </w:r>
      <w:r w:rsidR="00AD04D4" w:rsidRPr="004751B6">
        <w:rPr>
          <w:rFonts w:cs="Arial"/>
        </w:rPr>
        <w:t>'</w:t>
      </w:r>
      <w:r w:rsidR="0044651B" w:rsidRPr="004751B6">
        <w:rPr>
          <w:rFonts w:cs="Arial"/>
        </w:rPr>
        <w:t>s not the pure</w:t>
      </w:r>
      <w:r w:rsidR="00AD04D4" w:rsidRPr="004751B6">
        <w:rPr>
          <w:rFonts w:cs="Arial"/>
        </w:rPr>
        <w:t xml:space="preserve"> </w:t>
      </w:r>
      <w:r w:rsidR="0044651B" w:rsidRPr="004751B6">
        <w:rPr>
          <w:rFonts w:cs="Arial"/>
        </w:rPr>
        <w:t>botanical essential oil. It</w:t>
      </w:r>
      <w:r w:rsidR="00AD04D4" w:rsidRPr="004751B6">
        <w:rPr>
          <w:rFonts w:cs="Arial"/>
        </w:rPr>
        <w:t>'</w:t>
      </w:r>
      <w:r w:rsidR="0044651B" w:rsidRPr="004751B6">
        <w:rPr>
          <w:rFonts w:cs="Arial"/>
        </w:rPr>
        <w:t>s actually the rancid</w:t>
      </w:r>
      <w:r w:rsidR="00AD04D4" w:rsidRPr="004751B6">
        <w:rPr>
          <w:rFonts w:cs="Arial"/>
        </w:rPr>
        <w:t xml:space="preserve"> </w:t>
      </w:r>
      <w:r w:rsidR="0044651B" w:rsidRPr="004751B6">
        <w:rPr>
          <w:rFonts w:cs="Arial"/>
        </w:rPr>
        <w:t>carrier oil that can do it.</w:t>
      </w:r>
      <w:r w:rsidR="00AD04D4" w:rsidRPr="004751B6">
        <w:rPr>
          <w:rFonts w:cs="Arial"/>
        </w:rPr>
        <w:t xml:space="preserve"> </w:t>
      </w:r>
      <w:r w:rsidR="006C1E61" w:rsidRPr="004751B6">
        <w:rPr>
          <w:rFonts w:cs="Arial"/>
        </w:rPr>
        <w:t>K</w:t>
      </w:r>
      <w:r w:rsidR="0044651B" w:rsidRPr="004751B6">
        <w:rPr>
          <w:rFonts w:cs="Arial"/>
        </w:rPr>
        <w:t>eep in mind that people</w:t>
      </w:r>
      <w:r w:rsidR="00AD04D4" w:rsidRPr="004751B6">
        <w:rPr>
          <w:rFonts w:cs="Arial"/>
        </w:rPr>
        <w:t xml:space="preserve"> </w:t>
      </w:r>
      <w:r w:rsidR="0044651B" w:rsidRPr="004751B6">
        <w:rPr>
          <w:rFonts w:cs="Arial"/>
        </w:rPr>
        <w:t>can get skin reactions to just olive</w:t>
      </w:r>
      <w:r w:rsidR="00AD04D4" w:rsidRPr="004751B6">
        <w:rPr>
          <w:rFonts w:cs="Arial"/>
        </w:rPr>
        <w:t xml:space="preserve"> </w:t>
      </w:r>
      <w:r w:rsidR="0044651B" w:rsidRPr="004751B6">
        <w:rPr>
          <w:rFonts w:cs="Arial"/>
        </w:rPr>
        <w:t>oil</w:t>
      </w:r>
      <w:r w:rsidR="00AD04D4" w:rsidRPr="004751B6">
        <w:rPr>
          <w:rFonts w:cs="Arial"/>
        </w:rPr>
        <w:t xml:space="preserve"> </w:t>
      </w:r>
      <w:r w:rsidR="0044651B" w:rsidRPr="004751B6">
        <w:rPr>
          <w:rFonts w:cs="Arial"/>
        </w:rPr>
        <w:t>if it</w:t>
      </w:r>
      <w:r w:rsidR="00AD04D4" w:rsidRPr="004751B6">
        <w:rPr>
          <w:rFonts w:cs="Arial"/>
        </w:rPr>
        <w:t>'</w:t>
      </w:r>
      <w:r w:rsidR="0044651B" w:rsidRPr="004751B6">
        <w:rPr>
          <w:rFonts w:cs="Arial"/>
        </w:rPr>
        <w:t>s not</w:t>
      </w:r>
      <w:r w:rsidR="00AD04D4" w:rsidRPr="004751B6">
        <w:rPr>
          <w:rFonts w:cs="Arial"/>
        </w:rPr>
        <w:t xml:space="preserve"> </w:t>
      </w:r>
      <w:r w:rsidR="005023F3" w:rsidRPr="004751B6">
        <w:rPr>
          <w:rFonts w:cs="Arial"/>
        </w:rPr>
        <w:t>healthy. S</w:t>
      </w:r>
      <w:r w:rsidR="0044651B" w:rsidRPr="004751B6">
        <w:rPr>
          <w:rFonts w:cs="Arial"/>
        </w:rPr>
        <w:t>o a lot of massage</w:t>
      </w:r>
      <w:r w:rsidR="00AD04D4" w:rsidRPr="004751B6">
        <w:rPr>
          <w:rFonts w:cs="Arial"/>
        </w:rPr>
        <w:t xml:space="preserve"> </w:t>
      </w:r>
      <w:r w:rsidR="0044651B" w:rsidRPr="004751B6">
        <w:rPr>
          <w:rFonts w:cs="Arial"/>
        </w:rPr>
        <w:t>products actually</w:t>
      </w:r>
      <w:r w:rsidR="000D23F6" w:rsidRPr="004751B6">
        <w:rPr>
          <w:rFonts w:cs="Arial"/>
        </w:rPr>
        <w:t>, they are manufactured in bulk</w:t>
      </w:r>
      <w:r w:rsidR="00AD04D4" w:rsidRPr="004751B6">
        <w:rPr>
          <w:rFonts w:cs="Arial"/>
        </w:rPr>
        <w:t xml:space="preserve"> </w:t>
      </w:r>
      <w:r w:rsidR="0044651B" w:rsidRPr="004751B6">
        <w:rPr>
          <w:rFonts w:cs="Arial"/>
        </w:rPr>
        <w:t>and not</w:t>
      </w:r>
      <w:r w:rsidR="00AD04D4" w:rsidRPr="004751B6">
        <w:rPr>
          <w:rFonts w:cs="Arial"/>
        </w:rPr>
        <w:t xml:space="preserve"> </w:t>
      </w:r>
      <w:r w:rsidR="0044651B" w:rsidRPr="004751B6">
        <w:rPr>
          <w:rFonts w:cs="Arial"/>
        </w:rPr>
        <w:t>that fresh. They have a lot of</w:t>
      </w:r>
      <w:r w:rsidR="00AD04D4" w:rsidRPr="004751B6">
        <w:rPr>
          <w:rFonts w:cs="Arial"/>
        </w:rPr>
        <w:t xml:space="preserve"> </w:t>
      </w:r>
      <w:r w:rsidR="0044651B" w:rsidRPr="004751B6">
        <w:rPr>
          <w:rFonts w:cs="Arial"/>
        </w:rPr>
        <w:t xml:space="preserve">synthetics in them. </w:t>
      </w:r>
      <w:r w:rsidR="000D23F6" w:rsidRPr="004751B6">
        <w:rPr>
          <w:rFonts w:cs="Arial"/>
        </w:rPr>
        <w:t>So</w:t>
      </w:r>
      <w:r w:rsidR="00AD04D4" w:rsidRPr="004751B6">
        <w:rPr>
          <w:rFonts w:cs="Arial"/>
        </w:rPr>
        <w:t xml:space="preserve"> </w:t>
      </w:r>
      <w:r w:rsidR="0044651B" w:rsidRPr="004751B6">
        <w:rPr>
          <w:rFonts w:cs="Arial"/>
        </w:rPr>
        <w:t>massage therapists</w:t>
      </w:r>
      <w:r w:rsidR="00AD04D4" w:rsidRPr="004751B6">
        <w:rPr>
          <w:rFonts w:cs="Arial"/>
        </w:rPr>
        <w:t xml:space="preserve"> </w:t>
      </w:r>
      <w:r w:rsidR="0044651B" w:rsidRPr="004751B6">
        <w:rPr>
          <w:rFonts w:cs="Arial"/>
        </w:rPr>
        <w:t>have somewhat of an occupational</w:t>
      </w:r>
      <w:r w:rsidR="00AD04D4" w:rsidRPr="004751B6">
        <w:rPr>
          <w:rFonts w:cs="Arial"/>
        </w:rPr>
        <w:t xml:space="preserve"> </w:t>
      </w:r>
      <w:r w:rsidR="0044651B" w:rsidRPr="004751B6">
        <w:rPr>
          <w:rFonts w:cs="Arial"/>
        </w:rPr>
        <w:t>hazard if they</w:t>
      </w:r>
      <w:r w:rsidR="00F154FC" w:rsidRPr="004751B6">
        <w:rPr>
          <w:rFonts w:cs="Arial"/>
        </w:rPr>
        <w:t xml:space="preserve"> a</w:t>
      </w:r>
      <w:r w:rsidR="0044651B" w:rsidRPr="004751B6">
        <w:rPr>
          <w:rFonts w:cs="Arial"/>
        </w:rPr>
        <w:t>re dealing with a lot</w:t>
      </w:r>
      <w:r w:rsidR="00AD04D4" w:rsidRPr="004751B6">
        <w:rPr>
          <w:rFonts w:cs="Arial"/>
        </w:rPr>
        <w:t xml:space="preserve"> </w:t>
      </w:r>
      <w:r w:rsidR="0044651B" w:rsidRPr="004751B6">
        <w:rPr>
          <w:rFonts w:cs="Arial"/>
        </w:rPr>
        <w:t>of ingredients</w:t>
      </w:r>
      <w:r w:rsidR="00AD04D4" w:rsidRPr="004751B6">
        <w:rPr>
          <w:rFonts w:cs="Arial"/>
        </w:rPr>
        <w:t xml:space="preserve"> </w:t>
      </w:r>
      <w:r w:rsidR="0044651B" w:rsidRPr="004751B6">
        <w:rPr>
          <w:rFonts w:cs="Arial"/>
        </w:rPr>
        <w:t>all</w:t>
      </w:r>
      <w:r w:rsidR="00AD04D4" w:rsidRPr="004751B6">
        <w:rPr>
          <w:rFonts w:cs="Arial"/>
        </w:rPr>
        <w:t xml:space="preserve"> </w:t>
      </w:r>
      <w:r w:rsidR="0044651B" w:rsidRPr="004751B6">
        <w:rPr>
          <w:rFonts w:cs="Arial"/>
        </w:rPr>
        <w:t>the time on their skin</w:t>
      </w:r>
      <w:r w:rsidR="00F154FC" w:rsidRPr="004751B6">
        <w:rPr>
          <w:rFonts w:cs="Arial"/>
        </w:rPr>
        <w:t>,</w:t>
      </w:r>
      <w:r w:rsidR="0044651B" w:rsidRPr="004751B6">
        <w:rPr>
          <w:rFonts w:cs="Arial"/>
        </w:rPr>
        <w:t xml:space="preserve"> that they can become sensitized due to chronic exposure.</w:t>
      </w:r>
      <w:r w:rsidR="00AD04D4" w:rsidRPr="004751B6">
        <w:rPr>
          <w:rFonts w:cs="Arial"/>
        </w:rPr>
        <w:t xml:space="preserve"> </w:t>
      </w:r>
      <w:r w:rsidR="0044651B" w:rsidRPr="004751B6">
        <w:rPr>
          <w:rFonts w:cs="Arial"/>
        </w:rPr>
        <w:t>But again, pure essential oils</w:t>
      </w:r>
      <w:r w:rsidR="00AD04D4" w:rsidRPr="004751B6">
        <w:rPr>
          <w:rFonts w:cs="Arial"/>
        </w:rPr>
        <w:t xml:space="preserve"> </w:t>
      </w:r>
      <w:r w:rsidR="0044651B" w:rsidRPr="004751B6">
        <w:rPr>
          <w:rFonts w:cs="Arial"/>
        </w:rPr>
        <w:t>will tend to do that less.</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254F29" w:rsidP="00207F9F">
      <w:pPr>
        <w:tabs>
          <w:tab w:val="left" w:pos="1440"/>
        </w:tabs>
        <w:ind w:left="1440" w:hanging="1440"/>
        <w:jc w:val="both"/>
        <w:rPr>
          <w:rFonts w:cs="Arial"/>
        </w:rPr>
      </w:pPr>
      <w:r w:rsidRPr="004751B6">
        <w:rPr>
          <w:rFonts w:cs="Arial"/>
        </w:rPr>
        <w:tab/>
        <w:t xml:space="preserve">Now, </w:t>
      </w:r>
      <w:r w:rsidR="0044651B" w:rsidRPr="004751B6">
        <w:rPr>
          <w:rFonts w:cs="Arial"/>
        </w:rPr>
        <w:t>on the other hand, there are many, many reports of improved</w:t>
      </w:r>
      <w:r w:rsidR="00AD04D4" w:rsidRPr="004751B6">
        <w:rPr>
          <w:rFonts w:cs="Arial"/>
        </w:rPr>
        <w:t xml:space="preserve"> </w:t>
      </w:r>
      <w:r w:rsidR="0044651B" w:rsidRPr="004751B6">
        <w:rPr>
          <w:rFonts w:cs="Arial"/>
        </w:rPr>
        <w:t>immune function</w:t>
      </w:r>
      <w:r w:rsidR="00AD04D4" w:rsidRPr="004751B6">
        <w:rPr>
          <w:rFonts w:cs="Arial"/>
        </w:rPr>
        <w:t xml:space="preserve"> </w:t>
      </w:r>
      <w:r w:rsidR="0044651B" w:rsidRPr="004751B6">
        <w:rPr>
          <w:rFonts w:cs="Arial"/>
        </w:rPr>
        <w:t>after using aromatherapy</w:t>
      </w:r>
      <w:r w:rsidR="00AD04D4" w:rsidRPr="004751B6">
        <w:rPr>
          <w:rFonts w:cs="Arial"/>
        </w:rPr>
        <w:t xml:space="preserve"> </w:t>
      </w:r>
      <w:r w:rsidR="0044651B" w:rsidRPr="004751B6">
        <w:rPr>
          <w:rFonts w:cs="Arial"/>
        </w:rPr>
        <w:t>for periods of time.</w:t>
      </w:r>
      <w:r w:rsidR="00AD04D4" w:rsidRPr="004751B6">
        <w:rPr>
          <w:rFonts w:cs="Arial"/>
        </w:rPr>
        <w:t xml:space="preserve"> </w:t>
      </w:r>
      <w:r w:rsidR="00ED7A62" w:rsidRPr="004751B6">
        <w:rPr>
          <w:rFonts w:cs="Arial"/>
        </w:rPr>
        <w:t>W</w:t>
      </w:r>
      <w:r w:rsidR="0044651B" w:rsidRPr="004751B6">
        <w:rPr>
          <w:rFonts w:cs="Arial"/>
        </w:rPr>
        <w:t>hen it comes to</w:t>
      </w:r>
      <w:r w:rsidR="00AD04D4" w:rsidRPr="004751B6">
        <w:rPr>
          <w:rFonts w:cs="Arial"/>
        </w:rPr>
        <w:t xml:space="preserve"> </w:t>
      </w:r>
      <w:r w:rsidR="008E6857" w:rsidRPr="004751B6">
        <w:rPr>
          <w:rFonts w:cs="Arial"/>
        </w:rPr>
        <w:t xml:space="preserve">the </w:t>
      </w:r>
      <w:r w:rsidR="0044651B" w:rsidRPr="004751B6">
        <w:rPr>
          <w:rFonts w:cs="Arial"/>
        </w:rPr>
        <w:t>respiratory system, one</w:t>
      </w:r>
      <w:r w:rsidR="00AD04D4" w:rsidRPr="004751B6">
        <w:rPr>
          <w:rFonts w:cs="Arial"/>
        </w:rPr>
        <w:t xml:space="preserve"> </w:t>
      </w:r>
      <w:r w:rsidR="0044651B" w:rsidRPr="004751B6">
        <w:rPr>
          <w:rFonts w:cs="Arial"/>
        </w:rPr>
        <w:t>of the best</w:t>
      </w:r>
      <w:r w:rsidR="00AD04D4" w:rsidRPr="004751B6">
        <w:rPr>
          <w:rFonts w:cs="Arial"/>
        </w:rPr>
        <w:t xml:space="preserve"> </w:t>
      </w:r>
      <w:r w:rsidR="0044651B" w:rsidRPr="004751B6">
        <w:rPr>
          <w:rFonts w:cs="Arial"/>
        </w:rPr>
        <w:t>testimonials</w:t>
      </w:r>
      <w:r w:rsidR="00AD04D4" w:rsidRPr="004751B6">
        <w:rPr>
          <w:rFonts w:cs="Arial"/>
        </w:rPr>
        <w:t xml:space="preserve"> </w:t>
      </w:r>
      <w:r w:rsidR="0044651B" w:rsidRPr="004751B6">
        <w:rPr>
          <w:rFonts w:cs="Arial"/>
        </w:rPr>
        <w:t>that I can tell you about that</w:t>
      </w:r>
      <w:r w:rsidR="00AD04D4" w:rsidRPr="004751B6">
        <w:rPr>
          <w:rFonts w:cs="Arial"/>
        </w:rPr>
        <w:t xml:space="preserve"> </w:t>
      </w:r>
      <w:r w:rsidR="0044651B" w:rsidRPr="004751B6">
        <w:rPr>
          <w:rFonts w:cs="Arial"/>
        </w:rPr>
        <w:t>I</w:t>
      </w:r>
      <w:r w:rsidR="00AD04D4" w:rsidRPr="004751B6">
        <w:rPr>
          <w:rFonts w:cs="Arial"/>
        </w:rPr>
        <w:t>'</w:t>
      </w:r>
      <w:r w:rsidR="0044651B" w:rsidRPr="004751B6">
        <w:rPr>
          <w:rFonts w:cs="Arial"/>
        </w:rPr>
        <w:t>ve heard</w:t>
      </w:r>
      <w:r w:rsidR="00AD04D4" w:rsidRPr="004751B6">
        <w:rPr>
          <w:rFonts w:cs="Arial"/>
        </w:rPr>
        <w:t xml:space="preserve"> </w:t>
      </w:r>
      <w:r w:rsidR="0044651B" w:rsidRPr="004751B6">
        <w:rPr>
          <w:rFonts w:cs="Arial"/>
        </w:rPr>
        <w:t>ove</w:t>
      </w:r>
      <w:r w:rsidR="00EE53D5" w:rsidRPr="004751B6">
        <w:rPr>
          <w:rFonts w:cs="Arial"/>
        </w:rPr>
        <w:t>r and over again, very simple. P</w:t>
      </w:r>
      <w:r w:rsidR="0044651B" w:rsidRPr="004751B6">
        <w:rPr>
          <w:rFonts w:cs="Arial"/>
        </w:rPr>
        <w:t>eople say</w:t>
      </w:r>
      <w:r w:rsidR="00AD04D4" w:rsidRPr="004751B6">
        <w:rPr>
          <w:rFonts w:cs="Arial"/>
        </w:rPr>
        <w:t xml:space="preserve"> </w:t>
      </w:r>
      <w:r w:rsidR="0044651B" w:rsidRPr="004751B6">
        <w:rPr>
          <w:rFonts w:cs="Arial"/>
        </w:rPr>
        <w:t>I used to get a lot of</w:t>
      </w:r>
      <w:r w:rsidR="00AD04D4" w:rsidRPr="004751B6">
        <w:rPr>
          <w:rFonts w:cs="Arial"/>
        </w:rPr>
        <w:t xml:space="preserve"> </w:t>
      </w:r>
      <w:r w:rsidR="0044651B" w:rsidRPr="004751B6">
        <w:rPr>
          <w:rFonts w:cs="Arial"/>
        </w:rPr>
        <w:t>cold and flus.</w:t>
      </w:r>
      <w:r w:rsidR="00AD04D4" w:rsidRPr="004751B6">
        <w:rPr>
          <w:rFonts w:cs="Arial"/>
        </w:rPr>
        <w:t xml:space="preserve"> </w:t>
      </w:r>
      <w:r w:rsidR="0044651B" w:rsidRPr="004751B6">
        <w:rPr>
          <w:rFonts w:cs="Arial"/>
        </w:rPr>
        <w:t>Well, what made the difference?</w:t>
      </w:r>
      <w:r w:rsidR="00AD04D4" w:rsidRPr="004751B6">
        <w:rPr>
          <w:rFonts w:cs="Arial"/>
        </w:rPr>
        <w:t xml:space="preserve"> </w:t>
      </w:r>
      <w:r w:rsidR="0044651B" w:rsidRPr="004751B6">
        <w:rPr>
          <w:rFonts w:cs="Arial"/>
        </w:rPr>
        <w:t>They used essential oils</w:t>
      </w:r>
      <w:r w:rsidR="00AD04D4" w:rsidRPr="004751B6">
        <w:rPr>
          <w:rFonts w:cs="Arial"/>
        </w:rPr>
        <w:t xml:space="preserve"> </w:t>
      </w:r>
      <w:r w:rsidR="0044651B" w:rsidRPr="004751B6">
        <w:rPr>
          <w:rFonts w:cs="Arial"/>
        </w:rPr>
        <w:t>in</w:t>
      </w:r>
      <w:r w:rsidR="00AD04D4" w:rsidRPr="004751B6">
        <w:rPr>
          <w:rFonts w:cs="Arial"/>
        </w:rPr>
        <w:t xml:space="preserve"> </w:t>
      </w:r>
      <w:r w:rsidR="0044651B" w:rsidRPr="004751B6">
        <w:rPr>
          <w:rFonts w:cs="Arial"/>
        </w:rPr>
        <w:t>a diffuser.</w:t>
      </w:r>
      <w:r w:rsidR="00AD04D4" w:rsidRPr="004751B6">
        <w:rPr>
          <w:rFonts w:cs="Arial"/>
        </w:rPr>
        <w:t xml:space="preserve"> </w:t>
      </w:r>
      <w:r w:rsidR="0044651B" w:rsidRPr="004751B6">
        <w:rPr>
          <w:rFonts w:cs="Arial"/>
        </w:rPr>
        <w:t>And just by having</w:t>
      </w:r>
      <w:r w:rsidR="00AD04D4" w:rsidRPr="004751B6">
        <w:rPr>
          <w:rFonts w:cs="Arial"/>
        </w:rPr>
        <w:t xml:space="preserve"> </w:t>
      </w:r>
      <w:r w:rsidR="00EE53D5" w:rsidRPr="004751B6">
        <w:rPr>
          <w:rFonts w:cs="Arial"/>
        </w:rPr>
        <w:t>low-</w:t>
      </w:r>
      <w:r w:rsidR="0044651B" w:rsidRPr="004751B6">
        <w:rPr>
          <w:rFonts w:cs="Arial"/>
        </w:rPr>
        <w:t>grade exposure</w:t>
      </w:r>
      <w:r w:rsidR="00EE53D5" w:rsidRPr="004751B6">
        <w:rPr>
          <w:rFonts w:cs="Arial"/>
        </w:rPr>
        <w:t>,</w:t>
      </w:r>
      <w:r w:rsidR="00AD04D4" w:rsidRPr="004751B6">
        <w:rPr>
          <w:rFonts w:cs="Arial"/>
        </w:rPr>
        <w:t xml:space="preserve"> </w:t>
      </w:r>
      <w:r w:rsidR="0044651B" w:rsidRPr="004751B6">
        <w:rPr>
          <w:rFonts w:cs="Arial"/>
        </w:rPr>
        <w:t>it helped to balance</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respiratory</w:t>
      </w:r>
      <w:r w:rsidR="00AD04D4" w:rsidRPr="004751B6">
        <w:rPr>
          <w:rFonts w:cs="Arial"/>
        </w:rPr>
        <w:t xml:space="preserve"> </w:t>
      </w:r>
      <w:r w:rsidR="000665B2" w:rsidRPr="004751B6">
        <w:rPr>
          <w:rFonts w:cs="Arial"/>
        </w:rPr>
        <w:t>mucous membrane</w:t>
      </w:r>
      <w:r w:rsidR="00AD04D4" w:rsidRPr="004751B6">
        <w:rPr>
          <w:rFonts w:cs="Arial"/>
        </w:rPr>
        <w:t xml:space="preserve"> </w:t>
      </w:r>
      <w:r w:rsidR="0044651B" w:rsidRPr="004751B6">
        <w:rPr>
          <w:rFonts w:cs="Arial"/>
        </w:rPr>
        <w:t>immunity.</w:t>
      </w:r>
      <w:r w:rsidR="00AD04D4" w:rsidRPr="004751B6">
        <w:rPr>
          <w:rFonts w:cs="Arial"/>
        </w:rPr>
        <w:t xml:space="preserve"> </w:t>
      </w:r>
      <w:r w:rsidR="00EE53D5" w:rsidRPr="004751B6">
        <w:rPr>
          <w:rFonts w:cs="Arial"/>
        </w:rPr>
        <w:t>So</w:t>
      </w:r>
      <w:r w:rsidR="0044651B" w:rsidRPr="004751B6">
        <w:rPr>
          <w:rFonts w:cs="Arial"/>
        </w:rPr>
        <w:t xml:space="preserve"> we can understand then</w:t>
      </w:r>
      <w:r w:rsidR="00AD04D4" w:rsidRPr="004751B6">
        <w:rPr>
          <w:rFonts w:cs="Arial"/>
        </w:rPr>
        <w:t xml:space="preserve"> </w:t>
      </w:r>
      <w:r w:rsidR="00A474A1" w:rsidRPr="004751B6">
        <w:rPr>
          <w:rFonts w:cs="Arial"/>
        </w:rPr>
        <w:t>that low-</w:t>
      </w:r>
      <w:r w:rsidR="0044651B" w:rsidRPr="004751B6">
        <w:rPr>
          <w:rFonts w:cs="Arial"/>
        </w:rPr>
        <w:t>grade chronic exposure</w:t>
      </w:r>
      <w:r w:rsidR="00AD04D4" w:rsidRPr="004751B6">
        <w:rPr>
          <w:rFonts w:cs="Arial"/>
        </w:rPr>
        <w:t xml:space="preserve"> </w:t>
      </w:r>
      <w:r w:rsidR="0044651B" w:rsidRPr="004751B6">
        <w:rPr>
          <w:rFonts w:cs="Arial"/>
        </w:rPr>
        <w:t>using</w:t>
      </w:r>
      <w:r w:rsidR="00AD04D4" w:rsidRPr="004751B6">
        <w:rPr>
          <w:rFonts w:cs="Arial"/>
        </w:rPr>
        <w:t xml:space="preserve"> </w:t>
      </w:r>
      <w:r w:rsidR="0044651B" w:rsidRPr="004751B6">
        <w:rPr>
          <w:rFonts w:cs="Arial"/>
        </w:rPr>
        <w:t>a diffuser will have</w:t>
      </w:r>
      <w:r w:rsidR="00AD04D4" w:rsidRPr="004751B6">
        <w:rPr>
          <w:rFonts w:cs="Arial"/>
        </w:rPr>
        <w:t xml:space="preserve"> </w:t>
      </w:r>
      <w:r w:rsidR="0044651B" w:rsidRPr="004751B6">
        <w:rPr>
          <w:rFonts w:cs="Arial"/>
        </w:rPr>
        <w:t>a</w:t>
      </w:r>
      <w:r w:rsidR="00AD04D4" w:rsidRPr="004751B6">
        <w:rPr>
          <w:rFonts w:cs="Arial"/>
        </w:rPr>
        <w:t xml:space="preserve"> </w:t>
      </w:r>
      <w:r w:rsidR="0044651B" w:rsidRPr="004751B6">
        <w:rPr>
          <w:rFonts w:cs="Arial"/>
        </w:rPr>
        <w:t>tendency to have the antimicrobial powers</w:t>
      </w:r>
      <w:r w:rsidR="00AD04D4" w:rsidRPr="004751B6">
        <w:rPr>
          <w:rFonts w:cs="Arial"/>
        </w:rPr>
        <w:t xml:space="preserve"> </w:t>
      </w:r>
      <w:r w:rsidR="00207F9F" w:rsidRPr="004751B6">
        <w:rPr>
          <w:rFonts w:cs="Arial"/>
        </w:rPr>
        <w:t xml:space="preserve">first in the atmosphere, </w:t>
      </w:r>
      <w:r w:rsidR="0044651B" w:rsidRPr="004751B6">
        <w:rPr>
          <w:rFonts w:cs="Arial"/>
        </w:rPr>
        <w:t xml:space="preserve">second in the </w:t>
      </w:r>
      <w:r w:rsidR="000665B2" w:rsidRPr="004751B6">
        <w:rPr>
          <w:rFonts w:cs="Arial"/>
        </w:rPr>
        <w:t>mucous membrane</w:t>
      </w:r>
      <w:r w:rsidR="0044651B" w:rsidRPr="004751B6">
        <w:rPr>
          <w:rFonts w:cs="Arial"/>
        </w:rPr>
        <w:t xml:space="preserve">. It will tend to balance the </w:t>
      </w:r>
      <w:r w:rsidR="000665B2" w:rsidRPr="004751B6">
        <w:rPr>
          <w:rFonts w:cs="Arial"/>
        </w:rPr>
        <w:t>mucous membrane</w:t>
      </w:r>
      <w:r w:rsidR="0044651B" w:rsidRPr="004751B6">
        <w:rPr>
          <w:rFonts w:cs="Arial"/>
        </w:rPr>
        <w:t xml:space="preserve">s by reducing the </w:t>
      </w:r>
      <w:r w:rsidR="00A80C34" w:rsidRPr="004751B6">
        <w:rPr>
          <w:rFonts w:cs="Arial"/>
        </w:rPr>
        <w:t>Pitta</w:t>
      </w:r>
      <w:r w:rsidR="0044651B" w:rsidRPr="004751B6">
        <w:rPr>
          <w:rFonts w:cs="Arial"/>
        </w:rPr>
        <w:t xml:space="preserve"> inflammation and clearing the </w:t>
      </w:r>
      <w:proofErr w:type="spellStart"/>
      <w:r w:rsidR="00A80C34" w:rsidRPr="004751B6">
        <w:rPr>
          <w:rFonts w:cs="Arial"/>
        </w:rPr>
        <w:t>Kapha</w:t>
      </w:r>
      <w:proofErr w:type="spellEnd"/>
      <w:r w:rsidR="0044651B" w:rsidRPr="004751B6">
        <w:rPr>
          <w:rFonts w:cs="Arial"/>
        </w:rPr>
        <w:t xml:space="preserve"> congestion and</w:t>
      </w:r>
      <w:r w:rsidR="00AD04D4" w:rsidRPr="004751B6">
        <w:rPr>
          <w:rFonts w:cs="Arial"/>
        </w:rPr>
        <w:t xml:space="preserve"> </w:t>
      </w:r>
      <w:r w:rsidR="00E23DC2" w:rsidRPr="004751B6">
        <w:rPr>
          <w:rFonts w:cs="Arial"/>
        </w:rPr>
        <w:t>so forth.</w:t>
      </w:r>
      <w:r w:rsidR="00207F9F" w:rsidRPr="004751B6">
        <w:rPr>
          <w:rFonts w:cs="Arial"/>
        </w:rPr>
        <w:t xml:space="preserve"> </w:t>
      </w:r>
      <w:r w:rsidR="00E23DC2" w:rsidRPr="004751B6">
        <w:rPr>
          <w:rFonts w:cs="Arial"/>
        </w:rPr>
        <w:t>A</w:t>
      </w:r>
      <w:r w:rsidR="0044651B" w:rsidRPr="004751B6">
        <w:rPr>
          <w:rFonts w:cs="Arial"/>
        </w:rPr>
        <w:t>nd that will have</w:t>
      </w:r>
      <w:r w:rsidR="00AD04D4" w:rsidRPr="004751B6">
        <w:rPr>
          <w:rFonts w:cs="Arial"/>
        </w:rPr>
        <w:t xml:space="preserve"> </w:t>
      </w:r>
      <w:r w:rsidR="0044651B" w:rsidRPr="004751B6">
        <w:rPr>
          <w:rFonts w:cs="Arial"/>
        </w:rPr>
        <w:t>a tendency then to support</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healthy bacterial</w:t>
      </w:r>
      <w:r w:rsidR="00AD04D4" w:rsidRPr="004751B6">
        <w:rPr>
          <w:rFonts w:cs="Arial"/>
        </w:rPr>
        <w:t xml:space="preserve"> </w:t>
      </w:r>
      <w:r w:rsidR="0044651B" w:rsidRPr="004751B6">
        <w:rPr>
          <w:rFonts w:cs="Arial"/>
        </w:rPr>
        <w:t>culture. Keep in mind</w:t>
      </w:r>
      <w:r w:rsidR="00AD04D4" w:rsidRPr="004751B6">
        <w:rPr>
          <w:rFonts w:cs="Arial"/>
        </w:rPr>
        <w:t xml:space="preserve"> </w:t>
      </w:r>
      <w:r w:rsidR="0044651B" w:rsidRPr="004751B6">
        <w:rPr>
          <w:rFonts w:cs="Arial"/>
        </w:rPr>
        <w:t>that the healthy bacterial culture</w:t>
      </w:r>
      <w:r w:rsidR="00AD04D4" w:rsidRPr="004751B6">
        <w:rPr>
          <w:rFonts w:cs="Arial"/>
        </w:rPr>
        <w:t xml:space="preserve"> </w:t>
      </w:r>
      <w:r w:rsidR="0044651B" w:rsidRPr="004751B6">
        <w:rPr>
          <w:rFonts w:cs="Arial"/>
        </w:rPr>
        <w:t>is really the</w:t>
      </w:r>
      <w:r w:rsidR="00AD04D4" w:rsidRPr="004751B6">
        <w:rPr>
          <w:rFonts w:cs="Arial"/>
        </w:rPr>
        <w:t xml:space="preserve"> </w:t>
      </w:r>
      <w:r w:rsidR="0044651B" w:rsidRPr="004751B6">
        <w:rPr>
          <w:rFonts w:cs="Arial"/>
        </w:rPr>
        <w:t>secondary effect</w:t>
      </w:r>
      <w:r w:rsidR="00AD04D4" w:rsidRPr="004751B6">
        <w:rPr>
          <w:rFonts w:cs="Arial"/>
        </w:rPr>
        <w:t xml:space="preserve"> </w:t>
      </w:r>
      <w:r w:rsidR="0044651B" w:rsidRPr="004751B6">
        <w:rPr>
          <w:rFonts w:cs="Arial"/>
        </w:rPr>
        <w:t>of</w:t>
      </w:r>
      <w:r w:rsidR="00AD04D4" w:rsidRPr="004751B6">
        <w:rPr>
          <w:rFonts w:cs="Arial"/>
        </w:rPr>
        <w:t xml:space="preserve"> </w:t>
      </w:r>
      <w:r w:rsidR="0044651B" w:rsidRPr="004751B6">
        <w:rPr>
          <w:rFonts w:cs="Arial"/>
        </w:rPr>
        <w:t>the quality of the terrain.</w:t>
      </w:r>
      <w:r w:rsidR="00AD04D4" w:rsidRPr="004751B6">
        <w:rPr>
          <w:rFonts w:cs="Arial"/>
        </w:rPr>
        <w:t xml:space="preserve"> </w:t>
      </w:r>
      <w:r w:rsidR="0044651B" w:rsidRPr="004751B6">
        <w:rPr>
          <w:rFonts w:cs="Arial"/>
        </w:rPr>
        <w:t>So what we are seeing then</w:t>
      </w:r>
      <w:r w:rsidR="00AD04D4" w:rsidRPr="004751B6">
        <w:rPr>
          <w:rFonts w:cs="Arial"/>
        </w:rPr>
        <w:t xml:space="preserve"> </w:t>
      </w:r>
      <w:r w:rsidR="0044651B" w:rsidRPr="004751B6">
        <w:rPr>
          <w:rFonts w:cs="Arial"/>
        </w:rPr>
        <w:t>as we unpack this</w:t>
      </w:r>
      <w:r w:rsidR="00AD04D4" w:rsidRPr="004751B6">
        <w:rPr>
          <w:rFonts w:cs="Arial"/>
        </w:rPr>
        <w:t xml:space="preserve"> </w:t>
      </w:r>
      <w:r w:rsidR="00CF7FD9" w:rsidRPr="004751B6">
        <w:rPr>
          <w:rFonts w:cs="Arial"/>
        </w:rPr>
        <w:t xml:space="preserve">a </w:t>
      </w:r>
      <w:r w:rsidR="0044651B" w:rsidRPr="004751B6">
        <w:rPr>
          <w:rFonts w:cs="Arial"/>
        </w:rPr>
        <w:t>step at a time</w:t>
      </w:r>
      <w:r w:rsidR="00AD04D4" w:rsidRPr="004751B6">
        <w:rPr>
          <w:rFonts w:cs="Arial"/>
        </w:rPr>
        <w:t xml:space="preserve"> </w:t>
      </w:r>
      <w:r w:rsidR="0044651B" w:rsidRPr="004751B6">
        <w:rPr>
          <w:rFonts w:cs="Arial"/>
        </w:rPr>
        <w:t>is</w:t>
      </w:r>
      <w:r w:rsidR="00AD04D4" w:rsidRPr="004751B6">
        <w:rPr>
          <w:rFonts w:cs="Arial"/>
        </w:rPr>
        <w:t xml:space="preserve"> </w:t>
      </w:r>
      <w:r w:rsidR="0044651B" w:rsidRPr="004751B6">
        <w:rPr>
          <w:rFonts w:cs="Arial"/>
        </w:rPr>
        <w:t>that essential oils, done correctly,</w:t>
      </w:r>
      <w:r w:rsidR="00AD04D4" w:rsidRPr="004751B6">
        <w:rPr>
          <w:rFonts w:cs="Arial"/>
        </w:rPr>
        <w:t xml:space="preserve"> </w:t>
      </w:r>
      <w:r w:rsidR="0044651B" w:rsidRPr="004751B6">
        <w:rPr>
          <w:rFonts w:cs="Arial"/>
        </w:rPr>
        <w:t>can actually strengthen our</w:t>
      </w:r>
      <w:r w:rsidR="00AD04D4" w:rsidRPr="004751B6">
        <w:rPr>
          <w:rFonts w:cs="Arial"/>
        </w:rPr>
        <w:t xml:space="preserve"> </w:t>
      </w:r>
      <w:r w:rsidR="000665B2" w:rsidRPr="004751B6">
        <w:rPr>
          <w:rFonts w:cs="Arial"/>
        </w:rPr>
        <w:t>mucous membrane</w:t>
      </w:r>
      <w:r w:rsidR="0044651B" w:rsidRPr="004751B6">
        <w:rPr>
          <w:rFonts w:cs="Arial"/>
        </w:rPr>
        <w:t xml:space="preserve"> terrain and</w:t>
      </w:r>
      <w:r w:rsidR="00AD04D4" w:rsidRPr="004751B6">
        <w:rPr>
          <w:rFonts w:cs="Arial"/>
        </w:rPr>
        <w:t xml:space="preserve"> </w:t>
      </w:r>
      <w:r w:rsidR="0044651B" w:rsidRPr="004751B6">
        <w:rPr>
          <w:rFonts w:cs="Arial"/>
        </w:rPr>
        <w:t>that can lead to enhanced</w:t>
      </w:r>
      <w:r w:rsidR="00AD04D4" w:rsidRPr="004751B6">
        <w:rPr>
          <w:rFonts w:cs="Arial"/>
        </w:rPr>
        <w:t xml:space="preserve"> </w:t>
      </w:r>
      <w:r w:rsidR="0044651B" w:rsidRPr="004751B6">
        <w:rPr>
          <w:rFonts w:cs="Arial"/>
        </w:rPr>
        <w:t>immune power.</w:t>
      </w:r>
      <w:r w:rsidR="00AD04D4" w:rsidRPr="004751B6">
        <w:rPr>
          <w:rFonts w:cs="Arial"/>
        </w:rPr>
        <w:t xml:space="preserve"> </w:t>
      </w:r>
    </w:p>
    <w:p w:rsidR="0044651B" w:rsidRPr="004751B6" w:rsidRDefault="00CF7FD9" w:rsidP="0044651B">
      <w:pPr>
        <w:tabs>
          <w:tab w:val="left" w:pos="1440"/>
        </w:tabs>
        <w:ind w:left="1440" w:hanging="1440"/>
        <w:jc w:val="both"/>
        <w:rPr>
          <w:rFonts w:cs="Arial"/>
          <w:b/>
        </w:rPr>
      </w:pPr>
      <w:r w:rsidRPr="004751B6">
        <w:rPr>
          <w:rFonts w:cs="Arial"/>
          <w:b/>
        </w:rPr>
        <w:t>[0:55:42]</w:t>
      </w:r>
    </w:p>
    <w:p w:rsidR="0044651B" w:rsidRPr="004751B6" w:rsidRDefault="00CF7FD9" w:rsidP="006F6FA5">
      <w:pPr>
        <w:tabs>
          <w:tab w:val="left" w:pos="1440"/>
        </w:tabs>
        <w:ind w:left="1440" w:hanging="1440"/>
        <w:jc w:val="both"/>
        <w:rPr>
          <w:rFonts w:cs="Arial"/>
        </w:rPr>
      </w:pPr>
      <w:r w:rsidRPr="004751B6">
        <w:rPr>
          <w:rFonts w:cs="Arial"/>
        </w:rPr>
        <w:tab/>
      </w:r>
      <w:r w:rsidR="0044651B" w:rsidRPr="004751B6">
        <w:rPr>
          <w:rFonts w:cs="Arial"/>
        </w:rPr>
        <w:t>There</w:t>
      </w:r>
      <w:r w:rsidR="00AD04D4" w:rsidRPr="004751B6">
        <w:rPr>
          <w:rFonts w:cs="Arial"/>
        </w:rPr>
        <w:t>'</w:t>
      </w:r>
      <w:r w:rsidR="0044651B" w:rsidRPr="004751B6">
        <w:rPr>
          <w:rFonts w:cs="Arial"/>
        </w:rPr>
        <w:t>s another aspect</w:t>
      </w:r>
      <w:r w:rsidR="00AD04D4" w:rsidRPr="004751B6">
        <w:rPr>
          <w:rFonts w:cs="Arial"/>
        </w:rPr>
        <w:t xml:space="preserve"> </w:t>
      </w:r>
      <w:r w:rsidR="0044651B" w:rsidRPr="004751B6">
        <w:rPr>
          <w:rFonts w:cs="Arial"/>
        </w:rPr>
        <w:t>of aromatherapy and immune enhancement that is very</w:t>
      </w:r>
      <w:r w:rsidR="00AD04D4" w:rsidRPr="004751B6">
        <w:rPr>
          <w:rFonts w:cs="Arial"/>
        </w:rPr>
        <w:t xml:space="preserve"> </w:t>
      </w:r>
      <w:r w:rsidR="0044651B" w:rsidRPr="004751B6">
        <w:rPr>
          <w:rFonts w:cs="Arial"/>
        </w:rPr>
        <w:t>important to consider</w:t>
      </w:r>
      <w:r w:rsidR="00AD04D4" w:rsidRPr="004751B6">
        <w:rPr>
          <w:rFonts w:cs="Arial"/>
        </w:rPr>
        <w:t xml:space="preserve"> </w:t>
      </w:r>
      <w:r w:rsidR="00EF6FC8" w:rsidRPr="004751B6">
        <w:rPr>
          <w:rFonts w:cs="Arial"/>
        </w:rPr>
        <w:t>and that is</w:t>
      </w:r>
      <w:r w:rsidR="00AD04D4" w:rsidRPr="004751B6">
        <w:rPr>
          <w:rFonts w:cs="Arial"/>
        </w:rPr>
        <w:t xml:space="preserve"> </w:t>
      </w:r>
      <w:r w:rsidR="0044651B" w:rsidRPr="004751B6">
        <w:rPr>
          <w:rFonts w:cs="Arial"/>
        </w:rPr>
        <w:t>that it</w:t>
      </w:r>
      <w:r w:rsidR="00AD04D4" w:rsidRPr="004751B6">
        <w:rPr>
          <w:rFonts w:cs="Arial"/>
        </w:rPr>
        <w:t>'</w:t>
      </w:r>
      <w:r w:rsidR="0044651B" w:rsidRPr="004751B6">
        <w:rPr>
          <w:rFonts w:cs="Arial"/>
        </w:rPr>
        <w:t>s not just</w:t>
      </w:r>
      <w:r w:rsidR="00AD04D4" w:rsidRPr="004751B6">
        <w:rPr>
          <w:rFonts w:cs="Arial"/>
        </w:rPr>
        <w:t xml:space="preserve"> </w:t>
      </w:r>
      <w:r w:rsidR="00741E75" w:rsidRPr="004751B6">
        <w:rPr>
          <w:rFonts w:cs="Arial"/>
        </w:rPr>
        <w:t xml:space="preserve">the antimicrobial, </w:t>
      </w:r>
      <w:r w:rsidR="0044651B" w:rsidRPr="004751B6">
        <w:rPr>
          <w:rFonts w:cs="Arial"/>
        </w:rPr>
        <w:t xml:space="preserve">the antibiotic, </w:t>
      </w:r>
      <w:proofErr w:type="spellStart"/>
      <w:r w:rsidR="0044651B" w:rsidRPr="004751B6">
        <w:rPr>
          <w:rFonts w:cs="Arial"/>
        </w:rPr>
        <w:t>eubiotic</w:t>
      </w:r>
      <w:proofErr w:type="spellEnd"/>
      <w:r w:rsidR="00741E75" w:rsidRPr="004751B6">
        <w:rPr>
          <w:rFonts w:cs="Arial"/>
        </w:rPr>
        <w:t xml:space="preserve"> and</w:t>
      </w:r>
      <w:r w:rsidR="00AD04D4" w:rsidRPr="004751B6">
        <w:rPr>
          <w:rFonts w:cs="Arial"/>
        </w:rPr>
        <w:t xml:space="preserve"> </w:t>
      </w:r>
      <w:r w:rsidR="0044651B" w:rsidRPr="004751B6">
        <w:rPr>
          <w:rFonts w:cs="Arial"/>
        </w:rPr>
        <w:t>probiotic action.</w:t>
      </w:r>
      <w:r w:rsidR="00AD04D4" w:rsidRPr="004751B6">
        <w:rPr>
          <w:rFonts w:cs="Arial"/>
        </w:rPr>
        <w:t xml:space="preserve"> </w:t>
      </w:r>
      <w:r w:rsidR="0044651B" w:rsidRPr="004751B6">
        <w:rPr>
          <w:rFonts w:cs="Arial"/>
        </w:rPr>
        <w:t>That</w:t>
      </w:r>
      <w:r w:rsidR="00AD04D4" w:rsidRPr="004751B6">
        <w:rPr>
          <w:rFonts w:cs="Arial"/>
        </w:rPr>
        <w:t>'</w:t>
      </w:r>
      <w:r w:rsidR="0044651B" w:rsidRPr="004751B6">
        <w:rPr>
          <w:rFonts w:cs="Arial"/>
        </w:rPr>
        <w:t>s one level that</w:t>
      </w:r>
      <w:r w:rsidR="00AD04D4" w:rsidRPr="004751B6">
        <w:rPr>
          <w:rFonts w:cs="Arial"/>
        </w:rPr>
        <w:t>'</w:t>
      </w:r>
      <w:r w:rsidR="0044651B" w:rsidRPr="004751B6">
        <w:rPr>
          <w:rFonts w:cs="Arial"/>
        </w:rPr>
        <w:t>s working directly at the</w:t>
      </w:r>
      <w:r w:rsidR="00AD04D4" w:rsidRPr="004751B6">
        <w:rPr>
          <w:rFonts w:cs="Arial"/>
        </w:rPr>
        <w:t xml:space="preserve"> </w:t>
      </w:r>
      <w:r w:rsidR="0044651B" w:rsidRPr="004751B6">
        <w:rPr>
          <w:rFonts w:cs="Arial"/>
        </w:rPr>
        <w:t xml:space="preserve">respiratory </w:t>
      </w:r>
      <w:r w:rsidR="000665B2" w:rsidRPr="004751B6">
        <w:rPr>
          <w:rFonts w:cs="Arial"/>
        </w:rPr>
        <w:t>mucous membrane</w:t>
      </w:r>
      <w:r w:rsidR="0044651B" w:rsidRPr="004751B6">
        <w:rPr>
          <w:rFonts w:cs="Arial"/>
        </w:rPr>
        <w:t>.</w:t>
      </w:r>
      <w:r w:rsidR="00AD04D4" w:rsidRPr="004751B6">
        <w:rPr>
          <w:rFonts w:cs="Arial"/>
        </w:rPr>
        <w:t xml:space="preserve"> </w:t>
      </w:r>
      <w:r w:rsidR="0044651B" w:rsidRPr="004751B6">
        <w:rPr>
          <w:rFonts w:cs="Arial"/>
        </w:rPr>
        <w:t>But there</w:t>
      </w:r>
      <w:r w:rsidR="00AD04D4" w:rsidRPr="004751B6">
        <w:rPr>
          <w:rFonts w:cs="Arial"/>
        </w:rPr>
        <w:t>'</w:t>
      </w:r>
      <w:r w:rsidR="0044651B" w:rsidRPr="004751B6">
        <w:rPr>
          <w:rFonts w:cs="Arial"/>
        </w:rPr>
        <w:t>s also</w:t>
      </w:r>
      <w:r w:rsidR="00AD04D4" w:rsidRPr="004751B6">
        <w:rPr>
          <w:rFonts w:cs="Arial"/>
        </w:rPr>
        <w:t xml:space="preserve"> </w:t>
      </w:r>
      <w:r w:rsidR="0044651B" w:rsidRPr="004751B6">
        <w:rPr>
          <w:rFonts w:cs="Arial"/>
        </w:rPr>
        <w:t>the level, and this is what we</w:t>
      </w:r>
      <w:r w:rsidR="00AD04D4" w:rsidRPr="004751B6">
        <w:rPr>
          <w:rFonts w:cs="Arial"/>
        </w:rPr>
        <w:t>'</w:t>
      </w:r>
      <w:r w:rsidR="0044651B" w:rsidRPr="004751B6">
        <w:rPr>
          <w:rFonts w:cs="Arial"/>
        </w:rPr>
        <w:t>re going to unpack</w:t>
      </w:r>
      <w:r w:rsidR="00AD04D4" w:rsidRPr="004751B6">
        <w:rPr>
          <w:rFonts w:cs="Arial"/>
        </w:rPr>
        <w:t xml:space="preserve"> </w:t>
      </w:r>
      <w:r w:rsidR="0044651B" w:rsidRPr="004751B6">
        <w:rPr>
          <w:rFonts w:cs="Arial"/>
        </w:rPr>
        <w:t>in the modules where we</w:t>
      </w:r>
      <w:r w:rsidR="00AD04D4" w:rsidRPr="004751B6">
        <w:rPr>
          <w:rFonts w:cs="Arial"/>
        </w:rPr>
        <w:t>'</w:t>
      </w:r>
      <w:r w:rsidR="0044651B" w:rsidRPr="004751B6">
        <w:rPr>
          <w:rFonts w:cs="Arial"/>
        </w:rPr>
        <w:t>re looking at</w:t>
      </w:r>
      <w:r w:rsidR="00AD04D4" w:rsidRPr="004751B6">
        <w:rPr>
          <w:rFonts w:cs="Arial"/>
        </w:rPr>
        <w:t xml:space="preserve"> </w:t>
      </w:r>
      <w:r w:rsidR="0044651B" w:rsidRPr="004751B6">
        <w:rPr>
          <w:rFonts w:cs="Arial"/>
        </w:rPr>
        <w:t xml:space="preserve">aromatherapy for emotional </w:t>
      </w:r>
      <w:r w:rsidR="007E508C" w:rsidRPr="004751B6">
        <w:rPr>
          <w:rFonts w:cs="Arial"/>
        </w:rPr>
        <w:t>wellbeing</w:t>
      </w:r>
      <w:r w:rsidR="0044651B" w:rsidRPr="004751B6">
        <w:rPr>
          <w:rFonts w:cs="Arial"/>
        </w:rPr>
        <w:t>, and that is the</w:t>
      </w:r>
      <w:r w:rsidR="00AD04D4" w:rsidRPr="004751B6">
        <w:rPr>
          <w:rFonts w:cs="Arial"/>
        </w:rPr>
        <w:t xml:space="preserve"> </w:t>
      </w:r>
      <w:r w:rsidR="0044651B" w:rsidRPr="004751B6">
        <w:rPr>
          <w:rFonts w:cs="Arial"/>
        </w:rPr>
        <w:t>other major</w:t>
      </w:r>
      <w:r w:rsidR="00AD04D4" w:rsidRPr="004751B6">
        <w:rPr>
          <w:rFonts w:cs="Arial"/>
        </w:rPr>
        <w:t xml:space="preserve"> </w:t>
      </w:r>
      <w:r w:rsidR="0044651B" w:rsidRPr="004751B6">
        <w:rPr>
          <w:rFonts w:cs="Arial"/>
        </w:rPr>
        <w:t>route of administration.</w:t>
      </w:r>
      <w:r w:rsidR="00AD04D4" w:rsidRPr="004751B6">
        <w:rPr>
          <w:rFonts w:cs="Arial"/>
        </w:rPr>
        <w:t xml:space="preserve"> </w:t>
      </w:r>
      <w:r w:rsidR="0044651B" w:rsidRPr="004751B6">
        <w:rPr>
          <w:rFonts w:cs="Arial"/>
        </w:rPr>
        <w:t>When we are breathing essential oils</w:t>
      </w:r>
      <w:r w:rsidR="007E508C" w:rsidRPr="004751B6">
        <w:rPr>
          <w:rFonts w:cs="Arial"/>
        </w:rPr>
        <w:t xml:space="preserve">, </w:t>
      </w:r>
      <w:r w:rsidR="0044651B" w:rsidRPr="004751B6">
        <w:rPr>
          <w:rFonts w:cs="Arial"/>
        </w:rPr>
        <w:t>they</w:t>
      </w:r>
      <w:r w:rsidR="007E508C" w:rsidRPr="004751B6">
        <w:rPr>
          <w:rFonts w:cs="Arial"/>
        </w:rPr>
        <w:t xml:space="preserve"> a</w:t>
      </w:r>
      <w:r w:rsidR="0044651B" w:rsidRPr="004751B6">
        <w:rPr>
          <w:rFonts w:cs="Arial"/>
        </w:rPr>
        <w:t>re going directly into our lungs.</w:t>
      </w:r>
      <w:r w:rsidR="00AD04D4" w:rsidRPr="004751B6">
        <w:rPr>
          <w:rFonts w:cs="Arial"/>
        </w:rPr>
        <w:t xml:space="preserve"> </w:t>
      </w:r>
      <w:r w:rsidR="0044651B" w:rsidRPr="004751B6">
        <w:rPr>
          <w:rFonts w:cs="Arial"/>
        </w:rPr>
        <w:t>Therefore, we</w:t>
      </w:r>
      <w:r w:rsidR="00AD04D4" w:rsidRPr="004751B6">
        <w:rPr>
          <w:rFonts w:cs="Arial"/>
        </w:rPr>
        <w:t>'</w:t>
      </w:r>
      <w:r w:rsidR="0044651B" w:rsidRPr="004751B6">
        <w:rPr>
          <w:rFonts w:cs="Arial"/>
        </w:rPr>
        <w:t>re getting direct benefit. But they</w:t>
      </w:r>
      <w:r w:rsidR="007E508C" w:rsidRPr="004751B6">
        <w:rPr>
          <w:rFonts w:cs="Arial"/>
        </w:rPr>
        <w:t xml:space="preserve"> a</w:t>
      </w:r>
      <w:r w:rsidR="0044651B" w:rsidRPr="004751B6">
        <w:rPr>
          <w:rFonts w:cs="Arial"/>
        </w:rPr>
        <w:t>re also going directly into our brain and they will pass through</w:t>
      </w:r>
      <w:r w:rsidR="00AD04D4" w:rsidRPr="004751B6">
        <w:rPr>
          <w:rFonts w:cs="Arial"/>
        </w:rPr>
        <w:t xml:space="preserve"> </w:t>
      </w:r>
      <w:r w:rsidR="0044651B" w:rsidRPr="004751B6">
        <w:rPr>
          <w:rFonts w:cs="Arial"/>
        </w:rPr>
        <w:t>the olfactory</w:t>
      </w:r>
      <w:r w:rsidR="00AD04D4" w:rsidRPr="004751B6">
        <w:rPr>
          <w:rFonts w:cs="Arial"/>
        </w:rPr>
        <w:t xml:space="preserve"> </w:t>
      </w:r>
      <w:r w:rsidR="0044651B" w:rsidRPr="004751B6">
        <w:rPr>
          <w:rFonts w:cs="Arial"/>
        </w:rPr>
        <w:t>epithelium in the sinus cavity. They</w:t>
      </w:r>
      <w:r w:rsidR="00AD04D4" w:rsidRPr="004751B6">
        <w:rPr>
          <w:rFonts w:cs="Arial"/>
        </w:rPr>
        <w:t xml:space="preserve"> </w:t>
      </w:r>
      <w:r w:rsidR="007E508C" w:rsidRPr="004751B6">
        <w:rPr>
          <w:rFonts w:cs="Arial"/>
        </w:rPr>
        <w:t>will be transformed</w:t>
      </w:r>
      <w:r w:rsidR="0044651B" w:rsidRPr="004751B6">
        <w:rPr>
          <w:rFonts w:cs="Arial"/>
        </w:rPr>
        <w:t>, the impulse</w:t>
      </w:r>
      <w:r w:rsidR="00AD04D4" w:rsidRPr="004751B6">
        <w:rPr>
          <w:rFonts w:cs="Arial"/>
        </w:rPr>
        <w:t xml:space="preserve"> </w:t>
      </w:r>
      <w:r w:rsidR="0044651B" w:rsidRPr="004751B6">
        <w:rPr>
          <w:rFonts w:cs="Arial"/>
        </w:rPr>
        <w:t>of the aromatic molecules will stimulate the</w:t>
      </w:r>
      <w:r w:rsidR="00AD04D4" w:rsidRPr="004751B6">
        <w:rPr>
          <w:rFonts w:cs="Arial"/>
        </w:rPr>
        <w:t xml:space="preserve"> </w:t>
      </w:r>
      <w:r w:rsidR="0044651B" w:rsidRPr="004751B6">
        <w:rPr>
          <w:rFonts w:cs="Arial"/>
        </w:rPr>
        <w:t>receptor site which will</w:t>
      </w:r>
      <w:r w:rsidR="00AD04D4" w:rsidRPr="004751B6">
        <w:rPr>
          <w:rFonts w:cs="Arial"/>
        </w:rPr>
        <w:t xml:space="preserve"> </w:t>
      </w:r>
      <w:r w:rsidR="0044651B" w:rsidRPr="004751B6">
        <w:rPr>
          <w:rFonts w:cs="Arial"/>
        </w:rPr>
        <w:t>be transformed into a nerve current</w:t>
      </w:r>
      <w:r w:rsidR="00AD04D4" w:rsidRPr="004751B6">
        <w:rPr>
          <w:rFonts w:cs="Arial"/>
        </w:rPr>
        <w:t xml:space="preserve"> </w:t>
      </w:r>
      <w:r w:rsidR="0044651B" w:rsidRPr="004751B6">
        <w:rPr>
          <w:rFonts w:cs="Arial"/>
        </w:rPr>
        <w:t>that will pass through the</w:t>
      </w:r>
      <w:r w:rsidR="00AD04D4" w:rsidRPr="004751B6">
        <w:rPr>
          <w:rFonts w:cs="Arial"/>
        </w:rPr>
        <w:t xml:space="preserve"> </w:t>
      </w:r>
      <w:r w:rsidR="0044651B" w:rsidRPr="004751B6">
        <w:rPr>
          <w:rFonts w:cs="Arial"/>
        </w:rPr>
        <w:t>olfactory bulb, which is part of the limbic system, and</w:t>
      </w:r>
      <w:r w:rsidR="00AD04D4" w:rsidRPr="004751B6">
        <w:rPr>
          <w:rFonts w:cs="Arial"/>
        </w:rPr>
        <w:t xml:space="preserve"> </w:t>
      </w:r>
      <w:r w:rsidR="0044651B" w:rsidRPr="004751B6">
        <w:rPr>
          <w:rFonts w:cs="Arial"/>
        </w:rPr>
        <w:t>then it will move into the</w:t>
      </w:r>
      <w:r w:rsidR="00AD04D4" w:rsidRPr="004751B6">
        <w:rPr>
          <w:rFonts w:cs="Arial"/>
        </w:rPr>
        <w:t xml:space="preserve"> </w:t>
      </w:r>
      <w:r w:rsidR="0044651B" w:rsidRPr="004751B6">
        <w:rPr>
          <w:rFonts w:cs="Arial"/>
        </w:rPr>
        <w:t>structures of the limbic system</w:t>
      </w:r>
      <w:r w:rsidR="006F6FA5" w:rsidRPr="004751B6">
        <w:rPr>
          <w:rFonts w:cs="Arial"/>
        </w:rPr>
        <w:t>. A</w:t>
      </w:r>
      <w:r w:rsidR="0044651B" w:rsidRPr="004751B6">
        <w:rPr>
          <w:rFonts w:cs="Arial"/>
        </w:rPr>
        <w:t>nd from there will spread</w:t>
      </w:r>
      <w:r w:rsidR="00AD04D4" w:rsidRPr="004751B6">
        <w:rPr>
          <w:rFonts w:cs="Arial"/>
        </w:rPr>
        <w:t xml:space="preserve"> </w:t>
      </w:r>
      <w:r w:rsidR="0044651B" w:rsidRPr="004751B6">
        <w:rPr>
          <w:rFonts w:cs="Arial"/>
        </w:rPr>
        <w:t>through different parts of the brain,</w:t>
      </w:r>
      <w:r w:rsidR="00AD04D4" w:rsidRPr="004751B6">
        <w:rPr>
          <w:rFonts w:cs="Arial"/>
        </w:rPr>
        <w:t xml:space="preserve"> </w:t>
      </w:r>
      <w:r w:rsidR="0044651B" w:rsidRPr="004751B6">
        <w:rPr>
          <w:rFonts w:cs="Arial"/>
        </w:rPr>
        <w:t>including</w:t>
      </w:r>
      <w:r w:rsidR="00AD04D4" w:rsidRPr="004751B6">
        <w:rPr>
          <w:rFonts w:cs="Arial"/>
        </w:rPr>
        <w:t xml:space="preserve"> </w:t>
      </w:r>
      <w:r w:rsidR="0044651B" w:rsidRPr="004751B6">
        <w:rPr>
          <w:rFonts w:cs="Arial"/>
        </w:rPr>
        <w:t>the endocrine system.</w:t>
      </w:r>
      <w:r w:rsidR="00AD04D4" w:rsidRPr="004751B6">
        <w:rPr>
          <w:rFonts w:cs="Arial"/>
        </w:rPr>
        <w:t xml:space="preserve"> </w:t>
      </w:r>
      <w:r w:rsidR="0044651B" w:rsidRPr="004751B6">
        <w:rPr>
          <w:rFonts w:cs="Arial"/>
        </w:rPr>
        <w:t>What is the end result?</w:t>
      </w:r>
      <w:r w:rsidR="00AD04D4" w:rsidRPr="004751B6">
        <w:rPr>
          <w:rFonts w:cs="Arial"/>
        </w:rPr>
        <w:t xml:space="preserve"> </w:t>
      </w:r>
      <w:r w:rsidR="0044651B" w:rsidRPr="004751B6">
        <w:rPr>
          <w:rFonts w:cs="Arial"/>
        </w:rPr>
        <w:t>Well, people</w:t>
      </w:r>
      <w:r w:rsidR="00AD04D4" w:rsidRPr="004751B6">
        <w:rPr>
          <w:rFonts w:cs="Arial"/>
        </w:rPr>
        <w:t xml:space="preserve"> </w:t>
      </w:r>
      <w:r w:rsidR="0044651B" w:rsidRPr="004751B6">
        <w:rPr>
          <w:rFonts w:cs="Arial"/>
        </w:rPr>
        <w:t>generally feel</w:t>
      </w:r>
      <w:r w:rsidR="00AD04D4" w:rsidRPr="004751B6">
        <w:rPr>
          <w:rFonts w:cs="Arial"/>
        </w:rPr>
        <w:t xml:space="preserve"> </w:t>
      </w:r>
      <w:r w:rsidR="0044651B" w:rsidRPr="004751B6">
        <w:rPr>
          <w:rFonts w:cs="Arial"/>
        </w:rPr>
        <w:t xml:space="preserve">mood upliftment, antidepressant effect, and relaxant, anxiolytic </w:t>
      </w:r>
      <w:r w:rsidR="0044651B" w:rsidRPr="004751B6">
        <w:rPr>
          <w:rFonts w:cs="Arial"/>
        </w:rPr>
        <w:lastRenderedPageBreak/>
        <w:t>effects. What does that mean? Immune enhancement. So immune enhancement</w:t>
      </w:r>
      <w:r w:rsidR="00AD04D4" w:rsidRPr="004751B6">
        <w:rPr>
          <w:rFonts w:cs="Arial"/>
        </w:rPr>
        <w:t xml:space="preserve"> </w:t>
      </w:r>
      <w:r w:rsidR="0044651B" w:rsidRPr="004751B6">
        <w:rPr>
          <w:rFonts w:cs="Arial"/>
        </w:rPr>
        <w:t>comes not just from inhaling the oils</w:t>
      </w:r>
      <w:r w:rsidR="00AD04D4" w:rsidRPr="004751B6">
        <w:rPr>
          <w:rFonts w:cs="Arial"/>
        </w:rPr>
        <w:t xml:space="preserve"> </w:t>
      </w:r>
      <w:r w:rsidR="0044651B" w:rsidRPr="004751B6">
        <w:rPr>
          <w:rFonts w:cs="Arial"/>
        </w:rPr>
        <w:t>form</w:t>
      </w:r>
      <w:r w:rsidR="00AD04D4" w:rsidRPr="004751B6">
        <w:rPr>
          <w:rFonts w:cs="Arial"/>
        </w:rPr>
        <w:t xml:space="preserve"> </w:t>
      </w:r>
      <w:r w:rsidR="0044651B" w:rsidRPr="004751B6">
        <w:rPr>
          <w:rFonts w:cs="Arial"/>
        </w:rPr>
        <w:t>a diffuser into the lungs.</w:t>
      </w:r>
      <w:r w:rsidR="00AD04D4" w:rsidRPr="004751B6">
        <w:rPr>
          <w:rFonts w:cs="Arial"/>
        </w:rPr>
        <w:t xml:space="preserve"> </w:t>
      </w:r>
      <w:r w:rsidR="0044651B" w:rsidRPr="004751B6">
        <w:rPr>
          <w:rFonts w:cs="Arial"/>
        </w:rPr>
        <w:t>Immune</w:t>
      </w:r>
      <w:r w:rsidR="00AD04D4" w:rsidRPr="004751B6">
        <w:rPr>
          <w:rFonts w:cs="Arial"/>
        </w:rPr>
        <w:t xml:space="preserve"> </w:t>
      </w:r>
      <w:r w:rsidR="0044651B" w:rsidRPr="004751B6">
        <w:rPr>
          <w:rFonts w:cs="Arial"/>
        </w:rPr>
        <w:t>enhancement</w:t>
      </w:r>
      <w:r w:rsidR="00AD04D4" w:rsidRPr="004751B6">
        <w:rPr>
          <w:rFonts w:cs="Arial"/>
        </w:rPr>
        <w:t xml:space="preserve"> </w:t>
      </w:r>
      <w:r w:rsidR="0044651B" w:rsidRPr="004751B6">
        <w:rPr>
          <w:rFonts w:cs="Arial"/>
        </w:rPr>
        <w:t>also comes</w:t>
      </w:r>
      <w:r w:rsidR="00AD04D4" w:rsidRPr="004751B6">
        <w:rPr>
          <w:rFonts w:cs="Arial"/>
        </w:rPr>
        <w:t xml:space="preserve"> </w:t>
      </w:r>
      <w:r w:rsidR="0044651B" w:rsidRPr="004751B6">
        <w:rPr>
          <w:rFonts w:cs="Arial"/>
        </w:rPr>
        <w:t>from the</w:t>
      </w:r>
      <w:r w:rsidR="00AD04D4" w:rsidRPr="004751B6">
        <w:rPr>
          <w:rFonts w:cs="Arial"/>
        </w:rPr>
        <w:t xml:space="preserve"> </w:t>
      </w:r>
      <w:r w:rsidR="0044651B" w:rsidRPr="004751B6">
        <w:rPr>
          <w:rFonts w:cs="Arial"/>
        </w:rPr>
        <w:t>relaxing effect</w:t>
      </w:r>
      <w:r w:rsidR="00AD04D4" w:rsidRPr="004751B6">
        <w:rPr>
          <w:rFonts w:cs="Arial"/>
        </w:rPr>
        <w:t xml:space="preserve"> </w:t>
      </w:r>
      <w:r w:rsidR="0044651B" w:rsidRPr="004751B6">
        <w:rPr>
          <w:rFonts w:cs="Arial"/>
        </w:rPr>
        <w:t>from the mood enhancing effect.</w:t>
      </w:r>
      <w:r w:rsidR="00AD04D4" w:rsidRPr="004751B6">
        <w:rPr>
          <w:rFonts w:cs="Arial"/>
        </w:rPr>
        <w:t xml:space="preserve"> </w:t>
      </w:r>
      <w:r w:rsidR="007E508C" w:rsidRPr="004751B6">
        <w:rPr>
          <w:rFonts w:cs="Arial"/>
        </w:rPr>
        <w:t>Now</w:t>
      </w:r>
      <w:r w:rsidR="0044651B" w:rsidRPr="004751B6">
        <w:rPr>
          <w:rFonts w:cs="Arial"/>
        </w:rPr>
        <w:t xml:space="preserve"> we</w:t>
      </w:r>
      <w:r w:rsidR="00AD04D4" w:rsidRPr="004751B6">
        <w:rPr>
          <w:rFonts w:cs="Arial"/>
        </w:rPr>
        <w:t>'</w:t>
      </w:r>
      <w:r w:rsidR="0044651B" w:rsidRPr="004751B6">
        <w:rPr>
          <w:rFonts w:cs="Arial"/>
        </w:rPr>
        <w:t>re going to start</w:t>
      </w:r>
      <w:r w:rsidR="00AD04D4" w:rsidRPr="004751B6">
        <w:rPr>
          <w:rFonts w:cs="Arial"/>
        </w:rPr>
        <w:t xml:space="preserve"> </w:t>
      </w:r>
      <w:r w:rsidR="0044651B" w:rsidRPr="004751B6">
        <w:rPr>
          <w:rFonts w:cs="Arial"/>
        </w:rPr>
        <w:t>the recipes here.</w:t>
      </w:r>
      <w:r w:rsidR="00AD04D4" w:rsidRPr="004751B6">
        <w:rPr>
          <w:rFonts w:cs="Arial"/>
        </w:rPr>
        <w:t xml:space="preserve"> </w:t>
      </w:r>
      <w:r w:rsidR="007E508C" w:rsidRPr="004751B6">
        <w:rPr>
          <w:rFonts w:cs="Arial"/>
        </w:rPr>
        <w:t>F</w:t>
      </w:r>
      <w:r w:rsidR="0044651B" w:rsidRPr="004751B6">
        <w:rPr>
          <w:rFonts w:cs="Arial"/>
        </w:rPr>
        <w:t>or a lot of these</w:t>
      </w:r>
      <w:r w:rsidR="00AD04D4" w:rsidRPr="004751B6">
        <w:rPr>
          <w:rFonts w:cs="Arial"/>
        </w:rPr>
        <w:t xml:space="preserve"> </w:t>
      </w:r>
      <w:r w:rsidR="0044651B" w:rsidRPr="004751B6">
        <w:rPr>
          <w:rFonts w:cs="Arial"/>
        </w:rPr>
        <w:t>recipes I</w:t>
      </w:r>
      <w:r w:rsidR="00AD04D4" w:rsidRPr="004751B6">
        <w:rPr>
          <w:rFonts w:cs="Arial"/>
        </w:rPr>
        <w:t>'</w:t>
      </w:r>
      <w:r w:rsidR="0044651B" w:rsidRPr="004751B6">
        <w:rPr>
          <w:rFonts w:cs="Arial"/>
        </w:rPr>
        <w:t>m going to be giving</w:t>
      </w:r>
      <w:r w:rsidR="00AD04D4" w:rsidRPr="004751B6">
        <w:rPr>
          <w:rFonts w:cs="Arial"/>
        </w:rPr>
        <w:t xml:space="preserve"> </w:t>
      </w:r>
      <w:r w:rsidR="0044651B" w:rsidRPr="004751B6">
        <w:rPr>
          <w:rFonts w:cs="Arial"/>
        </w:rPr>
        <w:t>numbers and discussing some blending</w:t>
      </w:r>
      <w:r w:rsidR="00AD04D4" w:rsidRPr="004751B6">
        <w:rPr>
          <w:rFonts w:cs="Arial"/>
        </w:rPr>
        <w:t xml:space="preserve"> </w:t>
      </w:r>
      <w:r w:rsidR="0044651B" w:rsidRPr="004751B6">
        <w:rPr>
          <w:rFonts w:cs="Arial"/>
        </w:rPr>
        <w:t>and so forth. I encourage you to take notes and</w:t>
      </w:r>
      <w:r w:rsidR="00AD04D4" w:rsidRPr="004751B6">
        <w:rPr>
          <w:rFonts w:cs="Arial"/>
        </w:rPr>
        <w:t xml:space="preserve"> </w:t>
      </w:r>
      <w:r w:rsidR="0044651B" w:rsidRPr="004751B6">
        <w:rPr>
          <w:rFonts w:cs="Arial"/>
        </w:rPr>
        <w:t>I encourage you</w:t>
      </w:r>
      <w:r w:rsidR="00AD04D4" w:rsidRPr="004751B6">
        <w:rPr>
          <w:rFonts w:cs="Arial"/>
        </w:rPr>
        <w:t xml:space="preserve"> </w:t>
      </w:r>
      <w:r w:rsidR="0044651B" w:rsidRPr="004751B6">
        <w:rPr>
          <w:rFonts w:cs="Arial"/>
        </w:rPr>
        <w:t>to listen to the audio and I encourage you</w:t>
      </w:r>
      <w:r w:rsidR="00AD04D4" w:rsidRPr="004751B6">
        <w:rPr>
          <w:rFonts w:cs="Arial"/>
        </w:rPr>
        <w:t xml:space="preserve"> </w:t>
      </w:r>
      <w:r w:rsidR="0044651B" w:rsidRPr="004751B6">
        <w:rPr>
          <w:rFonts w:cs="Arial"/>
        </w:rPr>
        <w:t>to read the transcripts</w:t>
      </w:r>
      <w:r w:rsidR="00980F4D" w:rsidRPr="004751B6">
        <w:rPr>
          <w:rFonts w:cs="Arial"/>
        </w:rPr>
        <w:t>. B</w:t>
      </w:r>
      <w:r w:rsidR="0044651B" w:rsidRPr="004751B6">
        <w:rPr>
          <w:rFonts w:cs="Arial"/>
        </w:rPr>
        <w:t>ecause</w:t>
      </w:r>
      <w:r w:rsidR="00AD04D4" w:rsidRPr="004751B6">
        <w:rPr>
          <w:rFonts w:cs="Arial"/>
        </w:rPr>
        <w:t xml:space="preserve"> </w:t>
      </w:r>
      <w:r w:rsidR="0044651B" w:rsidRPr="004751B6">
        <w:rPr>
          <w:rFonts w:cs="Arial"/>
        </w:rPr>
        <w:t>really, this is something that</w:t>
      </w:r>
      <w:r w:rsidR="00AD04D4" w:rsidRPr="004751B6">
        <w:rPr>
          <w:rFonts w:cs="Arial"/>
        </w:rPr>
        <w:t xml:space="preserve"> </w:t>
      </w:r>
      <w:r w:rsidR="0044651B" w:rsidRPr="004751B6">
        <w:rPr>
          <w:rFonts w:cs="Arial"/>
        </w:rPr>
        <w:t>is best done in a live audience</w:t>
      </w:r>
      <w:r w:rsidR="00AD04D4" w:rsidRPr="004751B6">
        <w:rPr>
          <w:rFonts w:cs="Arial"/>
        </w:rPr>
        <w:t xml:space="preserve"> </w:t>
      </w:r>
      <w:r w:rsidR="0044651B" w:rsidRPr="004751B6">
        <w:rPr>
          <w:rFonts w:cs="Arial"/>
        </w:rPr>
        <w:t>wh</w:t>
      </w:r>
      <w:r w:rsidR="002E5EAB" w:rsidRPr="004751B6">
        <w:rPr>
          <w:rFonts w:cs="Arial"/>
        </w:rPr>
        <w:t xml:space="preserve">ere I can actually demonstrate </w:t>
      </w:r>
      <w:r w:rsidR="0044651B" w:rsidRPr="004751B6">
        <w:rPr>
          <w:rFonts w:cs="Arial"/>
        </w:rPr>
        <w:t>okay, now you take</w:t>
      </w:r>
      <w:r w:rsidR="00AD04D4" w:rsidRPr="004751B6">
        <w:rPr>
          <w:rFonts w:cs="Arial"/>
        </w:rPr>
        <w:t xml:space="preserve"> </w:t>
      </w:r>
      <w:r w:rsidR="0044651B" w:rsidRPr="004751B6">
        <w:rPr>
          <w:rFonts w:cs="Arial"/>
        </w:rPr>
        <w:t>the pipette, you put in the bottle</w:t>
      </w:r>
      <w:r w:rsidR="00AD04D4" w:rsidRPr="004751B6">
        <w:rPr>
          <w:rFonts w:cs="Arial"/>
        </w:rPr>
        <w:t xml:space="preserve"> </w:t>
      </w:r>
      <w:r w:rsidR="002E5EAB" w:rsidRPr="004751B6">
        <w:rPr>
          <w:rFonts w:cs="Arial"/>
        </w:rPr>
        <w:t xml:space="preserve">and so forth, </w:t>
      </w:r>
      <w:r w:rsidR="0044651B" w:rsidRPr="004751B6">
        <w:rPr>
          <w:rFonts w:cs="Arial"/>
        </w:rPr>
        <w:t>but we can</w:t>
      </w:r>
      <w:r w:rsidR="00AD04D4" w:rsidRPr="004751B6">
        <w:rPr>
          <w:rFonts w:cs="Arial"/>
        </w:rPr>
        <w:t>'</w:t>
      </w:r>
      <w:r w:rsidR="0044651B" w:rsidRPr="004751B6">
        <w:rPr>
          <w:rFonts w:cs="Arial"/>
        </w:rPr>
        <w:t>t do that.</w:t>
      </w:r>
      <w:r w:rsidR="00AD04D4" w:rsidRPr="004751B6">
        <w:rPr>
          <w:rFonts w:cs="Arial"/>
        </w:rPr>
        <w:t xml:space="preserve"> </w:t>
      </w:r>
      <w:r w:rsidR="002E5EAB" w:rsidRPr="004751B6">
        <w:rPr>
          <w:rFonts w:cs="Arial"/>
        </w:rPr>
        <w:t>S</w:t>
      </w:r>
      <w:r w:rsidR="0044651B" w:rsidRPr="004751B6">
        <w:rPr>
          <w:rFonts w:cs="Arial"/>
        </w:rPr>
        <w:t>o this will be an exercise in group visualization all over the world.</w:t>
      </w:r>
      <w:r w:rsidR="00AD04D4" w:rsidRPr="004751B6">
        <w:rPr>
          <w:rFonts w:cs="Arial"/>
        </w:rPr>
        <w:t xml:space="preserve"> </w:t>
      </w:r>
      <w:r w:rsidR="0044651B" w:rsidRPr="004751B6">
        <w:rPr>
          <w:rFonts w:cs="Arial"/>
        </w:rPr>
        <w:t>That</w:t>
      </w:r>
      <w:r w:rsidR="00AD04D4" w:rsidRPr="004751B6">
        <w:rPr>
          <w:rFonts w:cs="Arial"/>
        </w:rPr>
        <w:t>'</w:t>
      </w:r>
      <w:r w:rsidR="0044651B" w:rsidRPr="004751B6">
        <w:rPr>
          <w:rFonts w:cs="Arial"/>
        </w:rPr>
        <w:t>s how we</w:t>
      </w:r>
      <w:r w:rsidR="00AD04D4" w:rsidRPr="004751B6">
        <w:rPr>
          <w:rFonts w:cs="Arial"/>
        </w:rPr>
        <w:t>'</w:t>
      </w:r>
      <w:r w:rsidR="0044651B" w:rsidRPr="004751B6">
        <w:rPr>
          <w:rFonts w:cs="Arial"/>
        </w:rPr>
        <w:t xml:space="preserve">re going to do this. </w:t>
      </w:r>
      <w:r w:rsidR="00E67495" w:rsidRPr="004751B6">
        <w:rPr>
          <w:rFonts w:cs="Arial"/>
        </w:rPr>
        <w:t xml:space="preserve">A </w:t>
      </w:r>
      <w:r w:rsidR="0044651B" w:rsidRPr="004751B6">
        <w:rPr>
          <w:rFonts w:cs="Arial"/>
        </w:rPr>
        <w:t>lot of this is</w:t>
      </w:r>
      <w:r w:rsidR="00AD04D4" w:rsidRPr="004751B6">
        <w:rPr>
          <w:rFonts w:cs="Arial"/>
        </w:rPr>
        <w:t xml:space="preserve"> </w:t>
      </w:r>
      <w:r w:rsidR="00E67495" w:rsidRPr="004751B6">
        <w:rPr>
          <w:rFonts w:cs="Arial"/>
        </w:rPr>
        <w:t>just a list of oils anyway, a</w:t>
      </w:r>
      <w:r w:rsidR="0044651B" w:rsidRPr="004751B6">
        <w:rPr>
          <w:rFonts w:cs="Arial"/>
        </w:rPr>
        <w:t>nd we</w:t>
      </w:r>
      <w:r w:rsidR="00AD04D4" w:rsidRPr="004751B6">
        <w:rPr>
          <w:rFonts w:cs="Arial"/>
        </w:rPr>
        <w:t>'</w:t>
      </w:r>
      <w:r w:rsidR="0044651B" w:rsidRPr="004751B6">
        <w:rPr>
          <w:rFonts w:cs="Arial"/>
        </w:rPr>
        <w:t>re going</w:t>
      </w:r>
      <w:r w:rsidR="00AD04D4" w:rsidRPr="004751B6">
        <w:rPr>
          <w:rFonts w:cs="Arial"/>
        </w:rPr>
        <w:t xml:space="preserve"> </w:t>
      </w:r>
      <w:r w:rsidR="0044651B" w:rsidRPr="004751B6">
        <w:rPr>
          <w:rFonts w:cs="Arial"/>
        </w:rPr>
        <w:t>to skip back and forth</w:t>
      </w:r>
      <w:r w:rsidR="00AD04D4" w:rsidRPr="004751B6">
        <w:rPr>
          <w:rFonts w:cs="Arial"/>
        </w:rPr>
        <w:t xml:space="preserve"> </w:t>
      </w:r>
      <w:r w:rsidR="0044651B" w:rsidRPr="004751B6">
        <w:rPr>
          <w:rFonts w:cs="Arial"/>
        </w:rPr>
        <w:t>between some of these recipes</w:t>
      </w:r>
      <w:r w:rsidR="00AD04D4" w:rsidRPr="004751B6">
        <w:rPr>
          <w:rFonts w:cs="Arial"/>
        </w:rPr>
        <w:t xml:space="preserve"> </w:t>
      </w:r>
      <w:r w:rsidR="0044651B" w:rsidRPr="004751B6">
        <w:rPr>
          <w:rFonts w:cs="Arial"/>
        </w:rPr>
        <w:t>and</w:t>
      </w:r>
      <w:r w:rsidR="00AD04D4" w:rsidRPr="004751B6">
        <w:rPr>
          <w:rFonts w:cs="Arial"/>
        </w:rPr>
        <w:t xml:space="preserve"> </w:t>
      </w:r>
      <w:r w:rsidR="0044651B" w:rsidRPr="004751B6">
        <w:rPr>
          <w:rFonts w:cs="Arial"/>
        </w:rPr>
        <w:t>the monographs</w:t>
      </w:r>
      <w:r w:rsidR="00AD04D4" w:rsidRPr="004751B6">
        <w:rPr>
          <w:rFonts w:cs="Arial"/>
        </w:rPr>
        <w:t xml:space="preserve"> </w:t>
      </w:r>
      <w:r w:rsidR="00980F4D" w:rsidRPr="004751B6">
        <w:rPr>
          <w:rFonts w:cs="Arial"/>
        </w:rPr>
        <w:t>from this week and last week. A</w:t>
      </w:r>
      <w:r w:rsidR="0044651B" w:rsidRPr="004751B6">
        <w:rPr>
          <w:rFonts w:cs="Arial"/>
        </w:rPr>
        <w:t>nd</w:t>
      </w:r>
      <w:r w:rsidR="00AD04D4" w:rsidRPr="004751B6">
        <w:rPr>
          <w:rFonts w:cs="Arial"/>
        </w:rPr>
        <w:t xml:space="preserve"> </w:t>
      </w:r>
      <w:r w:rsidR="0044651B" w:rsidRPr="004751B6">
        <w:rPr>
          <w:rFonts w:cs="Arial"/>
        </w:rPr>
        <w:t>we</w:t>
      </w:r>
      <w:r w:rsidR="00AD04D4" w:rsidRPr="004751B6">
        <w:rPr>
          <w:rFonts w:cs="Arial"/>
        </w:rPr>
        <w:t>'</w:t>
      </w:r>
      <w:r w:rsidR="0044651B" w:rsidRPr="004751B6">
        <w:rPr>
          <w:rFonts w:cs="Arial"/>
        </w:rPr>
        <w:t>re going to</w:t>
      </w:r>
      <w:r w:rsidR="00AD04D4" w:rsidRPr="004751B6">
        <w:rPr>
          <w:rFonts w:cs="Arial"/>
        </w:rPr>
        <w:t xml:space="preserve"> </w:t>
      </w:r>
      <w:r w:rsidR="0044651B" w:rsidRPr="004751B6">
        <w:rPr>
          <w:rFonts w:cs="Arial"/>
        </w:rPr>
        <w:t>first look at major groups</w:t>
      </w:r>
      <w:r w:rsidR="00AD04D4" w:rsidRPr="004751B6">
        <w:rPr>
          <w:rFonts w:cs="Arial"/>
        </w:rPr>
        <w:t xml:space="preserve"> </w:t>
      </w:r>
      <w:r w:rsidR="0044651B" w:rsidRPr="004751B6">
        <w:rPr>
          <w:rFonts w:cs="Arial"/>
        </w:rPr>
        <w:t>of oils for specific things and then</w:t>
      </w:r>
      <w:r w:rsidR="00AD04D4" w:rsidRPr="004751B6">
        <w:rPr>
          <w:rFonts w:cs="Arial"/>
        </w:rPr>
        <w:t xml:space="preserve"> </w:t>
      </w:r>
      <w:r w:rsidR="0044651B" w:rsidRPr="004751B6">
        <w:rPr>
          <w:rFonts w:cs="Arial"/>
        </w:rPr>
        <w:t>look at</w:t>
      </w:r>
      <w:r w:rsidR="00AD04D4" w:rsidRPr="004751B6">
        <w:rPr>
          <w:rFonts w:cs="Arial"/>
        </w:rPr>
        <w:t xml:space="preserve"> </w:t>
      </w:r>
      <w:r w:rsidR="0044651B" w:rsidRPr="004751B6">
        <w:rPr>
          <w:rFonts w:cs="Arial"/>
        </w:rPr>
        <w:t>in more detail</w:t>
      </w:r>
      <w:r w:rsidR="00AD04D4" w:rsidRPr="004751B6">
        <w:rPr>
          <w:rFonts w:cs="Arial"/>
        </w:rPr>
        <w:t xml:space="preserve"> </w:t>
      </w:r>
      <w:r w:rsidR="0044651B" w:rsidRPr="004751B6">
        <w:rPr>
          <w:rFonts w:cs="Arial"/>
        </w:rPr>
        <w:t>at a specific oil.</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106A8E" w:rsidP="00980F4D">
      <w:pPr>
        <w:tabs>
          <w:tab w:val="left" w:pos="1440"/>
        </w:tabs>
        <w:ind w:left="1440" w:hanging="1440"/>
        <w:jc w:val="both"/>
        <w:rPr>
          <w:rFonts w:cs="Arial"/>
        </w:rPr>
      </w:pPr>
      <w:r w:rsidRPr="004751B6">
        <w:rPr>
          <w:rFonts w:cs="Arial"/>
        </w:rPr>
        <w:tab/>
        <w:t>L</w:t>
      </w:r>
      <w:r w:rsidR="0044651B" w:rsidRPr="004751B6">
        <w:rPr>
          <w:rFonts w:cs="Arial"/>
        </w:rPr>
        <w:t>et</w:t>
      </w:r>
      <w:r w:rsidR="00AD04D4" w:rsidRPr="004751B6">
        <w:rPr>
          <w:rFonts w:cs="Arial"/>
        </w:rPr>
        <w:t>'</w:t>
      </w:r>
      <w:r w:rsidR="0044651B" w:rsidRPr="004751B6">
        <w:rPr>
          <w:rFonts w:cs="Arial"/>
        </w:rPr>
        <w:t>s start</w:t>
      </w:r>
      <w:r w:rsidR="00AD04D4" w:rsidRPr="004751B6">
        <w:rPr>
          <w:rFonts w:cs="Arial"/>
        </w:rPr>
        <w:t xml:space="preserve"> </w:t>
      </w:r>
      <w:r w:rsidR="0044651B" w:rsidRPr="004751B6">
        <w:rPr>
          <w:rFonts w:cs="Arial"/>
        </w:rPr>
        <w:t>by looking first at some basic oils that</w:t>
      </w:r>
      <w:r w:rsidR="00AD04D4" w:rsidRPr="004751B6">
        <w:rPr>
          <w:rFonts w:cs="Arial"/>
        </w:rPr>
        <w:t xml:space="preserve"> </w:t>
      </w:r>
      <w:r w:rsidR="0044651B" w:rsidRPr="004751B6">
        <w:rPr>
          <w:rFonts w:cs="Arial"/>
        </w:rPr>
        <w:t>a</w:t>
      </w:r>
      <w:r w:rsidR="00D56CC4" w:rsidRPr="004751B6">
        <w:rPr>
          <w:rFonts w:cs="Arial"/>
        </w:rPr>
        <w:t>r</w:t>
      </w:r>
      <w:r w:rsidR="0044651B" w:rsidRPr="004751B6">
        <w:rPr>
          <w:rFonts w:cs="Arial"/>
        </w:rPr>
        <w:t>e beneficial for</w:t>
      </w:r>
      <w:r w:rsidR="00AD04D4" w:rsidRPr="004751B6">
        <w:rPr>
          <w:rFonts w:cs="Arial"/>
        </w:rPr>
        <w:t xml:space="preserve"> </w:t>
      </w:r>
      <w:r w:rsidR="0044651B" w:rsidRPr="004751B6">
        <w:rPr>
          <w:rFonts w:cs="Arial"/>
        </w:rPr>
        <w:t>the respiratory system but also have a relaxing effect. Well, that list is quite long. Why do we want to basically</w:t>
      </w:r>
      <w:r w:rsidR="00AD04D4" w:rsidRPr="004751B6">
        <w:rPr>
          <w:rFonts w:cs="Arial"/>
        </w:rPr>
        <w:t xml:space="preserve"> </w:t>
      </w:r>
      <w:r w:rsidR="0044651B" w:rsidRPr="004751B6">
        <w:rPr>
          <w:rFonts w:cs="Arial"/>
        </w:rPr>
        <w:t>soothe the</w:t>
      </w:r>
      <w:r w:rsidR="00AD04D4" w:rsidRPr="004751B6">
        <w:rPr>
          <w:rFonts w:cs="Arial"/>
        </w:rPr>
        <w:t xml:space="preserve"> </w:t>
      </w:r>
      <w:r w:rsidR="0044651B" w:rsidRPr="004751B6">
        <w:rPr>
          <w:rFonts w:cs="Arial"/>
        </w:rPr>
        <w:t>anxiety when we</w:t>
      </w:r>
      <w:r w:rsidR="00AD04D4" w:rsidRPr="004751B6">
        <w:rPr>
          <w:rFonts w:cs="Arial"/>
        </w:rPr>
        <w:t>'</w:t>
      </w:r>
      <w:r w:rsidR="0044651B" w:rsidRPr="004751B6">
        <w:rPr>
          <w:rFonts w:cs="Arial"/>
        </w:rPr>
        <w:t>re treating respiratory</w:t>
      </w:r>
      <w:r w:rsidR="00AD04D4" w:rsidRPr="004751B6">
        <w:rPr>
          <w:rFonts w:cs="Arial"/>
        </w:rPr>
        <w:t xml:space="preserve"> </w:t>
      </w:r>
      <w:r w:rsidR="0044651B" w:rsidRPr="004751B6">
        <w:rPr>
          <w:rFonts w:cs="Arial"/>
        </w:rPr>
        <w:t>conditions? Well,</w:t>
      </w:r>
      <w:r w:rsidR="00AD04D4" w:rsidRPr="004751B6">
        <w:rPr>
          <w:rFonts w:cs="Arial"/>
        </w:rPr>
        <w:t xml:space="preserve"> </w:t>
      </w:r>
      <w:r w:rsidR="0044651B" w:rsidRPr="004751B6">
        <w:rPr>
          <w:rFonts w:cs="Arial"/>
        </w:rPr>
        <w:t>because</w:t>
      </w:r>
      <w:r w:rsidR="00AD04D4" w:rsidRPr="004751B6">
        <w:rPr>
          <w:rFonts w:cs="Arial"/>
        </w:rPr>
        <w:t xml:space="preserve"> </w:t>
      </w:r>
      <w:r w:rsidR="0044651B" w:rsidRPr="004751B6">
        <w:rPr>
          <w:rFonts w:cs="Arial"/>
        </w:rPr>
        <w:t>respiratory conditions</w:t>
      </w:r>
      <w:r w:rsidR="00AD04D4" w:rsidRPr="004751B6">
        <w:rPr>
          <w:rFonts w:cs="Arial"/>
        </w:rPr>
        <w:t xml:space="preserve"> </w:t>
      </w:r>
      <w:r w:rsidR="0044651B" w:rsidRPr="004751B6">
        <w:rPr>
          <w:rFonts w:cs="Arial"/>
        </w:rPr>
        <w:t>naturally</w:t>
      </w:r>
      <w:r w:rsidR="00AD04D4" w:rsidRPr="004751B6">
        <w:rPr>
          <w:rFonts w:cs="Arial"/>
        </w:rPr>
        <w:t xml:space="preserve"> </w:t>
      </w:r>
      <w:r w:rsidR="0044651B" w:rsidRPr="004751B6">
        <w:rPr>
          <w:rFonts w:cs="Arial"/>
        </w:rPr>
        <w:t>generate anxiety and</w:t>
      </w:r>
      <w:r w:rsidR="00AD04D4" w:rsidRPr="004751B6">
        <w:rPr>
          <w:rFonts w:cs="Arial"/>
        </w:rPr>
        <w:t xml:space="preserve"> </w:t>
      </w:r>
      <w:r w:rsidR="0044651B" w:rsidRPr="004751B6">
        <w:rPr>
          <w:rFonts w:cs="Arial"/>
        </w:rPr>
        <w:t>anxiety worsens</w:t>
      </w:r>
      <w:r w:rsidR="00AD04D4" w:rsidRPr="004751B6">
        <w:rPr>
          <w:rFonts w:cs="Arial"/>
        </w:rPr>
        <w:t xml:space="preserve"> </w:t>
      </w:r>
      <w:r w:rsidR="0044651B" w:rsidRPr="004751B6">
        <w:rPr>
          <w:rFonts w:cs="Arial"/>
        </w:rPr>
        <w:t>our respiratory conditions</w:t>
      </w:r>
      <w:r w:rsidR="00475BDF" w:rsidRPr="004751B6">
        <w:rPr>
          <w:rFonts w:cs="Arial"/>
        </w:rPr>
        <w:t xml:space="preserve">. So here </w:t>
      </w:r>
      <w:r w:rsidR="0044651B" w:rsidRPr="004751B6">
        <w:rPr>
          <w:rFonts w:cs="Arial"/>
        </w:rPr>
        <w:t>we can see</w:t>
      </w:r>
      <w:r w:rsidR="00AD04D4" w:rsidRPr="004751B6">
        <w:rPr>
          <w:rFonts w:cs="Arial"/>
        </w:rPr>
        <w:t xml:space="preserve"> </w:t>
      </w:r>
      <w:r w:rsidR="0044651B" w:rsidRPr="004751B6">
        <w:rPr>
          <w:rFonts w:cs="Arial"/>
        </w:rPr>
        <w:t>that the eucalyptus oil</w:t>
      </w:r>
      <w:r w:rsidR="00DC60FE" w:rsidRPr="004751B6">
        <w:rPr>
          <w:rFonts w:cs="Arial"/>
        </w:rPr>
        <w:t>s</w:t>
      </w:r>
      <w:r w:rsidR="00AD04D4" w:rsidRPr="004751B6">
        <w:rPr>
          <w:rFonts w:cs="Arial"/>
        </w:rPr>
        <w:t xml:space="preserve"> </w:t>
      </w:r>
      <w:r w:rsidR="0044651B" w:rsidRPr="004751B6">
        <w:rPr>
          <w:rFonts w:cs="Arial"/>
        </w:rPr>
        <w:t xml:space="preserve">in particular </w:t>
      </w:r>
      <w:r w:rsidR="00DC60FE" w:rsidRPr="004751B6">
        <w:rPr>
          <w:rFonts w:cs="Arial"/>
        </w:rPr>
        <w:t>are</w:t>
      </w:r>
      <w:r w:rsidR="0044651B" w:rsidRPr="004751B6">
        <w:rPr>
          <w:rFonts w:cs="Arial"/>
        </w:rPr>
        <w:t xml:space="preserve"> very nice.</w:t>
      </w:r>
      <w:r w:rsidR="00AD04D4" w:rsidRPr="004751B6">
        <w:rPr>
          <w:rFonts w:cs="Arial"/>
        </w:rPr>
        <w:t xml:space="preserve"> </w:t>
      </w:r>
      <w:r w:rsidR="0044651B" w:rsidRPr="004751B6">
        <w:rPr>
          <w:rFonts w:cs="Arial"/>
        </w:rPr>
        <w:t>They have that dual function because eucalyptus</w:t>
      </w:r>
      <w:r w:rsidR="00AD04D4" w:rsidRPr="004751B6">
        <w:rPr>
          <w:rFonts w:cs="Arial"/>
        </w:rPr>
        <w:t xml:space="preserve"> </w:t>
      </w:r>
      <w:r w:rsidR="0044651B" w:rsidRPr="004751B6">
        <w:rPr>
          <w:rFonts w:cs="Arial"/>
        </w:rPr>
        <w:t>is also</w:t>
      </w:r>
      <w:r w:rsidR="00AD04D4" w:rsidRPr="004751B6">
        <w:rPr>
          <w:rFonts w:cs="Arial"/>
        </w:rPr>
        <w:t xml:space="preserve"> </w:t>
      </w:r>
      <w:r w:rsidR="0044651B" w:rsidRPr="004751B6">
        <w:rPr>
          <w:rFonts w:cs="Arial"/>
        </w:rPr>
        <w:t>uplifting</w:t>
      </w:r>
      <w:r w:rsidR="00AD04D4" w:rsidRPr="004751B6">
        <w:rPr>
          <w:rFonts w:cs="Arial"/>
        </w:rPr>
        <w:t xml:space="preserve"> </w:t>
      </w:r>
      <w:r w:rsidR="0044651B" w:rsidRPr="004751B6">
        <w:rPr>
          <w:rFonts w:cs="Arial"/>
        </w:rPr>
        <w:t>and clarifying to our mind</w:t>
      </w:r>
      <w:r w:rsidR="00AD04D4" w:rsidRPr="004751B6">
        <w:rPr>
          <w:rFonts w:cs="Arial"/>
        </w:rPr>
        <w:t xml:space="preserve"> </w:t>
      </w:r>
      <w:r w:rsidR="0044651B" w:rsidRPr="004751B6">
        <w:rPr>
          <w:rFonts w:cs="Arial"/>
        </w:rPr>
        <w:t>and emotion.</w:t>
      </w:r>
      <w:r w:rsidR="00AD04D4" w:rsidRPr="004751B6">
        <w:rPr>
          <w:rFonts w:cs="Arial"/>
        </w:rPr>
        <w:t xml:space="preserve"> </w:t>
      </w:r>
      <w:r w:rsidR="0044651B" w:rsidRPr="004751B6">
        <w:rPr>
          <w:rFonts w:cs="Arial"/>
        </w:rPr>
        <w:t>Frankincense will also</w:t>
      </w:r>
      <w:r w:rsidR="00AD04D4" w:rsidRPr="004751B6">
        <w:rPr>
          <w:rFonts w:cs="Arial"/>
        </w:rPr>
        <w:t xml:space="preserve"> </w:t>
      </w:r>
      <w:r w:rsidR="0044651B" w:rsidRPr="004751B6">
        <w:rPr>
          <w:rFonts w:cs="Arial"/>
        </w:rPr>
        <w:t>do this, but any of the flower oils. So here we can just review</w:t>
      </w:r>
      <w:r w:rsidR="00AD04D4" w:rsidRPr="004751B6">
        <w:rPr>
          <w:rFonts w:cs="Arial"/>
        </w:rPr>
        <w:t xml:space="preserve"> </w:t>
      </w:r>
      <w:r w:rsidR="0044651B" w:rsidRPr="004751B6">
        <w:rPr>
          <w:rFonts w:cs="Arial"/>
        </w:rPr>
        <w:t>the broader therapeutic categories that we talked about</w:t>
      </w:r>
      <w:r w:rsidR="00AD04D4" w:rsidRPr="004751B6">
        <w:rPr>
          <w:rFonts w:cs="Arial"/>
        </w:rPr>
        <w:t xml:space="preserve"> </w:t>
      </w:r>
      <w:r w:rsidR="00475BDF" w:rsidRPr="004751B6">
        <w:rPr>
          <w:rFonts w:cs="Arial"/>
        </w:rPr>
        <w:t>in M</w:t>
      </w:r>
      <w:r w:rsidR="0044651B" w:rsidRPr="004751B6">
        <w:rPr>
          <w:rFonts w:cs="Arial"/>
        </w:rPr>
        <w:t>odule 3.</w:t>
      </w:r>
      <w:r w:rsidR="00AD04D4" w:rsidRPr="004751B6">
        <w:rPr>
          <w:rFonts w:cs="Arial"/>
        </w:rPr>
        <w:t xml:space="preserve"> </w:t>
      </w:r>
      <w:r w:rsidR="0044651B" w:rsidRPr="004751B6">
        <w:rPr>
          <w:rFonts w:cs="Arial"/>
        </w:rPr>
        <w:t>So eucalyptus, what does that mean?</w:t>
      </w:r>
      <w:r w:rsidR="00AD04D4" w:rsidRPr="004751B6">
        <w:rPr>
          <w:rFonts w:cs="Arial"/>
        </w:rPr>
        <w:t xml:space="preserve"> </w:t>
      </w:r>
      <w:r w:rsidR="0044651B" w:rsidRPr="004751B6">
        <w:rPr>
          <w:rFonts w:cs="Arial"/>
        </w:rPr>
        <w:t>Any of the conifer</w:t>
      </w:r>
      <w:r w:rsidR="00AD04D4" w:rsidRPr="004751B6">
        <w:rPr>
          <w:rFonts w:cs="Arial"/>
        </w:rPr>
        <w:t xml:space="preserve"> </w:t>
      </w:r>
      <w:r w:rsidR="0044651B" w:rsidRPr="004751B6">
        <w:rPr>
          <w:rFonts w:cs="Arial"/>
        </w:rPr>
        <w:t>trees, the eucalyptus trees that are in the</w:t>
      </w:r>
      <w:r w:rsidR="00AD04D4" w:rsidRPr="004751B6">
        <w:rPr>
          <w:rFonts w:cs="Arial"/>
        </w:rPr>
        <w:t xml:space="preserve"> </w:t>
      </w:r>
      <w:r w:rsidR="0044651B" w:rsidRPr="004751B6">
        <w:rPr>
          <w:rFonts w:cs="Arial"/>
        </w:rPr>
        <w:t>broader therapeutic category of respiratory</w:t>
      </w:r>
      <w:r w:rsidR="00AD04D4" w:rsidRPr="004751B6">
        <w:rPr>
          <w:rFonts w:cs="Arial"/>
        </w:rPr>
        <w:t xml:space="preserve"> </w:t>
      </w:r>
      <w:r w:rsidR="00475BDF" w:rsidRPr="004751B6">
        <w:rPr>
          <w:rFonts w:cs="Arial"/>
        </w:rPr>
        <w:t>oils.</w:t>
      </w:r>
      <w:r w:rsidR="0044651B" w:rsidRPr="004751B6">
        <w:rPr>
          <w:rFonts w:cs="Arial"/>
        </w:rPr>
        <w:t xml:space="preserve"> These will be very</w:t>
      </w:r>
      <w:r w:rsidR="00AD04D4" w:rsidRPr="004751B6">
        <w:rPr>
          <w:rFonts w:cs="Arial"/>
        </w:rPr>
        <w:t xml:space="preserve"> </w:t>
      </w:r>
      <w:r w:rsidR="0044651B" w:rsidRPr="004751B6">
        <w:rPr>
          <w:rFonts w:cs="Arial"/>
        </w:rPr>
        <w:t>helpful for soothing anxiety</w:t>
      </w:r>
      <w:r w:rsidR="00AD04D4" w:rsidRPr="004751B6">
        <w:rPr>
          <w:rFonts w:cs="Arial"/>
        </w:rPr>
        <w:t xml:space="preserve"> </w:t>
      </w:r>
      <w:r w:rsidR="0044651B" w:rsidRPr="004751B6">
        <w:rPr>
          <w:rFonts w:cs="Arial"/>
        </w:rPr>
        <w:t>and helping to open the lungs. Most of the things</w:t>
      </w:r>
      <w:r w:rsidR="00AD04D4" w:rsidRPr="004751B6">
        <w:rPr>
          <w:rFonts w:cs="Arial"/>
        </w:rPr>
        <w:t xml:space="preserve"> </w:t>
      </w:r>
      <w:r w:rsidR="0044651B" w:rsidRPr="004751B6">
        <w:rPr>
          <w:rFonts w:cs="Arial"/>
        </w:rPr>
        <w:t>in the sacred scents</w:t>
      </w:r>
      <w:r w:rsidR="00AD04D4" w:rsidRPr="004751B6">
        <w:rPr>
          <w:rFonts w:cs="Arial"/>
        </w:rPr>
        <w:t xml:space="preserve"> </w:t>
      </w:r>
      <w:r w:rsidR="0043136B" w:rsidRPr="004751B6">
        <w:rPr>
          <w:rFonts w:cs="Arial"/>
        </w:rPr>
        <w:t xml:space="preserve">category </w:t>
      </w:r>
      <w:r w:rsidR="0044651B" w:rsidRPr="004751B6">
        <w:rPr>
          <w:rFonts w:cs="Arial"/>
        </w:rPr>
        <w:t>such as frankincense</w:t>
      </w:r>
      <w:r w:rsidR="00AD04D4" w:rsidRPr="004751B6">
        <w:rPr>
          <w:rFonts w:cs="Arial"/>
        </w:rPr>
        <w:t xml:space="preserve"> </w:t>
      </w:r>
      <w:r w:rsidR="0044651B" w:rsidRPr="004751B6">
        <w:rPr>
          <w:rFonts w:cs="Arial"/>
        </w:rPr>
        <w:t xml:space="preserve">and </w:t>
      </w:r>
      <w:proofErr w:type="spellStart"/>
      <w:r w:rsidR="0044651B" w:rsidRPr="004751B6">
        <w:rPr>
          <w:rFonts w:cs="Arial"/>
        </w:rPr>
        <w:t>palo</w:t>
      </w:r>
      <w:proofErr w:type="spellEnd"/>
      <w:r w:rsidR="0044651B" w:rsidRPr="004751B6">
        <w:rPr>
          <w:rFonts w:cs="Arial"/>
        </w:rPr>
        <w:t xml:space="preserve"> </w:t>
      </w:r>
      <w:proofErr w:type="spellStart"/>
      <w:r w:rsidR="0044651B" w:rsidRPr="004751B6">
        <w:rPr>
          <w:rFonts w:cs="Arial"/>
        </w:rPr>
        <w:t>santo</w:t>
      </w:r>
      <w:proofErr w:type="spellEnd"/>
      <w:r w:rsidR="0044651B" w:rsidRPr="004751B6">
        <w:rPr>
          <w:rFonts w:cs="Arial"/>
        </w:rPr>
        <w:t xml:space="preserve"> and</w:t>
      </w:r>
      <w:r w:rsidR="00AD04D4" w:rsidRPr="004751B6">
        <w:rPr>
          <w:rFonts w:cs="Arial"/>
        </w:rPr>
        <w:t xml:space="preserve"> </w:t>
      </w:r>
      <w:r w:rsidR="0044651B" w:rsidRPr="004751B6">
        <w:rPr>
          <w:rFonts w:cs="Arial"/>
        </w:rPr>
        <w:t xml:space="preserve">so forth will </w:t>
      </w:r>
      <w:r w:rsidR="00475BDF" w:rsidRPr="004751B6">
        <w:rPr>
          <w:rFonts w:cs="Arial"/>
        </w:rPr>
        <w:t>a</w:t>
      </w:r>
      <w:r w:rsidR="0044651B" w:rsidRPr="004751B6">
        <w:rPr>
          <w:rFonts w:cs="Arial"/>
        </w:rPr>
        <w:t>lso have a significant</w:t>
      </w:r>
      <w:r w:rsidR="00AD04D4" w:rsidRPr="004751B6">
        <w:rPr>
          <w:rFonts w:cs="Arial"/>
        </w:rPr>
        <w:t xml:space="preserve"> </w:t>
      </w:r>
      <w:r w:rsidR="0044651B" w:rsidRPr="004751B6">
        <w:rPr>
          <w:rFonts w:cs="Arial"/>
        </w:rPr>
        <w:t>anxiolytic calmative</w:t>
      </w:r>
      <w:r w:rsidR="00AD04D4" w:rsidRPr="004751B6">
        <w:rPr>
          <w:rFonts w:cs="Arial"/>
        </w:rPr>
        <w:t xml:space="preserve"> </w:t>
      </w:r>
      <w:r w:rsidR="0044651B" w:rsidRPr="004751B6">
        <w:rPr>
          <w:rFonts w:cs="Arial"/>
        </w:rPr>
        <w:t>effect.</w:t>
      </w:r>
      <w:r w:rsidR="00AD04D4" w:rsidRPr="004751B6">
        <w:rPr>
          <w:rFonts w:cs="Arial"/>
        </w:rPr>
        <w:t xml:space="preserve"> </w:t>
      </w:r>
      <w:r w:rsidR="002A27B8" w:rsidRPr="004751B6">
        <w:rPr>
          <w:rFonts w:cs="Arial"/>
        </w:rPr>
        <w:t>W</w:t>
      </w:r>
      <w:r w:rsidR="0044651B" w:rsidRPr="004751B6">
        <w:rPr>
          <w:rFonts w:cs="Arial"/>
        </w:rPr>
        <w:t>e</w:t>
      </w:r>
      <w:r w:rsidR="00AD04D4" w:rsidRPr="004751B6">
        <w:rPr>
          <w:rFonts w:cs="Arial"/>
        </w:rPr>
        <w:t>'</w:t>
      </w:r>
      <w:r w:rsidR="0044651B" w:rsidRPr="004751B6">
        <w:rPr>
          <w:rFonts w:cs="Arial"/>
        </w:rPr>
        <w:t xml:space="preserve">re starting to see that </w:t>
      </w:r>
      <w:r w:rsidR="0041280D" w:rsidRPr="004751B6">
        <w:rPr>
          <w:rFonts w:cs="Arial"/>
        </w:rPr>
        <w:t>there are</w:t>
      </w:r>
      <w:r w:rsidR="0044651B" w:rsidRPr="004751B6">
        <w:rPr>
          <w:rFonts w:cs="Arial"/>
        </w:rPr>
        <w:t xml:space="preserve"> so many o</w:t>
      </w:r>
      <w:r w:rsidR="002A27B8" w:rsidRPr="004751B6">
        <w:rPr>
          <w:rFonts w:cs="Arial"/>
        </w:rPr>
        <w:t xml:space="preserve">ils that will do so many things, </w:t>
      </w:r>
      <w:r w:rsidR="0044651B" w:rsidRPr="004751B6">
        <w:rPr>
          <w:rFonts w:cs="Arial"/>
        </w:rPr>
        <w:t>and that</w:t>
      </w:r>
      <w:r w:rsidR="00AD04D4" w:rsidRPr="004751B6">
        <w:rPr>
          <w:rFonts w:cs="Arial"/>
        </w:rPr>
        <w:t>'</w:t>
      </w:r>
      <w:r w:rsidR="0044651B" w:rsidRPr="004751B6">
        <w:rPr>
          <w:rFonts w:cs="Arial"/>
        </w:rPr>
        <w:t>s a problem because</w:t>
      </w:r>
      <w:r w:rsidR="00AD04D4" w:rsidRPr="004751B6">
        <w:rPr>
          <w:rFonts w:cs="Arial"/>
        </w:rPr>
        <w:t xml:space="preserve"> </w:t>
      </w:r>
      <w:r w:rsidR="0044651B" w:rsidRPr="004751B6">
        <w:rPr>
          <w:rFonts w:cs="Arial"/>
        </w:rPr>
        <w:t xml:space="preserve">some people would like to know a specific oil. </w:t>
      </w:r>
      <w:r w:rsidR="002A27B8" w:rsidRPr="004751B6">
        <w:rPr>
          <w:rFonts w:cs="Arial"/>
        </w:rPr>
        <w:t xml:space="preserve">So </w:t>
      </w:r>
      <w:r w:rsidR="0044651B" w:rsidRPr="004751B6">
        <w:rPr>
          <w:rFonts w:cs="Arial"/>
        </w:rPr>
        <w:t>really, aromatherapy is</w:t>
      </w:r>
      <w:r w:rsidR="00AD04D4" w:rsidRPr="004751B6">
        <w:rPr>
          <w:rFonts w:cs="Arial"/>
        </w:rPr>
        <w:t xml:space="preserve"> </w:t>
      </w:r>
      <w:r w:rsidR="0044651B" w:rsidRPr="004751B6">
        <w:rPr>
          <w:rFonts w:cs="Arial"/>
        </w:rPr>
        <w:t>more holistic. There</w:t>
      </w:r>
      <w:r w:rsidR="00AD04D4" w:rsidRPr="004751B6">
        <w:rPr>
          <w:rFonts w:cs="Arial"/>
        </w:rPr>
        <w:t xml:space="preserve"> </w:t>
      </w:r>
      <w:r w:rsidR="0044651B" w:rsidRPr="004751B6">
        <w:rPr>
          <w:rFonts w:cs="Arial"/>
        </w:rPr>
        <w:t>are many, many choices that we have here. There are oils that have very specific functions, but a lot of oils</w:t>
      </w:r>
      <w:r w:rsidR="00AD04D4" w:rsidRPr="004751B6">
        <w:rPr>
          <w:rFonts w:cs="Arial"/>
        </w:rPr>
        <w:t xml:space="preserve"> </w:t>
      </w:r>
      <w:r w:rsidR="0044651B" w:rsidRPr="004751B6">
        <w:rPr>
          <w:rFonts w:cs="Arial"/>
        </w:rPr>
        <w:t>have</w:t>
      </w:r>
      <w:r w:rsidR="00AD04D4" w:rsidRPr="004751B6">
        <w:rPr>
          <w:rFonts w:cs="Arial"/>
        </w:rPr>
        <w:t xml:space="preserve"> </w:t>
      </w:r>
      <w:r w:rsidR="0044651B" w:rsidRPr="004751B6">
        <w:rPr>
          <w:rFonts w:cs="Arial"/>
        </w:rPr>
        <w:t>very generalized functions. That</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also</w:t>
      </w:r>
      <w:r w:rsidR="00AD04D4" w:rsidRPr="004751B6">
        <w:rPr>
          <w:rFonts w:cs="Arial"/>
        </w:rPr>
        <w:t xml:space="preserve"> </w:t>
      </w:r>
      <w:r w:rsidR="0044651B" w:rsidRPr="004751B6">
        <w:rPr>
          <w:rFonts w:cs="Arial"/>
        </w:rPr>
        <w:t xml:space="preserve">a good thing about aromatherapy. </w:t>
      </w:r>
    </w:p>
    <w:p w:rsidR="0044651B" w:rsidRPr="004751B6" w:rsidRDefault="006979D8" w:rsidP="0044651B">
      <w:pPr>
        <w:tabs>
          <w:tab w:val="left" w:pos="1440"/>
        </w:tabs>
        <w:ind w:left="1440" w:hanging="1440"/>
        <w:jc w:val="both"/>
        <w:rPr>
          <w:rFonts w:cs="Arial"/>
          <w:b/>
        </w:rPr>
      </w:pPr>
      <w:r w:rsidRPr="004751B6">
        <w:rPr>
          <w:rFonts w:cs="Arial"/>
          <w:b/>
        </w:rPr>
        <w:t>[1:00:31]</w:t>
      </w:r>
    </w:p>
    <w:p w:rsidR="0044651B" w:rsidRPr="004751B6" w:rsidRDefault="006979D8" w:rsidP="00DC60FE">
      <w:pPr>
        <w:tabs>
          <w:tab w:val="left" w:pos="1440"/>
        </w:tabs>
        <w:ind w:left="1440" w:hanging="1440"/>
        <w:jc w:val="both"/>
        <w:rPr>
          <w:rFonts w:cs="Arial"/>
        </w:rPr>
      </w:pPr>
      <w:r w:rsidRPr="004751B6">
        <w:rPr>
          <w:rFonts w:cs="Arial"/>
        </w:rPr>
        <w:tab/>
        <w:t>T</w:t>
      </w:r>
      <w:r w:rsidR="0044651B" w:rsidRPr="004751B6">
        <w:rPr>
          <w:rFonts w:cs="Arial"/>
        </w:rPr>
        <w:t>he next broad</w:t>
      </w:r>
      <w:r w:rsidR="00AD04D4" w:rsidRPr="004751B6">
        <w:rPr>
          <w:rFonts w:cs="Arial"/>
        </w:rPr>
        <w:t xml:space="preserve"> </w:t>
      </w:r>
      <w:r w:rsidR="0044651B" w:rsidRPr="004751B6">
        <w:rPr>
          <w:rFonts w:cs="Arial"/>
        </w:rPr>
        <w:t>cate</w:t>
      </w:r>
      <w:r w:rsidR="00F21652" w:rsidRPr="004751B6">
        <w:rPr>
          <w:rFonts w:cs="Arial"/>
        </w:rPr>
        <w:t>gory would be the flower oil. M</w:t>
      </w:r>
      <w:r w:rsidR="0044651B" w:rsidRPr="004751B6">
        <w:rPr>
          <w:rFonts w:cs="Arial"/>
        </w:rPr>
        <w:t>any of the flower oils</w:t>
      </w:r>
      <w:r w:rsidR="00AD04D4" w:rsidRPr="004751B6">
        <w:rPr>
          <w:rFonts w:cs="Arial"/>
        </w:rPr>
        <w:t xml:space="preserve"> </w:t>
      </w:r>
      <w:r w:rsidR="0044651B" w:rsidRPr="004751B6">
        <w:rPr>
          <w:rFonts w:cs="Arial"/>
        </w:rPr>
        <w:t>will help to soothe anxiety, but lavender</w:t>
      </w:r>
      <w:r w:rsidR="00AD04D4" w:rsidRPr="004751B6">
        <w:rPr>
          <w:rFonts w:cs="Arial"/>
        </w:rPr>
        <w:t xml:space="preserve"> </w:t>
      </w:r>
      <w:r w:rsidR="0044651B" w:rsidRPr="004751B6">
        <w:rPr>
          <w:rFonts w:cs="Arial"/>
        </w:rPr>
        <w:t>is a good one that</w:t>
      </w:r>
      <w:r w:rsidR="00AD04D4" w:rsidRPr="004751B6">
        <w:rPr>
          <w:rFonts w:cs="Arial"/>
        </w:rPr>
        <w:t xml:space="preserve"> </w:t>
      </w:r>
      <w:r w:rsidR="0044651B" w:rsidRPr="004751B6">
        <w:rPr>
          <w:rFonts w:cs="Arial"/>
        </w:rPr>
        <w:t>is really specific for</w:t>
      </w:r>
      <w:r w:rsidR="00AD04D4" w:rsidRPr="004751B6">
        <w:rPr>
          <w:rFonts w:cs="Arial"/>
        </w:rPr>
        <w:t xml:space="preserve"> </w:t>
      </w:r>
      <w:r w:rsidR="0044651B" w:rsidRPr="004751B6">
        <w:rPr>
          <w:rFonts w:cs="Arial"/>
        </w:rPr>
        <w:t>the lungs. And we also see that the</w:t>
      </w:r>
      <w:r w:rsidR="00AD04D4" w:rsidRPr="004751B6">
        <w:rPr>
          <w:rFonts w:cs="Arial"/>
        </w:rPr>
        <w:t xml:space="preserve"> </w:t>
      </w:r>
      <w:r w:rsidR="0044651B" w:rsidRPr="004751B6">
        <w:rPr>
          <w:rFonts w:cs="Arial"/>
        </w:rPr>
        <w:t>ylang-ylang, but I would say that</w:t>
      </w:r>
      <w:r w:rsidR="00AD04D4" w:rsidRPr="004751B6">
        <w:rPr>
          <w:rFonts w:cs="Arial"/>
        </w:rPr>
        <w:t xml:space="preserve"> </w:t>
      </w:r>
      <w:r w:rsidR="0044651B" w:rsidRPr="004751B6">
        <w:rPr>
          <w:rFonts w:cs="Arial"/>
        </w:rPr>
        <w:t>many of the flower oils, although citrus oils can do this also</w:t>
      </w:r>
      <w:r w:rsidR="00DC60FE" w:rsidRPr="004751B6">
        <w:rPr>
          <w:rFonts w:cs="Arial"/>
        </w:rPr>
        <w:t>. A</w:t>
      </w:r>
      <w:r w:rsidR="0044651B" w:rsidRPr="004751B6">
        <w:rPr>
          <w:rFonts w:cs="Arial"/>
        </w:rPr>
        <w:t xml:space="preserve">nd the pine oils, which are in the conifer department. </w:t>
      </w:r>
      <w:r w:rsidR="004A3994" w:rsidRPr="004751B6">
        <w:rPr>
          <w:rFonts w:cs="Arial"/>
        </w:rPr>
        <w:t>So</w:t>
      </w:r>
      <w:r w:rsidR="0044651B" w:rsidRPr="004751B6">
        <w:rPr>
          <w:rFonts w:cs="Arial"/>
        </w:rPr>
        <w:t xml:space="preserve"> that</w:t>
      </w:r>
      <w:r w:rsidR="00AD04D4" w:rsidRPr="004751B6">
        <w:rPr>
          <w:rFonts w:cs="Arial"/>
        </w:rPr>
        <w:t>'</w:t>
      </w:r>
      <w:r w:rsidR="0044651B" w:rsidRPr="004751B6">
        <w:rPr>
          <w:rFonts w:cs="Arial"/>
        </w:rPr>
        <w:t>s how we</w:t>
      </w:r>
      <w:r w:rsidR="00AD04D4" w:rsidRPr="004751B6">
        <w:rPr>
          <w:rFonts w:cs="Arial"/>
        </w:rPr>
        <w:t xml:space="preserve"> </w:t>
      </w:r>
      <w:r w:rsidR="0044651B" w:rsidRPr="004751B6">
        <w:rPr>
          <w:rFonts w:cs="Arial"/>
        </w:rPr>
        <w:t>start is let</w:t>
      </w:r>
      <w:r w:rsidR="00AD04D4" w:rsidRPr="004751B6">
        <w:rPr>
          <w:rFonts w:cs="Arial"/>
        </w:rPr>
        <w:t>'</w:t>
      </w:r>
      <w:r w:rsidR="0044651B" w:rsidRPr="004751B6">
        <w:rPr>
          <w:rFonts w:cs="Arial"/>
        </w:rPr>
        <w:t>s just remember</w:t>
      </w:r>
      <w:r w:rsidR="00AD04D4" w:rsidRPr="004751B6">
        <w:rPr>
          <w:rFonts w:cs="Arial"/>
        </w:rPr>
        <w:t xml:space="preserve"> </w:t>
      </w:r>
      <w:r w:rsidR="0044651B" w:rsidRPr="004751B6">
        <w:rPr>
          <w:rFonts w:cs="Arial"/>
        </w:rPr>
        <w:t>that</w:t>
      </w:r>
      <w:r w:rsidR="00AD04D4" w:rsidRPr="004751B6">
        <w:rPr>
          <w:rFonts w:cs="Arial"/>
        </w:rPr>
        <w:t xml:space="preserve"> </w:t>
      </w:r>
      <w:r w:rsidR="0044651B" w:rsidRPr="004751B6">
        <w:rPr>
          <w:rFonts w:cs="Arial"/>
        </w:rPr>
        <w:t>if the respiratory condition</w:t>
      </w:r>
      <w:r w:rsidR="00AD04D4" w:rsidRPr="004751B6">
        <w:rPr>
          <w:rFonts w:cs="Arial"/>
        </w:rPr>
        <w:t xml:space="preserve"> </w:t>
      </w:r>
      <w:r w:rsidR="0044651B" w:rsidRPr="004751B6">
        <w:rPr>
          <w:rFonts w:cs="Arial"/>
        </w:rPr>
        <w:t>is strongly associated</w:t>
      </w:r>
      <w:r w:rsidR="00AD04D4" w:rsidRPr="004751B6">
        <w:rPr>
          <w:rFonts w:cs="Arial"/>
        </w:rPr>
        <w:t xml:space="preserve"> </w:t>
      </w:r>
      <w:r w:rsidR="0044651B" w:rsidRPr="004751B6">
        <w:rPr>
          <w:rFonts w:cs="Arial"/>
        </w:rPr>
        <w:t>with anxiety we take the oil</w:t>
      </w:r>
      <w:r w:rsidR="00DC60FE" w:rsidRPr="004751B6">
        <w:rPr>
          <w:rFonts w:cs="Arial"/>
        </w:rPr>
        <w:t>s</w:t>
      </w:r>
      <w:r w:rsidR="0044651B" w:rsidRPr="004751B6">
        <w:rPr>
          <w:rFonts w:cs="Arial"/>
        </w:rPr>
        <w:t xml:space="preserve"> that have</w:t>
      </w:r>
      <w:r w:rsidR="00AD04D4" w:rsidRPr="004751B6">
        <w:rPr>
          <w:rFonts w:cs="Arial"/>
        </w:rPr>
        <w:t xml:space="preserve"> </w:t>
      </w:r>
      <w:r w:rsidR="0044651B" w:rsidRPr="004751B6">
        <w:rPr>
          <w:rFonts w:cs="Arial"/>
        </w:rPr>
        <w:t>a known</w:t>
      </w:r>
      <w:r w:rsidR="00AD04D4" w:rsidRPr="004751B6">
        <w:rPr>
          <w:rFonts w:cs="Arial"/>
        </w:rPr>
        <w:t xml:space="preserve"> </w:t>
      </w:r>
      <w:r w:rsidR="0044651B" w:rsidRPr="004751B6">
        <w:rPr>
          <w:rFonts w:cs="Arial"/>
        </w:rPr>
        <w:t>calmative effect</w:t>
      </w:r>
      <w:r w:rsidR="00AD04D4" w:rsidRPr="004751B6">
        <w:rPr>
          <w:rFonts w:cs="Arial"/>
        </w:rPr>
        <w:t xml:space="preserve"> </w:t>
      </w:r>
      <w:r w:rsidR="0044651B" w:rsidRPr="004751B6">
        <w:rPr>
          <w:rFonts w:cs="Arial"/>
        </w:rPr>
        <w:t>that also overlap with having respiratory benefits and those are a few.</w:t>
      </w:r>
      <w:r w:rsidR="00AD04D4" w:rsidRPr="004751B6">
        <w:rPr>
          <w:rFonts w:cs="Arial"/>
        </w:rPr>
        <w:t xml:space="preserve"> </w:t>
      </w:r>
      <w:r w:rsidR="0044651B" w:rsidRPr="004751B6">
        <w:rPr>
          <w:rFonts w:cs="Arial"/>
        </w:rPr>
        <w:t>Now let</w:t>
      </w:r>
      <w:r w:rsidR="00AD04D4" w:rsidRPr="004751B6">
        <w:rPr>
          <w:rFonts w:cs="Arial"/>
        </w:rPr>
        <w:t>'</w:t>
      </w:r>
      <w:r w:rsidR="0044651B" w:rsidRPr="004751B6">
        <w:rPr>
          <w:rFonts w:cs="Arial"/>
        </w:rPr>
        <w:t>s look at</w:t>
      </w:r>
      <w:r w:rsidR="00AD04D4" w:rsidRPr="004751B6">
        <w:rPr>
          <w:rFonts w:cs="Arial"/>
        </w:rPr>
        <w:t xml:space="preserve"> </w:t>
      </w:r>
      <w:r w:rsidR="0044651B" w:rsidRPr="004751B6">
        <w:rPr>
          <w:rFonts w:cs="Arial"/>
        </w:rPr>
        <w:t>generalized</w:t>
      </w:r>
      <w:r w:rsidR="00AD04D4" w:rsidRPr="004751B6">
        <w:rPr>
          <w:rFonts w:cs="Arial"/>
        </w:rPr>
        <w:t xml:space="preserve"> </w:t>
      </w:r>
      <w:r w:rsidR="0044651B" w:rsidRPr="004751B6">
        <w:rPr>
          <w:rFonts w:cs="Arial"/>
        </w:rPr>
        <w:t>cough.</w:t>
      </w:r>
      <w:r w:rsidR="00AD04D4" w:rsidRPr="004751B6">
        <w:rPr>
          <w:rFonts w:cs="Arial"/>
        </w:rPr>
        <w:t xml:space="preserve"> </w:t>
      </w:r>
      <w:r w:rsidR="0044651B" w:rsidRPr="004751B6">
        <w:rPr>
          <w:rFonts w:cs="Arial"/>
        </w:rPr>
        <w:t>Now that can be</w:t>
      </w:r>
      <w:r w:rsidR="00AD04D4" w:rsidRPr="004751B6">
        <w:rPr>
          <w:rFonts w:cs="Arial"/>
        </w:rPr>
        <w:t xml:space="preserve"> </w:t>
      </w:r>
      <w:r w:rsidR="0044651B" w:rsidRPr="004751B6">
        <w:rPr>
          <w:rFonts w:cs="Arial"/>
        </w:rPr>
        <w:t>for all kinds of different</w:t>
      </w:r>
      <w:r w:rsidR="00AD04D4" w:rsidRPr="004751B6">
        <w:rPr>
          <w:rFonts w:cs="Arial"/>
        </w:rPr>
        <w:t xml:space="preserve"> </w:t>
      </w:r>
      <w:r w:rsidR="0044651B" w:rsidRPr="004751B6">
        <w:rPr>
          <w:rFonts w:cs="Arial"/>
        </w:rPr>
        <w:t>things and I</w:t>
      </w:r>
      <w:r w:rsidR="00AD04D4" w:rsidRPr="004751B6">
        <w:rPr>
          <w:rFonts w:cs="Arial"/>
        </w:rPr>
        <w:t>'</w:t>
      </w:r>
      <w:r w:rsidR="0044651B" w:rsidRPr="004751B6">
        <w:rPr>
          <w:rFonts w:cs="Arial"/>
        </w:rPr>
        <w:t>m going to give you here shortly treatment for</w:t>
      </w:r>
      <w:r w:rsidR="00AD04D4" w:rsidRPr="004751B6">
        <w:rPr>
          <w:rFonts w:cs="Arial"/>
        </w:rPr>
        <w:t xml:space="preserve"> </w:t>
      </w:r>
      <w:r w:rsidR="0044651B" w:rsidRPr="004751B6">
        <w:rPr>
          <w:rFonts w:cs="Arial"/>
        </w:rPr>
        <w:t xml:space="preserve">nicotine withdrawal. </w:t>
      </w:r>
      <w:r w:rsidR="000A4291" w:rsidRPr="004751B6">
        <w:rPr>
          <w:rFonts w:cs="Arial"/>
        </w:rPr>
        <w:t>O</w:t>
      </w:r>
      <w:r w:rsidR="0044651B" w:rsidRPr="004751B6">
        <w:rPr>
          <w:rFonts w:cs="Arial"/>
        </w:rPr>
        <w:t>bviously, smokers are going to have cough or cough could just be the remnant</w:t>
      </w:r>
      <w:r w:rsidR="00AD04D4" w:rsidRPr="004751B6">
        <w:rPr>
          <w:rFonts w:cs="Arial"/>
        </w:rPr>
        <w:t xml:space="preserve"> </w:t>
      </w:r>
      <w:r w:rsidR="0044651B" w:rsidRPr="004751B6">
        <w:rPr>
          <w:rFonts w:cs="Arial"/>
        </w:rPr>
        <w:lastRenderedPageBreak/>
        <w:t>of a previous infection. Maybe</w:t>
      </w:r>
      <w:r w:rsidR="00AD04D4" w:rsidRPr="004751B6">
        <w:rPr>
          <w:rFonts w:cs="Arial"/>
        </w:rPr>
        <w:t xml:space="preserve"> </w:t>
      </w:r>
      <w:r w:rsidR="000A4291" w:rsidRPr="004751B6">
        <w:rPr>
          <w:rFonts w:cs="Arial"/>
        </w:rPr>
        <w:t>you had</w:t>
      </w:r>
      <w:r w:rsidR="0044651B" w:rsidRPr="004751B6">
        <w:rPr>
          <w:rFonts w:cs="Arial"/>
        </w:rPr>
        <w:t xml:space="preserve"> bronchitis while you were</w:t>
      </w:r>
      <w:r w:rsidR="00AD04D4" w:rsidRPr="004751B6">
        <w:rPr>
          <w:rFonts w:cs="Arial"/>
        </w:rPr>
        <w:t xml:space="preserve"> </w:t>
      </w:r>
      <w:r w:rsidR="0044651B" w:rsidRPr="004751B6">
        <w:rPr>
          <w:rFonts w:cs="Arial"/>
        </w:rPr>
        <w:t>traveling in India and you came back you don</w:t>
      </w:r>
      <w:r w:rsidR="00AD04D4" w:rsidRPr="004751B6">
        <w:rPr>
          <w:rFonts w:cs="Arial"/>
        </w:rPr>
        <w:t>'</w:t>
      </w:r>
      <w:r w:rsidR="0044651B" w:rsidRPr="004751B6">
        <w:rPr>
          <w:rFonts w:cs="Arial"/>
        </w:rPr>
        <w:t xml:space="preserve">t really have bronchitis, but it </w:t>
      </w:r>
      <w:r w:rsidR="006E7984" w:rsidRPr="004751B6">
        <w:rPr>
          <w:rFonts w:cs="Arial"/>
        </w:rPr>
        <w:t xml:space="preserve">just isn't </w:t>
      </w:r>
      <w:r w:rsidR="0044651B" w:rsidRPr="004751B6">
        <w:rPr>
          <w:rFonts w:cs="Arial"/>
        </w:rPr>
        <w:t>totally cleared up.</w:t>
      </w:r>
      <w:r w:rsidR="00AD04D4" w:rsidRPr="004751B6">
        <w:rPr>
          <w:rFonts w:cs="Arial"/>
        </w:rPr>
        <w:t xml:space="preserve"> </w:t>
      </w:r>
      <w:r w:rsidR="0044651B" w:rsidRPr="004751B6">
        <w:rPr>
          <w:rFonts w:cs="Arial"/>
        </w:rPr>
        <w:t>There could be a lot of different causes</w:t>
      </w:r>
      <w:r w:rsidR="00AD04D4" w:rsidRPr="004751B6">
        <w:rPr>
          <w:rFonts w:cs="Arial"/>
        </w:rPr>
        <w:t xml:space="preserve"> </w:t>
      </w:r>
      <w:r w:rsidR="0044651B" w:rsidRPr="004751B6">
        <w:rPr>
          <w:rFonts w:cs="Arial"/>
        </w:rPr>
        <w:t>of cough, but in this particular</w:t>
      </w:r>
      <w:r w:rsidR="00AD04D4" w:rsidRPr="004751B6">
        <w:rPr>
          <w:rFonts w:cs="Arial"/>
        </w:rPr>
        <w:t xml:space="preserve"> </w:t>
      </w:r>
      <w:r w:rsidR="0044651B" w:rsidRPr="004751B6">
        <w:rPr>
          <w:rFonts w:cs="Arial"/>
        </w:rPr>
        <w:t>case we</w:t>
      </w:r>
      <w:r w:rsidR="00AD04D4" w:rsidRPr="004751B6">
        <w:rPr>
          <w:rFonts w:cs="Arial"/>
        </w:rPr>
        <w:t>'</w:t>
      </w:r>
      <w:r w:rsidR="0044651B" w:rsidRPr="004751B6">
        <w:rPr>
          <w:rFonts w:cs="Arial"/>
        </w:rPr>
        <w:t>re just going to treat them</w:t>
      </w:r>
      <w:r w:rsidR="00AD04D4" w:rsidRPr="004751B6">
        <w:rPr>
          <w:rFonts w:cs="Arial"/>
        </w:rPr>
        <w:t xml:space="preserve"> </w:t>
      </w:r>
      <w:r w:rsidR="0044651B" w:rsidRPr="004751B6">
        <w:rPr>
          <w:rFonts w:cs="Arial"/>
        </w:rPr>
        <w:t>somewhat generally.</w:t>
      </w:r>
      <w:r w:rsidR="00AD04D4" w:rsidRPr="004751B6">
        <w:rPr>
          <w:rFonts w:cs="Arial"/>
        </w:rPr>
        <w:t xml:space="preserve"> </w:t>
      </w:r>
      <w:r w:rsidR="005C38F7" w:rsidRPr="004751B6">
        <w:rPr>
          <w:rFonts w:cs="Arial"/>
        </w:rPr>
        <w:t>S</w:t>
      </w:r>
      <w:r w:rsidR="0044651B" w:rsidRPr="004751B6">
        <w:rPr>
          <w:rFonts w:cs="Arial"/>
        </w:rPr>
        <w:t>o what would you imagine? Here</w:t>
      </w:r>
      <w:r w:rsidR="00AD04D4" w:rsidRPr="004751B6">
        <w:rPr>
          <w:rFonts w:cs="Arial"/>
        </w:rPr>
        <w:t xml:space="preserve"> </w:t>
      </w:r>
      <w:r w:rsidR="0044651B" w:rsidRPr="004751B6">
        <w:rPr>
          <w:rFonts w:cs="Arial"/>
        </w:rPr>
        <w:t>we start with, again,</w:t>
      </w:r>
      <w:r w:rsidR="00AD04D4" w:rsidRPr="004751B6">
        <w:rPr>
          <w:rFonts w:cs="Arial"/>
        </w:rPr>
        <w:t xml:space="preserve"> </w:t>
      </w:r>
      <w:r w:rsidR="0044651B" w:rsidRPr="004751B6">
        <w:rPr>
          <w:rFonts w:cs="Arial"/>
        </w:rPr>
        <w:t>the basic group of oils</w:t>
      </w:r>
      <w:r w:rsidR="00AD04D4" w:rsidRPr="004751B6">
        <w:rPr>
          <w:rFonts w:cs="Arial"/>
        </w:rPr>
        <w:t xml:space="preserve"> </w:t>
      </w:r>
      <w:r w:rsidR="0044651B" w:rsidRPr="004751B6">
        <w:rPr>
          <w:rFonts w:cs="Arial"/>
        </w:rPr>
        <w:t>and then we add specific oils</w:t>
      </w:r>
      <w:r w:rsidR="00AD04D4" w:rsidRPr="004751B6">
        <w:rPr>
          <w:rFonts w:cs="Arial"/>
        </w:rPr>
        <w:t xml:space="preserve"> </w:t>
      </w:r>
      <w:r w:rsidR="0044651B" w:rsidRPr="004751B6">
        <w:rPr>
          <w:rFonts w:cs="Arial"/>
        </w:rPr>
        <w:t>from the different therapeutic categories.</w:t>
      </w:r>
      <w:r w:rsidR="00AD04D4" w:rsidRPr="004751B6">
        <w:rPr>
          <w:rFonts w:cs="Arial"/>
        </w:rPr>
        <w:t xml:space="preserve"> </w:t>
      </w:r>
      <w:r w:rsidR="0044651B" w:rsidRPr="004751B6">
        <w:rPr>
          <w:rFonts w:cs="Arial"/>
        </w:rPr>
        <w:t>This is a principle</w:t>
      </w:r>
      <w:r w:rsidR="00AD04D4" w:rsidRPr="004751B6">
        <w:rPr>
          <w:rFonts w:cs="Arial"/>
        </w:rPr>
        <w:t xml:space="preserve"> </w:t>
      </w:r>
      <w:r w:rsidR="0044651B" w:rsidRPr="004751B6">
        <w:rPr>
          <w:rFonts w:cs="Arial"/>
        </w:rPr>
        <w:t>that I introduced last week.</w:t>
      </w:r>
      <w:r w:rsidR="00AD04D4" w:rsidRPr="004751B6">
        <w:rPr>
          <w:rFonts w:cs="Arial"/>
        </w:rPr>
        <w:t xml:space="preserve"> </w:t>
      </w:r>
      <w:r w:rsidR="0044651B" w:rsidRPr="004751B6">
        <w:rPr>
          <w:rFonts w:cs="Arial"/>
        </w:rPr>
        <w:t>Now let</w:t>
      </w:r>
      <w:r w:rsidR="00AD04D4" w:rsidRPr="004751B6">
        <w:rPr>
          <w:rFonts w:cs="Arial"/>
        </w:rPr>
        <w:t>'</w:t>
      </w:r>
      <w:r w:rsidR="0044651B" w:rsidRPr="004751B6">
        <w:rPr>
          <w:rFonts w:cs="Arial"/>
        </w:rPr>
        <w:t>s just</w:t>
      </w:r>
      <w:r w:rsidR="00AD04D4" w:rsidRPr="004751B6">
        <w:rPr>
          <w:rFonts w:cs="Arial"/>
        </w:rPr>
        <w:t xml:space="preserve"> </w:t>
      </w:r>
      <w:r w:rsidR="0044651B" w:rsidRPr="004751B6">
        <w:rPr>
          <w:rFonts w:cs="Arial"/>
        </w:rPr>
        <w:t>go through the different</w:t>
      </w:r>
      <w:r w:rsidR="00AD04D4" w:rsidRPr="004751B6">
        <w:rPr>
          <w:rFonts w:cs="Arial"/>
        </w:rPr>
        <w:t xml:space="preserve"> </w:t>
      </w:r>
      <w:r w:rsidR="0044651B" w:rsidRPr="004751B6">
        <w:rPr>
          <w:rFonts w:cs="Arial"/>
        </w:rPr>
        <w:t>core oils, the most fundamental oils that are known to be very beneficial</w:t>
      </w:r>
      <w:r w:rsidR="00AD04D4" w:rsidRPr="004751B6">
        <w:rPr>
          <w:rFonts w:cs="Arial"/>
        </w:rPr>
        <w:t xml:space="preserve"> </w:t>
      </w:r>
      <w:r w:rsidR="00DC60FE" w:rsidRPr="004751B6">
        <w:rPr>
          <w:rFonts w:cs="Arial"/>
        </w:rPr>
        <w:t>for coughing. T</w:t>
      </w:r>
      <w:r w:rsidR="0044651B" w:rsidRPr="004751B6">
        <w:rPr>
          <w:rFonts w:cs="Arial"/>
        </w:rPr>
        <w:t>he eucalyptus oils and the conifer oils. Imagine that.</w:t>
      </w:r>
      <w:r w:rsidR="00AD04D4" w:rsidRPr="004751B6">
        <w:rPr>
          <w:rFonts w:cs="Arial"/>
        </w:rPr>
        <w:t xml:space="preserve"> </w:t>
      </w:r>
      <w:r w:rsidR="0044651B" w:rsidRPr="004751B6">
        <w:rPr>
          <w:rFonts w:cs="Arial"/>
        </w:rPr>
        <w:t>Here</w:t>
      </w:r>
      <w:r w:rsidR="00AD04D4" w:rsidRPr="004751B6">
        <w:rPr>
          <w:rFonts w:cs="Arial"/>
        </w:rPr>
        <w:t>'</w:t>
      </w:r>
      <w:r w:rsidR="0044651B" w:rsidRPr="004751B6">
        <w:rPr>
          <w:rFonts w:cs="Arial"/>
        </w:rPr>
        <w:t>s another one, rosemary has</w:t>
      </w:r>
      <w:r w:rsidR="00AD04D4" w:rsidRPr="004751B6">
        <w:rPr>
          <w:rFonts w:cs="Arial"/>
        </w:rPr>
        <w:t xml:space="preserve"> </w:t>
      </w:r>
      <w:r w:rsidR="0044651B" w:rsidRPr="004751B6">
        <w:rPr>
          <w:rFonts w:cs="Arial"/>
        </w:rPr>
        <w:t>specific effect for coughing.</w:t>
      </w:r>
      <w:r w:rsidR="00AD04D4" w:rsidRPr="004751B6">
        <w:rPr>
          <w:rFonts w:cs="Arial"/>
        </w:rPr>
        <w:t xml:space="preserve"> </w:t>
      </w:r>
      <w:r w:rsidR="0044651B" w:rsidRPr="004751B6">
        <w:rPr>
          <w:rFonts w:cs="Arial"/>
        </w:rPr>
        <w:t>The mint oils</w:t>
      </w:r>
      <w:r w:rsidR="00AD04D4" w:rsidRPr="004751B6">
        <w:rPr>
          <w:rFonts w:cs="Arial"/>
        </w:rPr>
        <w:t xml:space="preserve"> </w:t>
      </w:r>
      <w:r w:rsidR="0044651B" w:rsidRPr="004751B6">
        <w:rPr>
          <w:rFonts w:cs="Arial"/>
        </w:rPr>
        <w:t>can</w:t>
      </w:r>
      <w:r w:rsidR="000E5AD5" w:rsidRPr="004751B6">
        <w:rPr>
          <w:rFonts w:cs="Arial"/>
        </w:rPr>
        <w:t xml:space="preserve"> also be very good for coughing</w:t>
      </w:r>
      <w:r w:rsidR="0044651B" w:rsidRPr="004751B6">
        <w:rPr>
          <w:rFonts w:cs="Arial"/>
        </w:rPr>
        <w:t>, but I want to give a</w:t>
      </w:r>
      <w:r w:rsidR="00AD04D4" w:rsidRPr="004751B6">
        <w:rPr>
          <w:rFonts w:cs="Arial"/>
        </w:rPr>
        <w:t xml:space="preserve"> </w:t>
      </w:r>
      <w:r w:rsidR="0044651B" w:rsidRPr="004751B6">
        <w:rPr>
          <w:rFonts w:cs="Arial"/>
        </w:rPr>
        <w:t>caution here and</w:t>
      </w:r>
      <w:r w:rsidR="00AD04D4" w:rsidRPr="004751B6">
        <w:rPr>
          <w:rFonts w:cs="Arial"/>
        </w:rPr>
        <w:t xml:space="preserve"> </w:t>
      </w:r>
      <w:r w:rsidR="0044651B" w:rsidRPr="004751B6">
        <w:rPr>
          <w:rFonts w:cs="Arial"/>
        </w:rPr>
        <w:t>I</w:t>
      </w:r>
      <w:r w:rsidR="00AD04D4" w:rsidRPr="004751B6">
        <w:rPr>
          <w:rFonts w:cs="Arial"/>
        </w:rPr>
        <w:t>'</w:t>
      </w:r>
      <w:r w:rsidR="0044651B" w:rsidRPr="004751B6">
        <w:rPr>
          <w:rFonts w:cs="Arial"/>
        </w:rPr>
        <w:t>ve given it before</w:t>
      </w:r>
      <w:r w:rsidR="00AD04D4" w:rsidRPr="004751B6">
        <w:rPr>
          <w:rFonts w:cs="Arial"/>
        </w:rPr>
        <w:t xml:space="preserve"> </w:t>
      </w:r>
      <w:r w:rsidR="0044651B" w:rsidRPr="004751B6">
        <w:rPr>
          <w:rFonts w:cs="Arial"/>
        </w:rPr>
        <w:t>and I</w:t>
      </w:r>
      <w:r w:rsidR="00AD04D4" w:rsidRPr="004751B6">
        <w:rPr>
          <w:rFonts w:cs="Arial"/>
        </w:rPr>
        <w:t>'</w:t>
      </w:r>
      <w:r w:rsidR="0044651B" w:rsidRPr="004751B6">
        <w:rPr>
          <w:rFonts w:cs="Arial"/>
        </w:rPr>
        <w:t>m going to repeat</w:t>
      </w:r>
      <w:r w:rsidR="00AD04D4" w:rsidRPr="004751B6">
        <w:rPr>
          <w:rFonts w:cs="Arial"/>
        </w:rPr>
        <w:t xml:space="preserve"> </w:t>
      </w:r>
      <w:r w:rsidR="000E5AD5" w:rsidRPr="004751B6">
        <w:rPr>
          <w:rFonts w:cs="Arial"/>
        </w:rPr>
        <w:t>this</w:t>
      </w:r>
      <w:r w:rsidR="0044651B" w:rsidRPr="004751B6">
        <w:rPr>
          <w:rFonts w:cs="Arial"/>
        </w:rPr>
        <w:t>.</w:t>
      </w:r>
      <w:r w:rsidR="00AD04D4" w:rsidRPr="004751B6">
        <w:rPr>
          <w:rFonts w:cs="Arial"/>
        </w:rPr>
        <w:t xml:space="preserve"> </w:t>
      </w:r>
      <w:r w:rsidR="000E5AD5" w:rsidRPr="004751B6">
        <w:rPr>
          <w:rFonts w:cs="Arial"/>
        </w:rPr>
        <w:t>M</w:t>
      </w:r>
      <w:r w:rsidR="0044651B" w:rsidRPr="004751B6">
        <w:rPr>
          <w:rFonts w:cs="Arial"/>
        </w:rPr>
        <w:t>any of the mint oils</w:t>
      </w:r>
      <w:r w:rsidR="00AD04D4" w:rsidRPr="004751B6">
        <w:rPr>
          <w:rFonts w:cs="Arial"/>
        </w:rPr>
        <w:t xml:space="preserve"> </w:t>
      </w:r>
      <w:r w:rsidR="0044651B" w:rsidRPr="004751B6">
        <w:rPr>
          <w:rFonts w:cs="Arial"/>
        </w:rPr>
        <w:t xml:space="preserve">are very problematic for people. </w:t>
      </w:r>
      <w:r w:rsidR="000E5AD5" w:rsidRPr="004751B6">
        <w:rPr>
          <w:rFonts w:cs="Arial"/>
        </w:rPr>
        <w:t>T</w:t>
      </w:r>
      <w:r w:rsidR="0044651B" w:rsidRPr="004751B6">
        <w:rPr>
          <w:rFonts w:cs="Arial"/>
        </w:rPr>
        <w:t>here</w:t>
      </w:r>
      <w:r w:rsidR="000E5AD5" w:rsidRPr="004751B6">
        <w:rPr>
          <w:rFonts w:cs="Arial"/>
        </w:rPr>
        <w:t xml:space="preserve"> are</w:t>
      </w:r>
      <w:r w:rsidR="0044651B" w:rsidRPr="004751B6">
        <w:rPr>
          <w:rFonts w:cs="Arial"/>
        </w:rPr>
        <w:t xml:space="preserve"> some compounds</w:t>
      </w:r>
      <w:r w:rsidR="00AD04D4" w:rsidRPr="004751B6">
        <w:rPr>
          <w:rFonts w:cs="Arial"/>
        </w:rPr>
        <w:t xml:space="preserve"> </w:t>
      </w:r>
      <w:r w:rsidR="0044651B" w:rsidRPr="004751B6">
        <w:rPr>
          <w:rFonts w:cs="Arial"/>
        </w:rPr>
        <w:t>in the mint oils that can actually give people headaches and other central nervous system</w:t>
      </w:r>
      <w:r w:rsidR="00AD04D4" w:rsidRPr="004751B6">
        <w:rPr>
          <w:rFonts w:cs="Arial"/>
        </w:rPr>
        <w:t xml:space="preserve"> </w:t>
      </w:r>
      <w:r w:rsidR="0044651B" w:rsidRPr="004751B6">
        <w:rPr>
          <w:rFonts w:cs="Arial"/>
        </w:rPr>
        <w:t>toxic reactions. And the mint oils can be very, very challenging on the skin.</w:t>
      </w:r>
      <w:r w:rsidR="00AD04D4" w:rsidRPr="004751B6">
        <w:rPr>
          <w:rFonts w:cs="Arial"/>
        </w:rPr>
        <w:t xml:space="preserve"> </w:t>
      </w:r>
      <w:r w:rsidR="0044651B" w:rsidRPr="004751B6">
        <w:rPr>
          <w:rFonts w:cs="Arial"/>
        </w:rPr>
        <w:t xml:space="preserve">They can be very </w:t>
      </w:r>
      <w:proofErr w:type="spellStart"/>
      <w:r w:rsidR="0044651B" w:rsidRPr="004751B6">
        <w:rPr>
          <w:rFonts w:cs="Arial"/>
        </w:rPr>
        <w:t>dermotoxic</w:t>
      </w:r>
      <w:proofErr w:type="spellEnd"/>
      <w:r w:rsidR="0044651B" w:rsidRPr="004751B6">
        <w:rPr>
          <w:rFonts w:cs="Arial"/>
        </w:rPr>
        <w:t>.</w:t>
      </w:r>
      <w:r w:rsidR="00AD04D4" w:rsidRPr="004751B6">
        <w:rPr>
          <w:rFonts w:cs="Arial"/>
        </w:rPr>
        <w:t xml:space="preserve"> </w:t>
      </w:r>
      <w:r w:rsidR="0044651B" w:rsidRPr="004751B6">
        <w:rPr>
          <w:rFonts w:cs="Arial"/>
        </w:rPr>
        <w:t>So mint oil, I don</w:t>
      </w:r>
      <w:r w:rsidR="00AD04D4" w:rsidRPr="004751B6">
        <w:rPr>
          <w:rFonts w:cs="Arial"/>
        </w:rPr>
        <w:t>'</w:t>
      </w:r>
      <w:r w:rsidR="0044651B" w:rsidRPr="004751B6">
        <w:rPr>
          <w:rFonts w:cs="Arial"/>
        </w:rPr>
        <w:t>t really encourage</w:t>
      </w:r>
      <w:r w:rsidR="00AD04D4" w:rsidRPr="004751B6">
        <w:rPr>
          <w:rFonts w:cs="Arial"/>
        </w:rPr>
        <w:t xml:space="preserve"> </w:t>
      </w:r>
      <w:r w:rsidR="0044651B" w:rsidRPr="004751B6">
        <w:rPr>
          <w:rFonts w:cs="Arial"/>
        </w:rPr>
        <w:t xml:space="preserve">it. </w:t>
      </w:r>
      <w:r w:rsidR="00491C20" w:rsidRPr="004751B6">
        <w:rPr>
          <w:rFonts w:cs="Arial"/>
        </w:rPr>
        <w:t>B</w:t>
      </w:r>
      <w:r w:rsidR="0044651B" w:rsidRPr="004751B6">
        <w:rPr>
          <w:rFonts w:cs="Arial"/>
        </w:rPr>
        <w:t>ut then again,</w:t>
      </w:r>
      <w:r w:rsidR="00AD04D4" w:rsidRPr="004751B6">
        <w:rPr>
          <w:rFonts w:cs="Arial"/>
        </w:rPr>
        <w:t xml:space="preserve"> </w:t>
      </w:r>
      <w:r w:rsidR="0044651B" w:rsidRPr="004751B6">
        <w:rPr>
          <w:rFonts w:cs="Arial"/>
        </w:rPr>
        <w:t>a couple of recipes here</w:t>
      </w:r>
      <w:r w:rsidR="00AD04D4" w:rsidRPr="004751B6">
        <w:rPr>
          <w:rFonts w:cs="Arial"/>
        </w:rPr>
        <w:t xml:space="preserve"> </w:t>
      </w:r>
      <w:r w:rsidR="0044651B" w:rsidRPr="004751B6">
        <w:rPr>
          <w:rFonts w:cs="Arial"/>
        </w:rPr>
        <w:t>where</w:t>
      </w:r>
      <w:r w:rsidR="00AD04D4" w:rsidRPr="004751B6">
        <w:rPr>
          <w:rFonts w:cs="Arial"/>
        </w:rPr>
        <w:t xml:space="preserve"> </w:t>
      </w:r>
      <w:r w:rsidR="0044651B" w:rsidRPr="004751B6">
        <w:rPr>
          <w:rFonts w:cs="Arial"/>
        </w:rPr>
        <w:t>there</w:t>
      </w:r>
      <w:r w:rsidR="00AD04D4" w:rsidRPr="004751B6">
        <w:rPr>
          <w:rFonts w:cs="Arial"/>
        </w:rPr>
        <w:t>'</w:t>
      </w:r>
      <w:r w:rsidR="0044651B" w:rsidRPr="004751B6">
        <w:rPr>
          <w:rFonts w:cs="Arial"/>
        </w:rPr>
        <w:t>s very low dilution</w:t>
      </w:r>
      <w:r w:rsidR="00AD04D4" w:rsidRPr="004751B6">
        <w:rPr>
          <w:rFonts w:cs="Arial"/>
        </w:rPr>
        <w:t xml:space="preserve"> </w:t>
      </w:r>
      <w:r w:rsidR="0044651B" w:rsidRPr="004751B6">
        <w:rPr>
          <w:rFonts w:cs="Arial"/>
        </w:rPr>
        <w:t>of peppermint, spearmint. Mints in general, in my opinion,</w:t>
      </w:r>
      <w:r w:rsidR="00AD04D4" w:rsidRPr="004751B6">
        <w:rPr>
          <w:rFonts w:cs="Arial"/>
        </w:rPr>
        <w:t xml:space="preserve"> </w:t>
      </w:r>
      <w:r w:rsidR="0044651B" w:rsidRPr="004751B6">
        <w:rPr>
          <w:rFonts w:cs="Arial"/>
        </w:rPr>
        <w:t>should be taken as tea</w:t>
      </w:r>
      <w:r w:rsidR="00DD1A88" w:rsidRPr="004751B6">
        <w:rPr>
          <w:rFonts w:cs="Arial"/>
        </w:rPr>
        <w:t xml:space="preserve">, </w:t>
      </w:r>
      <w:r w:rsidR="0044651B" w:rsidRPr="004751B6">
        <w:rPr>
          <w:rFonts w:cs="Arial"/>
        </w:rPr>
        <w:t>supportive.</w:t>
      </w:r>
      <w:r w:rsidR="00AD04D4" w:rsidRPr="004751B6">
        <w:rPr>
          <w:rFonts w:cs="Arial"/>
        </w:rPr>
        <w:t xml:space="preserve"> </w:t>
      </w:r>
      <w:r w:rsidR="0044651B" w:rsidRPr="004751B6">
        <w:rPr>
          <w:rFonts w:cs="Arial"/>
        </w:rPr>
        <w:t>So cough is there, drink the peppermint tea.</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DD1A88" w:rsidP="005B39D2">
      <w:pPr>
        <w:tabs>
          <w:tab w:val="left" w:pos="1440"/>
        </w:tabs>
        <w:ind w:left="1440" w:hanging="1440"/>
        <w:jc w:val="both"/>
        <w:rPr>
          <w:rFonts w:cs="Arial"/>
        </w:rPr>
      </w:pPr>
      <w:r w:rsidRPr="004751B6">
        <w:rPr>
          <w:rFonts w:cs="Arial"/>
        </w:rPr>
        <w:tab/>
      </w:r>
      <w:r w:rsidR="0044651B" w:rsidRPr="004751B6">
        <w:rPr>
          <w:rFonts w:cs="Arial"/>
        </w:rPr>
        <w:t>Frankincense is also</w:t>
      </w:r>
      <w:r w:rsidR="00AD04D4" w:rsidRPr="004751B6">
        <w:rPr>
          <w:rFonts w:cs="Arial"/>
        </w:rPr>
        <w:t xml:space="preserve"> </w:t>
      </w:r>
      <w:r w:rsidR="0044651B" w:rsidRPr="004751B6">
        <w:rPr>
          <w:rFonts w:cs="Arial"/>
        </w:rPr>
        <w:t>very good for</w:t>
      </w:r>
      <w:r w:rsidR="00AD04D4" w:rsidRPr="004751B6">
        <w:rPr>
          <w:rFonts w:cs="Arial"/>
        </w:rPr>
        <w:t xml:space="preserve"> </w:t>
      </w:r>
      <w:r w:rsidR="0044651B" w:rsidRPr="004751B6">
        <w:rPr>
          <w:rFonts w:cs="Arial"/>
        </w:rPr>
        <w:t>coughing. And, in my opinion,</w:t>
      </w:r>
      <w:r w:rsidR="00AD04D4" w:rsidRPr="004751B6">
        <w:rPr>
          <w:rFonts w:cs="Arial"/>
        </w:rPr>
        <w:t xml:space="preserve"> </w:t>
      </w:r>
      <w:r w:rsidR="0044651B" w:rsidRPr="004751B6">
        <w:rPr>
          <w:rFonts w:cs="Arial"/>
        </w:rPr>
        <w:t>the frankincense oils, the different species are better</w:t>
      </w:r>
      <w:r w:rsidR="00AD04D4" w:rsidRPr="004751B6">
        <w:rPr>
          <w:rFonts w:cs="Arial"/>
        </w:rPr>
        <w:t xml:space="preserve"> </w:t>
      </w:r>
      <w:r w:rsidR="0044651B" w:rsidRPr="004751B6">
        <w:rPr>
          <w:rFonts w:cs="Arial"/>
        </w:rPr>
        <w:t>in the diffuser</w:t>
      </w:r>
      <w:r w:rsidR="00AD04D4" w:rsidRPr="004751B6">
        <w:rPr>
          <w:rFonts w:cs="Arial"/>
        </w:rPr>
        <w:t xml:space="preserve"> </w:t>
      </w:r>
      <w:r w:rsidR="0044651B" w:rsidRPr="004751B6">
        <w:rPr>
          <w:rFonts w:cs="Arial"/>
        </w:rPr>
        <w:t>and steam. It can be very</w:t>
      </w:r>
      <w:r w:rsidR="00AD04D4" w:rsidRPr="004751B6">
        <w:rPr>
          <w:rFonts w:cs="Arial"/>
        </w:rPr>
        <w:t xml:space="preserve"> </w:t>
      </w:r>
      <w:r w:rsidR="0044651B" w:rsidRPr="004751B6">
        <w:rPr>
          <w:rFonts w:cs="Arial"/>
        </w:rPr>
        <w:t>powerful in the steam, so</w:t>
      </w:r>
      <w:r w:rsidR="00AD04D4" w:rsidRPr="004751B6">
        <w:rPr>
          <w:rFonts w:cs="Arial"/>
        </w:rPr>
        <w:t xml:space="preserve"> </w:t>
      </w:r>
      <w:r w:rsidR="0044651B" w:rsidRPr="004751B6">
        <w:rPr>
          <w:rFonts w:cs="Arial"/>
        </w:rPr>
        <w:t>don</w:t>
      </w:r>
      <w:r w:rsidR="00AD04D4" w:rsidRPr="004751B6">
        <w:rPr>
          <w:rFonts w:cs="Arial"/>
        </w:rPr>
        <w:t>'</w:t>
      </w:r>
      <w:r w:rsidR="0044651B" w:rsidRPr="004751B6">
        <w:rPr>
          <w:rFonts w:cs="Arial"/>
        </w:rPr>
        <w:t>t</w:t>
      </w:r>
      <w:r w:rsidR="00AD04D4" w:rsidRPr="004751B6">
        <w:rPr>
          <w:rFonts w:cs="Arial"/>
        </w:rPr>
        <w:t xml:space="preserve"> </w:t>
      </w:r>
      <w:r w:rsidR="0044651B" w:rsidRPr="004751B6">
        <w:rPr>
          <w:rFonts w:cs="Arial"/>
        </w:rPr>
        <w:t>breathe in too directly</w:t>
      </w:r>
      <w:r w:rsidR="00AD04D4" w:rsidRPr="004751B6">
        <w:rPr>
          <w:rFonts w:cs="Arial"/>
        </w:rPr>
        <w:t xml:space="preserve"> </w:t>
      </w:r>
      <w:r w:rsidR="0044651B" w:rsidRPr="004751B6">
        <w:rPr>
          <w:rFonts w:cs="Arial"/>
        </w:rPr>
        <w:t>at first, keep your eyes closed. And this is</w:t>
      </w:r>
      <w:r w:rsidR="00AD04D4" w:rsidRPr="004751B6">
        <w:rPr>
          <w:rFonts w:cs="Arial"/>
        </w:rPr>
        <w:t xml:space="preserve"> </w:t>
      </w:r>
      <w:r w:rsidR="0044651B" w:rsidRPr="004751B6">
        <w:rPr>
          <w:rFonts w:cs="Arial"/>
        </w:rPr>
        <w:t>cleaner, a</w:t>
      </w:r>
      <w:r w:rsidR="00AD04D4" w:rsidRPr="004751B6">
        <w:rPr>
          <w:rFonts w:cs="Arial"/>
        </w:rPr>
        <w:t xml:space="preserve"> </w:t>
      </w:r>
      <w:r w:rsidR="0044651B" w:rsidRPr="004751B6">
        <w:rPr>
          <w:rFonts w:cs="Arial"/>
        </w:rPr>
        <w:t xml:space="preserve">cleaner way of doing it in the </w:t>
      </w:r>
      <w:r w:rsidRPr="004751B6">
        <w:rPr>
          <w:rFonts w:cs="Arial"/>
        </w:rPr>
        <w:t>diffuser than burning the resin, b</w:t>
      </w:r>
      <w:r w:rsidR="0044651B" w:rsidRPr="004751B6">
        <w:rPr>
          <w:rFonts w:cs="Arial"/>
        </w:rPr>
        <w:t>ecause with the resin</w:t>
      </w:r>
      <w:r w:rsidR="00AD04D4" w:rsidRPr="004751B6">
        <w:rPr>
          <w:rFonts w:cs="Arial"/>
        </w:rPr>
        <w:t xml:space="preserve"> </w:t>
      </w:r>
      <w:r w:rsidR="0044651B" w:rsidRPr="004751B6">
        <w:rPr>
          <w:rFonts w:cs="Arial"/>
        </w:rPr>
        <w:t>you do get the soot. But that was used also</w:t>
      </w:r>
      <w:r w:rsidR="00AD04D4" w:rsidRPr="004751B6">
        <w:rPr>
          <w:rFonts w:cs="Arial"/>
        </w:rPr>
        <w:t xml:space="preserve"> </w:t>
      </w:r>
      <w:r w:rsidR="0044651B" w:rsidRPr="004751B6">
        <w:rPr>
          <w:rFonts w:cs="Arial"/>
        </w:rPr>
        <w:t>classically. That was</w:t>
      </w:r>
      <w:r w:rsidR="00AD04D4" w:rsidRPr="004751B6">
        <w:rPr>
          <w:rFonts w:cs="Arial"/>
        </w:rPr>
        <w:t xml:space="preserve"> </w:t>
      </w:r>
      <w:r w:rsidR="0044651B" w:rsidRPr="004751B6">
        <w:rPr>
          <w:rFonts w:cs="Arial"/>
        </w:rPr>
        <w:t>used in fumigation</w:t>
      </w:r>
      <w:r w:rsidR="00AD04D4" w:rsidRPr="004751B6">
        <w:rPr>
          <w:rFonts w:cs="Arial"/>
        </w:rPr>
        <w:t xml:space="preserve"> </w:t>
      </w:r>
      <w:r w:rsidR="0044651B" w:rsidRPr="004751B6">
        <w:rPr>
          <w:rFonts w:cs="Arial"/>
        </w:rPr>
        <w:t>for respiratory conditions</w:t>
      </w:r>
      <w:r w:rsidR="00AD04D4" w:rsidRPr="004751B6">
        <w:rPr>
          <w:rFonts w:cs="Arial"/>
        </w:rPr>
        <w:t xml:space="preserve"> </w:t>
      </w:r>
      <w:r w:rsidR="0044651B" w:rsidRPr="004751B6">
        <w:rPr>
          <w:rFonts w:cs="Arial"/>
        </w:rPr>
        <w:t>as well. Citruses, especially the lemon, can</w:t>
      </w:r>
      <w:r w:rsidR="00AD04D4" w:rsidRPr="004751B6">
        <w:rPr>
          <w:rFonts w:cs="Arial"/>
        </w:rPr>
        <w:t xml:space="preserve"> </w:t>
      </w:r>
      <w:r w:rsidR="005B39D2" w:rsidRPr="004751B6">
        <w:rPr>
          <w:rFonts w:cs="Arial"/>
        </w:rPr>
        <w:t>be helpful, a</w:t>
      </w:r>
      <w:r w:rsidR="00DC60FE" w:rsidRPr="004751B6">
        <w:rPr>
          <w:rFonts w:cs="Arial"/>
        </w:rPr>
        <w:t xml:space="preserve">nd then the </w:t>
      </w:r>
      <w:proofErr w:type="spellStart"/>
      <w:r w:rsidR="00DC60FE" w:rsidRPr="004751B6">
        <w:rPr>
          <w:rFonts w:cs="Arial"/>
        </w:rPr>
        <w:t>tulsi</w:t>
      </w:r>
      <w:proofErr w:type="spellEnd"/>
      <w:r w:rsidR="00DC60FE" w:rsidRPr="004751B6">
        <w:rPr>
          <w:rFonts w:cs="Arial"/>
        </w:rPr>
        <w:t xml:space="preserve"> essential oil.</w:t>
      </w:r>
      <w:r w:rsidR="005B39D2" w:rsidRPr="004751B6">
        <w:rPr>
          <w:rFonts w:cs="Arial"/>
        </w:rPr>
        <w:t xml:space="preserve"> </w:t>
      </w:r>
      <w:r w:rsidR="00DC60FE" w:rsidRPr="004751B6">
        <w:rPr>
          <w:rFonts w:cs="Arial"/>
        </w:rPr>
        <w:t>A</w:t>
      </w:r>
      <w:r w:rsidR="0044651B" w:rsidRPr="004751B6">
        <w:rPr>
          <w:rFonts w:cs="Arial"/>
        </w:rPr>
        <w:t xml:space="preserve">nd the </w:t>
      </w:r>
      <w:proofErr w:type="spellStart"/>
      <w:r w:rsidR="0044651B" w:rsidRPr="004751B6">
        <w:rPr>
          <w:rFonts w:cs="Arial"/>
        </w:rPr>
        <w:t>tulsi</w:t>
      </w:r>
      <w:proofErr w:type="spellEnd"/>
      <w:r w:rsidR="0044651B" w:rsidRPr="004751B6">
        <w:rPr>
          <w:rFonts w:cs="Arial"/>
        </w:rPr>
        <w:t xml:space="preserve"> essential oil is very, very high</w:t>
      </w:r>
      <w:r w:rsidR="00AD04D4" w:rsidRPr="004751B6">
        <w:rPr>
          <w:rFonts w:cs="Arial"/>
        </w:rPr>
        <w:t xml:space="preserve"> </w:t>
      </w:r>
      <w:r w:rsidR="0044651B" w:rsidRPr="004751B6">
        <w:rPr>
          <w:rFonts w:cs="Arial"/>
        </w:rPr>
        <w:t>in eugenol,</w:t>
      </w:r>
      <w:r w:rsidR="00AD04D4" w:rsidRPr="004751B6">
        <w:rPr>
          <w:rFonts w:cs="Arial"/>
        </w:rPr>
        <w:t xml:space="preserve"> </w:t>
      </w:r>
      <w:r w:rsidR="0044651B" w:rsidRPr="004751B6">
        <w:rPr>
          <w:rFonts w:cs="Arial"/>
        </w:rPr>
        <w:t>the compound that</w:t>
      </w:r>
      <w:r w:rsidR="00AD04D4" w:rsidRPr="004751B6">
        <w:rPr>
          <w:rFonts w:cs="Arial"/>
        </w:rPr>
        <w:t xml:space="preserve"> </w:t>
      </w:r>
      <w:r w:rsidR="0044651B" w:rsidRPr="004751B6">
        <w:rPr>
          <w:rFonts w:cs="Arial"/>
        </w:rPr>
        <w:t xml:space="preserve">makes cloves smell and taste like cloves, very </w:t>
      </w:r>
      <w:proofErr w:type="spellStart"/>
      <w:r w:rsidR="0044651B" w:rsidRPr="004751B6">
        <w:rPr>
          <w:rFonts w:cs="Arial"/>
        </w:rPr>
        <w:t>dermotoxic</w:t>
      </w:r>
      <w:proofErr w:type="spellEnd"/>
      <w:r w:rsidR="005B39D2" w:rsidRPr="004751B6">
        <w:rPr>
          <w:rFonts w:cs="Arial"/>
        </w:rPr>
        <w:t>,</w:t>
      </w:r>
      <w:r w:rsidR="0044651B" w:rsidRPr="004751B6">
        <w:rPr>
          <w:rFonts w:cs="Arial"/>
        </w:rPr>
        <w:t xml:space="preserve"> and so this would</w:t>
      </w:r>
      <w:r w:rsidR="00AD04D4" w:rsidRPr="004751B6">
        <w:rPr>
          <w:rFonts w:cs="Arial"/>
        </w:rPr>
        <w:t xml:space="preserve"> </w:t>
      </w:r>
      <w:r w:rsidR="0044651B" w:rsidRPr="004751B6">
        <w:rPr>
          <w:rFonts w:cs="Arial"/>
        </w:rPr>
        <w:t>one of the essential oils</w:t>
      </w:r>
      <w:r w:rsidR="00AD04D4" w:rsidRPr="004751B6">
        <w:rPr>
          <w:rFonts w:cs="Arial"/>
        </w:rPr>
        <w:t xml:space="preserve"> </w:t>
      </w:r>
      <w:r w:rsidR="0044651B" w:rsidRPr="004751B6">
        <w:rPr>
          <w:rFonts w:cs="Arial"/>
        </w:rPr>
        <w:t>that is</w:t>
      </w:r>
      <w:r w:rsidR="00AD04D4" w:rsidRPr="004751B6">
        <w:rPr>
          <w:rFonts w:cs="Arial"/>
        </w:rPr>
        <w:t xml:space="preserve"> </w:t>
      </w:r>
      <w:r w:rsidR="0044651B" w:rsidRPr="004751B6">
        <w:rPr>
          <w:rFonts w:cs="Arial"/>
        </w:rPr>
        <w:t>good for cough. It is a very good oil for cough in</w:t>
      </w:r>
      <w:r w:rsidR="00AD04D4" w:rsidRPr="004751B6">
        <w:rPr>
          <w:rFonts w:cs="Arial"/>
        </w:rPr>
        <w:t xml:space="preserve"> </w:t>
      </w:r>
      <w:r w:rsidR="0044651B" w:rsidRPr="004751B6">
        <w:rPr>
          <w:rFonts w:cs="Arial"/>
        </w:rPr>
        <w:t>proper dilutions.</w:t>
      </w:r>
      <w:r w:rsidR="00AD04D4" w:rsidRPr="004751B6">
        <w:rPr>
          <w:rFonts w:cs="Arial"/>
        </w:rPr>
        <w:t xml:space="preserve"> </w:t>
      </w:r>
      <w:r w:rsidR="0044651B" w:rsidRPr="004751B6">
        <w:rPr>
          <w:rFonts w:cs="Arial"/>
        </w:rPr>
        <w:t xml:space="preserve">Very </w:t>
      </w:r>
      <w:proofErr w:type="spellStart"/>
      <w:r w:rsidR="0044651B" w:rsidRPr="004751B6">
        <w:rPr>
          <w:rFonts w:cs="Arial"/>
        </w:rPr>
        <w:t>dermotoxic</w:t>
      </w:r>
      <w:proofErr w:type="spellEnd"/>
      <w:r w:rsidR="0044651B" w:rsidRPr="004751B6">
        <w:rPr>
          <w:rFonts w:cs="Arial"/>
        </w:rPr>
        <w:t>, use it in very</w:t>
      </w:r>
      <w:r w:rsidR="00AD04D4" w:rsidRPr="004751B6">
        <w:rPr>
          <w:rFonts w:cs="Arial"/>
        </w:rPr>
        <w:t xml:space="preserve"> </w:t>
      </w:r>
      <w:r w:rsidR="0044651B" w:rsidRPr="004751B6">
        <w:rPr>
          <w:rFonts w:cs="Arial"/>
        </w:rPr>
        <w:t>low</w:t>
      </w:r>
      <w:r w:rsidR="00AD04D4" w:rsidRPr="004751B6">
        <w:rPr>
          <w:rFonts w:cs="Arial"/>
        </w:rPr>
        <w:t xml:space="preserve"> </w:t>
      </w:r>
      <w:r w:rsidR="0044651B" w:rsidRPr="004751B6">
        <w:rPr>
          <w:rFonts w:cs="Arial"/>
        </w:rPr>
        <w:t>concentrations, use it primarily in the diffuser</w:t>
      </w:r>
      <w:r w:rsidR="00522864" w:rsidRPr="004751B6">
        <w:rPr>
          <w:rFonts w:cs="Arial"/>
        </w:rPr>
        <w:t>,</w:t>
      </w:r>
      <w:r w:rsidR="0044651B" w:rsidRPr="004751B6">
        <w:rPr>
          <w:rFonts w:cs="Arial"/>
        </w:rPr>
        <w:t xml:space="preserve"> and think</w:t>
      </w:r>
      <w:r w:rsidR="00AD04D4" w:rsidRPr="004751B6">
        <w:rPr>
          <w:rFonts w:cs="Arial"/>
        </w:rPr>
        <w:t xml:space="preserve"> </w:t>
      </w:r>
      <w:r w:rsidR="0044651B" w:rsidRPr="004751B6">
        <w:rPr>
          <w:rFonts w:cs="Arial"/>
        </w:rPr>
        <w:t>of this as a primary</w:t>
      </w:r>
      <w:r w:rsidR="00AD04D4" w:rsidRPr="004751B6">
        <w:rPr>
          <w:rFonts w:cs="Arial"/>
        </w:rPr>
        <w:t xml:space="preserve"> </w:t>
      </w:r>
      <w:r w:rsidR="0044651B" w:rsidRPr="004751B6">
        <w:rPr>
          <w:rFonts w:cs="Arial"/>
        </w:rPr>
        <w:t>herb that you should take</w:t>
      </w:r>
      <w:r w:rsidR="00AD04D4" w:rsidRPr="004751B6">
        <w:rPr>
          <w:rFonts w:cs="Arial"/>
        </w:rPr>
        <w:t xml:space="preserve"> </w:t>
      </w:r>
      <w:r w:rsidR="0044651B" w:rsidRPr="004751B6">
        <w:rPr>
          <w:rFonts w:cs="Arial"/>
        </w:rPr>
        <w:t>as tea instead.</w:t>
      </w:r>
      <w:r w:rsidR="00AD04D4" w:rsidRPr="004751B6">
        <w:rPr>
          <w:rFonts w:cs="Arial"/>
        </w:rPr>
        <w:t xml:space="preserve"> </w:t>
      </w:r>
      <w:r w:rsidR="0044651B" w:rsidRPr="004751B6">
        <w:rPr>
          <w:rFonts w:cs="Arial"/>
        </w:rPr>
        <w:t>Same with the next one, which is</w:t>
      </w:r>
      <w:r w:rsidR="00AD04D4" w:rsidRPr="004751B6">
        <w:rPr>
          <w:rFonts w:cs="Arial"/>
        </w:rPr>
        <w:t xml:space="preserve"> </w:t>
      </w:r>
      <w:r w:rsidR="0044651B" w:rsidRPr="004751B6">
        <w:rPr>
          <w:rFonts w:cs="Arial"/>
        </w:rPr>
        <w:t>ginger.</w:t>
      </w:r>
      <w:r w:rsidR="00AD04D4" w:rsidRPr="004751B6">
        <w:rPr>
          <w:rFonts w:cs="Arial"/>
        </w:rPr>
        <w:t xml:space="preserve"> </w:t>
      </w:r>
      <w:r w:rsidR="0044651B" w:rsidRPr="004751B6">
        <w:rPr>
          <w:rFonts w:cs="Arial"/>
        </w:rPr>
        <w:t>So ginger essential oils</w:t>
      </w:r>
      <w:r w:rsidR="00AD04D4" w:rsidRPr="004751B6">
        <w:rPr>
          <w:rFonts w:cs="Arial"/>
        </w:rPr>
        <w:t xml:space="preserve"> </w:t>
      </w:r>
      <w:r w:rsidR="0044651B" w:rsidRPr="004751B6">
        <w:rPr>
          <w:rFonts w:cs="Arial"/>
        </w:rPr>
        <w:t>can be used safely in aromatherapy</w:t>
      </w:r>
      <w:r w:rsidR="00AD04D4" w:rsidRPr="004751B6">
        <w:rPr>
          <w:rFonts w:cs="Arial"/>
        </w:rPr>
        <w:t xml:space="preserve"> </w:t>
      </w:r>
      <w:r w:rsidR="0044651B" w:rsidRPr="004751B6">
        <w:rPr>
          <w:rFonts w:cs="Arial"/>
        </w:rPr>
        <w:t>applications, such as</w:t>
      </w:r>
      <w:r w:rsidR="00AD04D4" w:rsidRPr="004751B6">
        <w:rPr>
          <w:rFonts w:cs="Arial"/>
        </w:rPr>
        <w:t xml:space="preserve"> </w:t>
      </w:r>
      <w:r w:rsidR="0044651B" w:rsidRPr="004751B6">
        <w:rPr>
          <w:rFonts w:cs="Arial"/>
        </w:rPr>
        <w:t>a chest rub, compress on</w:t>
      </w:r>
      <w:r w:rsidR="00AD04D4" w:rsidRPr="004751B6">
        <w:rPr>
          <w:rFonts w:cs="Arial"/>
        </w:rPr>
        <w:t xml:space="preserve"> </w:t>
      </w:r>
      <w:r w:rsidR="0044651B" w:rsidRPr="004751B6">
        <w:rPr>
          <w:rFonts w:cs="Arial"/>
        </w:rPr>
        <w:t>the chest</w:t>
      </w:r>
      <w:r w:rsidR="00AD04D4" w:rsidRPr="004751B6">
        <w:rPr>
          <w:rFonts w:cs="Arial"/>
        </w:rPr>
        <w:t xml:space="preserve"> </w:t>
      </w:r>
      <w:r w:rsidR="0044651B" w:rsidRPr="004751B6">
        <w:rPr>
          <w:rFonts w:cs="Arial"/>
        </w:rPr>
        <w:t>that we</w:t>
      </w:r>
      <w:r w:rsidR="00AD04D4" w:rsidRPr="004751B6">
        <w:rPr>
          <w:rFonts w:cs="Arial"/>
        </w:rPr>
        <w:t>'</w:t>
      </w:r>
      <w:r w:rsidR="0044651B" w:rsidRPr="004751B6">
        <w:rPr>
          <w:rFonts w:cs="Arial"/>
        </w:rPr>
        <w:t>ll talk</w:t>
      </w:r>
      <w:r w:rsidR="00AD04D4" w:rsidRPr="004751B6">
        <w:rPr>
          <w:rFonts w:cs="Arial"/>
        </w:rPr>
        <w:t xml:space="preserve"> </w:t>
      </w:r>
      <w:r w:rsidR="0044651B" w:rsidRPr="004751B6">
        <w:rPr>
          <w:rFonts w:cs="Arial"/>
        </w:rPr>
        <w:t>about here in a moment.</w:t>
      </w:r>
      <w:r w:rsidR="00AD04D4" w:rsidRPr="004751B6">
        <w:rPr>
          <w:rFonts w:cs="Arial"/>
        </w:rPr>
        <w:t xml:space="preserve"> </w:t>
      </w:r>
      <w:r w:rsidR="006F470B" w:rsidRPr="004751B6">
        <w:rPr>
          <w:rFonts w:cs="Arial"/>
        </w:rPr>
        <w:t>B</w:t>
      </w:r>
      <w:r w:rsidR="0044651B" w:rsidRPr="004751B6">
        <w:rPr>
          <w:rFonts w:cs="Arial"/>
        </w:rPr>
        <w:t>ut ginger</w:t>
      </w:r>
      <w:r w:rsidR="006F470B" w:rsidRPr="004751B6">
        <w:rPr>
          <w:rFonts w:cs="Arial"/>
        </w:rPr>
        <w:t xml:space="preserve"> i</w:t>
      </w:r>
      <w:r w:rsidR="0044651B" w:rsidRPr="004751B6">
        <w:rPr>
          <w:rFonts w:cs="Arial"/>
        </w:rPr>
        <w:t>s also</w:t>
      </w:r>
      <w:r w:rsidR="00AD04D4" w:rsidRPr="004751B6">
        <w:rPr>
          <w:rFonts w:cs="Arial"/>
        </w:rPr>
        <w:t xml:space="preserve"> </w:t>
      </w:r>
      <w:r w:rsidR="0044651B" w:rsidRPr="004751B6">
        <w:rPr>
          <w:rFonts w:cs="Arial"/>
        </w:rPr>
        <w:t>the first choice is to take as a tea.</w:t>
      </w:r>
      <w:r w:rsidR="00AD04D4" w:rsidRPr="004751B6">
        <w:rPr>
          <w:rFonts w:cs="Arial"/>
        </w:rPr>
        <w:t xml:space="preserve"> </w:t>
      </w:r>
    </w:p>
    <w:p w:rsidR="0044651B" w:rsidRPr="004751B6" w:rsidRDefault="006F470B" w:rsidP="0044651B">
      <w:pPr>
        <w:tabs>
          <w:tab w:val="left" w:pos="1440"/>
        </w:tabs>
        <w:ind w:left="1440" w:hanging="1440"/>
        <w:jc w:val="both"/>
        <w:rPr>
          <w:rFonts w:cs="Arial"/>
          <w:b/>
        </w:rPr>
      </w:pPr>
      <w:r w:rsidRPr="004751B6">
        <w:rPr>
          <w:rFonts w:cs="Arial"/>
          <w:b/>
        </w:rPr>
        <w:t>[1:04:55]</w:t>
      </w:r>
    </w:p>
    <w:p w:rsidR="0044651B" w:rsidRPr="004751B6" w:rsidRDefault="006F470B" w:rsidP="00DC60FE">
      <w:pPr>
        <w:tabs>
          <w:tab w:val="left" w:pos="1440"/>
        </w:tabs>
        <w:ind w:left="1440" w:hanging="1440"/>
        <w:jc w:val="both"/>
        <w:rPr>
          <w:rFonts w:cs="Arial"/>
        </w:rPr>
      </w:pPr>
      <w:r w:rsidRPr="004751B6">
        <w:rPr>
          <w:rFonts w:cs="Arial"/>
        </w:rPr>
        <w:tab/>
      </w:r>
      <w:r w:rsidR="0044651B" w:rsidRPr="004751B6">
        <w:rPr>
          <w:rFonts w:cs="Arial"/>
        </w:rPr>
        <w:t>Okay,</w:t>
      </w:r>
      <w:r w:rsidR="00AD04D4" w:rsidRPr="004751B6">
        <w:rPr>
          <w:rFonts w:cs="Arial"/>
        </w:rPr>
        <w:t xml:space="preserve"> </w:t>
      </w:r>
      <w:r w:rsidR="0044651B" w:rsidRPr="004751B6">
        <w:rPr>
          <w:rFonts w:cs="Arial"/>
        </w:rPr>
        <w:t>so here you alrea</w:t>
      </w:r>
      <w:r w:rsidRPr="004751B6">
        <w:rPr>
          <w:rFonts w:cs="Arial"/>
        </w:rPr>
        <w:t>dy are s</w:t>
      </w:r>
      <w:r w:rsidR="0044651B" w:rsidRPr="004751B6">
        <w:rPr>
          <w:rFonts w:cs="Arial"/>
        </w:rPr>
        <w:t>eeing</w:t>
      </w:r>
      <w:r w:rsidR="00AD04D4" w:rsidRPr="004751B6">
        <w:rPr>
          <w:rFonts w:cs="Arial"/>
        </w:rPr>
        <w:t xml:space="preserve"> </w:t>
      </w:r>
      <w:r w:rsidR="0044651B" w:rsidRPr="004751B6">
        <w:rPr>
          <w:rFonts w:cs="Arial"/>
        </w:rPr>
        <w:t>that any</w:t>
      </w:r>
      <w:r w:rsidR="00AD04D4" w:rsidRPr="004751B6">
        <w:rPr>
          <w:rFonts w:cs="Arial"/>
        </w:rPr>
        <w:t xml:space="preserve"> </w:t>
      </w:r>
      <w:r w:rsidR="0044651B" w:rsidRPr="004751B6">
        <w:rPr>
          <w:rFonts w:cs="Arial"/>
        </w:rPr>
        <w:t>recommendation for aromatherapy</w:t>
      </w:r>
      <w:r w:rsidR="00AD04D4" w:rsidRPr="004751B6">
        <w:rPr>
          <w:rFonts w:cs="Arial"/>
        </w:rPr>
        <w:t xml:space="preserve"> </w:t>
      </w:r>
      <w:r w:rsidR="001C7AAC" w:rsidRPr="004751B6">
        <w:rPr>
          <w:rFonts w:cs="Arial"/>
        </w:rPr>
        <w:t xml:space="preserve">can be </w:t>
      </w:r>
      <w:r w:rsidR="0044651B" w:rsidRPr="004751B6">
        <w:rPr>
          <w:rFonts w:cs="Arial"/>
        </w:rPr>
        <w:t>translated</w:t>
      </w:r>
      <w:r w:rsidR="00AD04D4" w:rsidRPr="004751B6">
        <w:rPr>
          <w:rFonts w:cs="Arial"/>
        </w:rPr>
        <w:t xml:space="preserve"> </w:t>
      </w:r>
      <w:r w:rsidR="0044651B" w:rsidRPr="004751B6">
        <w:rPr>
          <w:rFonts w:cs="Arial"/>
        </w:rPr>
        <w:t>right away into herbal medicine. So what have I said?</w:t>
      </w:r>
      <w:r w:rsidR="00AD04D4" w:rsidRPr="004751B6">
        <w:rPr>
          <w:rFonts w:cs="Arial"/>
        </w:rPr>
        <w:t xml:space="preserve"> </w:t>
      </w:r>
      <w:r w:rsidR="001C7AAC" w:rsidRPr="004751B6">
        <w:rPr>
          <w:rFonts w:cs="Arial"/>
        </w:rPr>
        <w:t>C</w:t>
      </w:r>
      <w:r w:rsidR="0044651B" w:rsidRPr="004751B6">
        <w:rPr>
          <w:rFonts w:cs="Arial"/>
        </w:rPr>
        <w:t>oughing. What have I recommended?</w:t>
      </w:r>
      <w:r w:rsidR="00AD04D4" w:rsidRPr="004751B6">
        <w:rPr>
          <w:rFonts w:cs="Arial"/>
        </w:rPr>
        <w:t xml:space="preserve"> </w:t>
      </w:r>
      <w:r w:rsidR="0044651B" w:rsidRPr="004751B6">
        <w:rPr>
          <w:rFonts w:cs="Arial"/>
        </w:rPr>
        <w:t>Make some hot</w:t>
      </w:r>
      <w:r w:rsidR="00AD04D4" w:rsidRPr="004751B6">
        <w:rPr>
          <w:rFonts w:cs="Arial"/>
        </w:rPr>
        <w:t xml:space="preserve"> </w:t>
      </w:r>
      <w:r w:rsidR="0044651B" w:rsidRPr="004751B6">
        <w:rPr>
          <w:rFonts w:cs="Arial"/>
        </w:rPr>
        <w:t>fresh</w:t>
      </w:r>
      <w:r w:rsidR="00AD04D4" w:rsidRPr="004751B6">
        <w:rPr>
          <w:rFonts w:cs="Arial"/>
        </w:rPr>
        <w:t xml:space="preserve"> </w:t>
      </w:r>
      <w:r w:rsidR="0044651B" w:rsidRPr="004751B6">
        <w:rPr>
          <w:rFonts w:cs="Arial"/>
        </w:rPr>
        <w:t xml:space="preserve">ginger tea, put some </w:t>
      </w:r>
      <w:proofErr w:type="spellStart"/>
      <w:r w:rsidR="0044651B" w:rsidRPr="004751B6">
        <w:rPr>
          <w:rFonts w:cs="Arial"/>
        </w:rPr>
        <w:t>tulsi</w:t>
      </w:r>
      <w:proofErr w:type="spellEnd"/>
      <w:r w:rsidR="0044651B" w:rsidRPr="004751B6">
        <w:rPr>
          <w:rFonts w:cs="Arial"/>
        </w:rPr>
        <w:t xml:space="preserve">, fresh </w:t>
      </w:r>
      <w:proofErr w:type="spellStart"/>
      <w:r w:rsidR="0044651B" w:rsidRPr="004751B6">
        <w:rPr>
          <w:rFonts w:cs="Arial"/>
        </w:rPr>
        <w:t>tulsi</w:t>
      </w:r>
      <w:proofErr w:type="spellEnd"/>
      <w:r w:rsidR="0044651B" w:rsidRPr="004751B6">
        <w:rPr>
          <w:rFonts w:cs="Arial"/>
        </w:rPr>
        <w:t xml:space="preserve"> leaves in that, let it steep. Add a little bit of peppermint, let it steep That way you get the aromatic</w:t>
      </w:r>
      <w:r w:rsidR="00AD04D4" w:rsidRPr="004751B6">
        <w:rPr>
          <w:rFonts w:cs="Arial"/>
        </w:rPr>
        <w:t xml:space="preserve"> </w:t>
      </w:r>
      <w:r w:rsidR="0044651B" w:rsidRPr="004751B6">
        <w:rPr>
          <w:rFonts w:cs="Arial"/>
        </w:rPr>
        <w:t>benefit</w:t>
      </w:r>
      <w:r w:rsidR="00AD04D4" w:rsidRPr="004751B6">
        <w:rPr>
          <w:rFonts w:cs="Arial"/>
        </w:rPr>
        <w:t xml:space="preserve"> </w:t>
      </w:r>
      <w:r w:rsidR="0044651B" w:rsidRPr="004751B6">
        <w:rPr>
          <w:rFonts w:cs="Arial"/>
        </w:rPr>
        <w:t>without running any</w:t>
      </w:r>
      <w:r w:rsidR="00AD04D4" w:rsidRPr="004751B6">
        <w:rPr>
          <w:rFonts w:cs="Arial"/>
        </w:rPr>
        <w:t xml:space="preserve"> </w:t>
      </w:r>
      <w:r w:rsidR="0044651B" w:rsidRPr="004751B6">
        <w:rPr>
          <w:rFonts w:cs="Arial"/>
        </w:rPr>
        <w:t>risk of overheating, burning the skin.</w:t>
      </w:r>
      <w:r w:rsidR="00AD04D4" w:rsidRPr="004751B6">
        <w:rPr>
          <w:rFonts w:cs="Arial"/>
        </w:rPr>
        <w:t xml:space="preserve"> </w:t>
      </w:r>
      <w:r w:rsidR="0044651B" w:rsidRPr="004751B6">
        <w:rPr>
          <w:rFonts w:cs="Arial"/>
        </w:rPr>
        <w:t>Or</w:t>
      </w:r>
      <w:r w:rsidR="00AD04D4" w:rsidRPr="004751B6">
        <w:rPr>
          <w:rFonts w:cs="Arial"/>
        </w:rPr>
        <w:t xml:space="preserve"> </w:t>
      </w:r>
      <w:r w:rsidR="0044651B" w:rsidRPr="004751B6">
        <w:rPr>
          <w:rFonts w:cs="Arial"/>
        </w:rPr>
        <w:t>do both, it</w:t>
      </w:r>
      <w:r w:rsidR="00AD04D4" w:rsidRPr="004751B6">
        <w:rPr>
          <w:rFonts w:cs="Arial"/>
        </w:rPr>
        <w:t>'</w:t>
      </w:r>
      <w:r w:rsidR="0044651B" w:rsidRPr="004751B6">
        <w:rPr>
          <w:rFonts w:cs="Arial"/>
        </w:rPr>
        <w:t>s okay. As long as everything</w:t>
      </w:r>
      <w:r w:rsidR="00AD04D4" w:rsidRPr="004751B6">
        <w:rPr>
          <w:rFonts w:cs="Arial"/>
        </w:rPr>
        <w:t xml:space="preserve"> </w:t>
      </w:r>
      <w:r w:rsidR="0044651B" w:rsidRPr="004751B6">
        <w:rPr>
          <w:rFonts w:cs="Arial"/>
        </w:rPr>
        <w:t>is fully diluted, it</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really okay. Another one</w:t>
      </w:r>
      <w:r w:rsidR="00AD04D4" w:rsidRPr="004751B6">
        <w:rPr>
          <w:rFonts w:cs="Arial"/>
        </w:rPr>
        <w:t xml:space="preserve"> </w:t>
      </w:r>
      <w:r w:rsidR="0044651B" w:rsidRPr="004751B6">
        <w:rPr>
          <w:rFonts w:cs="Arial"/>
        </w:rPr>
        <w:t>that</w:t>
      </w:r>
      <w:r w:rsidR="00AD04D4" w:rsidRPr="004751B6">
        <w:rPr>
          <w:rFonts w:cs="Arial"/>
        </w:rPr>
        <w:t>'</w:t>
      </w:r>
      <w:r w:rsidR="0044651B" w:rsidRPr="004751B6">
        <w:rPr>
          <w:rFonts w:cs="Arial"/>
        </w:rPr>
        <w:t>s very good for the respiratory system</w:t>
      </w:r>
      <w:r w:rsidR="00AD04D4" w:rsidRPr="004751B6">
        <w:rPr>
          <w:rFonts w:cs="Arial"/>
        </w:rPr>
        <w:t xml:space="preserve"> </w:t>
      </w:r>
      <w:r w:rsidR="0044651B" w:rsidRPr="004751B6">
        <w:rPr>
          <w:rFonts w:cs="Arial"/>
        </w:rPr>
        <w:t>for coughing is</w:t>
      </w:r>
      <w:r w:rsidR="00AD04D4" w:rsidRPr="004751B6">
        <w:rPr>
          <w:rFonts w:cs="Arial"/>
        </w:rPr>
        <w:t xml:space="preserve"> </w:t>
      </w:r>
      <w:proofErr w:type="spellStart"/>
      <w:r w:rsidR="0044651B" w:rsidRPr="004751B6">
        <w:rPr>
          <w:rFonts w:cs="Arial"/>
        </w:rPr>
        <w:t>palo</w:t>
      </w:r>
      <w:proofErr w:type="spellEnd"/>
      <w:r w:rsidR="0044651B" w:rsidRPr="004751B6">
        <w:rPr>
          <w:rFonts w:cs="Arial"/>
        </w:rPr>
        <w:t xml:space="preserve"> </w:t>
      </w:r>
      <w:proofErr w:type="spellStart"/>
      <w:r w:rsidR="0044651B" w:rsidRPr="004751B6">
        <w:rPr>
          <w:rFonts w:cs="Arial"/>
        </w:rPr>
        <w:t>sa</w:t>
      </w:r>
      <w:r w:rsidR="00F60AC0" w:rsidRPr="004751B6">
        <w:rPr>
          <w:rFonts w:cs="Arial"/>
        </w:rPr>
        <w:t>nto</w:t>
      </w:r>
      <w:proofErr w:type="spellEnd"/>
      <w:r w:rsidR="00F60AC0" w:rsidRPr="004751B6">
        <w:rPr>
          <w:rFonts w:cs="Arial"/>
        </w:rPr>
        <w:t>, one of my favorites</w:t>
      </w:r>
      <w:r w:rsidR="00DC60FE" w:rsidRPr="004751B6">
        <w:rPr>
          <w:rFonts w:cs="Arial"/>
        </w:rPr>
        <w:t>. S</w:t>
      </w:r>
      <w:r w:rsidR="00F60AC0" w:rsidRPr="004751B6">
        <w:rPr>
          <w:rFonts w:cs="Arial"/>
        </w:rPr>
        <w:t>ince Sara and I were</w:t>
      </w:r>
      <w:r w:rsidR="0044651B" w:rsidRPr="004751B6">
        <w:rPr>
          <w:rFonts w:cs="Arial"/>
        </w:rPr>
        <w:t xml:space="preserve"> directly responsible</w:t>
      </w:r>
      <w:r w:rsidR="00AD04D4" w:rsidRPr="004751B6">
        <w:rPr>
          <w:rFonts w:cs="Arial"/>
        </w:rPr>
        <w:t xml:space="preserve"> </w:t>
      </w:r>
      <w:r w:rsidR="0044651B" w:rsidRPr="004751B6">
        <w:rPr>
          <w:rFonts w:cs="Arial"/>
        </w:rPr>
        <w:t xml:space="preserve">for bringing </w:t>
      </w:r>
      <w:proofErr w:type="spellStart"/>
      <w:r w:rsidR="0044651B" w:rsidRPr="004751B6">
        <w:rPr>
          <w:rFonts w:cs="Arial"/>
        </w:rPr>
        <w:t>palo</w:t>
      </w:r>
      <w:proofErr w:type="spellEnd"/>
      <w:r w:rsidR="0044651B" w:rsidRPr="004751B6">
        <w:rPr>
          <w:rFonts w:cs="Arial"/>
        </w:rPr>
        <w:t xml:space="preserve"> </w:t>
      </w:r>
      <w:proofErr w:type="spellStart"/>
      <w:r w:rsidR="0044651B" w:rsidRPr="004751B6">
        <w:rPr>
          <w:rFonts w:cs="Arial"/>
        </w:rPr>
        <w:t>santo</w:t>
      </w:r>
      <w:proofErr w:type="spellEnd"/>
      <w:r w:rsidR="00AD04D4" w:rsidRPr="004751B6">
        <w:rPr>
          <w:rFonts w:cs="Arial"/>
        </w:rPr>
        <w:t xml:space="preserve"> </w:t>
      </w:r>
      <w:r w:rsidR="0044651B" w:rsidRPr="004751B6">
        <w:rPr>
          <w:rFonts w:cs="Arial"/>
        </w:rPr>
        <w:t>to the United States early on</w:t>
      </w:r>
      <w:r w:rsidR="00AD04D4" w:rsidRPr="004751B6">
        <w:rPr>
          <w:rFonts w:cs="Arial"/>
        </w:rPr>
        <w:t xml:space="preserve"> </w:t>
      </w:r>
      <w:r w:rsidR="0044651B" w:rsidRPr="004751B6">
        <w:rPr>
          <w:rFonts w:cs="Arial"/>
        </w:rPr>
        <w:t>many years ago.</w:t>
      </w:r>
      <w:r w:rsidR="00AD04D4" w:rsidRPr="004751B6">
        <w:rPr>
          <w:rFonts w:cs="Arial"/>
        </w:rPr>
        <w:t xml:space="preserve"> </w:t>
      </w:r>
      <w:r w:rsidR="0044651B" w:rsidRPr="004751B6">
        <w:rPr>
          <w:rFonts w:cs="Arial"/>
        </w:rPr>
        <w:t>And we have a nice personal</w:t>
      </w:r>
      <w:r w:rsidR="00AD04D4" w:rsidRPr="004751B6">
        <w:rPr>
          <w:rFonts w:cs="Arial"/>
        </w:rPr>
        <w:t xml:space="preserve"> </w:t>
      </w:r>
      <w:r w:rsidR="0044651B" w:rsidRPr="004751B6">
        <w:rPr>
          <w:rFonts w:cs="Arial"/>
        </w:rPr>
        <w:lastRenderedPageBreak/>
        <w:t>connection with the</w:t>
      </w:r>
      <w:r w:rsidR="00AD04D4" w:rsidRPr="004751B6">
        <w:rPr>
          <w:rFonts w:cs="Arial"/>
        </w:rPr>
        <w:t xml:space="preserve"> </w:t>
      </w:r>
      <w:r w:rsidR="0044651B" w:rsidRPr="004751B6">
        <w:rPr>
          <w:rFonts w:cs="Arial"/>
        </w:rPr>
        <w:t>distiller and the</w:t>
      </w:r>
      <w:r w:rsidR="00AD04D4" w:rsidRPr="004751B6">
        <w:rPr>
          <w:rFonts w:cs="Arial"/>
        </w:rPr>
        <w:t xml:space="preserve"> </w:t>
      </w:r>
      <w:r w:rsidR="0044651B" w:rsidRPr="004751B6">
        <w:rPr>
          <w:rFonts w:cs="Arial"/>
        </w:rPr>
        <w:t xml:space="preserve">tree in Ecuador. So </w:t>
      </w:r>
      <w:proofErr w:type="spellStart"/>
      <w:r w:rsidR="0044651B" w:rsidRPr="004751B6">
        <w:rPr>
          <w:rFonts w:cs="Arial"/>
        </w:rPr>
        <w:t>palo</w:t>
      </w:r>
      <w:proofErr w:type="spellEnd"/>
      <w:r w:rsidR="0044651B" w:rsidRPr="004751B6">
        <w:rPr>
          <w:rFonts w:cs="Arial"/>
        </w:rPr>
        <w:t xml:space="preserve"> </w:t>
      </w:r>
      <w:proofErr w:type="spellStart"/>
      <w:r w:rsidR="0044651B" w:rsidRPr="004751B6">
        <w:rPr>
          <w:rFonts w:cs="Arial"/>
        </w:rPr>
        <w:t>santo</w:t>
      </w:r>
      <w:proofErr w:type="spellEnd"/>
      <w:r w:rsidR="0044651B" w:rsidRPr="004751B6">
        <w:rPr>
          <w:rFonts w:cs="Arial"/>
        </w:rPr>
        <w:t xml:space="preserve"> is used</w:t>
      </w:r>
      <w:r w:rsidR="00AD04D4" w:rsidRPr="004751B6">
        <w:rPr>
          <w:rFonts w:cs="Arial"/>
        </w:rPr>
        <w:t xml:space="preserve"> </w:t>
      </w:r>
      <w:r w:rsidR="0044651B" w:rsidRPr="004751B6">
        <w:rPr>
          <w:rFonts w:cs="Arial"/>
        </w:rPr>
        <w:t>in classical ethnobotanical medicine specifically for the respiratory system.</w:t>
      </w:r>
      <w:r w:rsidR="00AD04D4" w:rsidRPr="004751B6">
        <w:rPr>
          <w:rFonts w:cs="Arial"/>
        </w:rPr>
        <w:t xml:space="preserve"> </w:t>
      </w:r>
      <w:r w:rsidR="0044651B" w:rsidRPr="004751B6">
        <w:rPr>
          <w:rFonts w:cs="Arial"/>
        </w:rPr>
        <w:t>Pinyon pine, something that I</w:t>
      </w:r>
      <w:r w:rsidR="00AD04D4" w:rsidRPr="004751B6">
        <w:rPr>
          <w:rFonts w:cs="Arial"/>
        </w:rPr>
        <w:t>'</w:t>
      </w:r>
      <w:r w:rsidR="0044651B" w:rsidRPr="004751B6">
        <w:rPr>
          <w:rFonts w:cs="Arial"/>
        </w:rPr>
        <w:t>m also very</w:t>
      </w:r>
      <w:r w:rsidR="00AD04D4" w:rsidRPr="004751B6">
        <w:rPr>
          <w:rFonts w:cs="Arial"/>
        </w:rPr>
        <w:t xml:space="preserve"> </w:t>
      </w:r>
      <w:r w:rsidR="0044651B" w:rsidRPr="004751B6">
        <w:rPr>
          <w:rFonts w:cs="Arial"/>
        </w:rPr>
        <w:t>pleased with historically because</w:t>
      </w:r>
      <w:r w:rsidR="00AD04D4" w:rsidRPr="004751B6">
        <w:rPr>
          <w:rFonts w:cs="Arial"/>
        </w:rPr>
        <w:t xml:space="preserve"> </w:t>
      </w:r>
      <w:r w:rsidR="0044651B" w:rsidRPr="004751B6">
        <w:rPr>
          <w:rFonts w:cs="Arial"/>
        </w:rPr>
        <w:t>a friend of mine basically</w:t>
      </w:r>
      <w:r w:rsidR="00AD04D4" w:rsidRPr="004751B6">
        <w:rPr>
          <w:rFonts w:cs="Arial"/>
        </w:rPr>
        <w:t xml:space="preserve"> </w:t>
      </w:r>
      <w:r w:rsidR="00053224" w:rsidRPr="004751B6">
        <w:rPr>
          <w:rFonts w:cs="Arial"/>
        </w:rPr>
        <w:t xml:space="preserve">decided to start </w:t>
      </w:r>
      <w:r w:rsidR="0044651B" w:rsidRPr="004751B6">
        <w:rPr>
          <w:rFonts w:cs="Arial"/>
        </w:rPr>
        <w:t>distilling it</w:t>
      </w:r>
      <w:r w:rsidR="009D4148" w:rsidRPr="004751B6">
        <w:rPr>
          <w:rFonts w:cs="Arial"/>
        </w:rPr>
        <w:t xml:space="preserve">, </w:t>
      </w:r>
      <w:r w:rsidR="0044651B" w:rsidRPr="004751B6">
        <w:rPr>
          <w:rFonts w:cs="Arial"/>
        </w:rPr>
        <w:t>and as a result the world now</w:t>
      </w:r>
      <w:r w:rsidR="00AD04D4" w:rsidRPr="004751B6">
        <w:rPr>
          <w:rFonts w:cs="Arial"/>
        </w:rPr>
        <w:t xml:space="preserve"> </w:t>
      </w:r>
      <w:r w:rsidR="0044651B" w:rsidRPr="004751B6">
        <w:rPr>
          <w:rFonts w:cs="Arial"/>
        </w:rPr>
        <w:t>has</w:t>
      </w:r>
      <w:r w:rsidR="00AD04D4" w:rsidRPr="004751B6">
        <w:rPr>
          <w:rFonts w:cs="Arial"/>
        </w:rPr>
        <w:t xml:space="preserve"> </w:t>
      </w:r>
      <w:r w:rsidR="0044651B" w:rsidRPr="004751B6">
        <w:rPr>
          <w:rFonts w:cs="Arial"/>
        </w:rPr>
        <w:t>pinyon pine because he was inspired</w:t>
      </w:r>
      <w:r w:rsidR="00AD04D4" w:rsidRPr="004751B6">
        <w:rPr>
          <w:rFonts w:cs="Arial"/>
        </w:rPr>
        <w:t xml:space="preserve"> </w:t>
      </w:r>
      <w:r w:rsidR="0044651B" w:rsidRPr="004751B6">
        <w:rPr>
          <w:rFonts w:cs="Arial"/>
        </w:rPr>
        <w:t>by one of my presentations. So these are the things</w:t>
      </w:r>
      <w:r w:rsidR="00AD04D4" w:rsidRPr="004751B6">
        <w:rPr>
          <w:rFonts w:cs="Arial"/>
        </w:rPr>
        <w:t xml:space="preserve"> </w:t>
      </w:r>
      <w:r w:rsidR="0044651B" w:rsidRPr="004751B6">
        <w:rPr>
          <w:rFonts w:cs="Arial"/>
        </w:rPr>
        <w:t>that you would think</w:t>
      </w:r>
      <w:r w:rsidR="00AD04D4" w:rsidRPr="004751B6">
        <w:rPr>
          <w:rFonts w:cs="Arial"/>
        </w:rPr>
        <w:t xml:space="preserve"> </w:t>
      </w:r>
      <w:r w:rsidR="0044651B" w:rsidRPr="004751B6">
        <w:rPr>
          <w:rFonts w:cs="Arial"/>
        </w:rPr>
        <w:t>of first for cough.</w:t>
      </w:r>
      <w:r w:rsidR="00EF7015" w:rsidRPr="004751B6">
        <w:rPr>
          <w:rFonts w:cs="Arial"/>
        </w:rPr>
        <w:t xml:space="preserve"> </w:t>
      </w:r>
      <w:r w:rsidR="009D4148" w:rsidRPr="004751B6">
        <w:rPr>
          <w:rFonts w:cs="Arial"/>
        </w:rPr>
        <w:t>C</w:t>
      </w:r>
      <w:r w:rsidR="0044651B" w:rsidRPr="004751B6">
        <w:rPr>
          <w:rFonts w:cs="Arial"/>
        </w:rPr>
        <w:t>ough means ant</w:t>
      </w:r>
      <w:r w:rsidR="009D4148" w:rsidRPr="004751B6">
        <w:rPr>
          <w:rFonts w:cs="Arial"/>
        </w:rPr>
        <w:t>itussive, a</w:t>
      </w:r>
      <w:r w:rsidR="0044651B" w:rsidRPr="004751B6">
        <w:rPr>
          <w:rFonts w:cs="Arial"/>
        </w:rPr>
        <w:t>nd so I gave you a list</w:t>
      </w:r>
      <w:r w:rsidR="00AD04D4" w:rsidRPr="004751B6">
        <w:rPr>
          <w:rFonts w:cs="Arial"/>
        </w:rPr>
        <w:t xml:space="preserve"> </w:t>
      </w:r>
      <w:r w:rsidR="00EF7015" w:rsidRPr="004751B6">
        <w:rPr>
          <w:rFonts w:cs="Arial"/>
        </w:rPr>
        <w:t>last week of some other things. M</w:t>
      </w:r>
      <w:r w:rsidR="0044651B" w:rsidRPr="004751B6">
        <w:rPr>
          <w:rFonts w:cs="Arial"/>
        </w:rPr>
        <w:t>any of those things</w:t>
      </w:r>
      <w:r w:rsidR="00AD04D4" w:rsidRPr="004751B6">
        <w:rPr>
          <w:rFonts w:cs="Arial"/>
        </w:rPr>
        <w:t xml:space="preserve"> </w:t>
      </w:r>
      <w:r w:rsidR="0044651B" w:rsidRPr="004751B6">
        <w:rPr>
          <w:rFonts w:cs="Arial"/>
        </w:rPr>
        <w:t xml:space="preserve">are in this list here. The pinyon pine, </w:t>
      </w:r>
      <w:r w:rsidR="00EF7015" w:rsidRPr="004751B6">
        <w:rPr>
          <w:rFonts w:cs="Arial"/>
        </w:rPr>
        <w:t>t</w:t>
      </w:r>
      <w:r w:rsidR="0044651B" w:rsidRPr="004751B6">
        <w:rPr>
          <w:rFonts w:cs="Arial"/>
        </w:rPr>
        <w:t xml:space="preserve">he rosemary and the </w:t>
      </w:r>
      <w:proofErr w:type="spellStart"/>
      <w:r w:rsidR="0044651B" w:rsidRPr="004751B6">
        <w:rPr>
          <w:rFonts w:cs="Arial"/>
        </w:rPr>
        <w:t>tulsi</w:t>
      </w:r>
      <w:proofErr w:type="spellEnd"/>
      <w:r w:rsidR="0044651B" w:rsidRPr="004751B6">
        <w:rPr>
          <w:rFonts w:cs="Arial"/>
        </w:rPr>
        <w:t xml:space="preserve"> and the </w:t>
      </w:r>
      <w:r w:rsidR="00DC60FE" w:rsidRPr="004751B6">
        <w:rPr>
          <w:rFonts w:cs="Arial"/>
        </w:rPr>
        <w:t>frankincense</w:t>
      </w:r>
      <w:r w:rsidR="0044651B" w:rsidRPr="004751B6">
        <w:rPr>
          <w:rFonts w:cs="Arial"/>
        </w:rPr>
        <w:t xml:space="preserve"> and</w:t>
      </w:r>
      <w:r w:rsidR="00AD04D4" w:rsidRPr="004751B6">
        <w:rPr>
          <w:rFonts w:cs="Arial"/>
        </w:rPr>
        <w:t xml:space="preserve"> </w:t>
      </w:r>
      <w:r w:rsidR="0044651B" w:rsidRPr="004751B6">
        <w:rPr>
          <w:rFonts w:cs="Arial"/>
        </w:rPr>
        <w:t>eucalyptus, but there</w:t>
      </w:r>
      <w:r w:rsidR="00AD04D4" w:rsidRPr="004751B6">
        <w:rPr>
          <w:rFonts w:cs="Arial"/>
        </w:rPr>
        <w:t>'</w:t>
      </w:r>
      <w:r w:rsidR="0044651B" w:rsidRPr="004751B6">
        <w:rPr>
          <w:rFonts w:cs="Arial"/>
        </w:rPr>
        <w:t>s a couple</w:t>
      </w:r>
      <w:r w:rsidR="00AD04D4" w:rsidRPr="004751B6">
        <w:rPr>
          <w:rFonts w:cs="Arial"/>
        </w:rPr>
        <w:t xml:space="preserve"> </w:t>
      </w:r>
      <w:r w:rsidR="0044651B" w:rsidRPr="004751B6">
        <w:rPr>
          <w:rFonts w:cs="Arial"/>
        </w:rPr>
        <w:t>of other things that you could also consider.</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DC60FE" w:rsidRPr="004751B6" w:rsidRDefault="00EF7015" w:rsidP="00DC60FE">
      <w:pPr>
        <w:tabs>
          <w:tab w:val="left" w:pos="1440"/>
        </w:tabs>
        <w:ind w:left="1440" w:hanging="1440"/>
        <w:jc w:val="both"/>
        <w:rPr>
          <w:rFonts w:cs="Arial"/>
        </w:rPr>
      </w:pPr>
      <w:r w:rsidRPr="004751B6">
        <w:rPr>
          <w:rFonts w:cs="Arial"/>
        </w:rPr>
        <w:tab/>
      </w:r>
      <w:r w:rsidR="0044651B" w:rsidRPr="004751B6">
        <w:rPr>
          <w:rFonts w:cs="Arial"/>
        </w:rPr>
        <w:t>Now let</w:t>
      </w:r>
      <w:r w:rsidR="00AD04D4" w:rsidRPr="004751B6">
        <w:rPr>
          <w:rFonts w:cs="Arial"/>
        </w:rPr>
        <w:t>'</w:t>
      </w:r>
      <w:r w:rsidR="0044651B" w:rsidRPr="004751B6">
        <w:rPr>
          <w:rFonts w:cs="Arial"/>
        </w:rPr>
        <w:t>s make a simple blend out of that. So what would you like to do?</w:t>
      </w:r>
      <w:r w:rsidR="00AD04D4" w:rsidRPr="004751B6">
        <w:rPr>
          <w:rFonts w:cs="Arial"/>
        </w:rPr>
        <w:t xml:space="preserve"> </w:t>
      </w:r>
      <w:r w:rsidR="0044651B" w:rsidRPr="004751B6">
        <w:rPr>
          <w:rFonts w:cs="Arial"/>
        </w:rPr>
        <w:t>How about taking</w:t>
      </w:r>
      <w:r w:rsidR="00AD04D4" w:rsidRPr="004751B6">
        <w:rPr>
          <w:rFonts w:cs="Arial"/>
        </w:rPr>
        <w:t xml:space="preserve"> </w:t>
      </w:r>
      <w:r w:rsidR="0044651B" w:rsidRPr="004751B6">
        <w:rPr>
          <w:rFonts w:cs="Arial"/>
        </w:rPr>
        <w:t>equal parts of eucalyptus</w:t>
      </w:r>
      <w:r w:rsidR="00AD04D4" w:rsidRPr="004751B6">
        <w:rPr>
          <w:rFonts w:cs="Arial"/>
        </w:rPr>
        <w:t xml:space="preserve"> </w:t>
      </w:r>
      <w:r w:rsidR="0044651B" w:rsidRPr="004751B6">
        <w:rPr>
          <w:rFonts w:cs="Arial"/>
        </w:rPr>
        <w:t>and silver fir and pinyon pine. Okay, I</w:t>
      </w:r>
      <w:r w:rsidR="00AD04D4" w:rsidRPr="004751B6">
        <w:rPr>
          <w:rFonts w:cs="Arial"/>
        </w:rPr>
        <w:t>'</w:t>
      </w:r>
      <w:r w:rsidR="0044651B" w:rsidRPr="004751B6">
        <w:rPr>
          <w:rFonts w:cs="Arial"/>
        </w:rPr>
        <w:t>m just thinking</w:t>
      </w:r>
      <w:r w:rsidR="00AD04D4" w:rsidRPr="004751B6">
        <w:rPr>
          <w:rFonts w:cs="Arial"/>
        </w:rPr>
        <w:t xml:space="preserve"> </w:t>
      </w:r>
      <w:r w:rsidR="0044651B" w:rsidRPr="004751B6">
        <w:rPr>
          <w:rFonts w:cs="Arial"/>
        </w:rPr>
        <w:t>off the top of my head.</w:t>
      </w:r>
      <w:r w:rsidR="00AD04D4" w:rsidRPr="004751B6">
        <w:rPr>
          <w:rFonts w:cs="Arial"/>
        </w:rPr>
        <w:t xml:space="preserve"> </w:t>
      </w:r>
      <w:r w:rsidR="0044651B" w:rsidRPr="004751B6">
        <w:rPr>
          <w:rFonts w:cs="Arial"/>
        </w:rPr>
        <w:t>What would I do?</w:t>
      </w:r>
      <w:r w:rsidR="00AD04D4" w:rsidRPr="004751B6">
        <w:rPr>
          <w:rFonts w:cs="Arial"/>
        </w:rPr>
        <w:t xml:space="preserve"> </w:t>
      </w:r>
      <w:r w:rsidR="0044651B" w:rsidRPr="004751B6">
        <w:rPr>
          <w:rFonts w:cs="Arial"/>
        </w:rPr>
        <w:t>Okay, three oils</w:t>
      </w:r>
      <w:r w:rsidR="00AD04D4" w:rsidRPr="004751B6">
        <w:rPr>
          <w:rFonts w:cs="Arial"/>
        </w:rPr>
        <w:t xml:space="preserve"> </w:t>
      </w:r>
      <w:r w:rsidR="0044651B" w:rsidRPr="004751B6">
        <w:rPr>
          <w:rFonts w:cs="Arial"/>
        </w:rPr>
        <w:t>together. What</w:t>
      </w:r>
      <w:r w:rsidR="00AD04D4" w:rsidRPr="004751B6">
        <w:rPr>
          <w:rFonts w:cs="Arial"/>
        </w:rPr>
        <w:t xml:space="preserve"> </w:t>
      </w:r>
      <w:r w:rsidR="0044651B" w:rsidRPr="004751B6">
        <w:rPr>
          <w:rFonts w:cs="Arial"/>
        </w:rPr>
        <w:t>are you going to do? You</w:t>
      </w:r>
      <w:r w:rsidR="00AD04D4" w:rsidRPr="004751B6">
        <w:rPr>
          <w:rFonts w:cs="Arial"/>
        </w:rPr>
        <w:t>'</w:t>
      </w:r>
      <w:r w:rsidR="0044651B" w:rsidRPr="004751B6">
        <w:rPr>
          <w:rFonts w:cs="Arial"/>
        </w:rPr>
        <w:t>re going to</w:t>
      </w:r>
      <w:r w:rsidR="00AD04D4" w:rsidRPr="004751B6">
        <w:rPr>
          <w:rFonts w:cs="Arial"/>
        </w:rPr>
        <w:t xml:space="preserve"> </w:t>
      </w:r>
      <w:r w:rsidR="0044651B" w:rsidRPr="004751B6">
        <w:rPr>
          <w:rFonts w:cs="Arial"/>
        </w:rPr>
        <w:t>get your disposable plastic pipette, you</w:t>
      </w:r>
      <w:r w:rsidR="00AD04D4" w:rsidRPr="004751B6">
        <w:rPr>
          <w:rFonts w:cs="Arial"/>
        </w:rPr>
        <w:t>'</w:t>
      </w:r>
      <w:r w:rsidR="0044651B" w:rsidRPr="004751B6">
        <w:rPr>
          <w:rFonts w:cs="Arial"/>
        </w:rPr>
        <w:t>re going to put it in</w:t>
      </w:r>
      <w:r w:rsidR="00AD04D4" w:rsidRPr="004751B6">
        <w:rPr>
          <w:rFonts w:cs="Arial"/>
        </w:rPr>
        <w:t xml:space="preserve"> </w:t>
      </w:r>
      <w:r w:rsidR="0044651B" w:rsidRPr="004751B6">
        <w:rPr>
          <w:rFonts w:cs="Arial"/>
        </w:rPr>
        <w:t>a bottle of one of those oils and you</w:t>
      </w:r>
      <w:r w:rsidR="00AD04D4" w:rsidRPr="004751B6">
        <w:rPr>
          <w:rFonts w:cs="Arial"/>
        </w:rPr>
        <w:t>'</w:t>
      </w:r>
      <w:r w:rsidR="0044651B" w:rsidRPr="004751B6">
        <w:rPr>
          <w:rFonts w:cs="Arial"/>
        </w:rPr>
        <w:t>re going to pull out</w:t>
      </w:r>
      <w:r w:rsidR="00AD04D4" w:rsidRPr="004751B6">
        <w:rPr>
          <w:rFonts w:cs="Arial"/>
        </w:rPr>
        <w:t xml:space="preserve"> </w:t>
      </w:r>
      <w:r w:rsidR="0044651B" w:rsidRPr="004751B6">
        <w:rPr>
          <w:rFonts w:cs="Arial"/>
        </w:rPr>
        <w:t>a half a pipette.</w:t>
      </w:r>
      <w:r w:rsidR="00AD04D4" w:rsidRPr="004751B6">
        <w:rPr>
          <w:rFonts w:cs="Arial"/>
        </w:rPr>
        <w:t xml:space="preserve"> </w:t>
      </w:r>
      <w:r w:rsidR="0044651B" w:rsidRPr="004751B6">
        <w:rPr>
          <w:rFonts w:cs="Arial"/>
        </w:rPr>
        <w:t>You</w:t>
      </w:r>
      <w:r w:rsidR="00AD04D4" w:rsidRPr="004751B6">
        <w:rPr>
          <w:rFonts w:cs="Arial"/>
        </w:rPr>
        <w:t>'</w:t>
      </w:r>
      <w:r w:rsidR="0044651B" w:rsidRPr="004751B6">
        <w:rPr>
          <w:rFonts w:cs="Arial"/>
        </w:rPr>
        <w:t>re going to put that into your</w:t>
      </w:r>
      <w:r w:rsidR="00AD04D4" w:rsidRPr="004751B6">
        <w:rPr>
          <w:rFonts w:cs="Arial"/>
        </w:rPr>
        <w:t xml:space="preserve"> </w:t>
      </w:r>
      <w:r w:rsidR="0044651B" w:rsidRPr="004751B6">
        <w:rPr>
          <w:rFonts w:cs="Arial"/>
        </w:rPr>
        <w:t>blending jar.</w:t>
      </w:r>
      <w:r w:rsidR="00AD04D4" w:rsidRPr="004751B6">
        <w:rPr>
          <w:rFonts w:cs="Arial"/>
        </w:rPr>
        <w:t xml:space="preserve"> </w:t>
      </w:r>
      <w:r w:rsidR="0044651B" w:rsidRPr="004751B6">
        <w:rPr>
          <w:rFonts w:cs="Arial"/>
        </w:rPr>
        <w:t>Now you</w:t>
      </w:r>
      <w:r w:rsidR="00AD04D4" w:rsidRPr="004751B6">
        <w:rPr>
          <w:rFonts w:cs="Arial"/>
        </w:rPr>
        <w:t>'</w:t>
      </w:r>
      <w:r w:rsidR="0044651B" w:rsidRPr="004751B6">
        <w:rPr>
          <w:rFonts w:cs="Arial"/>
        </w:rPr>
        <w:t>re going to</w:t>
      </w:r>
      <w:r w:rsidR="00AD04D4" w:rsidRPr="004751B6">
        <w:rPr>
          <w:rFonts w:cs="Arial"/>
        </w:rPr>
        <w:t xml:space="preserve"> </w:t>
      </w:r>
      <w:r w:rsidR="0044651B" w:rsidRPr="004751B6">
        <w:rPr>
          <w:rFonts w:cs="Arial"/>
        </w:rPr>
        <w:t>put that pipette next to that oil that</w:t>
      </w:r>
      <w:r w:rsidR="00AD04D4" w:rsidRPr="004751B6">
        <w:rPr>
          <w:rFonts w:cs="Arial"/>
        </w:rPr>
        <w:t xml:space="preserve"> </w:t>
      </w:r>
      <w:r w:rsidR="0044651B" w:rsidRPr="004751B6">
        <w:rPr>
          <w:rFonts w:cs="Arial"/>
        </w:rPr>
        <w:t>you just took it out of. You</w:t>
      </w:r>
      <w:r w:rsidR="00AD04D4" w:rsidRPr="004751B6">
        <w:rPr>
          <w:rFonts w:cs="Arial"/>
        </w:rPr>
        <w:t>'</w:t>
      </w:r>
      <w:r w:rsidR="0044651B" w:rsidRPr="004751B6">
        <w:rPr>
          <w:rFonts w:cs="Arial"/>
        </w:rPr>
        <w:t>re no</w:t>
      </w:r>
      <w:r w:rsidR="002F1A0B" w:rsidRPr="004751B6">
        <w:rPr>
          <w:rFonts w:cs="Arial"/>
        </w:rPr>
        <w:t>t</w:t>
      </w:r>
      <w:r w:rsidR="0044651B" w:rsidRPr="004751B6">
        <w:rPr>
          <w:rFonts w:cs="Arial"/>
        </w:rPr>
        <w:t xml:space="preserve"> going to use that pipette</w:t>
      </w:r>
      <w:r w:rsidR="00AD04D4" w:rsidRPr="004751B6">
        <w:rPr>
          <w:rFonts w:cs="Arial"/>
        </w:rPr>
        <w:t xml:space="preserve"> </w:t>
      </w:r>
      <w:r w:rsidR="0044651B" w:rsidRPr="004751B6">
        <w:rPr>
          <w:rFonts w:cs="Arial"/>
        </w:rPr>
        <w:t>for the next oil. That</w:t>
      </w:r>
      <w:r w:rsidR="00AD04D4" w:rsidRPr="004751B6">
        <w:rPr>
          <w:rFonts w:cs="Arial"/>
        </w:rPr>
        <w:t>'</w:t>
      </w:r>
      <w:r w:rsidR="0044651B" w:rsidRPr="004751B6">
        <w:rPr>
          <w:rFonts w:cs="Arial"/>
        </w:rPr>
        <w:t>s a very important thing here.</w:t>
      </w:r>
      <w:r w:rsidR="00AD04D4" w:rsidRPr="004751B6">
        <w:rPr>
          <w:rFonts w:cs="Arial"/>
        </w:rPr>
        <w:t xml:space="preserve"> </w:t>
      </w:r>
      <w:r w:rsidR="0044651B" w:rsidRPr="004751B6">
        <w:rPr>
          <w:rFonts w:cs="Arial"/>
        </w:rPr>
        <w:t>Keep your pipettes</w:t>
      </w:r>
      <w:r w:rsidR="00AD04D4" w:rsidRPr="004751B6">
        <w:rPr>
          <w:rFonts w:cs="Arial"/>
        </w:rPr>
        <w:t xml:space="preserve"> </w:t>
      </w:r>
      <w:r w:rsidR="0044651B" w:rsidRPr="004751B6">
        <w:rPr>
          <w:rFonts w:cs="Arial"/>
        </w:rPr>
        <w:t>separated. You don</w:t>
      </w:r>
      <w:r w:rsidR="00AD04D4" w:rsidRPr="004751B6">
        <w:rPr>
          <w:rFonts w:cs="Arial"/>
        </w:rPr>
        <w:t>'</w:t>
      </w:r>
      <w:r w:rsidR="0044651B" w:rsidRPr="004751B6">
        <w:rPr>
          <w:rFonts w:cs="Arial"/>
        </w:rPr>
        <w:t>t have to throw them out. Just keep them with the bottle.</w:t>
      </w:r>
      <w:r w:rsidR="00AD04D4" w:rsidRPr="004751B6">
        <w:rPr>
          <w:rFonts w:cs="Arial"/>
        </w:rPr>
        <w:t xml:space="preserve"> </w:t>
      </w:r>
      <w:r w:rsidR="0044651B" w:rsidRPr="004751B6">
        <w:rPr>
          <w:rFonts w:cs="Arial"/>
        </w:rPr>
        <w:t>And then take a fresh pipette</w:t>
      </w:r>
      <w:r w:rsidR="00AD04D4" w:rsidRPr="004751B6">
        <w:rPr>
          <w:rFonts w:cs="Arial"/>
        </w:rPr>
        <w:t xml:space="preserve"> </w:t>
      </w:r>
      <w:r w:rsidR="0044651B" w:rsidRPr="004751B6">
        <w:rPr>
          <w:rFonts w:cs="Arial"/>
        </w:rPr>
        <w:t>and put it in the next oil.</w:t>
      </w:r>
      <w:r w:rsidR="00AD04D4" w:rsidRPr="004751B6">
        <w:rPr>
          <w:rFonts w:cs="Arial"/>
        </w:rPr>
        <w:t xml:space="preserve"> </w:t>
      </w:r>
      <w:r w:rsidR="0044651B" w:rsidRPr="004751B6">
        <w:rPr>
          <w:rFonts w:cs="Arial"/>
        </w:rPr>
        <w:t>So what did I tell you?</w:t>
      </w:r>
      <w:r w:rsidR="00AD04D4" w:rsidRPr="004751B6">
        <w:rPr>
          <w:rFonts w:cs="Arial"/>
        </w:rPr>
        <w:t xml:space="preserve"> </w:t>
      </w:r>
      <w:r w:rsidR="0044651B" w:rsidRPr="004751B6">
        <w:rPr>
          <w:rFonts w:cs="Arial"/>
        </w:rPr>
        <w:t>First</w:t>
      </w:r>
      <w:r w:rsidR="00AD04D4" w:rsidRPr="004751B6">
        <w:rPr>
          <w:rFonts w:cs="Arial"/>
        </w:rPr>
        <w:t xml:space="preserve"> </w:t>
      </w:r>
      <w:r w:rsidR="0044651B" w:rsidRPr="004751B6">
        <w:rPr>
          <w:rFonts w:cs="Arial"/>
        </w:rPr>
        <w:t>oil is going to be eucalyptus. Next oil will be half a pipette of</w:t>
      </w:r>
      <w:r w:rsidR="00AD04D4" w:rsidRPr="004751B6">
        <w:rPr>
          <w:rFonts w:cs="Arial"/>
        </w:rPr>
        <w:t xml:space="preserve"> </w:t>
      </w:r>
      <w:r w:rsidR="0044651B" w:rsidRPr="004751B6">
        <w:rPr>
          <w:rFonts w:cs="Arial"/>
        </w:rPr>
        <w:t>silver fir.</w:t>
      </w:r>
      <w:r w:rsidR="00AD04D4" w:rsidRPr="004751B6">
        <w:rPr>
          <w:rFonts w:cs="Arial"/>
        </w:rPr>
        <w:t xml:space="preserve"> </w:t>
      </w:r>
      <w:r w:rsidR="0044651B" w:rsidRPr="004751B6">
        <w:rPr>
          <w:rFonts w:cs="Arial"/>
        </w:rPr>
        <w:t>Close the bottle,</w:t>
      </w:r>
      <w:r w:rsidR="00AD04D4" w:rsidRPr="004751B6">
        <w:rPr>
          <w:rFonts w:cs="Arial"/>
        </w:rPr>
        <w:t xml:space="preserve"> </w:t>
      </w:r>
      <w:r w:rsidR="0044651B" w:rsidRPr="004751B6">
        <w:rPr>
          <w:rFonts w:cs="Arial"/>
        </w:rPr>
        <w:t>put the pipette down, get a</w:t>
      </w:r>
      <w:r w:rsidR="00E93458" w:rsidRPr="004751B6">
        <w:rPr>
          <w:rFonts w:cs="Arial"/>
        </w:rPr>
        <w:t xml:space="preserve"> </w:t>
      </w:r>
      <w:r w:rsidR="0044651B" w:rsidRPr="004751B6">
        <w:rPr>
          <w:rFonts w:cs="Arial"/>
        </w:rPr>
        <w:t>new pipette and put it into a bottle</w:t>
      </w:r>
      <w:r w:rsidR="00AD04D4" w:rsidRPr="004751B6">
        <w:rPr>
          <w:rFonts w:cs="Arial"/>
        </w:rPr>
        <w:t xml:space="preserve"> </w:t>
      </w:r>
      <w:r w:rsidR="0044651B" w:rsidRPr="004751B6">
        <w:rPr>
          <w:rFonts w:cs="Arial"/>
        </w:rPr>
        <w:t>of pinyon pine, half a pipette.</w:t>
      </w:r>
      <w:r w:rsidR="00AD04D4" w:rsidRPr="004751B6">
        <w:rPr>
          <w:rFonts w:cs="Arial"/>
        </w:rPr>
        <w:t xml:space="preserve"> </w:t>
      </w:r>
      <w:r w:rsidR="0044651B" w:rsidRPr="004751B6">
        <w:rPr>
          <w:rFonts w:cs="Arial"/>
        </w:rPr>
        <w:t>Okay, equal parts.</w:t>
      </w:r>
      <w:r w:rsidR="00AD04D4" w:rsidRPr="004751B6">
        <w:rPr>
          <w:rFonts w:cs="Arial"/>
        </w:rPr>
        <w:t xml:space="preserve"> </w:t>
      </w:r>
      <w:r w:rsidR="0044651B" w:rsidRPr="004751B6">
        <w:rPr>
          <w:rFonts w:cs="Arial"/>
        </w:rPr>
        <w:t>They</w:t>
      </w:r>
      <w:r w:rsidR="00AD04D4" w:rsidRPr="004751B6">
        <w:rPr>
          <w:rFonts w:cs="Arial"/>
        </w:rPr>
        <w:t>'</w:t>
      </w:r>
      <w:r w:rsidR="0044651B" w:rsidRPr="004751B6">
        <w:rPr>
          <w:rFonts w:cs="Arial"/>
        </w:rPr>
        <w:t xml:space="preserve">re really very similar. This is not advanced perfumery. And now </w:t>
      </w:r>
      <w:r w:rsidR="00F92F46" w:rsidRPr="004751B6">
        <w:rPr>
          <w:rFonts w:cs="Arial"/>
        </w:rPr>
        <w:t xml:space="preserve">you have a synergy or an accord, </w:t>
      </w:r>
      <w:r w:rsidR="0044651B" w:rsidRPr="004751B6">
        <w:rPr>
          <w:rFonts w:cs="Arial"/>
        </w:rPr>
        <w:t>three essential oils</w:t>
      </w:r>
      <w:r w:rsidR="00AD04D4" w:rsidRPr="004751B6">
        <w:rPr>
          <w:rFonts w:cs="Arial"/>
        </w:rPr>
        <w:t xml:space="preserve"> </w:t>
      </w:r>
      <w:r w:rsidR="0044651B" w:rsidRPr="004751B6">
        <w:rPr>
          <w:rFonts w:cs="Arial"/>
        </w:rPr>
        <w:t>together that are going to work</w:t>
      </w:r>
      <w:r w:rsidR="00AD04D4" w:rsidRPr="004751B6">
        <w:rPr>
          <w:rFonts w:cs="Arial"/>
        </w:rPr>
        <w:t xml:space="preserve"> </w:t>
      </w:r>
      <w:r w:rsidR="0044651B" w:rsidRPr="004751B6">
        <w:rPr>
          <w:rFonts w:cs="Arial"/>
        </w:rPr>
        <w:t>nicely for one specific</w:t>
      </w:r>
      <w:r w:rsidR="00AD04D4" w:rsidRPr="004751B6">
        <w:rPr>
          <w:rFonts w:cs="Arial"/>
        </w:rPr>
        <w:t xml:space="preserve"> </w:t>
      </w:r>
      <w:r w:rsidR="0044651B" w:rsidRPr="004751B6">
        <w:rPr>
          <w:rFonts w:cs="Arial"/>
        </w:rPr>
        <w:t>purpose.</w:t>
      </w:r>
      <w:r w:rsidR="00AD04D4" w:rsidRPr="004751B6">
        <w:rPr>
          <w:rFonts w:cs="Arial"/>
        </w:rPr>
        <w:t xml:space="preserve"> </w:t>
      </w:r>
      <w:r w:rsidR="0044651B" w:rsidRPr="004751B6">
        <w:rPr>
          <w:rFonts w:cs="Arial"/>
        </w:rPr>
        <w:t>What are they working on?</w:t>
      </w:r>
      <w:r w:rsidR="00AD04D4" w:rsidRPr="004751B6">
        <w:rPr>
          <w:rFonts w:cs="Arial"/>
        </w:rPr>
        <w:t xml:space="preserve"> </w:t>
      </w:r>
      <w:r w:rsidR="0044651B" w:rsidRPr="004751B6">
        <w:rPr>
          <w:rFonts w:cs="Arial"/>
        </w:rPr>
        <w:t>Well, this is f</w:t>
      </w:r>
      <w:r w:rsidR="00F92F46" w:rsidRPr="004751B6">
        <w:rPr>
          <w:rFonts w:cs="Arial"/>
        </w:rPr>
        <w:t>or coughing in general, b</w:t>
      </w:r>
      <w:r w:rsidR="0044651B" w:rsidRPr="004751B6">
        <w:rPr>
          <w:rFonts w:cs="Arial"/>
        </w:rPr>
        <w:t>ut</w:t>
      </w:r>
      <w:r w:rsidR="00AD04D4" w:rsidRPr="004751B6">
        <w:rPr>
          <w:rFonts w:cs="Arial"/>
        </w:rPr>
        <w:t xml:space="preserve"> </w:t>
      </w:r>
      <w:r w:rsidR="0044651B" w:rsidRPr="004751B6">
        <w:rPr>
          <w:rFonts w:cs="Arial"/>
        </w:rPr>
        <w:t>they</w:t>
      </w:r>
      <w:r w:rsidR="00AD04D4" w:rsidRPr="004751B6">
        <w:rPr>
          <w:rFonts w:cs="Arial"/>
        </w:rPr>
        <w:t>'</w:t>
      </w:r>
      <w:r w:rsidR="0044651B" w:rsidRPr="004751B6">
        <w:rPr>
          <w:rFonts w:cs="Arial"/>
        </w:rPr>
        <w:t>re going to be good for</w:t>
      </w:r>
      <w:r w:rsidR="00AD04D4" w:rsidRPr="004751B6">
        <w:rPr>
          <w:rFonts w:cs="Arial"/>
        </w:rPr>
        <w:t xml:space="preserve"> </w:t>
      </w:r>
      <w:r w:rsidR="0044651B" w:rsidRPr="004751B6">
        <w:rPr>
          <w:rFonts w:cs="Arial"/>
        </w:rPr>
        <w:t>all kinds of respiratory</w:t>
      </w:r>
      <w:r w:rsidR="00AD04D4" w:rsidRPr="004751B6">
        <w:rPr>
          <w:rFonts w:cs="Arial"/>
        </w:rPr>
        <w:t xml:space="preserve"> </w:t>
      </w:r>
      <w:r w:rsidR="0044651B" w:rsidRPr="004751B6">
        <w:rPr>
          <w:rFonts w:cs="Arial"/>
        </w:rPr>
        <w:t xml:space="preserve">things. </w:t>
      </w:r>
    </w:p>
    <w:p w:rsidR="00DC60FE" w:rsidRPr="004751B6" w:rsidRDefault="00DC60FE" w:rsidP="00DC60FE">
      <w:pPr>
        <w:tabs>
          <w:tab w:val="left" w:pos="1440"/>
        </w:tabs>
        <w:ind w:left="1440" w:hanging="1440"/>
        <w:jc w:val="both"/>
        <w:rPr>
          <w:rFonts w:cs="Arial"/>
        </w:rPr>
      </w:pPr>
    </w:p>
    <w:p w:rsidR="0044651B" w:rsidRPr="004751B6" w:rsidRDefault="00DC60FE" w:rsidP="00DC60FE">
      <w:pPr>
        <w:tabs>
          <w:tab w:val="left" w:pos="1440"/>
        </w:tabs>
        <w:ind w:left="1440" w:hanging="1440"/>
        <w:jc w:val="both"/>
        <w:rPr>
          <w:rFonts w:cs="Arial"/>
        </w:rPr>
      </w:pPr>
      <w:r w:rsidRPr="004751B6">
        <w:rPr>
          <w:rFonts w:cs="Arial"/>
        </w:rPr>
        <w:tab/>
      </w:r>
      <w:r w:rsidR="00F92F46" w:rsidRPr="004751B6">
        <w:rPr>
          <w:rFonts w:cs="Arial"/>
        </w:rPr>
        <w:t>W</w:t>
      </w:r>
      <w:r w:rsidR="0044651B" w:rsidRPr="004751B6">
        <w:rPr>
          <w:rFonts w:cs="Arial"/>
        </w:rPr>
        <w:t>hat</w:t>
      </w:r>
      <w:r w:rsidR="00AD04D4" w:rsidRPr="004751B6">
        <w:rPr>
          <w:rFonts w:cs="Arial"/>
        </w:rPr>
        <w:t>'</w:t>
      </w:r>
      <w:r w:rsidR="0044651B" w:rsidRPr="004751B6">
        <w:rPr>
          <w:rFonts w:cs="Arial"/>
        </w:rPr>
        <w:t>s the next thing that you want to do?</w:t>
      </w:r>
      <w:r w:rsidR="00AD04D4" w:rsidRPr="004751B6">
        <w:rPr>
          <w:rFonts w:cs="Arial"/>
        </w:rPr>
        <w:t xml:space="preserve"> </w:t>
      </w:r>
      <w:r w:rsidR="0044651B" w:rsidRPr="004751B6">
        <w:rPr>
          <w:rFonts w:cs="Arial"/>
        </w:rPr>
        <w:t>You want to have a label. You want to have</w:t>
      </w:r>
      <w:r w:rsidR="00AD04D4" w:rsidRPr="004751B6">
        <w:rPr>
          <w:rFonts w:cs="Arial"/>
        </w:rPr>
        <w:t xml:space="preserve"> </w:t>
      </w:r>
      <w:r w:rsidR="0044651B" w:rsidRPr="004751B6">
        <w:rPr>
          <w:rFonts w:cs="Arial"/>
        </w:rPr>
        <w:t>a sticky label and</w:t>
      </w:r>
      <w:r w:rsidR="00AD04D4" w:rsidRPr="004751B6">
        <w:rPr>
          <w:rFonts w:cs="Arial"/>
        </w:rPr>
        <w:t xml:space="preserve"> </w:t>
      </w:r>
      <w:r w:rsidR="0044651B" w:rsidRPr="004751B6">
        <w:rPr>
          <w:rFonts w:cs="Arial"/>
        </w:rPr>
        <w:t>you want to write</w:t>
      </w:r>
      <w:r w:rsidR="00AD04D4" w:rsidRPr="004751B6">
        <w:rPr>
          <w:rFonts w:cs="Arial"/>
        </w:rPr>
        <w:t xml:space="preserve"> </w:t>
      </w:r>
      <w:r w:rsidR="0044651B" w:rsidRPr="004751B6">
        <w:rPr>
          <w:rFonts w:cs="Arial"/>
        </w:rPr>
        <w:t>down</w:t>
      </w:r>
      <w:r w:rsidR="00AD04D4" w:rsidRPr="004751B6">
        <w:rPr>
          <w:rFonts w:cs="Arial"/>
        </w:rPr>
        <w:t xml:space="preserve"> </w:t>
      </w:r>
      <w:r w:rsidR="0044651B" w:rsidRPr="004751B6">
        <w:rPr>
          <w:rFonts w:cs="Arial"/>
        </w:rPr>
        <w:t>what you just put in that</w:t>
      </w:r>
      <w:r w:rsidR="00AD04D4" w:rsidRPr="004751B6">
        <w:rPr>
          <w:rFonts w:cs="Arial"/>
        </w:rPr>
        <w:t xml:space="preserve"> </w:t>
      </w:r>
      <w:r w:rsidR="0044651B" w:rsidRPr="004751B6">
        <w:rPr>
          <w:rFonts w:cs="Arial"/>
        </w:rPr>
        <w:t>jar because it</w:t>
      </w:r>
      <w:r w:rsidR="00AD04D4" w:rsidRPr="004751B6">
        <w:rPr>
          <w:rFonts w:cs="Arial"/>
        </w:rPr>
        <w:t>'</w:t>
      </w:r>
      <w:r w:rsidR="0044651B" w:rsidRPr="004751B6">
        <w:rPr>
          <w:rFonts w:cs="Arial"/>
        </w:rPr>
        <w:t>s remarkably easy</w:t>
      </w:r>
      <w:r w:rsidR="00AD04D4" w:rsidRPr="004751B6">
        <w:rPr>
          <w:rFonts w:cs="Arial"/>
        </w:rPr>
        <w:t xml:space="preserve"> </w:t>
      </w:r>
      <w:r w:rsidR="00F92F46" w:rsidRPr="004751B6">
        <w:rPr>
          <w:rFonts w:cs="Arial"/>
        </w:rPr>
        <w:t>to forget. S</w:t>
      </w:r>
      <w:r w:rsidR="0044651B" w:rsidRPr="004751B6">
        <w:rPr>
          <w:rFonts w:cs="Arial"/>
        </w:rPr>
        <w:t>o you want to right down half a pipette</w:t>
      </w:r>
      <w:r w:rsidR="00AD04D4" w:rsidRPr="004751B6">
        <w:rPr>
          <w:rFonts w:cs="Arial"/>
        </w:rPr>
        <w:t xml:space="preserve"> </w:t>
      </w:r>
      <w:r w:rsidR="0044651B" w:rsidRPr="004751B6">
        <w:rPr>
          <w:rFonts w:cs="Arial"/>
        </w:rPr>
        <w:t>of eucalyptus, half a pipette</w:t>
      </w:r>
      <w:r w:rsidR="00AD04D4" w:rsidRPr="004751B6">
        <w:rPr>
          <w:rFonts w:cs="Arial"/>
        </w:rPr>
        <w:t xml:space="preserve"> </w:t>
      </w:r>
      <w:r w:rsidR="0044651B" w:rsidRPr="004751B6">
        <w:rPr>
          <w:rFonts w:cs="Arial"/>
        </w:rPr>
        <w:t>of</w:t>
      </w:r>
      <w:r w:rsidR="00AD04D4" w:rsidRPr="004751B6">
        <w:rPr>
          <w:rFonts w:cs="Arial"/>
        </w:rPr>
        <w:t xml:space="preserve"> </w:t>
      </w:r>
      <w:r w:rsidR="0044651B" w:rsidRPr="004751B6">
        <w:rPr>
          <w:rFonts w:cs="Arial"/>
        </w:rPr>
        <w:t>sliver, half a pipette of</w:t>
      </w:r>
      <w:r w:rsidR="00AD04D4" w:rsidRPr="004751B6">
        <w:rPr>
          <w:rFonts w:cs="Arial"/>
        </w:rPr>
        <w:t xml:space="preserve"> </w:t>
      </w:r>
      <w:r w:rsidR="0044651B" w:rsidRPr="004751B6">
        <w:rPr>
          <w:rFonts w:cs="Arial"/>
        </w:rPr>
        <w:t>pinyon</w:t>
      </w:r>
      <w:r w:rsidR="00AD04D4" w:rsidRPr="004751B6">
        <w:rPr>
          <w:rFonts w:cs="Arial"/>
        </w:rPr>
        <w:t xml:space="preserve"> </w:t>
      </w:r>
      <w:r w:rsidR="0044651B" w:rsidRPr="004751B6">
        <w:rPr>
          <w:rFonts w:cs="Arial"/>
        </w:rPr>
        <w:t>pine. That</w:t>
      </w:r>
      <w:r w:rsidR="00AD04D4" w:rsidRPr="004751B6">
        <w:rPr>
          <w:rFonts w:cs="Arial"/>
        </w:rPr>
        <w:t>'</w:t>
      </w:r>
      <w:r w:rsidR="0044651B" w:rsidRPr="004751B6">
        <w:rPr>
          <w:rFonts w:cs="Arial"/>
        </w:rPr>
        <w:t>s your synergy.</w:t>
      </w:r>
      <w:r w:rsidR="00AD04D4" w:rsidRPr="004751B6">
        <w:rPr>
          <w:rFonts w:cs="Arial"/>
        </w:rPr>
        <w:t xml:space="preserve"> </w:t>
      </w:r>
      <w:r w:rsidR="0044651B" w:rsidRPr="004751B6">
        <w:rPr>
          <w:rFonts w:cs="Arial"/>
        </w:rPr>
        <w:t>Now what would you like to do? Now</w:t>
      </w:r>
      <w:r w:rsidR="00AD04D4" w:rsidRPr="004751B6">
        <w:rPr>
          <w:rFonts w:cs="Arial"/>
        </w:rPr>
        <w:t xml:space="preserve"> </w:t>
      </w:r>
      <w:r w:rsidR="0044651B" w:rsidRPr="004751B6">
        <w:rPr>
          <w:rFonts w:cs="Arial"/>
        </w:rPr>
        <w:t>is where it starts to get fun because you can start to add the oils that are going to address</w:t>
      </w:r>
      <w:r w:rsidR="00AD04D4" w:rsidRPr="004751B6">
        <w:rPr>
          <w:rFonts w:cs="Arial"/>
        </w:rPr>
        <w:t xml:space="preserve"> </w:t>
      </w:r>
      <w:r w:rsidR="0044651B" w:rsidRPr="004751B6">
        <w:rPr>
          <w:rFonts w:cs="Arial"/>
        </w:rPr>
        <w:t>the specific condition according to</w:t>
      </w:r>
      <w:r w:rsidR="00AD04D4" w:rsidRPr="004751B6">
        <w:rPr>
          <w:rFonts w:cs="Arial"/>
        </w:rPr>
        <w:t xml:space="preserve"> </w:t>
      </w:r>
      <w:r w:rsidR="0044651B" w:rsidRPr="004751B6">
        <w:rPr>
          <w:rFonts w:cs="Arial"/>
        </w:rPr>
        <w:t>whether you need something</w:t>
      </w:r>
      <w:r w:rsidR="00AD04D4" w:rsidRPr="004751B6">
        <w:rPr>
          <w:rFonts w:cs="Arial"/>
        </w:rPr>
        <w:t xml:space="preserve"> </w:t>
      </w:r>
      <w:r w:rsidR="0044651B" w:rsidRPr="004751B6">
        <w:rPr>
          <w:rFonts w:cs="Arial"/>
        </w:rPr>
        <w:t>mucolytic and expectorant, in other words</w:t>
      </w:r>
      <w:r w:rsidR="00AD04D4" w:rsidRPr="004751B6">
        <w:rPr>
          <w:rFonts w:cs="Arial"/>
        </w:rPr>
        <w:t xml:space="preserve"> </w:t>
      </w:r>
      <w:proofErr w:type="spellStart"/>
      <w:r w:rsidR="00A80C34" w:rsidRPr="004751B6">
        <w:rPr>
          <w:rFonts w:cs="Arial"/>
        </w:rPr>
        <w:t>Kapha</w:t>
      </w:r>
      <w:proofErr w:type="spellEnd"/>
      <w:r w:rsidR="0044651B" w:rsidRPr="004751B6">
        <w:rPr>
          <w:rFonts w:cs="Arial"/>
        </w:rPr>
        <w:t>, or</w:t>
      </w:r>
      <w:r w:rsidR="00AD04D4" w:rsidRPr="004751B6">
        <w:rPr>
          <w:rFonts w:cs="Arial"/>
        </w:rPr>
        <w:t xml:space="preserve"> </w:t>
      </w:r>
      <w:r w:rsidR="0044651B" w:rsidRPr="004751B6">
        <w:rPr>
          <w:rFonts w:cs="Arial"/>
        </w:rPr>
        <w:t>whether it</w:t>
      </w:r>
      <w:r w:rsidR="00AD04D4" w:rsidRPr="004751B6">
        <w:rPr>
          <w:rFonts w:cs="Arial"/>
        </w:rPr>
        <w:t>'</w:t>
      </w:r>
      <w:r w:rsidR="0044651B" w:rsidRPr="004751B6">
        <w:rPr>
          <w:rFonts w:cs="Arial"/>
        </w:rPr>
        <w:t>s going to be</w:t>
      </w:r>
      <w:r w:rsidR="00AD04D4" w:rsidRPr="004751B6">
        <w:rPr>
          <w:rFonts w:cs="Arial"/>
        </w:rPr>
        <w:t xml:space="preserve"> </w:t>
      </w:r>
      <w:r w:rsidR="0044651B" w:rsidRPr="004751B6">
        <w:rPr>
          <w:rFonts w:cs="Arial"/>
        </w:rPr>
        <w:t xml:space="preserve">anti-inflammatory, meaning </w:t>
      </w:r>
      <w:r w:rsidR="00A80C34" w:rsidRPr="004751B6">
        <w:rPr>
          <w:rFonts w:cs="Arial"/>
        </w:rPr>
        <w:t>Pitta</w:t>
      </w:r>
      <w:r w:rsidR="0044651B" w:rsidRPr="004751B6">
        <w:rPr>
          <w:rFonts w:cs="Arial"/>
        </w:rPr>
        <w:t>,</w:t>
      </w:r>
      <w:r w:rsidR="00AD04D4" w:rsidRPr="004751B6">
        <w:rPr>
          <w:rFonts w:cs="Arial"/>
        </w:rPr>
        <w:t xml:space="preserve"> </w:t>
      </w:r>
      <w:r w:rsidR="0044651B" w:rsidRPr="004751B6">
        <w:rPr>
          <w:rFonts w:cs="Arial"/>
        </w:rPr>
        <w:t>or whether</w:t>
      </w:r>
      <w:r w:rsidR="00AD04D4" w:rsidRPr="004751B6">
        <w:rPr>
          <w:rFonts w:cs="Arial"/>
        </w:rPr>
        <w:t xml:space="preserve"> </w:t>
      </w:r>
      <w:r w:rsidR="00213B91" w:rsidRPr="004751B6">
        <w:rPr>
          <w:rFonts w:cs="Arial"/>
        </w:rPr>
        <w:t>it's</w:t>
      </w:r>
      <w:r w:rsidR="0044651B" w:rsidRPr="004751B6">
        <w:rPr>
          <w:rFonts w:cs="Arial"/>
        </w:rPr>
        <w:t xml:space="preserve"> going to be</w:t>
      </w:r>
      <w:r w:rsidR="00AD04D4" w:rsidRPr="004751B6">
        <w:rPr>
          <w:rFonts w:cs="Arial"/>
        </w:rPr>
        <w:t xml:space="preserve"> </w:t>
      </w:r>
      <w:r w:rsidR="0044651B" w:rsidRPr="004751B6">
        <w:rPr>
          <w:rFonts w:cs="Arial"/>
        </w:rPr>
        <w:t xml:space="preserve">soothing to the </w:t>
      </w:r>
      <w:proofErr w:type="spellStart"/>
      <w:r w:rsidR="00A80C34" w:rsidRPr="004751B6">
        <w:rPr>
          <w:rFonts w:cs="Arial"/>
        </w:rPr>
        <w:t>Vata</w:t>
      </w:r>
      <w:proofErr w:type="spellEnd"/>
      <w:r w:rsidR="0044651B" w:rsidRPr="004751B6">
        <w:rPr>
          <w:rFonts w:cs="Arial"/>
        </w:rPr>
        <w:t>.</w:t>
      </w:r>
      <w:r w:rsidR="00AD04D4" w:rsidRPr="004751B6">
        <w:rPr>
          <w:rFonts w:cs="Arial"/>
        </w:rPr>
        <w:t xml:space="preserve"> </w:t>
      </w:r>
      <w:r w:rsidR="0044651B" w:rsidRPr="004751B6">
        <w:rPr>
          <w:rFonts w:cs="Arial"/>
        </w:rPr>
        <w:t>So let</w:t>
      </w:r>
      <w:r w:rsidR="00AD04D4" w:rsidRPr="004751B6">
        <w:rPr>
          <w:rFonts w:cs="Arial"/>
        </w:rPr>
        <w:t>'</w:t>
      </w:r>
      <w:r w:rsidR="0044651B" w:rsidRPr="004751B6">
        <w:rPr>
          <w:rFonts w:cs="Arial"/>
        </w:rPr>
        <w:t>s just assume</w:t>
      </w:r>
      <w:r w:rsidR="00AD04D4" w:rsidRPr="004751B6">
        <w:rPr>
          <w:rFonts w:cs="Arial"/>
        </w:rPr>
        <w:t xml:space="preserve"> </w:t>
      </w:r>
      <w:r w:rsidR="0044651B" w:rsidRPr="004751B6">
        <w:rPr>
          <w:rFonts w:cs="Arial"/>
        </w:rPr>
        <w:t>then with the cough</w:t>
      </w:r>
      <w:r w:rsidR="00AD04D4" w:rsidRPr="004751B6">
        <w:rPr>
          <w:rFonts w:cs="Arial"/>
        </w:rPr>
        <w:t xml:space="preserve"> </w:t>
      </w:r>
      <w:r w:rsidR="0044651B" w:rsidRPr="004751B6">
        <w:rPr>
          <w:rFonts w:cs="Arial"/>
        </w:rPr>
        <w:t>that there is phlegm.</w:t>
      </w:r>
      <w:r w:rsidR="00AD04D4" w:rsidRPr="004751B6">
        <w:rPr>
          <w:rFonts w:cs="Arial"/>
        </w:rPr>
        <w:t xml:space="preserve"> </w:t>
      </w:r>
      <w:r w:rsidR="0044651B" w:rsidRPr="004751B6">
        <w:rPr>
          <w:rFonts w:cs="Arial"/>
        </w:rPr>
        <w:t xml:space="preserve">Now </w:t>
      </w:r>
      <w:proofErr w:type="spellStart"/>
      <w:r w:rsidR="00A80C34" w:rsidRPr="004751B6">
        <w:rPr>
          <w:rFonts w:cs="Arial"/>
        </w:rPr>
        <w:t>Kapha</w:t>
      </w:r>
      <w:proofErr w:type="spellEnd"/>
      <w:r w:rsidR="0044651B" w:rsidRPr="004751B6">
        <w:rPr>
          <w:rFonts w:cs="Arial"/>
        </w:rPr>
        <w:t xml:space="preserve"> is</w:t>
      </w:r>
      <w:r w:rsidR="00AD04D4" w:rsidRPr="004751B6">
        <w:rPr>
          <w:rFonts w:cs="Arial"/>
        </w:rPr>
        <w:t xml:space="preserve"> </w:t>
      </w:r>
      <w:r w:rsidR="0044651B" w:rsidRPr="004751B6">
        <w:rPr>
          <w:rFonts w:cs="Arial"/>
        </w:rPr>
        <w:t>a cold-natured condition with dampness.</w:t>
      </w:r>
      <w:r w:rsidR="00AD04D4" w:rsidRPr="004751B6">
        <w:rPr>
          <w:rFonts w:cs="Arial"/>
        </w:rPr>
        <w:t xml:space="preserve"> </w:t>
      </w:r>
      <w:r w:rsidR="00555F2D" w:rsidRPr="004751B6">
        <w:rPr>
          <w:rFonts w:cs="Arial"/>
        </w:rPr>
        <w:t>T</w:t>
      </w:r>
      <w:r w:rsidR="0044651B" w:rsidRPr="004751B6">
        <w:rPr>
          <w:rFonts w:cs="Arial"/>
        </w:rPr>
        <w:t>herefore,</w:t>
      </w:r>
      <w:r w:rsidR="00AD04D4" w:rsidRPr="004751B6">
        <w:rPr>
          <w:rFonts w:cs="Arial"/>
        </w:rPr>
        <w:t xml:space="preserve"> </w:t>
      </w:r>
      <w:r w:rsidR="0044651B" w:rsidRPr="004751B6">
        <w:rPr>
          <w:rFonts w:cs="Arial"/>
        </w:rPr>
        <w:t>you are going to want</w:t>
      </w:r>
      <w:r w:rsidR="00AD04D4" w:rsidRPr="004751B6">
        <w:rPr>
          <w:rFonts w:cs="Arial"/>
        </w:rPr>
        <w:t xml:space="preserve"> </w:t>
      </w:r>
      <w:r w:rsidR="0044651B" w:rsidRPr="004751B6">
        <w:rPr>
          <w:rFonts w:cs="Arial"/>
        </w:rPr>
        <w:t>more warming</w:t>
      </w:r>
      <w:r w:rsidR="00AD04D4" w:rsidRPr="004751B6">
        <w:rPr>
          <w:rFonts w:cs="Arial"/>
        </w:rPr>
        <w:t xml:space="preserve"> </w:t>
      </w:r>
      <w:r w:rsidR="0044651B" w:rsidRPr="004751B6">
        <w:rPr>
          <w:rFonts w:cs="Arial"/>
        </w:rPr>
        <w:t>essential oils</w:t>
      </w:r>
      <w:r w:rsidR="00AD04D4" w:rsidRPr="004751B6">
        <w:rPr>
          <w:rFonts w:cs="Arial"/>
        </w:rPr>
        <w:t xml:space="preserve"> </w:t>
      </w:r>
      <w:r w:rsidR="0044651B" w:rsidRPr="004751B6">
        <w:rPr>
          <w:rFonts w:cs="Arial"/>
        </w:rPr>
        <w:t>that are also expectorant and</w:t>
      </w:r>
      <w:r w:rsidR="00AD04D4" w:rsidRPr="004751B6">
        <w:rPr>
          <w:rFonts w:cs="Arial"/>
        </w:rPr>
        <w:t xml:space="preserve"> </w:t>
      </w:r>
      <w:r w:rsidR="0044651B" w:rsidRPr="004751B6">
        <w:rPr>
          <w:rFonts w:cs="Arial"/>
        </w:rPr>
        <w:t>mucolytic. So what are some of the basic</w:t>
      </w:r>
      <w:r w:rsidR="00AD04D4" w:rsidRPr="004751B6">
        <w:rPr>
          <w:rFonts w:cs="Arial"/>
        </w:rPr>
        <w:t xml:space="preserve"> </w:t>
      </w:r>
      <w:r w:rsidR="00555F2D" w:rsidRPr="004751B6">
        <w:rPr>
          <w:rFonts w:cs="Arial"/>
        </w:rPr>
        <w:t>ones?</w:t>
      </w:r>
      <w:r w:rsidR="0044651B" w:rsidRPr="004751B6">
        <w:rPr>
          <w:rFonts w:cs="Arial"/>
        </w:rPr>
        <w:t xml:space="preserve"> Well, on your file last week</w:t>
      </w:r>
      <w:r w:rsidR="00AD04D4" w:rsidRPr="004751B6">
        <w:rPr>
          <w:rFonts w:cs="Arial"/>
        </w:rPr>
        <w:t xml:space="preserve"> </w:t>
      </w:r>
      <w:r w:rsidR="0044651B" w:rsidRPr="004751B6">
        <w:rPr>
          <w:rFonts w:cs="Arial"/>
        </w:rPr>
        <w:t>and this is why I gave you</w:t>
      </w:r>
      <w:r w:rsidR="00AD04D4" w:rsidRPr="004751B6">
        <w:rPr>
          <w:rFonts w:cs="Arial"/>
        </w:rPr>
        <w:t xml:space="preserve"> </w:t>
      </w:r>
      <w:r w:rsidR="0044651B" w:rsidRPr="004751B6">
        <w:rPr>
          <w:rFonts w:cs="Arial"/>
        </w:rPr>
        <w:t>this to you so you can start</w:t>
      </w:r>
      <w:r w:rsidR="00AD04D4" w:rsidRPr="004751B6">
        <w:rPr>
          <w:rFonts w:cs="Arial"/>
        </w:rPr>
        <w:t xml:space="preserve"> </w:t>
      </w:r>
      <w:r w:rsidR="0044651B" w:rsidRPr="004751B6">
        <w:rPr>
          <w:rFonts w:cs="Arial"/>
        </w:rPr>
        <w:t>to become</w:t>
      </w:r>
      <w:r w:rsidR="00AD04D4" w:rsidRPr="004751B6">
        <w:rPr>
          <w:rFonts w:cs="Arial"/>
        </w:rPr>
        <w:t xml:space="preserve"> </w:t>
      </w:r>
      <w:r w:rsidR="0044651B" w:rsidRPr="004751B6">
        <w:rPr>
          <w:rFonts w:cs="Arial"/>
        </w:rPr>
        <w:t>familiar with these groups of functions</w:t>
      </w:r>
      <w:r w:rsidR="003310B1" w:rsidRPr="004751B6">
        <w:rPr>
          <w:rFonts w:cs="Arial"/>
        </w:rPr>
        <w:t>. A</w:t>
      </w:r>
      <w:r w:rsidR="0044651B" w:rsidRPr="004751B6">
        <w:rPr>
          <w:rFonts w:cs="Arial"/>
        </w:rPr>
        <w:t>nd that reading the file will</w:t>
      </w:r>
      <w:r w:rsidR="00AD04D4" w:rsidRPr="004751B6">
        <w:rPr>
          <w:rFonts w:cs="Arial"/>
        </w:rPr>
        <w:t xml:space="preserve"> </w:t>
      </w:r>
      <w:r w:rsidR="0044651B" w:rsidRPr="004751B6">
        <w:rPr>
          <w:rFonts w:cs="Arial"/>
        </w:rPr>
        <w:t>start to familiarize</w:t>
      </w:r>
      <w:r w:rsidR="00AD04D4" w:rsidRPr="004751B6">
        <w:rPr>
          <w:rFonts w:cs="Arial"/>
        </w:rPr>
        <w:t xml:space="preserve"> </w:t>
      </w:r>
      <w:r w:rsidR="0044651B" w:rsidRPr="004751B6">
        <w:rPr>
          <w:rFonts w:cs="Arial"/>
        </w:rPr>
        <w:t>yourself with the personality</w:t>
      </w:r>
      <w:r w:rsidR="00AD04D4" w:rsidRPr="004751B6">
        <w:rPr>
          <w:rFonts w:cs="Arial"/>
        </w:rPr>
        <w:t xml:space="preserve"> </w:t>
      </w:r>
      <w:r w:rsidR="0044651B" w:rsidRPr="004751B6">
        <w:rPr>
          <w:rFonts w:cs="Arial"/>
        </w:rPr>
        <w:t>of the oils. So</w:t>
      </w:r>
      <w:r w:rsidR="00AD04D4" w:rsidRPr="004751B6">
        <w:rPr>
          <w:rFonts w:cs="Arial"/>
        </w:rPr>
        <w:t xml:space="preserve"> </w:t>
      </w:r>
      <w:r w:rsidR="0044651B" w:rsidRPr="004751B6">
        <w:rPr>
          <w:rFonts w:cs="Arial"/>
        </w:rPr>
        <w:t>you look at mucolytic.</w:t>
      </w:r>
      <w:r w:rsidR="00AD04D4" w:rsidRPr="004751B6">
        <w:rPr>
          <w:rFonts w:cs="Arial"/>
        </w:rPr>
        <w:t xml:space="preserve"> </w:t>
      </w:r>
      <w:r w:rsidR="0044651B" w:rsidRPr="004751B6">
        <w:rPr>
          <w:rFonts w:cs="Arial"/>
        </w:rPr>
        <w:t>Well, that means basically</w:t>
      </w:r>
      <w:r w:rsidR="00AD04D4" w:rsidRPr="004751B6">
        <w:rPr>
          <w:rFonts w:cs="Arial"/>
        </w:rPr>
        <w:t xml:space="preserve"> </w:t>
      </w:r>
      <w:r w:rsidR="0044651B" w:rsidRPr="004751B6">
        <w:rPr>
          <w:rFonts w:cs="Arial"/>
        </w:rPr>
        <w:t xml:space="preserve">that it qualifies. It makes the </w:t>
      </w:r>
      <w:proofErr w:type="spellStart"/>
      <w:r w:rsidR="00A80C34" w:rsidRPr="004751B6">
        <w:rPr>
          <w:rFonts w:cs="Arial"/>
        </w:rPr>
        <w:t>Kapha</w:t>
      </w:r>
      <w:proofErr w:type="spellEnd"/>
      <w:r w:rsidR="00AD04D4" w:rsidRPr="004751B6">
        <w:rPr>
          <w:rFonts w:cs="Arial"/>
        </w:rPr>
        <w:t xml:space="preserve"> </w:t>
      </w:r>
      <w:r w:rsidR="0044651B" w:rsidRPr="004751B6">
        <w:rPr>
          <w:rFonts w:cs="Arial"/>
        </w:rPr>
        <w:t>more easily expectorated.</w:t>
      </w:r>
      <w:r w:rsidR="00AD04D4" w:rsidRPr="004751B6">
        <w:rPr>
          <w:rFonts w:cs="Arial"/>
        </w:rPr>
        <w:t xml:space="preserve"> </w:t>
      </w:r>
      <w:r w:rsidR="0044651B" w:rsidRPr="004751B6">
        <w:rPr>
          <w:rFonts w:cs="Arial"/>
        </w:rPr>
        <w:lastRenderedPageBreak/>
        <w:t>And so what do you see?</w:t>
      </w:r>
      <w:r w:rsidR="00AD04D4" w:rsidRPr="004751B6">
        <w:rPr>
          <w:rFonts w:cs="Arial"/>
        </w:rPr>
        <w:t xml:space="preserve"> </w:t>
      </w:r>
      <w:r w:rsidR="000E505D" w:rsidRPr="004751B6">
        <w:rPr>
          <w:rFonts w:cs="Arial"/>
        </w:rPr>
        <w:t>Mucolytic? W</w:t>
      </w:r>
      <w:r w:rsidR="0044651B" w:rsidRPr="004751B6">
        <w:rPr>
          <w:rFonts w:cs="Arial"/>
        </w:rPr>
        <w:t>hat</w:t>
      </w:r>
      <w:r w:rsidR="00AD04D4" w:rsidRPr="004751B6">
        <w:rPr>
          <w:rFonts w:cs="Arial"/>
        </w:rPr>
        <w:t xml:space="preserve"> </w:t>
      </w:r>
      <w:r w:rsidR="0044651B" w:rsidRPr="004751B6">
        <w:rPr>
          <w:rFonts w:cs="Arial"/>
        </w:rPr>
        <w:t>do you</w:t>
      </w:r>
      <w:r w:rsidR="00AD04D4" w:rsidRPr="004751B6">
        <w:rPr>
          <w:rFonts w:cs="Arial"/>
        </w:rPr>
        <w:t xml:space="preserve"> </w:t>
      </w:r>
      <w:r w:rsidR="0044651B" w:rsidRPr="004751B6">
        <w:rPr>
          <w:rFonts w:cs="Arial"/>
        </w:rPr>
        <w:t>see with expectorant?</w:t>
      </w:r>
      <w:r w:rsidR="00AD04D4" w:rsidRPr="004751B6">
        <w:rPr>
          <w:rFonts w:cs="Arial"/>
        </w:rPr>
        <w:t xml:space="preserve"> </w:t>
      </w:r>
      <w:r w:rsidR="000E505D" w:rsidRPr="004751B6">
        <w:rPr>
          <w:rFonts w:cs="Arial"/>
        </w:rPr>
        <w:t xml:space="preserve">You want to look specifically </w:t>
      </w:r>
      <w:r w:rsidR="0044651B" w:rsidRPr="004751B6">
        <w:rPr>
          <w:rFonts w:cs="Arial"/>
        </w:rPr>
        <w:t>for</w:t>
      </w:r>
      <w:r w:rsidR="00AD04D4" w:rsidRPr="004751B6">
        <w:rPr>
          <w:rFonts w:cs="Arial"/>
        </w:rPr>
        <w:t xml:space="preserve"> </w:t>
      </w:r>
      <w:r w:rsidR="0044651B" w:rsidRPr="004751B6">
        <w:rPr>
          <w:rFonts w:cs="Arial"/>
        </w:rPr>
        <w:t>the warming essential oils that are also</w:t>
      </w:r>
      <w:r w:rsidR="00AD04D4" w:rsidRPr="004751B6">
        <w:rPr>
          <w:rFonts w:cs="Arial"/>
        </w:rPr>
        <w:t xml:space="preserve"> </w:t>
      </w:r>
      <w:r w:rsidR="0044651B" w:rsidRPr="004751B6">
        <w:rPr>
          <w:rFonts w:cs="Arial"/>
        </w:rPr>
        <w:t>mucolytic and expectorant, but they tend to be</w:t>
      </w:r>
      <w:r w:rsidR="00AD04D4" w:rsidRPr="004751B6">
        <w:rPr>
          <w:rFonts w:cs="Arial"/>
        </w:rPr>
        <w:t xml:space="preserve"> </w:t>
      </w:r>
      <w:r w:rsidR="00884982" w:rsidRPr="004751B6">
        <w:rPr>
          <w:rFonts w:cs="Arial"/>
        </w:rPr>
        <w:t>more warming. T</w:t>
      </w:r>
      <w:r w:rsidR="0044651B" w:rsidRPr="004751B6">
        <w:rPr>
          <w:rFonts w:cs="Arial"/>
        </w:rPr>
        <w:t>hat</w:t>
      </w:r>
      <w:r w:rsidR="00AD04D4" w:rsidRPr="004751B6">
        <w:rPr>
          <w:rFonts w:cs="Arial"/>
        </w:rPr>
        <w:t>'</w:t>
      </w:r>
      <w:r w:rsidR="0044651B" w:rsidRPr="004751B6">
        <w:rPr>
          <w:rFonts w:cs="Arial"/>
        </w:rPr>
        <w:t>s because</w:t>
      </w:r>
      <w:r w:rsidR="00AD04D4" w:rsidRPr="004751B6">
        <w:rPr>
          <w:rFonts w:cs="Arial"/>
        </w:rPr>
        <w:t xml:space="preserve"> </w:t>
      </w:r>
      <w:r w:rsidR="0044651B" w:rsidRPr="004751B6">
        <w:rPr>
          <w:rFonts w:cs="Arial"/>
        </w:rPr>
        <w:t>you may want to</w:t>
      </w:r>
      <w:r w:rsidR="00AD04D4" w:rsidRPr="004751B6">
        <w:rPr>
          <w:rFonts w:cs="Arial"/>
        </w:rPr>
        <w:t xml:space="preserve"> </w:t>
      </w:r>
      <w:r w:rsidR="0044651B" w:rsidRPr="004751B6">
        <w:rPr>
          <w:rFonts w:cs="Arial"/>
        </w:rPr>
        <w:t>make a</w:t>
      </w:r>
      <w:r w:rsidR="00AD04D4" w:rsidRPr="004751B6">
        <w:rPr>
          <w:rFonts w:cs="Arial"/>
        </w:rPr>
        <w:t xml:space="preserve"> </w:t>
      </w:r>
      <w:r w:rsidR="0044651B" w:rsidRPr="004751B6">
        <w:rPr>
          <w:rFonts w:cs="Arial"/>
        </w:rPr>
        <w:t>differentiation between</w:t>
      </w:r>
      <w:r w:rsidR="00AD04D4" w:rsidRPr="004751B6">
        <w:rPr>
          <w:rFonts w:cs="Arial"/>
        </w:rPr>
        <w:t xml:space="preserve"> </w:t>
      </w:r>
      <w:r w:rsidR="0044651B" w:rsidRPr="004751B6">
        <w:rPr>
          <w:rFonts w:cs="Arial"/>
        </w:rPr>
        <w:t>expectorating yellow phlegm versus</w:t>
      </w:r>
      <w:r w:rsidR="00AD04D4" w:rsidRPr="004751B6">
        <w:rPr>
          <w:rFonts w:cs="Arial"/>
        </w:rPr>
        <w:t xml:space="preserve"> </w:t>
      </w:r>
      <w:r w:rsidR="0044651B" w:rsidRPr="004751B6">
        <w:rPr>
          <w:rFonts w:cs="Arial"/>
        </w:rPr>
        <w:t>clear phlegm.</w:t>
      </w:r>
      <w:r w:rsidR="00AD04D4" w:rsidRPr="004751B6">
        <w:rPr>
          <w:rFonts w:cs="Arial"/>
        </w:rPr>
        <w:t xml:space="preserve"> </w:t>
      </w:r>
      <w:r w:rsidR="004F211F" w:rsidRPr="004751B6">
        <w:rPr>
          <w:rFonts w:cs="Arial"/>
        </w:rPr>
        <w:t>We</w:t>
      </w:r>
      <w:r w:rsidR="00AD04D4" w:rsidRPr="004751B6">
        <w:rPr>
          <w:rFonts w:cs="Arial"/>
        </w:rPr>
        <w:t>'</w:t>
      </w:r>
      <w:r w:rsidR="0044651B" w:rsidRPr="004751B6">
        <w:rPr>
          <w:rFonts w:cs="Arial"/>
        </w:rPr>
        <w:t>ll</w:t>
      </w:r>
      <w:r w:rsidR="00AD04D4" w:rsidRPr="004751B6">
        <w:rPr>
          <w:rFonts w:cs="Arial"/>
        </w:rPr>
        <w:t xml:space="preserve"> </w:t>
      </w:r>
      <w:r w:rsidR="0044651B" w:rsidRPr="004751B6">
        <w:rPr>
          <w:rFonts w:cs="Arial"/>
        </w:rPr>
        <w:t xml:space="preserve">think in Chinese terms here. And </w:t>
      </w:r>
      <w:proofErr w:type="spellStart"/>
      <w:r w:rsidR="00A80C34" w:rsidRPr="004751B6">
        <w:rPr>
          <w:rFonts w:cs="Arial"/>
        </w:rPr>
        <w:t>Kapha</w:t>
      </w:r>
      <w:proofErr w:type="spellEnd"/>
      <w:r w:rsidR="0044651B" w:rsidRPr="004751B6">
        <w:rPr>
          <w:rFonts w:cs="Arial"/>
        </w:rPr>
        <w:t xml:space="preserve"> is more</w:t>
      </w:r>
      <w:r w:rsidR="00AD04D4" w:rsidRPr="004751B6">
        <w:rPr>
          <w:rFonts w:cs="Arial"/>
        </w:rPr>
        <w:t xml:space="preserve"> </w:t>
      </w:r>
      <w:r w:rsidR="004F211F" w:rsidRPr="004751B6">
        <w:rPr>
          <w:rFonts w:cs="Arial"/>
        </w:rPr>
        <w:t>clear.</w:t>
      </w:r>
      <w:r w:rsidR="0044651B" w:rsidRPr="004751B6">
        <w:rPr>
          <w:rFonts w:cs="Arial"/>
        </w:rPr>
        <w:t xml:space="preserve"> </w:t>
      </w:r>
      <w:r w:rsidR="00A80C34" w:rsidRPr="004751B6">
        <w:rPr>
          <w:rFonts w:cs="Arial"/>
        </w:rPr>
        <w:t>Pitta</w:t>
      </w:r>
      <w:r w:rsidR="0044651B" w:rsidRPr="004751B6">
        <w:rPr>
          <w:rFonts w:cs="Arial"/>
        </w:rPr>
        <w:t xml:space="preserve"> is more yellow. </w:t>
      </w:r>
    </w:p>
    <w:p w:rsidR="0044651B" w:rsidRPr="004751B6" w:rsidRDefault="004F211F" w:rsidP="0044651B">
      <w:pPr>
        <w:tabs>
          <w:tab w:val="left" w:pos="1440"/>
        </w:tabs>
        <w:ind w:left="1440" w:hanging="1440"/>
        <w:jc w:val="both"/>
        <w:rPr>
          <w:rFonts w:cs="Arial"/>
          <w:b/>
        </w:rPr>
      </w:pPr>
      <w:r w:rsidRPr="004751B6">
        <w:rPr>
          <w:rFonts w:cs="Arial"/>
          <w:b/>
        </w:rPr>
        <w:t>[1:10:26]</w:t>
      </w:r>
    </w:p>
    <w:p w:rsidR="0044651B" w:rsidRPr="004751B6" w:rsidRDefault="004F211F" w:rsidP="0072364A">
      <w:pPr>
        <w:tabs>
          <w:tab w:val="left" w:pos="1440"/>
        </w:tabs>
        <w:ind w:left="1440" w:hanging="1440"/>
        <w:jc w:val="both"/>
        <w:rPr>
          <w:rFonts w:cs="Arial"/>
        </w:rPr>
      </w:pPr>
      <w:r w:rsidRPr="004751B6">
        <w:rPr>
          <w:rFonts w:cs="Arial"/>
        </w:rPr>
        <w:tab/>
      </w:r>
      <w:r w:rsidR="0044651B" w:rsidRPr="004751B6">
        <w:rPr>
          <w:rFonts w:cs="Arial"/>
        </w:rPr>
        <w:t>Let</w:t>
      </w:r>
      <w:r w:rsidR="00AD04D4" w:rsidRPr="004751B6">
        <w:rPr>
          <w:rFonts w:cs="Arial"/>
        </w:rPr>
        <w:t>'</w:t>
      </w:r>
      <w:r w:rsidR="0044651B" w:rsidRPr="004751B6">
        <w:rPr>
          <w:rFonts w:cs="Arial"/>
        </w:rPr>
        <w:t xml:space="preserve">s just look at </w:t>
      </w:r>
      <w:proofErr w:type="spellStart"/>
      <w:r w:rsidR="00A80C34" w:rsidRPr="004751B6">
        <w:rPr>
          <w:rFonts w:cs="Arial"/>
        </w:rPr>
        <w:t>Kapha</w:t>
      </w:r>
      <w:proofErr w:type="spellEnd"/>
      <w:r w:rsidR="0044651B" w:rsidRPr="004751B6">
        <w:rPr>
          <w:rFonts w:cs="Arial"/>
        </w:rPr>
        <w:t>.</w:t>
      </w:r>
      <w:r w:rsidR="00AD04D4" w:rsidRPr="004751B6">
        <w:rPr>
          <w:rFonts w:cs="Arial"/>
        </w:rPr>
        <w:t xml:space="preserve"> </w:t>
      </w:r>
      <w:r w:rsidR="0044651B" w:rsidRPr="004751B6">
        <w:rPr>
          <w:rFonts w:cs="Arial"/>
        </w:rPr>
        <w:t>We want warming things.</w:t>
      </w:r>
      <w:r w:rsidR="00AD04D4" w:rsidRPr="004751B6">
        <w:rPr>
          <w:rFonts w:cs="Arial"/>
        </w:rPr>
        <w:t xml:space="preserve"> </w:t>
      </w:r>
      <w:r w:rsidR="0044651B" w:rsidRPr="004751B6">
        <w:rPr>
          <w:rFonts w:cs="Arial"/>
        </w:rPr>
        <w:t>So</w:t>
      </w:r>
      <w:r w:rsidR="00AD04D4" w:rsidRPr="004751B6">
        <w:rPr>
          <w:rFonts w:cs="Arial"/>
        </w:rPr>
        <w:t xml:space="preserve"> </w:t>
      </w:r>
      <w:r w:rsidR="0044651B" w:rsidRPr="004751B6">
        <w:rPr>
          <w:rFonts w:cs="Arial"/>
        </w:rPr>
        <w:t>warming would be rosemary. Rosemary is</w:t>
      </w:r>
      <w:r w:rsidR="00AD04D4" w:rsidRPr="004751B6">
        <w:rPr>
          <w:rFonts w:cs="Arial"/>
        </w:rPr>
        <w:t xml:space="preserve"> </w:t>
      </w:r>
      <w:r w:rsidRPr="004751B6">
        <w:rPr>
          <w:rFonts w:cs="Arial"/>
        </w:rPr>
        <w:t>a good warmi</w:t>
      </w:r>
      <w:r w:rsidR="0044651B" w:rsidRPr="004751B6">
        <w:rPr>
          <w:rFonts w:cs="Arial"/>
        </w:rPr>
        <w:t>ng</w:t>
      </w:r>
      <w:r w:rsidR="00AD04D4" w:rsidRPr="004751B6">
        <w:rPr>
          <w:rFonts w:cs="Arial"/>
        </w:rPr>
        <w:t xml:space="preserve"> </w:t>
      </w:r>
      <w:r w:rsidR="0044651B" w:rsidRPr="004751B6">
        <w:rPr>
          <w:rFonts w:cs="Arial"/>
        </w:rPr>
        <w:t>expectorant. Ginger</w:t>
      </w:r>
      <w:r w:rsidR="00AD04D4" w:rsidRPr="004751B6">
        <w:rPr>
          <w:rFonts w:cs="Arial"/>
        </w:rPr>
        <w:t xml:space="preserve"> </w:t>
      </w:r>
      <w:r w:rsidR="0044651B" w:rsidRPr="004751B6">
        <w:rPr>
          <w:rFonts w:cs="Arial"/>
        </w:rPr>
        <w:t>is a nice warming</w:t>
      </w:r>
      <w:r w:rsidR="00AD04D4" w:rsidRPr="004751B6">
        <w:rPr>
          <w:rFonts w:cs="Arial"/>
        </w:rPr>
        <w:t xml:space="preserve"> </w:t>
      </w:r>
      <w:r w:rsidR="0044651B" w:rsidRPr="004751B6">
        <w:rPr>
          <w:rFonts w:cs="Arial"/>
        </w:rPr>
        <w:t>expectorant.</w:t>
      </w:r>
      <w:r w:rsidR="00AD04D4" w:rsidRPr="004751B6">
        <w:rPr>
          <w:rFonts w:cs="Arial"/>
        </w:rPr>
        <w:t xml:space="preserve"> </w:t>
      </w:r>
      <w:proofErr w:type="spellStart"/>
      <w:r w:rsidR="0044651B" w:rsidRPr="004751B6">
        <w:rPr>
          <w:rFonts w:cs="Arial"/>
        </w:rPr>
        <w:t>Tulsi</w:t>
      </w:r>
      <w:proofErr w:type="spellEnd"/>
      <w:r w:rsidR="00AD04D4" w:rsidRPr="004751B6">
        <w:rPr>
          <w:rFonts w:cs="Arial"/>
        </w:rPr>
        <w:t xml:space="preserve"> </w:t>
      </w:r>
      <w:r w:rsidR="0044651B" w:rsidRPr="004751B6">
        <w:rPr>
          <w:rFonts w:cs="Arial"/>
        </w:rPr>
        <w:t>is a very hot</w:t>
      </w:r>
      <w:r w:rsidR="00AD04D4" w:rsidRPr="004751B6">
        <w:rPr>
          <w:rFonts w:cs="Arial"/>
        </w:rPr>
        <w:t xml:space="preserve"> </w:t>
      </w:r>
      <w:r w:rsidR="0044651B" w:rsidRPr="004751B6">
        <w:rPr>
          <w:rFonts w:cs="Arial"/>
        </w:rPr>
        <w:t>expectorant.</w:t>
      </w:r>
      <w:r w:rsidR="00AD04D4" w:rsidRPr="004751B6">
        <w:rPr>
          <w:rFonts w:cs="Arial"/>
        </w:rPr>
        <w:t xml:space="preserve"> </w:t>
      </w:r>
      <w:r w:rsidR="0044651B" w:rsidRPr="004751B6">
        <w:rPr>
          <w:rFonts w:cs="Arial"/>
        </w:rPr>
        <w:t>What else?</w:t>
      </w:r>
      <w:r w:rsidR="00AD04D4" w:rsidRPr="004751B6">
        <w:rPr>
          <w:rFonts w:cs="Arial"/>
        </w:rPr>
        <w:t xml:space="preserve"> </w:t>
      </w:r>
      <w:r w:rsidR="0044651B" w:rsidRPr="004751B6">
        <w:rPr>
          <w:rFonts w:cs="Arial"/>
        </w:rPr>
        <w:t>Black pepper is a warming expectorant.</w:t>
      </w:r>
      <w:r w:rsidR="00AD04D4" w:rsidRPr="004751B6">
        <w:rPr>
          <w:rFonts w:cs="Arial"/>
        </w:rPr>
        <w:t xml:space="preserve"> </w:t>
      </w:r>
      <w:r w:rsidR="0044651B" w:rsidRPr="004751B6">
        <w:rPr>
          <w:rFonts w:cs="Arial"/>
        </w:rPr>
        <w:t>A</w:t>
      </w:r>
      <w:r w:rsidRPr="004751B6">
        <w:rPr>
          <w:rFonts w:cs="Arial"/>
        </w:rPr>
        <w:t xml:space="preserve">nd then we also see </w:t>
      </w:r>
      <w:r w:rsidR="0044651B" w:rsidRPr="004751B6">
        <w:rPr>
          <w:rFonts w:cs="Arial"/>
        </w:rPr>
        <w:t>oregano.</w:t>
      </w:r>
      <w:r w:rsidR="00AD04D4" w:rsidRPr="004751B6">
        <w:rPr>
          <w:rFonts w:cs="Arial"/>
        </w:rPr>
        <w:t xml:space="preserve"> </w:t>
      </w:r>
      <w:r w:rsidRPr="004751B6">
        <w:rPr>
          <w:rFonts w:cs="Arial"/>
        </w:rPr>
        <w:t>O</w:t>
      </w:r>
      <w:r w:rsidR="0044651B" w:rsidRPr="004751B6">
        <w:rPr>
          <w:rFonts w:cs="Arial"/>
        </w:rPr>
        <w:t>regano</w:t>
      </w:r>
      <w:r w:rsidR="00AD04D4" w:rsidRPr="004751B6">
        <w:rPr>
          <w:rFonts w:cs="Arial"/>
        </w:rPr>
        <w:t xml:space="preserve"> </w:t>
      </w:r>
      <w:r w:rsidR="0044651B" w:rsidRPr="004751B6">
        <w:rPr>
          <w:rFonts w:cs="Arial"/>
        </w:rPr>
        <w:t>cross</w:t>
      </w:r>
      <w:r w:rsidRPr="004751B6">
        <w:rPr>
          <w:rFonts w:cs="Arial"/>
        </w:rPr>
        <w:t>es</w:t>
      </w:r>
      <w:r w:rsidR="0044651B" w:rsidRPr="004751B6">
        <w:rPr>
          <w:rFonts w:cs="Arial"/>
        </w:rPr>
        <w:t xml:space="preserve"> over</w:t>
      </w:r>
      <w:r w:rsidR="00AD04D4" w:rsidRPr="004751B6">
        <w:rPr>
          <w:rFonts w:cs="Arial"/>
        </w:rPr>
        <w:t xml:space="preserve"> </w:t>
      </w:r>
      <w:r w:rsidR="0044651B" w:rsidRPr="004751B6">
        <w:rPr>
          <w:rFonts w:cs="Arial"/>
        </w:rPr>
        <w:t>because it</w:t>
      </w:r>
      <w:r w:rsidR="00AD04D4" w:rsidRPr="004751B6">
        <w:rPr>
          <w:rFonts w:cs="Arial"/>
        </w:rPr>
        <w:t>'</w:t>
      </w:r>
      <w:r w:rsidR="0044651B" w:rsidRPr="004751B6">
        <w:rPr>
          <w:rFonts w:cs="Arial"/>
        </w:rPr>
        <w:t>s not just a warming</w:t>
      </w:r>
      <w:r w:rsidR="00AD04D4" w:rsidRPr="004751B6">
        <w:rPr>
          <w:rFonts w:cs="Arial"/>
        </w:rPr>
        <w:t xml:space="preserve"> </w:t>
      </w:r>
      <w:r w:rsidR="0072364A" w:rsidRPr="004751B6">
        <w:rPr>
          <w:rFonts w:cs="Arial"/>
        </w:rPr>
        <w:t>expectorant. I</w:t>
      </w:r>
      <w:r w:rsidR="0044651B" w:rsidRPr="004751B6">
        <w:rPr>
          <w:rFonts w:cs="Arial"/>
        </w:rPr>
        <w:t>t</w:t>
      </w:r>
      <w:r w:rsidR="00AD04D4" w:rsidRPr="004751B6">
        <w:rPr>
          <w:rFonts w:cs="Arial"/>
        </w:rPr>
        <w:t>'</w:t>
      </w:r>
      <w:r w:rsidR="0044651B" w:rsidRPr="004751B6">
        <w:rPr>
          <w:rFonts w:cs="Arial"/>
        </w:rPr>
        <w:t>s also very strongly</w:t>
      </w:r>
      <w:r w:rsidR="00AD04D4" w:rsidRPr="004751B6">
        <w:rPr>
          <w:rFonts w:cs="Arial"/>
        </w:rPr>
        <w:t xml:space="preserve"> </w:t>
      </w:r>
      <w:r w:rsidR="0044651B" w:rsidRPr="004751B6">
        <w:rPr>
          <w:rFonts w:cs="Arial"/>
        </w:rPr>
        <w:t>antimicrobial. So you could use it</w:t>
      </w:r>
      <w:r w:rsidR="00AD04D4" w:rsidRPr="004751B6">
        <w:rPr>
          <w:rFonts w:cs="Arial"/>
        </w:rPr>
        <w:t xml:space="preserve"> </w:t>
      </w:r>
      <w:r w:rsidR="0044651B" w:rsidRPr="004751B6">
        <w:rPr>
          <w:rFonts w:cs="Arial"/>
        </w:rPr>
        <w:t>in</w:t>
      </w:r>
      <w:r w:rsidR="00AD04D4" w:rsidRPr="004751B6">
        <w:rPr>
          <w:rFonts w:cs="Arial"/>
        </w:rPr>
        <w:t xml:space="preserve"> </w:t>
      </w:r>
      <w:r w:rsidR="0044651B" w:rsidRPr="004751B6">
        <w:rPr>
          <w:rFonts w:cs="Arial"/>
        </w:rPr>
        <w:t>the situation</w:t>
      </w:r>
      <w:r w:rsidR="00AD04D4" w:rsidRPr="004751B6">
        <w:rPr>
          <w:rFonts w:cs="Arial"/>
        </w:rPr>
        <w:t xml:space="preserve"> </w:t>
      </w:r>
      <w:r w:rsidR="0044651B" w:rsidRPr="004751B6">
        <w:rPr>
          <w:rFonts w:cs="Arial"/>
        </w:rPr>
        <w:t>where</w:t>
      </w:r>
      <w:r w:rsidR="00AD04D4" w:rsidRPr="004751B6">
        <w:rPr>
          <w:rFonts w:cs="Arial"/>
        </w:rPr>
        <w:t xml:space="preserve"> </w:t>
      </w:r>
      <w:r w:rsidR="0044651B" w:rsidRPr="004751B6">
        <w:rPr>
          <w:rFonts w:cs="Arial"/>
        </w:rPr>
        <w:t>there</w:t>
      </w:r>
      <w:r w:rsidR="00AD04D4" w:rsidRPr="004751B6">
        <w:rPr>
          <w:rFonts w:cs="Arial"/>
        </w:rPr>
        <w:t>'</w:t>
      </w:r>
      <w:r w:rsidR="0044651B" w:rsidRPr="004751B6">
        <w:rPr>
          <w:rFonts w:cs="Arial"/>
        </w:rPr>
        <w:t>s a kind of mix</w:t>
      </w:r>
      <w:r w:rsidR="003310B1" w:rsidRPr="004751B6">
        <w:rPr>
          <w:rFonts w:cs="Arial"/>
        </w:rPr>
        <w:t xml:space="preserve"> hot and cold kind of situation. A</w:t>
      </w:r>
      <w:r w:rsidR="0044651B" w:rsidRPr="004751B6">
        <w:rPr>
          <w:rFonts w:cs="Arial"/>
        </w:rPr>
        <w:t>nd you will also see</w:t>
      </w:r>
      <w:r w:rsidR="00AD04D4" w:rsidRPr="004751B6">
        <w:rPr>
          <w:rFonts w:cs="Arial"/>
        </w:rPr>
        <w:t xml:space="preserve"> </w:t>
      </w:r>
      <w:r w:rsidR="0044651B" w:rsidRPr="004751B6">
        <w:rPr>
          <w:rFonts w:cs="Arial"/>
        </w:rPr>
        <w:t>myrtle is listed.</w:t>
      </w:r>
      <w:r w:rsidR="00AD04D4" w:rsidRPr="004751B6">
        <w:rPr>
          <w:rFonts w:cs="Arial"/>
        </w:rPr>
        <w:t xml:space="preserve"> </w:t>
      </w:r>
      <w:r w:rsidR="0044651B" w:rsidRPr="004751B6">
        <w:rPr>
          <w:rFonts w:cs="Arial"/>
        </w:rPr>
        <w:t>That is more warming. And</w:t>
      </w:r>
      <w:r w:rsidR="00AD04D4" w:rsidRPr="004751B6">
        <w:rPr>
          <w:rFonts w:cs="Arial"/>
        </w:rPr>
        <w:t xml:space="preserve"> </w:t>
      </w:r>
      <w:r w:rsidR="0044651B" w:rsidRPr="004751B6">
        <w:rPr>
          <w:rFonts w:cs="Arial"/>
        </w:rPr>
        <w:t>w</w:t>
      </w:r>
      <w:r w:rsidR="0072364A" w:rsidRPr="004751B6">
        <w:rPr>
          <w:rFonts w:cs="Arial"/>
        </w:rPr>
        <w:t>hite sage is a bit warming also</w:t>
      </w:r>
      <w:r w:rsidR="0044651B" w:rsidRPr="004751B6">
        <w:rPr>
          <w:rFonts w:cs="Arial"/>
        </w:rPr>
        <w:t>.</w:t>
      </w:r>
      <w:r w:rsidR="00AD04D4" w:rsidRPr="004751B6">
        <w:rPr>
          <w:rFonts w:cs="Arial"/>
        </w:rPr>
        <w:t xml:space="preserve"> </w:t>
      </w:r>
      <w:r w:rsidR="0044651B" w:rsidRPr="004751B6">
        <w:rPr>
          <w:rFonts w:cs="Arial"/>
        </w:rPr>
        <w:t>So those were a few of the things</w:t>
      </w:r>
      <w:r w:rsidR="00AD04D4" w:rsidRPr="004751B6">
        <w:rPr>
          <w:rFonts w:cs="Arial"/>
        </w:rPr>
        <w:t xml:space="preserve"> </w:t>
      </w:r>
      <w:r w:rsidR="0044651B" w:rsidRPr="004751B6">
        <w:rPr>
          <w:rFonts w:cs="Arial"/>
        </w:rPr>
        <w:t>that I would have picked</w:t>
      </w:r>
      <w:r w:rsidR="00AD04D4" w:rsidRPr="004751B6">
        <w:rPr>
          <w:rFonts w:cs="Arial"/>
        </w:rPr>
        <w:t xml:space="preserve"> </w:t>
      </w:r>
      <w:r w:rsidR="0072364A" w:rsidRPr="004751B6">
        <w:rPr>
          <w:rFonts w:cs="Arial"/>
        </w:rPr>
        <w:t>out. S</w:t>
      </w:r>
      <w:r w:rsidR="0044651B" w:rsidRPr="004751B6">
        <w:rPr>
          <w:rFonts w:cs="Arial"/>
        </w:rPr>
        <w:t>ome of this is still</w:t>
      </w:r>
      <w:r w:rsidR="00AD04D4" w:rsidRPr="004751B6">
        <w:rPr>
          <w:rFonts w:cs="Arial"/>
        </w:rPr>
        <w:t xml:space="preserve"> </w:t>
      </w:r>
      <w:r w:rsidR="0044651B" w:rsidRPr="004751B6">
        <w:rPr>
          <w:rFonts w:cs="Arial"/>
        </w:rPr>
        <w:t>open to translation and interpretation because it</w:t>
      </w:r>
      <w:r w:rsidR="00AD04D4" w:rsidRPr="004751B6">
        <w:rPr>
          <w:rFonts w:cs="Arial"/>
        </w:rPr>
        <w:t>'</w:t>
      </w:r>
      <w:r w:rsidR="0044651B" w:rsidRPr="004751B6">
        <w:rPr>
          <w:rFonts w:cs="Arial"/>
        </w:rPr>
        <w:t>s very difficult</w:t>
      </w:r>
      <w:r w:rsidR="00AD04D4" w:rsidRPr="004751B6">
        <w:rPr>
          <w:rFonts w:cs="Arial"/>
        </w:rPr>
        <w:t xml:space="preserve"> </w:t>
      </w:r>
      <w:r w:rsidR="0044651B" w:rsidRPr="004751B6">
        <w:rPr>
          <w:rFonts w:cs="Arial"/>
        </w:rPr>
        <w:t>to classify</w:t>
      </w:r>
      <w:r w:rsidR="00AD04D4" w:rsidRPr="004751B6">
        <w:rPr>
          <w:rFonts w:cs="Arial"/>
        </w:rPr>
        <w:t xml:space="preserve"> </w:t>
      </w:r>
      <w:r w:rsidR="0044651B" w:rsidRPr="004751B6">
        <w:rPr>
          <w:rFonts w:cs="Arial"/>
        </w:rPr>
        <w:t>things in little boxes when it comes</w:t>
      </w:r>
      <w:r w:rsidR="00AD04D4" w:rsidRPr="004751B6">
        <w:rPr>
          <w:rFonts w:cs="Arial"/>
        </w:rPr>
        <w:t xml:space="preserve"> </w:t>
      </w:r>
      <w:r w:rsidR="0044651B" w:rsidRPr="004751B6">
        <w:rPr>
          <w:rFonts w:cs="Arial"/>
        </w:rPr>
        <w:t>to comparing</w:t>
      </w:r>
      <w:r w:rsidR="00AD04D4" w:rsidRPr="004751B6">
        <w:rPr>
          <w:rFonts w:cs="Arial"/>
        </w:rPr>
        <w:t xml:space="preserve"> </w:t>
      </w:r>
      <w:r w:rsidR="0044651B" w:rsidRPr="004751B6">
        <w:rPr>
          <w:rFonts w:cs="Arial"/>
        </w:rPr>
        <w:t>say the chemistry of</w:t>
      </w:r>
      <w:r w:rsidR="00AD04D4" w:rsidRPr="004751B6">
        <w:rPr>
          <w:rFonts w:cs="Arial"/>
        </w:rPr>
        <w:t xml:space="preserve"> </w:t>
      </w:r>
      <w:r w:rsidR="0044651B" w:rsidRPr="004751B6">
        <w:rPr>
          <w:rFonts w:cs="Arial"/>
        </w:rPr>
        <w:t xml:space="preserve">an oil with </w:t>
      </w:r>
      <w:proofErr w:type="spellStart"/>
      <w:r w:rsidR="0044651B" w:rsidRPr="004751B6">
        <w:rPr>
          <w:rFonts w:cs="Arial"/>
        </w:rPr>
        <w:t>Ayurvedic</w:t>
      </w:r>
      <w:proofErr w:type="spellEnd"/>
      <w:r w:rsidR="00AD04D4" w:rsidRPr="004751B6">
        <w:rPr>
          <w:rFonts w:cs="Arial"/>
        </w:rPr>
        <w:t xml:space="preserve"> </w:t>
      </w:r>
      <w:r w:rsidR="0044651B" w:rsidRPr="004751B6">
        <w:rPr>
          <w:rFonts w:cs="Arial"/>
        </w:rPr>
        <w:t>concept.</w:t>
      </w:r>
      <w:r w:rsidR="00AD04D4" w:rsidRPr="004751B6">
        <w:rPr>
          <w:rFonts w:cs="Arial"/>
        </w:rPr>
        <w:t xml:space="preserve"> </w:t>
      </w:r>
      <w:r w:rsidR="0044651B" w:rsidRPr="004751B6">
        <w:rPr>
          <w:rFonts w:cs="Arial"/>
        </w:rPr>
        <w:t>But</w:t>
      </w:r>
      <w:r w:rsidR="00AD04D4" w:rsidRPr="004751B6">
        <w:rPr>
          <w:rFonts w:cs="Arial"/>
        </w:rPr>
        <w:t xml:space="preserve"> </w:t>
      </w:r>
      <w:r w:rsidR="0044651B" w:rsidRPr="004751B6">
        <w:rPr>
          <w:rFonts w:cs="Arial"/>
        </w:rPr>
        <w:t>that</w:t>
      </w:r>
      <w:r w:rsidR="00AD04D4" w:rsidRPr="004751B6">
        <w:rPr>
          <w:rFonts w:cs="Arial"/>
        </w:rPr>
        <w:t>'</w:t>
      </w:r>
      <w:r w:rsidR="0044651B" w:rsidRPr="004751B6">
        <w:rPr>
          <w:rFonts w:cs="Arial"/>
        </w:rPr>
        <w:t>s a starting point.</w:t>
      </w:r>
      <w:r w:rsidR="00AD04D4" w:rsidRPr="004751B6">
        <w:rPr>
          <w:rFonts w:cs="Arial"/>
        </w:rPr>
        <w:t xml:space="preserve"> </w:t>
      </w:r>
      <w:r w:rsidR="0044651B" w:rsidRPr="004751B6">
        <w:rPr>
          <w:rFonts w:cs="Arial"/>
        </w:rPr>
        <w:t>If you have an oil like</w:t>
      </w:r>
      <w:r w:rsidR="00AD04D4" w:rsidRPr="004751B6">
        <w:rPr>
          <w:rFonts w:cs="Arial"/>
        </w:rPr>
        <w:t xml:space="preserve"> </w:t>
      </w:r>
      <w:r w:rsidR="0044651B" w:rsidRPr="004751B6">
        <w:rPr>
          <w:rFonts w:cs="Arial"/>
        </w:rPr>
        <w:t>black pepper, there</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a fairly good justification</w:t>
      </w:r>
      <w:r w:rsidR="00AD04D4" w:rsidRPr="004751B6">
        <w:rPr>
          <w:rFonts w:cs="Arial"/>
        </w:rPr>
        <w:t xml:space="preserve"> </w:t>
      </w:r>
      <w:r w:rsidR="0044651B" w:rsidRPr="004751B6">
        <w:rPr>
          <w:rFonts w:cs="Arial"/>
        </w:rPr>
        <w:t>that</w:t>
      </w:r>
      <w:r w:rsidR="00AD04D4" w:rsidRPr="004751B6">
        <w:rPr>
          <w:rFonts w:cs="Arial"/>
        </w:rPr>
        <w:t xml:space="preserve"> </w:t>
      </w:r>
      <w:r w:rsidR="0044651B" w:rsidRPr="004751B6">
        <w:rPr>
          <w:rFonts w:cs="Arial"/>
        </w:rPr>
        <w:t>you could say</w:t>
      </w:r>
      <w:r w:rsidR="00AD04D4" w:rsidRPr="004751B6">
        <w:rPr>
          <w:rFonts w:cs="Arial"/>
        </w:rPr>
        <w:t xml:space="preserve"> </w:t>
      </w:r>
      <w:r w:rsidR="0044651B" w:rsidRPr="004751B6">
        <w:rPr>
          <w:rFonts w:cs="Arial"/>
        </w:rPr>
        <w:t>that it</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warm by nature.</w:t>
      </w:r>
      <w:r w:rsidR="00AD04D4" w:rsidRPr="004751B6">
        <w:rPr>
          <w:rFonts w:cs="Arial"/>
        </w:rPr>
        <w:t xml:space="preserve"> </w:t>
      </w:r>
      <w:r w:rsidR="0044651B" w:rsidRPr="004751B6">
        <w:rPr>
          <w:rFonts w:cs="Arial"/>
        </w:rPr>
        <w:t>If you have an oil like</w:t>
      </w:r>
      <w:r w:rsidR="00AD04D4" w:rsidRPr="004751B6">
        <w:rPr>
          <w:rFonts w:cs="Arial"/>
        </w:rPr>
        <w:t xml:space="preserve"> </w:t>
      </w:r>
      <w:r w:rsidR="0044651B" w:rsidRPr="004751B6">
        <w:rPr>
          <w:rFonts w:cs="Arial"/>
        </w:rPr>
        <w:t>ginger or</w:t>
      </w:r>
      <w:r w:rsidR="00AD04D4" w:rsidRPr="004751B6">
        <w:rPr>
          <w:rFonts w:cs="Arial"/>
        </w:rPr>
        <w:t xml:space="preserve"> </w:t>
      </w:r>
      <w:r w:rsidR="0044651B" w:rsidRPr="004751B6">
        <w:rPr>
          <w:rFonts w:cs="Arial"/>
        </w:rPr>
        <w:t>oregano,</w:t>
      </w:r>
      <w:r w:rsidR="00AD04D4" w:rsidRPr="004751B6">
        <w:rPr>
          <w:rFonts w:cs="Arial"/>
        </w:rPr>
        <w:t xml:space="preserve"> </w:t>
      </w:r>
      <w:r w:rsidR="0044651B" w:rsidRPr="004751B6">
        <w:rPr>
          <w:rFonts w:cs="Arial"/>
        </w:rPr>
        <w:t>which have a tendency</w:t>
      </w:r>
      <w:r w:rsidR="00AD04D4" w:rsidRPr="004751B6">
        <w:rPr>
          <w:rFonts w:cs="Arial"/>
        </w:rPr>
        <w:t xml:space="preserve"> </w:t>
      </w:r>
      <w:r w:rsidR="0044651B" w:rsidRPr="004751B6">
        <w:rPr>
          <w:rFonts w:cs="Arial"/>
        </w:rPr>
        <w:t>to possibly burn the skin,</w:t>
      </w:r>
      <w:r w:rsidR="00AD04D4" w:rsidRPr="004751B6">
        <w:rPr>
          <w:rFonts w:cs="Arial"/>
        </w:rPr>
        <w:t xml:space="preserve"> </w:t>
      </w:r>
      <w:r w:rsidR="0044651B" w:rsidRPr="004751B6">
        <w:rPr>
          <w:rFonts w:cs="Arial"/>
        </w:rPr>
        <w:t xml:space="preserve">or </w:t>
      </w:r>
      <w:proofErr w:type="spellStart"/>
      <w:r w:rsidR="0044651B" w:rsidRPr="004751B6">
        <w:rPr>
          <w:rFonts w:cs="Arial"/>
        </w:rPr>
        <w:t>tulsi</w:t>
      </w:r>
      <w:proofErr w:type="spellEnd"/>
      <w:r w:rsidR="0044651B" w:rsidRPr="004751B6">
        <w:rPr>
          <w:rFonts w:cs="Arial"/>
        </w:rPr>
        <w:t xml:space="preserve"> which has</w:t>
      </w:r>
      <w:r w:rsidR="00AD04D4" w:rsidRPr="004751B6">
        <w:rPr>
          <w:rFonts w:cs="Arial"/>
        </w:rPr>
        <w:t xml:space="preserve"> </w:t>
      </w:r>
      <w:r w:rsidR="0044651B" w:rsidRPr="004751B6">
        <w:rPr>
          <w:rFonts w:cs="Arial"/>
        </w:rPr>
        <w:t>eugenol that</w:t>
      </w:r>
      <w:r w:rsidR="00AD04D4" w:rsidRPr="004751B6">
        <w:rPr>
          <w:rFonts w:cs="Arial"/>
        </w:rPr>
        <w:t xml:space="preserve"> </w:t>
      </w:r>
      <w:r w:rsidR="0044651B" w:rsidRPr="004751B6">
        <w:rPr>
          <w:rFonts w:cs="Arial"/>
        </w:rPr>
        <w:t>can burn th</w:t>
      </w:r>
      <w:r w:rsidR="003310B1" w:rsidRPr="004751B6">
        <w:rPr>
          <w:rFonts w:cs="Arial"/>
        </w:rPr>
        <w:t>e skin.</w:t>
      </w:r>
      <w:r w:rsidR="00AD04D4" w:rsidRPr="004751B6">
        <w:rPr>
          <w:rFonts w:cs="Arial"/>
        </w:rPr>
        <w:t xml:space="preserve"> </w:t>
      </w:r>
      <w:r w:rsidR="003310B1" w:rsidRPr="004751B6">
        <w:rPr>
          <w:rFonts w:cs="Arial"/>
        </w:rPr>
        <w:t>Y</w:t>
      </w:r>
      <w:r w:rsidR="0044651B" w:rsidRPr="004751B6">
        <w:rPr>
          <w:rFonts w:cs="Arial"/>
        </w:rPr>
        <w:t>ou could make</w:t>
      </w:r>
      <w:r w:rsidR="00AD04D4" w:rsidRPr="004751B6">
        <w:rPr>
          <w:rFonts w:cs="Arial"/>
        </w:rPr>
        <w:t xml:space="preserve"> </w:t>
      </w:r>
      <w:r w:rsidR="0044651B" w:rsidRPr="004751B6">
        <w:rPr>
          <w:rFonts w:cs="Arial"/>
        </w:rPr>
        <w:t>a pretty strong</w:t>
      </w:r>
      <w:r w:rsidR="00AD04D4" w:rsidRPr="004751B6">
        <w:rPr>
          <w:rFonts w:cs="Arial"/>
        </w:rPr>
        <w:t xml:space="preserve"> </w:t>
      </w:r>
      <w:r w:rsidR="0044651B" w:rsidRPr="004751B6">
        <w:rPr>
          <w:rFonts w:cs="Arial"/>
        </w:rPr>
        <w:t>empirical case</w:t>
      </w:r>
      <w:r w:rsidR="00AD04D4" w:rsidRPr="004751B6">
        <w:rPr>
          <w:rFonts w:cs="Arial"/>
        </w:rPr>
        <w:t xml:space="preserve"> </w:t>
      </w:r>
      <w:r w:rsidR="0044651B" w:rsidRPr="004751B6">
        <w:rPr>
          <w:rFonts w:cs="Arial"/>
        </w:rPr>
        <w:t>that these are warming types</w:t>
      </w:r>
      <w:r w:rsidR="00AD04D4" w:rsidRPr="004751B6">
        <w:rPr>
          <w:rFonts w:cs="Arial"/>
        </w:rPr>
        <w:t xml:space="preserve"> </w:t>
      </w:r>
      <w:r w:rsidR="0044651B" w:rsidRPr="004751B6">
        <w:rPr>
          <w:rFonts w:cs="Arial"/>
        </w:rPr>
        <w:t>of oils that you would like to use</w:t>
      </w:r>
      <w:r w:rsidR="00AD04D4" w:rsidRPr="004751B6">
        <w:rPr>
          <w:rFonts w:cs="Arial"/>
        </w:rPr>
        <w:t xml:space="preserve"> </w:t>
      </w:r>
      <w:r w:rsidR="0044651B" w:rsidRPr="004751B6">
        <w:rPr>
          <w:rFonts w:cs="Arial"/>
        </w:rPr>
        <w:t xml:space="preserve">in a </w:t>
      </w:r>
      <w:proofErr w:type="spellStart"/>
      <w:r w:rsidR="00A80C34" w:rsidRPr="004751B6">
        <w:rPr>
          <w:rFonts w:cs="Arial"/>
        </w:rPr>
        <w:t>Kapha</w:t>
      </w:r>
      <w:proofErr w:type="spellEnd"/>
      <w:r w:rsidR="0044651B" w:rsidRPr="004751B6">
        <w:rPr>
          <w:rFonts w:cs="Arial"/>
        </w:rPr>
        <w:t xml:space="preserve"> congesting kind of situation.</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AD336E" w:rsidP="003310B1">
      <w:pPr>
        <w:tabs>
          <w:tab w:val="left" w:pos="1440"/>
        </w:tabs>
        <w:ind w:left="1440" w:hanging="1440"/>
        <w:jc w:val="both"/>
        <w:rPr>
          <w:rFonts w:cs="Arial"/>
        </w:rPr>
      </w:pPr>
      <w:r w:rsidRPr="004751B6">
        <w:rPr>
          <w:rFonts w:cs="Arial"/>
        </w:rPr>
        <w:tab/>
        <w:t>Now,</w:t>
      </w:r>
      <w:r w:rsidR="0044651B" w:rsidRPr="004751B6">
        <w:rPr>
          <w:rFonts w:cs="Arial"/>
        </w:rPr>
        <w:t xml:space="preserve"> what would</w:t>
      </w:r>
      <w:r w:rsidR="00AD04D4" w:rsidRPr="004751B6">
        <w:rPr>
          <w:rFonts w:cs="Arial"/>
        </w:rPr>
        <w:t xml:space="preserve"> </w:t>
      </w:r>
      <w:r w:rsidR="0044651B" w:rsidRPr="004751B6">
        <w:rPr>
          <w:rFonts w:cs="Arial"/>
        </w:rPr>
        <w:t>you like to do with that? Well, that</w:t>
      </w:r>
      <w:r w:rsidR="00AD04D4" w:rsidRPr="004751B6">
        <w:rPr>
          <w:rFonts w:cs="Arial"/>
        </w:rPr>
        <w:t xml:space="preserve"> </w:t>
      </w:r>
      <w:r w:rsidR="0044651B" w:rsidRPr="004751B6">
        <w:rPr>
          <w:rFonts w:cs="Arial"/>
        </w:rPr>
        <w:t>will be the</w:t>
      </w:r>
      <w:r w:rsidR="00AD04D4" w:rsidRPr="004751B6">
        <w:rPr>
          <w:rFonts w:cs="Arial"/>
        </w:rPr>
        <w:t xml:space="preserve"> </w:t>
      </w:r>
      <w:r w:rsidR="0044651B" w:rsidRPr="004751B6">
        <w:rPr>
          <w:rFonts w:cs="Arial"/>
        </w:rPr>
        <w:t>addition to your</w:t>
      </w:r>
      <w:r w:rsidR="00AD04D4" w:rsidRPr="004751B6">
        <w:rPr>
          <w:rFonts w:cs="Arial"/>
        </w:rPr>
        <w:t xml:space="preserve"> </w:t>
      </w:r>
      <w:r w:rsidR="0044651B" w:rsidRPr="004751B6">
        <w:rPr>
          <w:rFonts w:cs="Arial"/>
        </w:rPr>
        <w:t>basic synergy.</w:t>
      </w:r>
      <w:r w:rsidR="00AD04D4" w:rsidRPr="004751B6">
        <w:rPr>
          <w:rFonts w:cs="Arial"/>
        </w:rPr>
        <w:t xml:space="preserve"> </w:t>
      </w:r>
      <w:r w:rsidRPr="004751B6">
        <w:rPr>
          <w:rFonts w:cs="Arial"/>
        </w:rPr>
        <w:t>L</w:t>
      </w:r>
      <w:r w:rsidR="0044651B" w:rsidRPr="004751B6">
        <w:rPr>
          <w:rFonts w:cs="Arial"/>
        </w:rPr>
        <w:t>et</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just say</w:t>
      </w:r>
      <w:r w:rsidR="00AD04D4" w:rsidRPr="004751B6">
        <w:rPr>
          <w:rFonts w:cs="Arial"/>
        </w:rPr>
        <w:t xml:space="preserve"> </w:t>
      </w:r>
      <w:r w:rsidR="0044651B" w:rsidRPr="004751B6">
        <w:rPr>
          <w:rFonts w:cs="Arial"/>
        </w:rPr>
        <w:t>that that</w:t>
      </w:r>
      <w:r w:rsidR="00AD04D4" w:rsidRPr="004751B6">
        <w:rPr>
          <w:rFonts w:cs="Arial"/>
        </w:rPr>
        <w:t>'</w:t>
      </w:r>
      <w:r w:rsidR="0044651B" w:rsidRPr="004751B6">
        <w:rPr>
          <w:rFonts w:cs="Arial"/>
        </w:rPr>
        <w:t>s all</w:t>
      </w:r>
      <w:r w:rsidR="00AD04D4" w:rsidRPr="004751B6">
        <w:rPr>
          <w:rFonts w:cs="Arial"/>
        </w:rPr>
        <w:t xml:space="preserve"> </w:t>
      </w:r>
      <w:r w:rsidR="0044651B" w:rsidRPr="004751B6">
        <w:rPr>
          <w:rFonts w:cs="Arial"/>
        </w:rPr>
        <w:t>you have going on. You just have a</w:t>
      </w:r>
      <w:r w:rsidR="00AD04D4" w:rsidRPr="004751B6">
        <w:rPr>
          <w:rFonts w:cs="Arial"/>
        </w:rPr>
        <w:t xml:space="preserve"> </w:t>
      </w:r>
      <w:r w:rsidR="0044651B" w:rsidRPr="004751B6">
        <w:rPr>
          <w:rFonts w:cs="Arial"/>
        </w:rPr>
        <w:t>chronic cough with</w:t>
      </w:r>
      <w:r w:rsidR="00AD04D4" w:rsidRPr="004751B6">
        <w:rPr>
          <w:rFonts w:cs="Arial"/>
        </w:rPr>
        <w:t xml:space="preserve"> </w:t>
      </w:r>
      <w:r w:rsidR="0044651B" w:rsidRPr="004751B6">
        <w:rPr>
          <w:rFonts w:cs="Arial"/>
        </w:rPr>
        <w:t>some clear</w:t>
      </w:r>
      <w:r w:rsidR="00AD04D4" w:rsidRPr="004751B6">
        <w:rPr>
          <w:rFonts w:cs="Arial"/>
        </w:rPr>
        <w:t xml:space="preserve"> </w:t>
      </w:r>
      <w:r w:rsidR="0044651B" w:rsidRPr="004751B6">
        <w:rPr>
          <w:rFonts w:cs="Arial"/>
        </w:rPr>
        <w:t xml:space="preserve">kind of </w:t>
      </w:r>
      <w:proofErr w:type="spellStart"/>
      <w:r w:rsidR="00A80C34" w:rsidRPr="004751B6">
        <w:rPr>
          <w:rFonts w:cs="Arial"/>
        </w:rPr>
        <w:t>Kapha</w:t>
      </w:r>
      <w:proofErr w:type="spellEnd"/>
      <w:r w:rsidR="0044651B" w:rsidRPr="004751B6">
        <w:rPr>
          <w:rFonts w:cs="Arial"/>
        </w:rPr>
        <w:t xml:space="preserve"> congestion. Well,</w:t>
      </w:r>
      <w:r w:rsidR="00AD04D4" w:rsidRPr="004751B6">
        <w:rPr>
          <w:rFonts w:cs="Arial"/>
        </w:rPr>
        <w:t xml:space="preserve"> </w:t>
      </w:r>
      <w:r w:rsidR="0044651B" w:rsidRPr="004751B6">
        <w:rPr>
          <w:rFonts w:cs="Arial"/>
        </w:rPr>
        <w:t>why don</w:t>
      </w:r>
      <w:r w:rsidR="00AD04D4" w:rsidRPr="004751B6">
        <w:rPr>
          <w:rFonts w:cs="Arial"/>
        </w:rPr>
        <w:t>'</w:t>
      </w:r>
      <w:r w:rsidR="0044651B" w:rsidRPr="004751B6">
        <w:rPr>
          <w:rFonts w:cs="Arial"/>
        </w:rPr>
        <w:t>t you just</w:t>
      </w:r>
      <w:r w:rsidR="00AD04D4" w:rsidRPr="004751B6">
        <w:rPr>
          <w:rFonts w:cs="Arial"/>
        </w:rPr>
        <w:t xml:space="preserve"> </w:t>
      </w:r>
      <w:r w:rsidR="0044651B" w:rsidRPr="004751B6">
        <w:rPr>
          <w:rFonts w:cs="Arial"/>
        </w:rPr>
        <w:t>put half a pipette</w:t>
      </w:r>
      <w:r w:rsidR="00AD04D4" w:rsidRPr="004751B6">
        <w:rPr>
          <w:rFonts w:cs="Arial"/>
        </w:rPr>
        <w:t xml:space="preserve"> </w:t>
      </w:r>
      <w:r w:rsidR="00195A82" w:rsidRPr="004751B6">
        <w:rPr>
          <w:rFonts w:cs="Arial"/>
        </w:rPr>
        <w:t xml:space="preserve">of myrtle oil or </w:t>
      </w:r>
      <w:proofErr w:type="spellStart"/>
      <w:r w:rsidR="00195A82" w:rsidRPr="004751B6">
        <w:rPr>
          <w:rFonts w:cs="Arial"/>
        </w:rPr>
        <w:t>tulsi</w:t>
      </w:r>
      <w:proofErr w:type="spellEnd"/>
      <w:r w:rsidR="00195A82" w:rsidRPr="004751B6">
        <w:rPr>
          <w:rFonts w:cs="Arial"/>
        </w:rPr>
        <w:t xml:space="preserve"> oil in that? C</w:t>
      </w:r>
      <w:r w:rsidR="0044651B" w:rsidRPr="004751B6">
        <w:rPr>
          <w:rFonts w:cs="Arial"/>
        </w:rPr>
        <w:t>lose the bottle, put the pipette down</w:t>
      </w:r>
      <w:r w:rsidR="00AD04D4" w:rsidRPr="004751B6">
        <w:rPr>
          <w:rFonts w:cs="Arial"/>
        </w:rPr>
        <w:t xml:space="preserve"> </w:t>
      </w:r>
      <w:r w:rsidR="0044651B" w:rsidRPr="004751B6">
        <w:rPr>
          <w:rFonts w:cs="Arial"/>
        </w:rPr>
        <w:t>next to it so you know where it goes and write that on your label.</w:t>
      </w:r>
      <w:r w:rsidR="00AD04D4" w:rsidRPr="004751B6">
        <w:rPr>
          <w:rFonts w:cs="Arial"/>
        </w:rPr>
        <w:t xml:space="preserve"> </w:t>
      </w:r>
      <w:r w:rsidR="0044651B" w:rsidRPr="004751B6">
        <w:rPr>
          <w:rFonts w:cs="Arial"/>
        </w:rPr>
        <w:t>Now you have</w:t>
      </w:r>
      <w:r w:rsidR="00AD04D4" w:rsidRPr="004751B6">
        <w:rPr>
          <w:rFonts w:cs="Arial"/>
        </w:rPr>
        <w:t xml:space="preserve"> </w:t>
      </w:r>
      <w:r w:rsidR="0044651B" w:rsidRPr="004751B6">
        <w:rPr>
          <w:rFonts w:cs="Arial"/>
        </w:rPr>
        <w:t xml:space="preserve">a nice little blend for a kind of </w:t>
      </w:r>
      <w:proofErr w:type="spellStart"/>
      <w:r w:rsidR="00A80C34" w:rsidRPr="004751B6">
        <w:rPr>
          <w:rFonts w:cs="Arial"/>
        </w:rPr>
        <w:t>Kapha</w:t>
      </w:r>
      <w:proofErr w:type="spellEnd"/>
      <w:r w:rsidR="00AD04D4" w:rsidRPr="004751B6">
        <w:rPr>
          <w:rFonts w:cs="Arial"/>
        </w:rPr>
        <w:t xml:space="preserve"> </w:t>
      </w:r>
      <w:r w:rsidR="0044651B" w:rsidRPr="004751B6">
        <w:rPr>
          <w:rFonts w:cs="Arial"/>
        </w:rPr>
        <w:t>expectorant cough.</w:t>
      </w:r>
      <w:r w:rsidR="00AD04D4" w:rsidRPr="004751B6">
        <w:rPr>
          <w:rFonts w:cs="Arial"/>
        </w:rPr>
        <w:t xml:space="preserve"> </w:t>
      </w:r>
      <w:r w:rsidR="00336414" w:rsidRPr="004751B6">
        <w:rPr>
          <w:rFonts w:cs="Arial"/>
        </w:rPr>
        <w:t>W</w:t>
      </w:r>
      <w:r w:rsidR="0044651B" w:rsidRPr="004751B6">
        <w:rPr>
          <w:rFonts w:cs="Arial"/>
        </w:rPr>
        <w:t xml:space="preserve">hat about for </w:t>
      </w:r>
      <w:r w:rsidR="00A80C34" w:rsidRPr="004751B6">
        <w:rPr>
          <w:rFonts w:cs="Arial"/>
        </w:rPr>
        <w:t>Pitta</w:t>
      </w:r>
      <w:r w:rsidR="0044651B" w:rsidRPr="004751B6">
        <w:rPr>
          <w:rFonts w:cs="Arial"/>
        </w:rPr>
        <w:t>?</w:t>
      </w:r>
      <w:r w:rsidR="00AD04D4" w:rsidRPr="004751B6">
        <w:rPr>
          <w:rFonts w:cs="Arial"/>
        </w:rPr>
        <w:t xml:space="preserve"> </w:t>
      </w:r>
      <w:r w:rsidR="0044651B" w:rsidRPr="004751B6">
        <w:rPr>
          <w:rFonts w:cs="Arial"/>
        </w:rPr>
        <w:t>Well, if you look at the oils</w:t>
      </w:r>
      <w:r w:rsidR="00AD04D4" w:rsidRPr="004751B6">
        <w:rPr>
          <w:rFonts w:cs="Arial"/>
        </w:rPr>
        <w:t xml:space="preserve"> </w:t>
      </w:r>
      <w:r w:rsidR="0044651B" w:rsidRPr="004751B6">
        <w:rPr>
          <w:rFonts w:cs="Arial"/>
        </w:rPr>
        <w:t>in the list you</w:t>
      </w:r>
      <w:r w:rsidR="00AD04D4" w:rsidRPr="004751B6">
        <w:rPr>
          <w:rFonts w:cs="Arial"/>
        </w:rPr>
        <w:t>'</w:t>
      </w:r>
      <w:r w:rsidR="003310B1" w:rsidRPr="004751B6">
        <w:rPr>
          <w:rFonts w:cs="Arial"/>
        </w:rPr>
        <w:t>re going to look specifically</w:t>
      </w:r>
      <w:r w:rsidR="0044651B" w:rsidRPr="004751B6">
        <w:rPr>
          <w:rFonts w:cs="Arial"/>
        </w:rPr>
        <w:t xml:space="preserve"> for anti-inflammatory.</w:t>
      </w:r>
      <w:r w:rsidR="00AD04D4" w:rsidRPr="004751B6">
        <w:rPr>
          <w:rFonts w:cs="Arial"/>
        </w:rPr>
        <w:t xml:space="preserve"> </w:t>
      </w:r>
      <w:r w:rsidR="0044651B" w:rsidRPr="004751B6">
        <w:rPr>
          <w:rFonts w:cs="Arial"/>
        </w:rPr>
        <w:t>Now this again</w:t>
      </w:r>
      <w:r w:rsidR="00AD04D4" w:rsidRPr="004751B6">
        <w:rPr>
          <w:rFonts w:cs="Arial"/>
        </w:rPr>
        <w:t xml:space="preserve"> </w:t>
      </w:r>
      <w:r w:rsidR="0044651B" w:rsidRPr="004751B6">
        <w:rPr>
          <w:rFonts w:cs="Arial"/>
        </w:rPr>
        <w:t>is somewhat of a challenge</w:t>
      </w:r>
      <w:r w:rsidR="00AD04D4" w:rsidRPr="004751B6">
        <w:rPr>
          <w:rFonts w:cs="Arial"/>
        </w:rPr>
        <w:t xml:space="preserve"> </w:t>
      </w:r>
      <w:r w:rsidR="0044651B" w:rsidRPr="004751B6">
        <w:rPr>
          <w:rFonts w:cs="Arial"/>
        </w:rPr>
        <w:t>to translate, but it</w:t>
      </w:r>
      <w:r w:rsidR="00AD04D4" w:rsidRPr="004751B6">
        <w:rPr>
          <w:rFonts w:cs="Arial"/>
        </w:rPr>
        <w:t>'</w:t>
      </w:r>
      <w:r w:rsidR="0044651B" w:rsidRPr="004751B6">
        <w:rPr>
          <w:rFonts w:cs="Arial"/>
        </w:rPr>
        <w:t>s also</w:t>
      </w:r>
      <w:r w:rsidR="00AD04D4" w:rsidRPr="004751B6">
        <w:rPr>
          <w:rFonts w:cs="Arial"/>
        </w:rPr>
        <w:t xml:space="preserve"> </w:t>
      </w:r>
      <w:r w:rsidR="0044651B" w:rsidRPr="004751B6">
        <w:rPr>
          <w:rFonts w:cs="Arial"/>
        </w:rPr>
        <w:t>fairly easy to see</w:t>
      </w:r>
      <w:r w:rsidR="00AD04D4" w:rsidRPr="004751B6">
        <w:rPr>
          <w:rFonts w:cs="Arial"/>
        </w:rPr>
        <w:t xml:space="preserve"> </w:t>
      </w:r>
      <w:r w:rsidR="0044651B" w:rsidRPr="004751B6">
        <w:rPr>
          <w:rFonts w:cs="Arial"/>
        </w:rPr>
        <w:t>certain oils</w:t>
      </w:r>
      <w:r w:rsidR="00AD04D4" w:rsidRPr="004751B6">
        <w:rPr>
          <w:rFonts w:cs="Arial"/>
        </w:rPr>
        <w:t xml:space="preserve"> </w:t>
      </w:r>
      <w:r w:rsidR="0044651B" w:rsidRPr="004751B6">
        <w:rPr>
          <w:rFonts w:cs="Arial"/>
        </w:rPr>
        <w:t>and certain herbs</w:t>
      </w:r>
      <w:r w:rsidR="00AD04D4" w:rsidRPr="004751B6">
        <w:rPr>
          <w:rFonts w:cs="Arial"/>
        </w:rPr>
        <w:t xml:space="preserve"> </w:t>
      </w:r>
      <w:r w:rsidR="0044651B" w:rsidRPr="004751B6">
        <w:rPr>
          <w:rFonts w:cs="Arial"/>
        </w:rPr>
        <w:t>that</w:t>
      </w:r>
      <w:r w:rsidR="00AD04D4" w:rsidRPr="004751B6">
        <w:rPr>
          <w:rFonts w:cs="Arial"/>
        </w:rPr>
        <w:t xml:space="preserve"> </w:t>
      </w:r>
      <w:r w:rsidR="0044651B" w:rsidRPr="004751B6">
        <w:rPr>
          <w:rFonts w:cs="Arial"/>
        </w:rPr>
        <w:t>through empirical evidence are known anti-inflammatories.</w:t>
      </w:r>
      <w:r w:rsidR="00AD04D4" w:rsidRPr="004751B6">
        <w:rPr>
          <w:rFonts w:cs="Arial"/>
        </w:rPr>
        <w:t xml:space="preserve"> </w:t>
      </w:r>
      <w:r w:rsidR="0044651B" w:rsidRPr="004751B6">
        <w:rPr>
          <w:rFonts w:cs="Arial"/>
        </w:rPr>
        <w:t>Like for example,</w:t>
      </w:r>
      <w:r w:rsidR="00AD04D4" w:rsidRPr="004751B6">
        <w:rPr>
          <w:rFonts w:cs="Arial"/>
        </w:rPr>
        <w:t xml:space="preserve"> </w:t>
      </w:r>
      <w:r w:rsidR="0044651B" w:rsidRPr="004751B6">
        <w:rPr>
          <w:rFonts w:cs="Arial"/>
        </w:rPr>
        <w:t>chamomile is a</w:t>
      </w:r>
      <w:r w:rsidR="00AD04D4" w:rsidRPr="004751B6">
        <w:rPr>
          <w:rFonts w:cs="Arial"/>
        </w:rPr>
        <w:t xml:space="preserve"> </w:t>
      </w:r>
      <w:r w:rsidR="00BA68C0" w:rsidRPr="004751B6">
        <w:rPr>
          <w:rFonts w:cs="Arial"/>
        </w:rPr>
        <w:t>known anti-inflammatory, a</w:t>
      </w:r>
      <w:r w:rsidR="0044651B" w:rsidRPr="004751B6">
        <w:rPr>
          <w:rFonts w:cs="Arial"/>
        </w:rPr>
        <w:t>nd chamomile can</w:t>
      </w:r>
      <w:r w:rsidR="00AD04D4" w:rsidRPr="004751B6">
        <w:rPr>
          <w:rFonts w:cs="Arial"/>
        </w:rPr>
        <w:t xml:space="preserve"> </w:t>
      </w:r>
      <w:r w:rsidR="0044651B" w:rsidRPr="004751B6">
        <w:rPr>
          <w:rFonts w:cs="Arial"/>
        </w:rPr>
        <w:t>then be added</w:t>
      </w:r>
      <w:r w:rsidR="00AD04D4" w:rsidRPr="004751B6">
        <w:rPr>
          <w:rFonts w:cs="Arial"/>
        </w:rPr>
        <w:t xml:space="preserve"> </w:t>
      </w:r>
      <w:r w:rsidR="0044651B" w:rsidRPr="004751B6">
        <w:rPr>
          <w:rFonts w:cs="Arial"/>
        </w:rPr>
        <w:t xml:space="preserve">to </w:t>
      </w:r>
      <w:r w:rsidR="009E2C44" w:rsidRPr="004751B6">
        <w:rPr>
          <w:rFonts w:cs="Arial"/>
        </w:rPr>
        <w:t>y</w:t>
      </w:r>
      <w:r w:rsidR="0044651B" w:rsidRPr="004751B6">
        <w:rPr>
          <w:rFonts w:cs="Arial"/>
        </w:rPr>
        <w:t>our synergy to help cool the congestion in the cough. So if the</w:t>
      </w:r>
      <w:r w:rsidR="00AD04D4" w:rsidRPr="004751B6">
        <w:rPr>
          <w:rFonts w:cs="Arial"/>
        </w:rPr>
        <w:t xml:space="preserve"> </w:t>
      </w:r>
      <w:r w:rsidR="0044651B" w:rsidRPr="004751B6">
        <w:rPr>
          <w:rFonts w:cs="Arial"/>
        </w:rPr>
        <w:t>cough is more</w:t>
      </w:r>
      <w:r w:rsidR="00AD04D4" w:rsidRPr="004751B6">
        <w:rPr>
          <w:rFonts w:cs="Arial"/>
        </w:rPr>
        <w:t xml:space="preserve"> </w:t>
      </w:r>
      <w:r w:rsidR="0044651B" w:rsidRPr="004751B6">
        <w:rPr>
          <w:rFonts w:cs="Arial"/>
        </w:rPr>
        <w:t>of a hot type then you</w:t>
      </w:r>
      <w:r w:rsidR="00AD04D4" w:rsidRPr="004751B6">
        <w:rPr>
          <w:rFonts w:cs="Arial"/>
        </w:rPr>
        <w:t xml:space="preserve"> </w:t>
      </w:r>
      <w:r w:rsidR="0044651B" w:rsidRPr="004751B6">
        <w:rPr>
          <w:rFonts w:cs="Arial"/>
        </w:rPr>
        <w:t>can add the anti-inflammatory oils. Chamomile oil is pretty concentrated. If I were blending</w:t>
      </w:r>
      <w:r w:rsidR="00AD04D4" w:rsidRPr="004751B6">
        <w:rPr>
          <w:rFonts w:cs="Arial"/>
        </w:rPr>
        <w:t xml:space="preserve"> </w:t>
      </w:r>
      <w:r w:rsidR="0044651B" w:rsidRPr="004751B6">
        <w:rPr>
          <w:rFonts w:cs="Arial"/>
        </w:rPr>
        <w:t>this I would say well,</w:t>
      </w:r>
      <w:r w:rsidR="00AD04D4" w:rsidRPr="004751B6">
        <w:rPr>
          <w:rFonts w:cs="Arial"/>
        </w:rPr>
        <w:t xml:space="preserve"> </w:t>
      </w:r>
      <w:r w:rsidR="0044651B" w:rsidRPr="004751B6">
        <w:rPr>
          <w:rFonts w:cs="Arial"/>
        </w:rPr>
        <w:t>maybe a quarter of</w:t>
      </w:r>
      <w:r w:rsidR="00AD04D4" w:rsidRPr="004751B6">
        <w:rPr>
          <w:rFonts w:cs="Arial"/>
        </w:rPr>
        <w:t xml:space="preserve"> </w:t>
      </w:r>
      <w:r w:rsidR="0044651B" w:rsidRPr="004751B6">
        <w:rPr>
          <w:rFonts w:cs="Arial"/>
        </w:rPr>
        <w:t>a pipette.</w:t>
      </w:r>
      <w:r w:rsidR="00AD04D4" w:rsidRPr="004751B6">
        <w:rPr>
          <w:rFonts w:cs="Arial"/>
        </w:rPr>
        <w:t xml:space="preserve"> </w:t>
      </w:r>
      <w:r w:rsidR="0044651B" w:rsidRPr="004751B6">
        <w:rPr>
          <w:rFonts w:cs="Arial"/>
        </w:rPr>
        <w:t>This is something that that</w:t>
      </w:r>
      <w:r w:rsidR="00AD04D4" w:rsidRPr="004751B6">
        <w:rPr>
          <w:rFonts w:cs="Arial"/>
        </w:rPr>
        <w:t xml:space="preserve"> </w:t>
      </w:r>
      <w:r w:rsidR="0044651B" w:rsidRPr="004751B6">
        <w:rPr>
          <w:rFonts w:cs="Arial"/>
        </w:rPr>
        <w:t>is open to</w:t>
      </w:r>
      <w:r w:rsidR="00AD04D4" w:rsidRPr="004751B6">
        <w:rPr>
          <w:rFonts w:cs="Arial"/>
        </w:rPr>
        <w:t xml:space="preserve"> </w:t>
      </w:r>
      <w:r w:rsidR="0044651B" w:rsidRPr="004751B6">
        <w:rPr>
          <w:rFonts w:cs="Arial"/>
        </w:rPr>
        <w:t>experimentation. And</w:t>
      </w:r>
      <w:r w:rsidR="00AD04D4" w:rsidRPr="004751B6">
        <w:rPr>
          <w:rFonts w:cs="Arial"/>
        </w:rPr>
        <w:t xml:space="preserve"> </w:t>
      </w:r>
      <w:r w:rsidR="0044651B" w:rsidRPr="004751B6">
        <w:rPr>
          <w:rFonts w:cs="Arial"/>
        </w:rPr>
        <w:t>when it comes</w:t>
      </w:r>
      <w:r w:rsidR="00AD04D4" w:rsidRPr="004751B6">
        <w:rPr>
          <w:rFonts w:cs="Arial"/>
        </w:rPr>
        <w:t xml:space="preserve"> </w:t>
      </w:r>
      <w:r w:rsidR="0044651B" w:rsidRPr="004751B6">
        <w:rPr>
          <w:rFonts w:cs="Arial"/>
        </w:rPr>
        <w:t>to blending these</w:t>
      </w:r>
      <w:r w:rsidR="00AD04D4" w:rsidRPr="004751B6">
        <w:rPr>
          <w:rFonts w:cs="Arial"/>
        </w:rPr>
        <w:t xml:space="preserve"> </w:t>
      </w:r>
      <w:r w:rsidR="0044651B" w:rsidRPr="004751B6">
        <w:rPr>
          <w:rFonts w:cs="Arial"/>
        </w:rPr>
        <w:t>kinds of therapeutic blends,</w:t>
      </w:r>
      <w:r w:rsidR="00AD04D4" w:rsidRPr="004751B6">
        <w:rPr>
          <w:rFonts w:cs="Arial"/>
        </w:rPr>
        <w:t xml:space="preserve"> </w:t>
      </w:r>
      <w:r w:rsidR="0044651B" w:rsidRPr="004751B6">
        <w:rPr>
          <w:rFonts w:cs="Arial"/>
        </w:rPr>
        <w:t>it does not have to be an olfactory</w:t>
      </w:r>
      <w:r w:rsidR="00AD04D4" w:rsidRPr="004751B6">
        <w:rPr>
          <w:rFonts w:cs="Arial"/>
        </w:rPr>
        <w:t xml:space="preserve"> </w:t>
      </w:r>
      <w:r w:rsidR="0044651B" w:rsidRPr="004751B6">
        <w:rPr>
          <w:rFonts w:cs="Arial"/>
        </w:rPr>
        <w:t>masterpiece</w:t>
      </w:r>
      <w:r w:rsidR="003310B1" w:rsidRPr="004751B6">
        <w:rPr>
          <w:rFonts w:cs="Arial"/>
        </w:rPr>
        <w:t>. B</w:t>
      </w:r>
      <w:r w:rsidR="0044651B" w:rsidRPr="004751B6">
        <w:rPr>
          <w:rFonts w:cs="Arial"/>
        </w:rPr>
        <w:t>ecause</w:t>
      </w:r>
      <w:r w:rsidR="00AD04D4" w:rsidRPr="004751B6">
        <w:rPr>
          <w:rFonts w:cs="Arial"/>
        </w:rPr>
        <w:t xml:space="preserve"> </w:t>
      </w:r>
      <w:r w:rsidR="0044651B" w:rsidRPr="004751B6">
        <w:rPr>
          <w:rFonts w:cs="Arial"/>
        </w:rPr>
        <w:t>it</w:t>
      </w:r>
      <w:r w:rsidR="00AD04D4" w:rsidRPr="004751B6">
        <w:rPr>
          <w:rFonts w:cs="Arial"/>
        </w:rPr>
        <w:t>'</w:t>
      </w:r>
      <w:r w:rsidR="0044651B" w:rsidRPr="004751B6">
        <w:rPr>
          <w:rFonts w:cs="Arial"/>
        </w:rPr>
        <w:t>s for therapeutic</w:t>
      </w:r>
      <w:r w:rsidR="00AD04D4" w:rsidRPr="004751B6">
        <w:rPr>
          <w:rFonts w:cs="Arial"/>
        </w:rPr>
        <w:t xml:space="preserve"> </w:t>
      </w:r>
      <w:r w:rsidR="0044651B" w:rsidRPr="004751B6">
        <w:rPr>
          <w:rFonts w:cs="Arial"/>
        </w:rPr>
        <w:t>purposes. It is not to try to</w:t>
      </w:r>
      <w:r w:rsidR="00AD04D4" w:rsidRPr="004751B6">
        <w:rPr>
          <w:rFonts w:cs="Arial"/>
        </w:rPr>
        <w:t xml:space="preserve"> </w:t>
      </w:r>
      <w:r w:rsidR="0044651B" w:rsidRPr="004751B6">
        <w:rPr>
          <w:rFonts w:cs="Arial"/>
        </w:rPr>
        <w:t>find</w:t>
      </w:r>
      <w:r w:rsidR="00AD04D4" w:rsidRPr="004751B6">
        <w:rPr>
          <w:rFonts w:cs="Arial"/>
        </w:rPr>
        <w:t xml:space="preserve"> </w:t>
      </w:r>
      <w:r w:rsidR="0044651B" w:rsidRPr="004751B6">
        <w:rPr>
          <w:rFonts w:cs="Arial"/>
        </w:rPr>
        <w:t>the perfect synergy of</w:t>
      </w:r>
      <w:r w:rsidR="00AD04D4" w:rsidRPr="004751B6">
        <w:rPr>
          <w:rFonts w:cs="Arial"/>
        </w:rPr>
        <w:t xml:space="preserve"> </w:t>
      </w:r>
      <w:r w:rsidR="0044651B" w:rsidRPr="004751B6">
        <w:rPr>
          <w:rFonts w:cs="Arial"/>
        </w:rPr>
        <w:t>most</w:t>
      </w:r>
      <w:r w:rsidR="00AD04D4" w:rsidRPr="004751B6">
        <w:rPr>
          <w:rFonts w:cs="Arial"/>
        </w:rPr>
        <w:t xml:space="preserve"> </w:t>
      </w:r>
      <w:r w:rsidR="0044651B" w:rsidRPr="004751B6">
        <w:rPr>
          <w:rFonts w:cs="Arial"/>
        </w:rPr>
        <w:t>exotic,</w:t>
      </w:r>
      <w:r w:rsidR="00AD04D4" w:rsidRPr="004751B6">
        <w:rPr>
          <w:rFonts w:cs="Arial"/>
        </w:rPr>
        <w:t xml:space="preserve"> </w:t>
      </w:r>
      <w:r w:rsidR="0044651B" w:rsidRPr="004751B6">
        <w:rPr>
          <w:rFonts w:cs="Arial"/>
        </w:rPr>
        <w:t>expensive, hard to find aromatic ingredients</w:t>
      </w:r>
      <w:r w:rsidR="00AD04D4" w:rsidRPr="004751B6">
        <w:rPr>
          <w:rFonts w:cs="Arial"/>
        </w:rPr>
        <w:t xml:space="preserve"> </w:t>
      </w:r>
      <w:r w:rsidR="0044651B" w:rsidRPr="004751B6">
        <w:rPr>
          <w:rFonts w:cs="Arial"/>
        </w:rPr>
        <w:t>that are going to cause</w:t>
      </w:r>
      <w:r w:rsidR="00AD04D4" w:rsidRPr="004751B6">
        <w:rPr>
          <w:rFonts w:cs="Arial"/>
        </w:rPr>
        <w:t xml:space="preserve"> </w:t>
      </w:r>
      <w:r w:rsidR="0044651B" w:rsidRPr="004751B6">
        <w:rPr>
          <w:rFonts w:cs="Arial"/>
        </w:rPr>
        <w:t>enlightenment.</w:t>
      </w:r>
      <w:r w:rsidR="00AD04D4" w:rsidRPr="004751B6">
        <w:rPr>
          <w:rFonts w:cs="Arial"/>
        </w:rPr>
        <w:t xml:space="preserve"> </w:t>
      </w:r>
      <w:r w:rsidR="0044651B" w:rsidRPr="004751B6">
        <w:rPr>
          <w:rFonts w:cs="Arial"/>
        </w:rPr>
        <w:t>What you</w:t>
      </w:r>
      <w:r w:rsidR="00AD04D4" w:rsidRPr="004751B6">
        <w:rPr>
          <w:rFonts w:cs="Arial"/>
        </w:rPr>
        <w:t>'</w:t>
      </w:r>
      <w:r w:rsidR="0044651B" w:rsidRPr="004751B6">
        <w:rPr>
          <w:rFonts w:cs="Arial"/>
        </w:rPr>
        <w:t>re trying to</w:t>
      </w:r>
      <w:r w:rsidR="00AD04D4" w:rsidRPr="004751B6">
        <w:rPr>
          <w:rFonts w:cs="Arial"/>
        </w:rPr>
        <w:t xml:space="preserve"> </w:t>
      </w:r>
      <w:r w:rsidR="0044651B" w:rsidRPr="004751B6">
        <w:rPr>
          <w:rFonts w:cs="Arial"/>
        </w:rPr>
        <w:t>do her is</w:t>
      </w:r>
      <w:r w:rsidR="00AD04D4" w:rsidRPr="004751B6">
        <w:rPr>
          <w:rFonts w:cs="Arial"/>
        </w:rPr>
        <w:t xml:space="preserve"> </w:t>
      </w:r>
      <w:r w:rsidR="0044651B" w:rsidRPr="004751B6">
        <w:rPr>
          <w:rFonts w:cs="Arial"/>
        </w:rPr>
        <w:t>basically just get the therapeutic</w:t>
      </w:r>
      <w:r w:rsidR="00AD04D4" w:rsidRPr="004751B6">
        <w:rPr>
          <w:rFonts w:cs="Arial"/>
        </w:rPr>
        <w:t xml:space="preserve"> </w:t>
      </w:r>
      <w:r w:rsidR="0044651B" w:rsidRPr="004751B6">
        <w:rPr>
          <w:rFonts w:cs="Arial"/>
        </w:rPr>
        <w:t>actions of the oils</w:t>
      </w:r>
      <w:r w:rsidR="00AD04D4" w:rsidRPr="004751B6">
        <w:rPr>
          <w:rFonts w:cs="Arial"/>
        </w:rPr>
        <w:t xml:space="preserve"> </w:t>
      </w:r>
      <w:r w:rsidR="0044651B" w:rsidRPr="004751B6">
        <w:rPr>
          <w:rFonts w:cs="Arial"/>
        </w:rPr>
        <w:t>into the same</w:t>
      </w:r>
      <w:r w:rsidR="00AD04D4" w:rsidRPr="004751B6">
        <w:rPr>
          <w:rFonts w:cs="Arial"/>
        </w:rPr>
        <w:t xml:space="preserve"> </w:t>
      </w:r>
      <w:r w:rsidR="0044651B" w:rsidRPr="004751B6">
        <w:rPr>
          <w:rFonts w:cs="Arial"/>
        </w:rPr>
        <w:t>jar that</w:t>
      </w:r>
      <w:r w:rsidR="00AD04D4" w:rsidRPr="004751B6">
        <w:rPr>
          <w:rFonts w:cs="Arial"/>
        </w:rPr>
        <w:t xml:space="preserve"> </w:t>
      </w:r>
      <w:r w:rsidR="0044651B" w:rsidRPr="004751B6">
        <w:rPr>
          <w:rFonts w:cs="Arial"/>
        </w:rPr>
        <w:t>you</w:t>
      </w:r>
      <w:r w:rsidR="00AD04D4" w:rsidRPr="004751B6">
        <w:rPr>
          <w:rFonts w:cs="Arial"/>
        </w:rPr>
        <w:t>'</w:t>
      </w:r>
      <w:r w:rsidR="0044651B" w:rsidRPr="004751B6">
        <w:rPr>
          <w:rFonts w:cs="Arial"/>
        </w:rPr>
        <w:t>re then going to use</w:t>
      </w:r>
      <w:r w:rsidR="00AD04D4" w:rsidRPr="004751B6">
        <w:rPr>
          <w:rFonts w:cs="Arial"/>
        </w:rPr>
        <w:t xml:space="preserve"> </w:t>
      </w:r>
      <w:r w:rsidR="0044651B" w:rsidRPr="004751B6">
        <w:rPr>
          <w:rFonts w:cs="Arial"/>
        </w:rPr>
        <w:t xml:space="preserve">somehow. </w:t>
      </w:r>
    </w:p>
    <w:p w:rsidR="0044651B" w:rsidRPr="004751B6" w:rsidRDefault="0044651B" w:rsidP="0044651B">
      <w:pPr>
        <w:tabs>
          <w:tab w:val="left" w:pos="1440"/>
        </w:tabs>
        <w:ind w:left="1440" w:hanging="1440"/>
        <w:jc w:val="both"/>
        <w:rPr>
          <w:rFonts w:cs="Arial"/>
        </w:rPr>
      </w:pPr>
    </w:p>
    <w:p w:rsidR="0044651B" w:rsidRPr="004751B6" w:rsidRDefault="00AF3242" w:rsidP="0044651B">
      <w:pPr>
        <w:tabs>
          <w:tab w:val="left" w:pos="1440"/>
        </w:tabs>
        <w:ind w:left="1440" w:hanging="1440"/>
        <w:jc w:val="both"/>
        <w:rPr>
          <w:rFonts w:cs="Arial"/>
        </w:rPr>
      </w:pPr>
      <w:r w:rsidRPr="004751B6">
        <w:rPr>
          <w:rFonts w:cs="Arial"/>
        </w:rPr>
        <w:lastRenderedPageBreak/>
        <w:tab/>
      </w:r>
      <w:r w:rsidR="0044651B" w:rsidRPr="004751B6">
        <w:rPr>
          <w:rFonts w:cs="Arial"/>
        </w:rPr>
        <w:t>So what ar</w:t>
      </w:r>
      <w:r w:rsidR="00D26189" w:rsidRPr="004751B6">
        <w:rPr>
          <w:rFonts w:cs="Arial"/>
        </w:rPr>
        <w:t xml:space="preserve">e </w:t>
      </w:r>
      <w:r w:rsidRPr="004751B6">
        <w:rPr>
          <w:rFonts w:cs="Arial"/>
        </w:rPr>
        <w:t xml:space="preserve">a </w:t>
      </w:r>
      <w:r w:rsidR="00D26189" w:rsidRPr="004751B6">
        <w:rPr>
          <w:rFonts w:cs="Arial"/>
        </w:rPr>
        <w:t>couple other things that are a</w:t>
      </w:r>
      <w:r w:rsidR="0044651B" w:rsidRPr="004751B6">
        <w:rPr>
          <w:rFonts w:cs="Arial"/>
        </w:rPr>
        <w:t>nti-inflammatory for</w:t>
      </w:r>
      <w:r w:rsidR="00AD04D4" w:rsidRPr="004751B6">
        <w:rPr>
          <w:rFonts w:cs="Arial"/>
        </w:rPr>
        <w:t xml:space="preserve"> </w:t>
      </w:r>
      <w:r w:rsidR="00A80C34" w:rsidRPr="004751B6">
        <w:rPr>
          <w:rFonts w:cs="Arial"/>
        </w:rPr>
        <w:t>Pitta</w:t>
      </w:r>
      <w:r w:rsidR="0044651B" w:rsidRPr="004751B6">
        <w:rPr>
          <w:rFonts w:cs="Arial"/>
        </w:rPr>
        <w:t>? Well, peppermint. But again what</w:t>
      </w:r>
      <w:r w:rsidR="00AD04D4" w:rsidRPr="004751B6">
        <w:rPr>
          <w:rFonts w:cs="Arial"/>
        </w:rPr>
        <w:t xml:space="preserve"> </w:t>
      </w:r>
      <w:r w:rsidR="0044651B" w:rsidRPr="004751B6">
        <w:rPr>
          <w:rFonts w:cs="Arial"/>
        </w:rPr>
        <w:t>would I do with peppermint?</w:t>
      </w:r>
      <w:r w:rsidR="00AD04D4" w:rsidRPr="004751B6">
        <w:rPr>
          <w:rFonts w:cs="Arial"/>
        </w:rPr>
        <w:t xml:space="preserve"> </w:t>
      </w:r>
      <w:r w:rsidR="0044651B" w:rsidRPr="004751B6">
        <w:rPr>
          <w:rFonts w:cs="Arial"/>
        </w:rPr>
        <w:t>All right, so you got</w:t>
      </w:r>
      <w:r w:rsidR="00AD04D4" w:rsidRPr="004751B6">
        <w:rPr>
          <w:rFonts w:cs="Arial"/>
        </w:rPr>
        <w:t xml:space="preserve"> </w:t>
      </w:r>
      <w:r w:rsidR="0044651B" w:rsidRPr="004751B6">
        <w:rPr>
          <w:rFonts w:cs="Arial"/>
        </w:rPr>
        <w:t>three half pipettes</w:t>
      </w:r>
      <w:r w:rsidRPr="004751B6">
        <w:rPr>
          <w:rFonts w:cs="Arial"/>
        </w:rPr>
        <w:t>. O</w:t>
      </w:r>
      <w:r w:rsidR="0044651B" w:rsidRPr="004751B6">
        <w:rPr>
          <w:rFonts w:cs="Arial"/>
        </w:rPr>
        <w:t>kay, I believe the pipettes</w:t>
      </w:r>
      <w:r w:rsidR="00AD04D4" w:rsidRPr="004751B6">
        <w:rPr>
          <w:rFonts w:cs="Arial"/>
        </w:rPr>
        <w:t xml:space="preserve"> </w:t>
      </w:r>
      <w:r w:rsidR="0044651B" w:rsidRPr="004751B6">
        <w:rPr>
          <w:rFonts w:cs="Arial"/>
        </w:rPr>
        <w:t>are one milliliter each.</w:t>
      </w:r>
      <w:r w:rsidR="00AD04D4" w:rsidRPr="004751B6">
        <w:rPr>
          <w:rFonts w:cs="Arial"/>
        </w:rPr>
        <w:t xml:space="preserve"> </w:t>
      </w:r>
      <w:r w:rsidR="0044651B" w:rsidRPr="004751B6">
        <w:rPr>
          <w:rFonts w:cs="Arial"/>
        </w:rPr>
        <w:t>So what does that mean? A milliliter</w:t>
      </w:r>
      <w:r w:rsidR="00AD04D4" w:rsidRPr="004751B6">
        <w:rPr>
          <w:rFonts w:cs="Arial"/>
        </w:rPr>
        <w:t xml:space="preserve"> </w:t>
      </w:r>
      <w:r w:rsidR="0044651B" w:rsidRPr="004751B6">
        <w:rPr>
          <w:rFonts w:cs="Arial"/>
        </w:rPr>
        <w:t>and a half, I would put one drop</w:t>
      </w:r>
      <w:r w:rsidR="00AD04D4" w:rsidRPr="004751B6">
        <w:rPr>
          <w:rFonts w:cs="Arial"/>
        </w:rPr>
        <w:t xml:space="preserve"> </w:t>
      </w:r>
      <w:r w:rsidR="0044651B" w:rsidRPr="004751B6">
        <w:rPr>
          <w:rFonts w:cs="Arial"/>
        </w:rPr>
        <w:t>of peppermint. That</w:t>
      </w:r>
      <w:r w:rsidR="00AD04D4" w:rsidRPr="004751B6">
        <w:rPr>
          <w:rFonts w:cs="Arial"/>
        </w:rPr>
        <w:t>'</w:t>
      </w:r>
      <w:r w:rsidR="0044651B" w:rsidRPr="004751B6">
        <w:rPr>
          <w:rFonts w:cs="Arial"/>
        </w:rPr>
        <w:t>s how conservative I am.</w:t>
      </w:r>
      <w:r w:rsidR="00AD04D4" w:rsidRPr="004751B6">
        <w:rPr>
          <w:rFonts w:cs="Arial"/>
        </w:rPr>
        <w:t xml:space="preserve"> </w:t>
      </w:r>
      <w:r w:rsidR="0044651B" w:rsidRPr="004751B6">
        <w:rPr>
          <w:rFonts w:cs="Arial"/>
        </w:rPr>
        <w:t xml:space="preserve">But then </w:t>
      </w:r>
      <w:proofErr w:type="spellStart"/>
      <w:r w:rsidR="0044651B" w:rsidRPr="004751B6">
        <w:rPr>
          <w:rFonts w:cs="Arial"/>
        </w:rPr>
        <w:t>palo</w:t>
      </w:r>
      <w:proofErr w:type="spellEnd"/>
      <w:r w:rsidR="0044651B" w:rsidRPr="004751B6">
        <w:rPr>
          <w:rFonts w:cs="Arial"/>
        </w:rPr>
        <w:t xml:space="preserve"> </w:t>
      </w:r>
      <w:proofErr w:type="spellStart"/>
      <w:r w:rsidR="0044651B" w:rsidRPr="004751B6">
        <w:rPr>
          <w:rFonts w:cs="Arial"/>
        </w:rPr>
        <w:t>santo</w:t>
      </w:r>
      <w:proofErr w:type="spellEnd"/>
      <w:r w:rsidR="0044651B" w:rsidRPr="004751B6">
        <w:rPr>
          <w:rFonts w:cs="Arial"/>
        </w:rPr>
        <w:t>, maybe a half a pipette wo</w:t>
      </w:r>
      <w:r w:rsidRPr="004751B6">
        <w:rPr>
          <w:rFonts w:cs="Arial"/>
        </w:rPr>
        <w:t>uld be good. Pinyon pine also, it</w:t>
      </w:r>
      <w:r w:rsidR="0044651B" w:rsidRPr="004751B6">
        <w:rPr>
          <w:rFonts w:cs="Arial"/>
        </w:rPr>
        <w:t xml:space="preserve"> crosses over</w:t>
      </w:r>
      <w:r w:rsidR="00AD04D4" w:rsidRPr="004751B6">
        <w:rPr>
          <w:rFonts w:cs="Arial"/>
        </w:rPr>
        <w:t xml:space="preserve"> </w:t>
      </w:r>
      <w:r w:rsidR="0044651B" w:rsidRPr="004751B6">
        <w:rPr>
          <w:rFonts w:cs="Arial"/>
        </w:rPr>
        <w:t>for many different</w:t>
      </w:r>
      <w:r w:rsidR="00AD04D4" w:rsidRPr="004751B6">
        <w:rPr>
          <w:rFonts w:cs="Arial"/>
        </w:rPr>
        <w:t xml:space="preserve"> </w:t>
      </w:r>
      <w:r w:rsidR="0044651B" w:rsidRPr="004751B6">
        <w:rPr>
          <w:rFonts w:cs="Arial"/>
        </w:rPr>
        <w:t>categories.</w:t>
      </w:r>
      <w:r w:rsidR="00AD04D4" w:rsidRPr="004751B6">
        <w:rPr>
          <w:rFonts w:cs="Arial"/>
        </w:rPr>
        <w:t xml:space="preserve"> </w:t>
      </w:r>
      <w:r w:rsidR="0044651B" w:rsidRPr="004751B6">
        <w:rPr>
          <w:rFonts w:cs="Arial"/>
        </w:rPr>
        <w:t>And frankincense is actually</w:t>
      </w:r>
      <w:r w:rsidR="00AD04D4" w:rsidRPr="004751B6">
        <w:rPr>
          <w:rFonts w:cs="Arial"/>
        </w:rPr>
        <w:t xml:space="preserve"> </w:t>
      </w:r>
      <w:r w:rsidR="0044651B" w:rsidRPr="004751B6">
        <w:rPr>
          <w:rFonts w:cs="Arial"/>
        </w:rPr>
        <w:t>anti-</w:t>
      </w:r>
      <w:r w:rsidR="00A80C34" w:rsidRPr="004751B6">
        <w:rPr>
          <w:rFonts w:cs="Arial"/>
        </w:rPr>
        <w:t>Pitta</w:t>
      </w:r>
      <w:r w:rsidR="0044651B" w:rsidRPr="004751B6">
        <w:rPr>
          <w:rFonts w:cs="Arial"/>
        </w:rPr>
        <w:t xml:space="preserve"> also.</w:t>
      </w:r>
      <w:r w:rsidR="00AD04D4" w:rsidRPr="004751B6">
        <w:rPr>
          <w:rFonts w:cs="Arial"/>
        </w:rPr>
        <w:t xml:space="preserve"> </w:t>
      </w:r>
      <w:r w:rsidR="0044651B" w:rsidRPr="004751B6">
        <w:rPr>
          <w:rFonts w:cs="Arial"/>
        </w:rPr>
        <w:t>So chamomile, frankincense.</w:t>
      </w:r>
    </w:p>
    <w:p w:rsidR="0044651B" w:rsidRPr="004751B6" w:rsidRDefault="00AF3242" w:rsidP="0044651B">
      <w:pPr>
        <w:tabs>
          <w:tab w:val="left" w:pos="1440"/>
        </w:tabs>
        <w:ind w:left="1440" w:hanging="1440"/>
        <w:jc w:val="both"/>
        <w:rPr>
          <w:rFonts w:cs="Arial"/>
          <w:b/>
        </w:rPr>
      </w:pPr>
      <w:r w:rsidRPr="004751B6">
        <w:rPr>
          <w:rFonts w:cs="Arial"/>
          <w:b/>
        </w:rPr>
        <w:t>[1:14:54]</w:t>
      </w:r>
    </w:p>
    <w:p w:rsidR="0026174B" w:rsidRPr="004751B6" w:rsidRDefault="00AF3242" w:rsidP="0026174B">
      <w:pPr>
        <w:tabs>
          <w:tab w:val="left" w:pos="1440"/>
        </w:tabs>
        <w:ind w:left="1440" w:hanging="1440"/>
        <w:jc w:val="both"/>
        <w:rPr>
          <w:rFonts w:cs="Arial"/>
        </w:rPr>
      </w:pPr>
      <w:r w:rsidRPr="004751B6">
        <w:rPr>
          <w:rFonts w:cs="Arial"/>
        </w:rPr>
        <w:tab/>
      </w:r>
      <w:r w:rsidR="0044651B" w:rsidRPr="004751B6">
        <w:rPr>
          <w:rFonts w:cs="Arial"/>
        </w:rPr>
        <w:t>What about the flowers?</w:t>
      </w:r>
      <w:r w:rsidR="00AD04D4" w:rsidRPr="004751B6">
        <w:rPr>
          <w:rFonts w:cs="Arial"/>
        </w:rPr>
        <w:t xml:space="preserve"> </w:t>
      </w:r>
      <w:r w:rsidR="0044651B" w:rsidRPr="004751B6">
        <w:rPr>
          <w:rFonts w:cs="Arial"/>
        </w:rPr>
        <w:t>Th</w:t>
      </w:r>
      <w:r w:rsidRPr="004751B6">
        <w:rPr>
          <w:rFonts w:cs="Arial"/>
        </w:rPr>
        <w:t>ose are known anti-inflammatories, s</w:t>
      </w:r>
      <w:r w:rsidR="0044651B" w:rsidRPr="004751B6">
        <w:rPr>
          <w:rFonts w:cs="Arial"/>
        </w:rPr>
        <w:t>o how about</w:t>
      </w:r>
      <w:r w:rsidR="00AD04D4" w:rsidRPr="004751B6">
        <w:rPr>
          <w:rFonts w:cs="Arial"/>
        </w:rPr>
        <w:t xml:space="preserve"> </w:t>
      </w:r>
      <w:r w:rsidR="0044651B" w:rsidRPr="004751B6">
        <w:rPr>
          <w:rFonts w:cs="Arial"/>
        </w:rPr>
        <w:t>lavender? Put lavender</w:t>
      </w:r>
      <w:r w:rsidRPr="004751B6">
        <w:rPr>
          <w:rFonts w:cs="Arial"/>
        </w:rPr>
        <w:t xml:space="preserve"> i</w:t>
      </w:r>
      <w:r w:rsidR="0044651B" w:rsidRPr="004751B6">
        <w:rPr>
          <w:rFonts w:cs="Arial"/>
        </w:rPr>
        <w:t>n there because</w:t>
      </w:r>
      <w:r w:rsidR="00AD04D4" w:rsidRPr="004751B6">
        <w:rPr>
          <w:rFonts w:cs="Arial"/>
        </w:rPr>
        <w:t xml:space="preserve"> </w:t>
      </w:r>
      <w:r w:rsidR="0044651B" w:rsidRPr="004751B6">
        <w:rPr>
          <w:rFonts w:cs="Arial"/>
        </w:rPr>
        <w:t>lavender</w:t>
      </w:r>
      <w:r w:rsidR="00AD04D4" w:rsidRPr="004751B6">
        <w:rPr>
          <w:rFonts w:cs="Arial"/>
        </w:rPr>
        <w:t>'</w:t>
      </w:r>
      <w:r w:rsidR="0044651B" w:rsidRPr="004751B6">
        <w:rPr>
          <w:rFonts w:cs="Arial"/>
        </w:rPr>
        <w:t>s also antimicrobial</w:t>
      </w:r>
      <w:r w:rsidRPr="004751B6">
        <w:rPr>
          <w:rFonts w:cs="Arial"/>
        </w:rPr>
        <w:t xml:space="preserve"> and</w:t>
      </w:r>
      <w:r w:rsidR="0044651B" w:rsidRPr="004751B6">
        <w:rPr>
          <w:rFonts w:cs="Arial"/>
        </w:rPr>
        <w:t xml:space="preserve"> anti-infection.</w:t>
      </w:r>
      <w:r w:rsidR="00AD04D4" w:rsidRPr="004751B6">
        <w:rPr>
          <w:rFonts w:cs="Arial"/>
        </w:rPr>
        <w:t xml:space="preserve"> </w:t>
      </w:r>
      <w:r w:rsidR="0044651B" w:rsidRPr="004751B6">
        <w:rPr>
          <w:rFonts w:cs="Arial"/>
        </w:rPr>
        <w:t>That</w:t>
      </w:r>
      <w:r w:rsidR="00AD04D4" w:rsidRPr="004751B6">
        <w:rPr>
          <w:rFonts w:cs="Arial"/>
        </w:rPr>
        <w:t>'</w:t>
      </w:r>
      <w:r w:rsidR="0044651B" w:rsidRPr="004751B6">
        <w:rPr>
          <w:rFonts w:cs="Arial"/>
        </w:rPr>
        <w:t>s a nice one. And then if cost is no object,</w:t>
      </w:r>
      <w:r w:rsidR="00AD04D4" w:rsidRPr="004751B6">
        <w:rPr>
          <w:rFonts w:cs="Arial"/>
        </w:rPr>
        <w:t xml:space="preserve"> </w:t>
      </w:r>
      <w:r w:rsidR="0044651B" w:rsidRPr="004751B6">
        <w:rPr>
          <w:rFonts w:cs="Arial"/>
        </w:rPr>
        <w:t>you could put a few drops of</w:t>
      </w:r>
      <w:r w:rsidR="00AD04D4" w:rsidRPr="004751B6">
        <w:rPr>
          <w:rFonts w:cs="Arial"/>
        </w:rPr>
        <w:t xml:space="preserve"> </w:t>
      </w:r>
      <w:proofErr w:type="spellStart"/>
      <w:r w:rsidR="0044651B" w:rsidRPr="004751B6">
        <w:rPr>
          <w:rFonts w:cs="Arial"/>
        </w:rPr>
        <w:t>helichrysum</w:t>
      </w:r>
      <w:proofErr w:type="spellEnd"/>
      <w:r w:rsidR="0044651B" w:rsidRPr="004751B6">
        <w:rPr>
          <w:rFonts w:cs="Arial"/>
        </w:rPr>
        <w:t xml:space="preserve"> in that.</w:t>
      </w:r>
      <w:r w:rsidR="00AD04D4" w:rsidRPr="004751B6">
        <w:rPr>
          <w:rFonts w:cs="Arial"/>
        </w:rPr>
        <w:t xml:space="preserve"> </w:t>
      </w:r>
      <w:r w:rsidRPr="004751B6">
        <w:rPr>
          <w:rFonts w:cs="Arial"/>
        </w:rPr>
        <w:t>B</w:t>
      </w:r>
      <w:r w:rsidR="0044651B" w:rsidRPr="004751B6">
        <w:rPr>
          <w:rFonts w:cs="Arial"/>
        </w:rPr>
        <w:t xml:space="preserve">ecause </w:t>
      </w:r>
      <w:proofErr w:type="spellStart"/>
      <w:r w:rsidR="0044651B" w:rsidRPr="004751B6">
        <w:rPr>
          <w:rFonts w:cs="Arial"/>
        </w:rPr>
        <w:t>helichrysum</w:t>
      </w:r>
      <w:proofErr w:type="spellEnd"/>
      <w:r w:rsidR="0044651B" w:rsidRPr="004751B6">
        <w:rPr>
          <w:rFonts w:cs="Arial"/>
        </w:rPr>
        <w:t xml:space="preserve"> is also</w:t>
      </w:r>
      <w:r w:rsidR="00AD04D4" w:rsidRPr="004751B6">
        <w:rPr>
          <w:rFonts w:cs="Arial"/>
        </w:rPr>
        <w:t xml:space="preserve"> </w:t>
      </w:r>
      <w:r w:rsidR="0044651B" w:rsidRPr="004751B6">
        <w:rPr>
          <w:rFonts w:cs="Arial"/>
        </w:rPr>
        <w:t>a</w:t>
      </w:r>
      <w:r w:rsidR="00AD04D4" w:rsidRPr="004751B6">
        <w:rPr>
          <w:rFonts w:cs="Arial"/>
        </w:rPr>
        <w:t xml:space="preserve"> </w:t>
      </w:r>
      <w:r w:rsidR="0044651B" w:rsidRPr="004751B6">
        <w:rPr>
          <w:rFonts w:cs="Arial"/>
        </w:rPr>
        <w:t>very, very effective and famous</w:t>
      </w:r>
      <w:r w:rsidR="00AD04D4" w:rsidRPr="004751B6">
        <w:rPr>
          <w:rFonts w:cs="Arial"/>
        </w:rPr>
        <w:t xml:space="preserve"> </w:t>
      </w:r>
      <w:r w:rsidR="0044651B" w:rsidRPr="004751B6">
        <w:rPr>
          <w:rFonts w:cs="Arial"/>
        </w:rPr>
        <w:t>anti-inflammatory.</w:t>
      </w:r>
      <w:r w:rsidR="00AD04D4" w:rsidRPr="004751B6">
        <w:rPr>
          <w:rFonts w:cs="Arial"/>
        </w:rPr>
        <w:t xml:space="preserve"> </w:t>
      </w:r>
      <w:r w:rsidR="0044651B" w:rsidRPr="004751B6">
        <w:rPr>
          <w:rFonts w:cs="Arial"/>
        </w:rPr>
        <w:t xml:space="preserve">Okay, now what about the </w:t>
      </w:r>
      <w:proofErr w:type="spellStart"/>
      <w:r w:rsidR="00A80C34" w:rsidRPr="004751B6">
        <w:rPr>
          <w:rFonts w:cs="Arial"/>
        </w:rPr>
        <w:t>Vata</w:t>
      </w:r>
      <w:proofErr w:type="spellEnd"/>
      <w:r w:rsidR="0044651B" w:rsidRPr="004751B6">
        <w:rPr>
          <w:rFonts w:cs="Arial"/>
        </w:rPr>
        <w:t>? Well,</w:t>
      </w:r>
      <w:r w:rsidR="00AD04D4" w:rsidRPr="004751B6">
        <w:rPr>
          <w:rFonts w:cs="Arial"/>
        </w:rPr>
        <w:t xml:space="preserve"> </w:t>
      </w:r>
      <w:proofErr w:type="spellStart"/>
      <w:r w:rsidR="00A80C34" w:rsidRPr="004751B6">
        <w:rPr>
          <w:rFonts w:cs="Arial"/>
        </w:rPr>
        <w:t>Vata</w:t>
      </w:r>
      <w:proofErr w:type="spellEnd"/>
      <w:r w:rsidR="0044651B" w:rsidRPr="004751B6">
        <w:rPr>
          <w:rFonts w:cs="Arial"/>
        </w:rPr>
        <w:t xml:space="preserve"> you know</w:t>
      </w:r>
      <w:r w:rsidR="00AD04D4" w:rsidRPr="004751B6">
        <w:rPr>
          <w:rFonts w:cs="Arial"/>
        </w:rPr>
        <w:t xml:space="preserve"> </w:t>
      </w:r>
      <w:r w:rsidR="0044651B" w:rsidRPr="004751B6">
        <w:rPr>
          <w:rFonts w:cs="Arial"/>
        </w:rPr>
        <w:t>you</w:t>
      </w:r>
      <w:r w:rsidR="00AD04D4" w:rsidRPr="004751B6">
        <w:rPr>
          <w:rFonts w:cs="Arial"/>
        </w:rPr>
        <w:t>'</w:t>
      </w:r>
      <w:r w:rsidR="0044651B" w:rsidRPr="004751B6">
        <w:rPr>
          <w:rFonts w:cs="Arial"/>
        </w:rPr>
        <w:t>re basically going to want to</w:t>
      </w:r>
      <w:r w:rsidR="00AD04D4" w:rsidRPr="004751B6">
        <w:rPr>
          <w:rFonts w:cs="Arial"/>
        </w:rPr>
        <w:t xml:space="preserve"> </w:t>
      </w:r>
      <w:r w:rsidR="0044651B" w:rsidRPr="004751B6">
        <w:rPr>
          <w:rFonts w:cs="Arial"/>
        </w:rPr>
        <w:t>apply this in steam.</w:t>
      </w:r>
      <w:r w:rsidR="00AD04D4" w:rsidRPr="004751B6">
        <w:rPr>
          <w:rFonts w:cs="Arial"/>
        </w:rPr>
        <w:t xml:space="preserve"> </w:t>
      </w:r>
      <w:r w:rsidR="0044651B" w:rsidRPr="004751B6">
        <w:rPr>
          <w:rFonts w:cs="Arial"/>
        </w:rPr>
        <w:t>But ginger is</w:t>
      </w:r>
      <w:r w:rsidR="00AD04D4" w:rsidRPr="004751B6">
        <w:rPr>
          <w:rFonts w:cs="Arial"/>
        </w:rPr>
        <w:t xml:space="preserve"> </w:t>
      </w:r>
      <w:r w:rsidR="0044651B" w:rsidRPr="004751B6">
        <w:rPr>
          <w:rFonts w:cs="Arial"/>
        </w:rPr>
        <w:t>a very good anti-</w:t>
      </w:r>
      <w:proofErr w:type="spellStart"/>
      <w:r w:rsidR="00A80C34" w:rsidRPr="004751B6">
        <w:rPr>
          <w:rFonts w:cs="Arial"/>
        </w:rPr>
        <w:t>Vata</w:t>
      </w:r>
      <w:proofErr w:type="spellEnd"/>
      <w:r w:rsidR="0044651B" w:rsidRPr="004751B6">
        <w:rPr>
          <w:rFonts w:cs="Arial"/>
        </w:rPr>
        <w:t xml:space="preserve"> oil.</w:t>
      </w:r>
      <w:r w:rsidR="00AD04D4" w:rsidRPr="004751B6">
        <w:rPr>
          <w:rFonts w:cs="Arial"/>
        </w:rPr>
        <w:t xml:space="preserve"> </w:t>
      </w:r>
      <w:r w:rsidR="0044651B" w:rsidRPr="004751B6">
        <w:rPr>
          <w:rFonts w:cs="Arial"/>
        </w:rPr>
        <w:t>So is</w:t>
      </w:r>
      <w:r w:rsidR="00AD04D4" w:rsidRPr="004751B6">
        <w:rPr>
          <w:rFonts w:cs="Arial"/>
        </w:rPr>
        <w:t xml:space="preserve"> </w:t>
      </w:r>
      <w:r w:rsidR="0044651B" w:rsidRPr="004751B6">
        <w:rPr>
          <w:rFonts w:cs="Arial"/>
        </w:rPr>
        <w:t>frankincense</w:t>
      </w:r>
      <w:r w:rsidR="00AD04D4" w:rsidRPr="004751B6">
        <w:rPr>
          <w:rFonts w:cs="Arial"/>
        </w:rPr>
        <w:t xml:space="preserve"> </w:t>
      </w:r>
      <w:r w:rsidR="0044651B" w:rsidRPr="004751B6">
        <w:rPr>
          <w:rFonts w:cs="Arial"/>
        </w:rPr>
        <w:t xml:space="preserve">and so is </w:t>
      </w:r>
      <w:proofErr w:type="spellStart"/>
      <w:r w:rsidR="0044651B" w:rsidRPr="004751B6">
        <w:rPr>
          <w:rFonts w:cs="Arial"/>
        </w:rPr>
        <w:t>palo</w:t>
      </w:r>
      <w:proofErr w:type="spellEnd"/>
      <w:r w:rsidR="0044651B" w:rsidRPr="004751B6">
        <w:rPr>
          <w:rFonts w:cs="Arial"/>
        </w:rPr>
        <w:t xml:space="preserve"> </w:t>
      </w:r>
      <w:proofErr w:type="spellStart"/>
      <w:r w:rsidR="0044651B" w:rsidRPr="004751B6">
        <w:rPr>
          <w:rFonts w:cs="Arial"/>
        </w:rPr>
        <w:t>santo</w:t>
      </w:r>
      <w:proofErr w:type="spellEnd"/>
      <w:r w:rsidR="0044651B" w:rsidRPr="004751B6">
        <w:rPr>
          <w:rFonts w:cs="Arial"/>
        </w:rPr>
        <w:t xml:space="preserve"> and</w:t>
      </w:r>
      <w:r w:rsidR="00AD04D4" w:rsidRPr="004751B6">
        <w:rPr>
          <w:rFonts w:cs="Arial"/>
        </w:rPr>
        <w:t xml:space="preserve"> </w:t>
      </w:r>
      <w:r w:rsidR="0044651B" w:rsidRPr="004751B6">
        <w:rPr>
          <w:rFonts w:cs="Arial"/>
        </w:rPr>
        <w:t>sandalwood. And</w:t>
      </w:r>
      <w:r w:rsidR="00AD04D4" w:rsidRPr="004751B6">
        <w:rPr>
          <w:rFonts w:cs="Arial"/>
        </w:rPr>
        <w:t xml:space="preserve"> </w:t>
      </w:r>
      <w:r w:rsidR="0044651B" w:rsidRPr="004751B6">
        <w:rPr>
          <w:rFonts w:cs="Arial"/>
        </w:rPr>
        <w:t>eucalyptus is very nice also.</w:t>
      </w:r>
    </w:p>
    <w:p w:rsidR="0026174B" w:rsidRPr="004751B6" w:rsidRDefault="0026174B" w:rsidP="0026174B">
      <w:pPr>
        <w:tabs>
          <w:tab w:val="left" w:pos="1440"/>
        </w:tabs>
        <w:ind w:left="1440" w:hanging="1440"/>
        <w:jc w:val="both"/>
        <w:rPr>
          <w:rFonts w:cs="Arial"/>
        </w:rPr>
      </w:pPr>
    </w:p>
    <w:p w:rsidR="0044651B" w:rsidRPr="004751B6" w:rsidRDefault="0026174B" w:rsidP="009D353C">
      <w:pPr>
        <w:tabs>
          <w:tab w:val="left" w:pos="1440"/>
        </w:tabs>
        <w:ind w:left="1440" w:hanging="1440"/>
        <w:jc w:val="both"/>
        <w:rPr>
          <w:rFonts w:cs="Arial"/>
        </w:rPr>
      </w:pPr>
      <w:r w:rsidRPr="004751B6">
        <w:rPr>
          <w:rFonts w:cs="Arial"/>
        </w:rPr>
        <w:tab/>
      </w:r>
      <w:r w:rsidR="0044651B" w:rsidRPr="004751B6">
        <w:rPr>
          <w:rFonts w:cs="Arial"/>
        </w:rPr>
        <w:t>So now you have</w:t>
      </w:r>
      <w:r w:rsidR="00AD04D4" w:rsidRPr="004751B6">
        <w:rPr>
          <w:rFonts w:cs="Arial"/>
        </w:rPr>
        <w:t xml:space="preserve"> </w:t>
      </w:r>
      <w:r w:rsidR="0044651B" w:rsidRPr="004751B6">
        <w:rPr>
          <w:rFonts w:cs="Arial"/>
        </w:rPr>
        <w:t>your blend. You got at least three</w:t>
      </w:r>
      <w:r w:rsidR="00AD04D4" w:rsidRPr="004751B6">
        <w:rPr>
          <w:rFonts w:cs="Arial"/>
        </w:rPr>
        <w:t xml:space="preserve"> </w:t>
      </w:r>
      <w:r w:rsidR="0044651B" w:rsidRPr="004751B6">
        <w:rPr>
          <w:rFonts w:cs="Arial"/>
        </w:rPr>
        <w:t>oils, you</w:t>
      </w:r>
      <w:r w:rsidR="00AD04D4" w:rsidRPr="004751B6">
        <w:rPr>
          <w:rFonts w:cs="Arial"/>
        </w:rPr>
        <w:t>'</w:t>
      </w:r>
      <w:r w:rsidR="003C0761" w:rsidRPr="004751B6">
        <w:rPr>
          <w:rFonts w:cs="Arial"/>
        </w:rPr>
        <w:t>v</w:t>
      </w:r>
      <w:r w:rsidR="0044651B" w:rsidRPr="004751B6">
        <w:rPr>
          <w:rFonts w:cs="Arial"/>
        </w:rPr>
        <w:t>e added a couple</w:t>
      </w:r>
      <w:r w:rsidR="00AD04D4" w:rsidRPr="004751B6">
        <w:rPr>
          <w:rFonts w:cs="Arial"/>
        </w:rPr>
        <w:t xml:space="preserve"> </w:t>
      </w:r>
      <w:r w:rsidR="0044651B" w:rsidRPr="004751B6">
        <w:rPr>
          <w:rFonts w:cs="Arial"/>
        </w:rPr>
        <w:t>of things from the</w:t>
      </w:r>
      <w:r w:rsidR="00AD04D4" w:rsidRPr="004751B6">
        <w:rPr>
          <w:rFonts w:cs="Arial"/>
        </w:rPr>
        <w:t xml:space="preserve"> </w:t>
      </w:r>
      <w:r w:rsidR="0044651B" w:rsidRPr="004751B6">
        <w:rPr>
          <w:rFonts w:cs="Arial"/>
        </w:rPr>
        <w:t>category that</w:t>
      </w:r>
      <w:r w:rsidR="00AD04D4" w:rsidRPr="004751B6">
        <w:rPr>
          <w:rFonts w:cs="Arial"/>
        </w:rPr>
        <w:t>'</w:t>
      </w:r>
      <w:r w:rsidR="0044651B" w:rsidRPr="004751B6">
        <w:rPr>
          <w:rFonts w:cs="Arial"/>
        </w:rPr>
        <w:t>s going to be most helpful</w:t>
      </w:r>
      <w:r w:rsidR="00AD04D4" w:rsidRPr="004751B6">
        <w:rPr>
          <w:rFonts w:cs="Arial"/>
        </w:rPr>
        <w:t xml:space="preserve"> </w:t>
      </w:r>
      <w:r w:rsidR="0044651B" w:rsidRPr="004751B6">
        <w:rPr>
          <w:rFonts w:cs="Arial"/>
        </w:rPr>
        <w:t>for</w:t>
      </w:r>
      <w:r w:rsidR="00AD04D4" w:rsidRPr="004751B6">
        <w:rPr>
          <w:rFonts w:cs="Arial"/>
        </w:rPr>
        <w:t xml:space="preserve"> </w:t>
      </w:r>
      <w:r w:rsidR="0044651B" w:rsidRPr="004751B6">
        <w:rPr>
          <w:rFonts w:cs="Arial"/>
        </w:rPr>
        <w:t xml:space="preserve">treating the </w:t>
      </w:r>
      <w:proofErr w:type="spellStart"/>
      <w:r w:rsidR="0044651B" w:rsidRPr="004751B6">
        <w:rPr>
          <w:rFonts w:cs="Arial"/>
        </w:rPr>
        <w:t>dosha</w:t>
      </w:r>
      <w:proofErr w:type="spellEnd"/>
      <w:r w:rsidR="003C0761" w:rsidRPr="004751B6">
        <w:rPr>
          <w:rFonts w:cs="Arial"/>
        </w:rPr>
        <w:t xml:space="preserve">, </w:t>
      </w:r>
      <w:r w:rsidR="0044651B" w:rsidRPr="004751B6">
        <w:rPr>
          <w:rFonts w:cs="Arial"/>
        </w:rPr>
        <w:t>the inflammation, the congestion, or the dryness. Now what do you do with it?</w:t>
      </w:r>
      <w:r w:rsidR="00AD04D4" w:rsidRPr="004751B6">
        <w:rPr>
          <w:rFonts w:cs="Arial"/>
        </w:rPr>
        <w:t xml:space="preserve"> </w:t>
      </w:r>
      <w:r w:rsidR="0044651B" w:rsidRPr="004751B6">
        <w:rPr>
          <w:rFonts w:cs="Arial"/>
        </w:rPr>
        <w:t>Well, there</w:t>
      </w:r>
      <w:r w:rsidR="00AD04D4" w:rsidRPr="004751B6">
        <w:rPr>
          <w:rFonts w:cs="Arial"/>
        </w:rPr>
        <w:t>'</w:t>
      </w:r>
      <w:r w:rsidR="00BD4AD9" w:rsidRPr="004751B6">
        <w:rPr>
          <w:rFonts w:cs="Arial"/>
        </w:rPr>
        <w:t>s all kinds of thing</w:t>
      </w:r>
      <w:r w:rsidR="0044651B" w:rsidRPr="004751B6">
        <w:rPr>
          <w:rFonts w:cs="Arial"/>
        </w:rPr>
        <w:t>s. you can diffuse it.</w:t>
      </w:r>
      <w:r w:rsidR="00AD04D4" w:rsidRPr="004751B6">
        <w:rPr>
          <w:rFonts w:cs="Arial"/>
        </w:rPr>
        <w:t xml:space="preserve"> </w:t>
      </w:r>
      <w:r w:rsidR="0044651B" w:rsidRPr="004751B6">
        <w:rPr>
          <w:rFonts w:cs="Arial"/>
        </w:rPr>
        <w:t>You can just take that</w:t>
      </w:r>
      <w:r w:rsidR="00AD04D4" w:rsidRPr="004751B6">
        <w:rPr>
          <w:rFonts w:cs="Arial"/>
        </w:rPr>
        <w:t xml:space="preserve"> </w:t>
      </w:r>
      <w:r w:rsidR="0044651B" w:rsidRPr="004751B6">
        <w:rPr>
          <w:rFonts w:cs="Arial"/>
        </w:rPr>
        <w:t>blend and put it</w:t>
      </w:r>
      <w:r w:rsidR="00AD04D4" w:rsidRPr="004751B6">
        <w:rPr>
          <w:rFonts w:cs="Arial"/>
        </w:rPr>
        <w:t xml:space="preserve"> </w:t>
      </w:r>
      <w:r w:rsidR="00442FFE" w:rsidRPr="004751B6">
        <w:rPr>
          <w:rFonts w:cs="Arial"/>
        </w:rPr>
        <w:t>in your diffuser, a</w:t>
      </w:r>
      <w:r w:rsidR="0044651B" w:rsidRPr="004751B6">
        <w:rPr>
          <w:rFonts w:cs="Arial"/>
        </w:rPr>
        <w:t>nd that</w:t>
      </w:r>
      <w:r w:rsidR="00AD04D4" w:rsidRPr="004751B6">
        <w:rPr>
          <w:rFonts w:cs="Arial"/>
        </w:rPr>
        <w:t>'</w:t>
      </w:r>
      <w:r w:rsidR="00442FFE" w:rsidRPr="004751B6">
        <w:rPr>
          <w:rFonts w:cs="Arial"/>
        </w:rPr>
        <w:t>s the safest way, of course. W</w:t>
      </w:r>
      <w:r w:rsidR="0044651B" w:rsidRPr="004751B6">
        <w:rPr>
          <w:rFonts w:cs="Arial"/>
        </w:rPr>
        <w:t>hat about</w:t>
      </w:r>
      <w:r w:rsidR="00AD04D4" w:rsidRPr="004751B6">
        <w:rPr>
          <w:rFonts w:cs="Arial"/>
        </w:rPr>
        <w:t xml:space="preserve"> </w:t>
      </w:r>
      <w:r w:rsidR="0044651B" w:rsidRPr="004751B6">
        <w:rPr>
          <w:rFonts w:cs="Arial"/>
        </w:rPr>
        <w:t xml:space="preserve">a shower inhalation? </w:t>
      </w:r>
      <w:r w:rsidR="00011074" w:rsidRPr="004751B6">
        <w:rPr>
          <w:rFonts w:cs="Arial"/>
        </w:rPr>
        <w:t>T</w:t>
      </w:r>
      <w:r w:rsidR="0044651B" w:rsidRPr="004751B6">
        <w:rPr>
          <w:rFonts w:cs="Arial"/>
        </w:rPr>
        <w:t>hat depends</w:t>
      </w:r>
      <w:r w:rsidR="00AD04D4" w:rsidRPr="004751B6">
        <w:rPr>
          <w:rFonts w:cs="Arial"/>
        </w:rPr>
        <w:t xml:space="preserve"> </w:t>
      </w:r>
      <w:r w:rsidR="0044651B" w:rsidRPr="004751B6">
        <w:rPr>
          <w:rFonts w:cs="Arial"/>
        </w:rPr>
        <w:t>on whether you have</w:t>
      </w:r>
      <w:r w:rsidR="00AD04D4" w:rsidRPr="004751B6">
        <w:rPr>
          <w:rFonts w:cs="Arial"/>
        </w:rPr>
        <w:t xml:space="preserve"> </w:t>
      </w:r>
      <w:r w:rsidR="0044651B" w:rsidRPr="004751B6">
        <w:rPr>
          <w:rFonts w:cs="Arial"/>
        </w:rPr>
        <w:t xml:space="preserve">used oils that have low </w:t>
      </w:r>
      <w:proofErr w:type="spellStart"/>
      <w:r w:rsidR="0044651B" w:rsidRPr="004751B6">
        <w:rPr>
          <w:rFonts w:cs="Arial"/>
        </w:rPr>
        <w:t>dermotoxic</w:t>
      </w:r>
      <w:proofErr w:type="spellEnd"/>
      <w:r w:rsidR="0044651B" w:rsidRPr="004751B6">
        <w:rPr>
          <w:rFonts w:cs="Arial"/>
        </w:rPr>
        <w:t xml:space="preserve"> potential or no</w:t>
      </w:r>
      <w:r w:rsidR="00D22559" w:rsidRPr="004751B6">
        <w:rPr>
          <w:rFonts w:cs="Arial"/>
        </w:rPr>
        <w:t>t. E</w:t>
      </w:r>
      <w:r w:rsidR="0044651B" w:rsidRPr="004751B6">
        <w:rPr>
          <w:rFonts w:cs="Arial"/>
        </w:rPr>
        <w:t>ucalyptus</w:t>
      </w:r>
      <w:r w:rsidR="00AD04D4" w:rsidRPr="004751B6">
        <w:rPr>
          <w:rFonts w:cs="Arial"/>
        </w:rPr>
        <w:t xml:space="preserve"> </w:t>
      </w:r>
      <w:r w:rsidR="00D22559" w:rsidRPr="004751B6">
        <w:rPr>
          <w:rFonts w:cs="Arial"/>
        </w:rPr>
        <w:t>and confers as you know from M</w:t>
      </w:r>
      <w:r w:rsidR="0044651B" w:rsidRPr="004751B6">
        <w:rPr>
          <w:rFonts w:cs="Arial"/>
        </w:rPr>
        <w:t>odule 3</w:t>
      </w:r>
      <w:r w:rsidR="00AD04D4" w:rsidRPr="004751B6">
        <w:rPr>
          <w:rFonts w:cs="Arial"/>
        </w:rPr>
        <w:t xml:space="preserve"> </w:t>
      </w:r>
      <w:r w:rsidR="0044651B" w:rsidRPr="004751B6">
        <w:rPr>
          <w:rFonts w:cs="Arial"/>
        </w:rPr>
        <w:t>have</w:t>
      </w:r>
      <w:r w:rsidR="00AD04D4" w:rsidRPr="004751B6">
        <w:rPr>
          <w:rFonts w:cs="Arial"/>
        </w:rPr>
        <w:t xml:space="preserve"> </w:t>
      </w:r>
      <w:r w:rsidR="0044651B" w:rsidRPr="004751B6">
        <w:rPr>
          <w:rFonts w:cs="Arial"/>
        </w:rPr>
        <w:t>low</w:t>
      </w:r>
      <w:r w:rsidR="00AD04D4" w:rsidRPr="004751B6">
        <w:rPr>
          <w:rFonts w:cs="Arial"/>
        </w:rPr>
        <w:t xml:space="preserve"> </w:t>
      </w:r>
      <w:proofErr w:type="spellStart"/>
      <w:r w:rsidR="0044651B" w:rsidRPr="004751B6">
        <w:rPr>
          <w:rFonts w:cs="Arial"/>
        </w:rPr>
        <w:t>dermotoxic</w:t>
      </w:r>
      <w:proofErr w:type="spellEnd"/>
      <w:r w:rsidR="00AD04D4" w:rsidRPr="004751B6">
        <w:rPr>
          <w:rFonts w:cs="Arial"/>
        </w:rPr>
        <w:t xml:space="preserve"> </w:t>
      </w:r>
      <w:r w:rsidR="0044651B" w:rsidRPr="004751B6">
        <w:rPr>
          <w:rFonts w:cs="Arial"/>
        </w:rPr>
        <w:t xml:space="preserve">potential. The flowers have low </w:t>
      </w:r>
      <w:proofErr w:type="spellStart"/>
      <w:r w:rsidR="0044651B" w:rsidRPr="004751B6">
        <w:rPr>
          <w:rFonts w:cs="Arial"/>
        </w:rPr>
        <w:t>dermotoxic</w:t>
      </w:r>
      <w:proofErr w:type="spellEnd"/>
      <w:r w:rsidR="00AD04D4" w:rsidRPr="004751B6">
        <w:rPr>
          <w:rFonts w:cs="Arial"/>
        </w:rPr>
        <w:t xml:space="preserve"> </w:t>
      </w:r>
      <w:r w:rsidR="0044651B" w:rsidRPr="004751B6">
        <w:rPr>
          <w:rFonts w:cs="Arial"/>
        </w:rPr>
        <w:t>potential.</w:t>
      </w:r>
      <w:r w:rsidR="00AD04D4" w:rsidRPr="004751B6">
        <w:rPr>
          <w:rFonts w:cs="Arial"/>
        </w:rPr>
        <w:t xml:space="preserve"> </w:t>
      </w:r>
      <w:r w:rsidR="0044651B" w:rsidRPr="004751B6">
        <w:rPr>
          <w:rFonts w:cs="Arial"/>
        </w:rPr>
        <w:t>But what if you have</w:t>
      </w:r>
      <w:r w:rsidR="00AD04D4" w:rsidRPr="004751B6">
        <w:rPr>
          <w:rFonts w:cs="Arial"/>
        </w:rPr>
        <w:t xml:space="preserve"> </w:t>
      </w:r>
      <w:r w:rsidR="00F8511F" w:rsidRPr="004751B6">
        <w:rPr>
          <w:rFonts w:cs="Arial"/>
        </w:rPr>
        <w:t>added oregano?</w:t>
      </w:r>
      <w:r w:rsidR="0044651B" w:rsidRPr="004751B6">
        <w:rPr>
          <w:rFonts w:cs="Arial"/>
        </w:rPr>
        <w:t xml:space="preserve"> Well,</w:t>
      </w:r>
      <w:r w:rsidR="00AD04D4" w:rsidRPr="004751B6">
        <w:rPr>
          <w:rFonts w:cs="Arial"/>
        </w:rPr>
        <w:t xml:space="preserve"> </w:t>
      </w:r>
      <w:r w:rsidR="0044651B" w:rsidRPr="004751B6">
        <w:rPr>
          <w:rFonts w:cs="Arial"/>
        </w:rPr>
        <w:t>you may</w:t>
      </w:r>
      <w:r w:rsidR="00AD04D4" w:rsidRPr="004751B6">
        <w:rPr>
          <w:rFonts w:cs="Arial"/>
        </w:rPr>
        <w:t xml:space="preserve"> </w:t>
      </w:r>
      <w:r w:rsidR="0044651B" w:rsidRPr="004751B6">
        <w:rPr>
          <w:rFonts w:cs="Arial"/>
        </w:rPr>
        <w:t>find that rubbing oregano oil even</w:t>
      </w:r>
      <w:r w:rsidR="00AD04D4" w:rsidRPr="004751B6">
        <w:rPr>
          <w:rFonts w:cs="Arial"/>
        </w:rPr>
        <w:t xml:space="preserve"> </w:t>
      </w:r>
      <w:r w:rsidR="0044651B" w:rsidRPr="004751B6">
        <w:rPr>
          <w:rFonts w:cs="Arial"/>
        </w:rPr>
        <w:t>in a blend</w:t>
      </w:r>
      <w:r w:rsidR="00AD04D4" w:rsidRPr="004751B6">
        <w:rPr>
          <w:rFonts w:cs="Arial"/>
        </w:rPr>
        <w:t xml:space="preserve"> </w:t>
      </w:r>
      <w:r w:rsidR="0044651B" w:rsidRPr="004751B6">
        <w:rPr>
          <w:rFonts w:cs="Arial"/>
        </w:rPr>
        <w:t>like that on your chest in a shower</w:t>
      </w:r>
      <w:r w:rsidR="00AD04D4" w:rsidRPr="004751B6">
        <w:rPr>
          <w:rFonts w:cs="Arial"/>
        </w:rPr>
        <w:t xml:space="preserve"> </w:t>
      </w:r>
      <w:r w:rsidR="0044651B" w:rsidRPr="004751B6">
        <w:rPr>
          <w:rFonts w:cs="Arial"/>
        </w:rPr>
        <w:t>might cause some</w:t>
      </w:r>
      <w:r w:rsidR="00AD04D4" w:rsidRPr="004751B6">
        <w:rPr>
          <w:rFonts w:cs="Arial"/>
        </w:rPr>
        <w:t xml:space="preserve"> </w:t>
      </w:r>
      <w:r w:rsidR="005F43C7" w:rsidRPr="004751B6">
        <w:rPr>
          <w:rFonts w:cs="Arial"/>
        </w:rPr>
        <w:t>unpleasant sensations, n</w:t>
      </w:r>
      <w:r w:rsidR="0044651B" w:rsidRPr="004751B6">
        <w:rPr>
          <w:rFonts w:cs="Arial"/>
        </w:rPr>
        <w:t>ot just</w:t>
      </w:r>
      <w:r w:rsidR="00AD04D4" w:rsidRPr="004751B6">
        <w:rPr>
          <w:rFonts w:cs="Arial"/>
        </w:rPr>
        <w:t xml:space="preserve"> </w:t>
      </w:r>
      <w:r w:rsidR="0044651B" w:rsidRPr="004751B6">
        <w:rPr>
          <w:rFonts w:cs="Arial"/>
        </w:rPr>
        <w:t>on</w:t>
      </w:r>
      <w:r w:rsidR="00AD04D4" w:rsidRPr="004751B6">
        <w:rPr>
          <w:rFonts w:cs="Arial"/>
        </w:rPr>
        <w:t xml:space="preserve"> </w:t>
      </w:r>
      <w:r w:rsidR="0044651B" w:rsidRPr="004751B6">
        <w:rPr>
          <w:rFonts w:cs="Arial"/>
        </w:rPr>
        <w:t>your</w:t>
      </w:r>
      <w:r w:rsidR="00AD04D4" w:rsidRPr="004751B6">
        <w:rPr>
          <w:rFonts w:cs="Arial"/>
        </w:rPr>
        <w:t xml:space="preserve"> </w:t>
      </w:r>
      <w:r w:rsidR="0044651B" w:rsidRPr="004751B6">
        <w:rPr>
          <w:rFonts w:cs="Arial"/>
        </w:rPr>
        <w:t>chest but</w:t>
      </w:r>
      <w:r w:rsidR="00AD04D4" w:rsidRPr="004751B6">
        <w:rPr>
          <w:rFonts w:cs="Arial"/>
        </w:rPr>
        <w:t xml:space="preserve"> </w:t>
      </w:r>
      <w:r w:rsidR="0044651B" w:rsidRPr="004751B6">
        <w:rPr>
          <w:rFonts w:cs="Arial"/>
        </w:rPr>
        <w:t>all the way down the</w:t>
      </w:r>
      <w:r w:rsidR="00AD04D4" w:rsidRPr="004751B6">
        <w:rPr>
          <w:rFonts w:cs="Arial"/>
        </w:rPr>
        <w:t xml:space="preserve"> </w:t>
      </w:r>
      <w:r w:rsidR="0044651B" w:rsidRPr="004751B6">
        <w:rPr>
          <w:rFonts w:cs="Arial"/>
        </w:rPr>
        <w:t>front of your body. So this is where</w:t>
      </w:r>
      <w:r w:rsidR="00AD04D4" w:rsidRPr="004751B6">
        <w:rPr>
          <w:rFonts w:cs="Arial"/>
        </w:rPr>
        <w:t xml:space="preserve"> </w:t>
      </w:r>
      <w:r w:rsidR="0044651B" w:rsidRPr="004751B6">
        <w:rPr>
          <w:rFonts w:cs="Arial"/>
        </w:rPr>
        <w:t>you need to connect dots about what I have told you previously.</w:t>
      </w:r>
      <w:r w:rsidR="00AD04D4" w:rsidRPr="004751B6">
        <w:rPr>
          <w:rFonts w:cs="Arial"/>
        </w:rPr>
        <w:t xml:space="preserve"> </w:t>
      </w:r>
      <w:r w:rsidR="0044651B" w:rsidRPr="004751B6">
        <w:rPr>
          <w:rFonts w:cs="Arial"/>
        </w:rPr>
        <w:t>And you need to</w:t>
      </w:r>
      <w:r w:rsidR="00AD04D4" w:rsidRPr="004751B6">
        <w:rPr>
          <w:rFonts w:cs="Arial"/>
        </w:rPr>
        <w:t xml:space="preserve"> </w:t>
      </w:r>
      <w:r w:rsidR="0044651B" w:rsidRPr="004751B6">
        <w:rPr>
          <w:rFonts w:cs="Arial"/>
        </w:rPr>
        <w:t xml:space="preserve">use the oils safely. </w:t>
      </w:r>
      <w:r w:rsidR="006532B6" w:rsidRPr="004751B6">
        <w:rPr>
          <w:rFonts w:cs="Arial"/>
        </w:rPr>
        <w:t>C</w:t>
      </w:r>
      <w:r w:rsidR="0044651B" w:rsidRPr="004751B6">
        <w:rPr>
          <w:rFonts w:cs="Arial"/>
        </w:rPr>
        <w:t>an you</w:t>
      </w:r>
      <w:r w:rsidR="00AD04D4" w:rsidRPr="004751B6">
        <w:rPr>
          <w:rFonts w:cs="Arial"/>
        </w:rPr>
        <w:t xml:space="preserve"> </w:t>
      </w:r>
      <w:r w:rsidR="0044651B" w:rsidRPr="004751B6">
        <w:rPr>
          <w:rFonts w:cs="Arial"/>
        </w:rPr>
        <w:t>use the</w:t>
      </w:r>
      <w:r w:rsidR="00AD04D4" w:rsidRPr="004751B6">
        <w:rPr>
          <w:rFonts w:cs="Arial"/>
        </w:rPr>
        <w:t xml:space="preserve"> </w:t>
      </w:r>
      <w:proofErr w:type="spellStart"/>
      <w:r w:rsidR="0044651B" w:rsidRPr="004751B6">
        <w:rPr>
          <w:rFonts w:cs="Arial"/>
        </w:rPr>
        <w:t>dermotoxic</w:t>
      </w:r>
      <w:proofErr w:type="spellEnd"/>
      <w:r w:rsidR="0044651B" w:rsidRPr="004751B6">
        <w:rPr>
          <w:rFonts w:cs="Arial"/>
        </w:rPr>
        <w:t xml:space="preserve"> oils</w:t>
      </w:r>
      <w:r w:rsidR="00AD04D4" w:rsidRPr="004751B6">
        <w:rPr>
          <w:rFonts w:cs="Arial"/>
        </w:rPr>
        <w:t xml:space="preserve"> </w:t>
      </w:r>
      <w:r w:rsidR="0044651B" w:rsidRPr="004751B6">
        <w:rPr>
          <w:rFonts w:cs="Arial"/>
        </w:rPr>
        <w:t>in a diffuser?</w:t>
      </w:r>
      <w:r w:rsidR="00AD04D4" w:rsidRPr="004751B6">
        <w:rPr>
          <w:rFonts w:cs="Arial"/>
        </w:rPr>
        <w:t xml:space="preserve"> </w:t>
      </w:r>
      <w:r w:rsidR="0044651B" w:rsidRPr="004751B6">
        <w:rPr>
          <w:rFonts w:cs="Arial"/>
        </w:rPr>
        <w:t>Yes. So if you added a bunch of</w:t>
      </w:r>
      <w:r w:rsidR="00AD04D4" w:rsidRPr="004751B6">
        <w:rPr>
          <w:rFonts w:cs="Arial"/>
        </w:rPr>
        <w:t xml:space="preserve"> </w:t>
      </w:r>
      <w:proofErr w:type="spellStart"/>
      <w:r w:rsidR="0044651B" w:rsidRPr="004751B6">
        <w:rPr>
          <w:rFonts w:cs="Arial"/>
        </w:rPr>
        <w:t>tulsi</w:t>
      </w:r>
      <w:proofErr w:type="spellEnd"/>
      <w:r w:rsidR="0044651B" w:rsidRPr="004751B6">
        <w:rPr>
          <w:rFonts w:cs="Arial"/>
        </w:rPr>
        <w:t>, you added a bunch</w:t>
      </w:r>
      <w:r w:rsidR="00AD04D4" w:rsidRPr="004751B6">
        <w:rPr>
          <w:rFonts w:cs="Arial"/>
        </w:rPr>
        <w:t xml:space="preserve"> </w:t>
      </w:r>
      <w:r w:rsidR="0044651B" w:rsidRPr="004751B6">
        <w:rPr>
          <w:rFonts w:cs="Arial"/>
        </w:rPr>
        <w:t>of oregano and</w:t>
      </w:r>
      <w:r w:rsidR="00AD04D4" w:rsidRPr="004751B6">
        <w:rPr>
          <w:rFonts w:cs="Arial"/>
        </w:rPr>
        <w:t xml:space="preserve"> </w:t>
      </w:r>
      <w:r w:rsidR="00BD4AD9" w:rsidRPr="004751B6">
        <w:rPr>
          <w:rFonts w:cs="Arial"/>
        </w:rPr>
        <w:t>you</w:t>
      </w:r>
      <w:r w:rsidR="0044651B" w:rsidRPr="004751B6">
        <w:rPr>
          <w:rFonts w:cs="Arial"/>
        </w:rPr>
        <w:t xml:space="preserve"> added a bunch of black pepper, strongly anti-</w:t>
      </w:r>
      <w:proofErr w:type="spellStart"/>
      <w:r w:rsidR="00A80C34" w:rsidRPr="004751B6">
        <w:rPr>
          <w:rFonts w:cs="Arial"/>
        </w:rPr>
        <w:t>Kapha</w:t>
      </w:r>
      <w:proofErr w:type="spellEnd"/>
      <w:r w:rsidR="0044651B" w:rsidRPr="004751B6">
        <w:rPr>
          <w:rFonts w:cs="Arial"/>
        </w:rPr>
        <w:t xml:space="preserve"> heating</w:t>
      </w:r>
      <w:r w:rsidR="00AD04D4" w:rsidRPr="004751B6">
        <w:rPr>
          <w:rFonts w:cs="Arial"/>
        </w:rPr>
        <w:t xml:space="preserve"> </w:t>
      </w:r>
      <w:r w:rsidR="0044651B" w:rsidRPr="004751B6">
        <w:rPr>
          <w:rFonts w:cs="Arial"/>
        </w:rPr>
        <w:t>type of blend,</w:t>
      </w:r>
      <w:r w:rsidR="00AD04D4" w:rsidRPr="004751B6">
        <w:rPr>
          <w:rFonts w:cs="Arial"/>
        </w:rPr>
        <w:t xml:space="preserve"> </w:t>
      </w:r>
      <w:r w:rsidR="0044651B" w:rsidRPr="004751B6">
        <w:rPr>
          <w:rFonts w:cs="Arial"/>
        </w:rPr>
        <w:t>are you going to rub it on your skin? No.</w:t>
      </w:r>
      <w:r w:rsidR="00AD04D4" w:rsidRPr="004751B6">
        <w:rPr>
          <w:rFonts w:cs="Arial"/>
        </w:rPr>
        <w:t xml:space="preserve"> </w:t>
      </w:r>
      <w:r w:rsidR="009D353C" w:rsidRPr="004751B6">
        <w:rPr>
          <w:rFonts w:cs="Arial"/>
        </w:rPr>
        <w:t xml:space="preserve">You're going to </w:t>
      </w:r>
      <w:r w:rsidR="0044651B" w:rsidRPr="004751B6">
        <w:rPr>
          <w:rFonts w:cs="Arial"/>
        </w:rPr>
        <w:t>put it in the diffuser.</w:t>
      </w:r>
      <w:r w:rsidR="00AD04D4" w:rsidRPr="004751B6">
        <w:rPr>
          <w:rFonts w:cs="Arial"/>
        </w:rPr>
        <w:t xml:space="preserve"> </w:t>
      </w:r>
      <w:r w:rsidR="0044651B" w:rsidRPr="004751B6">
        <w:rPr>
          <w:rFonts w:cs="Arial"/>
        </w:rPr>
        <w:t>It</w:t>
      </w:r>
      <w:r w:rsidR="00AD04D4" w:rsidRPr="004751B6">
        <w:rPr>
          <w:rFonts w:cs="Arial"/>
        </w:rPr>
        <w:t xml:space="preserve"> </w:t>
      </w:r>
      <w:r w:rsidR="0044651B" w:rsidRPr="004751B6">
        <w:rPr>
          <w:rFonts w:cs="Arial"/>
        </w:rPr>
        <w:t>might be okay to put</w:t>
      </w:r>
      <w:r w:rsidR="00AD04D4" w:rsidRPr="004751B6">
        <w:rPr>
          <w:rFonts w:cs="Arial"/>
        </w:rPr>
        <w:t xml:space="preserve"> </w:t>
      </w:r>
      <w:r w:rsidR="0044651B" w:rsidRPr="004751B6">
        <w:rPr>
          <w:rFonts w:cs="Arial"/>
        </w:rPr>
        <w:t>a couple of drops on</w:t>
      </w:r>
      <w:r w:rsidR="00AD04D4" w:rsidRPr="004751B6">
        <w:rPr>
          <w:rFonts w:cs="Arial"/>
        </w:rPr>
        <w:t xml:space="preserve"> </w:t>
      </w:r>
      <w:r w:rsidR="0044651B" w:rsidRPr="004751B6">
        <w:rPr>
          <w:rFonts w:cs="Arial"/>
        </w:rPr>
        <w:t>the palm of your hand, rub them together and breathe</w:t>
      </w:r>
      <w:r w:rsidR="00AD04D4" w:rsidRPr="004751B6">
        <w:rPr>
          <w:rFonts w:cs="Arial"/>
        </w:rPr>
        <w:t xml:space="preserve"> </w:t>
      </w:r>
      <w:r w:rsidR="0044651B" w:rsidRPr="004751B6">
        <w:rPr>
          <w:rFonts w:cs="Arial"/>
        </w:rPr>
        <w:t>it. Just keep it out of your</w:t>
      </w:r>
      <w:r w:rsidR="00AD04D4" w:rsidRPr="004751B6">
        <w:rPr>
          <w:rFonts w:cs="Arial"/>
        </w:rPr>
        <w:t xml:space="preserve"> </w:t>
      </w:r>
      <w:r w:rsidR="0044651B" w:rsidRPr="004751B6">
        <w:rPr>
          <w:rFonts w:cs="Arial"/>
        </w:rPr>
        <w:t>eyes. Keep it away from the skin</w:t>
      </w:r>
      <w:r w:rsidR="00AD04D4" w:rsidRPr="004751B6">
        <w:rPr>
          <w:rFonts w:cs="Arial"/>
        </w:rPr>
        <w:t xml:space="preserve"> </w:t>
      </w:r>
      <w:r w:rsidR="0044651B" w:rsidRPr="004751B6">
        <w:rPr>
          <w:rFonts w:cs="Arial"/>
        </w:rPr>
        <w:t xml:space="preserve">of your face. </w:t>
      </w:r>
    </w:p>
    <w:p w:rsidR="0044651B" w:rsidRPr="004751B6" w:rsidRDefault="0044651B" w:rsidP="0044651B">
      <w:pPr>
        <w:tabs>
          <w:tab w:val="left" w:pos="1440"/>
        </w:tabs>
        <w:ind w:left="1440" w:hanging="1440"/>
        <w:jc w:val="both"/>
        <w:rPr>
          <w:rFonts w:cs="Arial"/>
        </w:rPr>
      </w:pPr>
    </w:p>
    <w:p w:rsidR="0044651B" w:rsidRPr="004751B6" w:rsidRDefault="009D353C" w:rsidP="00283890">
      <w:pPr>
        <w:tabs>
          <w:tab w:val="left" w:pos="1440"/>
        </w:tabs>
        <w:ind w:left="1440" w:hanging="1440"/>
        <w:jc w:val="both"/>
        <w:rPr>
          <w:rFonts w:cs="Arial"/>
        </w:rPr>
      </w:pPr>
      <w:r w:rsidRPr="004751B6">
        <w:rPr>
          <w:rFonts w:cs="Arial"/>
        </w:rPr>
        <w:tab/>
        <w:t>Y</w:t>
      </w:r>
      <w:r w:rsidR="0044651B" w:rsidRPr="004751B6">
        <w:rPr>
          <w:rFonts w:cs="Arial"/>
        </w:rPr>
        <w:t>ou could do something more with this particular blend. You could make</w:t>
      </w:r>
      <w:r w:rsidR="00AD04D4" w:rsidRPr="004751B6">
        <w:rPr>
          <w:rFonts w:cs="Arial"/>
        </w:rPr>
        <w:t xml:space="preserve"> </w:t>
      </w:r>
      <w:r w:rsidR="0044651B" w:rsidRPr="004751B6">
        <w:rPr>
          <w:rFonts w:cs="Arial"/>
        </w:rPr>
        <w:t>a chest rub.</w:t>
      </w:r>
      <w:r w:rsidR="00AD04D4" w:rsidRPr="004751B6">
        <w:rPr>
          <w:rFonts w:cs="Arial"/>
        </w:rPr>
        <w:t xml:space="preserve"> </w:t>
      </w:r>
      <w:r w:rsidR="0044651B" w:rsidRPr="004751B6">
        <w:rPr>
          <w:rFonts w:cs="Arial"/>
        </w:rPr>
        <w:t>You could</w:t>
      </w:r>
      <w:r w:rsidR="00AD04D4" w:rsidRPr="004751B6">
        <w:rPr>
          <w:rFonts w:cs="Arial"/>
        </w:rPr>
        <w:t xml:space="preserve"> </w:t>
      </w:r>
      <w:r w:rsidR="0044651B" w:rsidRPr="004751B6">
        <w:rPr>
          <w:rFonts w:cs="Arial"/>
        </w:rPr>
        <w:t>put it into a massage</w:t>
      </w:r>
      <w:r w:rsidR="00AD04D4" w:rsidRPr="004751B6">
        <w:rPr>
          <w:rFonts w:cs="Arial"/>
        </w:rPr>
        <w:t xml:space="preserve"> </w:t>
      </w:r>
      <w:r w:rsidR="0044651B" w:rsidRPr="004751B6">
        <w:rPr>
          <w:rFonts w:cs="Arial"/>
        </w:rPr>
        <w:t>oil. And</w:t>
      </w:r>
      <w:r w:rsidR="00AD04D4" w:rsidRPr="004751B6">
        <w:rPr>
          <w:rFonts w:cs="Arial"/>
        </w:rPr>
        <w:t xml:space="preserve"> </w:t>
      </w:r>
      <w:r w:rsidR="0044651B" w:rsidRPr="004751B6">
        <w:rPr>
          <w:rFonts w:cs="Arial"/>
        </w:rPr>
        <w:t>by diluting</w:t>
      </w:r>
      <w:r w:rsidR="00AD04D4" w:rsidRPr="004751B6">
        <w:rPr>
          <w:rFonts w:cs="Arial"/>
        </w:rPr>
        <w:t xml:space="preserve"> </w:t>
      </w:r>
      <w:r w:rsidR="0044651B" w:rsidRPr="004751B6">
        <w:rPr>
          <w:rFonts w:cs="Arial"/>
        </w:rPr>
        <w:t>it further, you will be reducing the risk</w:t>
      </w:r>
      <w:r w:rsidR="00AD04D4" w:rsidRPr="004751B6">
        <w:rPr>
          <w:rFonts w:cs="Arial"/>
        </w:rPr>
        <w:t xml:space="preserve"> </w:t>
      </w:r>
      <w:r w:rsidR="0044651B" w:rsidRPr="004751B6">
        <w:rPr>
          <w:rFonts w:cs="Arial"/>
        </w:rPr>
        <w:t>of too high a concentration directly on the skin.</w:t>
      </w:r>
      <w:r w:rsidR="00AD04D4" w:rsidRPr="004751B6">
        <w:rPr>
          <w:rFonts w:cs="Arial"/>
        </w:rPr>
        <w:t xml:space="preserve"> </w:t>
      </w:r>
      <w:r w:rsidR="0044651B" w:rsidRPr="004751B6">
        <w:rPr>
          <w:rFonts w:cs="Arial"/>
        </w:rPr>
        <w:t>So now I</w:t>
      </w:r>
      <w:r w:rsidR="00AD04D4" w:rsidRPr="004751B6">
        <w:rPr>
          <w:rFonts w:cs="Arial"/>
        </w:rPr>
        <w:t>'</w:t>
      </w:r>
      <w:r w:rsidR="0044651B" w:rsidRPr="004751B6">
        <w:rPr>
          <w:rFonts w:cs="Arial"/>
        </w:rPr>
        <w:t>m going to give you</w:t>
      </w:r>
      <w:r w:rsidR="00AD04D4" w:rsidRPr="004751B6">
        <w:rPr>
          <w:rFonts w:cs="Arial"/>
        </w:rPr>
        <w:t xml:space="preserve"> </w:t>
      </w:r>
      <w:r w:rsidR="00F64F71" w:rsidRPr="004751B6">
        <w:rPr>
          <w:rFonts w:cs="Arial"/>
        </w:rPr>
        <w:t>another recipe, a</w:t>
      </w:r>
      <w:r w:rsidR="0044651B" w:rsidRPr="004751B6">
        <w:rPr>
          <w:rFonts w:cs="Arial"/>
        </w:rPr>
        <w:t>nd this is</w:t>
      </w:r>
      <w:r w:rsidR="00AD04D4" w:rsidRPr="004751B6">
        <w:rPr>
          <w:rFonts w:cs="Arial"/>
        </w:rPr>
        <w:t xml:space="preserve"> </w:t>
      </w:r>
      <w:r w:rsidR="0044651B" w:rsidRPr="004751B6">
        <w:rPr>
          <w:rFonts w:cs="Arial"/>
        </w:rPr>
        <w:t>basically how you</w:t>
      </w:r>
      <w:r w:rsidR="00AD04D4" w:rsidRPr="004751B6">
        <w:rPr>
          <w:rFonts w:cs="Arial"/>
        </w:rPr>
        <w:t xml:space="preserve"> </w:t>
      </w:r>
      <w:r w:rsidR="0044651B" w:rsidRPr="004751B6">
        <w:rPr>
          <w:rFonts w:cs="Arial"/>
        </w:rPr>
        <w:t>can make a salve. It</w:t>
      </w:r>
      <w:r w:rsidR="00AD04D4" w:rsidRPr="004751B6">
        <w:rPr>
          <w:rFonts w:cs="Arial"/>
        </w:rPr>
        <w:t>'</w:t>
      </w:r>
      <w:r w:rsidR="0044651B" w:rsidRPr="004751B6">
        <w:rPr>
          <w:rFonts w:cs="Arial"/>
        </w:rPr>
        <w:t xml:space="preserve">s a very simple thing and </w:t>
      </w:r>
      <w:r w:rsidR="00E83659" w:rsidRPr="004751B6">
        <w:rPr>
          <w:rFonts w:cs="Arial"/>
        </w:rPr>
        <w:t>there are</w:t>
      </w:r>
      <w:r w:rsidR="0044651B" w:rsidRPr="004751B6">
        <w:rPr>
          <w:rFonts w:cs="Arial"/>
        </w:rPr>
        <w:t xml:space="preserve"> countless recipes</w:t>
      </w:r>
      <w:r w:rsidR="00AD04D4" w:rsidRPr="004751B6">
        <w:rPr>
          <w:rFonts w:cs="Arial"/>
        </w:rPr>
        <w:t xml:space="preserve"> </w:t>
      </w:r>
      <w:r w:rsidR="0044651B" w:rsidRPr="004751B6">
        <w:rPr>
          <w:rFonts w:cs="Arial"/>
        </w:rPr>
        <w:t>available.</w:t>
      </w:r>
      <w:r w:rsidR="00AD04D4" w:rsidRPr="004751B6">
        <w:rPr>
          <w:rFonts w:cs="Arial"/>
        </w:rPr>
        <w:t xml:space="preserve"> </w:t>
      </w:r>
      <w:r w:rsidR="0044651B" w:rsidRPr="004751B6">
        <w:rPr>
          <w:rFonts w:cs="Arial"/>
        </w:rPr>
        <w:t>I</w:t>
      </w:r>
      <w:r w:rsidR="00AD04D4" w:rsidRPr="004751B6">
        <w:rPr>
          <w:rFonts w:cs="Arial"/>
        </w:rPr>
        <w:t>'</w:t>
      </w:r>
      <w:r w:rsidR="0044651B" w:rsidRPr="004751B6">
        <w:rPr>
          <w:rFonts w:cs="Arial"/>
        </w:rPr>
        <w:t>m not going to spend</w:t>
      </w:r>
      <w:r w:rsidR="00AD04D4" w:rsidRPr="004751B6">
        <w:rPr>
          <w:rFonts w:cs="Arial"/>
        </w:rPr>
        <w:t xml:space="preserve"> </w:t>
      </w:r>
      <w:r w:rsidR="0044651B" w:rsidRPr="004751B6">
        <w:rPr>
          <w:rFonts w:cs="Arial"/>
        </w:rPr>
        <w:t>a lot of time giving you</w:t>
      </w:r>
      <w:r w:rsidR="00AD04D4" w:rsidRPr="004751B6">
        <w:rPr>
          <w:rFonts w:cs="Arial"/>
        </w:rPr>
        <w:t xml:space="preserve"> </w:t>
      </w:r>
      <w:r w:rsidR="0044651B" w:rsidRPr="004751B6">
        <w:rPr>
          <w:rFonts w:cs="Arial"/>
        </w:rPr>
        <w:t>lot of these</w:t>
      </w:r>
      <w:r w:rsidR="00AD04D4" w:rsidRPr="004751B6">
        <w:rPr>
          <w:rFonts w:cs="Arial"/>
        </w:rPr>
        <w:t xml:space="preserve"> </w:t>
      </w:r>
      <w:r w:rsidR="0044651B" w:rsidRPr="004751B6">
        <w:rPr>
          <w:rFonts w:cs="Arial"/>
        </w:rPr>
        <w:t>recipes because</w:t>
      </w:r>
      <w:r w:rsidR="00AD04D4" w:rsidRPr="004751B6">
        <w:rPr>
          <w:rFonts w:cs="Arial"/>
        </w:rPr>
        <w:t xml:space="preserve"> </w:t>
      </w:r>
      <w:r w:rsidR="0044651B" w:rsidRPr="004751B6">
        <w:rPr>
          <w:rFonts w:cs="Arial"/>
        </w:rPr>
        <w:t>they</w:t>
      </w:r>
      <w:r w:rsidR="00AD04D4" w:rsidRPr="004751B6">
        <w:rPr>
          <w:rFonts w:cs="Arial"/>
        </w:rPr>
        <w:t>'</w:t>
      </w:r>
      <w:r w:rsidR="0044651B" w:rsidRPr="004751B6">
        <w:rPr>
          <w:rFonts w:cs="Arial"/>
        </w:rPr>
        <w:t>re so easy to find online and there</w:t>
      </w:r>
      <w:r w:rsidR="00AD04D4" w:rsidRPr="004751B6">
        <w:rPr>
          <w:rFonts w:cs="Arial"/>
        </w:rPr>
        <w:t>'</w:t>
      </w:r>
      <w:r w:rsidR="0044651B" w:rsidRPr="004751B6">
        <w:rPr>
          <w:rFonts w:cs="Arial"/>
        </w:rPr>
        <w:t>s a lot of different ways</w:t>
      </w:r>
      <w:r w:rsidR="00AD04D4" w:rsidRPr="004751B6">
        <w:rPr>
          <w:rFonts w:cs="Arial"/>
        </w:rPr>
        <w:t xml:space="preserve"> </w:t>
      </w:r>
      <w:r w:rsidR="0044651B" w:rsidRPr="004751B6">
        <w:rPr>
          <w:rFonts w:cs="Arial"/>
        </w:rPr>
        <w:t>of making them out of</w:t>
      </w:r>
      <w:r w:rsidR="00AD04D4" w:rsidRPr="004751B6">
        <w:rPr>
          <w:rFonts w:cs="Arial"/>
        </w:rPr>
        <w:t xml:space="preserve"> </w:t>
      </w:r>
      <w:r w:rsidR="0044651B" w:rsidRPr="004751B6">
        <w:rPr>
          <w:rFonts w:cs="Arial"/>
        </w:rPr>
        <w:t>a lot of different ingredients</w:t>
      </w:r>
      <w:r w:rsidR="00283890" w:rsidRPr="004751B6">
        <w:rPr>
          <w:rFonts w:cs="Arial"/>
        </w:rPr>
        <w:t>. A</w:t>
      </w:r>
      <w:r w:rsidR="0044651B" w:rsidRPr="004751B6">
        <w:rPr>
          <w:rFonts w:cs="Arial"/>
        </w:rPr>
        <w:t>nd the ones that I will give you</w:t>
      </w:r>
      <w:r w:rsidR="00AD04D4" w:rsidRPr="004751B6">
        <w:rPr>
          <w:rFonts w:cs="Arial"/>
        </w:rPr>
        <w:t xml:space="preserve"> </w:t>
      </w:r>
      <w:r w:rsidR="0044651B" w:rsidRPr="004751B6">
        <w:rPr>
          <w:rFonts w:cs="Arial"/>
        </w:rPr>
        <w:t>are going to be just the</w:t>
      </w:r>
      <w:r w:rsidR="00AD04D4" w:rsidRPr="004751B6">
        <w:rPr>
          <w:rFonts w:cs="Arial"/>
        </w:rPr>
        <w:t xml:space="preserve"> </w:t>
      </w:r>
      <w:r w:rsidR="0044651B" w:rsidRPr="004751B6">
        <w:rPr>
          <w:rFonts w:cs="Arial"/>
        </w:rPr>
        <w:t xml:space="preserve">easiest, most </w:t>
      </w:r>
      <w:r w:rsidR="0044651B" w:rsidRPr="004751B6">
        <w:rPr>
          <w:rFonts w:cs="Arial"/>
        </w:rPr>
        <w:lastRenderedPageBreak/>
        <w:t>basic things that you can do</w:t>
      </w:r>
      <w:r w:rsidR="00AD04D4" w:rsidRPr="004751B6">
        <w:rPr>
          <w:rFonts w:cs="Arial"/>
        </w:rPr>
        <w:t xml:space="preserve"> </w:t>
      </w:r>
      <w:r w:rsidR="0044651B" w:rsidRPr="004751B6">
        <w:rPr>
          <w:rFonts w:cs="Arial"/>
        </w:rPr>
        <w:t>just listening to me</w:t>
      </w:r>
      <w:r w:rsidR="00AD04D4" w:rsidRPr="004751B6">
        <w:rPr>
          <w:rFonts w:cs="Arial"/>
        </w:rPr>
        <w:t xml:space="preserve"> </w:t>
      </w:r>
      <w:r w:rsidR="0044651B" w:rsidRPr="004751B6">
        <w:rPr>
          <w:rFonts w:cs="Arial"/>
        </w:rPr>
        <w:t>and</w:t>
      </w:r>
      <w:r w:rsidR="00AD04D4" w:rsidRPr="004751B6">
        <w:rPr>
          <w:rFonts w:cs="Arial"/>
        </w:rPr>
        <w:t xml:space="preserve"> </w:t>
      </w:r>
      <w:r w:rsidR="0044651B" w:rsidRPr="004751B6">
        <w:rPr>
          <w:rFonts w:cs="Arial"/>
        </w:rPr>
        <w:t xml:space="preserve">reading the transcript. </w:t>
      </w:r>
      <w:r w:rsidR="00E83659" w:rsidRPr="004751B6">
        <w:rPr>
          <w:rFonts w:cs="Arial"/>
        </w:rPr>
        <w:t xml:space="preserve"> </w:t>
      </w:r>
      <w:r w:rsidR="0044651B" w:rsidRPr="004751B6">
        <w:rPr>
          <w:rFonts w:cs="Arial"/>
        </w:rPr>
        <w:t>So you take a type of</w:t>
      </w:r>
      <w:r w:rsidR="00AD04D4" w:rsidRPr="004751B6">
        <w:rPr>
          <w:rFonts w:cs="Arial"/>
        </w:rPr>
        <w:t xml:space="preserve"> </w:t>
      </w:r>
      <w:r w:rsidR="0044651B" w:rsidRPr="004751B6">
        <w:rPr>
          <w:rFonts w:cs="Arial"/>
        </w:rPr>
        <w:t xml:space="preserve">thicker butter. How about cocoa butter or how about </w:t>
      </w:r>
      <w:proofErr w:type="spellStart"/>
      <w:r w:rsidR="0044651B" w:rsidRPr="004751B6">
        <w:rPr>
          <w:rFonts w:cs="Arial"/>
        </w:rPr>
        <w:t>shea</w:t>
      </w:r>
      <w:proofErr w:type="spellEnd"/>
      <w:r w:rsidR="0044651B" w:rsidRPr="004751B6">
        <w:rPr>
          <w:rFonts w:cs="Arial"/>
        </w:rPr>
        <w:t xml:space="preserve"> butter</w:t>
      </w:r>
      <w:r w:rsidR="00E83659" w:rsidRPr="004751B6">
        <w:rPr>
          <w:rFonts w:cs="Arial"/>
        </w:rPr>
        <w:t>?</w:t>
      </w:r>
      <w:r w:rsidR="00AD04D4" w:rsidRPr="004751B6">
        <w:rPr>
          <w:rFonts w:cs="Arial"/>
        </w:rPr>
        <w:t xml:space="preserve"> </w:t>
      </w:r>
      <w:r w:rsidR="00E83659" w:rsidRPr="004751B6">
        <w:rPr>
          <w:rFonts w:cs="Arial"/>
        </w:rPr>
        <w:t>There are</w:t>
      </w:r>
      <w:r w:rsidR="00283890" w:rsidRPr="004751B6">
        <w:rPr>
          <w:rFonts w:cs="Arial"/>
        </w:rPr>
        <w:t xml:space="preserve"> all kinds of new</w:t>
      </w:r>
      <w:r w:rsidR="0044651B" w:rsidRPr="004751B6">
        <w:rPr>
          <w:rFonts w:cs="Arial"/>
        </w:rPr>
        <w:t xml:space="preserve"> butters that are coming out</w:t>
      </w:r>
      <w:r w:rsidR="00AD04D4" w:rsidRPr="004751B6">
        <w:rPr>
          <w:rFonts w:cs="Arial"/>
        </w:rPr>
        <w:t xml:space="preserve"> </w:t>
      </w:r>
      <w:r w:rsidR="0044651B" w:rsidRPr="004751B6">
        <w:rPr>
          <w:rFonts w:cs="Arial"/>
        </w:rPr>
        <w:t>from all kinds of exotic</w:t>
      </w:r>
      <w:r w:rsidR="00AD04D4" w:rsidRPr="004751B6">
        <w:rPr>
          <w:rFonts w:cs="Arial"/>
        </w:rPr>
        <w:t xml:space="preserve"> </w:t>
      </w:r>
      <w:r w:rsidR="0044651B" w:rsidRPr="004751B6">
        <w:rPr>
          <w:rFonts w:cs="Arial"/>
        </w:rPr>
        <w:t>sou</w:t>
      </w:r>
      <w:r w:rsidR="00E83659" w:rsidRPr="004751B6">
        <w:rPr>
          <w:rFonts w:cs="Arial"/>
        </w:rPr>
        <w:t xml:space="preserve">rces in the Amazon and so forth. </w:t>
      </w:r>
      <w:r w:rsidR="0044651B" w:rsidRPr="004751B6">
        <w:rPr>
          <w:rFonts w:cs="Arial"/>
        </w:rPr>
        <w:t>Just take two ounces.</w:t>
      </w:r>
      <w:r w:rsidR="00AD04D4" w:rsidRPr="004751B6">
        <w:rPr>
          <w:rFonts w:cs="Arial"/>
        </w:rPr>
        <w:t xml:space="preserve"> </w:t>
      </w:r>
      <w:r w:rsidR="00E83659" w:rsidRPr="004751B6">
        <w:rPr>
          <w:rFonts w:cs="Arial"/>
        </w:rPr>
        <w:t>N</w:t>
      </w:r>
      <w:r w:rsidR="0044651B" w:rsidRPr="004751B6">
        <w:rPr>
          <w:rFonts w:cs="Arial"/>
        </w:rPr>
        <w:t>ow we</w:t>
      </w:r>
      <w:r w:rsidR="00AD04D4" w:rsidRPr="004751B6">
        <w:rPr>
          <w:rFonts w:cs="Arial"/>
        </w:rPr>
        <w:t>'</w:t>
      </w:r>
      <w:r w:rsidR="00E83659" w:rsidRPr="004751B6">
        <w:rPr>
          <w:rFonts w:cs="Arial"/>
        </w:rPr>
        <w:t>re confronted,</w:t>
      </w:r>
      <w:r w:rsidR="0044651B" w:rsidRPr="004751B6">
        <w:rPr>
          <w:rFonts w:cs="Arial"/>
        </w:rPr>
        <w:t xml:space="preserve"> well, what does two ounces mean?</w:t>
      </w:r>
      <w:r w:rsidR="00AD04D4" w:rsidRPr="004751B6">
        <w:rPr>
          <w:rFonts w:cs="Arial"/>
        </w:rPr>
        <w:t xml:space="preserve"> </w:t>
      </w:r>
      <w:r w:rsidR="0044651B" w:rsidRPr="004751B6">
        <w:rPr>
          <w:rFonts w:cs="Arial"/>
        </w:rPr>
        <w:t>Well, you ca</w:t>
      </w:r>
      <w:r w:rsidR="00E83659" w:rsidRPr="004751B6">
        <w:rPr>
          <w:rFonts w:cs="Arial"/>
        </w:rPr>
        <w:t>n</w:t>
      </w:r>
      <w:r w:rsidR="0044651B" w:rsidRPr="004751B6">
        <w:rPr>
          <w:rFonts w:cs="Arial"/>
        </w:rPr>
        <w:t xml:space="preserve"> buy it</w:t>
      </w:r>
      <w:r w:rsidR="00AD04D4" w:rsidRPr="004751B6">
        <w:rPr>
          <w:rFonts w:cs="Arial"/>
        </w:rPr>
        <w:t xml:space="preserve"> </w:t>
      </w:r>
      <w:r w:rsidR="0044651B" w:rsidRPr="004751B6">
        <w:rPr>
          <w:rFonts w:cs="Arial"/>
        </w:rPr>
        <w:t>and it</w:t>
      </w:r>
      <w:r w:rsidR="00AD04D4" w:rsidRPr="004751B6">
        <w:rPr>
          <w:rFonts w:cs="Arial"/>
        </w:rPr>
        <w:t>'</w:t>
      </w:r>
      <w:r w:rsidR="0044651B" w:rsidRPr="004751B6">
        <w:rPr>
          <w:rFonts w:cs="Arial"/>
        </w:rPr>
        <w:t>s going to tell you</w:t>
      </w:r>
      <w:r w:rsidR="00AD04D4" w:rsidRPr="004751B6">
        <w:rPr>
          <w:rFonts w:cs="Arial"/>
        </w:rPr>
        <w:t xml:space="preserve"> </w:t>
      </w:r>
      <w:r w:rsidR="0044651B" w:rsidRPr="004751B6">
        <w:rPr>
          <w:rFonts w:cs="Arial"/>
        </w:rPr>
        <w:t>what</w:t>
      </w:r>
      <w:r w:rsidR="00AD04D4" w:rsidRPr="004751B6">
        <w:rPr>
          <w:rFonts w:cs="Arial"/>
        </w:rPr>
        <w:t xml:space="preserve"> </w:t>
      </w:r>
      <w:r w:rsidR="0044651B" w:rsidRPr="004751B6">
        <w:rPr>
          <w:rFonts w:cs="Arial"/>
        </w:rPr>
        <w:t>size that</w:t>
      </w:r>
      <w:r w:rsidR="0083227C" w:rsidRPr="004751B6">
        <w:rPr>
          <w:rFonts w:cs="Arial"/>
        </w:rPr>
        <w:t xml:space="preserve"> jar is. S</w:t>
      </w:r>
      <w:r w:rsidR="0044651B" w:rsidRPr="004751B6">
        <w:rPr>
          <w:rFonts w:cs="Arial"/>
        </w:rPr>
        <w:t>o you could buy a two-ounce</w:t>
      </w:r>
      <w:r w:rsidR="00AD04D4" w:rsidRPr="004751B6">
        <w:rPr>
          <w:rFonts w:cs="Arial"/>
        </w:rPr>
        <w:t xml:space="preserve"> </w:t>
      </w:r>
      <w:r w:rsidR="0044651B" w:rsidRPr="004751B6">
        <w:rPr>
          <w:rFonts w:cs="Arial"/>
        </w:rPr>
        <w:t>jar. That</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easiest solution.</w:t>
      </w:r>
      <w:r w:rsidR="00AD04D4" w:rsidRPr="004751B6">
        <w:rPr>
          <w:rFonts w:cs="Arial"/>
        </w:rPr>
        <w:t xml:space="preserve"> </w:t>
      </w:r>
      <w:r w:rsidR="0044651B" w:rsidRPr="004751B6">
        <w:rPr>
          <w:rFonts w:cs="Arial"/>
        </w:rPr>
        <w:t>Or you could add to your</w:t>
      </w:r>
      <w:r w:rsidR="00AD04D4" w:rsidRPr="004751B6">
        <w:rPr>
          <w:rFonts w:cs="Arial"/>
        </w:rPr>
        <w:t xml:space="preserve"> </w:t>
      </w:r>
      <w:r w:rsidR="0044651B" w:rsidRPr="004751B6">
        <w:rPr>
          <w:rFonts w:cs="Arial"/>
        </w:rPr>
        <w:t>blending equipment</w:t>
      </w:r>
      <w:r w:rsidR="00AD04D4" w:rsidRPr="004751B6">
        <w:rPr>
          <w:rFonts w:cs="Arial"/>
        </w:rPr>
        <w:t xml:space="preserve"> </w:t>
      </w:r>
      <w:r w:rsidR="0044651B" w:rsidRPr="004751B6">
        <w:rPr>
          <w:rFonts w:cs="Arial"/>
        </w:rPr>
        <w:t>wide mouth two-ounce jars. So when we get</w:t>
      </w:r>
      <w:r w:rsidR="00AD04D4" w:rsidRPr="004751B6">
        <w:rPr>
          <w:rFonts w:cs="Arial"/>
        </w:rPr>
        <w:t xml:space="preserve"> </w:t>
      </w:r>
      <w:r w:rsidR="0044651B" w:rsidRPr="004751B6">
        <w:rPr>
          <w:rFonts w:cs="Arial"/>
        </w:rPr>
        <w:t>into blending further</w:t>
      </w:r>
      <w:r w:rsidR="00824998" w:rsidRPr="004751B6">
        <w:rPr>
          <w:rFonts w:cs="Arial"/>
        </w:rPr>
        <w:t>,</w:t>
      </w:r>
      <w:r w:rsidR="00AD04D4" w:rsidRPr="004751B6">
        <w:rPr>
          <w:rFonts w:cs="Arial"/>
        </w:rPr>
        <w:t xml:space="preserve"> </w:t>
      </w:r>
      <w:r w:rsidR="0044651B" w:rsidRPr="004751B6">
        <w:rPr>
          <w:rFonts w:cs="Arial"/>
        </w:rPr>
        <w:t>it</w:t>
      </w:r>
      <w:r w:rsidR="00AD04D4" w:rsidRPr="004751B6">
        <w:rPr>
          <w:rFonts w:cs="Arial"/>
        </w:rPr>
        <w:t>'</w:t>
      </w:r>
      <w:r w:rsidR="0044651B" w:rsidRPr="004751B6">
        <w:rPr>
          <w:rFonts w:cs="Arial"/>
        </w:rPr>
        <w:t>s always nice to have</w:t>
      </w:r>
      <w:r w:rsidR="00AD04D4" w:rsidRPr="004751B6">
        <w:rPr>
          <w:rFonts w:cs="Arial"/>
        </w:rPr>
        <w:t xml:space="preserve"> </w:t>
      </w:r>
      <w:r w:rsidR="0044651B" w:rsidRPr="004751B6">
        <w:rPr>
          <w:rFonts w:cs="Arial"/>
        </w:rPr>
        <w:t>a collection of</w:t>
      </w:r>
      <w:r w:rsidR="00AD04D4" w:rsidRPr="004751B6">
        <w:rPr>
          <w:rFonts w:cs="Arial"/>
        </w:rPr>
        <w:t xml:space="preserve"> </w:t>
      </w:r>
      <w:r w:rsidR="0044651B" w:rsidRPr="004751B6">
        <w:rPr>
          <w:rFonts w:cs="Arial"/>
        </w:rPr>
        <w:t>half an ounce and</w:t>
      </w:r>
      <w:r w:rsidR="00AD04D4" w:rsidRPr="004751B6">
        <w:rPr>
          <w:rFonts w:cs="Arial"/>
        </w:rPr>
        <w:t xml:space="preserve"> </w:t>
      </w:r>
      <w:r w:rsidR="0044651B" w:rsidRPr="004751B6">
        <w:rPr>
          <w:rFonts w:cs="Arial"/>
        </w:rPr>
        <w:t>a one-ounce and</w:t>
      </w:r>
      <w:r w:rsidR="00AD04D4" w:rsidRPr="004751B6">
        <w:rPr>
          <w:rFonts w:cs="Arial"/>
        </w:rPr>
        <w:t xml:space="preserve"> </w:t>
      </w:r>
      <w:r w:rsidR="0044651B" w:rsidRPr="004751B6">
        <w:rPr>
          <w:rFonts w:cs="Arial"/>
        </w:rPr>
        <w:t>a two-ounce a</w:t>
      </w:r>
      <w:r w:rsidR="00824998" w:rsidRPr="004751B6">
        <w:rPr>
          <w:rFonts w:cs="Arial"/>
        </w:rPr>
        <w:t xml:space="preserve">nd a four-ounce and in general we want </w:t>
      </w:r>
      <w:r w:rsidR="0044651B" w:rsidRPr="004751B6">
        <w:rPr>
          <w:rFonts w:cs="Arial"/>
        </w:rPr>
        <w:t>wide mouth</w:t>
      </w:r>
      <w:r w:rsidR="00AD04D4" w:rsidRPr="004751B6">
        <w:rPr>
          <w:rFonts w:cs="Arial"/>
        </w:rPr>
        <w:t xml:space="preserve"> </w:t>
      </w:r>
      <w:r w:rsidR="0044651B" w:rsidRPr="004751B6">
        <w:rPr>
          <w:rFonts w:cs="Arial"/>
        </w:rPr>
        <w:t>for blending purposes.</w:t>
      </w:r>
      <w:r w:rsidR="00AD04D4" w:rsidRPr="004751B6">
        <w:rPr>
          <w:rFonts w:cs="Arial"/>
        </w:rPr>
        <w:t xml:space="preserve"> </w:t>
      </w:r>
      <w:r w:rsidR="00824998" w:rsidRPr="004751B6">
        <w:rPr>
          <w:rFonts w:cs="Arial"/>
        </w:rPr>
        <w:t>S</w:t>
      </w:r>
      <w:r w:rsidR="0044651B" w:rsidRPr="004751B6">
        <w:rPr>
          <w:rFonts w:cs="Arial"/>
        </w:rPr>
        <w:t>o</w:t>
      </w:r>
      <w:r w:rsidR="00AD04D4" w:rsidRPr="004751B6">
        <w:rPr>
          <w:rFonts w:cs="Arial"/>
        </w:rPr>
        <w:t xml:space="preserve"> </w:t>
      </w:r>
      <w:r w:rsidR="0044651B" w:rsidRPr="004751B6">
        <w:rPr>
          <w:rFonts w:cs="Arial"/>
        </w:rPr>
        <w:t>you take a wide mouth jar and</w:t>
      </w:r>
      <w:r w:rsidR="00AD04D4" w:rsidRPr="004751B6">
        <w:rPr>
          <w:rFonts w:cs="Arial"/>
        </w:rPr>
        <w:t xml:space="preserve"> </w:t>
      </w:r>
      <w:r w:rsidR="0044651B" w:rsidRPr="004751B6">
        <w:rPr>
          <w:rFonts w:cs="Arial"/>
        </w:rPr>
        <w:t>you</w:t>
      </w:r>
      <w:r w:rsidR="00AD04D4" w:rsidRPr="004751B6">
        <w:rPr>
          <w:rFonts w:cs="Arial"/>
        </w:rPr>
        <w:t>'</w:t>
      </w:r>
      <w:r w:rsidR="0044651B" w:rsidRPr="004751B6">
        <w:rPr>
          <w:rFonts w:cs="Arial"/>
        </w:rPr>
        <w:t>re going to take two ounces</w:t>
      </w:r>
      <w:r w:rsidR="00AD04D4" w:rsidRPr="004751B6">
        <w:rPr>
          <w:rFonts w:cs="Arial"/>
        </w:rPr>
        <w:t xml:space="preserve"> </w:t>
      </w:r>
      <w:r w:rsidR="0044651B" w:rsidRPr="004751B6">
        <w:rPr>
          <w:rFonts w:cs="Arial"/>
        </w:rPr>
        <w:t>of the</w:t>
      </w:r>
      <w:r w:rsidR="00AD04D4" w:rsidRPr="004751B6">
        <w:rPr>
          <w:rFonts w:cs="Arial"/>
        </w:rPr>
        <w:t xml:space="preserve"> </w:t>
      </w:r>
      <w:r w:rsidR="0044651B" w:rsidRPr="004751B6">
        <w:rPr>
          <w:rFonts w:cs="Arial"/>
        </w:rPr>
        <w:t>cocoa butter</w:t>
      </w:r>
      <w:r w:rsidR="00AD04D4" w:rsidRPr="004751B6">
        <w:rPr>
          <w:rFonts w:cs="Arial"/>
        </w:rPr>
        <w:t xml:space="preserve"> </w:t>
      </w:r>
      <w:r w:rsidR="0044651B" w:rsidRPr="004751B6">
        <w:rPr>
          <w:rFonts w:cs="Arial"/>
        </w:rPr>
        <w:t>or</w:t>
      </w:r>
      <w:r w:rsidR="00AD04D4" w:rsidRPr="004751B6">
        <w:rPr>
          <w:rFonts w:cs="Arial"/>
        </w:rPr>
        <w:t xml:space="preserve"> </w:t>
      </w:r>
      <w:r w:rsidR="0044651B" w:rsidRPr="004751B6">
        <w:rPr>
          <w:rFonts w:cs="Arial"/>
        </w:rPr>
        <w:t xml:space="preserve">the </w:t>
      </w:r>
      <w:proofErr w:type="spellStart"/>
      <w:r w:rsidR="0044651B" w:rsidRPr="004751B6">
        <w:rPr>
          <w:rFonts w:cs="Arial"/>
        </w:rPr>
        <w:t>shea</w:t>
      </w:r>
      <w:proofErr w:type="spellEnd"/>
      <w:r w:rsidR="00AD04D4" w:rsidRPr="004751B6">
        <w:rPr>
          <w:rFonts w:cs="Arial"/>
        </w:rPr>
        <w:t xml:space="preserve"> </w:t>
      </w:r>
      <w:r w:rsidR="0044651B" w:rsidRPr="004751B6">
        <w:rPr>
          <w:rFonts w:cs="Arial"/>
        </w:rPr>
        <w:t>butter and</w:t>
      </w:r>
      <w:r w:rsidR="00AD04D4" w:rsidRPr="004751B6">
        <w:rPr>
          <w:rFonts w:cs="Arial"/>
        </w:rPr>
        <w:t xml:space="preserve"> </w:t>
      </w:r>
      <w:r w:rsidR="0044651B" w:rsidRPr="004751B6">
        <w:rPr>
          <w:rFonts w:cs="Arial"/>
        </w:rPr>
        <w:t>you</w:t>
      </w:r>
      <w:r w:rsidR="00AD04D4" w:rsidRPr="004751B6">
        <w:rPr>
          <w:rFonts w:cs="Arial"/>
        </w:rPr>
        <w:t>'</w:t>
      </w:r>
      <w:r w:rsidR="0044651B" w:rsidRPr="004751B6">
        <w:rPr>
          <w:rFonts w:cs="Arial"/>
        </w:rPr>
        <w:t>re going to just warm</w:t>
      </w:r>
      <w:r w:rsidR="00AD04D4" w:rsidRPr="004751B6">
        <w:rPr>
          <w:rFonts w:cs="Arial"/>
        </w:rPr>
        <w:t xml:space="preserve"> </w:t>
      </w:r>
      <w:r w:rsidR="0044651B" w:rsidRPr="004751B6">
        <w:rPr>
          <w:rFonts w:cs="Arial"/>
        </w:rPr>
        <w:t>it up. You</w:t>
      </w:r>
      <w:r w:rsidR="00AD04D4" w:rsidRPr="004751B6">
        <w:rPr>
          <w:rFonts w:cs="Arial"/>
        </w:rPr>
        <w:t>'</w:t>
      </w:r>
      <w:r w:rsidR="0044651B" w:rsidRPr="004751B6">
        <w:rPr>
          <w:rFonts w:cs="Arial"/>
        </w:rPr>
        <w:t>re just going to</w:t>
      </w:r>
      <w:r w:rsidR="00AD04D4" w:rsidRPr="004751B6">
        <w:rPr>
          <w:rFonts w:cs="Arial"/>
        </w:rPr>
        <w:t xml:space="preserve"> </w:t>
      </w:r>
      <w:r w:rsidR="0044651B" w:rsidRPr="004751B6">
        <w:rPr>
          <w:rFonts w:cs="Arial"/>
        </w:rPr>
        <w:t>put it</w:t>
      </w:r>
      <w:r w:rsidR="00AD04D4" w:rsidRPr="004751B6">
        <w:rPr>
          <w:rFonts w:cs="Arial"/>
        </w:rPr>
        <w:t xml:space="preserve"> </w:t>
      </w:r>
      <w:r w:rsidR="0044651B" w:rsidRPr="004751B6">
        <w:rPr>
          <w:rFonts w:cs="Arial"/>
        </w:rPr>
        <w:t>in a pot. You don</w:t>
      </w:r>
      <w:r w:rsidR="00AD04D4" w:rsidRPr="004751B6">
        <w:rPr>
          <w:rFonts w:cs="Arial"/>
        </w:rPr>
        <w:t>'</w:t>
      </w:r>
      <w:r w:rsidR="0044651B" w:rsidRPr="004751B6">
        <w:rPr>
          <w:rFonts w:cs="Arial"/>
        </w:rPr>
        <w:t>t want to</w:t>
      </w:r>
      <w:r w:rsidR="00AD04D4" w:rsidRPr="004751B6">
        <w:rPr>
          <w:rFonts w:cs="Arial"/>
        </w:rPr>
        <w:t xml:space="preserve"> </w:t>
      </w:r>
      <w:r w:rsidR="0044651B" w:rsidRPr="004751B6">
        <w:rPr>
          <w:rFonts w:cs="Arial"/>
        </w:rPr>
        <w:t>scald it. Typically,</w:t>
      </w:r>
      <w:r w:rsidR="00AD04D4" w:rsidRPr="004751B6">
        <w:rPr>
          <w:rFonts w:cs="Arial"/>
        </w:rPr>
        <w:t xml:space="preserve"> </w:t>
      </w:r>
      <w:r w:rsidR="0044651B" w:rsidRPr="004751B6">
        <w:rPr>
          <w:rFonts w:cs="Arial"/>
        </w:rPr>
        <w:t>a double boiler</w:t>
      </w:r>
      <w:r w:rsidR="00AD04D4" w:rsidRPr="004751B6">
        <w:rPr>
          <w:rFonts w:cs="Arial"/>
        </w:rPr>
        <w:t xml:space="preserve"> </w:t>
      </w:r>
      <w:r w:rsidR="00824998" w:rsidRPr="004751B6">
        <w:rPr>
          <w:rFonts w:cs="Arial"/>
        </w:rPr>
        <w:t>works nicely</w:t>
      </w:r>
      <w:r w:rsidR="0044651B" w:rsidRPr="004751B6">
        <w:rPr>
          <w:rFonts w:cs="Arial"/>
        </w:rPr>
        <w:t xml:space="preserve"> so you get a nice</w:t>
      </w:r>
      <w:r w:rsidR="00AD04D4" w:rsidRPr="004751B6">
        <w:rPr>
          <w:rFonts w:cs="Arial"/>
        </w:rPr>
        <w:t xml:space="preserve"> </w:t>
      </w:r>
      <w:r w:rsidR="0044651B" w:rsidRPr="004751B6">
        <w:rPr>
          <w:rFonts w:cs="Arial"/>
        </w:rPr>
        <w:t>soft, even heat over.</w:t>
      </w:r>
      <w:r w:rsidR="00AD04D4" w:rsidRPr="004751B6">
        <w:rPr>
          <w:rFonts w:cs="Arial"/>
        </w:rPr>
        <w:t xml:space="preserve"> </w:t>
      </w:r>
      <w:r w:rsidR="0044651B" w:rsidRPr="004751B6">
        <w:rPr>
          <w:rFonts w:cs="Arial"/>
        </w:rPr>
        <w:t>Then if you would like to make</w:t>
      </w:r>
      <w:r w:rsidR="00AD04D4" w:rsidRPr="004751B6">
        <w:rPr>
          <w:rFonts w:cs="Arial"/>
        </w:rPr>
        <w:t xml:space="preserve"> </w:t>
      </w:r>
      <w:r w:rsidR="0044651B" w:rsidRPr="004751B6">
        <w:rPr>
          <w:rFonts w:cs="Arial"/>
        </w:rPr>
        <w:t>this a little bit more</w:t>
      </w:r>
      <w:r w:rsidR="00AD04D4" w:rsidRPr="004751B6">
        <w:rPr>
          <w:rFonts w:cs="Arial"/>
        </w:rPr>
        <w:t xml:space="preserve"> </w:t>
      </w:r>
      <w:r w:rsidR="0044651B" w:rsidRPr="004751B6">
        <w:rPr>
          <w:rFonts w:cs="Arial"/>
        </w:rPr>
        <w:t>therapeutic and</w:t>
      </w:r>
      <w:r w:rsidR="00AD04D4" w:rsidRPr="004751B6">
        <w:rPr>
          <w:rFonts w:cs="Arial"/>
        </w:rPr>
        <w:t xml:space="preserve"> </w:t>
      </w:r>
      <w:r w:rsidR="0044651B" w:rsidRPr="004751B6">
        <w:rPr>
          <w:rFonts w:cs="Arial"/>
        </w:rPr>
        <w:t>especially</w:t>
      </w:r>
      <w:r w:rsidR="00AD04D4" w:rsidRPr="004751B6">
        <w:rPr>
          <w:rFonts w:cs="Arial"/>
        </w:rPr>
        <w:t xml:space="preserve"> </w:t>
      </w:r>
      <w:r w:rsidR="0044651B" w:rsidRPr="004751B6">
        <w:rPr>
          <w:rFonts w:cs="Arial"/>
        </w:rPr>
        <w:t>for the lymphatic system, an oil like castor oil</w:t>
      </w:r>
      <w:r w:rsidR="00AD04D4" w:rsidRPr="004751B6">
        <w:rPr>
          <w:rFonts w:cs="Arial"/>
        </w:rPr>
        <w:t xml:space="preserve"> </w:t>
      </w:r>
      <w:r w:rsidR="0044651B" w:rsidRPr="004751B6">
        <w:rPr>
          <w:rFonts w:cs="Arial"/>
        </w:rPr>
        <w:t>could work, but you could actually use</w:t>
      </w:r>
      <w:r w:rsidR="00AD04D4" w:rsidRPr="004751B6">
        <w:rPr>
          <w:rFonts w:cs="Arial"/>
        </w:rPr>
        <w:t xml:space="preserve"> </w:t>
      </w:r>
      <w:r w:rsidR="00DA2B39" w:rsidRPr="004751B6">
        <w:rPr>
          <w:rFonts w:cs="Arial"/>
        </w:rPr>
        <w:t>a number of the c</w:t>
      </w:r>
      <w:r w:rsidR="0044651B" w:rsidRPr="004751B6">
        <w:rPr>
          <w:rFonts w:cs="Arial"/>
        </w:rPr>
        <w:t>arrier oils. You could look</w:t>
      </w:r>
      <w:r w:rsidR="00AD04D4" w:rsidRPr="004751B6">
        <w:rPr>
          <w:rFonts w:cs="Arial"/>
        </w:rPr>
        <w:t xml:space="preserve"> </w:t>
      </w:r>
      <w:r w:rsidR="0044651B" w:rsidRPr="004751B6">
        <w:rPr>
          <w:rFonts w:cs="Arial"/>
        </w:rPr>
        <w:t>over the list of</w:t>
      </w:r>
      <w:r w:rsidR="00AD04D4" w:rsidRPr="004751B6">
        <w:rPr>
          <w:rFonts w:cs="Arial"/>
        </w:rPr>
        <w:t xml:space="preserve"> </w:t>
      </w:r>
      <w:r w:rsidR="0044651B" w:rsidRPr="004751B6">
        <w:rPr>
          <w:rFonts w:cs="Arial"/>
        </w:rPr>
        <w:t>carrier oils and you will see</w:t>
      </w:r>
      <w:r w:rsidR="00AD04D4" w:rsidRPr="004751B6">
        <w:rPr>
          <w:rFonts w:cs="Arial"/>
        </w:rPr>
        <w:t xml:space="preserve"> </w:t>
      </w:r>
      <w:r w:rsidR="00DA2B39" w:rsidRPr="004751B6">
        <w:rPr>
          <w:rFonts w:cs="Arial"/>
        </w:rPr>
        <w:t>t</w:t>
      </w:r>
      <w:r w:rsidR="0044651B" w:rsidRPr="004751B6">
        <w:rPr>
          <w:rFonts w:cs="Arial"/>
        </w:rPr>
        <w:t>hat they have</w:t>
      </w:r>
      <w:r w:rsidR="00AD04D4" w:rsidRPr="004751B6">
        <w:rPr>
          <w:rFonts w:cs="Arial"/>
        </w:rPr>
        <w:t xml:space="preserve"> </w:t>
      </w:r>
      <w:r w:rsidR="0044651B" w:rsidRPr="004751B6">
        <w:rPr>
          <w:rFonts w:cs="Arial"/>
        </w:rPr>
        <w:t>different</w:t>
      </w:r>
      <w:r w:rsidR="00AD04D4" w:rsidRPr="004751B6">
        <w:rPr>
          <w:rFonts w:cs="Arial"/>
        </w:rPr>
        <w:t xml:space="preserve"> </w:t>
      </w:r>
      <w:r w:rsidR="00DA2B39" w:rsidRPr="004751B6">
        <w:rPr>
          <w:rFonts w:cs="Arial"/>
        </w:rPr>
        <w:t>kinds of effects, b</w:t>
      </w:r>
      <w:r w:rsidR="0044651B" w:rsidRPr="004751B6">
        <w:rPr>
          <w:rFonts w:cs="Arial"/>
        </w:rPr>
        <w:t>ut castor oil</w:t>
      </w:r>
      <w:r w:rsidR="00DA2B39" w:rsidRPr="004751B6">
        <w:rPr>
          <w:rFonts w:cs="Arial"/>
        </w:rPr>
        <w:t xml:space="preserve"> i</w:t>
      </w:r>
      <w:r w:rsidR="0044651B" w:rsidRPr="004751B6">
        <w:rPr>
          <w:rFonts w:cs="Arial"/>
        </w:rPr>
        <w:t>s a really good one for</w:t>
      </w:r>
      <w:r w:rsidR="00AD04D4" w:rsidRPr="004751B6">
        <w:rPr>
          <w:rFonts w:cs="Arial"/>
        </w:rPr>
        <w:t xml:space="preserve"> </w:t>
      </w:r>
      <w:r w:rsidR="0044651B" w:rsidRPr="004751B6">
        <w:rPr>
          <w:rFonts w:cs="Arial"/>
        </w:rPr>
        <w:t>detoxification.</w:t>
      </w:r>
      <w:r w:rsidR="00AD04D4" w:rsidRPr="004751B6">
        <w:rPr>
          <w:rFonts w:cs="Arial"/>
        </w:rPr>
        <w:t xml:space="preserve"> </w:t>
      </w:r>
    </w:p>
    <w:p w:rsidR="0044651B" w:rsidRPr="004751B6" w:rsidRDefault="00DA2B39" w:rsidP="0044651B">
      <w:pPr>
        <w:tabs>
          <w:tab w:val="left" w:pos="1440"/>
        </w:tabs>
        <w:ind w:left="1440" w:hanging="1440"/>
        <w:jc w:val="both"/>
        <w:rPr>
          <w:rFonts w:cs="Arial"/>
          <w:b/>
        </w:rPr>
      </w:pPr>
      <w:r w:rsidRPr="004751B6">
        <w:rPr>
          <w:rFonts w:cs="Arial"/>
          <w:b/>
        </w:rPr>
        <w:t>[1:20:05]</w:t>
      </w:r>
    </w:p>
    <w:p w:rsidR="00FF63E8" w:rsidRPr="004751B6" w:rsidRDefault="00DA2B39" w:rsidP="002565E7">
      <w:pPr>
        <w:tabs>
          <w:tab w:val="left" w:pos="1440"/>
        </w:tabs>
        <w:ind w:left="1440" w:hanging="1440"/>
        <w:jc w:val="both"/>
        <w:rPr>
          <w:rFonts w:cs="Arial"/>
        </w:rPr>
      </w:pPr>
      <w:r w:rsidRPr="004751B6">
        <w:rPr>
          <w:rFonts w:cs="Arial"/>
        </w:rPr>
        <w:tab/>
      </w:r>
      <w:r w:rsidR="0044651B" w:rsidRPr="004751B6">
        <w:rPr>
          <w:rFonts w:cs="Arial"/>
        </w:rPr>
        <w:t>And so you take the two ounces</w:t>
      </w:r>
      <w:r w:rsidR="00AD04D4" w:rsidRPr="004751B6">
        <w:rPr>
          <w:rFonts w:cs="Arial"/>
        </w:rPr>
        <w:t xml:space="preserve"> </w:t>
      </w:r>
      <w:r w:rsidR="0044651B" w:rsidRPr="004751B6">
        <w:rPr>
          <w:rFonts w:cs="Arial"/>
        </w:rPr>
        <w:t>of</w:t>
      </w:r>
      <w:r w:rsidR="00AD04D4" w:rsidRPr="004751B6">
        <w:rPr>
          <w:rFonts w:cs="Arial"/>
        </w:rPr>
        <w:t xml:space="preserve"> </w:t>
      </w:r>
      <w:r w:rsidR="0044651B" w:rsidRPr="004751B6">
        <w:rPr>
          <w:rFonts w:cs="Arial"/>
        </w:rPr>
        <w:t xml:space="preserve">the butter, </w:t>
      </w:r>
      <w:proofErr w:type="spellStart"/>
      <w:r w:rsidR="0044651B" w:rsidRPr="004751B6">
        <w:rPr>
          <w:rFonts w:cs="Arial"/>
        </w:rPr>
        <w:t>shea</w:t>
      </w:r>
      <w:proofErr w:type="spellEnd"/>
      <w:r w:rsidR="0044651B" w:rsidRPr="004751B6">
        <w:rPr>
          <w:rFonts w:cs="Arial"/>
        </w:rPr>
        <w:t xml:space="preserve"> butter, cocoa butter, whatever. Put it in the double boiler</w:t>
      </w:r>
      <w:r w:rsidRPr="004751B6">
        <w:rPr>
          <w:rFonts w:cs="Arial"/>
        </w:rPr>
        <w:t xml:space="preserve">, </w:t>
      </w:r>
      <w:r w:rsidR="0044651B" w:rsidRPr="004751B6">
        <w:rPr>
          <w:rFonts w:cs="Arial"/>
        </w:rPr>
        <w:t>half ounce of the castor oil.</w:t>
      </w:r>
      <w:r w:rsidR="00AD04D4" w:rsidRPr="004751B6">
        <w:rPr>
          <w:rFonts w:cs="Arial"/>
        </w:rPr>
        <w:t xml:space="preserve"> </w:t>
      </w:r>
      <w:r w:rsidR="0044651B" w:rsidRPr="004751B6">
        <w:rPr>
          <w:rFonts w:cs="Arial"/>
        </w:rPr>
        <w:t>So let</w:t>
      </w:r>
      <w:r w:rsidR="00AD04D4" w:rsidRPr="004751B6">
        <w:rPr>
          <w:rFonts w:cs="Arial"/>
        </w:rPr>
        <w:t>'</w:t>
      </w:r>
      <w:r w:rsidRPr="004751B6">
        <w:rPr>
          <w:rFonts w:cs="Arial"/>
        </w:rPr>
        <w:t>s translate that into parts, s</w:t>
      </w:r>
      <w:r w:rsidR="0044651B" w:rsidRPr="004751B6">
        <w:rPr>
          <w:rFonts w:cs="Arial"/>
        </w:rPr>
        <w:t>o two ounces</w:t>
      </w:r>
      <w:r w:rsidR="00AD04D4" w:rsidRPr="004751B6">
        <w:rPr>
          <w:rFonts w:cs="Arial"/>
        </w:rPr>
        <w:t xml:space="preserve"> </w:t>
      </w:r>
      <w:r w:rsidR="0044651B" w:rsidRPr="004751B6">
        <w:rPr>
          <w:rFonts w:cs="Arial"/>
        </w:rPr>
        <w:t>and half ounce. That means</w:t>
      </w:r>
      <w:r w:rsidR="00AD04D4" w:rsidRPr="004751B6">
        <w:rPr>
          <w:rFonts w:cs="Arial"/>
        </w:rPr>
        <w:t xml:space="preserve"> </w:t>
      </w:r>
      <w:r w:rsidR="0044651B" w:rsidRPr="004751B6">
        <w:rPr>
          <w:rFonts w:cs="Arial"/>
        </w:rPr>
        <w:t>that half ounce is one part</w:t>
      </w:r>
      <w:r w:rsidR="00126ED3" w:rsidRPr="004751B6">
        <w:rPr>
          <w:rFonts w:cs="Arial"/>
        </w:rPr>
        <w:t>,</w:t>
      </w:r>
      <w:r w:rsidR="00AD04D4" w:rsidRPr="004751B6">
        <w:rPr>
          <w:rFonts w:cs="Arial"/>
        </w:rPr>
        <w:t xml:space="preserve"> </w:t>
      </w:r>
      <w:r w:rsidR="0044651B" w:rsidRPr="004751B6">
        <w:rPr>
          <w:rFonts w:cs="Arial"/>
        </w:rPr>
        <w:t>two ounces is four parts.</w:t>
      </w:r>
      <w:r w:rsidR="00AD04D4" w:rsidRPr="004751B6">
        <w:rPr>
          <w:rFonts w:cs="Arial"/>
        </w:rPr>
        <w:t xml:space="preserve"> </w:t>
      </w:r>
      <w:r w:rsidR="0044651B" w:rsidRPr="004751B6">
        <w:rPr>
          <w:rFonts w:cs="Arial"/>
        </w:rPr>
        <w:t>Now you can multiply</w:t>
      </w:r>
      <w:r w:rsidR="00AD04D4" w:rsidRPr="004751B6">
        <w:rPr>
          <w:rFonts w:cs="Arial"/>
        </w:rPr>
        <w:t xml:space="preserve"> </w:t>
      </w:r>
      <w:r w:rsidR="0044651B" w:rsidRPr="004751B6">
        <w:rPr>
          <w:rFonts w:cs="Arial"/>
        </w:rPr>
        <w:t>that</w:t>
      </w:r>
      <w:r w:rsidR="00AD04D4" w:rsidRPr="004751B6">
        <w:rPr>
          <w:rFonts w:cs="Arial"/>
        </w:rPr>
        <w:t xml:space="preserve"> </w:t>
      </w:r>
      <w:r w:rsidR="0044651B" w:rsidRPr="004751B6">
        <w:rPr>
          <w:rFonts w:cs="Arial"/>
        </w:rPr>
        <w:t>and make it into gallons if you want.</w:t>
      </w:r>
      <w:r w:rsidR="00AD04D4" w:rsidRPr="004751B6">
        <w:rPr>
          <w:rFonts w:cs="Arial"/>
        </w:rPr>
        <w:t xml:space="preserve"> </w:t>
      </w:r>
      <w:r w:rsidR="0044651B" w:rsidRPr="004751B6">
        <w:rPr>
          <w:rFonts w:cs="Arial"/>
        </w:rPr>
        <w:t>So just warm it softly, stir it around, then you would like to</w:t>
      </w:r>
      <w:r w:rsidR="00AD04D4" w:rsidRPr="004751B6">
        <w:rPr>
          <w:rFonts w:cs="Arial"/>
        </w:rPr>
        <w:t xml:space="preserve"> </w:t>
      </w:r>
      <w:r w:rsidR="0044651B" w:rsidRPr="004751B6">
        <w:rPr>
          <w:rFonts w:cs="Arial"/>
        </w:rPr>
        <w:t>add</w:t>
      </w:r>
      <w:r w:rsidR="00AD04D4" w:rsidRPr="004751B6">
        <w:rPr>
          <w:rFonts w:cs="Arial"/>
        </w:rPr>
        <w:t xml:space="preserve"> </w:t>
      </w:r>
      <w:r w:rsidR="0044651B" w:rsidRPr="004751B6">
        <w:rPr>
          <w:rFonts w:cs="Arial"/>
        </w:rPr>
        <w:t>your</w:t>
      </w:r>
      <w:r w:rsidR="00AD04D4" w:rsidRPr="004751B6">
        <w:rPr>
          <w:rFonts w:cs="Arial"/>
        </w:rPr>
        <w:t xml:space="preserve"> </w:t>
      </w:r>
      <w:r w:rsidR="0044651B" w:rsidRPr="004751B6">
        <w:rPr>
          <w:rFonts w:cs="Arial"/>
        </w:rPr>
        <w:t>essential oils.</w:t>
      </w:r>
      <w:r w:rsidR="00AD04D4" w:rsidRPr="004751B6">
        <w:rPr>
          <w:rFonts w:cs="Arial"/>
        </w:rPr>
        <w:t xml:space="preserve"> </w:t>
      </w:r>
      <w:r w:rsidR="0044651B" w:rsidRPr="004751B6">
        <w:rPr>
          <w:rFonts w:cs="Arial"/>
        </w:rPr>
        <w:t>How many essential oils</w:t>
      </w:r>
      <w:r w:rsidR="00AD04D4" w:rsidRPr="004751B6">
        <w:rPr>
          <w:rFonts w:cs="Arial"/>
        </w:rPr>
        <w:t xml:space="preserve"> </w:t>
      </w:r>
      <w:r w:rsidR="0044651B" w:rsidRPr="004751B6">
        <w:rPr>
          <w:rFonts w:cs="Arial"/>
        </w:rPr>
        <w:t>would you like to put in? Well,</w:t>
      </w:r>
      <w:r w:rsidR="00AD04D4" w:rsidRPr="004751B6">
        <w:rPr>
          <w:rFonts w:cs="Arial"/>
        </w:rPr>
        <w:t xml:space="preserve"> </w:t>
      </w:r>
      <w:r w:rsidR="0044651B" w:rsidRPr="004751B6">
        <w:rPr>
          <w:rFonts w:cs="Arial"/>
        </w:rPr>
        <w:t>you can make whatever blend</w:t>
      </w:r>
      <w:r w:rsidR="00AD04D4" w:rsidRPr="004751B6">
        <w:rPr>
          <w:rFonts w:cs="Arial"/>
        </w:rPr>
        <w:t xml:space="preserve"> </w:t>
      </w:r>
      <w:r w:rsidR="0044651B" w:rsidRPr="004751B6">
        <w:rPr>
          <w:rFonts w:cs="Arial"/>
        </w:rPr>
        <w:t>you want. That</w:t>
      </w:r>
      <w:r w:rsidR="00AD04D4" w:rsidRPr="004751B6">
        <w:rPr>
          <w:rFonts w:cs="Arial"/>
        </w:rPr>
        <w:t>'</w:t>
      </w:r>
      <w:r w:rsidR="0044651B" w:rsidRPr="004751B6">
        <w:rPr>
          <w:rFonts w:cs="Arial"/>
        </w:rPr>
        <w:t>s not what</w:t>
      </w:r>
      <w:r w:rsidR="00AD04D4" w:rsidRPr="004751B6">
        <w:rPr>
          <w:rFonts w:cs="Arial"/>
        </w:rPr>
        <w:t>'</w:t>
      </w:r>
      <w:r w:rsidR="0044651B" w:rsidRPr="004751B6">
        <w:rPr>
          <w:rFonts w:cs="Arial"/>
        </w:rPr>
        <w:t>s important.</w:t>
      </w:r>
      <w:r w:rsidR="00AD04D4" w:rsidRPr="004751B6">
        <w:rPr>
          <w:rFonts w:cs="Arial"/>
        </w:rPr>
        <w:t xml:space="preserve"> </w:t>
      </w:r>
      <w:r w:rsidR="0044651B" w:rsidRPr="004751B6">
        <w:rPr>
          <w:rFonts w:cs="Arial"/>
        </w:rPr>
        <w:t>What</w:t>
      </w:r>
      <w:r w:rsidR="00AD04D4" w:rsidRPr="004751B6">
        <w:rPr>
          <w:rFonts w:cs="Arial"/>
        </w:rPr>
        <w:t>'</w:t>
      </w:r>
      <w:r w:rsidR="0044651B" w:rsidRPr="004751B6">
        <w:rPr>
          <w:rFonts w:cs="Arial"/>
        </w:rPr>
        <w:t>s important is</w:t>
      </w:r>
      <w:r w:rsidR="00AD04D4" w:rsidRPr="004751B6">
        <w:rPr>
          <w:rFonts w:cs="Arial"/>
        </w:rPr>
        <w:t xml:space="preserve"> </w:t>
      </w:r>
      <w:r w:rsidR="0044651B" w:rsidRPr="004751B6">
        <w:rPr>
          <w:rFonts w:cs="Arial"/>
        </w:rPr>
        <w:t>how much of</w:t>
      </w:r>
      <w:r w:rsidR="00AD04D4" w:rsidRPr="004751B6">
        <w:rPr>
          <w:rFonts w:cs="Arial"/>
        </w:rPr>
        <w:t xml:space="preserve"> </w:t>
      </w:r>
      <w:r w:rsidR="0044651B" w:rsidRPr="004751B6">
        <w:rPr>
          <w:rFonts w:cs="Arial"/>
        </w:rPr>
        <w:t>the blend do you put in.</w:t>
      </w:r>
      <w:r w:rsidR="00AD04D4" w:rsidRPr="004751B6">
        <w:rPr>
          <w:rFonts w:cs="Arial"/>
        </w:rPr>
        <w:t xml:space="preserve"> </w:t>
      </w:r>
      <w:r w:rsidR="006B421C" w:rsidRPr="004751B6">
        <w:rPr>
          <w:rFonts w:cs="Arial"/>
        </w:rPr>
        <w:t>S</w:t>
      </w:r>
      <w:r w:rsidR="0044651B" w:rsidRPr="004751B6">
        <w:rPr>
          <w:rFonts w:cs="Arial"/>
        </w:rPr>
        <w:t xml:space="preserve">o now you have </w:t>
      </w:r>
      <w:r w:rsidR="006B421C" w:rsidRPr="004751B6">
        <w:rPr>
          <w:rFonts w:cs="Arial"/>
        </w:rPr>
        <w:t>two and a half</w:t>
      </w:r>
      <w:r w:rsidR="00FF63E8" w:rsidRPr="004751B6">
        <w:rPr>
          <w:rFonts w:cs="Arial"/>
        </w:rPr>
        <w:t xml:space="preserve"> ounces.</w:t>
      </w:r>
    </w:p>
    <w:p w:rsidR="00FF63E8" w:rsidRPr="004751B6" w:rsidRDefault="00FF63E8" w:rsidP="002565E7">
      <w:pPr>
        <w:tabs>
          <w:tab w:val="left" w:pos="1440"/>
        </w:tabs>
        <w:ind w:left="1440" w:hanging="1440"/>
        <w:jc w:val="both"/>
        <w:rPr>
          <w:rFonts w:cs="Arial"/>
        </w:rPr>
      </w:pPr>
    </w:p>
    <w:p w:rsidR="0044651B" w:rsidRPr="004751B6" w:rsidRDefault="00FF63E8" w:rsidP="002565E7">
      <w:pPr>
        <w:tabs>
          <w:tab w:val="left" w:pos="1440"/>
        </w:tabs>
        <w:ind w:left="1440" w:hanging="1440"/>
        <w:jc w:val="both"/>
        <w:rPr>
          <w:rFonts w:cs="Arial"/>
        </w:rPr>
      </w:pPr>
      <w:r w:rsidRPr="004751B6">
        <w:rPr>
          <w:rFonts w:cs="Arial"/>
        </w:rPr>
        <w:tab/>
      </w:r>
      <w:r w:rsidR="0044651B" w:rsidRPr="004751B6">
        <w:rPr>
          <w:rFonts w:cs="Arial"/>
        </w:rPr>
        <w:t>Let</w:t>
      </w:r>
      <w:r w:rsidR="00AD04D4" w:rsidRPr="004751B6">
        <w:rPr>
          <w:rFonts w:cs="Arial"/>
        </w:rPr>
        <w:t>'</w:t>
      </w:r>
      <w:r w:rsidR="0044651B" w:rsidRPr="004751B6">
        <w:rPr>
          <w:rFonts w:cs="Arial"/>
        </w:rPr>
        <w:t>s look back</w:t>
      </w:r>
      <w:r w:rsidR="00AD04D4" w:rsidRPr="004751B6">
        <w:rPr>
          <w:rFonts w:cs="Arial"/>
        </w:rPr>
        <w:t xml:space="preserve"> </w:t>
      </w:r>
      <w:r w:rsidR="0044651B" w:rsidRPr="004751B6">
        <w:rPr>
          <w:rFonts w:cs="Arial"/>
        </w:rPr>
        <w:t>at t</w:t>
      </w:r>
      <w:r w:rsidR="004C2C6E" w:rsidRPr="004751B6">
        <w:rPr>
          <w:rFonts w:cs="Arial"/>
        </w:rPr>
        <w:t>he proper use of essential oils. Y</w:t>
      </w:r>
      <w:r w:rsidR="0044651B" w:rsidRPr="004751B6">
        <w:rPr>
          <w:rFonts w:cs="Arial"/>
        </w:rPr>
        <w:t>ou can do this</w:t>
      </w:r>
      <w:r w:rsidR="00AD04D4" w:rsidRPr="004751B6">
        <w:rPr>
          <w:rFonts w:cs="Arial"/>
        </w:rPr>
        <w:t xml:space="preserve"> </w:t>
      </w:r>
      <w:r w:rsidR="0044651B" w:rsidRPr="004751B6">
        <w:rPr>
          <w:rFonts w:cs="Arial"/>
        </w:rPr>
        <w:t>at a later time.</w:t>
      </w:r>
      <w:r w:rsidR="00AD04D4" w:rsidRPr="004751B6">
        <w:rPr>
          <w:rFonts w:cs="Arial"/>
        </w:rPr>
        <w:t xml:space="preserve"> </w:t>
      </w:r>
      <w:r w:rsidR="0044651B" w:rsidRPr="004751B6">
        <w:rPr>
          <w:rFonts w:cs="Arial"/>
        </w:rPr>
        <w:t>By now you should be familiar</w:t>
      </w:r>
      <w:r w:rsidR="00AD04D4" w:rsidRPr="004751B6">
        <w:rPr>
          <w:rFonts w:cs="Arial"/>
        </w:rPr>
        <w:t xml:space="preserve"> </w:t>
      </w:r>
      <w:r w:rsidR="0044651B" w:rsidRPr="004751B6">
        <w:rPr>
          <w:rFonts w:cs="Arial"/>
        </w:rPr>
        <w:t>with some of the percentages.</w:t>
      </w:r>
      <w:r w:rsidR="00AD04D4" w:rsidRPr="004751B6">
        <w:rPr>
          <w:rFonts w:cs="Arial"/>
        </w:rPr>
        <w:t xml:space="preserve"> </w:t>
      </w:r>
      <w:r w:rsidR="0044651B" w:rsidRPr="004751B6">
        <w:rPr>
          <w:rFonts w:cs="Arial"/>
        </w:rPr>
        <w:t>So</w:t>
      </w:r>
      <w:r w:rsidR="00AD04D4" w:rsidRPr="004751B6">
        <w:rPr>
          <w:rFonts w:cs="Arial"/>
        </w:rPr>
        <w:t xml:space="preserve"> </w:t>
      </w:r>
      <w:r w:rsidR="0044651B" w:rsidRPr="004751B6">
        <w:rPr>
          <w:rFonts w:cs="Arial"/>
        </w:rPr>
        <w:t>we</w:t>
      </w:r>
      <w:r w:rsidR="00AD04D4" w:rsidRPr="004751B6">
        <w:rPr>
          <w:rFonts w:cs="Arial"/>
        </w:rPr>
        <w:t>'</w:t>
      </w:r>
      <w:r w:rsidR="0044651B" w:rsidRPr="004751B6">
        <w:rPr>
          <w:rFonts w:cs="Arial"/>
        </w:rPr>
        <w:t>re looking at</w:t>
      </w:r>
      <w:r w:rsidR="00AD04D4" w:rsidRPr="004751B6">
        <w:rPr>
          <w:rFonts w:cs="Arial"/>
        </w:rPr>
        <w:t xml:space="preserve"> </w:t>
      </w:r>
      <w:r w:rsidR="0044651B" w:rsidRPr="004751B6">
        <w:rPr>
          <w:rFonts w:cs="Arial"/>
        </w:rPr>
        <w:t>proper dilutions</w:t>
      </w:r>
      <w:r w:rsidR="00AD04D4" w:rsidRPr="004751B6">
        <w:rPr>
          <w:rFonts w:cs="Arial"/>
        </w:rPr>
        <w:t xml:space="preserve"> </w:t>
      </w:r>
      <w:r w:rsidR="0044651B" w:rsidRPr="004751B6">
        <w:rPr>
          <w:rFonts w:cs="Arial"/>
        </w:rPr>
        <w:t>to go in a massage oil</w:t>
      </w:r>
      <w:r w:rsidR="00AD04D4" w:rsidRPr="004751B6">
        <w:rPr>
          <w:rFonts w:cs="Arial"/>
        </w:rPr>
        <w:t xml:space="preserve"> </w:t>
      </w:r>
      <w:r w:rsidR="0044651B" w:rsidRPr="004751B6">
        <w:rPr>
          <w:rFonts w:cs="Arial"/>
        </w:rPr>
        <w:t>or to go in a salve such as this, and what we see is that 1%</w:t>
      </w:r>
      <w:r w:rsidR="00AD04D4" w:rsidRPr="004751B6">
        <w:rPr>
          <w:rFonts w:cs="Arial"/>
        </w:rPr>
        <w:t xml:space="preserve"> </w:t>
      </w:r>
      <w:r w:rsidR="0044651B" w:rsidRPr="004751B6">
        <w:rPr>
          <w:rFonts w:cs="Arial"/>
        </w:rPr>
        <w:t>is</w:t>
      </w:r>
      <w:r w:rsidR="00AD04D4" w:rsidRPr="004751B6">
        <w:rPr>
          <w:rFonts w:cs="Arial"/>
        </w:rPr>
        <w:t xml:space="preserve"> </w:t>
      </w:r>
      <w:r w:rsidR="0044651B" w:rsidRPr="004751B6">
        <w:rPr>
          <w:rFonts w:cs="Arial"/>
        </w:rPr>
        <w:t>six drops</w:t>
      </w:r>
      <w:r w:rsidR="00AD04D4" w:rsidRPr="004751B6">
        <w:rPr>
          <w:rFonts w:cs="Arial"/>
        </w:rPr>
        <w:t xml:space="preserve"> </w:t>
      </w:r>
      <w:r w:rsidR="0044651B" w:rsidRPr="004751B6">
        <w:rPr>
          <w:rFonts w:cs="Arial"/>
        </w:rPr>
        <w:t>per ounce.</w:t>
      </w:r>
      <w:r w:rsidR="00AD04D4" w:rsidRPr="004751B6">
        <w:rPr>
          <w:rFonts w:cs="Arial"/>
        </w:rPr>
        <w:t xml:space="preserve"> </w:t>
      </w:r>
      <w:r w:rsidR="00005C9A" w:rsidRPr="004751B6">
        <w:rPr>
          <w:rFonts w:cs="Arial"/>
        </w:rPr>
        <w:t>A</w:t>
      </w:r>
      <w:r w:rsidR="0044651B" w:rsidRPr="004751B6">
        <w:rPr>
          <w:rFonts w:cs="Arial"/>
        </w:rPr>
        <w:t xml:space="preserve"> safe dilution of</w:t>
      </w:r>
      <w:r w:rsidR="00AD04D4" w:rsidRPr="004751B6">
        <w:rPr>
          <w:rFonts w:cs="Arial"/>
        </w:rPr>
        <w:t xml:space="preserve"> </w:t>
      </w:r>
      <w:r w:rsidR="0044651B" w:rsidRPr="004751B6">
        <w:rPr>
          <w:rFonts w:cs="Arial"/>
        </w:rPr>
        <w:t>most of</w:t>
      </w:r>
      <w:r w:rsidR="00AD04D4" w:rsidRPr="004751B6">
        <w:rPr>
          <w:rFonts w:cs="Arial"/>
        </w:rPr>
        <w:t xml:space="preserve"> </w:t>
      </w:r>
      <w:r w:rsidR="0044651B" w:rsidRPr="004751B6">
        <w:rPr>
          <w:rFonts w:cs="Arial"/>
        </w:rPr>
        <w:t>the respiratory oils</w:t>
      </w:r>
      <w:r w:rsidR="00AD04D4" w:rsidRPr="004751B6">
        <w:rPr>
          <w:rFonts w:cs="Arial"/>
        </w:rPr>
        <w:t xml:space="preserve"> </w:t>
      </w:r>
      <w:r w:rsidR="0044651B" w:rsidRPr="004751B6">
        <w:rPr>
          <w:rFonts w:cs="Arial"/>
        </w:rPr>
        <w:t>will be somewhere between 2% and</w:t>
      </w:r>
      <w:r w:rsidR="00AD04D4" w:rsidRPr="004751B6">
        <w:rPr>
          <w:rFonts w:cs="Arial"/>
        </w:rPr>
        <w:t xml:space="preserve"> </w:t>
      </w:r>
      <w:r w:rsidR="0044651B" w:rsidRPr="004751B6">
        <w:rPr>
          <w:rFonts w:cs="Arial"/>
        </w:rPr>
        <w:t>3%.</w:t>
      </w:r>
      <w:r w:rsidR="00AD04D4" w:rsidRPr="004751B6">
        <w:rPr>
          <w:rFonts w:cs="Arial"/>
        </w:rPr>
        <w:t xml:space="preserve"> </w:t>
      </w:r>
      <w:r w:rsidR="0044651B" w:rsidRPr="004751B6">
        <w:rPr>
          <w:rFonts w:cs="Arial"/>
        </w:rPr>
        <w:t>So you can actually make</w:t>
      </w:r>
      <w:r w:rsidR="00AD04D4" w:rsidRPr="004751B6">
        <w:rPr>
          <w:rFonts w:cs="Arial"/>
        </w:rPr>
        <w:t xml:space="preserve"> </w:t>
      </w:r>
      <w:r w:rsidR="0044651B" w:rsidRPr="004751B6">
        <w:rPr>
          <w:rFonts w:cs="Arial"/>
        </w:rPr>
        <w:t>this a little bit</w:t>
      </w:r>
      <w:r w:rsidR="00AD04D4" w:rsidRPr="004751B6">
        <w:rPr>
          <w:rFonts w:cs="Arial"/>
        </w:rPr>
        <w:t xml:space="preserve"> </w:t>
      </w:r>
      <w:r w:rsidR="0044651B" w:rsidRPr="004751B6">
        <w:rPr>
          <w:rFonts w:cs="Arial"/>
        </w:rPr>
        <w:t>on the stronger side.</w:t>
      </w:r>
      <w:r w:rsidR="00AD04D4" w:rsidRPr="004751B6">
        <w:rPr>
          <w:rFonts w:cs="Arial"/>
        </w:rPr>
        <w:t xml:space="preserve"> </w:t>
      </w:r>
      <w:r w:rsidR="0044651B" w:rsidRPr="004751B6">
        <w:rPr>
          <w:rFonts w:cs="Arial"/>
        </w:rPr>
        <w:t>Let</w:t>
      </w:r>
      <w:r w:rsidR="00AD04D4" w:rsidRPr="004751B6">
        <w:rPr>
          <w:rFonts w:cs="Arial"/>
        </w:rPr>
        <w:t>'</w:t>
      </w:r>
      <w:r w:rsidR="0044651B" w:rsidRPr="004751B6">
        <w:rPr>
          <w:rFonts w:cs="Arial"/>
        </w:rPr>
        <w:t>s just say</w:t>
      </w:r>
      <w:r w:rsidR="00863165" w:rsidRPr="004751B6">
        <w:rPr>
          <w:rFonts w:cs="Arial"/>
        </w:rPr>
        <w:t xml:space="preserve"> </w:t>
      </w:r>
      <w:r w:rsidR="0044651B" w:rsidRPr="004751B6">
        <w:rPr>
          <w:rFonts w:cs="Arial"/>
        </w:rPr>
        <w:t>you got</w:t>
      </w:r>
      <w:r w:rsidR="00AD04D4" w:rsidRPr="004751B6">
        <w:rPr>
          <w:rFonts w:cs="Arial"/>
        </w:rPr>
        <w:t xml:space="preserve"> </w:t>
      </w:r>
      <w:r w:rsidR="0044651B" w:rsidRPr="004751B6">
        <w:rPr>
          <w:rFonts w:cs="Arial"/>
        </w:rPr>
        <w:t>six drops</w:t>
      </w:r>
      <w:r w:rsidR="00AD04D4" w:rsidRPr="004751B6">
        <w:rPr>
          <w:rFonts w:cs="Arial"/>
        </w:rPr>
        <w:t xml:space="preserve"> </w:t>
      </w:r>
      <w:r w:rsidR="0044651B" w:rsidRPr="004751B6">
        <w:rPr>
          <w:rFonts w:cs="Arial"/>
        </w:rPr>
        <w:t>per ounce and you got basically</w:t>
      </w:r>
      <w:r w:rsidR="00AD04D4" w:rsidRPr="004751B6">
        <w:rPr>
          <w:rFonts w:cs="Arial"/>
        </w:rPr>
        <w:t xml:space="preserve"> </w:t>
      </w:r>
      <w:r w:rsidR="00FB70E3" w:rsidRPr="004751B6">
        <w:rPr>
          <w:rFonts w:cs="Arial"/>
        </w:rPr>
        <w:t>two and a half ounces</w:t>
      </w:r>
      <w:r w:rsidR="00863165" w:rsidRPr="004751B6">
        <w:rPr>
          <w:rFonts w:cs="Arial"/>
        </w:rPr>
        <w:t>.</w:t>
      </w:r>
      <w:r w:rsidR="0044651B" w:rsidRPr="004751B6">
        <w:rPr>
          <w:rFonts w:cs="Arial"/>
        </w:rPr>
        <w:t xml:space="preserve"> You see this is where all the math comes in.</w:t>
      </w:r>
      <w:r w:rsidR="00AD04D4" w:rsidRPr="004751B6">
        <w:rPr>
          <w:rFonts w:cs="Arial"/>
        </w:rPr>
        <w:t xml:space="preserve"> </w:t>
      </w:r>
      <w:r w:rsidR="0044651B" w:rsidRPr="004751B6">
        <w:rPr>
          <w:rFonts w:cs="Arial"/>
        </w:rPr>
        <w:t>That means</w:t>
      </w:r>
      <w:r w:rsidR="00AD04D4" w:rsidRPr="004751B6">
        <w:rPr>
          <w:rFonts w:cs="Arial"/>
        </w:rPr>
        <w:t xml:space="preserve"> </w:t>
      </w:r>
      <w:r w:rsidR="0044651B" w:rsidRPr="004751B6">
        <w:rPr>
          <w:rFonts w:cs="Arial"/>
        </w:rPr>
        <w:t>that minimum</w:t>
      </w:r>
      <w:r w:rsidR="00AD04D4" w:rsidRPr="004751B6">
        <w:rPr>
          <w:rFonts w:cs="Arial"/>
        </w:rPr>
        <w:t xml:space="preserve"> </w:t>
      </w:r>
      <w:r w:rsidR="0044651B" w:rsidRPr="004751B6">
        <w:rPr>
          <w:rFonts w:cs="Arial"/>
        </w:rPr>
        <w:t>for the lightest dilution</w:t>
      </w:r>
      <w:r w:rsidR="00AD04D4" w:rsidRPr="004751B6">
        <w:rPr>
          <w:rFonts w:cs="Arial"/>
        </w:rPr>
        <w:t xml:space="preserve"> </w:t>
      </w:r>
      <w:r w:rsidR="0044651B" w:rsidRPr="004751B6">
        <w:rPr>
          <w:rFonts w:cs="Arial"/>
        </w:rPr>
        <w:t>you can very safely</w:t>
      </w:r>
      <w:r w:rsidR="00AD04D4" w:rsidRPr="004751B6">
        <w:rPr>
          <w:rFonts w:cs="Arial"/>
        </w:rPr>
        <w:t xml:space="preserve"> </w:t>
      </w:r>
      <w:r w:rsidR="0044651B" w:rsidRPr="004751B6">
        <w:rPr>
          <w:rFonts w:cs="Arial"/>
        </w:rPr>
        <w:t>put in</w:t>
      </w:r>
      <w:r w:rsidR="00AD04D4" w:rsidRPr="004751B6">
        <w:rPr>
          <w:rFonts w:cs="Arial"/>
        </w:rPr>
        <w:t xml:space="preserve"> </w:t>
      </w:r>
      <w:r w:rsidR="0044651B" w:rsidRPr="004751B6">
        <w:rPr>
          <w:rFonts w:cs="Arial"/>
        </w:rPr>
        <w:t>about</w:t>
      </w:r>
      <w:r w:rsidR="00AD04D4" w:rsidRPr="004751B6">
        <w:rPr>
          <w:rFonts w:cs="Arial"/>
        </w:rPr>
        <w:t xml:space="preserve"> </w:t>
      </w:r>
      <w:r w:rsidR="0044651B" w:rsidRPr="004751B6">
        <w:rPr>
          <w:rFonts w:cs="Arial"/>
        </w:rPr>
        <w:t>12 to 15 drops</w:t>
      </w:r>
      <w:r w:rsidR="006F4244" w:rsidRPr="004751B6">
        <w:rPr>
          <w:rFonts w:cs="Arial"/>
        </w:rPr>
        <w:t>,</w:t>
      </w:r>
      <w:r w:rsidR="0044651B" w:rsidRPr="004751B6">
        <w:rPr>
          <w:rFonts w:cs="Arial"/>
        </w:rPr>
        <w:t xml:space="preserve"> and maximum</w:t>
      </w:r>
      <w:r w:rsidR="006F4244" w:rsidRPr="004751B6">
        <w:rPr>
          <w:rFonts w:cs="Arial"/>
        </w:rPr>
        <w:t xml:space="preserve"> l</w:t>
      </w:r>
      <w:r w:rsidR="0044651B" w:rsidRPr="004751B6">
        <w:rPr>
          <w:rFonts w:cs="Arial"/>
        </w:rPr>
        <w:t>et</w:t>
      </w:r>
      <w:r w:rsidR="00AD04D4" w:rsidRPr="004751B6">
        <w:rPr>
          <w:rFonts w:cs="Arial"/>
        </w:rPr>
        <w:t>'</w:t>
      </w:r>
      <w:r w:rsidR="0044651B" w:rsidRPr="004751B6">
        <w:rPr>
          <w:rFonts w:cs="Arial"/>
        </w:rPr>
        <w:t>s keep it at 2%.</w:t>
      </w:r>
      <w:r w:rsidR="00AD04D4" w:rsidRPr="004751B6">
        <w:rPr>
          <w:rFonts w:cs="Arial"/>
        </w:rPr>
        <w:t xml:space="preserve"> </w:t>
      </w:r>
      <w:r w:rsidR="0044651B" w:rsidRPr="004751B6">
        <w:rPr>
          <w:rFonts w:cs="Arial"/>
        </w:rPr>
        <w:t>So maximum, 12 drops</w:t>
      </w:r>
      <w:r w:rsidR="00AD04D4" w:rsidRPr="004751B6">
        <w:rPr>
          <w:rFonts w:cs="Arial"/>
        </w:rPr>
        <w:t xml:space="preserve"> </w:t>
      </w:r>
      <w:r w:rsidR="0044651B" w:rsidRPr="004751B6">
        <w:rPr>
          <w:rFonts w:cs="Arial"/>
        </w:rPr>
        <w:t>at an ounce, that</w:t>
      </w:r>
      <w:r w:rsidR="00AD04D4" w:rsidRPr="004751B6">
        <w:rPr>
          <w:rFonts w:cs="Arial"/>
        </w:rPr>
        <w:t>'</w:t>
      </w:r>
      <w:r w:rsidR="0044651B" w:rsidRPr="004751B6">
        <w:rPr>
          <w:rFonts w:cs="Arial"/>
        </w:rPr>
        <w:t>s 24 drops</w:t>
      </w:r>
      <w:r w:rsidR="00AD04D4" w:rsidRPr="004751B6">
        <w:rPr>
          <w:rFonts w:cs="Arial"/>
        </w:rPr>
        <w:t xml:space="preserve"> </w:t>
      </w:r>
      <w:r w:rsidR="0044651B" w:rsidRPr="004751B6">
        <w:rPr>
          <w:rFonts w:cs="Arial"/>
        </w:rPr>
        <w:t>in two ounces and you can add six more</w:t>
      </w:r>
      <w:r w:rsidR="00AD04D4" w:rsidRPr="004751B6">
        <w:rPr>
          <w:rFonts w:cs="Arial"/>
        </w:rPr>
        <w:t xml:space="preserve"> </w:t>
      </w:r>
      <w:r w:rsidR="0044651B" w:rsidRPr="004751B6">
        <w:rPr>
          <w:rFonts w:cs="Arial"/>
        </w:rPr>
        <w:t>or that</w:t>
      </w:r>
      <w:r w:rsidR="00AD04D4" w:rsidRPr="004751B6">
        <w:rPr>
          <w:rFonts w:cs="Arial"/>
        </w:rPr>
        <w:t xml:space="preserve"> </w:t>
      </w:r>
      <w:r w:rsidR="008366E8" w:rsidRPr="004751B6">
        <w:rPr>
          <w:rFonts w:cs="Arial"/>
        </w:rPr>
        <w:t>extra half ounce, s</w:t>
      </w:r>
      <w:r w:rsidR="0044651B" w:rsidRPr="004751B6">
        <w:rPr>
          <w:rFonts w:cs="Arial"/>
        </w:rPr>
        <w:t>o 30 drops</w:t>
      </w:r>
      <w:r w:rsidR="00AD04D4" w:rsidRPr="004751B6">
        <w:rPr>
          <w:rFonts w:cs="Arial"/>
        </w:rPr>
        <w:t xml:space="preserve"> </w:t>
      </w:r>
      <w:r w:rsidR="008366E8" w:rsidRPr="004751B6">
        <w:rPr>
          <w:rFonts w:cs="Arial"/>
        </w:rPr>
        <w:t>in two and a half</w:t>
      </w:r>
      <w:r w:rsidR="0044651B" w:rsidRPr="004751B6">
        <w:rPr>
          <w:rFonts w:cs="Arial"/>
        </w:rPr>
        <w:t xml:space="preserve"> ounces.</w:t>
      </w:r>
      <w:r w:rsidR="00AD04D4" w:rsidRPr="004751B6">
        <w:rPr>
          <w:rFonts w:cs="Arial"/>
        </w:rPr>
        <w:t xml:space="preserve"> </w:t>
      </w:r>
      <w:r w:rsidR="0044651B" w:rsidRPr="004751B6">
        <w:rPr>
          <w:rFonts w:cs="Arial"/>
        </w:rPr>
        <w:t>That</w:t>
      </w:r>
      <w:r w:rsidR="00AD04D4" w:rsidRPr="004751B6">
        <w:rPr>
          <w:rFonts w:cs="Arial"/>
        </w:rPr>
        <w:t>'</w:t>
      </w:r>
      <w:r w:rsidR="0044651B" w:rsidRPr="004751B6">
        <w:rPr>
          <w:rFonts w:cs="Arial"/>
        </w:rPr>
        <w:t>s how</w:t>
      </w:r>
      <w:r w:rsidR="00AD04D4" w:rsidRPr="004751B6">
        <w:rPr>
          <w:rFonts w:cs="Arial"/>
        </w:rPr>
        <w:t xml:space="preserve"> </w:t>
      </w:r>
      <w:r w:rsidR="0044651B" w:rsidRPr="004751B6">
        <w:rPr>
          <w:rFonts w:cs="Arial"/>
        </w:rPr>
        <w:t>we learn</w:t>
      </w:r>
      <w:r w:rsidR="00AD04D4" w:rsidRPr="004751B6">
        <w:rPr>
          <w:rFonts w:cs="Arial"/>
        </w:rPr>
        <w:t xml:space="preserve"> </w:t>
      </w:r>
      <w:r w:rsidR="0044651B" w:rsidRPr="004751B6">
        <w:rPr>
          <w:rFonts w:cs="Arial"/>
        </w:rPr>
        <w:t>how to make these</w:t>
      </w:r>
      <w:r w:rsidR="00AD04D4" w:rsidRPr="004751B6">
        <w:rPr>
          <w:rFonts w:cs="Arial"/>
        </w:rPr>
        <w:t xml:space="preserve"> </w:t>
      </w:r>
      <w:r w:rsidR="0044651B" w:rsidRPr="004751B6">
        <w:rPr>
          <w:rFonts w:cs="Arial"/>
        </w:rPr>
        <w:t>various preparations.</w:t>
      </w:r>
      <w:r w:rsidR="00AD04D4" w:rsidRPr="004751B6">
        <w:rPr>
          <w:rFonts w:cs="Arial"/>
        </w:rPr>
        <w:t xml:space="preserve"> </w:t>
      </w:r>
      <w:r w:rsidR="0044651B" w:rsidRPr="004751B6">
        <w:rPr>
          <w:rFonts w:cs="Arial"/>
        </w:rPr>
        <w:t xml:space="preserve">I hope you find this helpful because </w:t>
      </w:r>
      <w:r w:rsidR="008366E8" w:rsidRPr="004751B6">
        <w:rPr>
          <w:rFonts w:cs="Arial"/>
        </w:rPr>
        <w:t>there are</w:t>
      </w:r>
      <w:r w:rsidR="0044651B" w:rsidRPr="004751B6">
        <w:rPr>
          <w:rFonts w:cs="Arial"/>
        </w:rPr>
        <w:t xml:space="preserve"> lots and lots of recipes</w:t>
      </w:r>
      <w:r w:rsidR="00AD04D4" w:rsidRPr="004751B6">
        <w:rPr>
          <w:rFonts w:cs="Arial"/>
        </w:rPr>
        <w:t xml:space="preserve"> </w:t>
      </w:r>
      <w:r w:rsidR="0044651B" w:rsidRPr="004751B6">
        <w:rPr>
          <w:rFonts w:cs="Arial"/>
        </w:rPr>
        <w:t>that we will get into.</w:t>
      </w:r>
      <w:r w:rsidR="00AD04D4" w:rsidRPr="004751B6">
        <w:rPr>
          <w:rFonts w:cs="Arial"/>
        </w:rPr>
        <w:t xml:space="preserve"> </w:t>
      </w:r>
      <w:r w:rsidR="0044651B" w:rsidRPr="004751B6">
        <w:rPr>
          <w:rFonts w:cs="Arial"/>
        </w:rPr>
        <w:t>We</w:t>
      </w:r>
      <w:r w:rsidR="00AD04D4" w:rsidRPr="004751B6">
        <w:rPr>
          <w:rFonts w:cs="Arial"/>
        </w:rPr>
        <w:t>'</w:t>
      </w:r>
      <w:r w:rsidR="0044651B" w:rsidRPr="004751B6">
        <w:rPr>
          <w:rFonts w:cs="Arial"/>
        </w:rPr>
        <w:t>re obviously not</w:t>
      </w:r>
      <w:r w:rsidR="00AD04D4" w:rsidRPr="004751B6">
        <w:rPr>
          <w:rFonts w:cs="Arial"/>
        </w:rPr>
        <w:t xml:space="preserve"> </w:t>
      </w:r>
      <w:r w:rsidR="0044651B" w:rsidRPr="004751B6">
        <w:rPr>
          <w:rFonts w:cs="Arial"/>
        </w:rPr>
        <w:t>going to finish</w:t>
      </w:r>
      <w:r w:rsidR="00AD04D4" w:rsidRPr="004751B6">
        <w:rPr>
          <w:rFonts w:cs="Arial"/>
        </w:rPr>
        <w:t xml:space="preserve"> </w:t>
      </w:r>
      <w:r w:rsidR="0044651B" w:rsidRPr="004751B6">
        <w:rPr>
          <w:rFonts w:cs="Arial"/>
        </w:rPr>
        <w:t>all these recipes or even all these</w:t>
      </w:r>
      <w:r w:rsidR="00AD04D4" w:rsidRPr="004751B6">
        <w:rPr>
          <w:rFonts w:cs="Arial"/>
        </w:rPr>
        <w:t xml:space="preserve"> </w:t>
      </w:r>
      <w:r w:rsidR="0044651B" w:rsidRPr="004751B6">
        <w:rPr>
          <w:rFonts w:cs="Arial"/>
        </w:rPr>
        <w:t>respiratory conditions because we still have so many</w:t>
      </w:r>
      <w:r w:rsidR="00AD04D4" w:rsidRPr="004751B6">
        <w:rPr>
          <w:rFonts w:cs="Arial"/>
        </w:rPr>
        <w:t xml:space="preserve"> </w:t>
      </w:r>
      <w:r w:rsidR="008366E8" w:rsidRPr="004751B6">
        <w:rPr>
          <w:rFonts w:cs="Arial"/>
        </w:rPr>
        <w:t>to go. B</w:t>
      </w:r>
      <w:r w:rsidR="0044651B" w:rsidRPr="004751B6">
        <w:rPr>
          <w:rFonts w:cs="Arial"/>
        </w:rPr>
        <w:t>ut that</w:t>
      </w:r>
      <w:r w:rsidR="00AD04D4" w:rsidRPr="004751B6">
        <w:rPr>
          <w:rFonts w:cs="Arial"/>
        </w:rPr>
        <w:t>'</w:t>
      </w:r>
      <w:r w:rsidR="0044651B" w:rsidRPr="004751B6">
        <w:rPr>
          <w:rFonts w:cs="Arial"/>
        </w:rPr>
        <w:t>s okay because it</w:t>
      </w:r>
      <w:r w:rsidR="00AD04D4" w:rsidRPr="004751B6">
        <w:rPr>
          <w:rFonts w:cs="Arial"/>
        </w:rPr>
        <w:t>'</w:t>
      </w:r>
      <w:r w:rsidR="0044651B" w:rsidRPr="004751B6">
        <w:rPr>
          <w:rFonts w:cs="Arial"/>
        </w:rPr>
        <w:t>s really all right</w:t>
      </w:r>
      <w:r w:rsidR="00AD04D4" w:rsidRPr="004751B6">
        <w:rPr>
          <w:rFonts w:cs="Arial"/>
        </w:rPr>
        <w:t xml:space="preserve"> </w:t>
      </w:r>
      <w:r w:rsidR="0044651B" w:rsidRPr="004751B6">
        <w:rPr>
          <w:rFonts w:cs="Arial"/>
        </w:rPr>
        <w:t>to overlap a bit</w:t>
      </w:r>
      <w:r w:rsidR="00AD04D4" w:rsidRPr="004751B6">
        <w:rPr>
          <w:rFonts w:cs="Arial"/>
        </w:rPr>
        <w:t xml:space="preserve"> </w:t>
      </w:r>
      <w:r w:rsidR="0044651B" w:rsidRPr="004751B6">
        <w:rPr>
          <w:rFonts w:cs="Arial"/>
        </w:rPr>
        <w:t>into the digestive</w:t>
      </w:r>
      <w:r w:rsidR="00AD04D4" w:rsidRPr="004751B6">
        <w:rPr>
          <w:rFonts w:cs="Arial"/>
        </w:rPr>
        <w:t xml:space="preserve"> </w:t>
      </w:r>
      <w:r w:rsidR="002565E7" w:rsidRPr="004751B6">
        <w:rPr>
          <w:rFonts w:cs="Arial"/>
        </w:rPr>
        <w:t>stuff since t</w:t>
      </w:r>
      <w:r w:rsidR="0044651B" w:rsidRPr="004751B6">
        <w:rPr>
          <w:rFonts w:cs="Arial"/>
        </w:rPr>
        <w:t>he digestive use</w:t>
      </w:r>
      <w:r w:rsidR="002565E7" w:rsidRPr="004751B6">
        <w:rPr>
          <w:rFonts w:cs="Arial"/>
        </w:rPr>
        <w:t>s are</w:t>
      </w:r>
      <w:r w:rsidR="0044651B" w:rsidRPr="004751B6">
        <w:rPr>
          <w:rFonts w:cs="Arial"/>
        </w:rPr>
        <w:t xml:space="preserve"> much more</w:t>
      </w:r>
      <w:r w:rsidR="00AD04D4" w:rsidRPr="004751B6">
        <w:rPr>
          <w:rFonts w:cs="Arial"/>
        </w:rPr>
        <w:t xml:space="preserve"> </w:t>
      </w:r>
      <w:r w:rsidR="0044651B" w:rsidRPr="004751B6">
        <w:rPr>
          <w:rFonts w:cs="Arial"/>
        </w:rPr>
        <w:t xml:space="preserve">limited. </w:t>
      </w:r>
    </w:p>
    <w:p w:rsidR="0044651B" w:rsidRPr="004751B6" w:rsidRDefault="0044651B" w:rsidP="0044651B">
      <w:pPr>
        <w:tabs>
          <w:tab w:val="left" w:pos="1440"/>
        </w:tabs>
        <w:ind w:left="1440" w:hanging="1440"/>
        <w:jc w:val="both"/>
        <w:rPr>
          <w:rFonts w:cs="Arial"/>
        </w:rPr>
      </w:pPr>
    </w:p>
    <w:p w:rsidR="0044651B" w:rsidRPr="004751B6" w:rsidRDefault="002565E7" w:rsidP="00324BA9">
      <w:pPr>
        <w:tabs>
          <w:tab w:val="left" w:pos="1440"/>
        </w:tabs>
        <w:ind w:left="1440" w:hanging="1440"/>
        <w:jc w:val="both"/>
        <w:rPr>
          <w:rFonts w:cs="Arial"/>
        </w:rPr>
      </w:pPr>
      <w:r w:rsidRPr="004751B6">
        <w:rPr>
          <w:rFonts w:cs="Arial"/>
        </w:rPr>
        <w:tab/>
        <w:t>W</w:t>
      </w:r>
      <w:r w:rsidR="0044651B" w:rsidRPr="004751B6">
        <w:rPr>
          <w:rFonts w:cs="Arial"/>
        </w:rPr>
        <w:t>hat are you going to do with that?</w:t>
      </w:r>
      <w:r w:rsidR="00AD04D4" w:rsidRPr="004751B6">
        <w:rPr>
          <w:rFonts w:cs="Arial"/>
        </w:rPr>
        <w:t xml:space="preserve"> </w:t>
      </w:r>
      <w:r w:rsidR="0044651B" w:rsidRPr="004751B6">
        <w:rPr>
          <w:rFonts w:cs="Arial"/>
        </w:rPr>
        <w:t>Well, put the essential oil and let it cool.</w:t>
      </w:r>
      <w:r w:rsidR="00AD04D4" w:rsidRPr="004751B6">
        <w:rPr>
          <w:rFonts w:cs="Arial"/>
        </w:rPr>
        <w:t xml:space="preserve"> </w:t>
      </w:r>
      <w:r w:rsidR="0044651B" w:rsidRPr="004751B6">
        <w:rPr>
          <w:rFonts w:cs="Arial"/>
        </w:rPr>
        <w:t>Pour</w:t>
      </w:r>
      <w:r w:rsidR="00AD04D4" w:rsidRPr="004751B6">
        <w:rPr>
          <w:rFonts w:cs="Arial"/>
        </w:rPr>
        <w:t xml:space="preserve"> </w:t>
      </w:r>
      <w:r w:rsidR="0044651B" w:rsidRPr="004751B6">
        <w:rPr>
          <w:rFonts w:cs="Arial"/>
        </w:rPr>
        <w:t>the base into</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wide mouth jar, add our drops of oil and you have now</w:t>
      </w:r>
      <w:r w:rsidR="00AD04D4" w:rsidRPr="004751B6">
        <w:rPr>
          <w:rFonts w:cs="Arial"/>
        </w:rPr>
        <w:t xml:space="preserve"> </w:t>
      </w:r>
      <w:r w:rsidR="0044651B" w:rsidRPr="004751B6">
        <w:rPr>
          <w:rFonts w:cs="Arial"/>
        </w:rPr>
        <w:t>your synergy of</w:t>
      </w:r>
      <w:r w:rsidR="00AD04D4" w:rsidRPr="004751B6">
        <w:rPr>
          <w:rFonts w:cs="Arial"/>
        </w:rPr>
        <w:t xml:space="preserve"> </w:t>
      </w:r>
      <w:r w:rsidR="0044651B" w:rsidRPr="004751B6">
        <w:rPr>
          <w:rFonts w:cs="Arial"/>
        </w:rPr>
        <w:t>core oils</w:t>
      </w:r>
      <w:r w:rsidR="00AD04D4" w:rsidRPr="004751B6">
        <w:rPr>
          <w:rFonts w:cs="Arial"/>
        </w:rPr>
        <w:t xml:space="preserve"> </w:t>
      </w:r>
      <w:r w:rsidR="0044651B" w:rsidRPr="004751B6">
        <w:rPr>
          <w:rFonts w:cs="Arial"/>
        </w:rPr>
        <w:t>and you have added the supporting oils. So in other words,</w:t>
      </w:r>
      <w:r w:rsidR="00AD04D4" w:rsidRPr="004751B6">
        <w:rPr>
          <w:rFonts w:cs="Arial"/>
        </w:rPr>
        <w:t xml:space="preserve"> </w:t>
      </w:r>
      <w:r w:rsidR="0044651B" w:rsidRPr="004751B6">
        <w:rPr>
          <w:rFonts w:cs="Arial"/>
        </w:rPr>
        <w:t>the core oils would be called</w:t>
      </w:r>
      <w:r w:rsidR="00AD04D4" w:rsidRPr="004751B6">
        <w:rPr>
          <w:rFonts w:cs="Arial"/>
        </w:rPr>
        <w:t xml:space="preserve"> </w:t>
      </w:r>
      <w:r w:rsidR="0044651B" w:rsidRPr="004751B6">
        <w:rPr>
          <w:rFonts w:cs="Arial"/>
        </w:rPr>
        <w:t>in herbal medicine the</w:t>
      </w:r>
      <w:r w:rsidR="00AD04D4" w:rsidRPr="004751B6">
        <w:rPr>
          <w:rFonts w:cs="Arial"/>
        </w:rPr>
        <w:t xml:space="preserve"> </w:t>
      </w:r>
      <w:r w:rsidR="0044651B" w:rsidRPr="004751B6">
        <w:rPr>
          <w:rFonts w:cs="Arial"/>
        </w:rPr>
        <w:t>chief herbs, the primary herbs and</w:t>
      </w:r>
      <w:r w:rsidR="00AD04D4" w:rsidRPr="004751B6">
        <w:rPr>
          <w:rFonts w:cs="Arial"/>
        </w:rPr>
        <w:t xml:space="preserve"> </w:t>
      </w:r>
      <w:r w:rsidR="0044651B" w:rsidRPr="004751B6">
        <w:rPr>
          <w:rFonts w:cs="Arial"/>
        </w:rPr>
        <w:t>then you</w:t>
      </w:r>
      <w:r w:rsidR="00AD04D4" w:rsidRPr="004751B6">
        <w:rPr>
          <w:rFonts w:cs="Arial"/>
        </w:rPr>
        <w:t>'</w:t>
      </w:r>
      <w:r w:rsidR="0044651B" w:rsidRPr="004751B6">
        <w:rPr>
          <w:rFonts w:cs="Arial"/>
        </w:rPr>
        <w:t>re adding your</w:t>
      </w:r>
      <w:r w:rsidR="00AD04D4" w:rsidRPr="004751B6">
        <w:rPr>
          <w:rFonts w:cs="Arial"/>
        </w:rPr>
        <w:t xml:space="preserve"> </w:t>
      </w:r>
      <w:r w:rsidR="0044651B" w:rsidRPr="004751B6">
        <w:rPr>
          <w:rFonts w:cs="Arial"/>
        </w:rPr>
        <w:t>adjunct herb and then you have a holistic</w:t>
      </w:r>
      <w:r w:rsidR="00AD04D4" w:rsidRPr="004751B6">
        <w:rPr>
          <w:rFonts w:cs="Arial"/>
        </w:rPr>
        <w:t xml:space="preserve"> </w:t>
      </w:r>
      <w:r w:rsidR="0044651B" w:rsidRPr="004751B6">
        <w:rPr>
          <w:rFonts w:cs="Arial"/>
        </w:rPr>
        <w:t>blend.</w:t>
      </w:r>
      <w:r w:rsidR="00AD04D4" w:rsidRPr="004751B6">
        <w:rPr>
          <w:rFonts w:cs="Arial"/>
        </w:rPr>
        <w:t xml:space="preserve"> </w:t>
      </w:r>
      <w:r w:rsidR="0044651B" w:rsidRPr="004751B6">
        <w:rPr>
          <w:rFonts w:cs="Arial"/>
        </w:rPr>
        <w:t>And</w:t>
      </w:r>
      <w:r w:rsidR="00AD04D4" w:rsidRPr="004751B6">
        <w:rPr>
          <w:rFonts w:cs="Arial"/>
        </w:rPr>
        <w:t xml:space="preserve"> </w:t>
      </w:r>
      <w:r w:rsidR="0044651B" w:rsidRPr="004751B6">
        <w:rPr>
          <w:rFonts w:cs="Arial"/>
        </w:rPr>
        <w:t>then what you</w:t>
      </w:r>
      <w:r w:rsidR="00AD04D4" w:rsidRPr="004751B6">
        <w:rPr>
          <w:rFonts w:cs="Arial"/>
        </w:rPr>
        <w:t>'</w:t>
      </w:r>
      <w:r w:rsidR="0044651B" w:rsidRPr="004751B6">
        <w:rPr>
          <w:rFonts w:cs="Arial"/>
        </w:rPr>
        <w:t>re going to do</w:t>
      </w:r>
      <w:r w:rsidR="00AD04D4" w:rsidRPr="004751B6">
        <w:rPr>
          <w:rFonts w:cs="Arial"/>
        </w:rPr>
        <w:t xml:space="preserve"> </w:t>
      </w:r>
      <w:r w:rsidR="0044651B" w:rsidRPr="004751B6">
        <w:rPr>
          <w:rFonts w:cs="Arial"/>
        </w:rPr>
        <w:t>is</w:t>
      </w:r>
      <w:r w:rsidR="00AD04D4" w:rsidRPr="004751B6">
        <w:rPr>
          <w:rFonts w:cs="Arial"/>
        </w:rPr>
        <w:t xml:space="preserve"> </w:t>
      </w:r>
      <w:r w:rsidR="0044651B" w:rsidRPr="004751B6">
        <w:rPr>
          <w:rFonts w:cs="Arial"/>
        </w:rPr>
        <w:t>put the drops into</w:t>
      </w:r>
      <w:r w:rsidR="00AD04D4" w:rsidRPr="004751B6">
        <w:rPr>
          <w:rFonts w:cs="Arial"/>
        </w:rPr>
        <w:t xml:space="preserve"> </w:t>
      </w:r>
      <w:r w:rsidR="0044651B" w:rsidRPr="004751B6">
        <w:rPr>
          <w:rFonts w:cs="Arial"/>
        </w:rPr>
        <w:t>either a carrier oil. You don</w:t>
      </w:r>
      <w:r w:rsidR="00AD04D4" w:rsidRPr="004751B6">
        <w:rPr>
          <w:rFonts w:cs="Arial"/>
        </w:rPr>
        <w:t>'</w:t>
      </w:r>
      <w:r w:rsidR="0044651B" w:rsidRPr="004751B6">
        <w:rPr>
          <w:rFonts w:cs="Arial"/>
        </w:rPr>
        <w:t>t have to make the salve.</w:t>
      </w:r>
      <w:r w:rsidR="00AD04D4" w:rsidRPr="004751B6">
        <w:rPr>
          <w:rFonts w:cs="Arial"/>
        </w:rPr>
        <w:t xml:space="preserve"> </w:t>
      </w:r>
      <w:r w:rsidR="0044651B" w:rsidRPr="004751B6">
        <w:rPr>
          <w:rFonts w:cs="Arial"/>
        </w:rPr>
        <w:t>You can just put</w:t>
      </w:r>
      <w:r w:rsidR="00AD04D4" w:rsidRPr="004751B6">
        <w:rPr>
          <w:rFonts w:cs="Arial"/>
        </w:rPr>
        <w:t xml:space="preserve"> </w:t>
      </w:r>
      <w:r w:rsidR="0044651B" w:rsidRPr="004751B6">
        <w:rPr>
          <w:rFonts w:cs="Arial"/>
        </w:rPr>
        <w:t>this</w:t>
      </w:r>
      <w:r w:rsidR="00AD04D4" w:rsidRPr="004751B6">
        <w:rPr>
          <w:rFonts w:cs="Arial"/>
        </w:rPr>
        <w:t xml:space="preserve"> </w:t>
      </w:r>
      <w:r w:rsidR="0044651B" w:rsidRPr="004751B6">
        <w:rPr>
          <w:rFonts w:cs="Arial"/>
        </w:rPr>
        <w:t>into almond oil.</w:t>
      </w:r>
      <w:r w:rsidR="00AD04D4" w:rsidRPr="004751B6">
        <w:rPr>
          <w:rFonts w:cs="Arial"/>
        </w:rPr>
        <w:t xml:space="preserve"> </w:t>
      </w:r>
      <w:r w:rsidR="0044651B" w:rsidRPr="004751B6">
        <w:rPr>
          <w:rFonts w:cs="Arial"/>
        </w:rPr>
        <w:t>You can just put</w:t>
      </w:r>
      <w:r w:rsidR="00AD04D4" w:rsidRPr="004751B6">
        <w:rPr>
          <w:rFonts w:cs="Arial"/>
        </w:rPr>
        <w:t xml:space="preserve"> </w:t>
      </w:r>
      <w:r w:rsidR="0044651B" w:rsidRPr="004751B6">
        <w:rPr>
          <w:rFonts w:cs="Arial"/>
        </w:rPr>
        <w:t>it into</w:t>
      </w:r>
      <w:r w:rsidR="00AD04D4" w:rsidRPr="004751B6">
        <w:rPr>
          <w:rFonts w:cs="Arial"/>
        </w:rPr>
        <w:t xml:space="preserve"> </w:t>
      </w:r>
      <w:r w:rsidR="0044651B" w:rsidRPr="004751B6">
        <w:rPr>
          <w:rFonts w:cs="Arial"/>
        </w:rPr>
        <w:t>coconut oil.</w:t>
      </w:r>
      <w:r w:rsidR="00AD04D4" w:rsidRPr="004751B6">
        <w:rPr>
          <w:rFonts w:cs="Arial"/>
        </w:rPr>
        <w:t xml:space="preserve"> </w:t>
      </w:r>
      <w:r w:rsidR="0044651B" w:rsidRPr="004751B6">
        <w:rPr>
          <w:rFonts w:cs="Arial"/>
        </w:rPr>
        <w:t>You can put it into anything.</w:t>
      </w:r>
      <w:r w:rsidR="00AD04D4" w:rsidRPr="004751B6">
        <w:rPr>
          <w:rFonts w:cs="Arial"/>
        </w:rPr>
        <w:t xml:space="preserve"> </w:t>
      </w:r>
      <w:r w:rsidR="0044651B" w:rsidRPr="004751B6">
        <w:rPr>
          <w:rFonts w:cs="Arial"/>
        </w:rPr>
        <w:t>It</w:t>
      </w:r>
      <w:r w:rsidR="00AD04D4" w:rsidRPr="004751B6">
        <w:rPr>
          <w:rFonts w:cs="Arial"/>
        </w:rPr>
        <w:t>'</w:t>
      </w:r>
      <w:r w:rsidR="0044651B" w:rsidRPr="004751B6">
        <w:rPr>
          <w:rFonts w:cs="Arial"/>
        </w:rPr>
        <w:t>s the portions</w:t>
      </w:r>
      <w:r w:rsidR="00AD04D4" w:rsidRPr="004751B6">
        <w:rPr>
          <w:rFonts w:cs="Arial"/>
        </w:rPr>
        <w:t xml:space="preserve"> </w:t>
      </w:r>
      <w:r w:rsidR="0044651B" w:rsidRPr="004751B6">
        <w:rPr>
          <w:rFonts w:cs="Arial"/>
        </w:rPr>
        <w:t>that matter.</w:t>
      </w:r>
      <w:r w:rsidR="00AD04D4" w:rsidRPr="004751B6">
        <w:rPr>
          <w:rFonts w:cs="Arial"/>
        </w:rPr>
        <w:t xml:space="preserve"> </w:t>
      </w:r>
      <w:r w:rsidR="0044651B" w:rsidRPr="004751B6">
        <w:rPr>
          <w:rFonts w:cs="Arial"/>
        </w:rPr>
        <w:t>What do you do next?</w:t>
      </w:r>
      <w:r w:rsidR="00AD04D4" w:rsidRPr="004751B6">
        <w:rPr>
          <w:rFonts w:cs="Arial"/>
        </w:rPr>
        <w:t xml:space="preserve"> </w:t>
      </w:r>
      <w:r w:rsidR="0044651B" w:rsidRPr="004751B6">
        <w:rPr>
          <w:rFonts w:cs="Arial"/>
        </w:rPr>
        <w:t>Rub it on your chest.</w:t>
      </w:r>
      <w:r w:rsidR="00AD04D4" w:rsidRPr="004751B6">
        <w:rPr>
          <w:rFonts w:cs="Arial"/>
        </w:rPr>
        <w:t xml:space="preserve"> </w:t>
      </w:r>
      <w:r w:rsidR="0044651B" w:rsidRPr="004751B6">
        <w:rPr>
          <w:rFonts w:cs="Arial"/>
        </w:rPr>
        <w:t>You can also</w:t>
      </w:r>
      <w:r w:rsidR="00AD04D4" w:rsidRPr="004751B6">
        <w:rPr>
          <w:rFonts w:cs="Arial"/>
        </w:rPr>
        <w:t xml:space="preserve"> </w:t>
      </w:r>
      <w:r w:rsidR="0044651B" w:rsidRPr="004751B6">
        <w:rPr>
          <w:rFonts w:cs="Arial"/>
        </w:rPr>
        <w:t>use this</w:t>
      </w:r>
      <w:r w:rsidR="00AD04D4" w:rsidRPr="004751B6">
        <w:rPr>
          <w:rFonts w:cs="Arial"/>
        </w:rPr>
        <w:t xml:space="preserve"> </w:t>
      </w:r>
      <w:r w:rsidR="0044651B" w:rsidRPr="004751B6">
        <w:rPr>
          <w:rFonts w:cs="Arial"/>
        </w:rPr>
        <w:t>kind of</w:t>
      </w:r>
      <w:r w:rsidR="00AD04D4" w:rsidRPr="004751B6">
        <w:rPr>
          <w:rFonts w:cs="Arial"/>
        </w:rPr>
        <w:t xml:space="preserve"> </w:t>
      </w:r>
      <w:r w:rsidR="0044651B" w:rsidRPr="004751B6">
        <w:rPr>
          <w:rFonts w:cs="Arial"/>
        </w:rPr>
        <w:t>approach for</w:t>
      </w:r>
      <w:r w:rsidR="00AD04D4" w:rsidRPr="004751B6">
        <w:rPr>
          <w:rFonts w:cs="Arial"/>
        </w:rPr>
        <w:t xml:space="preserve"> </w:t>
      </w:r>
      <w:r w:rsidR="0044651B" w:rsidRPr="004751B6">
        <w:rPr>
          <w:rFonts w:cs="Arial"/>
        </w:rPr>
        <w:t>sore throats. and as we go I</w:t>
      </w:r>
      <w:r w:rsidR="00AD04D4" w:rsidRPr="004751B6">
        <w:rPr>
          <w:rFonts w:cs="Arial"/>
        </w:rPr>
        <w:t>'</w:t>
      </w:r>
      <w:r w:rsidR="0044651B" w:rsidRPr="004751B6">
        <w:rPr>
          <w:rFonts w:cs="Arial"/>
        </w:rPr>
        <w:t>ll give you a few other recipes. Something for swollen glands, sore throat, you might</w:t>
      </w:r>
      <w:r w:rsidR="00AD04D4" w:rsidRPr="004751B6">
        <w:rPr>
          <w:rFonts w:cs="Arial"/>
        </w:rPr>
        <w:t xml:space="preserve"> </w:t>
      </w:r>
      <w:r w:rsidR="0044651B" w:rsidRPr="004751B6">
        <w:rPr>
          <w:rFonts w:cs="Arial"/>
        </w:rPr>
        <w:t>like to add</w:t>
      </w:r>
      <w:r w:rsidR="00AD04D4" w:rsidRPr="004751B6">
        <w:rPr>
          <w:rFonts w:cs="Arial"/>
        </w:rPr>
        <w:t xml:space="preserve"> </w:t>
      </w:r>
      <w:r w:rsidR="0044651B" w:rsidRPr="004751B6">
        <w:rPr>
          <w:rFonts w:cs="Arial"/>
        </w:rPr>
        <w:t>something like more lavender or</w:t>
      </w:r>
      <w:r w:rsidR="00AD04D4" w:rsidRPr="004751B6">
        <w:rPr>
          <w:rFonts w:cs="Arial"/>
        </w:rPr>
        <w:t xml:space="preserve"> </w:t>
      </w:r>
      <w:r w:rsidR="0044651B" w:rsidRPr="004751B6">
        <w:rPr>
          <w:rFonts w:cs="Arial"/>
        </w:rPr>
        <w:t>more pinyon pine.</w:t>
      </w:r>
      <w:r w:rsidR="00AD04D4" w:rsidRPr="004751B6">
        <w:rPr>
          <w:rFonts w:cs="Arial"/>
        </w:rPr>
        <w:t xml:space="preserve"> </w:t>
      </w:r>
      <w:r w:rsidR="0044651B" w:rsidRPr="004751B6">
        <w:rPr>
          <w:rFonts w:cs="Arial"/>
        </w:rPr>
        <w:t>You increase the amount of</w:t>
      </w:r>
      <w:r w:rsidR="00324BA9" w:rsidRPr="004751B6">
        <w:rPr>
          <w:rFonts w:cs="Arial"/>
        </w:rPr>
        <w:t xml:space="preserve"> that.</w:t>
      </w:r>
      <w:r w:rsidR="00AD04D4" w:rsidRPr="004751B6">
        <w:rPr>
          <w:rFonts w:cs="Arial"/>
        </w:rPr>
        <w:t xml:space="preserve"> </w:t>
      </w:r>
      <w:r w:rsidR="00324BA9" w:rsidRPr="004751B6">
        <w:rPr>
          <w:rFonts w:cs="Arial"/>
        </w:rPr>
        <w:t>T</w:t>
      </w:r>
      <w:r w:rsidR="0044651B" w:rsidRPr="004751B6">
        <w:rPr>
          <w:rFonts w:cs="Arial"/>
        </w:rPr>
        <w:t>his can be very helpful</w:t>
      </w:r>
      <w:r w:rsidR="00AD04D4" w:rsidRPr="004751B6">
        <w:rPr>
          <w:rFonts w:cs="Arial"/>
        </w:rPr>
        <w:t xml:space="preserve"> </w:t>
      </w:r>
      <w:r w:rsidR="0044651B" w:rsidRPr="004751B6">
        <w:rPr>
          <w:rFonts w:cs="Arial"/>
        </w:rPr>
        <w:t>then</w:t>
      </w:r>
      <w:r w:rsidR="00324BA9" w:rsidRPr="004751B6">
        <w:rPr>
          <w:rFonts w:cs="Arial"/>
        </w:rPr>
        <w:t xml:space="preserve"> </w:t>
      </w:r>
      <w:r w:rsidR="0044651B" w:rsidRPr="004751B6">
        <w:rPr>
          <w:rFonts w:cs="Arial"/>
        </w:rPr>
        <w:t>symptomatically</w:t>
      </w:r>
      <w:r w:rsidR="00AD04D4" w:rsidRPr="004751B6">
        <w:rPr>
          <w:rFonts w:cs="Arial"/>
        </w:rPr>
        <w:t xml:space="preserve"> </w:t>
      </w:r>
      <w:r w:rsidR="0044651B" w:rsidRPr="004751B6">
        <w:rPr>
          <w:rFonts w:cs="Arial"/>
        </w:rPr>
        <w:t>for coughing with</w:t>
      </w:r>
      <w:r w:rsidR="00AD04D4" w:rsidRPr="004751B6">
        <w:rPr>
          <w:rFonts w:cs="Arial"/>
        </w:rPr>
        <w:t xml:space="preserve"> </w:t>
      </w:r>
      <w:r w:rsidR="0044651B" w:rsidRPr="004751B6">
        <w:rPr>
          <w:rFonts w:cs="Arial"/>
        </w:rPr>
        <w:t>different kinds of</w:t>
      </w:r>
      <w:r w:rsidR="00AD04D4" w:rsidRPr="004751B6">
        <w:rPr>
          <w:rFonts w:cs="Arial"/>
        </w:rPr>
        <w:t xml:space="preserve"> </w:t>
      </w:r>
      <w:proofErr w:type="spellStart"/>
      <w:r w:rsidR="00A80C34" w:rsidRPr="004751B6">
        <w:rPr>
          <w:rFonts w:cs="Arial"/>
        </w:rPr>
        <w:t>Vata</w:t>
      </w:r>
      <w:proofErr w:type="spellEnd"/>
      <w:r w:rsidR="0044651B" w:rsidRPr="004751B6">
        <w:rPr>
          <w:rFonts w:cs="Arial"/>
        </w:rPr>
        <w:t xml:space="preserve">, </w:t>
      </w:r>
      <w:r w:rsidR="00A80C34" w:rsidRPr="004751B6">
        <w:rPr>
          <w:rFonts w:cs="Arial"/>
        </w:rPr>
        <w:t>Pitta</w:t>
      </w:r>
      <w:r w:rsidR="0044651B" w:rsidRPr="004751B6">
        <w:rPr>
          <w:rFonts w:cs="Arial"/>
        </w:rPr>
        <w:t xml:space="preserve">, </w:t>
      </w:r>
      <w:proofErr w:type="spellStart"/>
      <w:r w:rsidR="00324BA9" w:rsidRPr="004751B6">
        <w:rPr>
          <w:rFonts w:cs="Arial"/>
        </w:rPr>
        <w:t>Kapha</w:t>
      </w:r>
      <w:proofErr w:type="spellEnd"/>
      <w:r w:rsidR="00AD04D4" w:rsidRPr="004751B6">
        <w:rPr>
          <w:rFonts w:cs="Arial"/>
        </w:rPr>
        <w:t xml:space="preserve"> </w:t>
      </w:r>
      <w:r w:rsidR="0044651B" w:rsidRPr="004751B6">
        <w:rPr>
          <w:rFonts w:cs="Arial"/>
        </w:rPr>
        <w:t>kinds of congestion.</w:t>
      </w:r>
      <w:r w:rsidR="00AD04D4"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324BA9" w:rsidP="0065250A">
      <w:pPr>
        <w:tabs>
          <w:tab w:val="left" w:pos="1440"/>
        </w:tabs>
        <w:ind w:left="1440" w:hanging="1440"/>
        <w:jc w:val="both"/>
        <w:rPr>
          <w:rFonts w:cs="Arial"/>
        </w:rPr>
      </w:pPr>
      <w:r w:rsidRPr="004751B6">
        <w:rPr>
          <w:rFonts w:cs="Arial"/>
        </w:rPr>
        <w:tab/>
        <w:t>N</w:t>
      </w:r>
      <w:r w:rsidR="0044651B" w:rsidRPr="004751B6">
        <w:rPr>
          <w:rFonts w:cs="Arial"/>
        </w:rPr>
        <w:t>ow</w:t>
      </w:r>
      <w:r w:rsidR="00AD04D4" w:rsidRPr="004751B6">
        <w:rPr>
          <w:rFonts w:cs="Arial"/>
        </w:rPr>
        <w:t xml:space="preserve"> </w:t>
      </w:r>
      <w:r w:rsidR="0044651B" w:rsidRPr="004751B6">
        <w:rPr>
          <w:rFonts w:cs="Arial"/>
        </w:rPr>
        <w:t>let</w:t>
      </w:r>
      <w:r w:rsidR="00AD04D4" w:rsidRPr="004751B6">
        <w:rPr>
          <w:rFonts w:cs="Arial"/>
        </w:rPr>
        <w:t>'</w:t>
      </w:r>
      <w:r w:rsidR="0044651B" w:rsidRPr="004751B6">
        <w:rPr>
          <w:rFonts w:cs="Arial"/>
        </w:rPr>
        <w:t>s talk about cough syrups. And right towards the end of class</w:t>
      </w:r>
      <w:r w:rsidR="00AD04D4" w:rsidRPr="004751B6">
        <w:rPr>
          <w:rFonts w:cs="Arial"/>
        </w:rPr>
        <w:t xml:space="preserve"> </w:t>
      </w:r>
      <w:r w:rsidR="0044651B" w:rsidRPr="004751B6">
        <w:rPr>
          <w:rFonts w:cs="Arial"/>
        </w:rPr>
        <w:t>I am now going to talk about something</w:t>
      </w:r>
      <w:r w:rsidR="00AD04D4" w:rsidRPr="004751B6">
        <w:rPr>
          <w:rFonts w:cs="Arial"/>
        </w:rPr>
        <w:t xml:space="preserve"> </w:t>
      </w:r>
      <w:r w:rsidR="0044651B" w:rsidRPr="004751B6">
        <w:rPr>
          <w:rFonts w:cs="Arial"/>
        </w:rPr>
        <w:t>that apparently</w:t>
      </w:r>
      <w:r w:rsidR="00AD04D4" w:rsidRPr="004751B6">
        <w:rPr>
          <w:rFonts w:cs="Arial"/>
        </w:rPr>
        <w:t xml:space="preserve"> </w:t>
      </w:r>
      <w:r w:rsidR="0044651B" w:rsidRPr="004751B6">
        <w:rPr>
          <w:rFonts w:cs="Arial"/>
        </w:rPr>
        <w:t>contradicts everything I</w:t>
      </w:r>
      <w:r w:rsidR="00AD04D4" w:rsidRPr="004751B6">
        <w:rPr>
          <w:rFonts w:cs="Arial"/>
        </w:rPr>
        <w:t>'</w:t>
      </w:r>
      <w:r w:rsidR="0044651B" w:rsidRPr="004751B6">
        <w:rPr>
          <w:rFonts w:cs="Arial"/>
        </w:rPr>
        <w:t>ve said</w:t>
      </w:r>
      <w:r w:rsidR="00AD04D4" w:rsidRPr="004751B6">
        <w:rPr>
          <w:rFonts w:cs="Arial"/>
        </w:rPr>
        <w:t xml:space="preserve"> </w:t>
      </w:r>
      <w:r w:rsidR="0044651B" w:rsidRPr="004751B6">
        <w:rPr>
          <w:rFonts w:cs="Arial"/>
        </w:rPr>
        <w:t>up to now, which is</w:t>
      </w:r>
      <w:r w:rsidR="00AD04D4" w:rsidRPr="004751B6">
        <w:rPr>
          <w:rFonts w:cs="Arial"/>
        </w:rPr>
        <w:t xml:space="preserve"> </w:t>
      </w:r>
      <w:r w:rsidR="0044651B" w:rsidRPr="004751B6">
        <w:rPr>
          <w:rFonts w:cs="Arial"/>
        </w:rPr>
        <w:t>don</w:t>
      </w:r>
      <w:r w:rsidR="00AD04D4" w:rsidRPr="004751B6">
        <w:rPr>
          <w:rFonts w:cs="Arial"/>
        </w:rPr>
        <w:t>'</w:t>
      </w:r>
      <w:r w:rsidR="0044651B" w:rsidRPr="004751B6">
        <w:rPr>
          <w:rFonts w:cs="Arial"/>
        </w:rPr>
        <w:t>t take essential oils</w:t>
      </w:r>
      <w:r w:rsidR="00AD04D4" w:rsidRPr="004751B6">
        <w:rPr>
          <w:rFonts w:cs="Arial"/>
        </w:rPr>
        <w:t xml:space="preserve"> </w:t>
      </w:r>
      <w:r w:rsidR="0044651B" w:rsidRPr="004751B6">
        <w:rPr>
          <w:rFonts w:cs="Arial"/>
        </w:rPr>
        <w:t>internally.</w:t>
      </w:r>
      <w:r w:rsidR="00AD04D4" w:rsidRPr="004751B6">
        <w:rPr>
          <w:rFonts w:cs="Arial"/>
        </w:rPr>
        <w:t xml:space="preserve"> </w:t>
      </w:r>
      <w:r w:rsidR="0044651B" w:rsidRPr="004751B6">
        <w:rPr>
          <w:rFonts w:cs="Arial"/>
        </w:rPr>
        <w:t>But</w:t>
      </w:r>
      <w:r w:rsidR="00AD04D4" w:rsidRPr="004751B6">
        <w:rPr>
          <w:rFonts w:cs="Arial"/>
        </w:rPr>
        <w:t xml:space="preserve"> </w:t>
      </w:r>
      <w:r w:rsidR="0044651B" w:rsidRPr="004751B6">
        <w:rPr>
          <w:rFonts w:cs="Arial"/>
        </w:rPr>
        <w:t>when I get</w:t>
      </w:r>
      <w:r w:rsidR="00AD04D4" w:rsidRPr="004751B6">
        <w:rPr>
          <w:rFonts w:cs="Arial"/>
        </w:rPr>
        <w:t xml:space="preserve"> </w:t>
      </w:r>
      <w:r w:rsidR="0044651B" w:rsidRPr="004751B6">
        <w:rPr>
          <w:rFonts w:cs="Arial"/>
        </w:rPr>
        <w:t>done explaining</w:t>
      </w:r>
      <w:r w:rsidR="00AD04D4" w:rsidRPr="004751B6">
        <w:rPr>
          <w:rFonts w:cs="Arial"/>
        </w:rPr>
        <w:t xml:space="preserve"> </w:t>
      </w:r>
      <w:r w:rsidR="0044651B" w:rsidRPr="004751B6">
        <w:rPr>
          <w:rFonts w:cs="Arial"/>
        </w:rPr>
        <w:t>all of</w:t>
      </w:r>
      <w:r w:rsidR="00AD04D4" w:rsidRPr="004751B6">
        <w:rPr>
          <w:rFonts w:cs="Arial"/>
        </w:rPr>
        <w:t xml:space="preserve"> </w:t>
      </w:r>
      <w:r w:rsidR="0044651B" w:rsidRPr="004751B6">
        <w:rPr>
          <w:rFonts w:cs="Arial"/>
        </w:rPr>
        <w:t>this you</w:t>
      </w:r>
      <w:r w:rsidR="00AD04D4" w:rsidRPr="004751B6">
        <w:rPr>
          <w:rFonts w:cs="Arial"/>
        </w:rPr>
        <w:t>'</w:t>
      </w:r>
      <w:r w:rsidR="0044651B" w:rsidRPr="004751B6">
        <w:rPr>
          <w:rFonts w:cs="Arial"/>
        </w:rPr>
        <w:t>re going to understand</w:t>
      </w:r>
      <w:r w:rsidR="00AD04D4" w:rsidRPr="004751B6">
        <w:rPr>
          <w:rFonts w:cs="Arial"/>
        </w:rPr>
        <w:t xml:space="preserve"> </w:t>
      </w:r>
      <w:r w:rsidR="0044651B" w:rsidRPr="004751B6">
        <w:rPr>
          <w:rFonts w:cs="Arial"/>
        </w:rPr>
        <w:t>that I</w:t>
      </w:r>
      <w:r w:rsidR="00AD04D4" w:rsidRPr="004751B6">
        <w:rPr>
          <w:rFonts w:cs="Arial"/>
        </w:rPr>
        <w:t>'</w:t>
      </w:r>
      <w:r w:rsidR="0044651B" w:rsidRPr="004751B6">
        <w:rPr>
          <w:rFonts w:cs="Arial"/>
        </w:rPr>
        <w:t>m actually not</w:t>
      </w:r>
      <w:r w:rsidR="00AD04D4" w:rsidRPr="004751B6">
        <w:rPr>
          <w:rFonts w:cs="Arial"/>
        </w:rPr>
        <w:t xml:space="preserve"> </w:t>
      </w:r>
      <w:r w:rsidR="0044651B" w:rsidRPr="004751B6">
        <w:rPr>
          <w:rFonts w:cs="Arial"/>
        </w:rPr>
        <w:t>contradicting myself.</w:t>
      </w:r>
      <w:r w:rsidR="00AD04D4" w:rsidRPr="004751B6">
        <w:rPr>
          <w:rFonts w:cs="Arial"/>
        </w:rPr>
        <w:t xml:space="preserve"> </w:t>
      </w:r>
      <w:r w:rsidR="0044651B" w:rsidRPr="004751B6">
        <w:rPr>
          <w:rFonts w:cs="Arial"/>
        </w:rPr>
        <w:t>I am giving you another level</w:t>
      </w:r>
      <w:r w:rsidR="00AD04D4" w:rsidRPr="004751B6">
        <w:rPr>
          <w:rFonts w:cs="Arial"/>
        </w:rPr>
        <w:t xml:space="preserve"> </w:t>
      </w:r>
      <w:r w:rsidR="0044651B" w:rsidRPr="004751B6">
        <w:rPr>
          <w:rFonts w:cs="Arial"/>
        </w:rPr>
        <w:t>of</w:t>
      </w:r>
      <w:r w:rsidR="00AD04D4" w:rsidRPr="004751B6">
        <w:rPr>
          <w:rFonts w:cs="Arial"/>
        </w:rPr>
        <w:t xml:space="preserve"> </w:t>
      </w:r>
      <w:r w:rsidR="0044651B" w:rsidRPr="004751B6">
        <w:rPr>
          <w:rFonts w:cs="Arial"/>
        </w:rPr>
        <w:t>education about how</w:t>
      </w:r>
      <w:r w:rsidR="00AD04D4" w:rsidRPr="004751B6">
        <w:rPr>
          <w:rFonts w:cs="Arial"/>
        </w:rPr>
        <w:t xml:space="preserve"> </w:t>
      </w:r>
      <w:r w:rsidR="0044651B" w:rsidRPr="004751B6">
        <w:rPr>
          <w:rFonts w:cs="Arial"/>
        </w:rPr>
        <w:t>this can be done. And</w:t>
      </w:r>
      <w:r w:rsidR="00AD04D4" w:rsidRPr="004751B6">
        <w:rPr>
          <w:rFonts w:cs="Arial"/>
        </w:rPr>
        <w:t xml:space="preserve"> </w:t>
      </w:r>
      <w:r w:rsidR="0044651B" w:rsidRPr="004751B6">
        <w:rPr>
          <w:rFonts w:cs="Arial"/>
        </w:rPr>
        <w:t>why can this be done?</w:t>
      </w:r>
      <w:r w:rsidR="00AD04D4" w:rsidRPr="004751B6">
        <w:rPr>
          <w:rFonts w:cs="Arial"/>
        </w:rPr>
        <w:t xml:space="preserve"> </w:t>
      </w:r>
      <w:r w:rsidR="0044651B" w:rsidRPr="004751B6">
        <w:rPr>
          <w:rFonts w:cs="Arial"/>
        </w:rPr>
        <w:t>Because</w:t>
      </w:r>
      <w:r w:rsidR="00AD04D4" w:rsidRPr="004751B6">
        <w:rPr>
          <w:rFonts w:cs="Arial"/>
        </w:rPr>
        <w:t xml:space="preserve"> </w:t>
      </w:r>
      <w:r w:rsidR="0044651B" w:rsidRPr="004751B6">
        <w:rPr>
          <w:rFonts w:cs="Arial"/>
        </w:rPr>
        <w:t>it can</w:t>
      </w:r>
      <w:r w:rsidR="00AD04D4" w:rsidRPr="004751B6">
        <w:rPr>
          <w:rFonts w:cs="Arial"/>
        </w:rPr>
        <w:t xml:space="preserve"> </w:t>
      </w:r>
      <w:r w:rsidR="0044651B" w:rsidRPr="004751B6">
        <w:rPr>
          <w:rFonts w:cs="Arial"/>
        </w:rPr>
        <w:t>be done under very specific</w:t>
      </w:r>
      <w:r w:rsidR="00AD04D4" w:rsidRPr="004751B6">
        <w:rPr>
          <w:rFonts w:cs="Arial"/>
        </w:rPr>
        <w:t xml:space="preserve"> </w:t>
      </w:r>
      <w:r w:rsidR="0044651B" w:rsidRPr="004751B6">
        <w:rPr>
          <w:rFonts w:cs="Arial"/>
        </w:rPr>
        <w:t>circumstances.</w:t>
      </w:r>
      <w:r w:rsidR="00AD04D4" w:rsidRPr="004751B6">
        <w:rPr>
          <w:rFonts w:cs="Arial"/>
        </w:rPr>
        <w:t xml:space="preserve"> </w:t>
      </w:r>
      <w:r w:rsidR="0044651B" w:rsidRPr="004751B6">
        <w:rPr>
          <w:rFonts w:cs="Arial"/>
        </w:rPr>
        <w:t>And what are those circumstances</w:t>
      </w:r>
      <w:r w:rsidR="00AD04D4" w:rsidRPr="004751B6">
        <w:rPr>
          <w:rFonts w:cs="Arial"/>
        </w:rPr>
        <w:t xml:space="preserve"> </w:t>
      </w:r>
      <w:r w:rsidR="0044651B" w:rsidRPr="004751B6">
        <w:rPr>
          <w:rFonts w:cs="Arial"/>
        </w:rPr>
        <w:t>of taking essential oils</w:t>
      </w:r>
      <w:r w:rsidR="00AD04D4" w:rsidRPr="004751B6">
        <w:rPr>
          <w:rFonts w:cs="Arial"/>
        </w:rPr>
        <w:t xml:space="preserve"> </w:t>
      </w:r>
      <w:r w:rsidR="0044651B" w:rsidRPr="004751B6">
        <w:rPr>
          <w:rFonts w:cs="Arial"/>
        </w:rPr>
        <w:t>internally?</w:t>
      </w:r>
      <w:r w:rsidR="00AD04D4" w:rsidRPr="004751B6">
        <w:rPr>
          <w:rFonts w:cs="Arial"/>
        </w:rPr>
        <w:t xml:space="preserve"> </w:t>
      </w:r>
      <w:r w:rsidR="0044651B" w:rsidRPr="004751B6">
        <w:rPr>
          <w:rFonts w:cs="Arial"/>
        </w:rPr>
        <w:t>First of all,</w:t>
      </w:r>
      <w:r w:rsidR="00AD04D4" w:rsidRPr="004751B6">
        <w:rPr>
          <w:rFonts w:cs="Arial"/>
        </w:rPr>
        <w:t xml:space="preserve"> </w:t>
      </w:r>
      <w:r w:rsidR="0044651B" w:rsidRPr="004751B6">
        <w:rPr>
          <w:rFonts w:cs="Arial"/>
        </w:rPr>
        <w:t>they are specific oils.</w:t>
      </w:r>
      <w:r w:rsidR="00AD04D4" w:rsidRPr="004751B6">
        <w:rPr>
          <w:rFonts w:cs="Arial"/>
        </w:rPr>
        <w:t xml:space="preserve"> </w:t>
      </w:r>
      <w:r w:rsidR="0044651B" w:rsidRPr="004751B6">
        <w:rPr>
          <w:rFonts w:cs="Arial"/>
        </w:rPr>
        <w:t>Second of all, they are</w:t>
      </w:r>
      <w:r w:rsidR="00AD04D4" w:rsidRPr="004751B6">
        <w:rPr>
          <w:rFonts w:cs="Arial"/>
        </w:rPr>
        <w:t xml:space="preserve"> </w:t>
      </w:r>
      <w:r w:rsidR="0044651B" w:rsidRPr="004751B6">
        <w:rPr>
          <w:rFonts w:cs="Arial"/>
        </w:rPr>
        <w:t>extremely</w:t>
      </w:r>
      <w:r w:rsidR="00AD04D4" w:rsidRPr="004751B6">
        <w:rPr>
          <w:rFonts w:cs="Arial"/>
        </w:rPr>
        <w:t xml:space="preserve"> </w:t>
      </w:r>
      <w:r w:rsidR="0044651B" w:rsidRPr="004751B6">
        <w:rPr>
          <w:rFonts w:cs="Arial"/>
        </w:rPr>
        <w:t>dilute. Third of all, they are</w:t>
      </w:r>
      <w:r w:rsidR="00AD04D4" w:rsidRPr="004751B6">
        <w:rPr>
          <w:rFonts w:cs="Arial"/>
        </w:rPr>
        <w:t xml:space="preserve"> </w:t>
      </w:r>
      <w:r w:rsidR="003F6DBA" w:rsidRPr="004751B6">
        <w:rPr>
          <w:rFonts w:cs="Arial"/>
        </w:rPr>
        <w:t>for a specific function. A</w:t>
      </w:r>
      <w:r w:rsidR="0044651B" w:rsidRPr="004751B6">
        <w:rPr>
          <w:rFonts w:cs="Arial"/>
        </w:rPr>
        <w:t>nd that is really what separates</w:t>
      </w:r>
      <w:r w:rsidR="00AD04D4" w:rsidRPr="004751B6">
        <w:rPr>
          <w:rFonts w:cs="Arial"/>
        </w:rPr>
        <w:t xml:space="preserve"> </w:t>
      </w:r>
      <w:r w:rsidR="0044651B" w:rsidRPr="004751B6">
        <w:rPr>
          <w:rFonts w:cs="Arial"/>
        </w:rPr>
        <w:t>the use</w:t>
      </w:r>
      <w:r w:rsidR="00985DF1" w:rsidRPr="004751B6">
        <w:rPr>
          <w:rFonts w:cs="Arial"/>
        </w:rPr>
        <w:t xml:space="preserve"> of </w:t>
      </w:r>
      <w:r w:rsidR="0044651B" w:rsidRPr="004751B6">
        <w:rPr>
          <w:rFonts w:cs="Arial"/>
        </w:rPr>
        <w:t>essential oils internally as is being widely taught versus what you find in herbal medicine.</w:t>
      </w:r>
      <w:r w:rsidR="0065250A" w:rsidRPr="004751B6">
        <w:rPr>
          <w:rFonts w:cs="Arial"/>
        </w:rPr>
        <w:t xml:space="preserve"> And t</w:t>
      </w:r>
      <w:r w:rsidR="0044651B" w:rsidRPr="004751B6">
        <w:rPr>
          <w:rFonts w:cs="Arial"/>
        </w:rPr>
        <w:t xml:space="preserve">he best place where you can find some good recipes for safe use of essential oils for specific purposes where they really get the best benefit is in studying recipes for cough syrups. So cough syrups are typically a blend of honey and herbal extracts and many times </w:t>
      </w:r>
      <w:r w:rsidR="00B04CAA" w:rsidRPr="004751B6">
        <w:rPr>
          <w:rFonts w:cs="Arial"/>
        </w:rPr>
        <w:t>low dilutions of essential oils.</w:t>
      </w:r>
    </w:p>
    <w:p w:rsidR="0044651B" w:rsidRPr="004751B6" w:rsidRDefault="00B04CAA" w:rsidP="0044651B">
      <w:pPr>
        <w:tabs>
          <w:tab w:val="left" w:pos="1440"/>
        </w:tabs>
        <w:ind w:left="1440" w:hanging="1440"/>
        <w:jc w:val="both"/>
        <w:rPr>
          <w:rFonts w:cs="Arial"/>
          <w:b/>
        </w:rPr>
      </w:pPr>
      <w:r w:rsidRPr="004751B6">
        <w:rPr>
          <w:rFonts w:cs="Arial"/>
          <w:b/>
        </w:rPr>
        <w:t>[1:25:38]</w:t>
      </w:r>
    </w:p>
    <w:p w:rsidR="0044651B" w:rsidRPr="004751B6" w:rsidRDefault="00B04CAA" w:rsidP="003C67C5">
      <w:pPr>
        <w:tabs>
          <w:tab w:val="left" w:pos="1440"/>
        </w:tabs>
        <w:ind w:left="1440" w:hanging="1440"/>
        <w:jc w:val="both"/>
        <w:rPr>
          <w:rFonts w:cs="Arial"/>
        </w:rPr>
      </w:pPr>
      <w:r w:rsidRPr="004751B6">
        <w:rPr>
          <w:rFonts w:cs="Arial"/>
        </w:rPr>
        <w:tab/>
      </w:r>
      <w:r w:rsidR="0044651B" w:rsidRPr="004751B6">
        <w:rPr>
          <w:rFonts w:cs="Arial"/>
        </w:rPr>
        <w:t>All right, so let</w:t>
      </w:r>
      <w:r w:rsidR="00AD04D4" w:rsidRPr="004751B6">
        <w:rPr>
          <w:rFonts w:cs="Arial"/>
        </w:rPr>
        <w:t>'</w:t>
      </w:r>
      <w:r w:rsidR="0044651B" w:rsidRPr="004751B6">
        <w:rPr>
          <w:rFonts w:cs="Arial"/>
        </w:rPr>
        <w:t>s unpack this paradox a little bit. In a commercial preparation of a lot of natural cough syrups you will find essential oils.</w:t>
      </w:r>
      <w:r w:rsidR="00AD04D4" w:rsidRPr="004751B6">
        <w:rPr>
          <w:rFonts w:cs="Arial"/>
        </w:rPr>
        <w:t xml:space="preserve"> </w:t>
      </w:r>
      <w:r w:rsidR="0044651B" w:rsidRPr="004751B6">
        <w:rPr>
          <w:rFonts w:cs="Arial"/>
        </w:rPr>
        <w:t>Am I going to tell you don</w:t>
      </w:r>
      <w:r w:rsidR="00AD04D4" w:rsidRPr="004751B6">
        <w:rPr>
          <w:rFonts w:cs="Arial"/>
        </w:rPr>
        <w:t>'</w:t>
      </w:r>
      <w:r w:rsidR="005E4673" w:rsidRPr="004751B6">
        <w:rPr>
          <w:rFonts w:cs="Arial"/>
        </w:rPr>
        <w:t xml:space="preserve">t take those cough syrups? No, </w:t>
      </w:r>
      <w:r w:rsidR="0044651B" w:rsidRPr="004751B6">
        <w:rPr>
          <w:rFonts w:cs="Arial"/>
        </w:rPr>
        <w:t>I will tell you</w:t>
      </w:r>
      <w:r w:rsidR="00AD04D4" w:rsidRPr="004751B6">
        <w:rPr>
          <w:rFonts w:cs="Arial"/>
        </w:rPr>
        <w:t xml:space="preserve"> </w:t>
      </w:r>
      <w:r w:rsidR="0044651B" w:rsidRPr="004751B6">
        <w:rPr>
          <w:rFonts w:cs="Arial"/>
        </w:rPr>
        <w:t>that the</w:t>
      </w:r>
      <w:r w:rsidR="00AD04D4" w:rsidRPr="004751B6">
        <w:rPr>
          <w:rFonts w:cs="Arial"/>
        </w:rPr>
        <w:t xml:space="preserve"> </w:t>
      </w:r>
      <w:r w:rsidR="0044651B" w:rsidRPr="004751B6">
        <w:rPr>
          <w:rFonts w:cs="Arial"/>
        </w:rPr>
        <w:t>essential oils</w:t>
      </w:r>
      <w:r w:rsidR="00AD04D4" w:rsidRPr="004751B6">
        <w:rPr>
          <w:rFonts w:cs="Arial"/>
        </w:rPr>
        <w:t xml:space="preserve"> </w:t>
      </w:r>
      <w:r w:rsidR="0044651B" w:rsidRPr="004751B6">
        <w:rPr>
          <w:rFonts w:cs="Arial"/>
        </w:rPr>
        <w:t>in those cough</w:t>
      </w:r>
      <w:r w:rsidR="00AD04D4" w:rsidRPr="004751B6">
        <w:rPr>
          <w:rFonts w:cs="Arial"/>
        </w:rPr>
        <w:t xml:space="preserve"> </w:t>
      </w:r>
      <w:r w:rsidR="0044651B" w:rsidRPr="004751B6">
        <w:rPr>
          <w:rFonts w:cs="Arial"/>
        </w:rPr>
        <w:t>syrups, first of all, are essential oils that</w:t>
      </w:r>
      <w:r w:rsidR="00AD04D4" w:rsidRPr="004751B6">
        <w:rPr>
          <w:rFonts w:cs="Arial"/>
        </w:rPr>
        <w:t xml:space="preserve"> </w:t>
      </w:r>
      <w:r w:rsidR="0044651B" w:rsidRPr="004751B6">
        <w:rPr>
          <w:rFonts w:cs="Arial"/>
        </w:rPr>
        <w:t>are relatively safe and why they</w:t>
      </w:r>
      <w:r w:rsidR="00AD04D4" w:rsidRPr="004751B6">
        <w:rPr>
          <w:rFonts w:cs="Arial"/>
        </w:rPr>
        <w:t>'</w:t>
      </w:r>
      <w:r w:rsidR="0044651B" w:rsidRPr="004751B6">
        <w:rPr>
          <w:rFonts w:cs="Arial"/>
        </w:rPr>
        <w:t>re relatively safe</w:t>
      </w:r>
      <w:r w:rsidR="003C67C5" w:rsidRPr="004751B6">
        <w:rPr>
          <w:rFonts w:cs="Arial"/>
        </w:rPr>
        <w:t>.</w:t>
      </w:r>
      <w:r w:rsidR="00AD04D4" w:rsidRPr="004751B6">
        <w:rPr>
          <w:rFonts w:cs="Arial"/>
        </w:rPr>
        <w:t xml:space="preserve"> </w:t>
      </w:r>
      <w:r w:rsidR="003C67C5" w:rsidRPr="004751B6">
        <w:rPr>
          <w:rFonts w:cs="Arial"/>
        </w:rPr>
        <w:t>A</w:t>
      </w:r>
      <w:r w:rsidR="0044651B" w:rsidRPr="004751B6">
        <w:rPr>
          <w:rFonts w:cs="Arial"/>
        </w:rPr>
        <w:t>nd I</w:t>
      </w:r>
      <w:r w:rsidR="00AD04D4" w:rsidRPr="004751B6">
        <w:rPr>
          <w:rFonts w:cs="Arial"/>
        </w:rPr>
        <w:t>'</w:t>
      </w:r>
      <w:r w:rsidR="0044651B" w:rsidRPr="004751B6">
        <w:rPr>
          <w:rFonts w:cs="Arial"/>
        </w:rPr>
        <w:t>m going to tell you</w:t>
      </w:r>
      <w:r w:rsidR="00AD04D4" w:rsidRPr="004751B6">
        <w:rPr>
          <w:rFonts w:cs="Arial"/>
        </w:rPr>
        <w:t xml:space="preserve"> </w:t>
      </w:r>
      <w:r w:rsidR="0044651B" w:rsidRPr="004751B6">
        <w:rPr>
          <w:rFonts w:cs="Arial"/>
        </w:rPr>
        <w:t>that they</w:t>
      </w:r>
      <w:r w:rsidR="00AD04D4" w:rsidRPr="004751B6">
        <w:rPr>
          <w:rFonts w:cs="Arial"/>
        </w:rPr>
        <w:t>'</w:t>
      </w:r>
      <w:r w:rsidR="0044651B" w:rsidRPr="004751B6">
        <w:rPr>
          <w:rFonts w:cs="Arial"/>
        </w:rPr>
        <w:t>re in</w:t>
      </w:r>
      <w:r w:rsidR="00AD04D4" w:rsidRPr="004751B6">
        <w:rPr>
          <w:rFonts w:cs="Arial"/>
        </w:rPr>
        <w:t xml:space="preserve"> </w:t>
      </w:r>
      <w:r w:rsidR="0044651B" w:rsidRPr="004751B6">
        <w:rPr>
          <w:rFonts w:cs="Arial"/>
        </w:rPr>
        <w:t>very low dilutions and</w:t>
      </w:r>
      <w:r w:rsidR="00AD04D4" w:rsidRPr="004751B6">
        <w:rPr>
          <w:rFonts w:cs="Arial"/>
        </w:rPr>
        <w:t xml:space="preserve"> </w:t>
      </w:r>
      <w:r w:rsidR="0044651B" w:rsidRPr="004751B6">
        <w:rPr>
          <w:rFonts w:cs="Arial"/>
        </w:rPr>
        <w:t>I</w:t>
      </w:r>
      <w:r w:rsidR="00AD04D4" w:rsidRPr="004751B6">
        <w:rPr>
          <w:rFonts w:cs="Arial"/>
        </w:rPr>
        <w:t>'</w:t>
      </w:r>
      <w:r w:rsidR="0044651B" w:rsidRPr="004751B6">
        <w:rPr>
          <w:rFonts w:cs="Arial"/>
        </w:rPr>
        <w:t>m going to tell you</w:t>
      </w:r>
      <w:r w:rsidR="00AD04D4" w:rsidRPr="004751B6">
        <w:rPr>
          <w:rFonts w:cs="Arial"/>
        </w:rPr>
        <w:t xml:space="preserve"> </w:t>
      </w:r>
      <w:r w:rsidR="0044651B" w:rsidRPr="004751B6">
        <w:rPr>
          <w:rFonts w:cs="Arial"/>
        </w:rPr>
        <w:t>that they are</w:t>
      </w:r>
      <w:r w:rsidR="00AD04D4" w:rsidRPr="004751B6">
        <w:rPr>
          <w:rFonts w:cs="Arial"/>
        </w:rPr>
        <w:t xml:space="preserve"> </w:t>
      </w:r>
      <w:r w:rsidR="0044651B" w:rsidRPr="004751B6">
        <w:rPr>
          <w:rFonts w:cs="Arial"/>
        </w:rPr>
        <w:t>for a specific effect where they really are</w:t>
      </w:r>
      <w:r w:rsidR="00AD04D4" w:rsidRPr="004751B6">
        <w:rPr>
          <w:rFonts w:cs="Arial"/>
        </w:rPr>
        <w:t xml:space="preserve"> </w:t>
      </w:r>
      <w:r w:rsidR="0044651B" w:rsidRPr="004751B6">
        <w:rPr>
          <w:rFonts w:cs="Arial"/>
        </w:rPr>
        <w:t>outstanding. Essential oils in a cough syrup or even just a base of honey is outstanding for certain respiratory kinds of conditions.</w:t>
      </w:r>
      <w:r w:rsidR="00AD04D4" w:rsidRPr="004751B6">
        <w:rPr>
          <w:rFonts w:cs="Arial"/>
        </w:rPr>
        <w:t xml:space="preserve"> </w:t>
      </w:r>
      <w:r w:rsidR="0044651B" w:rsidRPr="004751B6">
        <w:rPr>
          <w:rFonts w:cs="Arial"/>
        </w:rPr>
        <w:t>But here</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the problem and this is what makes</w:t>
      </w:r>
      <w:r w:rsidR="00AD04D4" w:rsidRPr="004751B6">
        <w:rPr>
          <w:rFonts w:cs="Arial"/>
        </w:rPr>
        <w:t xml:space="preserve"> </w:t>
      </w:r>
      <w:r w:rsidR="0044651B" w:rsidRPr="004751B6">
        <w:rPr>
          <w:rFonts w:cs="Arial"/>
        </w:rPr>
        <w:t>this use</w:t>
      </w:r>
      <w:r w:rsidR="00AD04D4" w:rsidRPr="004751B6">
        <w:rPr>
          <w:rFonts w:cs="Arial"/>
        </w:rPr>
        <w:t xml:space="preserve"> </w:t>
      </w:r>
      <w:r w:rsidR="0044651B" w:rsidRPr="004751B6">
        <w:rPr>
          <w:rFonts w:cs="Arial"/>
        </w:rPr>
        <w:t>very, very specific</w:t>
      </w:r>
      <w:r w:rsidR="003C67C5" w:rsidRPr="004751B6">
        <w:rPr>
          <w:rFonts w:cs="Arial"/>
        </w:rPr>
        <w:t>.</w:t>
      </w:r>
      <w:r w:rsidR="00AD04D4" w:rsidRPr="004751B6">
        <w:rPr>
          <w:rFonts w:cs="Arial"/>
        </w:rPr>
        <w:t xml:space="preserve"> </w:t>
      </w:r>
      <w:r w:rsidR="003C67C5" w:rsidRPr="004751B6">
        <w:rPr>
          <w:rFonts w:cs="Arial"/>
        </w:rPr>
        <w:t>A</w:t>
      </w:r>
      <w:r w:rsidR="0044651B" w:rsidRPr="004751B6">
        <w:rPr>
          <w:rFonts w:cs="Arial"/>
        </w:rPr>
        <w:t>nd that is anybody who has</w:t>
      </w:r>
      <w:r w:rsidR="00AD04D4" w:rsidRPr="004751B6">
        <w:rPr>
          <w:rFonts w:cs="Arial"/>
        </w:rPr>
        <w:t xml:space="preserve"> </w:t>
      </w:r>
      <w:r w:rsidR="0044651B" w:rsidRPr="004751B6">
        <w:rPr>
          <w:rFonts w:cs="Arial"/>
        </w:rPr>
        <w:t>a complicated health condition</w:t>
      </w:r>
      <w:r w:rsidR="00AD04D4" w:rsidRPr="004751B6">
        <w:rPr>
          <w:rFonts w:cs="Arial"/>
        </w:rPr>
        <w:t xml:space="preserve"> </w:t>
      </w:r>
      <w:r w:rsidR="0044651B" w:rsidRPr="004751B6">
        <w:rPr>
          <w:rFonts w:cs="Arial"/>
        </w:rPr>
        <w:t>knows that whenever you take</w:t>
      </w:r>
      <w:r w:rsidR="00AD04D4" w:rsidRPr="004751B6">
        <w:rPr>
          <w:rFonts w:cs="Arial"/>
        </w:rPr>
        <w:t xml:space="preserve"> </w:t>
      </w:r>
      <w:r w:rsidR="0044651B" w:rsidRPr="004751B6">
        <w:rPr>
          <w:rFonts w:cs="Arial"/>
        </w:rPr>
        <w:t>a medication, whether it is a prescription medication or it is a natural</w:t>
      </w:r>
      <w:r w:rsidR="00AD04D4" w:rsidRPr="004751B6">
        <w:rPr>
          <w:rFonts w:cs="Arial"/>
        </w:rPr>
        <w:t xml:space="preserve"> </w:t>
      </w:r>
      <w:r w:rsidR="0044651B" w:rsidRPr="004751B6">
        <w:rPr>
          <w:rFonts w:cs="Arial"/>
        </w:rPr>
        <w:t xml:space="preserve">approach, it can help one system but harm another. Therefore, if you are taking cough syrups that have herbs in them in low dilution of certain essential oils, those essential oils will </w:t>
      </w:r>
      <w:r w:rsidR="0044651B" w:rsidRPr="004751B6">
        <w:rPr>
          <w:rFonts w:cs="Arial"/>
        </w:rPr>
        <w:lastRenderedPageBreak/>
        <w:t xml:space="preserve">definitely help your respiratory system but they could definitely aggravate your digestive system. </w:t>
      </w:r>
      <w:r w:rsidR="00457942" w:rsidRPr="004751B6">
        <w:rPr>
          <w:rFonts w:cs="Arial"/>
        </w:rPr>
        <w:t>N</w:t>
      </w:r>
      <w:r w:rsidR="0044651B" w:rsidRPr="004751B6">
        <w:rPr>
          <w:rFonts w:cs="Arial"/>
        </w:rPr>
        <w:t>ow this is a common herbal challenge because there</w:t>
      </w:r>
      <w:r w:rsidR="00AD04D4" w:rsidRPr="004751B6">
        <w:rPr>
          <w:rFonts w:cs="Arial"/>
        </w:rPr>
        <w:t>'</w:t>
      </w:r>
      <w:r w:rsidR="0044651B" w:rsidRPr="004751B6">
        <w:rPr>
          <w:rFonts w:cs="Arial"/>
        </w:rPr>
        <w:t>s lots of herbs that people need that are hard on the digestive system. And so this is why getting people</w:t>
      </w:r>
      <w:r w:rsidR="00AD04D4" w:rsidRPr="004751B6">
        <w:rPr>
          <w:rFonts w:cs="Arial"/>
        </w:rPr>
        <w:t>'</w:t>
      </w:r>
      <w:r w:rsidR="0044651B" w:rsidRPr="004751B6">
        <w:rPr>
          <w:rFonts w:cs="Arial"/>
        </w:rPr>
        <w:t>s digestion functioning correctly at first is absolutely necessary. And this is one of the great</w:t>
      </w:r>
      <w:r w:rsidR="00AD04D4" w:rsidRPr="004751B6">
        <w:rPr>
          <w:rFonts w:cs="Arial"/>
        </w:rPr>
        <w:t xml:space="preserve"> </w:t>
      </w:r>
      <w:r w:rsidR="0044651B" w:rsidRPr="004751B6">
        <w:rPr>
          <w:rFonts w:cs="Arial"/>
        </w:rPr>
        <w:t>problems with</w:t>
      </w:r>
      <w:r w:rsidR="00AD04D4" w:rsidRPr="004751B6">
        <w:rPr>
          <w:rFonts w:cs="Arial"/>
        </w:rPr>
        <w:t xml:space="preserve"> </w:t>
      </w:r>
      <w:r w:rsidR="0044651B" w:rsidRPr="004751B6">
        <w:rPr>
          <w:rFonts w:cs="Arial"/>
        </w:rPr>
        <w:t>the lot of prescriptio</w:t>
      </w:r>
      <w:r w:rsidR="001A2503" w:rsidRPr="004751B6">
        <w:rPr>
          <w:rFonts w:cs="Arial"/>
        </w:rPr>
        <w:t xml:space="preserve">n drugs is that people get to a </w:t>
      </w:r>
      <w:r w:rsidR="0044651B" w:rsidRPr="004751B6">
        <w:rPr>
          <w:rFonts w:cs="Arial"/>
        </w:rPr>
        <w:t>point where they can</w:t>
      </w:r>
      <w:r w:rsidR="00AD04D4" w:rsidRPr="004751B6">
        <w:rPr>
          <w:rFonts w:cs="Arial"/>
        </w:rPr>
        <w:t>'</w:t>
      </w:r>
      <w:r w:rsidR="0044651B" w:rsidRPr="004751B6">
        <w:rPr>
          <w:rFonts w:cs="Arial"/>
        </w:rPr>
        <w:t>t</w:t>
      </w:r>
      <w:r w:rsidR="00AD04D4" w:rsidRPr="004751B6">
        <w:rPr>
          <w:rFonts w:cs="Arial"/>
        </w:rPr>
        <w:t xml:space="preserve"> </w:t>
      </w:r>
      <w:r w:rsidR="0044651B" w:rsidRPr="004751B6">
        <w:rPr>
          <w:rFonts w:cs="Arial"/>
        </w:rPr>
        <w:t>keep taking them because</w:t>
      </w:r>
      <w:r w:rsidR="00AD04D4" w:rsidRPr="004751B6">
        <w:rPr>
          <w:rFonts w:cs="Arial"/>
        </w:rPr>
        <w:t xml:space="preserve"> </w:t>
      </w:r>
      <w:r w:rsidR="0044651B" w:rsidRPr="004751B6">
        <w:rPr>
          <w:rFonts w:cs="Arial"/>
        </w:rPr>
        <w:t>their d</w:t>
      </w:r>
      <w:r w:rsidR="001A2503" w:rsidRPr="004751B6">
        <w:rPr>
          <w:rFonts w:cs="Arial"/>
        </w:rPr>
        <w:t>igestive system is so messed up. W</w:t>
      </w:r>
      <w:r w:rsidR="0044651B" w:rsidRPr="004751B6">
        <w:rPr>
          <w:rFonts w:cs="Arial"/>
        </w:rPr>
        <w:t>hether it</w:t>
      </w:r>
      <w:r w:rsidR="00AD04D4" w:rsidRPr="004751B6">
        <w:rPr>
          <w:rFonts w:cs="Arial"/>
        </w:rPr>
        <w:t>'</w:t>
      </w:r>
      <w:r w:rsidR="0044651B" w:rsidRPr="004751B6">
        <w:rPr>
          <w:rFonts w:cs="Arial"/>
        </w:rPr>
        <w:t>s even just</w:t>
      </w:r>
      <w:r w:rsidR="00AD04D4" w:rsidRPr="004751B6">
        <w:rPr>
          <w:rFonts w:cs="Arial"/>
        </w:rPr>
        <w:t xml:space="preserve"> </w:t>
      </w:r>
      <w:r w:rsidR="0044651B" w:rsidRPr="004751B6">
        <w:rPr>
          <w:rFonts w:cs="Arial"/>
        </w:rPr>
        <w:t>nonsteroidal</w:t>
      </w:r>
      <w:r w:rsidR="00AD04D4" w:rsidRPr="004751B6">
        <w:rPr>
          <w:rFonts w:cs="Arial"/>
        </w:rPr>
        <w:t xml:space="preserve"> </w:t>
      </w:r>
      <w:r w:rsidR="0044651B" w:rsidRPr="004751B6">
        <w:rPr>
          <w:rFonts w:cs="Arial"/>
        </w:rPr>
        <w:t>anti-inflammatory</w:t>
      </w:r>
      <w:r w:rsidR="00AD04D4" w:rsidRPr="004751B6">
        <w:rPr>
          <w:rFonts w:cs="Arial"/>
        </w:rPr>
        <w:t xml:space="preserve"> </w:t>
      </w:r>
      <w:r w:rsidR="0044651B" w:rsidRPr="004751B6">
        <w:rPr>
          <w:rFonts w:cs="Arial"/>
        </w:rPr>
        <w:t>drugs</w:t>
      </w:r>
      <w:r w:rsidR="00AD04D4" w:rsidRPr="004751B6">
        <w:rPr>
          <w:rFonts w:cs="Arial"/>
        </w:rPr>
        <w:t xml:space="preserve"> </w:t>
      </w:r>
      <w:r w:rsidR="0044651B" w:rsidRPr="004751B6">
        <w:rPr>
          <w:rFonts w:cs="Arial"/>
        </w:rPr>
        <w:t>for inflammation</w:t>
      </w:r>
      <w:r w:rsidR="00AD04D4" w:rsidRPr="004751B6">
        <w:rPr>
          <w:rFonts w:cs="Arial"/>
        </w:rPr>
        <w:t xml:space="preserve"> </w:t>
      </w:r>
      <w:r w:rsidR="0044651B" w:rsidRPr="004751B6">
        <w:rPr>
          <w:rFonts w:cs="Arial"/>
        </w:rPr>
        <w:t>that has now caused</w:t>
      </w:r>
      <w:r w:rsidR="00AD04D4" w:rsidRPr="004751B6">
        <w:rPr>
          <w:rFonts w:cs="Arial"/>
        </w:rPr>
        <w:t xml:space="preserve"> </w:t>
      </w:r>
      <w:r w:rsidR="0044651B" w:rsidRPr="004751B6">
        <w:rPr>
          <w:rFonts w:cs="Arial"/>
        </w:rPr>
        <w:t>gastritis, but at the same time they can</w:t>
      </w:r>
      <w:r w:rsidR="00AD04D4" w:rsidRPr="004751B6">
        <w:rPr>
          <w:rFonts w:cs="Arial"/>
        </w:rPr>
        <w:t>'</w:t>
      </w:r>
      <w:r w:rsidR="0044651B" w:rsidRPr="004751B6">
        <w:rPr>
          <w:rFonts w:cs="Arial"/>
        </w:rPr>
        <w:t>t stop.</w:t>
      </w:r>
      <w:r w:rsidR="00AD04D4" w:rsidRPr="004751B6">
        <w:rPr>
          <w:rFonts w:cs="Arial"/>
        </w:rPr>
        <w:t xml:space="preserve"> </w:t>
      </w:r>
      <w:r w:rsidR="0044651B" w:rsidRPr="004751B6">
        <w:rPr>
          <w:rFonts w:cs="Arial"/>
        </w:rPr>
        <w:t>So when we</w:t>
      </w:r>
      <w:r w:rsidR="00AD04D4" w:rsidRPr="004751B6">
        <w:rPr>
          <w:rFonts w:cs="Arial"/>
        </w:rPr>
        <w:t>'</w:t>
      </w:r>
      <w:r w:rsidR="0044651B" w:rsidRPr="004751B6">
        <w:rPr>
          <w:rFonts w:cs="Arial"/>
        </w:rPr>
        <w:t>re talking about herbal medicine we always have to look at the length of time and the concentration.</w:t>
      </w:r>
      <w:r w:rsidR="00AD04D4" w:rsidRPr="004751B6">
        <w:rPr>
          <w:rFonts w:cs="Arial"/>
        </w:rPr>
        <w:t xml:space="preserve"> </w:t>
      </w:r>
      <w:r w:rsidR="0044651B" w:rsidRPr="004751B6">
        <w:rPr>
          <w:rFonts w:cs="Arial"/>
        </w:rPr>
        <w:t>So even just a commercial cough syrup people know that if they take too many doses in a day for too many days it</w:t>
      </w:r>
      <w:r w:rsidR="00AD04D4" w:rsidRPr="004751B6">
        <w:rPr>
          <w:rFonts w:cs="Arial"/>
        </w:rPr>
        <w:t>'</w:t>
      </w:r>
      <w:r w:rsidR="0044651B" w:rsidRPr="004751B6">
        <w:rPr>
          <w:rFonts w:cs="Arial"/>
        </w:rPr>
        <w:t>ll start to bother their stomach. Well, why?</w:t>
      </w:r>
      <w:r w:rsidR="00AD04D4" w:rsidRPr="004751B6">
        <w:rPr>
          <w:rFonts w:cs="Arial"/>
        </w:rPr>
        <w:t xml:space="preserve"> </w:t>
      </w:r>
      <w:r w:rsidR="0044651B" w:rsidRPr="004751B6">
        <w:rPr>
          <w:rFonts w:cs="Arial"/>
        </w:rPr>
        <w:t>Well, one of the first explanations is because it</w:t>
      </w:r>
      <w:r w:rsidR="00AD04D4" w:rsidRPr="004751B6">
        <w:rPr>
          <w:rFonts w:cs="Arial"/>
        </w:rPr>
        <w:t>'</w:t>
      </w:r>
      <w:r w:rsidR="0044651B" w:rsidRPr="004751B6">
        <w:rPr>
          <w:rFonts w:cs="Arial"/>
        </w:rPr>
        <w:t>s got the essential oils in it. So when I am telling you about some of these formulas here, you must keep in mind that this is for a specific purpose for a very limited amount of time. And you</w:t>
      </w:r>
      <w:r w:rsidR="00AD04D4" w:rsidRPr="004751B6">
        <w:rPr>
          <w:rFonts w:cs="Arial"/>
        </w:rPr>
        <w:t xml:space="preserve"> </w:t>
      </w:r>
      <w:r w:rsidR="0044651B" w:rsidRPr="004751B6">
        <w:rPr>
          <w:rFonts w:cs="Arial"/>
        </w:rPr>
        <w:t>must keep your eyes open, you must keep your inner</w:t>
      </w:r>
      <w:r w:rsidR="00AD04D4" w:rsidRPr="004751B6">
        <w:rPr>
          <w:rFonts w:cs="Arial"/>
        </w:rPr>
        <w:t xml:space="preserve"> </w:t>
      </w:r>
      <w:r w:rsidR="0044651B" w:rsidRPr="004751B6">
        <w:rPr>
          <w:rFonts w:cs="Arial"/>
        </w:rPr>
        <w:t>eye open</w:t>
      </w:r>
      <w:r w:rsidR="00AD04D4" w:rsidRPr="004751B6">
        <w:rPr>
          <w:rFonts w:cs="Arial"/>
        </w:rPr>
        <w:t xml:space="preserve"> </w:t>
      </w:r>
      <w:r w:rsidR="0044651B" w:rsidRPr="004751B6">
        <w:rPr>
          <w:rFonts w:cs="Arial"/>
        </w:rPr>
        <w:t>and your sensitivity open</w:t>
      </w:r>
      <w:r w:rsidR="00AD04D4" w:rsidRPr="004751B6">
        <w:rPr>
          <w:rFonts w:cs="Arial"/>
        </w:rPr>
        <w:t xml:space="preserve"> </w:t>
      </w:r>
      <w:r w:rsidR="0044651B" w:rsidRPr="004751B6">
        <w:rPr>
          <w:rFonts w:cs="Arial"/>
        </w:rPr>
        <w:t>to listening to whether your stomach</w:t>
      </w:r>
      <w:r w:rsidR="00AD04D4" w:rsidRPr="004751B6">
        <w:rPr>
          <w:rFonts w:cs="Arial"/>
        </w:rPr>
        <w:t xml:space="preserve"> </w:t>
      </w:r>
      <w:r w:rsidR="0044651B" w:rsidRPr="004751B6">
        <w:rPr>
          <w:rFonts w:cs="Arial"/>
        </w:rPr>
        <w:t>is starting to get irritated or not. Now that</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very different</w:t>
      </w:r>
      <w:r w:rsidR="00AD04D4" w:rsidRPr="004751B6">
        <w:rPr>
          <w:rFonts w:cs="Arial"/>
        </w:rPr>
        <w:t xml:space="preserve"> </w:t>
      </w:r>
      <w:r w:rsidR="0044651B" w:rsidRPr="004751B6">
        <w:rPr>
          <w:rFonts w:cs="Arial"/>
        </w:rPr>
        <w:t>than somebody who has no medical</w:t>
      </w:r>
      <w:r w:rsidR="00AD04D4" w:rsidRPr="004751B6">
        <w:rPr>
          <w:rFonts w:cs="Arial"/>
        </w:rPr>
        <w:t xml:space="preserve"> </w:t>
      </w:r>
      <w:r w:rsidR="0044651B" w:rsidRPr="004751B6">
        <w:rPr>
          <w:rFonts w:cs="Arial"/>
        </w:rPr>
        <w:t>education, no</w:t>
      </w:r>
      <w:r w:rsidR="00AD04D4" w:rsidRPr="004751B6">
        <w:rPr>
          <w:rFonts w:cs="Arial"/>
        </w:rPr>
        <w:t xml:space="preserve"> </w:t>
      </w:r>
      <w:r w:rsidR="0044651B" w:rsidRPr="004751B6">
        <w:rPr>
          <w:rFonts w:cs="Arial"/>
        </w:rPr>
        <w:t>herbal experience just telling you</w:t>
      </w:r>
      <w:r w:rsidR="00AD04D4" w:rsidRPr="004751B6">
        <w:rPr>
          <w:rFonts w:cs="Arial"/>
        </w:rPr>
        <w:t xml:space="preserve"> </w:t>
      </w:r>
      <w:r w:rsidR="0044651B" w:rsidRPr="004751B6">
        <w:rPr>
          <w:rFonts w:cs="Arial"/>
        </w:rPr>
        <w:t>it</w:t>
      </w:r>
      <w:r w:rsidR="00AD04D4" w:rsidRPr="004751B6">
        <w:rPr>
          <w:rFonts w:cs="Arial"/>
        </w:rPr>
        <w:t>'</w:t>
      </w:r>
      <w:r w:rsidR="0044651B" w:rsidRPr="004751B6">
        <w:rPr>
          <w:rFonts w:cs="Arial"/>
        </w:rPr>
        <w:t>s fine</w:t>
      </w:r>
      <w:r w:rsidR="00AD04D4" w:rsidRPr="004751B6">
        <w:rPr>
          <w:rFonts w:cs="Arial"/>
        </w:rPr>
        <w:t xml:space="preserve"> </w:t>
      </w:r>
      <w:r w:rsidR="0044651B" w:rsidRPr="004751B6">
        <w:rPr>
          <w:rFonts w:cs="Arial"/>
        </w:rPr>
        <w:t>to drink</w:t>
      </w:r>
      <w:r w:rsidR="00AD04D4" w:rsidRPr="004751B6">
        <w:rPr>
          <w:rFonts w:cs="Arial"/>
        </w:rPr>
        <w:t xml:space="preserve"> </w:t>
      </w:r>
      <w:r w:rsidR="0044651B" w:rsidRPr="004751B6">
        <w:rPr>
          <w:rFonts w:cs="Arial"/>
        </w:rPr>
        <w:t>three or six drops of</w:t>
      </w:r>
      <w:r w:rsidR="00AD04D4" w:rsidRPr="004751B6">
        <w:rPr>
          <w:rFonts w:cs="Arial"/>
        </w:rPr>
        <w:t xml:space="preserve"> </w:t>
      </w:r>
      <w:r w:rsidR="0044651B" w:rsidRPr="004751B6">
        <w:rPr>
          <w:rFonts w:cs="Arial"/>
        </w:rPr>
        <w:t>frankincense oil</w:t>
      </w:r>
      <w:r w:rsidR="00AD04D4" w:rsidRPr="004751B6">
        <w:rPr>
          <w:rFonts w:cs="Arial"/>
        </w:rPr>
        <w:t xml:space="preserve"> </w:t>
      </w:r>
      <w:r w:rsidR="0044651B" w:rsidRPr="004751B6">
        <w:rPr>
          <w:rFonts w:cs="Arial"/>
        </w:rPr>
        <w:t>on a glass of water</w:t>
      </w:r>
      <w:r w:rsidR="00AD04D4" w:rsidRPr="004751B6">
        <w:rPr>
          <w:rFonts w:cs="Arial"/>
        </w:rPr>
        <w:t xml:space="preserve"> </w:t>
      </w:r>
      <w:r w:rsidR="0044651B" w:rsidRPr="004751B6">
        <w:rPr>
          <w:rFonts w:cs="Arial"/>
        </w:rPr>
        <w:t>several times a day</w:t>
      </w:r>
      <w:r w:rsidR="00AD04D4" w:rsidRPr="004751B6">
        <w:rPr>
          <w:rFonts w:cs="Arial"/>
        </w:rPr>
        <w:t xml:space="preserve"> </w:t>
      </w:r>
      <w:r w:rsidR="00457942" w:rsidRPr="004751B6">
        <w:rPr>
          <w:rFonts w:cs="Arial"/>
        </w:rPr>
        <w:t>for months. T</w:t>
      </w:r>
      <w:r w:rsidR="0044651B" w:rsidRPr="004751B6">
        <w:rPr>
          <w:rFonts w:cs="Arial"/>
        </w:rPr>
        <w:t>hat</w:t>
      </w:r>
      <w:r w:rsidR="00AD04D4" w:rsidRPr="004751B6">
        <w:rPr>
          <w:rFonts w:cs="Arial"/>
        </w:rPr>
        <w:t>'</w:t>
      </w:r>
      <w:r w:rsidR="0044651B" w:rsidRPr="004751B6">
        <w:rPr>
          <w:rFonts w:cs="Arial"/>
        </w:rPr>
        <w:t>s why I am giving you</w:t>
      </w:r>
      <w:r w:rsidR="00AD04D4" w:rsidRPr="004751B6">
        <w:rPr>
          <w:rFonts w:cs="Arial"/>
        </w:rPr>
        <w:t xml:space="preserve"> </w:t>
      </w:r>
      <w:r w:rsidR="0044651B" w:rsidRPr="004751B6">
        <w:rPr>
          <w:rFonts w:cs="Arial"/>
        </w:rPr>
        <w:t>all these criteria</w:t>
      </w:r>
      <w:r w:rsidR="00AD04D4" w:rsidRPr="004751B6">
        <w:rPr>
          <w:rFonts w:cs="Arial"/>
        </w:rPr>
        <w:t xml:space="preserve"> </w:t>
      </w:r>
      <w:r w:rsidR="0044651B" w:rsidRPr="004751B6">
        <w:rPr>
          <w:rFonts w:cs="Arial"/>
        </w:rPr>
        <w:t>and</w:t>
      </w:r>
      <w:r w:rsidR="00AD04D4" w:rsidRPr="004751B6">
        <w:rPr>
          <w:rFonts w:cs="Arial"/>
        </w:rPr>
        <w:t xml:space="preserve"> </w:t>
      </w:r>
      <w:r w:rsidR="0044651B" w:rsidRPr="004751B6">
        <w:rPr>
          <w:rFonts w:cs="Arial"/>
        </w:rPr>
        <w:t>the qualifications</w:t>
      </w:r>
      <w:r w:rsidR="00AD04D4" w:rsidRPr="004751B6">
        <w:rPr>
          <w:rFonts w:cs="Arial"/>
        </w:rPr>
        <w:t xml:space="preserve"> </w:t>
      </w:r>
      <w:r w:rsidR="0044651B" w:rsidRPr="004751B6">
        <w:rPr>
          <w:rFonts w:cs="Arial"/>
        </w:rPr>
        <w:t>of when can these oils</w:t>
      </w:r>
      <w:r w:rsidR="00AD04D4" w:rsidRPr="004751B6">
        <w:rPr>
          <w:rFonts w:cs="Arial"/>
        </w:rPr>
        <w:t xml:space="preserve"> </w:t>
      </w:r>
      <w:r w:rsidR="0044651B" w:rsidRPr="004751B6">
        <w:rPr>
          <w:rFonts w:cs="Arial"/>
        </w:rPr>
        <w:t>be done.</w:t>
      </w:r>
      <w:r w:rsidR="00AD04D4" w:rsidRPr="004751B6">
        <w:rPr>
          <w:rFonts w:cs="Arial"/>
        </w:rPr>
        <w:t xml:space="preserve"> </w:t>
      </w:r>
    </w:p>
    <w:p w:rsidR="00457942" w:rsidRPr="004751B6" w:rsidRDefault="00457942" w:rsidP="00457942">
      <w:pPr>
        <w:tabs>
          <w:tab w:val="left" w:pos="1440"/>
        </w:tabs>
        <w:ind w:left="1440" w:hanging="1440"/>
        <w:jc w:val="both"/>
        <w:rPr>
          <w:rFonts w:cs="Arial"/>
        </w:rPr>
      </w:pPr>
    </w:p>
    <w:p w:rsidR="00FD2E4B" w:rsidRPr="004751B6" w:rsidRDefault="00457942" w:rsidP="00FD2E4B">
      <w:pPr>
        <w:tabs>
          <w:tab w:val="left" w:pos="1440"/>
        </w:tabs>
        <w:ind w:left="1440" w:hanging="1440"/>
        <w:jc w:val="both"/>
        <w:rPr>
          <w:rFonts w:cs="Arial"/>
        </w:rPr>
      </w:pPr>
      <w:r w:rsidRPr="004751B6">
        <w:rPr>
          <w:rFonts w:cs="Arial"/>
        </w:rPr>
        <w:tab/>
        <w:t>F</w:t>
      </w:r>
      <w:r w:rsidR="0044651B" w:rsidRPr="004751B6">
        <w:rPr>
          <w:rFonts w:cs="Arial"/>
        </w:rPr>
        <w:t>irst of all, let</w:t>
      </w:r>
      <w:r w:rsidR="00AD04D4" w:rsidRPr="004751B6">
        <w:rPr>
          <w:rFonts w:cs="Arial"/>
        </w:rPr>
        <w:t>'</w:t>
      </w:r>
      <w:r w:rsidR="0044651B" w:rsidRPr="004751B6">
        <w:rPr>
          <w:rFonts w:cs="Arial"/>
        </w:rPr>
        <w:t>s look at a few of the oils that tend to be commonly found in commercial cough syrups.</w:t>
      </w:r>
      <w:r w:rsidR="00AD04D4" w:rsidRPr="004751B6">
        <w:rPr>
          <w:rFonts w:cs="Arial"/>
        </w:rPr>
        <w:t xml:space="preserve"> </w:t>
      </w:r>
      <w:r w:rsidR="0044651B" w:rsidRPr="004751B6">
        <w:rPr>
          <w:rFonts w:cs="Arial"/>
        </w:rPr>
        <w:t xml:space="preserve">Eucalyptus oil is found; thyme oil, anise; most </w:t>
      </w:r>
      <w:r w:rsidR="0093424B" w:rsidRPr="004751B6">
        <w:rPr>
          <w:rFonts w:cs="Arial"/>
        </w:rPr>
        <w:t xml:space="preserve">of the aromatic herbs are there, </w:t>
      </w:r>
      <w:r w:rsidR="0044651B" w:rsidRPr="004751B6">
        <w:rPr>
          <w:rFonts w:cs="Arial"/>
        </w:rPr>
        <w:t>fenne</w:t>
      </w:r>
      <w:r w:rsidR="00504162" w:rsidRPr="004751B6">
        <w:rPr>
          <w:rFonts w:cs="Arial"/>
        </w:rPr>
        <w:t>l oil, peppermint oil, pine oil.</w:t>
      </w:r>
      <w:r w:rsidR="0044651B" w:rsidRPr="004751B6">
        <w:rPr>
          <w:rFonts w:cs="Arial"/>
        </w:rPr>
        <w:t xml:space="preserve"> </w:t>
      </w:r>
      <w:r w:rsidR="00504162" w:rsidRPr="004751B6">
        <w:rPr>
          <w:rFonts w:cs="Arial"/>
        </w:rPr>
        <w:t>T</w:t>
      </w:r>
      <w:r w:rsidR="0093424B" w:rsidRPr="004751B6">
        <w:rPr>
          <w:rFonts w:cs="Arial"/>
        </w:rPr>
        <w:t xml:space="preserve">he respiratory herbs are there, </w:t>
      </w:r>
      <w:r w:rsidR="0044651B" w:rsidRPr="004751B6">
        <w:rPr>
          <w:rFonts w:cs="Arial"/>
        </w:rPr>
        <w:t>eucalyptus and pine and some of the citruses like lemon also.</w:t>
      </w:r>
      <w:r w:rsidR="00AD04D4" w:rsidRPr="004751B6">
        <w:rPr>
          <w:rFonts w:cs="Arial"/>
        </w:rPr>
        <w:t xml:space="preserve"> </w:t>
      </w:r>
      <w:r w:rsidR="0044651B" w:rsidRPr="004751B6">
        <w:rPr>
          <w:rFonts w:cs="Arial"/>
        </w:rPr>
        <w:t>These are commonly found. Now here</w:t>
      </w:r>
      <w:r w:rsidR="00AD04D4" w:rsidRPr="004751B6">
        <w:rPr>
          <w:rFonts w:cs="Arial"/>
        </w:rPr>
        <w:t>'</w:t>
      </w:r>
      <w:r w:rsidR="0044651B" w:rsidRPr="004751B6">
        <w:rPr>
          <w:rFonts w:cs="Arial"/>
        </w:rPr>
        <w:t>s a very interesting and very, very important point.</w:t>
      </w:r>
      <w:r w:rsidR="00AD04D4" w:rsidRPr="004751B6">
        <w:rPr>
          <w:rFonts w:cs="Arial"/>
        </w:rPr>
        <w:t xml:space="preserve"> </w:t>
      </w:r>
      <w:r w:rsidR="0044651B" w:rsidRPr="004751B6">
        <w:rPr>
          <w:rFonts w:cs="Arial"/>
        </w:rPr>
        <w:t>As you know from the discussion about quality control, there are many oils that have serious quality control issues. As the plant becomes more endangered and rare and the demand goes up, the tendency for adulteration</w:t>
      </w:r>
      <w:r w:rsidR="00FD2E4B" w:rsidRPr="004751B6">
        <w:rPr>
          <w:rFonts w:cs="Arial"/>
        </w:rPr>
        <w:t xml:space="preserve"> of that oil increases.</w:t>
      </w:r>
    </w:p>
    <w:p w:rsidR="00FD2E4B" w:rsidRPr="004751B6" w:rsidRDefault="00FD2E4B" w:rsidP="00FD2E4B">
      <w:pPr>
        <w:tabs>
          <w:tab w:val="left" w:pos="1440"/>
        </w:tabs>
        <w:ind w:left="1440" w:hanging="1440"/>
        <w:jc w:val="both"/>
        <w:rPr>
          <w:rFonts w:cs="Arial"/>
          <w:b/>
        </w:rPr>
      </w:pPr>
      <w:r w:rsidRPr="004751B6">
        <w:rPr>
          <w:rFonts w:cs="Arial"/>
          <w:b/>
        </w:rPr>
        <w:t>[1:29:55]</w:t>
      </w:r>
    </w:p>
    <w:p w:rsidR="00DF53B2" w:rsidRPr="004751B6" w:rsidRDefault="00FD2E4B" w:rsidP="00504162">
      <w:pPr>
        <w:tabs>
          <w:tab w:val="left" w:pos="1440"/>
        </w:tabs>
        <w:ind w:left="1440" w:hanging="1440"/>
        <w:jc w:val="both"/>
        <w:rPr>
          <w:rFonts w:cs="Arial"/>
        </w:rPr>
      </w:pPr>
      <w:r w:rsidRPr="004751B6">
        <w:rPr>
          <w:rFonts w:cs="Arial"/>
        </w:rPr>
        <w:tab/>
        <w:t>H</w:t>
      </w:r>
      <w:r w:rsidR="0044651B" w:rsidRPr="004751B6">
        <w:rPr>
          <w:rFonts w:cs="Arial"/>
        </w:rPr>
        <w:t>ere</w:t>
      </w:r>
      <w:r w:rsidR="00AD04D4" w:rsidRPr="004751B6">
        <w:rPr>
          <w:rFonts w:cs="Arial"/>
        </w:rPr>
        <w:t>'</w:t>
      </w:r>
      <w:r w:rsidR="0044651B" w:rsidRPr="004751B6">
        <w:rPr>
          <w:rFonts w:cs="Arial"/>
        </w:rPr>
        <w:t xml:space="preserve">s one of the reasons that using these types </w:t>
      </w:r>
      <w:r w:rsidRPr="004751B6">
        <w:rPr>
          <w:rFonts w:cs="Arial"/>
        </w:rPr>
        <w:t>e</w:t>
      </w:r>
      <w:r w:rsidR="0044651B" w:rsidRPr="004751B6">
        <w:rPr>
          <w:rFonts w:cs="Arial"/>
        </w:rPr>
        <w:t>ssential oils in preparations</w:t>
      </w:r>
      <w:r w:rsidR="00AD04D4" w:rsidRPr="004751B6">
        <w:rPr>
          <w:rFonts w:cs="Arial"/>
        </w:rPr>
        <w:t xml:space="preserve"> </w:t>
      </w:r>
      <w:r w:rsidR="0044651B" w:rsidRPr="004751B6">
        <w:rPr>
          <w:rFonts w:cs="Arial"/>
        </w:rPr>
        <w:t>for the respiratory system is relatively safe</w:t>
      </w:r>
      <w:r w:rsidR="00504162" w:rsidRPr="004751B6">
        <w:rPr>
          <w:rFonts w:cs="Arial"/>
        </w:rPr>
        <w:t>. A</w:t>
      </w:r>
      <w:r w:rsidR="0044651B" w:rsidRPr="004751B6">
        <w:rPr>
          <w:rFonts w:cs="Arial"/>
        </w:rPr>
        <w:t>nd that is these oils are</w:t>
      </w:r>
      <w:r w:rsidR="00AD04D4" w:rsidRPr="004751B6">
        <w:rPr>
          <w:rFonts w:cs="Arial"/>
        </w:rPr>
        <w:t xml:space="preserve"> </w:t>
      </w:r>
      <w:r w:rsidR="0044651B" w:rsidRPr="004751B6">
        <w:rPr>
          <w:rFonts w:cs="Arial"/>
        </w:rPr>
        <w:t>produced on the market in such large</w:t>
      </w:r>
      <w:r w:rsidR="00AD04D4" w:rsidRPr="004751B6">
        <w:rPr>
          <w:rFonts w:cs="Arial"/>
        </w:rPr>
        <w:t xml:space="preserve"> </w:t>
      </w:r>
      <w:r w:rsidR="0044651B" w:rsidRPr="004751B6">
        <w:rPr>
          <w:rFonts w:cs="Arial"/>
        </w:rPr>
        <w:t>amounts</w:t>
      </w:r>
      <w:r w:rsidR="00AD04D4" w:rsidRPr="004751B6">
        <w:rPr>
          <w:rFonts w:cs="Arial"/>
        </w:rPr>
        <w:t xml:space="preserve"> </w:t>
      </w:r>
      <w:r w:rsidR="0044651B" w:rsidRPr="004751B6">
        <w:rPr>
          <w:rFonts w:cs="Arial"/>
        </w:rPr>
        <w:t>that you are not going to</w:t>
      </w:r>
      <w:r w:rsidR="00AD04D4" w:rsidRPr="004751B6">
        <w:rPr>
          <w:rFonts w:cs="Arial"/>
        </w:rPr>
        <w:t xml:space="preserve"> </w:t>
      </w:r>
      <w:r w:rsidR="0044651B" w:rsidRPr="004751B6">
        <w:rPr>
          <w:rFonts w:cs="Arial"/>
        </w:rPr>
        <w:t>have to be overly concerned about</w:t>
      </w:r>
      <w:r w:rsidR="00AD04D4" w:rsidRPr="004751B6">
        <w:rPr>
          <w:rFonts w:cs="Arial"/>
        </w:rPr>
        <w:t xml:space="preserve"> </w:t>
      </w:r>
      <w:r w:rsidR="0044651B" w:rsidRPr="004751B6">
        <w:rPr>
          <w:rFonts w:cs="Arial"/>
        </w:rPr>
        <w:t>poisoning yourself</w:t>
      </w:r>
      <w:r w:rsidR="00AD04D4" w:rsidRPr="004751B6">
        <w:rPr>
          <w:rFonts w:cs="Arial"/>
        </w:rPr>
        <w:t xml:space="preserve"> </w:t>
      </w:r>
      <w:r w:rsidR="0044651B" w:rsidRPr="004751B6">
        <w:rPr>
          <w:rFonts w:cs="Arial"/>
        </w:rPr>
        <w:t>with synthetic</w:t>
      </w:r>
      <w:r w:rsidR="00AD04D4" w:rsidRPr="004751B6">
        <w:rPr>
          <w:rFonts w:cs="Arial"/>
        </w:rPr>
        <w:t xml:space="preserve"> </w:t>
      </w:r>
      <w:r w:rsidR="0044651B" w:rsidRPr="004751B6">
        <w:rPr>
          <w:rFonts w:cs="Arial"/>
        </w:rPr>
        <w:t>fragrant chemicals that show up in oils</w:t>
      </w:r>
      <w:r w:rsidR="00AD04D4" w:rsidRPr="004751B6">
        <w:rPr>
          <w:rFonts w:cs="Arial"/>
        </w:rPr>
        <w:t xml:space="preserve"> </w:t>
      </w:r>
      <w:r w:rsidR="0044651B" w:rsidRPr="004751B6">
        <w:rPr>
          <w:rFonts w:cs="Arial"/>
        </w:rPr>
        <w:t>frequently like rose oil and</w:t>
      </w:r>
      <w:r w:rsidR="00AD04D4" w:rsidRPr="004751B6">
        <w:rPr>
          <w:rFonts w:cs="Arial"/>
        </w:rPr>
        <w:t xml:space="preserve"> </w:t>
      </w:r>
      <w:r w:rsidR="0044651B" w:rsidRPr="004751B6">
        <w:rPr>
          <w:rFonts w:cs="Arial"/>
        </w:rPr>
        <w:t>frankincense oil and sandalwood oil and many other oils that are hig</w:t>
      </w:r>
      <w:r w:rsidR="00D62BDD" w:rsidRPr="004751B6">
        <w:rPr>
          <w:rFonts w:cs="Arial"/>
        </w:rPr>
        <w:t>hly adulterated. Eucalyptus oil is</w:t>
      </w:r>
      <w:r w:rsidR="0044651B" w:rsidRPr="004751B6">
        <w:rPr>
          <w:rFonts w:cs="Arial"/>
        </w:rPr>
        <w:t xml:space="preserve"> produced by tons and tons every year.</w:t>
      </w:r>
      <w:r w:rsidR="00AD04D4" w:rsidRPr="004751B6">
        <w:rPr>
          <w:rFonts w:cs="Arial"/>
        </w:rPr>
        <w:t xml:space="preserve"> </w:t>
      </w:r>
      <w:r w:rsidR="0044651B" w:rsidRPr="004751B6">
        <w:rPr>
          <w:rFonts w:cs="Arial"/>
        </w:rPr>
        <w:t>Fennel o</w:t>
      </w:r>
      <w:r w:rsidR="00D62BDD" w:rsidRPr="004751B6">
        <w:rPr>
          <w:rFonts w:cs="Arial"/>
        </w:rPr>
        <w:t>il, the same and peppermint oil, s</w:t>
      </w:r>
      <w:r w:rsidR="0044651B" w:rsidRPr="004751B6">
        <w:rPr>
          <w:rFonts w:cs="Arial"/>
        </w:rPr>
        <w:t>o these kinds of oils then. I also can say</w:t>
      </w:r>
      <w:r w:rsidR="00AD04D4" w:rsidRPr="004751B6">
        <w:rPr>
          <w:rFonts w:cs="Arial"/>
        </w:rPr>
        <w:t xml:space="preserve"> </w:t>
      </w:r>
      <w:r w:rsidR="0044651B" w:rsidRPr="004751B6">
        <w:rPr>
          <w:rFonts w:cs="Arial"/>
        </w:rPr>
        <w:t>there</w:t>
      </w:r>
      <w:r w:rsidR="00AD04D4" w:rsidRPr="004751B6">
        <w:rPr>
          <w:rFonts w:cs="Arial"/>
        </w:rPr>
        <w:t>'</w:t>
      </w:r>
      <w:r w:rsidR="0044651B" w:rsidRPr="004751B6">
        <w:rPr>
          <w:rFonts w:cs="Arial"/>
        </w:rPr>
        <w:t>s a reason</w:t>
      </w:r>
      <w:r w:rsidR="00AD04D4" w:rsidRPr="004751B6">
        <w:rPr>
          <w:rFonts w:cs="Arial"/>
        </w:rPr>
        <w:t xml:space="preserve"> </w:t>
      </w:r>
      <w:r w:rsidR="00D62BDD" w:rsidRPr="004751B6">
        <w:rPr>
          <w:rFonts w:cs="Arial"/>
        </w:rPr>
        <w:t>why t</w:t>
      </w:r>
      <w:r w:rsidR="0044651B" w:rsidRPr="004751B6">
        <w:rPr>
          <w:rFonts w:cs="Arial"/>
        </w:rPr>
        <w:t>hey</w:t>
      </w:r>
      <w:r w:rsidR="00AD04D4" w:rsidRPr="004751B6">
        <w:rPr>
          <w:rFonts w:cs="Arial"/>
        </w:rPr>
        <w:t>'</w:t>
      </w:r>
      <w:r w:rsidR="0044651B" w:rsidRPr="004751B6">
        <w:rPr>
          <w:rFonts w:cs="Arial"/>
        </w:rPr>
        <w:t>re relatively safe</w:t>
      </w:r>
      <w:r w:rsidR="00AD04D4" w:rsidRPr="004751B6">
        <w:rPr>
          <w:rFonts w:cs="Arial"/>
        </w:rPr>
        <w:t xml:space="preserve"> </w:t>
      </w:r>
      <w:r w:rsidR="0044651B" w:rsidRPr="004751B6">
        <w:rPr>
          <w:rFonts w:cs="Arial"/>
        </w:rPr>
        <w:t>to use</w:t>
      </w:r>
      <w:r w:rsidR="00AD04D4" w:rsidRPr="004751B6">
        <w:rPr>
          <w:rFonts w:cs="Arial"/>
        </w:rPr>
        <w:t xml:space="preserve"> </w:t>
      </w:r>
      <w:r w:rsidR="0044651B" w:rsidRPr="004751B6">
        <w:rPr>
          <w:rFonts w:cs="Arial"/>
        </w:rPr>
        <w:t>and that is you</w:t>
      </w:r>
      <w:r w:rsidR="00AD04D4" w:rsidRPr="004751B6">
        <w:rPr>
          <w:rFonts w:cs="Arial"/>
        </w:rPr>
        <w:t>'</w:t>
      </w:r>
      <w:r w:rsidR="0044651B" w:rsidRPr="004751B6">
        <w:rPr>
          <w:rFonts w:cs="Arial"/>
        </w:rPr>
        <w:t>re not going to</w:t>
      </w:r>
      <w:r w:rsidR="00AD04D4" w:rsidRPr="004751B6">
        <w:rPr>
          <w:rFonts w:cs="Arial"/>
        </w:rPr>
        <w:t xml:space="preserve"> </w:t>
      </w:r>
      <w:r w:rsidR="0044651B" w:rsidRPr="004751B6">
        <w:rPr>
          <w:rFonts w:cs="Arial"/>
        </w:rPr>
        <w:t>poison yourself because</w:t>
      </w:r>
      <w:r w:rsidR="00AD04D4" w:rsidRPr="004751B6">
        <w:rPr>
          <w:rFonts w:cs="Arial"/>
        </w:rPr>
        <w:t xml:space="preserve"> </w:t>
      </w:r>
      <w:r w:rsidR="0044651B" w:rsidRPr="004751B6">
        <w:rPr>
          <w:rFonts w:cs="Arial"/>
        </w:rPr>
        <w:t>it</w:t>
      </w:r>
      <w:r w:rsidR="00AD04D4" w:rsidRPr="004751B6">
        <w:rPr>
          <w:rFonts w:cs="Arial"/>
        </w:rPr>
        <w:t>'</w:t>
      </w:r>
      <w:r w:rsidR="0044651B" w:rsidRPr="004751B6">
        <w:rPr>
          <w:rFonts w:cs="Arial"/>
        </w:rPr>
        <w:t>s a rare exotic</w:t>
      </w:r>
      <w:r w:rsidR="00AD04D4" w:rsidRPr="004751B6">
        <w:rPr>
          <w:rFonts w:cs="Arial"/>
        </w:rPr>
        <w:t xml:space="preserve"> </w:t>
      </w:r>
      <w:r w:rsidR="0044651B" w:rsidRPr="004751B6">
        <w:rPr>
          <w:rFonts w:cs="Arial"/>
        </w:rPr>
        <w:t>oil that is</w:t>
      </w:r>
      <w:r w:rsidR="00AD04D4" w:rsidRPr="004751B6">
        <w:rPr>
          <w:rFonts w:cs="Arial"/>
        </w:rPr>
        <w:t xml:space="preserve"> </w:t>
      </w:r>
      <w:r w:rsidR="0044651B" w:rsidRPr="004751B6">
        <w:rPr>
          <w:rFonts w:cs="Arial"/>
        </w:rPr>
        <w:t>stretch</w:t>
      </w:r>
      <w:r w:rsidR="000218E2" w:rsidRPr="004751B6">
        <w:rPr>
          <w:rFonts w:cs="Arial"/>
        </w:rPr>
        <w:t>ed</w:t>
      </w:r>
      <w:r w:rsidR="0044651B" w:rsidRPr="004751B6">
        <w:rPr>
          <w:rFonts w:cs="Arial"/>
        </w:rPr>
        <w:t xml:space="preserve"> with</w:t>
      </w:r>
      <w:r w:rsidR="00AD04D4" w:rsidRPr="004751B6">
        <w:rPr>
          <w:rFonts w:cs="Arial"/>
        </w:rPr>
        <w:t xml:space="preserve"> </w:t>
      </w:r>
      <w:r w:rsidR="0044651B" w:rsidRPr="004751B6">
        <w:rPr>
          <w:rFonts w:cs="Arial"/>
        </w:rPr>
        <w:t>some kind of petrochemical</w:t>
      </w:r>
      <w:r w:rsidR="00AD04D4" w:rsidRPr="004751B6">
        <w:rPr>
          <w:rFonts w:cs="Arial"/>
        </w:rPr>
        <w:t xml:space="preserve"> </w:t>
      </w:r>
      <w:r w:rsidR="0044651B" w:rsidRPr="004751B6">
        <w:rPr>
          <w:rFonts w:cs="Arial"/>
        </w:rPr>
        <w:t>derived fragrance</w:t>
      </w:r>
      <w:r w:rsidR="00AD04D4" w:rsidRPr="004751B6">
        <w:rPr>
          <w:rFonts w:cs="Arial"/>
        </w:rPr>
        <w:t xml:space="preserve"> </w:t>
      </w:r>
      <w:r w:rsidR="0044651B" w:rsidRPr="004751B6">
        <w:rPr>
          <w:rFonts w:cs="Arial"/>
        </w:rPr>
        <w:t xml:space="preserve">molecule. </w:t>
      </w:r>
      <w:r w:rsidR="000218E2" w:rsidRPr="004751B6">
        <w:rPr>
          <w:rFonts w:cs="Arial"/>
        </w:rPr>
        <w:t>Now,</w:t>
      </w:r>
      <w:r w:rsidR="0044651B" w:rsidRPr="004751B6">
        <w:rPr>
          <w:rFonts w:cs="Arial"/>
        </w:rPr>
        <w:t xml:space="preserve"> when we look at the formulas</w:t>
      </w:r>
      <w:r w:rsidR="00C80D3E" w:rsidRPr="004751B6">
        <w:rPr>
          <w:rFonts w:cs="Arial"/>
        </w:rPr>
        <w:t>,</w:t>
      </w:r>
      <w:r w:rsidR="0044651B" w:rsidRPr="004751B6">
        <w:rPr>
          <w:rFonts w:cs="Arial"/>
        </w:rPr>
        <w:t xml:space="preserve"> we see that there</w:t>
      </w:r>
      <w:r w:rsidR="00AD04D4" w:rsidRPr="004751B6">
        <w:rPr>
          <w:rFonts w:cs="Arial"/>
        </w:rPr>
        <w:t>'</w:t>
      </w:r>
      <w:r w:rsidR="0044651B" w:rsidRPr="004751B6">
        <w:rPr>
          <w:rFonts w:cs="Arial"/>
        </w:rPr>
        <w:t>s another reason that this is okay and that is</w:t>
      </w:r>
      <w:r w:rsidR="00AD04D4" w:rsidRPr="004751B6">
        <w:rPr>
          <w:rFonts w:cs="Arial"/>
        </w:rPr>
        <w:t xml:space="preserve"> </w:t>
      </w:r>
      <w:r w:rsidR="0044651B" w:rsidRPr="004751B6">
        <w:rPr>
          <w:rFonts w:cs="Arial"/>
        </w:rPr>
        <w:t xml:space="preserve">that the amount that you ingest is actually very, very low. </w:t>
      </w:r>
      <w:r w:rsidR="00504162" w:rsidRPr="004751B6">
        <w:rPr>
          <w:rFonts w:cs="Arial"/>
        </w:rPr>
        <w:t>You could overly ingest these. B</w:t>
      </w:r>
      <w:r w:rsidR="0044651B" w:rsidRPr="004751B6">
        <w:rPr>
          <w:rFonts w:cs="Arial"/>
        </w:rPr>
        <w:t>ut</w:t>
      </w:r>
      <w:r w:rsidR="00AD04D4" w:rsidRPr="004751B6">
        <w:rPr>
          <w:rFonts w:cs="Arial"/>
        </w:rPr>
        <w:t xml:space="preserve"> </w:t>
      </w:r>
      <w:r w:rsidR="0044651B" w:rsidRPr="004751B6">
        <w:rPr>
          <w:rFonts w:cs="Arial"/>
        </w:rPr>
        <w:t>if you</w:t>
      </w:r>
      <w:r w:rsidR="00AD04D4" w:rsidRPr="004751B6">
        <w:rPr>
          <w:rFonts w:cs="Arial"/>
        </w:rPr>
        <w:t>'</w:t>
      </w:r>
      <w:r w:rsidR="0044651B" w:rsidRPr="004751B6">
        <w:rPr>
          <w:rFonts w:cs="Arial"/>
        </w:rPr>
        <w:t>re talking about</w:t>
      </w:r>
      <w:r w:rsidR="00AD04D4" w:rsidRPr="004751B6">
        <w:rPr>
          <w:rFonts w:cs="Arial"/>
        </w:rPr>
        <w:t xml:space="preserve"> </w:t>
      </w:r>
      <w:r w:rsidR="0044651B" w:rsidRPr="004751B6">
        <w:rPr>
          <w:rFonts w:cs="Arial"/>
        </w:rPr>
        <w:t>a commercial cough syrup preparation</w:t>
      </w:r>
      <w:r w:rsidR="009F562D" w:rsidRPr="004751B6">
        <w:rPr>
          <w:rFonts w:cs="Arial"/>
        </w:rPr>
        <w:t>,</w:t>
      </w:r>
      <w:r w:rsidR="0044651B" w:rsidRPr="004751B6">
        <w:rPr>
          <w:rFonts w:cs="Arial"/>
        </w:rPr>
        <w:t xml:space="preserve"> the </w:t>
      </w:r>
      <w:r w:rsidR="0044651B" w:rsidRPr="004751B6">
        <w:rPr>
          <w:rFonts w:cs="Arial"/>
        </w:rPr>
        <w:lastRenderedPageBreak/>
        <w:t>amount of essential oil you</w:t>
      </w:r>
      <w:r w:rsidR="00AD04D4" w:rsidRPr="004751B6">
        <w:rPr>
          <w:rFonts w:cs="Arial"/>
        </w:rPr>
        <w:t>'</w:t>
      </w:r>
      <w:r w:rsidR="0044651B" w:rsidRPr="004751B6">
        <w:rPr>
          <w:rFonts w:cs="Arial"/>
        </w:rPr>
        <w:t>re going to get</w:t>
      </w:r>
      <w:r w:rsidR="00AD04D4" w:rsidRPr="004751B6">
        <w:rPr>
          <w:rFonts w:cs="Arial"/>
        </w:rPr>
        <w:t xml:space="preserve"> </w:t>
      </w:r>
      <w:r w:rsidR="0044651B" w:rsidRPr="004751B6">
        <w:rPr>
          <w:rFonts w:cs="Arial"/>
        </w:rPr>
        <w:t>in a typical spoonful</w:t>
      </w:r>
      <w:r w:rsidR="00AD04D4" w:rsidRPr="004751B6">
        <w:rPr>
          <w:rFonts w:cs="Arial"/>
        </w:rPr>
        <w:t xml:space="preserve"> </w:t>
      </w:r>
      <w:r w:rsidR="0044651B" w:rsidRPr="004751B6">
        <w:rPr>
          <w:rFonts w:cs="Arial"/>
        </w:rPr>
        <w:t>is going to be</w:t>
      </w:r>
      <w:r w:rsidR="00AD04D4" w:rsidRPr="004751B6">
        <w:rPr>
          <w:rFonts w:cs="Arial"/>
        </w:rPr>
        <w:t xml:space="preserve"> </w:t>
      </w:r>
      <w:r w:rsidR="0044651B" w:rsidRPr="004751B6">
        <w:rPr>
          <w:rFonts w:cs="Arial"/>
        </w:rPr>
        <w:t>extremely</w:t>
      </w:r>
      <w:r w:rsidR="00AD04D4" w:rsidRPr="004751B6">
        <w:rPr>
          <w:rFonts w:cs="Arial"/>
        </w:rPr>
        <w:t xml:space="preserve"> </w:t>
      </w:r>
      <w:r w:rsidR="0044651B" w:rsidRPr="004751B6">
        <w:rPr>
          <w:rFonts w:cs="Arial"/>
        </w:rPr>
        <w:t>dilute.</w:t>
      </w:r>
      <w:r w:rsidR="00AD04D4" w:rsidRPr="004751B6">
        <w:rPr>
          <w:rFonts w:cs="Arial"/>
        </w:rPr>
        <w:t xml:space="preserve"> </w:t>
      </w:r>
      <w:r w:rsidR="0044651B" w:rsidRPr="004751B6">
        <w:rPr>
          <w:rFonts w:cs="Arial"/>
        </w:rPr>
        <w:t>That</w:t>
      </w:r>
      <w:r w:rsidR="00AD04D4" w:rsidRPr="004751B6">
        <w:rPr>
          <w:rFonts w:cs="Arial"/>
        </w:rPr>
        <w:t>'</w:t>
      </w:r>
      <w:r w:rsidR="0044651B" w:rsidRPr="004751B6">
        <w:rPr>
          <w:rFonts w:cs="Arial"/>
        </w:rPr>
        <w:t xml:space="preserve">s gain </w:t>
      </w:r>
      <w:proofErr w:type="gramStart"/>
      <w:r w:rsidR="0044651B" w:rsidRPr="004751B6">
        <w:rPr>
          <w:rFonts w:cs="Arial"/>
        </w:rPr>
        <w:t>a criteria</w:t>
      </w:r>
      <w:proofErr w:type="gramEnd"/>
      <w:r w:rsidR="0044651B" w:rsidRPr="004751B6">
        <w:rPr>
          <w:rFonts w:cs="Arial"/>
        </w:rPr>
        <w:t xml:space="preserve"> for why you can use it.</w:t>
      </w:r>
      <w:r w:rsidR="00DD4D08" w:rsidRPr="004751B6">
        <w:rPr>
          <w:rFonts w:cs="Arial"/>
        </w:rPr>
        <w:t xml:space="preserve"> </w:t>
      </w:r>
      <w:r w:rsidR="0044651B" w:rsidRPr="004751B6">
        <w:rPr>
          <w:rFonts w:cs="Arial"/>
        </w:rPr>
        <w:t>So just to sum it up, the oils are low risk oils in terms of</w:t>
      </w:r>
      <w:r w:rsidR="00AD04D4" w:rsidRPr="004751B6">
        <w:rPr>
          <w:rFonts w:cs="Arial"/>
        </w:rPr>
        <w:t xml:space="preserve"> </w:t>
      </w:r>
      <w:r w:rsidR="0044651B" w:rsidRPr="004751B6">
        <w:rPr>
          <w:rFonts w:cs="Arial"/>
        </w:rPr>
        <w:t>the</w:t>
      </w:r>
      <w:r w:rsidR="00AD04D4" w:rsidRPr="004751B6">
        <w:rPr>
          <w:rFonts w:cs="Arial"/>
        </w:rPr>
        <w:t xml:space="preserve"> </w:t>
      </w:r>
      <w:r w:rsidR="0044651B" w:rsidRPr="004751B6">
        <w:rPr>
          <w:rFonts w:cs="Arial"/>
        </w:rPr>
        <w:t>quality control, the amount that</w:t>
      </w:r>
      <w:r w:rsidR="00AD04D4" w:rsidRPr="004751B6">
        <w:rPr>
          <w:rFonts w:cs="Arial"/>
        </w:rPr>
        <w:t xml:space="preserve"> </w:t>
      </w:r>
      <w:r w:rsidR="0044651B" w:rsidRPr="004751B6">
        <w:rPr>
          <w:rFonts w:cs="Arial"/>
        </w:rPr>
        <w:t>you will take in a typical</w:t>
      </w:r>
      <w:r w:rsidR="00AD04D4" w:rsidRPr="004751B6">
        <w:rPr>
          <w:rFonts w:cs="Arial"/>
        </w:rPr>
        <w:t xml:space="preserve"> </w:t>
      </w:r>
      <w:r w:rsidR="0044651B" w:rsidRPr="004751B6">
        <w:rPr>
          <w:rFonts w:cs="Arial"/>
        </w:rPr>
        <w:t>dose is</w:t>
      </w:r>
      <w:r w:rsidR="00AD04D4" w:rsidRPr="004751B6">
        <w:rPr>
          <w:rFonts w:cs="Arial"/>
        </w:rPr>
        <w:t xml:space="preserve"> </w:t>
      </w:r>
      <w:r w:rsidR="0044651B" w:rsidRPr="004751B6">
        <w:rPr>
          <w:rFonts w:cs="Arial"/>
        </w:rPr>
        <w:t>a fraction of</w:t>
      </w:r>
      <w:r w:rsidR="00AD04D4" w:rsidRPr="004751B6">
        <w:rPr>
          <w:rFonts w:cs="Arial"/>
        </w:rPr>
        <w:t xml:space="preserve"> </w:t>
      </w:r>
      <w:r w:rsidR="0044651B" w:rsidRPr="004751B6">
        <w:rPr>
          <w:rFonts w:cs="Arial"/>
        </w:rPr>
        <w:t>what</w:t>
      </w:r>
      <w:r w:rsidR="00AD04D4" w:rsidRPr="004751B6">
        <w:rPr>
          <w:rFonts w:cs="Arial"/>
        </w:rPr>
        <w:t xml:space="preserve"> </w:t>
      </w:r>
      <w:r w:rsidR="0044651B" w:rsidRPr="004751B6">
        <w:rPr>
          <w:rFonts w:cs="Arial"/>
        </w:rPr>
        <w:t>you would take if</w:t>
      </w:r>
      <w:r w:rsidR="00AD04D4" w:rsidRPr="004751B6">
        <w:rPr>
          <w:rFonts w:cs="Arial"/>
        </w:rPr>
        <w:t xml:space="preserve"> </w:t>
      </w:r>
      <w:r w:rsidR="0044651B" w:rsidRPr="004751B6">
        <w:rPr>
          <w:rFonts w:cs="Arial"/>
        </w:rPr>
        <w:t>you were just pouring</w:t>
      </w:r>
      <w:r w:rsidR="00AD04D4" w:rsidRPr="004751B6">
        <w:rPr>
          <w:rFonts w:cs="Arial"/>
        </w:rPr>
        <w:t xml:space="preserve"> </w:t>
      </w:r>
      <w:r w:rsidR="0044651B" w:rsidRPr="004751B6">
        <w:rPr>
          <w:rFonts w:cs="Arial"/>
        </w:rPr>
        <w:t xml:space="preserve">essential </w:t>
      </w:r>
      <w:r w:rsidR="00504162" w:rsidRPr="004751B6">
        <w:rPr>
          <w:rFonts w:cs="Arial"/>
        </w:rPr>
        <w:t>oils by the drops into your cup. Y</w:t>
      </w:r>
      <w:r w:rsidR="0044651B" w:rsidRPr="004751B6">
        <w:rPr>
          <w:rFonts w:cs="Arial"/>
        </w:rPr>
        <w:t>ou</w:t>
      </w:r>
      <w:r w:rsidR="00AD04D4" w:rsidRPr="004751B6">
        <w:rPr>
          <w:rFonts w:cs="Arial"/>
        </w:rPr>
        <w:t>'</w:t>
      </w:r>
      <w:r w:rsidR="0044651B" w:rsidRPr="004751B6">
        <w:rPr>
          <w:rFonts w:cs="Arial"/>
        </w:rPr>
        <w:t>re taking it for a specific</w:t>
      </w:r>
      <w:r w:rsidR="00AD04D4" w:rsidRPr="004751B6">
        <w:rPr>
          <w:rFonts w:cs="Arial"/>
        </w:rPr>
        <w:t xml:space="preserve"> </w:t>
      </w:r>
      <w:r w:rsidR="0044651B" w:rsidRPr="004751B6">
        <w:rPr>
          <w:rFonts w:cs="Arial"/>
        </w:rPr>
        <w:t>condition</w:t>
      </w:r>
      <w:r w:rsidR="00AD04D4" w:rsidRPr="004751B6">
        <w:rPr>
          <w:rFonts w:cs="Arial"/>
        </w:rPr>
        <w:t xml:space="preserve"> </w:t>
      </w:r>
      <w:r w:rsidR="0044651B" w:rsidRPr="004751B6">
        <w:rPr>
          <w:rFonts w:cs="Arial"/>
        </w:rPr>
        <w:t>where those oils</w:t>
      </w:r>
      <w:r w:rsidR="00AD04D4" w:rsidRPr="004751B6">
        <w:rPr>
          <w:rFonts w:cs="Arial"/>
        </w:rPr>
        <w:t xml:space="preserve"> </w:t>
      </w:r>
      <w:r w:rsidR="0044651B" w:rsidRPr="004751B6">
        <w:rPr>
          <w:rFonts w:cs="Arial"/>
        </w:rPr>
        <w:t>really excel, and you also</w:t>
      </w:r>
      <w:r w:rsidR="00AD04D4" w:rsidRPr="004751B6">
        <w:rPr>
          <w:rFonts w:cs="Arial"/>
        </w:rPr>
        <w:t xml:space="preserve"> </w:t>
      </w:r>
      <w:r w:rsidR="0044651B" w:rsidRPr="004751B6">
        <w:rPr>
          <w:rFonts w:cs="Arial"/>
        </w:rPr>
        <w:t>understand that there is</w:t>
      </w:r>
      <w:r w:rsidR="00AD04D4" w:rsidRPr="004751B6">
        <w:rPr>
          <w:rFonts w:cs="Arial"/>
        </w:rPr>
        <w:t xml:space="preserve"> </w:t>
      </w:r>
      <w:r w:rsidR="0044651B" w:rsidRPr="004751B6">
        <w:rPr>
          <w:rFonts w:cs="Arial"/>
        </w:rPr>
        <w:t>the risk of overheating</w:t>
      </w:r>
      <w:r w:rsidR="00AD04D4" w:rsidRPr="004751B6">
        <w:rPr>
          <w:rFonts w:cs="Arial"/>
        </w:rPr>
        <w:t xml:space="preserve"> </w:t>
      </w:r>
      <w:r w:rsidR="0044651B" w:rsidRPr="004751B6">
        <w:rPr>
          <w:rFonts w:cs="Arial"/>
        </w:rPr>
        <w:t>yo</w:t>
      </w:r>
      <w:r w:rsidR="00176871" w:rsidRPr="004751B6">
        <w:rPr>
          <w:rFonts w:cs="Arial"/>
        </w:rPr>
        <w:t xml:space="preserve">ur digestive system just as there </w:t>
      </w:r>
      <w:r w:rsidR="0044651B" w:rsidRPr="004751B6">
        <w:rPr>
          <w:rFonts w:cs="Arial"/>
        </w:rPr>
        <w:t>is</w:t>
      </w:r>
      <w:r w:rsidR="00AD04D4" w:rsidRPr="004751B6">
        <w:rPr>
          <w:rFonts w:cs="Arial"/>
        </w:rPr>
        <w:t xml:space="preserve"> </w:t>
      </w:r>
      <w:r w:rsidR="0044651B" w:rsidRPr="004751B6">
        <w:rPr>
          <w:rFonts w:cs="Arial"/>
        </w:rPr>
        <w:t>with numerous other</w:t>
      </w:r>
      <w:r w:rsidR="00AD04D4" w:rsidRPr="004751B6">
        <w:rPr>
          <w:rFonts w:cs="Arial"/>
        </w:rPr>
        <w:t xml:space="preserve"> </w:t>
      </w:r>
      <w:r w:rsidR="0044651B" w:rsidRPr="004751B6">
        <w:rPr>
          <w:rFonts w:cs="Arial"/>
        </w:rPr>
        <w:t>kinds of herbs.</w:t>
      </w:r>
      <w:r w:rsidR="00AD04D4" w:rsidRPr="004751B6">
        <w:rPr>
          <w:rFonts w:cs="Arial"/>
        </w:rPr>
        <w:t xml:space="preserve"> </w:t>
      </w:r>
      <w:r w:rsidR="0044651B" w:rsidRPr="004751B6">
        <w:rPr>
          <w:rFonts w:cs="Arial"/>
        </w:rPr>
        <w:t>I hope you found that that was an acceptable presentation on why I contradicted myself. Now I</w:t>
      </w:r>
      <w:r w:rsidR="00AD04D4" w:rsidRPr="004751B6">
        <w:rPr>
          <w:rFonts w:cs="Arial"/>
        </w:rPr>
        <w:t>'</w:t>
      </w:r>
      <w:r w:rsidR="0044651B" w:rsidRPr="004751B6">
        <w:rPr>
          <w:rFonts w:cs="Arial"/>
        </w:rPr>
        <w:t>m just going to wrap this up</w:t>
      </w:r>
      <w:r w:rsidR="00AD04D4" w:rsidRPr="004751B6">
        <w:rPr>
          <w:rFonts w:cs="Arial"/>
        </w:rPr>
        <w:t xml:space="preserve"> </w:t>
      </w:r>
      <w:r w:rsidR="0044651B" w:rsidRPr="004751B6">
        <w:rPr>
          <w:rFonts w:cs="Arial"/>
        </w:rPr>
        <w:t>here</w:t>
      </w:r>
      <w:r w:rsidR="00AD04D4" w:rsidRPr="004751B6">
        <w:rPr>
          <w:rFonts w:cs="Arial"/>
        </w:rPr>
        <w:t xml:space="preserve"> </w:t>
      </w:r>
      <w:r w:rsidR="0044651B" w:rsidRPr="004751B6">
        <w:rPr>
          <w:rFonts w:cs="Arial"/>
        </w:rPr>
        <w:t>because we</w:t>
      </w:r>
      <w:r w:rsidR="00AD04D4" w:rsidRPr="004751B6">
        <w:rPr>
          <w:rFonts w:cs="Arial"/>
        </w:rPr>
        <w:t>'</w:t>
      </w:r>
      <w:r w:rsidR="00760694" w:rsidRPr="004751B6">
        <w:rPr>
          <w:rFonts w:cs="Arial"/>
        </w:rPr>
        <w:t>re running out of time</w:t>
      </w:r>
      <w:r w:rsidR="0044651B" w:rsidRPr="004751B6">
        <w:rPr>
          <w:rFonts w:cs="Arial"/>
        </w:rPr>
        <w:t xml:space="preserve"> unfortunately</w:t>
      </w:r>
      <w:r w:rsidR="00504162" w:rsidRPr="004751B6">
        <w:rPr>
          <w:rFonts w:cs="Arial"/>
        </w:rPr>
        <w:t>,</w:t>
      </w:r>
      <w:r w:rsidR="0044651B" w:rsidRPr="004751B6">
        <w:rPr>
          <w:rFonts w:cs="Arial"/>
        </w:rPr>
        <w:t xml:space="preserve"> with some information</w:t>
      </w:r>
      <w:r w:rsidR="00AD04D4" w:rsidRPr="004751B6">
        <w:rPr>
          <w:rFonts w:cs="Arial"/>
        </w:rPr>
        <w:t xml:space="preserve"> </w:t>
      </w:r>
      <w:r w:rsidR="00760694" w:rsidRPr="004751B6">
        <w:rPr>
          <w:rFonts w:cs="Arial"/>
        </w:rPr>
        <w:t xml:space="preserve">that you can find these. </w:t>
      </w:r>
      <w:r w:rsidR="0044651B" w:rsidRPr="004751B6">
        <w:rPr>
          <w:rFonts w:cs="Arial"/>
        </w:rPr>
        <w:t>I just took</w:t>
      </w:r>
      <w:r w:rsidR="00AD04D4" w:rsidRPr="004751B6">
        <w:rPr>
          <w:rFonts w:cs="Arial"/>
        </w:rPr>
        <w:t xml:space="preserve"> </w:t>
      </w:r>
      <w:r w:rsidR="0044651B" w:rsidRPr="004751B6">
        <w:rPr>
          <w:rFonts w:cs="Arial"/>
        </w:rPr>
        <w:t xml:space="preserve">a couple of products that are online, natural </w:t>
      </w:r>
      <w:r w:rsidR="00504162" w:rsidRPr="004751B6">
        <w:rPr>
          <w:rFonts w:cs="Arial"/>
        </w:rPr>
        <w:t xml:space="preserve">herbal </w:t>
      </w:r>
      <w:r w:rsidR="0044651B" w:rsidRPr="004751B6">
        <w:rPr>
          <w:rFonts w:cs="Arial"/>
        </w:rPr>
        <w:t>cough syrups.</w:t>
      </w:r>
      <w:r w:rsidR="00AD04D4" w:rsidRPr="004751B6">
        <w:rPr>
          <w:rFonts w:cs="Arial"/>
        </w:rPr>
        <w:t xml:space="preserve"> </w:t>
      </w:r>
      <w:r w:rsidR="0044651B" w:rsidRPr="004751B6">
        <w:rPr>
          <w:rFonts w:cs="Arial"/>
        </w:rPr>
        <w:t>I just did a little research. This is to give you recipes and to give you amounts and we</w:t>
      </w:r>
      <w:r w:rsidR="00AD04D4" w:rsidRPr="004751B6">
        <w:rPr>
          <w:rFonts w:cs="Arial"/>
        </w:rPr>
        <w:t>'</w:t>
      </w:r>
      <w:r w:rsidR="0044651B" w:rsidRPr="004751B6">
        <w:rPr>
          <w:rFonts w:cs="Arial"/>
        </w:rPr>
        <w:t>ll conclude with a basic cough syrup formula and ratio.</w:t>
      </w:r>
    </w:p>
    <w:p w:rsidR="00DF53B2" w:rsidRPr="004751B6" w:rsidRDefault="00DF53B2" w:rsidP="00DF53B2">
      <w:pPr>
        <w:tabs>
          <w:tab w:val="left" w:pos="1440"/>
        </w:tabs>
        <w:ind w:left="1440" w:hanging="1440"/>
        <w:jc w:val="both"/>
        <w:rPr>
          <w:rFonts w:cs="Arial"/>
        </w:rPr>
      </w:pPr>
    </w:p>
    <w:p w:rsidR="0044651B" w:rsidRPr="004751B6" w:rsidRDefault="00DF53B2" w:rsidP="00DF53B2">
      <w:pPr>
        <w:tabs>
          <w:tab w:val="left" w:pos="1440"/>
        </w:tabs>
        <w:ind w:left="1440" w:hanging="1440"/>
        <w:jc w:val="both"/>
        <w:rPr>
          <w:rFonts w:cs="Arial"/>
        </w:rPr>
      </w:pPr>
      <w:r w:rsidRPr="004751B6">
        <w:rPr>
          <w:rFonts w:cs="Arial"/>
        </w:rPr>
        <w:tab/>
      </w:r>
      <w:r w:rsidR="00B77DAD" w:rsidRPr="004751B6">
        <w:rPr>
          <w:rFonts w:cs="Arial"/>
        </w:rPr>
        <w:t>H</w:t>
      </w:r>
      <w:r w:rsidR="0044651B" w:rsidRPr="004751B6">
        <w:rPr>
          <w:rFonts w:cs="Arial"/>
        </w:rPr>
        <w:t>ere</w:t>
      </w:r>
      <w:r w:rsidR="00B77DAD" w:rsidRPr="004751B6">
        <w:rPr>
          <w:rFonts w:cs="Arial"/>
        </w:rPr>
        <w:t xml:space="preserve"> are</w:t>
      </w:r>
      <w:r w:rsidR="0044651B" w:rsidRPr="004751B6">
        <w:rPr>
          <w:rFonts w:cs="Arial"/>
        </w:rPr>
        <w:t xml:space="preserve"> a couple names and I</w:t>
      </w:r>
      <w:r w:rsidR="00AD04D4" w:rsidRPr="004751B6">
        <w:rPr>
          <w:rFonts w:cs="Arial"/>
        </w:rPr>
        <w:t>'</w:t>
      </w:r>
      <w:r w:rsidR="0044651B" w:rsidRPr="004751B6">
        <w:rPr>
          <w:rFonts w:cs="Arial"/>
        </w:rPr>
        <w:t>m not endorsing these. These are products that I know</w:t>
      </w:r>
      <w:r w:rsidR="00AD04D4" w:rsidRPr="004751B6">
        <w:rPr>
          <w:rFonts w:cs="Arial"/>
        </w:rPr>
        <w:t xml:space="preserve"> </w:t>
      </w:r>
      <w:r w:rsidR="0044651B" w:rsidRPr="004751B6">
        <w:rPr>
          <w:rFonts w:cs="Arial"/>
        </w:rPr>
        <w:t xml:space="preserve">are widespread commonly available </w:t>
      </w:r>
      <w:r w:rsidR="00185191" w:rsidRPr="004751B6">
        <w:rPr>
          <w:rFonts w:cs="Arial"/>
        </w:rPr>
        <w:t xml:space="preserve">natural </w:t>
      </w:r>
      <w:r w:rsidR="0044651B" w:rsidRPr="004751B6">
        <w:rPr>
          <w:rFonts w:cs="Arial"/>
        </w:rPr>
        <w:t xml:space="preserve">cough syrups. </w:t>
      </w:r>
      <w:proofErr w:type="spellStart"/>
      <w:r w:rsidR="0044651B" w:rsidRPr="004751B6">
        <w:rPr>
          <w:rFonts w:cs="Arial"/>
        </w:rPr>
        <w:t>Floradix</w:t>
      </w:r>
      <w:proofErr w:type="spellEnd"/>
      <w:r w:rsidR="0044651B" w:rsidRPr="004751B6">
        <w:rPr>
          <w:rFonts w:cs="Arial"/>
        </w:rPr>
        <w:t>, a big European company. Well, I did the math and what w</w:t>
      </w:r>
      <w:r w:rsidRPr="004751B6">
        <w:rPr>
          <w:rFonts w:cs="Arial"/>
        </w:rPr>
        <w:t>e see is that they have parts. T</w:t>
      </w:r>
      <w:r w:rsidR="0044651B" w:rsidRPr="004751B6">
        <w:rPr>
          <w:rFonts w:cs="Arial"/>
        </w:rPr>
        <w:t>hese a</w:t>
      </w:r>
      <w:r w:rsidRPr="004751B6">
        <w:rPr>
          <w:rFonts w:cs="Arial"/>
        </w:rPr>
        <w:t>r</w:t>
      </w:r>
      <w:r w:rsidR="0044651B" w:rsidRPr="004751B6">
        <w:rPr>
          <w:rFonts w:cs="Arial"/>
        </w:rPr>
        <w:t>e milligrams. And what we see is that they have herbal extracts which a</w:t>
      </w:r>
      <w:r w:rsidRPr="004751B6">
        <w:rPr>
          <w:rFonts w:cs="Arial"/>
        </w:rPr>
        <w:t>re typically tinctures. S</w:t>
      </w:r>
      <w:r w:rsidR="0044651B" w:rsidRPr="004751B6">
        <w:rPr>
          <w:rFonts w:cs="Arial"/>
        </w:rPr>
        <w:t>o you have to consider that the alcohol present in cough syrups is also a factor for overheating your digestive system.</w:t>
      </w:r>
      <w:r w:rsidR="00AD04D4" w:rsidRPr="004751B6">
        <w:rPr>
          <w:rFonts w:cs="Arial"/>
        </w:rPr>
        <w:t xml:space="preserve"> </w:t>
      </w:r>
      <w:r w:rsidRPr="004751B6">
        <w:rPr>
          <w:rFonts w:cs="Arial"/>
        </w:rPr>
        <w:t>T</w:t>
      </w:r>
      <w:r w:rsidR="0044651B" w:rsidRPr="004751B6">
        <w:rPr>
          <w:rFonts w:cs="Arial"/>
        </w:rPr>
        <w:t>hat</w:t>
      </w:r>
      <w:r w:rsidR="00AD04D4" w:rsidRPr="004751B6">
        <w:rPr>
          <w:rFonts w:cs="Arial"/>
        </w:rPr>
        <w:t>'</w:t>
      </w:r>
      <w:r w:rsidR="0044651B" w:rsidRPr="004751B6">
        <w:rPr>
          <w:rFonts w:cs="Arial"/>
        </w:rPr>
        <w:t>s why anybody can tell you if you take too much cough syrup your stomach</w:t>
      </w:r>
      <w:r w:rsidR="00AD04D4" w:rsidRPr="004751B6">
        <w:rPr>
          <w:rFonts w:cs="Arial"/>
        </w:rPr>
        <w:t>'</w:t>
      </w:r>
      <w:r w:rsidR="0044651B" w:rsidRPr="004751B6">
        <w:rPr>
          <w:rFonts w:cs="Arial"/>
        </w:rPr>
        <w:t>s going to burn.</w:t>
      </w:r>
      <w:r w:rsidR="00AD04D4" w:rsidRPr="004751B6">
        <w:rPr>
          <w:rFonts w:cs="Arial"/>
        </w:rPr>
        <w:t xml:space="preserve"> </w:t>
      </w:r>
      <w:r w:rsidR="0044651B" w:rsidRPr="004751B6">
        <w:rPr>
          <w:rFonts w:cs="Arial"/>
        </w:rPr>
        <w:t>It</w:t>
      </w:r>
      <w:r w:rsidR="00AD04D4" w:rsidRPr="004751B6">
        <w:rPr>
          <w:rFonts w:cs="Arial"/>
        </w:rPr>
        <w:t>'</w:t>
      </w:r>
      <w:r w:rsidR="0044651B" w:rsidRPr="004751B6">
        <w:rPr>
          <w:rFonts w:cs="Arial"/>
        </w:rPr>
        <w:t>s not just the essential oil.</w:t>
      </w:r>
      <w:r w:rsidR="00AD04D4" w:rsidRPr="004751B6">
        <w:rPr>
          <w:rFonts w:cs="Arial"/>
        </w:rPr>
        <w:t xml:space="preserve"> </w:t>
      </w:r>
      <w:r w:rsidRPr="004751B6">
        <w:rPr>
          <w:rFonts w:cs="Arial"/>
        </w:rPr>
        <w:t>It's</w:t>
      </w:r>
      <w:r w:rsidR="0044651B" w:rsidRPr="004751B6">
        <w:rPr>
          <w:rFonts w:cs="Arial"/>
        </w:rPr>
        <w:t xml:space="preserve"> also the alcohol.</w:t>
      </w:r>
      <w:r w:rsidR="00AD04D4" w:rsidRPr="004751B6">
        <w:rPr>
          <w:rFonts w:cs="Arial"/>
        </w:rPr>
        <w:t xml:space="preserve"> </w:t>
      </w:r>
      <w:r w:rsidRPr="004751B6">
        <w:rPr>
          <w:rFonts w:cs="Arial"/>
        </w:rPr>
        <w:t>S</w:t>
      </w:r>
      <w:r w:rsidR="0044651B" w:rsidRPr="004751B6">
        <w:rPr>
          <w:rFonts w:cs="Arial"/>
        </w:rPr>
        <w:t>o they have a recipe based on herbal extracts of thyme</w:t>
      </w:r>
      <w:r w:rsidRPr="004751B6">
        <w:rPr>
          <w:rFonts w:cs="Arial"/>
        </w:rPr>
        <w:t>;</w:t>
      </w:r>
      <w:r w:rsidR="0044651B" w:rsidRPr="004751B6">
        <w:rPr>
          <w:rFonts w:cs="Arial"/>
        </w:rPr>
        <w:t xml:space="preserve"> licorice, which is actually very soothing to the digestive tract and the lungs; pine is the antimicrobial expectorant; chamomile is the anti-inflammatory; linden flowers, that</w:t>
      </w:r>
      <w:r w:rsidR="00AD04D4" w:rsidRPr="004751B6">
        <w:rPr>
          <w:rFonts w:cs="Arial"/>
        </w:rPr>
        <w:t>'</w:t>
      </w:r>
      <w:r w:rsidR="0044651B" w:rsidRPr="004751B6">
        <w:rPr>
          <w:rFonts w:cs="Arial"/>
        </w:rPr>
        <w:t>s the calmative; anise, that</w:t>
      </w:r>
      <w:r w:rsidR="00AD04D4" w:rsidRPr="004751B6">
        <w:rPr>
          <w:rFonts w:cs="Arial"/>
        </w:rPr>
        <w:t>'</w:t>
      </w:r>
      <w:r w:rsidR="0044651B" w:rsidRPr="004751B6">
        <w:rPr>
          <w:rFonts w:cs="Arial"/>
        </w:rPr>
        <w:t>s one of the aromatic stimulants of the digestive system and an expe</w:t>
      </w:r>
      <w:r w:rsidR="000623BA" w:rsidRPr="004751B6">
        <w:rPr>
          <w:rFonts w:cs="Arial"/>
        </w:rPr>
        <w:t>ctorant of the lungs; caraway, w</w:t>
      </w:r>
      <w:r w:rsidR="0044651B" w:rsidRPr="004751B6">
        <w:rPr>
          <w:rFonts w:cs="Arial"/>
        </w:rPr>
        <w:t>ell that</w:t>
      </w:r>
      <w:r w:rsidR="00AD04D4" w:rsidRPr="004751B6">
        <w:rPr>
          <w:rFonts w:cs="Arial"/>
        </w:rPr>
        <w:t>'</w:t>
      </w:r>
      <w:r w:rsidR="0044651B" w:rsidRPr="004751B6">
        <w:rPr>
          <w:rFonts w:cs="Arial"/>
        </w:rPr>
        <w:t>s an interesting addition, all the aromatic seeds are going to have respiratory benefits; knotweed. Okay, lots of specific herbs.</w:t>
      </w:r>
      <w:r w:rsidR="00AD04D4" w:rsidRPr="004751B6">
        <w:rPr>
          <w:rFonts w:cs="Arial"/>
        </w:rPr>
        <w:t xml:space="preserve"> </w:t>
      </w:r>
      <w:r w:rsidR="0044651B" w:rsidRPr="004751B6">
        <w:rPr>
          <w:rFonts w:cs="Arial"/>
        </w:rPr>
        <w:t xml:space="preserve">They have their own reasoning for putting that in there. </w:t>
      </w:r>
    </w:p>
    <w:p w:rsidR="0044651B" w:rsidRPr="004751B6" w:rsidRDefault="0044651B" w:rsidP="0044651B">
      <w:pPr>
        <w:tabs>
          <w:tab w:val="left" w:pos="1440"/>
        </w:tabs>
        <w:ind w:left="1440" w:hanging="1440"/>
        <w:jc w:val="both"/>
        <w:rPr>
          <w:rFonts w:cs="Arial"/>
        </w:rPr>
      </w:pPr>
    </w:p>
    <w:p w:rsidR="0044651B" w:rsidRPr="004751B6" w:rsidRDefault="002C0FDD" w:rsidP="0044651B">
      <w:pPr>
        <w:tabs>
          <w:tab w:val="left" w:pos="1440"/>
        </w:tabs>
        <w:ind w:left="1440" w:hanging="1440"/>
        <w:jc w:val="both"/>
        <w:rPr>
          <w:rFonts w:cs="Arial"/>
        </w:rPr>
      </w:pPr>
      <w:r w:rsidRPr="004751B6">
        <w:rPr>
          <w:rFonts w:cs="Arial"/>
        </w:rPr>
        <w:tab/>
      </w:r>
      <w:r w:rsidR="0044651B" w:rsidRPr="004751B6">
        <w:rPr>
          <w:rFonts w:cs="Arial"/>
        </w:rPr>
        <w:t>What</w:t>
      </w:r>
      <w:r w:rsidR="00AD04D4" w:rsidRPr="004751B6">
        <w:rPr>
          <w:rFonts w:cs="Arial"/>
        </w:rPr>
        <w:t>'</w:t>
      </w:r>
      <w:r w:rsidR="0044651B" w:rsidRPr="004751B6">
        <w:rPr>
          <w:rFonts w:cs="Arial"/>
        </w:rPr>
        <w:t>s important here is</w:t>
      </w:r>
      <w:r w:rsidR="00AD04D4" w:rsidRPr="004751B6">
        <w:rPr>
          <w:rFonts w:cs="Arial"/>
        </w:rPr>
        <w:t xml:space="preserve"> </w:t>
      </w:r>
      <w:r w:rsidR="0044651B" w:rsidRPr="004751B6">
        <w:rPr>
          <w:rFonts w:cs="Arial"/>
        </w:rPr>
        <w:t>not the formula. What</w:t>
      </w:r>
      <w:r w:rsidR="00AD04D4" w:rsidRPr="004751B6">
        <w:rPr>
          <w:rFonts w:cs="Arial"/>
        </w:rPr>
        <w:t>'</w:t>
      </w:r>
      <w:r w:rsidR="0044651B" w:rsidRPr="004751B6">
        <w:rPr>
          <w:rFonts w:cs="Arial"/>
        </w:rPr>
        <w:t>s important is that the total amount in the bottle comes to 178 mg.</w:t>
      </w:r>
      <w:r w:rsidR="00AD04D4" w:rsidRPr="004751B6">
        <w:rPr>
          <w:rFonts w:cs="Arial"/>
        </w:rPr>
        <w:t xml:space="preserve"> </w:t>
      </w:r>
      <w:r w:rsidR="003C2DA2" w:rsidRPr="004751B6">
        <w:rPr>
          <w:rFonts w:cs="Arial"/>
        </w:rPr>
        <w:t>Now to</w:t>
      </w:r>
      <w:r w:rsidR="0044651B" w:rsidRPr="004751B6">
        <w:rPr>
          <w:rFonts w:cs="Arial"/>
        </w:rPr>
        <w:t xml:space="preserve"> that 178 mg they add 14 mg of total blend.</w:t>
      </w:r>
      <w:r w:rsidR="00AD04D4" w:rsidRPr="004751B6">
        <w:rPr>
          <w:rFonts w:cs="Arial"/>
        </w:rPr>
        <w:t xml:space="preserve"> </w:t>
      </w:r>
      <w:r w:rsidR="0044651B" w:rsidRPr="004751B6">
        <w:rPr>
          <w:rFonts w:cs="Arial"/>
        </w:rPr>
        <w:t>That</w:t>
      </w:r>
      <w:r w:rsidR="00AD04D4" w:rsidRPr="004751B6">
        <w:rPr>
          <w:rFonts w:cs="Arial"/>
        </w:rPr>
        <w:t>'</w:t>
      </w:r>
      <w:r w:rsidR="0044651B" w:rsidRPr="004751B6">
        <w:rPr>
          <w:rFonts w:cs="Arial"/>
        </w:rPr>
        <w:t>s</w:t>
      </w:r>
      <w:r w:rsidR="00AD04D4" w:rsidRPr="004751B6">
        <w:rPr>
          <w:rFonts w:cs="Arial"/>
        </w:rPr>
        <w:t xml:space="preserve"> </w:t>
      </w:r>
      <w:r w:rsidR="0044651B" w:rsidRPr="004751B6">
        <w:rPr>
          <w:rFonts w:cs="Arial"/>
        </w:rPr>
        <w:t>for those of you who are really mathematically oriented. That blend is anise and fennel and eucalyptus and peppermint and pine and lemon. Again, anise and fennel, eucalyptus, peppermint, pine and lemon.</w:t>
      </w:r>
      <w:r w:rsidR="00AD04D4" w:rsidRPr="004751B6">
        <w:rPr>
          <w:rFonts w:cs="Arial"/>
        </w:rPr>
        <w:t xml:space="preserve"> </w:t>
      </w:r>
      <w:r w:rsidR="003824A9" w:rsidRPr="004751B6">
        <w:rPr>
          <w:rFonts w:cs="Arial"/>
        </w:rPr>
        <w:t>But it only comes to 14 m</w:t>
      </w:r>
      <w:r w:rsidR="0044651B" w:rsidRPr="004751B6">
        <w:rPr>
          <w:rFonts w:cs="Arial"/>
        </w:rPr>
        <w:t>g.</w:t>
      </w:r>
      <w:r w:rsidR="00AD04D4" w:rsidRPr="004751B6">
        <w:rPr>
          <w:rFonts w:cs="Arial"/>
        </w:rPr>
        <w:t xml:space="preserve"> </w:t>
      </w:r>
      <w:r w:rsidR="0044651B" w:rsidRPr="004751B6">
        <w:rPr>
          <w:rFonts w:cs="Arial"/>
        </w:rPr>
        <w:t>Okay, well there</w:t>
      </w:r>
      <w:r w:rsidR="004A778D" w:rsidRPr="004751B6">
        <w:rPr>
          <w:rFonts w:cs="Arial"/>
        </w:rPr>
        <w:t xml:space="preserve"> are</w:t>
      </w:r>
      <w:r w:rsidR="0044651B" w:rsidRPr="004751B6">
        <w:rPr>
          <w:rFonts w:cs="Arial"/>
        </w:rPr>
        <w:t xml:space="preserve"> 77 mg of the thyme alone. </w:t>
      </w:r>
      <w:r w:rsidR="004A778D" w:rsidRPr="004751B6">
        <w:rPr>
          <w:rFonts w:cs="Arial"/>
        </w:rPr>
        <w:t>S</w:t>
      </w:r>
      <w:r w:rsidR="0044651B" w:rsidRPr="004751B6">
        <w:rPr>
          <w:rFonts w:cs="Arial"/>
        </w:rPr>
        <w:t>o the total formula then</w:t>
      </w:r>
      <w:r w:rsidR="00AD04D4" w:rsidRPr="004751B6">
        <w:rPr>
          <w:rFonts w:cs="Arial"/>
        </w:rPr>
        <w:t xml:space="preserve"> </w:t>
      </w:r>
      <w:r w:rsidR="0044651B" w:rsidRPr="004751B6">
        <w:rPr>
          <w:rFonts w:cs="Arial"/>
        </w:rPr>
        <w:t>comes to 192 mg. And if we do the math on it</w:t>
      </w:r>
      <w:r w:rsidR="004A778D" w:rsidRPr="004751B6">
        <w:rPr>
          <w:rFonts w:cs="Arial"/>
        </w:rPr>
        <w:t>,</w:t>
      </w:r>
      <w:r w:rsidR="0044651B" w:rsidRPr="004751B6">
        <w:rPr>
          <w:rFonts w:cs="Arial"/>
        </w:rPr>
        <w:t xml:space="preserve"> what it turns out is that </w:t>
      </w:r>
      <w:r w:rsidR="004A778D" w:rsidRPr="004751B6">
        <w:rPr>
          <w:rFonts w:cs="Arial"/>
        </w:rPr>
        <w:t>the essential oils comprise 7%.</w:t>
      </w:r>
    </w:p>
    <w:p w:rsidR="004A778D" w:rsidRPr="004751B6" w:rsidRDefault="004A778D" w:rsidP="0044651B">
      <w:pPr>
        <w:tabs>
          <w:tab w:val="left" w:pos="1440"/>
        </w:tabs>
        <w:ind w:left="1440" w:hanging="1440"/>
        <w:jc w:val="both"/>
        <w:rPr>
          <w:rFonts w:cs="Arial"/>
          <w:b/>
        </w:rPr>
      </w:pPr>
      <w:r w:rsidRPr="004751B6">
        <w:rPr>
          <w:rFonts w:cs="Arial"/>
          <w:b/>
        </w:rPr>
        <w:t>[1:35:00]</w:t>
      </w:r>
    </w:p>
    <w:p w:rsidR="0044651B" w:rsidRPr="004751B6" w:rsidRDefault="004A778D" w:rsidP="00185191">
      <w:pPr>
        <w:tabs>
          <w:tab w:val="left" w:pos="1440"/>
        </w:tabs>
        <w:ind w:left="1440" w:hanging="1440"/>
        <w:jc w:val="both"/>
        <w:rPr>
          <w:rFonts w:cs="Arial"/>
        </w:rPr>
      </w:pPr>
      <w:r w:rsidRPr="004751B6">
        <w:rPr>
          <w:rFonts w:cs="Arial"/>
        </w:rPr>
        <w:tab/>
      </w:r>
      <w:r w:rsidR="0044651B" w:rsidRPr="004751B6">
        <w:rPr>
          <w:rFonts w:cs="Arial"/>
        </w:rPr>
        <w:t>What does that mean? That means that a teaspoon of this cough</w:t>
      </w:r>
      <w:r w:rsidR="00FB7053" w:rsidRPr="004751B6">
        <w:rPr>
          <w:rFonts w:cs="Arial"/>
        </w:rPr>
        <w:t xml:space="preserve"> syrup has 93% honey and herbs. T</w:t>
      </w:r>
      <w:r w:rsidR="0044651B" w:rsidRPr="004751B6">
        <w:rPr>
          <w:rFonts w:cs="Arial"/>
        </w:rPr>
        <w:t>hat</w:t>
      </w:r>
      <w:r w:rsidR="00AD04D4" w:rsidRPr="004751B6">
        <w:rPr>
          <w:rFonts w:cs="Arial"/>
        </w:rPr>
        <w:t>'</w:t>
      </w:r>
      <w:r w:rsidR="0044651B" w:rsidRPr="004751B6">
        <w:rPr>
          <w:rFonts w:cs="Arial"/>
        </w:rPr>
        <w:t>s the justification for low dilution. Whenever you take a spoonful of this particular formula</w:t>
      </w:r>
      <w:r w:rsidR="00FF4861" w:rsidRPr="004751B6">
        <w:rPr>
          <w:rFonts w:cs="Arial"/>
        </w:rPr>
        <w:t>,</w:t>
      </w:r>
      <w:r w:rsidR="0044651B" w:rsidRPr="004751B6">
        <w:rPr>
          <w:rFonts w:cs="Arial"/>
        </w:rPr>
        <w:t xml:space="preserve"> 93% of it is honey and herbs. Another little exer</w:t>
      </w:r>
      <w:r w:rsidR="00185191" w:rsidRPr="004751B6">
        <w:rPr>
          <w:rFonts w:cs="Arial"/>
        </w:rPr>
        <w:t>cise here. A</w:t>
      </w:r>
      <w:r w:rsidR="001F4C3A" w:rsidRPr="004751B6">
        <w:rPr>
          <w:rFonts w:cs="Arial"/>
        </w:rPr>
        <w:t xml:space="preserve">nother product from </w:t>
      </w:r>
      <w:proofErr w:type="spellStart"/>
      <w:r w:rsidR="001F4C3A" w:rsidRPr="004751B6">
        <w:rPr>
          <w:rFonts w:cs="Arial"/>
        </w:rPr>
        <w:t>Olbas</w:t>
      </w:r>
      <w:proofErr w:type="spellEnd"/>
      <w:r w:rsidR="001F4C3A" w:rsidRPr="004751B6">
        <w:rPr>
          <w:rFonts w:cs="Arial"/>
        </w:rPr>
        <w:t xml:space="preserve">, </w:t>
      </w:r>
      <w:r w:rsidR="0044651B" w:rsidRPr="004751B6">
        <w:rPr>
          <w:rFonts w:cs="Arial"/>
        </w:rPr>
        <w:t>that</w:t>
      </w:r>
      <w:r w:rsidR="00AD04D4" w:rsidRPr="004751B6">
        <w:rPr>
          <w:rFonts w:cs="Arial"/>
        </w:rPr>
        <w:t>'</w:t>
      </w:r>
      <w:r w:rsidR="0044651B" w:rsidRPr="004751B6">
        <w:rPr>
          <w:rFonts w:cs="Arial"/>
        </w:rPr>
        <w:t>s a well-</w:t>
      </w:r>
      <w:r w:rsidR="00FF4861" w:rsidRPr="004751B6">
        <w:rPr>
          <w:rFonts w:cs="Arial"/>
        </w:rPr>
        <w:t xml:space="preserve">known company from Europe also, and they do the same thing. What are the herbs? Thyme and licorice </w:t>
      </w:r>
      <w:r w:rsidR="00FF4861" w:rsidRPr="004751B6">
        <w:rPr>
          <w:rFonts w:cs="Arial"/>
        </w:rPr>
        <w:lastRenderedPageBreak/>
        <w:t>and</w:t>
      </w:r>
      <w:r w:rsidR="0044651B" w:rsidRPr="004751B6">
        <w:rPr>
          <w:rFonts w:cs="Arial"/>
        </w:rPr>
        <w:t xml:space="preserve"> plantain. Plantain is a wonderful herb for t</w:t>
      </w:r>
      <w:r w:rsidR="00FF4861" w:rsidRPr="004751B6">
        <w:rPr>
          <w:rFonts w:cs="Arial"/>
        </w:rPr>
        <w:t>he lung. It</w:t>
      </w:r>
      <w:r w:rsidR="00AD04D4" w:rsidRPr="004751B6">
        <w:rPr>
          <w:rFonts w:cs="Arial"/>
        </w:rPr>
        <w:t>'</w:t>
      </w:r>
      <w:r w:rsidR="0044651B" w:rsidRPr="004751B6">
        <w:rPr>
          <w:rFonts w:cs="Arial"/>
        </w:rPr>
        <w:t>s a weed that grows on your backyard. Horse chestnut, that</w:t>
      </w:r>
      <w:r w:rsidR="00AD04D4" w:rsidRPr="004751B6">
        <w:rPr>
          <w:rFonts w:cs="Arial"/>
        </w:rPr>
        <w:t>'</w:t>
      </w:r>
      <w:r w:rsidR="00FF4861" w:rsidRPr="004751B6">
        <w:rPr>
          <w:rFonts w:cs="Arial"/>
        </w:rPr>
        <w:t>s an interesting one. T</w:t>
      </w:r>
      <w:r w:rsidR="0044651B" w:rsidRPr="004751B6">
        <w:rPr>
          <w:rFonts w:cs="Arial"/>
        </w:rPr>
        <w:t>hat</w:t>
      </w:r>
      <w:r w:rsidR="00AD04D4" w:rsidRPr="004751B6">
        <w:rPr>
          <w:rFonts w:cs="Arial"/>
        </w:rPr>
        <w:t>'</w:t>
      </w:r>
      <w:r w:rsidR="0044651B" w:rsidRPr="004751B6">
        <w:rPr>
          <w:rFonts w:cs="Arial"/>
        </w:rPr>
        <w:t>s really used in herbal medicine more for varicose veins and so forth</w:t>
      </w:r>
      <w:r w:rsidR="001F4C3A" w:rsidRPr="004751B6">
        <w:rPr>
          <w:rFonts w:cs="Arial"/>
        </w:rPr>
        <w:t xml:space="preserve">. It's an interesting herb. And then </w:t>
      </w:r>
      <w:r w:rsidR="0044651B" w:rsidRPr="004751B6">
        <w:rPr>
          <w:rFonts w:cs="Arial"/>
        </w:rPr>
        <w:t xml:space="preserve">pine, </w:t>
      </w:r>
      <w:r w:rsidR="001F4C3A" w:rsidRPr="004751B6">
        <w:rPr>
          <w:rFonts w:cs="Arial"/>
        </w:rPr>
        <w:t>an extract of pine w</w:t>
      </w:r>
      <w:r w:rsidR="0044651B" w:rsidRPr="004751B6">
        <w:rPr>
          <w:rFonts w:cs="Arial"/>
        </w:rPr>
        <w:t xml:space="preserve">e imagine </w:t>
      </w:r>
      <w:r w:rsidR="001F4C3A" w:rsidRPr="004751B6">
        <w:rPr>
          <w:rFonts w:cs="Arial"/>
        </w:rPr>
        <w:t>has similar kinds</w:t>
      </w:r>
      <w:r w:rsidR="0044651B" w:rsidRPr="004751B6">
        <w:rPr>
          <w:rFonts w:cs="Arial"/>
        </w:rPr>
        <w:t xml:space="preserve"> of respiratory benefits. But what</w:t>
      </w:r>
      <w:r w:rsidR="00AD04D4" w:rsidRPr="004751B6">
        <w:rPr>
          <w:rFonts w:cs="Arial"/>
        </w:rPr>
        <w:t>'</w:t>
      </w:r>
      <w:r w:rsidR="001F4C3A" w:rsidRPr="004751B6">
        <w:rPr>
          <w:rFonts w:cs="Arial"/>
        </w:rPr>
        <w:t>s the total amount? 44</w:t>
      </w:r>
      <w:r w:rsidR="00732F6F" w:rsidRPr="004751B6">
        <w:rPr>
          <w:rFonts w:cs="Arial"/>
        </w:rPr>
        <w:t xml:space="preserve"> mg.</w:t>
      </w:r>
      <w:r w:rsidR="00185191" w:rsidRPr="004751B6">
        <w:rPr>
          <w:rFonts w:cs="Arial"/>
        </w:rPr>
        <w:t xml:space="preserve"> </w:t>
      </w:r>
      <w:r w:rsidR="001F4C3A" w:rsidRPr="004751B6">
        <w:rPr>
          <w:rFonts w:cs="Arial"/>
        </w:rPr>
        <w:t>T</w:t>
      </w:r>
      <w:r w:rsidR="0044651B" w:rsidRPr="004751B6">
        <w:rPr>
          <w:rFonts w:cs="Arial"/>
        </w:rPr>
        <w:t>h</w:t>
      </w:r>
      <w:r w:rsidR="001F4C3A" w:rsidRPr="004751B6">
        <w:rPr>
          <w:rFonts w:cs="Arial"/>
        </w:rPr>
        <w:t>e</w:t>
      </w:r>
      <w:r w:rsidR="0044651B" w:rsidRPr="004751B6">
        <w:rPr>
          <w:rFonts w:cs="Arial"/>
        </w:rPr>
        <w:t>n the blend of oils, peppermint, eucalyptus, cajuput which I would not rec</w:t>
      </w:r>
      <w:r w:rsidR="00732F6F" w:rsidRPr="004751B6">
        <w:rPr>
          <w:rFonts w:cs="Arial"/>
        </w:rPr>
        <w:t>ommend, juniper which is fine; wintergreen, which</w:t>
      </w:r>
      <w:r w:rsidR="0044651B" w:rsidRPr="004751B6">
        <w:rPr>
          <w:rFonts w:cs="Arial"/>
        </w:rPr>
        <w:t xml:space="preserve"> I also wouldn</w:t>
      </w:r>
      <w:r w:rsidR="00AD04D4" w:rsidRPr="004751B6">
        <w:rPr>
          <w:rFonts w:cs="Arial"/>
        </w:rPr>
        <w:t>'</w:t>
      </w:r>
      <w:r w:rsidR="00732F6F" w:rsidRPr="004751B6">
        <w:rPr>
          <w:rFonts w:cs="Arial"/>
        </w:rPr>
        <w:t>t recommend; a</w:t>
      </w:r>
      <w:r w:rsidR="0044651B" w:rsidRPr="004751B6">
        <w:rPr>
          <w:rFonts w:cs="Arial"/>
        </w:rPr>
        <w:t xml:space="preserve">nd </w:t>
      </w:r>
      <w:r w:rsidR="00732F6F" w:rsidRPr="004751B6">
        <w:rPr>
          <w:rFonts w:cs="Arial"/>
        </w:rPr>
        <w:t>clove,</w:t>
      </w:r>
      <w:r w:rsidR="0044651B" w:rsidRPr="004751B6">
        <w:rPr>
          <w:rFonts w:cs="Arial"/>
        </w:rPr>
        <w:t xml:space="preserve"> whi</w:t>
      </w:r>
      <w:r w:rsidR="00185191" w:rsidRPr="004751B6">
        <w:rPr>
          <w:rFonts w:cs="Arial"/>
        </w:rPr>
        <w:t>ch is okay a little problematic. T</w:t>
      </w:r>
      <w:r w:rsidR="0044651B" w:rsidRPr="004751B6">
        <w:rPr>
          <w:rFonts w:cs="Arial"/>
        </w:rPr>
        <w:t>his essential oil combination is a little more questionable in my mind, but look at the percentage, the total percenta</w:t>
      </w:r>
      <w:r w:rsidR="00430F1D" w:rsidRPr="004751B6">
        <w:rPr>
          <w:rFonts w:cs="Arial"/>
        </w:rPr>
        <w:t>ge of this essential oil blend is d</w:t>
      </w:r>
      <w:r w:rsidR="0044651B" w:rsidRPr="004751B6">
        <w:rPr>
          <w:rFonts w:cs="Arial"/>
        </w:rPr>
        <w:t>own to 2.3%. So in other words, one teaspoon contains more than 97% honey and herbs.</w:t>
      </w:r>
      <w:r w:rsidR="00185191" w:rsidRPr="004751B6">
        <w:rPr>
          <w:rFonts w:cs="Arial"/>
        </w:rPr>
        <w:t xml:space="preserve"> </w:t>
      </w:r>
      <w:r w:rsidR="008D7DBD" w:rsidRPr="004751B6">
        <w:rPr>
          <w:rFonts w:cs="Arial"/>
        </w:rPr>
        <w:t>So</w:t>
      </w:r>
      <w:r w:rsidR="0044651B" w:rsidRPr="004751B6">
        <w:rPr>
          <w:rFonts w:cs="Arial"/>
        </w:rPr>
        <w:t xml:space="preserve"> what do we do with all of this? If you want to be really adventurous and you really need it, you can just put a drop of an essential oil and you</w:t>
      </w:r>
      <w:r w:rsidR="00AD04D4" w:rsidRPr="004751B6">
        <w:rPr>
          <w:rFonts w:cs="Arial"/>
        </w:rPr>
        <w:t>'</w:t>
      </w:r>
      <w:r w:rsidR="0044651B" w:rsidRPr="004751B6">
        <w:rPr>
          <w:rFonts w:cs="Arial"/>
        </w:rPr>
        <w:t>re probably not believing your ears, you can put one drop, maybe even two drops, mix it with a spoon of honey and take it that way. That</w:t>
      </w:r>
      <w:r w:rsidR="00AD04D4" w:rsidRPr="004751B6">
        <w:rPr>
          <w:rFonts w:cs="Arial"/>
        </w:rPr>
        <w:t>'</w:t>
      </w:r>
      <w:r w:rsidR="0044651B" w:rsidRPr="004751B6">
        <w:rPr>
          <w:rFonts w:cs="Arial"/>
        </w:rPr>
        <w:t xml:space="preserve">s the simplest way to do it. But you must take oils that are not problematic in terms of quality control and you must do it specifically for </w:t>
      </w:r>
      <w:r w:rsidR="009E6F50" w:rsidRPr="004751B6">
        <w:rPr>
          <w:rFonts w:cs="Arial"/>
        </w:rPr>
        <w:t xml:space="preserve">a </w:t>
      </w:r>
      <w:r w:rsidR="0044651B" w:rsidRPr="004751B6">
        <w:rPr>
          <w:rFonts w:cs="Arial"/>
        </w:rPr>
        <w:t>respiratory condition and you must do understand</w:t>
      </w:r>
      <w:r w:rsidR="009E6F50" w:rsidRPr="004751B6">
        <w:rPr>
          <w:rFonts w:cs="Arial"/>
        </w:rPr>
        <w:t>ing</w:t>
      </w:r>
      <w:r w:rsidR="0044651B" w:rsidRPr="004751B6">
        <w:rPr>
          <w:rFonts w:cs="Arial"/>
        </w:rPr>
        <w:t xml:space="preserve"> that it can burn your stomach. </w:t>
      </w:r>
    </w:p>
    <w:p w:rsidR="0044651B" w:rsidRPr="004751B6" w:rsidRDefault="0044651B" w:rsidP="0044651B">
      <w:pPr>
        <w:tabs>
          <w:tab w:val="left" w:pos="1440"/>
        </w:tabs>
        <w:ind w:left="1440" w:hanging="1440"/>
        <w:jc w:val="both"/>
        <w:rPr>
          <w:rFonts w:cs="Arial"/>
        </w:rPr>
      </w:pPr>
    </w:p>
    <w:p w:rsidR="00887745" w:rsidRPr="004751B6" w:rsidRDefault="0044651B" w:rsidP="00185191">
      <w:pPr>
        <w:tabs>
          <w:tab w:val="left" w:pos="1440"/>
        </w:tabs>
        <w:ind w:left="1440" w:hanging="1440"/>
        <w:jc w:val="both"/>
        <w:rPr>
          <w:rFonts w:cs="Arial"/>
        </w:rPr>
      </w:pPr>
      <w:r w:rsidRPr="004751B6">
        <w:rPr>
          <w:rFonts w:cs="Arial"/>
        </w:rPr>
        <w:tab/>
        <w:t>Now</w:t>
      </w:r>
      <w:r w:rsidR="009E6F50" w:rsidRPr="004751B6">
        <w:rPr>
          <w:rFonts w:cs="Arial"/>
        </w:rPr>
        <w:t>,</w:t>
      </w:r>
      <w:r w:rsidRPr="004751B6">
        <w:rPr>
          <w:rFonts w:cs="Arial"/>
        </w:rPr>
        <w:t xml:space="preserve"> what would you like to do for a basic cough syru</w:t>
      </w:r>
      <w:r w:rsidR="009E6F50" w:rsidRPr="004751B6">
        <w:rPr>
          <w:rFonts w:cs="Arial"/>
        </w:rPr>
        <w:t xml:space="preserve">p formula before you quit here? </w:t>
      </w:r>
      <w:r w:rsidRPr="004751B6">
        <w:rPr>
          <w:rFonts w:cs="Arial"/>
        </w:rPr>
        <w:t>How about 70% honey, 30% herbal blend in tincture form? That</w:t>
      </w:r>
      <w:r w:rsidR="00AD04D4" w:rsidRPr="004751B6">
        <w:rPr>
          <w:rFonts w:cs="Arial"/>
        </w:rPr>
        <w:t>'</w:t>
      </w:r>
      <w:r w:rsidRPr="004751B6">
        <w:rPr>
          <w:rFonts w:cs="Arial"/>
        </w:rPr>
        <w:t>s a fairly simple standard way of making a cough syrup. So what are the herbs that you</w:t>
      </w:r>
      <w:r w:rsidR="00AD04D4" w:rsidRPr="004751B6">
        <w:rPr>
          <w:rFonts w:cs="Arial"/>
        </w:rPr>
        <w:t>'</w:t>
      </w:r>
      <w:r w:rsidRPr="004751B6">
        <w:rPr>
          <w:rFonts w:cs="Arial"/>
        </w:rPr>
        <w:t>re going to put in tincture form? Let</w:t>
      </w:r>
      <w:r w:rsidR="00AD04D4" w:rsidRPr="004751B6">
        <w:rPr>
          <w:rFonts w:cs="Arial"/>
        </w:rPr>
        <w:t>'</w:t>
      </w:r>
      <w:r w:rsidR="000C42B6" w:rsidRPr="004751B6">
        <w:rPr>
          <w:rFonts w:cs="Arial"/>
        </w:rPr>
        <w:t>s hold off on</w:t>
      </w:r>
      <w:r w:rsidRPr="004751B6">
        <w:rPr>
          <w:rFonts w:cs="Arial"/>
        </w:rPr>
        <w:t xml:space="preserve"> that until next we</w:t>
      </w:r>
      <w:r w:rsidR="000C42B6" w:rsidRPr="004751B6">
        <w:rPr>
          <w:rFonts w:cs="Arial"/>
        </w:rPr>
        <w:t>ek and all the herbs that</w:t>
      </w:r>
      <w:r w:rsidRPr="004751B6">
        <w:rPr>
          <w:rFonts w:cs="Arial"/>
        </w:rPr>
        <w:t xml:space="preserve"> I</w:t>
      </w:r>
      <w:r w:rsidR="00AD04D4" w:rsidRPr="004751B6">
        <w:rPr>
          <w:rFonts w:cs="Arial"/>
        </w:rPr>
        <w:t>'</w:t>
      </w:r>
      <w:r w:rsidRPr="004751B6">
        <w:rPr>
          <w:rFonts w:cs="Arial"/>
        </w:rPr>
        <w:t>m going to mention for all the other respiratory conditions. You could put tho</w:t>
      </w:r>
      <w:r w:rsidR="001F0FDA" w:rsidRPr="004751B6">
        <w:rPr>
          <w:rFonts w:cs="Arial"/>
        </w:rPr>
        <w:t>se in tincture form into a base of</w:t>
      </w:r>
      <w:r w:rsidRPr="004751B6">
        <w:rPr>
          <w:rFonts w:cs="Arial"/>
        </w:rPr>
        <w:t xml:space="preserve"> honey. So now you</w:t>
      </w:r>
      <w:r w:rsidR="00AD04D4" w:rsidRPr="004751B6">
        <w:rPr>
          <w:rFonts w:cs="Arial"/>
        </w:rPr>
        <w:t>'</w:t>
      </w:r>
      <w:r w:rsidRPr="004751B6">
        <w:rPr>
          <w:rFonts w:cs="Arial"/>
        </w:rPr>
        <w:t>re going to end up 70% honey, 30% tinctures, there</w:t>
      </w:r>
      <w:r w:rsidR="00AD04D4" w:rsidRPr="004751B6">
        <w:rPr>
          <w:rFonts w:cs="Arial"/>
        </w:rPr>
        <w:t>'</w:t>
      </w:r>
      <w:r w:rsidRPr="004751B6">
        <w:rPr>
          <w:rFonts w:cs="Arial"/>
        </w:rPr>
        <w:t>s your cough syrup.</w:t>
      </w:r>
      <w:r w:rsidR="004C4D78" w:rsidRPr="004751B6">
        <w:rPr>
          <w:rFonts w:cs="Arial"/>
        </w:rPr>
        <w:t xml:space="preserve"> </w:t>
      </w:r>
      <w:r w:rsidR="00E03C09" w:rsidRPr="004751B6">
        <w:rPr>
          <w:rFonts w:cs="Arial"/>
        </w:rPr>
        <w:t>W</w:t>
      </w:r>
      <w:r w:rsidRPr="004751B6">
        <w:rPr>
          <w:rFonts w:cs="Arial"/>
        </w:rPr>
        <w:t>hat would you like to do to add the essential oil</w:t>
      </w:r>
      <w:r w:rsidR="00FA15F5" w:rsidRPr="004751B6">
        <w:rPr>
          <w:rFonts w:cs="Arial"/>
        </w:rPr>
        <w:t>s</w:t>
      </w:r>
      <w:r w:rsidRPr="004751B6">
        <w:rPr>
          <w:rFonts w:cs="Arial"/>
        </w:rPr>
        <w:t>? Well, let</w:t>
      </w:r>
      <w:r w:rsidR="00AD04D4" w:rsidRPr="004751B6">
        <w:rPr>
          <w:rFonts w:cs="Arial"/>
        </w:rPr>
        <w:t>'</w:t>
      </w:r>
      <w:r w:rsidRPr="004751B6">
        <w:rPr>
          <w:rFonts w:cs="Arial"/>
        </w:rPr>
        <w:t xml:space="preserve">s just say you got </w:t>
      </w:r>
      <w:r w:rsidR="00271733" w:rsidRPr="004751B6">
        <w:rPr>
          <w:rFonts w:cs="Arial"/>
        </w:rPr>
        <w:t>100%</w:t>
      </w:r>
      <w:r w:rsidRPr="004751B6">
        <w:rPr>
          <w:rFonts w:cs="Arial"/>
        </w:rPr>
        <w:t xml:space="preserve"> cough syrup formulated. One to two percent essential oil can be added to that. </w:t>
      </w:r>
      <w:r w:rsidR="004C4D78" w:rsidRPr="004751B6">
        <w:rPr>
          <w:rFonts w:cs="Arial"/>
        </w:rPr>
        <w:t>T</w:t>
      </w:r>
      <w:r w:rsidRPr="004751B6">
        <w:rPr>
          <w:rFonts w:cs="Arial"/>
        </w:rPr>
        <w:t>hat</w:t>
      </w:r>
      <w:r w:rsidR="00AD04D4" w:rsidRPr="004751B6">
        <w:rPr>
          <w:rFonts w:cs="Arial"/>
        </w:rPr>
        <w:t>'</w:t>
      </w:r>
      <w:r w:rsidRPr="004751B6">
        <w:rPr>
          <w:rFonts w:cs="Arial"/>
        </w:rPr>
        <w:t>s a little math homework for you. I</w:t>
      </w:r>
      <w:r w:rsidR="00AD04D4" w:rsidRPr="004751B6">
        <w:rPr>
          <w:rFonts w:cs="Arial"/>
        </w:rPr>
        <w:t>'</w:t>
      </w:r>
      <w:r w:rsidRPr="004751B6">
        <w:rPr>
          <w:rFonts w:cs="Arial"/>
        </w:rPr>
        <w:t>ll give you the answer next week</w:t>
      </w:r>
      <w:r w:rsidR="004C4D78" w:rsidRPr="004751B6">
        <w:rPr>
          <w:rFonts w:cs="Arial"/>
        </w:rPr>
        <w:t>. U</w:t>
      </w:r>
      <w:r w:rsidRPr="004751B6">
        <w:rPr>
          <w:rFonts w:cs="Arial"/>
        </w:rPr>
        <w:t>nfortunately</w:t>
      </w:r>
      <w:r w:rsidR="004C4D78" w:rsidRPr="004751B6">
        <w:rPr>
          <w:rFonts w:cs="Arial"/>
        </w:rPr>
        <w:t>,</w:t>
      </w:r>
      <w:r w:rsidRPr="004751B6">
        <w:rPr>
          <w:rFonts w:cs="Arial"/>
        </w:rPr>
        <w:t xml:space="preserve"> we are out of time and don</w:t>
      </w:r>
      <w:r w:rsidR="00AD04D4" w:rsidRPr="004751B6">
        <w:rPr>
          <w:rFonts w:cs="Arial"/>
        </w:rPr>
        <w:t>'</w:t>
      </w:r>
      <w:r w:rsidRPr="004751B6">
        <w:rPr>
          <w:rFonts w:cs="Arial"/>
        </w:rPr>
        <w:t>t worry because there</w:t>
      </w:r>
      <w:r w:rsidR="00AD04D4" w:rsidRPr="004751B6">
        <w:rPr>
          <w:rFonts w:cs="Arial"/>
        </w:rPr>
        <w:t>'</w:t>
      </w:r>
      <w:r w:rsidRPr="004751B6">
        <w:rPr>
          <w:rFonts w:cs="Arial"/>
        </w:rPr>
        <w:t>s plenty of good</w:t>
      </w:r>
      <w:r w:rsidR="004C4D78" w:rsidRPr="004751B6">
        <w:rPr>
          <w:rFonts w:cs="Arial"/>
        </w:rPr>
        <w:t xml:space="preserve"> information coming next week t</w:t>
      </w:r>
      <w:r w:rsidRPr="004751B6">
        <w:rPr>
          <w:rFonts w:cs="Arial"/>
        </w:rPr>
        <w:t>o continue with this</w:t>
      </w:r>
      <w:r w:rsidR="004C4D78" w:rsidRPr="004751B6">
        <w:rPr>
          <w:rFonts w:cs="Arial"/>
        </w:rPr>
        <w:t>.</w:t>
      </w:r>
      <w:r w:rsidRPr="004751B6">
        <w:rPr>
          <w:rFonts w:cs="Arial"/>
        </w:rPr>
        <w:t xml:space="preserve"> I</w:t>
      </w:r>
      <w:r w:rsidR="00AD04D4" w:rsidRPr="004751B6">
        <w:rPr>
          <w:rFonts w:cs="Arial"/>
        </w:rPr>
        <w:t>'</w:t>
      </w:r>
      <w:r w:rsidRPr="004751B6">
        <w:rPr>
          <w:rFonts w:cs="Arial"/>
        </w:rPr>
        <w:t>m going to delve into the common cold, I</w:t>
      </w:r>
      <w:r w:rsidR="00AD04D4" w:rsidRPr="004751B6">
        <w:rPr>
          <w:rFonts w:cs="Arial"/>
        </w:rPr>
        <w:t>'</w:t>
      </w:r>
      <w:r w:rsidRPr="004751B6">
        <w:rPr>
          <w:rFonts w:cs="Arial"/>
        </w:rPr>
        <w:t>m going to delve into bronchitis, I</w:t>
      </w:r>
      <w:r w:rsidR="00AD04D4" w:rsidRPr="004751B6">
        <w:rPr>
          <w:rFonts w:cs="Arial"/>
        </w:rPr>
        <w:t>'</w:t>
      </w:r>
      <w:r w:rsidRPr="004751B6">
        <w:rPr>
          <w:rFonts w:cs="Arial"/>
        </w:rPr>
        <w:t>m goin</w:t>
      </w:r>
      <w:r w:rsidR="004C4D78" w:rsidRPr="004751B6">
        <w:rPr>
          <w:rFonts w:cs="Arial"/>
        </w:rPr>
        <w:t>g to delve into sinusitis and asthma. W</w:t>
      </w:r>
      <w:r w:rsidRPr="004751B6">
        <w:rPr>
          <w:rFonts w:cs="Arial"/>
        </w:rPr>
        <w:t>e</w:t>
      </w:r>
      <w:r w:rsidR="00AD04D4" w:rsidRPr="004751B6">
        <w:rPr>
          <w:rFonts w:cs="Arial"/>
        </w:rPr>
        <w:t>'</w:t>
      </w:r>
      <w:r w:rsidRPr="004751B6">
        <w:rPr>
          <w:rFonts w:cs="Arial"/>
        </w:rPr>
        <w:t>re going to cover a lot of things, smoking withdrawal and so forth. We still have a lot to go on the respiratory system. Sometimes we run l</w:t>
      </w:r>
      <w:r w:rsidR="004C4D78" w:rsidRPr="004751B6">
        <w:rPr>
          <w:rFonts w:cs="Arial"/>
        </w:rPr>
        <w:t>ate l</w:t>
      </w:r>
      <w:r w:rsidRPr="004751B6">
        <w:rPr>
          <w:rFonts w:cs="Arial"/>
        </w:rPr>
        <w:t>ike that and that</w:t>
      </w:r>
      <w:r w:rsidR="00AD04D4" w:rsidRPr="004751B6">
        <w:rPr>
          <w:rFonts w:cs="Arial"/>
        </w:rPr>
        <w:t>'</w:t>
      </w:r>
      <w:r w:rsidRPr="004751B6">
        <w:rPr>
          <w:rFonts w:cs="Arial"/>
        </w:rPr>
        <w:t>s okay because that</w:t>
      </w:r>
      <w:r w:rsidR="00AD04D4" w:rsidRPr="004751B6">
        <w:rPr>
          <w:rFonts w:cs="Arial"/>
        </w:rPr>
        <w:t>'</w:t>
      </w:r>
      <w:r w:rsidR="009A0388" w:rsidRPr="004751B6">
        <w:rPr>
          <w:rFonts w:cs="Arial"/>
        </w:rPr>
        <w:t>s a huge amount of information.</w:t>
      </w:r>
      <w:r w:rsidR="004C4D78" w:rsidRPr="004751B6">
        <w:rPr>
          <w:rFonts w:cs="Arial"/>
        </w:rPr>
        <w:t xml:space="preserve"> </w:t>
      </w:r>
      <w:r w:rsidR="009A0388" w:rsidRPr="004751B6">
        <w:rPr>
          <w:rFonts w:cs="Arial"/>
        </w:rPr>
        <w:t>A</w:t>
      </w:r>
      <w:r w:rsidRPr="004751B6">
        <w:rPr>
          <w:rFonts w:cs="Arial"/>
        </w:rPr>
        <w:t>nd then sometimes we have the opportunity to make up because some of the other modules are a little sho</w:t>
      </w:r>
      <w:r w:rsidR="00887745" w:rsidRPr="004751B6">
        <w:rPr>
          <w:rFonts w:cs="Arial"/>
        </w:rPr>
        <w:t>rter like the digestive module.</w:t>
      </w:r>
    </w:p>
    <w:p w:rsidR="00887745" w:rsidRPr="004751B6" w:rsidRDefault="00887745" w:rsidP="004C4D78">
      <w:pPr>
        <w:tabs>
          <w:tab w:val="left" w:pos="1440"/>
        </w:tabs>
        <w:ind w:left="1440" w:hanging="1440"/>
        <w:jc w:val="both"/>
        <w:rPr>
          <w:rFonts w:cs="Arial"/>
        </w:rPr>
      </w:pPr>
    </w:p>
    <w:p w:rsidR="0044651B" w:rsidRPr="004751B6" w:rsidRDefault="00887745" w:rsidP="004C4D78">
      <w:pPr>
        <w:tabs>
          <w:tab w:val="left" w:pos="1440"/>
        </w:tabs>
        <w:ind w:left="1440" w:hanging="1440"/>
        <w:jc w:val="both"/>
        <w:rPr>
          <w:rFonts w:cs="Arial"/>
        </w:rPr>
      </w:pPr>
      <w:r w:rsidRPr="004751B6">
        <w:rPr>
          <w:rFonts w:cs="Arial"/>
        </w:rPr>
        <w:tab/>
        <w:t>S</w:t>
      </w:r>
      <w:r w:rsidR="0044651B" w:rsidRPr="004751B6">
        <w:rPr>
          <w:rFonts w:cs="Arial"/>
        </w:rPr>
        <w:t>o Colleen, I</w:t>
      </w:r>
      <w:r w:rsidR="00AD04D4" w:rsidRPr="004751B6">
        <w:rPr>
          <w:rFonts w:cs="Arial"/>
        </w:rPr>
        <w:t>'</w:t>
      </w:r>
      <w:r w:rsidR="0044651B" w:rsidRPr="004751B6">
        <w:rPr>
          <w:rFonts w:cs="Arial"/>
        </w:rPr>
        <w:t>m going to turn it back to you and we can see if anybody h</w:t>
      </w:r>
      <w:r w:rsidR="00101B71" w:rsidRPr="004751B6">
        <w:rPr>
          <w:rFonts w:cs="Arial"/>
        </w:rPr>
        <w:t>as been inspired by this module or h</w:t>
      </w:r>
      <w:r w:rsidR="0044651B" w:rsidRPr="004751B6">
        <w:rPr>
          <w:rFonts w:cs="Arial"/>
        </w:rPr>
        <w:t>as any particular questions. I hope they</w:t>
      </w:r>
      <w:r w:rsidR="00AD04D4" w:rsidRPr="004751B6">
        <w:rPr>
          <w:rFonts w:cs="Arial"/>
        </w:rPr>
        <w:t>'</w:t>
      </w:r>
      <w:r w:rsidR="00101B71" w:rsidRPr="004751B6">
        <w:rPr>
          <w:rFonts w:cs="Arial"/>
        </w:rPr>
        <w:t xml:space="preserve">re not about math. Or </w:t>
      </w:r>
      <w:r w:rsidR="0044651B" w:rsidRPr="004751B6">
        <w:rPr>
          <w:rFonts w:cs="Arial"/>
        </w:rPr>
        <w:t xml:space="preserve">anybody now has any nice stories to tell or anything that they would like to clarify before we wrap it up. </w:t>
      </w:r>
    </w:p>
    <w:p w:rsidR="0044651B" w:rsidRPr="004751B6" w:rsidRDefault="0044651B" w:rsidP="0044651B">
      <w:pPr>
        <w:tabs>
          <w:tab w:val="left" w:pos="1440"/>
        </w:tabs>
        <w:ind w:left="1440" w:hanging="1440"/>
        <w:jc w:val="both"/>
        <w:rPr>
          <w:rFonts w:cs="Arial"/>
        </w:rPr>
      </w:pPr>
    </w:p>
    <w:p w:rsidR="0044651B" w:rsidRPr="004751B6" w:rsidRDefault="00101B71" w:rsidP="0044651B">
      <w:pPr>
        <w:tabs>
          <w:tab w:val="left" w:pos="1440"/>
        </w:tabs>
        <w:ind w:left="1440" w:hanging="1440"/>
        <w:jc w:val="both"/>
        <w:rPr>
          <w:rFonts w:cs="Arial"/>
        </w:rPr>
      </w:pPr>
      <w:r w:rsidRPr="004751B6">
        <w:rPr>
          <w:rFonts w:cs="Arial"/>
        </w:rPr>
        <w:lastRenderedPageBreak/>
        <w:t>Colleen:</w:t>
      </w:r>
      <w:r w:rsidRPr="004751B6">
        <w:rPr>
          <w:rFonts w:cs="Arial"/>
        </w:rPr>
        <w:tab/>
        <w:t xml:space="preserve">Okay, thank you so much, </w:t>
      </w:r>
      <w:r w:rsidR="0044651B" w:rsidRPr="004751B6">
        <w:rPr>
          <w:rFonts w:cs="Arial"/>
        </w:rPr>
        <w:t>David. I just wanted to also remind everyone if you</w:t>
      </w:r>
      <w:r w:rsidR="00AD04D4" w:rsidRPr="004751B6">
        <w:rPr>
          <w:rFonts w:cs="Arial"/>
        </w:rPr>
        <w:t>'</w:t>
      </w:r>
      <w:r w:rsidR="0044651B" w:rsidRPr="004751B6">
        <w:rPr>
          <w:rFonts w:cs="Arial"/>
        </w:rPr>
        <w:t>re on the telephone, on the Maestro system</w:t>
      </w:r>
      <w:r w:rsidRPr="004751B6">
        <w:rPr>
          <w:rFonts w:cs="Arial"/>
        </w:rPr>
        <w:t>,</w:t>
      </w:r>
      <w:r w:rsidR="0044651B" w:rsidRPr="004751B6">
        <w:rPr>
          <w:rFonts w:cs="Arial"/>
        </w:rPr>
        <w:t xml:space="preserve"> please press 1 on your telephone keypa</w:t>
      </w:r>
      <w:r w:rsidRPr="004751B6">
        <w:rPr>
          <w:rFonts w:cs="Arial"/>
        </w:rPr>
        <w:t xml:space="preserve">d. Let's see. </w:t>
      </w:r>
      <w:r w:rsidR="0044651B" w:rsidRPr="004751B6">
        <w:rPr>
          <w:rFonts w:cs="Arial"/>
        </w:rPr>
        <w:t xml:space="preserve">Go ahead, </w:t>
      </w:r>
      <w:r w:rsidR="0020012C" w:rsidRPr="004751B6">
        <w:rPr>
          <w:rFonts w:cs="Arial"/>
        </w:rPr>
        <w:t>[Participant],</w:t>
      </w:r>
      <w:r w:rsidR="009A0388" w:rsidRPr="004751B6">
        <w:rPr>
          <w:rFonts w:cs="Arial"/>
        </w:rPr>
        <w:t xml:space="preserve"> you have the mic</w:t>
      </w:r>
      <w:r w:rsidR="0044651B" w:rsidRPr="004751B6">
        <w:rPr>
          <w:rFonts w:cs="Arial"/>
        </w:rPr>
        <w:t xml:space="preserve">. </w:t>
      </w:r>
    </w:p>
    <w:p w:rsidR="0044651B" w:rsidRPr="004751B6" w:rsidRDefault="0044651B" w:rsidP="0044651B">
      <w:pPr>
        <w:tabs>
          <w:tab w:val="left" w:pos="1440"/>
        </w:tabs>
        <w:ind w:left="1440" w:hanging="1440"/>
        <w:jc w:val="both"/>
        <w:rPr>
          <w:rFonts w:cs="Arial"/>
        </w:rPr>
      </w:pPr>
    </w:p>
    <w:p w:rsidR="0044651B" w:rsidRPr="004751B6" w:rsidRDefault="005F5C47" w:rsidP="0044651B">
      <w:pPr>
        <w:tabs>
          <w:tab w:val="left" w:pos="1440"/>
        </w:tabs>
        <w:ind w:left="1440" w:hanging="1440"/>
        <w:jc w:val="both"/>
        <w:rPr>
          <w:rFonts w:cs="Arial"/>
        </w:rPr>
      </w:pPr>
      <w:r w:rsidRPr="004751B6">
        <w:rPr>
          <w:rFonts w:cs="Arial"/>
        </w:rPr>
        <w:t>Participant:</w:t>
      </w:r>
      <w:r w:rsidR="0044651B" w:rsidRPr="004751B6">
        <w:rPr>
          <w:rFonts w:cs="Arial"/>
        </w:rPr>
        <w:tab/>
        <w:t>Oh, thank you. I don</w:t>
      </w:r>
      <w:r w:rsidR="00AD04D4" w:rsidRPr="004751B6">
        <w:rPr>
          <w:rFonts w:cs="Arial"/>
        </w:rPr>
        <w:t>'</w:t>
      </w:r>
      <w:r w:rsidR="0044651B" w:rsidRPr="004751B6">
        <w:rPr>
          <w:rFonts w:cs="Arial"/>
        </w:rPr>
        <w:t xml:space="preserve">t </w:t>
      </w:r>
      <w:r w:rsidRPr="004751B6">
        <w:rPr>
          <w:rFonts w:cs="Arial"/>
        </w:rPr>
        <w:t xml:space="preserve">know </w:t>
      </w:r>
      <w:r w:rsidR="0044651B" w:rsidRPr="004751B6">
        <w:rPr>
          <w:rFonts w:cs="Arial"/>
        </w:rPr>
        <w:t>if this is permitted</w:t>
      </w:r>
      <w:r w:rsidRPr="004751B6">
        <w:rPr>
          <w:rFonts w:cs="Arial"/>
        </w:rPr>
        <w:t>,</w:t>
      </w:r>
      <w:r w:rsidR="0044651B" w:rsidRPr="004751B6">
        <w:rPr>
          <w:rFonts w:cs="Arial"/>
        </w:rPr>
        <w:t xml:space="preserve"> but I </w:t>
      </w:r>
      <w:r w:rsidRPr="004751B6">
        <w:rPr>
          <w:rFonts w:cs="Arial"/>
        </w:rPr>
        <w:t>have two questions if possible.</w:t>
      </w:r>
    </w:p>
    <w:p w:rsidR="0044651B" w:rsidRPr="004751B6" w:rsidRDefault="0044651B" w:rsidP="0044651B">
      <w:pPr>
        <w:tabs>
          <w:tab w:val="left" w:pos="1440"/>
        </w:tabs>
        <w:ind w:left="1440" w:hanging="1440"/>
        <w:jc w:val="both"/>
        <w:rPr>
          <w:rFonts w:cs="Arial"/>
        </w:rPr>
      </w:pPr>
    </w:p>
    <w:p w:rsidR="0044651B" w:rsidRPr="004751B6" w:rsidRDefault="005F5C47" w:rsidP="0044651B">
      <w:pPr>
        <w:tabs>
          <w:tab w:val="left" w:pos="1440"/>
        </w:tabs>
        <w:ind w:left="1440" w:hanging="1440"/>
        <w:jc w:val="both"/>
        <w:rPr>
          <w:rFonts w:cs="Arial"/>
        </w:rPr>
      </w:pPr>
      <w:r w:rsidRPr="004751B6">
        <w:rPr>
          <w:rFonts w:cs="Arial"/>
        </w:rPr>
        <w:t>David:</w:t>
      </w:r>
      <w:r w:rsidR="0044651B" w:rsidRPr="004751B6">
        <w:rPr>
          <w:rFonts w:cs="Arial"/>
        </w:rPr>
        <w:tab/>
        <w:t xml:space="preserve">Yes, please. </w:t>
      </w:r>
    </w:p>
    <w:p w:rsidR="0044651B" w:rsidRPr="004751B6" w:rsidRDefault="0044651B" w:rsidP="0044651B">
      <w:pPr>
        <w:tabs>
          <w:tab w:val="left" w:pos="1440"/>
        </w:tabs>
        <w:ind w:left="1440" w:hanging="1440"/>
        <w:jc w:val="both"/>
        <w:rPr>
          <w:rFonts w:cs="Arial"/>
        </w:rPr>
      </w:pPr>
    </w:p>
    <w:p w:rsidR="0044651B" w:rsidRPr="004751B6" w:rsidRDefault="005F5C47" w:rsidP="005F5C47">
      <w:pPr>
        <w:tabs>
          <w:tab w:val="left" w:pos="1440"/>
        </w:tabs>
        <w:ind w:left="1440" w:hanging="1440"/>
        <w:jc w:val="both"/>
        <w:rPr>
          <w:rFonts w:cs="Arial"/>
        </w:rPr>
      </w:pPr>
      <w:r w:rsidRPr="004751B6">
        <w:rPr>
          <w:rFonts w:cs="Arial"/>
        </w:rPr>
        <w:t>Participant:</w:t>
      </w:r>
      <w:r w:rsidR="0044651B" w:rsidRPr="004751B6">
        <w:rPr>
          <w:rFonts w:cs="Arial"/>
        </w:rPr>
        <w:tab/>
        <w:t>Oh, thank you. The first</w:t>
      </w:r>
      <w:r w:rsidRPr="004751B6">
        <w:rPr>
          <w:rFonts w:cs="Arial"/>
        </w:rPr>
        <w:t xml:space="preserve"> one I have the Organic India </w:t>
      </w:r>
      <w:proofErr w:type="spellStart"/>
      <w:r w:rsidRPr="004751B6">
        <w:rPr>
          <w:rFonts w:cs="Arial"/>
        </w:rPr>
        <w:t>tulsi</w:t>
      </w:r>
      <w:proofErr w:type="spellEnd"/>
      <w:r w:rsidRPr="004751B6">
        <w:rPr>
          <w:rFonts w:cs="Arial"/>
        </w:rPr>
        <w:t xml:space="preserve"> herb capsules. </w:t>
      </w:r>
      <w:r w:rsidR="0044651B" w:rsidRPr="004751B6">
        <w:rPr>
          <w:rFonts w:cs="Arial"/>
        </w:rPr>
        <w:t>I was going to send them to my daughter</w:t>
      </w:r>
      <w:r w:rsidRPr="004751B6">
        <w:rPr>
          <w:rFonts w:cs="Arial"/>
        </w:rPr>
        <w:t>,</w:t>
      </w:r>
      <w:r w:rsidR="0044651B" w:rsidRPr="004751B6">
        <w:rPr>
          <w:rFonts w:cs="Arial"/>
        </w:rPr>
        <w:t xml:space="preserve"> but she does have digestive problems</w:t>
      </w:r>
      <w:r w:rsidRPr="004751B6">
        <w:rPr>
          <w:rFonts w:cs="Arial"/>
        </w:rPr>
        <w:t>.</w:t>
      </w:r>
      <w:r w:rsidR="0044651B" w:rsidRPr="004751B6">
        <w:rPr>
          <w:rFonts w:cs="Arial"/>
        </w:rPr>
        <w:t xml:space="preserve"> I know this isn</w:t>
      </w:r>
      <w:r w:rsidR="00AD04D4" w:rsidRPr="004751B6">
        <w:rPr>
          <w:rFonts w:cs="Arial"/>
        </w:rPr>
        <w:t>'</w:t>
      </w:r>
      <w:r w:rsidR="0044651B" w:rsidRPr="004751B6">
        <w:rPr>
          <w:rFonts w:cs="Arial"/>
        </w:rPr>
        <w:t>t specifically EO related but, I</w:t>
      </w:r>
      <w:r w:rsidR="00AD04D4" w:rsidRPr="004751B6">
        <w:rPr>
          <w:rFonts w:cs="Arial"/>
        </w:rPr>
        <w:t>'</w:t>
      </w:r>
      <w:r w:rsidR="0044651B" w:rsidRPr="004751B6">
        <w:rPr>
          <w:rFonts w:cs="Arial"/>
        </w:rPr>
        <w:t>m assuming there</w:t>
      </w:r>
      <w:r w:rsidR="00AD04D4" w:rsidRPr="004751B6">
        <w:rPr>
          <w:rFonts w:cs="Arial"/>
        </w:rPr>
        <w:t>'</w:t>
      </w:r>
      <w:r w:rsidR="0044651B" w:rsidRPr="004751B6">
        <w:rPr>
          <w:rFonts w:cs="Arial"/>
        </w:rPr>
        <w:t xml:space="preserve">s a high percentage of essential oils in the cut-and-dried herbs in this capsule. Would you suggest that she just stick to </w:t>
      </w:r>
      <w:proofErr w:type="spellStart"/>
      <w:r w:rsidR="0044651B" w:rsidRPr="004751B6">
        <w:rPr>
          <w:rFonts w:cs="Arial"/>
        </w:rPr>
        <w:t>tulsi</w:t>
      </w:r>
      <w:proofErr w:type="spellEnd"/>
      <w:r w:rsidR="0044651B" w:rsidRPr="004751B6">
        <w:rPr>
          <w:rFonts w:cs="Arial"/>
        </w:rPr>
        <w:t xml:space="preserve"> tea or perhaps try the capsules and see what </w:t>
      </w:r>
      <w:r w:rsidR="001378BC" w:rsidRPr="004751B6">
        <w:rPr>
          <w:rFonts w:cs="Arial"/>
        </w:rPr>
        <w:t xml:space="preserve">happens or just forgo </w:t>
      </w:r>
      <w:r w:rsidR="0044651B" w:rsidRPr="004751B6">
        <w:rPr>
          <w:rFonts w:cs="Arial"/>
        </w:rPr>
        <w:t xml:space="preserve">them </w:t>
      </w:r>
      <w:r w:rsidR="001378BC" w:rsidRPr="004751B6">
        <w:rPr>
          <w:rFonts w:cs="Arial"/>
        </w:rPr>
        <w:t xml:space="preserve">all </w:t>
      </w:r>
      <w:r w:rsidR="0044651B" w:rsidRPr="004751B6">
        <w:rPr>
          <w:rFonts w:cs="Arial"/>
        </w:rPr>
        <w:t>altogether?</w:t>
      </w:r>
    </w:p>
    <w:p w:rsidR="0044651B" w:rsidRPr="004751B6" w:rsidRDefault="001378BC" w:rsidP="0044651B">
      <w:pPr>
        <w:tabs>
          <w:tab w:val="left" w:pos="1440"/>
        </w:tabs>
        <w:ind w:left="1440" w:hanging="1440"/>
        <w:jc w:val="both"/>
        <w:rPr>
          <w:rFonts w:cs="Arial"/>
          <w:b/>
        </w:rPr>
      </w:pPr>
      <w:r w:rsidRPr="004751B6">
        <w:rPr>
          <w:rFonts w:cs="Arial"/>
          <w:b/>
        </w:rPr>
        <w:t>[1:40:30]</w:t>
      </w:r>
    </w:p>
    <w:p w:rsidR="0044651B" w:rsidRPr="004751B6" w:rsidRDefault="002F2B38" w:rsidP="00817E84">
      <w:pPr>
        <w:tabs>
          <w:tab w:val="left" w:pos="1440"/>
        </w:tabs>
        <w:ind w:left="1440" w:hanging="1440"/>
        <w:jc w:val="both"/>
        <w:rPr>
          <w:rFonts w:cs="Arial"/>
        </w:rPr>
      </w:pPr>
      <w:r w:rsidRPr="004751B6">
        <w:rPr>
          <w:rFonts w:cs="Arial"/>
        </w:rPr>
        <w:t>David:</w:t>
      </w:r>
      <w:r w:rsidRPr="004751B6">
        <w:rPr>
          <w:rFonts w:cs="Arial"/>
        </w:rPr>
        <w:tab/>
        <w:t>They're probably excellent. They will probably help her. T</w:t>
      </w:r>
      <w:r w:rsidR="0044651B" w:rsidRPr="004751B6">
        <w:rPr>
          <w:rFonts w:cs="Arial"/>
        </w:rPr>
        <w:t>he difference is that the essential oil</w:t>
      </w:r>
      <w:r w:rsidR="006E66E3" w:rsidRPr="004751B6">
        <w:rPr>
          <w:rFonts w:cs="Arial"/>
        </w:rPr>
        <w:t xml:space="preserve"> content in the fresh plant, </w:t>
      </w:r>
      <w:r w:rsidR="0044651B" w:rsidRPr="004751B6">
        <w:rPr>
          <w:rFonts w:cs="Arial"/>
        </w:rPr>
        <w:t>the dried plant is very, very low</w:t>
      </w:r>
      <w:r w:rsidR="00817E84" w:rsidRPr="004751B6">
        <w:rPr>
          <w:rFonts w:cs="Arial"/>
        </w:rPr>
        <w:t>. A</w:t>
      </w:r>
      <w:r w:rsidR="0044651B" w:rsidRPr="004751B6">
        <w:rPr>
          <w:rFonts w:cs="Arial"/>
        </w:rPr>
        <w:t>nd that</w:t>
      </w:r>
      <w:r w:rsidR="00AD04D4" w:rsidRPr="004751B6">
        <w:rPr>
          <w:rFonts w:cs="Arial"/>
        </w:rPr>
        <w:t>'</w:t>
      </w:r>
      <w:r w:rsidR="0044651B" w:rsidRPr="004751B6">
        <w:rPr>
          <w:rFonts w:cs="Arial"/>
        </w:rPr>
        <w:t>s why it</w:t>
      </w:r>
      <w:r w:rsidR="00AD04D4" w:rsidRPr="004751B6">
        <w:rPr>
          <w:rFonts w:cs="Arial"/>
        </w:rPr>
        <w:t>'</w:t>
      </w:r>
      <w:r w:rsidR="0044651B" w:rsidRPr="004751B6">
        <w:rPr>
          <w:rFonts w:cs="Arial"/>
        </w:rPr>
        <w:t>s always a good alternative to just take the aromatic herb</w:t>
      </w:r>
      <w:r w:rsidR="006E66E3" w:rsidRPr="004751B6">
        <w:rPr>
          <w:rFonts w:cs="Arial"/>
        </w:rPr>
        <w:t>s</w:t>
      </w:r>
      <w:r w:rsidR="0044651B" w:rsidRPr="004751B6">
        <w:rPr>
          <w:rFonts w:cs="Arial"/>
        </w:rPr>
        <w:t xml:space="preserve"> in tea form or powder form as opposed to trying to use the essential oils internally. They are a hundred of times more concentrated</w:t>
      </w:r>
      <w:r w:rsidR="004C107E" w:rsidRPr="004751B6">
        <w:rPr>
          <w:rFonts w:cs="Arial"/>
        </w:rPr>
        <w:t>,</w:t>
      </w:r>
      <w:r w:rsidR="0044651B" w:rsidRPr="004751B6">
        <w:rPr>
          <w:rFonts w:cs="Arial"/>
        </w:rPr>
        <w:t xml:space="preserve"> so you could do it either way. You could also tell her to start with one capsule with some liquid and </w:t>
      </w:r>
      <w:r w:rsidR="00074A67" w:rsidRPr="004751B6">
        <w:rPr>
          <w:rFonts w:cs="Arial"/>
        </w:rPr>
        <w:t>see how it feels. Most likely it will feel fine, and most likely it wi</w:t>
      </w:r>
      <w:r w:rsidR="0044651B" w:rsidRPr="004751B6">
        <w:rPr>
          <w:rFonts w:cs="Arial"/>
        </w:rPr>
        <w:t>ll feel beneficial for her</w:t>
      </w:r>
      <w:r w:rsidR="00817E84" w:rsidRPr="004751B6">
        <w:rPr>
          <w:rFonts w:cs="Arial"/>
        </w:rPr>
        <w:t>. B</w:t>
      </w:r>
      <w:r w:rsidR="0044651B" w:rsidRPr="004751B6">
        <w:rPr>
          <w:rFonts w:cs="Arial"/>
        </w:rPr>
        <w:t>ut she could also empty the capsule out into a cup of hot water and drink it as a tea that way. That</w:t>
      </w:r>
      <w:r w:rsidR="00AD04D4" w:rsidRPr="004751B6">
        <w:rPr>
          <w:rFonts w:cs="Arial"/>
        </w:rPr>
        <w:t>'</w:t>
      </w:r>
      <w:r w:rsidR="0044651B" w:rsidRPr="004751B6">
        <w:rPr>
          <w:rFonts w:cs="Arial"/>
        </w:rPr>
        <w:t xml:space="preserve">s also okay. </w:t>
      </w:r>
      <w:r w:rsidR="000879A0" w:rsidRPr="004751B6">
        <w:rPr>
          <w:rFonts w:cs="Arial"/>
        </w:rPr>
        <w:t>My impression,</w:t>
      </w:r>
      <w:r w:rsidR="0044651B" w:rsidRPr="004751B6">
        <w:rPr>
          <w:rFonts w:cs="Arial"/>
        </w:rPr>
        <w:t xml:space="preserve"> </w:t>
      </w:r>
      <w:proofErr w:type="spellStart"/>
      <w:r w:rsidR="0044651B" w:rsidRPr="004751B6">
        <w:rPr>
          <w:rFonts w:cs="Arial"/>
        </w:rPr>
        <w:t>tulsi</w:t>
      </w:r>
      <w:proofErr w:type="spellEnd"/>
      <w:r w:rsidR="0044651B" w:rsidRPr="004751B6">
        <w:rPr>
          <w:rFonts w:cs="Arial"/>
        </w:rPr>
        <w:t xml:space="preserve"> is very, very safe in capsu</w:t>
      </w:r>
      <w:r w:rsidR="000879A0" w:rsidRPr="004751B6">
        <w:rPr>
          <w:rFonts w:cs="Arial"/>
        </w:rPr>
        <w:t>le form, powder form, tea form.</w:t>
      </w:r>
      <w:r w:rsidR="0044651B" w:rsidRPr="004751B6">
        <w:rPr>
          <w:rFonts w:cs="Arial"/>
        </w:rPr>
        <w:t xml:space="preserve"> I wouldn</w:t>
      </w:r>
      <w:r w:rsidR="00AD04D4" w:rsidRPr="004751B6">
        <w:rPr>
          <w:rFonts w:cs="Arial"/>
        </w:rPr>
        <w:t>'</w:t>
      </w:r>
      <w:r w:rsidR="0044651B" w:rsidRPr="004751B6">
        <w:rPr>
          <w:rFonts w:cs="Arial"/>
        </w:rPr>
        <w:t>t worry about it. It</w:t>
      </w:r>
      <w:r w:rsidR="00AD04D4" w:rsidRPr="004751B6">
        <w:rPr>
          <w:rFonts w:cs="Arial"/>
        </w:rPr>
        <w:t>'</w:t>
      </w:r>
      <w:r w:rsidR="0044651B" w:rsidRPr="004751B6">
        <w:rPr>
          <w:rFonts w:cs="Arial"/>
        </w:rPr>
        <w:t>s the primary herb for treating all kinds of digestive problem</w:t>
      </w:r>
      <w:r w:rsidR="000879A0" w:rsidRPr="004751B6">
        <w:rPr>
          <w:rFonts w:cs="Arial"/>
        </w:rPr>
        <w:t xml:space="preserve">, and </w:t>
      </w:r>
      <w:r w:rsidR="0044651B" w:rsidRPr="004751B6">
        <w:rPr>
          <w:rFonts w:cs="Arial"/>
        </w:rPr>
        <w:t>that</w:t>
      </w:r>
      <w:r w:rsidR="00AD04D4" w:rsidRPr="004751B6">
        <w:rPr>
          <w:rFonts w:cs="Arial"/>
        </w:rPr>
        <w:t>'</w:t>
      </w:r>
      <w:r w:rsidR="0044651B" w:rsidRPr="004751B6">
        <w:rPr>
          <w:rFonts w:cs="Arial"/>
        </w:rPr>
        <w:t>s why I</w:t>
      </w:r>
      <w:r w:rsidR="00AD04D4" w:rsidRPr="004751B6">
        <w:rPr>
          <w:rFonts w:cs="Arial"/>
        </w:rPr>
        <w:t>'</w:t>
      </w:r>
      <w:r w:rsidR="0044651B" w:rsidRPr="004751B6">
        <w:rPr>
          <w:rFonts w:cs="Arial"/>
        </w:rPr>
        <w:t>m giving the approval even thoug</w:t>
      </w:r>
      <w:r w:rsidR="00EF6549" w:rsidRPr="004751B6">
        <w:rPr>
          <w:rFonts w:cs="Arial"/>
        </w:rPr>
        <w:t>h I have no idea what she has. B</w:t>
      </w:r>
      <w:r w:rsidR="0044651B" w:rsidRPr="004751B6">
        <w:rPr>
          <w:rFonts w:cs="Arial"/>
        </w:rPr>
        <w:t xml:space="preserve">ut even if it were inflammatory, most likely, it would have some positive benefits. So yes, just tell her to start with one capsule, maybe once a day, and </w:t>
      </w:r>
      <w:r w:rsidR="00AE6C50" w:rsidRPr="004751B6">
        <w:rPr>
          <w:rFonts w:cs="Arial"/>
        </w:rPr>
        <w:t xml:space="preserve">then </w:t>
      </w:r>
      <w:r w:rsidR="0044651B" w:rsidRPr="004751B6">
        <w:rPr>
          <w:rFonts w:cs="Arial"/>
        </w:rPr>
        <w:t>go one capsule twice a day</w:t>
      </w:r>
      <w:r w:rsidR="00817E84" w:rsidRPr="004751B6">
        <w:rPr>
          <w:rFonts w:cs="Arial"/>
        </w:rPr>
        <w:t xml:space="preserve"> like that. A</w:t>
      </w:r>
      <w:r w:rsidR="00AE6C50" w:rsidRPr="004751B6">
        <w:rPr>
          <w:rFonts w:cs="Arial"/>
        </w:rPr>
        <w:t>nd most likely t</w:t>
      </w:r>
      <w:r w:rsidR="0044651B" w:rsidRPr="004751B6">
        <w:rPr>
          <w:rFonts w:cs="Arial"/>
        </w:rPr>
        <w:t xml:space="preserve">here will be nothing but benefit. </w:t>
      </w:r>
    </w:p>
    <w:p w:rsidR="0044651B" w:rsidRPr="004751B6" w:rsidRDefault="0044651B" w:rsidP="0044651B">
      <w:pPr>
        <w:tabs>
          <w:tab w:val="left" w:pos="1440"/>
        </w:tabs>
        <w:ind w:left="1440" w:hanging="1440"/>
        <w:jc w:val="both"/>
        <w:rPr>
          <w:rFonts w:cs="Arial"/>
        </w:rPr>
      </w:pPr>
    </w:p>
    <w:p w:rsidR="0044651B" w:rsidRPr="004751B6" w:rsidRDefault="000879A0" w:rsidP="0044651B">
      <w:pPr>
        <w:tabs>
          <w:tab w:val="left" w:pos="1440"/>
        </w:tabs>
        <w:ind w:left="1440" w:hanging="1440"/>
        <w:jc w:val="both"/>
        <w:rPr>
          <w:rFonts w:cs="Arial"/>
        </w:rPr>
      </w:pPr>
      <w:r w:rsidRPr="004751B6">
        <w:rPr>
          <w:rFonts w:cs="Arial"/>
        </w:rPr>
        <w:t>Participant:</w:t>
      </w:r>
      <w:r w:rsidR="0044651B" w:rsidRPr="004751B6">
        <w:rPr>
          <w:rFonts w:cs="Arial"/>
        </w:rPr>
        <w:tab/>
        <w:t>Oh</w:t>
      </w:r>
      <w:r w:rsidR="00AE6C50" w:rsidRPr="004751B6">
        <w:rPr>
          <w:rFonts w:cs="Arial"/>
        </w:rPr>
        <w:t xml:space="preserve">, wonderful, </w:t>
      </w:r>
      <w:r w:rsidR="0044651B" w:rsidRPr="004751B6">
        <w:rPr>
          <w:rFonts w:cs="Arial"/>
        </w:rPr>
        <w:t>thank you.</w:t>
      </w:r>
    </w:p>
    <w:p w:rsidR="0044651B" w:rsidRPr="004751B6" w:rsidRDefault="0044651B" w:rsidP="0044651B">
      <w:pPr>
        <w:tabs>
          <w:tab w:val="left" w:pos="1440"/>
        </w:tabs>
        <w:ind w:left="1440" w:hanging="1440"/>
        <w:jc w:val="both"/>
        <w:rPr>
          <w:rFonts w:cs="Arial"/>
        </w:rPr>
      </w:pPr>
    </w:p>
    <w:p w:rsidR="0044651B" w:rsidRPr="004751B6" w:rsidRDefault="00AE6C50" w:rsidP="0044651B">
      <w:pPr>
        <w:tabs>
          <w:tab w:val="left" w:pos="1440"/>
        </w:tabs>
        <w:ind w:left="1440" w:hanging="1440"/>
        <w:jc w:val="both"/>
        <w:rPr>
          <w:rFonts w:cs="Arial"/>
        </w:rPr>
      </w:pPr>
      <w:r w:rsidRPr="004751B6">
        <w:rPr>
          <w:rFonts w:cs="Arial"/>
        </w:rPr>
        <w:t>David:</w:t>
      </w:r>
      <w:r w:rsidR="0044651B" w:rsidRPr="004751B6">
        <w:rPr>
          <w:rFonts w:cs="Arial"/>
        </w:rPr>
        <w:tab/>
        <w:t>You</w:t>
      </w:r>
      <w:r w:rsidR="00AD04D4" w:rsidRPr="004751B6">
        <w:rPr>
          <w:rFonts w:cs="Arial"/>
        </w:rPr>
        <w:t>'</w:t>
      </w:r>
      <w:r w:rsidR="0044651B" w:rsidRPr="004751B6">
        <w:rPr>
          <w:rFonts w:cs="Arial"/>
        </w:rPr>
        <w:t>re welcome.</w:t>
      </w:r>
    </w:p>
    <w:p w:rsidR="0044651B" w:rsidRPr="004751B6" w:rsidRDefault="0044651B" w:rsidP="0044651B">
      <w:pPr>
        <w:tabs>
          <w:tab w:val="left" w:pos="1440"/>
        </w:tabs>
        <w:ind w:left="1440" w:hanging="1440"/>
        <w:jc w:val="both"/>
        <w:rPr>
          <w:rFonts w:cs="Arial"/>
        </w:rPr>
      </w:pPr>
    </w:p>
    <w:p w:rsidR="0044651B" w:rsidRPr="004751B6" w:rsidRDefault="00AE6C50" w:rsidP="0044651B">
      <w:pPr>
        <w:tabs>
          <w:tab w:val="left" w:pos="1440"/>
        </w:tabs>
        <w:ind w:left="1440" w:hanging="1440"/>
        <w:jc w:val="both"/>
        <w:rPr>
          <w:rFonts w:cs="Arial"/>
        </w:rPr>
      </w:pPr>
      <w:r w:rsidRPr="004751B6">
        <w:rPr>
          <w:rFonts w:cs="Arial"/>
        </w:rPr>
        <w:t>Participant:</w:t>
      </w:r>
      <w:r w:rsidR="0044651B" w:rsidRPr="004751B6">
        <w:rPr>
          <w:rFonts w:cs="Arial"/>
        </w:rPr>
        <w:tab/>
        <w:t>My second question is I</w:t>
      </w:r>
      <w:r w:rsidR="00AD04D4" w:rsidRPr="004751B6">
        <w:rPr>
          <w:rFonts w:cs="Arial"/>
        </w:rPr>
        <w:t>'</w:t>
      </w:r>
      <w:r w:rsidR="0044651B" w:rsidRPr="004751B6">
        <w:rPr>
          <w:rFonts w:cs="Arial"/>
        </w:rPr>
        <w:t>ve read in numerous books, especially the Euro</w:t>
      </w:r>
      <w:r w:rsidRPr="004751B6">
        <w:rPr>
          <w:rFonts w:cs="Arial"/>
        </w:rPr>
        <w:t xml:space="preserve">pean </w:t>
      </w:r>
      <w:proofErr w:type="spellStart"/>
      <w:r w:rsidRPr="004751B6">
        <w:rPr>
          <w:rFonts w:cs="Arial"/>
        </w:rPr>
        <w:t>aromatherapist</w:t>
      </w:r>
      <w:proofErr w:type="spellEnd"/>
      <w:r w:rsidRPr="004751B6">
        <w:rPr>
          <w:rFonts w:cs="Arial"/>
        </w:rPr>
        <w:t xml:space="preserve"> books, that </w:t>
      </w:r>
      <w:r w:rsidR="0044651B" w:rsidRPr="004751B6">
        <w:rPr>
          <w:rFonts w:cs="Arial"/>
        </w:rPr>
        <w:t>when you use essential oils either in inhalation or massage, the essential oils get into your bloodstream and go directly to the specific organs or systems that need the healing and works from there. What</w:t>
      </w:r>
      <w:r w:rsidR="00AD04D4" w:rsidRPr="004751B6">
        <w:rPr>
          <w:rFonts w:cs="Arial"/>
        </w:rPr>
        <w:t>'</w:t>
      </w:r>
      <w:r w:rsidR="0044651B" w:rsidRPr="004751B6">
        <w:rPr>
          <w:rFonts w:cs="Arial"/>
        </w:rPr>
        <w:t xml:space="preserve">s you experience or knowledge on that? Is that true or partially true or not true? </w:t>
      </w:r>
    </w:p>
    <w:p w:rsidR="0044651B" w:rsidRPr="004751B6" w:rsidRDefault="0044651B" w:rsidP="0044651B">
      <w:pPr>
        <w:tabs>
          <w:tab w:val="left" w:pos="1440"/>
        </w:tabs>
        <w:ind w:left="1440" w:hanging="1440"/>
        <w:jc w:val="both"/>
        <w:rPr>
          <w:rFonts w:cs="Arial"/>
        </w:rPr>
      </w:pPr>
    </w:p>
    <w:p w:rsidR="0044651B" w:rsidRPr="004751B6" w:rsidRDefault="00754086" w:rsidP="00544B24">
      <w:pPr>
        <w:tabs>
          <w:tab w:val="left" w:pos="1440"/>
        </w:tabs>
        <w:ind w:left="1440" w:hanging="1440"/>
        <w:jc w:val="both"/>
        <w:rPr>
          <w:rFonts w:cs="Arial"/>
        </w:rPr>
      </w:pPr>
      <w:r w:rsidRPr="004751B6">
        <w:rPr>
          <w:rFonts w:cs="Arial"/>
        </w:rPr>
        <w:t>David:</w:t>
      </w:r>
      <w:r w:rsidR="0044651B" w:rsidRPr="004751B6">
        <w:rPr>
          <w:rFonts w:cs="Arial"/>
        </w:rPr>
        <w:tab/>
        <w:t>Well I don</w:t>
      </w:r>
      <w:r w:rsidR="00AD04D4" w:rsidRPr="004751B6">
        <w:rPr>
          <w:rFonts w:cs="Arial"/>
        </w:rPr>
        <w:t>'</w:t>
      </w:r>
      <w:r w:rsidR="0044651B" w:rsidRPr="004751B6">
        <w:rPr>
          <w:rFonts w:cs="Arial"/>
        </w:rPr>
        <w:t>t think that would be proven through advanced testing. In other words, we ingest something, it</w:t>
      </w:r>
      <w:r w:rsidR="00AD04D4" w:rsidRPr="004751B6">
        <w:rPr>
          <w:rFonts w:cs="Arial"/>
        </w:rPr>
        <w:t>'</w:t>
      </w:r>
      <w:r w:rsidR="0044651B" w:rsidRPr="004751B6">
        <w:rPr>
          <w:rFonts w:cs="Arial"/>
        </w:rPr>
        <w:t xml:space="preserve">s going to be transformed and metabolized in different </w:t>
      </w:r>
      <w:r w:rsidR="0044651B" w:rsidRPr="004751B6">
        <w:rPr>
          <w:rFonts w:cs="Arial"/>
        </w:rPr>
        <w:lastRenderedPageBreak/>
        <w:t>ways in different tissues and different organs, and it</w:t>
      </w:r>
      <w:r w:rsidR="00AD04D4" w:rsidRPr="004751B6">
        <w:rPr>
          <w:rFonts w:cs="Arial"/>
        </w:rPr>
        <w:t>'</w:t>
      </w:r>
      <w:r w:rsidR="00544B24" w:rsidRPr="004751B6">
        <w:rPr>
          <w:rFonts w:cs="Arial"/>
        </w:rPr>
        <w:t xml:space="preserve">s going to be a </w:t>
      </w:r>
      <w:r w:rsidR="0044651B" w:rsidRPr="004751B6">
        <w:rPr>
          <w:rFonts w:cs="Arial"/>
        </w:rPr>
        <w:t>whole body physiological process. I don</w:t>
      </w:r>
      <w:r w:rsidR="00AD04D4" w:rsidRPr="004751B6">
        <w:rPr>
          <w:rFonts w:cs="Arial"/>
        </w:rPr>
        <w:t>'</w:t>
      </w:r>
      <w:r w:rsidR="0044651B" w:rsidRPr="004751B6">
        <w:rPr>
          <w:rFonts w:cs="Arial"/>
        </w:rPr>
        <w:t>t think that modern science would say that these aromatic mol</w:t>
      </w:r>
      <w:r w:rsidR="00544B24" w:rsidRPr="004751B6">
        <w:rPr>
          <w:rFonts w:cs="Arial"/>
        </w:rPr>
        <w:t xml:space="preserve">ecules have intelligence and know </w:t>
      </w:r>
      <w:r w:rsidR="0044651B" w:rsidRPr="004751B6">
        <w:rPr>
          <w:rFonts w:cs="Arial"/>
        </w:rPr>
        <w:t xml:space="preserve">where to go. However, I do think that the body is extremely intelligent and the molecules are also extremely intelligent, so what does that mean? It means that when we ingest things that are beneficial in healing for us, that they tend to work on the areas </w:t>
      </w:r>
      <w:r w:rsidR="001E3057" w:rsidRPr="004751B6">
        <w:rPr>
          <w:rFonts w:cs="Arial"/>
        </w:rPr>
        <w:t>that are damaged and need help. A</w:t>
      </w:r>
      <w:r w:rsidR="00544B24" w:rsidRPr="004751B6">
        <w:rPr>
          <w:rFonts w:cs="Arial"/>
        </w:rPr>
        <w:t>nd t</w:t>
      </w:r>
      <w:r w:rsidR="0044651B" w:rsidRPr="004751B6">
        <w:rPr>
          <w:rFonts w:cs="Arial"/>
        </w:rPr>
        <w:t>he scope of the</w:t>
      </w:r>
      <w:r w:rsidR="00544B24" w:rsidRPr="004751B6">
        <w:rPr>
          <w:rFonts w:cs="Arial"/>
        </w:rPr>
        <w:t>ir activity is really focused in a specific place,</w:t>
      </w:r>
      <w:r w:rsidR="0044651B" w:rsidRPr="004751B6">
        <w:rPr>
          <w:rFonts w:cs="Arial"/>
        </w:rPr>
        <w:t xml:space="preserve"> but that doesn</w:t>
      </w:r>
      <w:r w:rsidR="00AD04D4" w:rsidRPr="004751B6">
        <w:rPr>
          <w:rFonts w:cs="Arial"/>
        </w:rPr>
        <w:t>'</w:t>
      </w:r>
      <w:r w:rsidR="0044651B" w:rsidRPr="004751B6">
        <w:rPr>
          <w:rFonts w:cs="Arial"/>
        </w:rPr>
        <w:t>t necessarily mean that the compounds only go there. Let</w:t>
      </w:r>
      <w:r w:rsidR="00AD04D4" w:rsidRPr="004751B6">
        <w:rPr>
          <w:rFonts w:cs="Arial"/>
        </w:rPr>
        <w:t>'</w:t>
      </w:r>
      <w:r w:rsidR="0044651B" w:rsidRPr="004751B6">
        <w:rPr>
          <w:rFonts w:cs="Arial"/>
        </w:rPr>
        <w:t xml:space="preserve">s take the example of turmeric for treating inflammation in the joints. </w:t>
      </w:r>
      <w:r w:rsidR="00544B24" w:rsidRPr="004751B6">
        <w:rPr>
          <w:rFonts w:cs="Arial"/>
        </w:rPr>
        <w:t>I</w:t>
      </w:r>
      <w:r w:rsidR="0044651B" w:rsidRPr="004751B6">
        <w:rPr>
          <w:rFonts w:cs="Arial"/>
        </w:rPr>
        <w:t>f we use that</w:t>
      </w:r>
      <w:r w:rsidR="00544B24" w:rsidRPr="004751B6">
        <w:rPr>
          <w:rFonts w:cs="Arial"/>
        </w:rPr>
        <w:t xml:space="preserve"> theory, then it means that the curcumin</w:t>
      </w:r>
      <w:r w:rsidR="0044651B" w:rsidRPr="004751B6">
        <w:rPr>
          <w:rFonts w:cs="Arial"/>
        </w:rPr>
        <w:t xml:space="preserve"> compounds are assimilated through the digestive tract </w:t>
      </w:r>
      <w:r w:rsidR="00544B24" w:rsidRPr="004751B6">
        <w:rPr>
          <w:rFonts w:cs="Arial"/>
        </w:rPr>
        <w:t xml:space="preserve">and to the blood stream and the curcumin </w:t>
      </w:r>
      <w:r w:rsidR="0044651B" w:rsidRPr="004751B6">
        <w:rPr>
          <w:rFonts w:cs="Arial"/>
        </w:rPr>
        <w:t>only knows to go to the joints. I don</w:t>
      </w:r>
      <w:r w:rsidR="00AD04D4" w:rsidRPr="004751B6">
        <w:rPr>
          <w:rFonts w:cs="Arial"/>
        </w:rPr>
        <w:t>'</w:t>
      </w:r>
      <w:r w:rsidR="0044651B" w:rsidRPr="004751B6">
        <w:rPr>
          <w:rFonts w:cs="Arial"/>
        </w:rPr>
        <w:t>t think it</w:t>
      </w:r>
      <w:r w:rsidR="00AD04D4" w:rsidRPr="004751B6">
        <w:rPr>
          <w:rFonts w:cs="Arial"/>
        </w:rPr>
        <w:t>'</w:t>
      </w:r>
      <w:r w:rsidR="0044651B" w:rsidRPr="004751B6">
        <w:rPr>
          <w:rFonts w:cs="Arial"/>
        </w:rPr>
        <w:t>s not correct. As a matter of fact, I know it</w:t>
      </w:r>
      <w:r w:rsidR="00AD04D4" w:rsidRPr="004751B6">
        <w:rPr>
          <w:rFonts w:cs="Arial"/>
        </w:rPr>
        <w:t>'</w:t>
      </w:r>
      <w:r w:rsidR="0044651B" w:rsidRPr="004751B6">
        <w:rPr>
          <w:rFonts w:cs="Arial"/>
        </w:rPr>
        <w:t xml:space="preserve">s not correct. What we </w:t>
      </w:r>
      <w:r w:rsidR="00544B24" w:rsidRPr="004751B6">
        <w:rPr>
          <w:rFonts w:cs="Arial"/>
        </w:rPr>
        <w:t xml:space="preserve">can say is that the presence of curcumin </w:t>
      </w:r>
      <w:r w:rsidR="0044651B" w:rsidRPr="004751B6">
        <w:rPr>
          <w:rFonts w:cs="Arial"/>
        </w:rPr>
        <w:t>in the body has a systemic anti-inflammatory effect</w:t>
      </w:r>
      <w:r w:rsidR="001E3057" w:rsidRPr="004751B6">
        <w:rPr>
          <w:rFonts w:cs="Arial"/>
        </w:rPr>
        <w:t xml:space="preserve">. </w:t>
      </w:r>
      <w:proofErr w:type="spellStart"/>
      <w:r w:rsidR="001E3057" w:rsidRPr="004751B6">
        <w:rPr>
          <w:rFonts w:cs="Arial"/>
        </w:rPr>
        <w:t>z</w:t>
      </w:r>
      <w:r w:rsidR="0044651B" w:rsidRPr="004751B6">
        <w:rPr>
          <w:rFonts w:cs="Arial"/>
        </w:rPr>
        <w:t>nd</w:t>
      </w:r>
      <w:proofErr w:type="spellEnd"/>
      <w:r w:rsidR="0044651B" w:rsidRPr="004751B6">
        <w:rPr>
          <w:rFonts w:cs="Arial"/>
        </w:rPr>
        <w:t xml:space="preserve"> the intelligence of the body then responds to that with a positive reaction in the areas where the inflammation is taking place. </w:t>
      </w:r>
    </w:p>
    <w:p w:rsidR="0044651B" w:rsidRPr="004751B6" w:rsidRDefault="0044651B" w:rsidP="0044651B">
      <w:pPr>
        <w:tabs>
          <w:tab w:val="left" w:pos="1440"/>
        </w:tabs>
        <w:ind w:left="1440" w:hanging="1440"/>
        <w:jc w:val="both"/>
        <w:rPr>
          <w:rFonts w:cs="Arial"/>
        </w:rPr>
      </w:pPr>
    </w:p>
    <w:p w:rsidR="00AD04D4" w:rsidRPr="004751B6" w:rsidRDefault="0044651B" w:rsidP="00AD04D4">
      <w:pPr>
        <w:tabs>
          <w:tab w:val="left" w:pos="1440"/>
        </w:tabs>
        <w:ind w:left="1440" w:hanging="1440"/>
        <w:jc w:val="both"/>
        <w:rPr>
          <w:rFonts w:cs="Arial"/>
        </w:rPr>
      </w:pPr>
      <w:r w:rsidRPr="004751B6">
        <w:rPr>
          <w:rFonts w:cs="Arial"/>
        </w:rPr>
        <w:tab/>
      </w:r>
      <w:r w:rsidR="006A3A7B" w:rsidRPr="004751B6">
        <w:rPr>
          <w:rFonts w:cs="Arial"/>
        </w:rPr>
        <w:t>T</w:t>
      </w:r>
      <w:r w:rsidRPr="004751B6">
        <w:rPr>
          <w:rFonts w:cs="Arial"/>
        </w:rPr>
        <w:t>hat</w:t>
      </w:r>
      <w:r w:rsidR="00AD04D4" w:rsidRPr="004751B6">
        <w:rPr>
          <w:rFonts w:cs="Arial"/>
        </w:rPr>
        <w:t>'</w:t>
      </w:r>
      <w:r w:rsidRPr="004751B6">
        <w:rPr>
          <w:rFonts w:cs="Arial"/>
        </w:rPr>
        <w:t xml:space="preserve">s a little bit of a complicated </w:t>
      </w:r>
      <w:r w:rsidR="006A3A7B" w:rsidRPr="004751B6">
        <w:rPr>
          <w:rFonts w:cs="Arial"/>
        </w:rPr>
        <w:t xml:space="preserve">answer, </w:t>
      </w:r>
      <w:r w:rsidRPr="004751B6">
        <w:rPr>
          <w:rFonts w:cs="Arial"/>
        </w:rPr>
        <w:t xml:space="preserve">and it includes both a little science and </w:t>
      </w:r>
      <w:r w:rsidR="006A3A7B" w:rsidRPr="004751B6">
        <w:rPr>
          <w:rFonts w:cs="Arial"/>
        </w:rPr>
        <w:t xml:space="preserve">also </w:t>
      </w:r>
      <w:r w:rsidRPr="004751B6">
        <w:rPr>
          <w:rFonts w:cs="Arial"/>
        </w:rPr>
        <w:t>a recognition that the plants are intelligent and the body is intelligent because we absolutely cannot say that it is purely mechanistic. It is highly intelligent</w:t>
      </w:r>
      <w:r w:rsidR="006A3A7B" w:rsidRPr="004751B6">
        <w:rPr>
          <w:rFonts w:cs="Arial"/>
        </w:rPr>
        <w:t>,</w:t>
      </w:r>
      <w:r w:rsidRPr="004751B6">
        <w:rPr>
          <w:rFonts w:cs="Arial"/>
        </w:rPr>
        <w:t xml:space="preserve"> but I don</w:t>
      </w:r>
      <w:r w:rsidR="00AD04D4" w:rsidRPr="004751B6">
        <w:rPr>
          <w:rFonts w:cs="Arial"/>
        </w:rPr>
        <w:t>'</w:t>
      </w:r>
      <w:r w:rsidRPr="004751B6">
        <w:rPr>
          <w:rFonts w:cs="Arial"/>
        </w:rPr>
        <w:t>t think that the healing therapeutic powers come because the molecule</w:t>
      </w:r>
      <w:r w:rsidR="00D42C08" w:rsidRPr="004751B6">
        <w:rPr>
          <w:rFonts w:cs="Arial"/>
        </w:rPr>
        <w:t>s only go one place. I think that the</w:t>
      </w:r>
      <w:r w:rsidRPr="004751B6">
        <w:rPr>
          <w:rFonts w:cs="Arial"/>
        </w:rPr>
        <w:t xml:space="preserve"> healing powers come because the</w:t>
      </w:r>
      <w:r w:rsidR="00D42C08" w:rsidRPr="004751B6">
        <w:rPr>
          <w:rFonts w:cs="Arial"/>
        </w:rPr>
        <w:t xml:space="preserve"> body works with the molecules, </w:t>
      </w:r>
      <w:r w:rsidR="00AD04D4" w:rsidRPr="004751B6">
        <w:rPr>
          <w:rFonts w:cs="Arial"/>
        </w:rPr>
        <w:t xml:space="preserve">change </w:t>
      </w:r>
      <w:r w:rsidR="00D42C08" w:rsidRPr="004751B6">
        <w:rPr>
          <w:rFonts w:cs="Arial"/>
        </w:rPr>
        <w:t>these</w:t>
      </w:r>
      <w:r w:rsidR="00150BC2" w:rsidRPr="004751B6">
        <w:rPr>
          <w:rFonts w:cs="Arial"/>
        </w:rPr>
        <w:t xml:space="preserve"> into lots of other molecules. T</w:t>
      </w:r>
      <w:r w:rsidR="00AD04D4" w:rsidRPr="004751B6">
        <w:rPr>
          <w:rFonts w:cs="Arial"/>
        </w:rPr>
        <w:t>he molecules in turn have all kinds of effects on other tissues and organs</w:t>
      </w:r>
      <w:r w:rsidR="00D42C08" w:rsidRPr="004751B6">
        <w:rPr>
          <w:rFonts w:cs="Arial"/>
        </w:rPr>
        <w:t>,</w:t>
      </w:r>
      <w:r w:rsidR="00AD04D4" w:rsidRPr="004751B6">
        <w:rPr>
          <w:rFonts w:cs="Arial"/>
        </w:rPr>
        <w:t xml:space="preserve"> and the net effect is that the turmeric has had an anti-inflammatory benefit in the joints. How is that? </w:t>
      </w:r>
    </w:p>
    <w:p w:rsidR="00AD04D4" w:rsidRPr="004751B6" w:rsidRDefault="00D42C08" w:rsidP="00AD04D4">
      <w:pPr>
        <w:tabs>
          <w:tab w:val="left" w:pos="1440"/>
        </w:tabs>
        <w:ind w:left="1440" w:hanging="1440"/>
        <w:jc w:val="both"/>
        <w:rPr>
          <w:rFonts w:cs="Arial"/>
          <w:b/>
        </w:rPr>
      </w:pPr>
      <w:r w:rsidRPr="004751B6">
        <w:rPr>
          <w:rFonts w:cs="Arial"/>
          <w:b/>
        </w:rPr>
        <w:t>[1:45:17]</w:t>
      </w:r>
    </w:p>
    <w:p w:rsidR="00AD04D4" w:rsidRPr="004751B6" w:rsidRDefault="00D42C08" w:rsidP="00AD04D4">
      <w:pPr>
        <w:tabs>
          <w:tab w:val="left" w:pos="1440"/>
        </w:tabs>
        <w:ind w:left="1440" w:hanging="1440"/>
        <w:jc w:val="both"/>
        <w:rPr>
          <w:rFonts w:cs="Arial"/>
        </w:rPr>
      </w:pPr>
      <w:r w:rsidRPr="004751B6">
        <w:rPr>
          <w:rFonts w:cs="Arial"/>
        </w:rPr>
        <w:t>Participant:</w:t>
      </w:r>
      <w:r w:rsidR="00AD04D4" w:rsidRPr="004751B6">
        <w:rPr>
          <w:rFonts w:cs="Arial"/>
        </w:rPr>
        <w:tab/>
        <w:t xml:space="preserve">That's wonderful. Thank you so much. And I've been taking turmeric in fresh blended juices, the raw root, half an inch only. From the very first juice drink, it almost completely eradicated some joint pain I was having. Amazing. </w:t>
      </w:r>
    </w:p>
    <w:p w:rsidR="00AD04D4" w:rsidRPr="004751B6" w:rsidRDefault="00AD04D4" w:rsidP="00AD04D4">
      <w:pPr>
        <w:tabs>
          <w:tab w:val="left" w:pos="1440"/>
        </w:tabs>
        <w:ind w:left="1440" w:hanging="1440"/>
        <w:jc w:val="both"/>
        <w:rPr>
          <w:rFonts w:cs="Arial"/>
        </w:rPr>
      </w:pPr>
    </w:p>
    <w:p w:rsidR="00AD04D4" w:rsidRPr="004751B6" w:rsidRDefault="00D74E99" w:rsidP="00AD04D4">
      <w:pPr>
        <w:tabs>
          <w:tab w:val="left" w:pos="1440"/>
        </w:tabs>
        <w:ind w:left="1440" w:hanging="1440"/>
        <w:jc w:val="both"/>
        <w:rPr>
          <w:rFonts w:cs="Arial"/>
        </w:rPr>
      </w:pPr>
      <w:r w:rsidRPr="004751B6">
        <w:rPr>
          <w:rFonts w:cs="Arial"/>
        </w:rPr>
        <w:t>David:</w:t>
      </w:r>
      <w:r w:rsidRPr="004751B6">
        <w:rPr>
          <w:rFonts w:cs="Arial"/>
        </w:rPr>
        <w:tab/>
        <w:t>Oh, wonderful, wonderful. Yes, i</w:t>
      </w:r>
      <w:r w:rsidR="00AD04D4" w:rsidRPr="004751B6">
        <w:rPr>
          <w:rFonts w:cs="Arial"/>
        </w:rPr>
        <w:t>t's a really, really great herb, okay. And it will be one of the herbs that we'll actually talk about in some of the other modules. For example, the modules on musculoskeletal uses of essential oil, turmeric will be there. So thank y</w:t>
      </w:r>
      <w:r w:rsidRPr="004751B6">
        <w:rPr>
          <w:rFonts w:cs="Arial"/>
        </w:rPr>
        <w:t>ou. Good question, good comments.</w:t>
      </w:r>
    </w:p>
    <w:p w:rsidR="00AD04D4" w:rsidRPr="004751B6" w:rsidRDefault="00AD04D4" w:rsidP="00AD04D4">
      <w:pPr>
        <w:tabs>
          <w:tab w:val="left" w:pos="1440"/>
        </w:tabs>
        <w:ind w:left="1440" w:hanging="1440"/>
        <w:jc w:val="both"/>
        <w:rPr>
          <w:rFonts w:cs="Arial"/>
        </w:rPr>
      </w:pPr>
    </w:p>
    <w:p w:rsidR="00AD04D4" w:rsidRPr="004751B6" w:rsidRDefault="00D42C08" w:rsidP="00AD04D4">
      <w:pPr>
        <w:tabs>
          <w:tab w:val="left" w:pos="1440"/>
        </w:tabs>
        <w:ind w:left="1440" w:hanging="1440"/>
        <w:jc w:val="both"/>
        <w:rPr>
          <w:rFonts w:cs="Arial"/>
        </w:rPr>
      </w:pPr>
      <w:r w:rsidRPr="004751B6">
        <w:rPr>
          <w:rFonts w:cs="Arial"/>
        </w:rPr>
        <w:t>Participant:</w:t>
      </w:r>
      <w:r w:rsidR="00AD04D4" w:rsidRPr="004751B6">
        <w:rPr>
          <w:rFonts w:cs="Arial"/>
        </w:rPr>
        <w:tab/>
        <w:t xml:space="preserve">Thank you so much. </w:t>
      </w:r>
    </w:p>
    <w:p w:rsidR="00AD04D4" w:rsidRPr="004751B6" w:rsidRDefault="00AD04D4" w:rsidP="00AD04D4">
      <w:pPr>
        <w:tabs>
          <w:tab w:val="left" w:pos="1440"/>
        </w:tabs>
        <w:ind w:left="1440" w:hanging="1440"/>
        <w:jc w:val="both"/>
        <w:rPr>
          <w:rFonts w:cs="Arial"/>
        </w:rPr>
      </w:pPr>
    </w:p>
    <w:p w:rsidR="00AD04D4" w:rsidRPr="004751B6" w:rsidRDefault="00D74E99" w:rsidP="00C22F5A">
      <w:pPr>
        <w:tabs>
          <w:tab w:val="left" w:pos="1440"/>
        </w:tabs>
        <w:ind w:left="1440" w:hanging="1440"/>
        <w:jc w:val="both"/>
        <w:rPr>
          <w:rFonts w:cs="Arial"/>
        </w:rPr>
      </w:pPr>
      <w:r w:rsidRPr="004751B6">
        <w:rPr>
          <w:rFonts w:cs="Arial"/>
        </w:rPr>
        <w:t>David:</w:t>
      </w:r>
      <w:r w:rsidR="00AD04D4" w:rsidRPr="004751B6">
        <w:rPr>
          <w:rFonts w:cs="Arial"/>
        </w:rPr>
        <w:tab/>
        <w:t>Oh</w:t>
      </w:r>
      <w:r w:rsidRPr="004751B6">
        <w:rPr>
          <w:rFonts w:cs="Arial"/>
        </w:rPr>
        <w:t>,</w:t>
      </w:r>
      <w:r w:rsidR="00AD04D4" w:rsidRPr="004751B6">
        <w:rPr>
          <w:rFonts w:cs="Arial"/>
        </w:rPr>
        <w:t xml:space="preserve"> you'</w:t>
      </w:r>
      <w:r w:rsidRPr="004751B6">
        <w:rPr>
          <w:rFonts w:cs="Arial"/>
        </w:rPr>
        <w:t>re most welcome. N</w:t>
      </w:r>
      <w:r w:rsidR="00AD04D4" w:rsidRPr="004751B6">
        <w:rPr>
          <w:rFonts w:cs="Arial"/>
        </w:rPr>
        <w:t>ow, unfortunately, our time is over. I'm always disappointed when the time rolls around so quickly. If you would, it'</w:t>
      </w:r>
      <w:r w:rsidR="00C22F5A" w:rsidRPr="004751B6">
        <w:rPr>
          <w:rFonts w:cs="Arial"/>
        </w:rPr>
        <w:t>s now time to look at our,</w:t>
      </w:r>
      <w:r w:rsidR="00AD04D4" w:rsidRPr="004751B6">
        <w:rPr>
          <w:rFonts w:cs="Arial"/>
        </w:rPr>
        <w:t xml:space="preserve"> well, I'm looking at all the things we didn't cover. We've got plenty of stuff next week. Let's look very quic</w:t>
      </w:r>
      <w:r w:rsidRPr="004751B6">
        <w:rPr>
          <w:rFonts w:cs="Arial"/>
        </w:rPr>
        <w:t xml:space="preserve">kly at the deepening practices. </w:t>
      </w:r>
      <w:r w:rsidR="00AD04D4" w:rsidRPr="004751B6">
        <w:rPr>
          <w:rFonts w:cs="Arial"/>
        </w:rPr>
        <w:t xml:space="preserve">This information </w:t>
      </w:r>
      <w:r w:rsidRPr="004751B6">
        <w:rPr>
          <w:rFonts w:cs="Arial"/>
        </w:rPr>
        <w:t>that you had t</w:t>
      </w:r>
      <w:r w:rsidR="00AD04D4" w:rsidRPr="004751B6">
        <w:rPr>
          <w:rFonts w:cs="Arial"/>
        </w:rPr>
        <w:t>oday was sufficiently to get started with all your deepening practices and let'</w:t>
      </w:r>
      <w:r w:rsidRPr="004751B6">
        <w:rPr>
          <w:rFonts w:cs="Arial"/>
        </w:rPr>
        <w:t>s review the</w:t>
      </w:r>
      <w:r w:rsidR="00AD04D4" w:rsidRPr="004751B6">
        <w:rPr>
          <w:rFonts w:cs="Arial"/>
        </w:rPr>
        <w:t>s</w:t>
      </w:r>
      <w:r w:rsidRPr="004751B6">
        <w:rPr>
          <w:rFonts w:cs="Arial"/>
        </w:rPr>
        <w:t>e</w:t>
      </w:r>
      <w:r w:rsidR="00AD04D4" w:rsidRPr="004751B6">
        <w:rPr>
          <w:rFonts w:cs="Arial"/>
        </w:rPr>
        <w:t>. Read all files and oil monographs just like you do every week. Start using some of the respiratory oils i</w:t>
      </w:r>
      <w:r w:rsidR="00E40AA8" w:rsidRPr="004751B6">
        <w:rPr>
          <w:rFonts w:cs="Arial"/>
        </w:rPr>
        <w:t xml:space="preserve">n a diffuser if you have not already, </w:t>
      </w:r>
      <w:r w:rsidR="00AD04D4" w:rsidRPr="004751B6">
        <w:rPr>
          <w:rFonts w:cs="Arial"/>
        </w:rPr>
        <w:t>using only one</w:t>
      </w:r>
      <w:r w:rsidR="00E40AA8" w:rsidRPr="004751B6">
        <w:rPr>
          <w:rFonts w:cs="Arial"/>
        </w:rPr>
        <w:t xml:space="preserve"> oil at a time. T</w:t>
      </w:r>
      <w:r w:rsidR="00AD04D4" w:rsidRPr="004751B6">
        <w:rPr>
          <w:rFonts w:cs="Arial"/>
        </w:rPr>
        <w:t xml:space="preserve">his is especially important if you're </w:t>
      </w:r>
      <w:r w:rsidR="00AD04D4" w:rsidRPr="004751B6">
        <w:rPr>
          <w:rFonts w:cs="Arial"/>
        </w:rPr>
        <w:lastRenderedPageBreak/>
        <w:t>having issues with asthma. You might want t</w:t>
      </w:r>
      <w:r w:rsidR="00E40AA8" w:rsidRPr="004751B6">
        <w:rPr>
          <w:rFonts w:cs="Arial"/>
        </w:rPr>
        <w:t>o wait actually until next week</w:t>
      </w:r>
      <w:r w:rsidR="00AD04D4" w:rsidRPr="004751B6">
        <w:rPr>
          <w:rFonts w:cs="Arial"/>
        </w:rPr>
        <w:t xml:space="preserve"> until we cover the entire topic of asthma because people with asthma can react very badly to essential oils. We need to qualify it.</w:t>
      </w:r>
      <w:r w:rsidR="00C22F5A" w:rsidRPr="004751B6">
        <w:rPr>
          <w:rFonts w:cs="Arial"/>
        </w:rPr>
        <w:t xml:space="preserve"> </w:t>
      </w:r>
      <w:r w:rsidR="00AD04D4" w:rsidRPr="004751B6">
        <w:rPr>
          <w:rFonts w:cs="Arial"/>
        </w:rPr>
        <w:t>Number three: If you find the specific oil is beneficial, try using it in a steam inhalation using only one oil. Use one oil of the</w:t>
      </w:r>
      <w:r w:rsidR="00E40AA8" w:rsidRPr="004751B6">
        <w:rPr>
          <w:rFonts w:cs="Arial"/>
        </w:rPr>
        <w:t xml:space="preserve"> respiratory oils with low </w:t>
      </w:r>
      <w:proofErr w:type="spellStart"/>
      <w:r w:rsidR="00E40AA8" w:rsidRPr="004751B6">
        <w:rPr>
          <w:rFonts w:cs="Arial"/>
        </w:rPr>
        <w:t>dermo</w:t>
      </w:r>
      <w:r w:rsidR="00AD04D4" w:rsidRPr="004751B6">
        <w:rPr>
          <w:rFonts w:cs="Arial"/>
        </w:rPr>
        <w:t>toxic</w:t>
      </w:r>
      <w:proofErr w:type="spellEnd"/>
      <w:r w:rsidR="00AD04D4" w:rsidRPr="004751B6">
        <w:rPr>
          <w:rFonts w:cs="Arial"/>
        </w:rPr>
        <w:t xml:space="preserve"> risk in a shower or bath. So please before you pour oils into the bath, review the proper dilutions before you rub them all</w:t>
      </w:r>
      <w:r w:rsidR="00E40AA8" w:rsidRPr="004751B6">
        <w:rPr>
          <w:rFonts w:cs="Arial"/>
        </w:rPr>
        <w:t xml:space="preserve"> over your chest in the shower. Review which ones have low </w:t>
      </w:r>
      <w:proofErr w:type="spellStart"/>
      <w:r w:rsidR="00E40AA8" w:rsidRPr="004751B6">
        <w:rPr>
          <w:rFonts w:cs="Arial"/>
        </w:rPr>
        <w:t>dermo</w:t>
      </w:r>
      <w:r w:rsidR="00AD04D4" w:rsidRPr="004751B6">
        <w:rPr>
          <w:rFonts w:cs="Arial"/>
        </w:rPr>
        <w:t>toxic</w:t>
      </w:r>
      <w:proofErr w:type="spellEnd"/>
      <w:r w:rsidR="00AD04D4" w:rsidRPr="004751B6">
        <w:rPr>
          <w:rFonts w:cs="Arial"/>
        </w:rPr>
        <w:t xml:space="preserve"> potential. This is given in previous modules.</w:t>
      </w:r>
      <w:r w:rsidR="00C22F5A" w:rsidRPr="004751B6">
        <w:rPr>
          <w:rFonts w:cs="Arial"/>
        </w:rPr>
        <w:t xml:space="preserve"> </w:t>
      </w:r>
      <w:r w:rsidR="00AD04D4" w:rsidRPr="004751B6">
        <w:rPr>
          <w:rFonts w:cs="Arial"/>
        </w:rPr>
        <w:t>Number five: After you have become familiar with oils as single note, make a simple synergy of two or three oils as I described for you today. Use this in the diffuser at the bath, as steam in</w:t>
      </w:r>
      <w:r w:rsidR="00265280" w:rsidRPr="004751B6">
        <w:rPr>
          <w:rFonts w:cs="Arial"/>
        </w:rPr>
        <w:t>halation or application in oil or salve</w:t>
      </w:r>
      <w:r w:rsidR="00AD04D4" w:rsidRPr="004751B6">
        <w:rPr>
          <w:rFonts w:cs="Arial"/>
        </w:rPr>
        <w:t xml:space="preserve"> as I described </w:t>
      </w:r>
      <w:r w:rsidR="00265280" w:rsidRPr="004751B6">
        <w:rPr>
          <w:rFonts w:cs="Arial"/>
        </w:rPr>
        <w:t xml:space="preserve">to </w:t>
      </w:r>
      <w:r w:rsidR="00AD04D4" w:rsidRPr="004751B6">
        <w:rPr>
          <w:rFonts w:cs="Arial"/>
        </w:rPr>
        <w:t>you today.</w:t>
      </w:r>
      <w:r w:rsidR="00C22F5A" w:rsidRPr="004751B6">
        <w:rPr>
          <w:rFonts w:cs="Arial"/>
        </w:rPr>
        <w:t xml:space="preserve"> </w:t>
      </w:r>
      <w:r w:rsidR="00AD04D4" w:rsidRPr="004751B6">
        <w:rPr>
          <w:rFonts w:cs="Arial"/>
        </w:rPr>
        <w:t xml:space="preserve">Number six: You can then graduate to a more complex formula using the method of first </w:t>
      </w:r>
      <w:r w:rsidR="00265280" w:rsidRPr="004751B6">
        <w:rPr>
          <w:rFonts w:cs="Arial"/>
        </w:rPr>
        <w:t xml:space="preserve">making the synergy, </w:t>
      </w:r>
      <w:r w:rsidR="00AD04D4" w:rsidRPr="004751B6">
        <w:rPr>
          <w:rFonts w:cs="Arial"/>
        </w:rPr>
        <w:t>then adding additional oils from specific therapeutic categories as I described last week and this week.</w:t>
      </w:r>
      <w:r w:rsidR="00C22F5A" w:rsidRPr="004751B6">
        <w:rPr>
          <w:rFonts w:cs="Arial"/>
        </w:rPr>
        <w:t xml:space="preserve"> </w:t>
      </w:r>
      <w:r w:rsidR="00AD04D4" w:rsidRPr="004751B6">
        <w:rPr>
          <w:rFonts w:cs="Arial"/>
        </w:rPr>
        <w:t>Number seven: As you are using the oils a step at a time, notice their various effects, this is very important, physically, mentally, and emotionally. Discontinue if any irritation or adverse reaction is developed.</w:t>
      </w:r>
      <w:r w:rsidR="00C22F5A" w:rsidRPr="004751B6">
        <w:rPr>
          <w:rFonts w:cs="Arial"/>
        </w:rPr>
        <w:t xml:space="preserve"> </w:t>
      </w:r>
      <w:r w:rsidR="00AD04D4" w:rsidRPr="004751B6">
        <w:rPr>
          <w:rFonts w:cs="Arial"/>
        </w:rPr>
        <w:t>Number eight: If you have a respiratory condition, guess what, you can treat yourself using appr</w:t>
      </w:r>
      <w:r w:rsidR="00013676" w:rsidRPr="004751B6">
        <w:rPr>
          <w:rFonts w:cs="Arial"/>
        </w:rPr>
        <w:t>opriate oils and methods for self-</w:t>
      </w:r>
      <w:r w:rsidR="00AD04D4" w:rsidRPr="004751B6">
        <w:rPr>
          <w:rFonts w:cs="Arial"/>
        </w:rPr>
        <w:t>care. So far you can start with general cough and general relaxing to the lungs kind of approach. Next week by the time we are done, you will have a full pharmacy of mini recipes and a full understanding of treating a wide variety of respiratory conditions.</w:t>
      </w:r>
    </w:p>
    <w:p w:rsidR="00AD04D4" w:rsidRPr="004751B6" w:rsidRDefault="00AD04D4" w:rsidP="00AD04D4">
      <w:pPr>
        <w:tabs>
          <w:tab w:val="left" w:pos="1440"/>
        </w:tabs>
        <w:ind w:left="1440" w:hanging="1440"/>
        <w:jc w:val="both"/>
        <w:rPr>
          <w:rFonts w:cs="Arial"/>
        </w:rPr>
      </w:pPr>
    </w:p>
    <w:p w:rsidR="00AD04D4" w:rsidRPr="004751B6" w:rsidRDefault="00AD04D4" w:rsidP="00C22F5A">
      <w:pPr>
        <w:tabs>
          <w:tab w:val="left" w:pos="1440"/>
        </w:tabs>
        <w:ind w:left="1440" w:hanging="1440"/>
        <w:jc w:val="both"/>
        <w:rPr>
          <w:rFonts w:cs="Arial"/>
        </w:rPr>
      </w:pPr>
      <w:r w:rsidRPr="004751B6">
        <w:rPr>
          <w:rFonts w:cs="Arial"/>
        </w:rPr>
        <w:tab/>
        <w:t>So with that</w:t>
      </w:r>
      <w:r w:rsidR="00514F00" w:rsidRPr="004751B6">
        <w:rPr>
          <w:rFonts w:cs="Arial"/>
        </w:rPr>
        <w:t>,</w:t>
      </w:r>
      <w:r w:rsidRPr="004751B6">
        <w:rPr>
          <w:rFonts w:cs="Arial"/>
        </w:rPr>
        <w:t xml:space="preserve"> I would encourage you to adjourn to the breakout groups where you can discuss these fascinating subjects with many very interesting people all over the world</w:t>
      </w:r>
      <w:r w:rsidR="00C22F5A" w:rsidRPr="004751B6">
        <w:rPr>
          <w:rFonts w:cs="Arial"/>
        </w:rPr>
        <w:t xml:space="preserve">. </w:t>
      </w:r>
      <w:proofErr w:type="spellStart"/>
      <w:r w:rsidR="00C22F5A" w:rsidRPr="004751B6">
        <w:rPr>
          <w:rFonts w:cs="Arial"/>
        </w:rPr>
        <w:t>S</w:t>
      </w:r>
      <w:r w:rsidRPr="004751B6">
        <w:rPr>
          <w:rFonts w:cs="Arial"/>
        </w:rPr>
        <w:t>nd</w:t>
      </w:r>
      <w:proofErr w:type="spellEnd"/>
      <w:r w:rsidRPr="004751B6">
        <w:rPr>
          <w:rFonts w:cs="Arial"/>
        </w:rPr>
        <w:t xml:space="preserve"> you can learn more from them, from their experience over what to do and what not to do, and enjoy yourself further. And also don't forget about the other resource which is the social media that's available for you.</w:t>
      </w:r>
      <w:r w:rsidR="00C22F5A" w:rsidRPr="004751B6">
        <w:rPr>
          <w:rFonts w:cs="Arial"/>
        </w:rPr>
        <w:t xml:space="preserve"> </w:t>
      </w:r>
      <w:r w:rsidR="00A60273" w:rsidRPr="004751B6">
        <w:rPr>
          <w:rFonts w:cs="Arial"/>
        </w:rPr>
        <w:t>So w</w:t>
      </w:r>
      <w:r w:rsidRPr="004751B6">
        <w:rPr>
          <w:rFonts w:cs="Arial"/>
        </w:rPr>
        <w:t>ith that</w:t>
      </w:r>
      <w:r w:rsidR="00A60273" w:rsidRPr="004751B6">
        <w:rPr>
          <w:rFonts w:cs="Arial"/>
        </w:rPr>
        <w:t>,</w:t>
      </w:r>
      <w:r w:rsidRPr="004751B6">
        <w:rPr>
          <w:rFonts w:cs="Arial"/>
        </w:rPr>
        <w:t xml:space="preserve"> my time is up and so I'm going to turn it back to you, </w:t>
      </w:r>
      <w:r w:rsidR="00245143" w:rsidRPr="004751B6">
        <w:rPr>
          <w:rFonts w:cs="Arial"/>
        </w:rPr>
        <w:t>Colleen</w:t>
      </w:r>
      <w:r w:rsidRPr="004751B6">
        <w:rPr>
          <w:rFonts w:cs="Arial"/>
        </w:rPr>
        <w:t xml:space="preserve">. And, </w:t>
      </w:r>
      <w:r w:rsidR="00245143" w:rsidRPr="004751B6">
        <w:rPr>
          <w:rFonts w:cs="Arial"/>
        </w:rPr>
        <w:t>Colleen</w:t>
      </w:r>
      <w:r w:rsidRPr="004751B6">
        <w:rPr>
          <w:rFonts w:cs="Arial"/>
        </w:rPr>
        <w:t>, I will say thank you o</w:t>
      </w:r>
      <w:r w:rsidR="00C22F5A" w:rsidRPr="004751B6">
        <w:rPr>
          <w:rFonts w:cs="Arial"/>
        </w:rPr>
        <w:t>nce again for hosting this call.</w:t>
      </w:r>
      <w:r w:rsidR="00A60273" w:rsidRPr="004751B6">
        <w:rPr>
          <w:rFonts w:cs="Arial"/>
        </w:rPr>
        <w:t xml:space="preserve"> </w:t>
      </w:r>
      <w:r w:rsidR="00C22F5A" w:rsidRPr="004751B6">
        <w:rPr>
          <w:rFonts w:cs="Arial"/>
        </w:rPr>
        <w:t>A</w:t>
      </w:r>
      <w:r w:rsidRPr="004751B6">
        <w:rPr>
          <w:rFonts w:cs="Arial"/>
        </w:rPr>
        <w:t xml:space="preserve">nd I will say goodnight and thank you to everybody all over the world. Have a wonderful week exploring the aromatic benefits of these oils for your lungs. </w:t>
      </w:r>
      <w:r w:rsidR="00E97149" w:rsidRPr="004751B6">
        <w:rPr>
          <w:rFonts w:cs="Arial"/>
        </w:rPr>
        <w:t>There</w:t>
      </w:r>
      <w:r w:rsidRPr="004751B6">
        <w:rPr>
          <w:rFonts w:cs="Arial"/>
        </w:rPr>
        <w:t xml:space="preserve"> were many webcast questions that came in, don't worry. They'll all get answered. I will post that file next week and I will talk to you in one week. So thank you and goodnight. </w:t>
      </w:r>
    </w:p>
    <w:p w:rsidR="00C22F5A" w:rsidRPr="004751B6" w:rsidRDefault="00C22F5A" w:rsidP="00C22F5A">
      <w:pPr>
        <w:tabs>
          <w:tab w:val="left" w:pos="1440"/>
        </w:tabs>
        <w:ind w:left="1440" w:hanging="1440"/>
        <w:jc w:val="both"/>
        <w:rPr>
          <w:rFonts w:cs="Arial"/>
        </w:rPr>
      </w:pPr>
    </w:p>
    <w:p w:rsidR="00B43623" w:rsidRPr="004751B6" w:rsidRDefault="00D95852" w:rsidP="0044651B">
      <w:pPr>
        <w:tabs>
          <w:tab w:val="left" w:pos="1440"/>
        </w:tabs>
        <w:ind w:left="1440" w:hanging="1440"/>
        <w:jc w:val="both"/>
        <w:rPr>
          <w:rFonts w:cs="Arial"/>
          <w:b/>
        </w:rPr>
      </w:pPr>
      <w:r w:rsidRPr="004751B6">
        <w:rPr>
          <w:rFonts w:cs="Arial"/>
          <w:b/>
        </w:rPr>
        <w:t>[</w:t>
      </w:r>
      <w:r w:rsidR="00C040D9" w:rsidRPr="004751B6">
        <w:rPr>
          <w:rFonts w:cs="Arial"/>
          <w:b/>
        </w:rPr>
        <w:t>1:49:48</w:t>
      </w:r>
      <w:r w:rsidRPr="004751B6">
        <w:rPr>
          <w:rFonts w:cs="Arial"/>
          <w:b/>
        </w:rPr>
        <w:t>]</w:t>
      </w:r>
      <w:r w:rsidRPr="004751B6">
        <w:rPr>
          <w:rFonts w:cs="Arial"/>
          <w:b/>
        </w:rPr>
        <w:tab/>
      </w:r>
      <w:r w:rsidR="00B43623" w:rsidRPr="004751B6">
        <w:rPr>
          <w:rFonts w:cs="Arial"/>
          <w:b/>
        </w:rPr>
        <w:t>End of Audio</w:t>
      </w:r>
    </w:p>
    <w:p w:rsidR="00B43623" w:rsidRPr="004751B6" w:rsidRDefault="00B43623">
      <w:pPr>
        <w:tabs>
          <w:tab w:val="left" w:pos="1440"/>
        </w:tabs>
        <w:ind w:left="1440" w:hanging="1440"/>
        <w:jc w:val="both"/>
        <w:rPr>
          <w:rFonts w:cs="Arial"/>
          <w:b/>
        </w:rPr>
      </w:pPr>
    </w:p>
    <w:p w:rsidR="00B43623" w:rsidRPr="00854455" w:rsidRDefault="00B43623">
      <w:pPr>
        <w:tabs>
          <w:tab w:val="left" w:pos="1440"/>
        </w:tabs>
        <w:ind w:left="1440" w:hanging="1440"/>
        <w:jc w:val="both"/>
        <w:rPr>
          <w:rFonts w:cs="Arial"/>
          <w:b/>
        </w:rPr>
      </w:pPr>
      <w:r w:rsidRPr="004751B6">
        <w:rPr>
          <w:rFonts w:cs="Arial"/>
          <w:b/>
        </w:rPr>
        <w:t>© 201</w:t>
      </w:r>
      <w:r w:rsidR="0001510F" w:rsidRPr="004751B6">
        <w:rPr>
          <w:rFonts w:cs="Arial"/>
          <w:b/>
        </w:rPr>
        <w:t>6</w:t>
      </w:r>
      <w:r w:rsidRPr="004751B6">
        <w:rPr>
          <w:rFonts w:cs="Arial"/>
          <w:b/>
        </w:rPr>
        <w:t xml:space="preserve"> </w:t>
      </w:r>
      <w:r w:rsidR="00DC245B" w:rsidRPr="004751B6">
        <w:rPr>
          <w:rFonts w:cs="Arial"/>
          <w:b/>
        </w:rPr>
        <w:t>The Shift Network</w:t>
      </w:r>
      <w:r w:rsidRPr="004751B6">
        <w:rPr>
          <w:rFonts w:cs="Arial"/>
          <w:b/>
        </w:rPr>
        <w:t>. All rights reserved.</w:t>
      </w:r>
    </w:p>
    <w:sectPr w:rsidR="00B43623" w:rsidRPr="00854455" w:rsidSect="00C023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3A" w:rsidRDefault="00186D3A">
      <w:r>
        <w:separator/>
      </w:r>
    </w:p>
  </w:endnote>
  <w:endnote w:type="continuationSeparator" w:id="0">
    <w:p w:rsidR="00186D3A" w:rsidRDefault="0018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24" w:rsidRDefault="0069225D">
    <w:pPr>
      <w:pStyle w:val="Footer"/>
      <w:jc w:val="right"/>
    </w:pPr>
    <w:r>
      <w:t>September 21, 2016</w:t>
    </w:r>
    <w:r w:rsidR="00544B24">
      <w:t xml:space="preserve"> | p. </w:t>
    </w:r>
    <w:r w:rsidR="004751B6">
      <w:fldChar w:fldCharType="begin"/>
    </w:r>
    <w:r w:rsidR="004751B6">
      <w:instrText xml:space="preserve"> PAGE   \* MERGEFORMAT </w:instrText>
    </w:r>
    <w:r w:rsidR="004751B6">
      <w:fldChar w:fldCharType="separate"/>
    </w:r>
    <w:r w:rsidR="004751B6">
      <w:rPr>
        <w:noProof/>
      </w:rPr>
      <w:t>21</w:t>
    </w:r>
    <w:r w:rsidR="004751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3A" w:rsidRDefault="00186D3A">
      <w:r>
        <w:separator/>
      </w:r>
    </w:p>
  </w:footnote>
  <w:footnote w:type="continuationSeparator" w:id="0">
    <w:p w:rsidR="00186D3A" w:rsidRDefault="00186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BF"/>
    <w:rsid w:val="00000DEE"/>
    <w:rsid w:val="00000F05"/>
    <w:rsid w:val="000014A8"/>
    <w:rsid w:val="00001650"/>
    <w:rsid w:val="00001679"/>
    <w:rsid w:val="00001CD4"/>
    <w:rsid w:val="00001EA3"/>
    <w:rsid w:val="00002C3A"/>
    <w:rsid w:val="00002EBB"/>
    <w:rsid w:val="0000306A"/>
    <w:rsid w:val="000033CA"/>
    <w:rsid w:val="000038C1"/>
    <w:rsid w:val="00004062"/>
    <w:rsid w:val="000043B5"/>
    <w:rsid w:val="0000478A"/>
    <w:rsid w:val="000049FA"/>
    <w:rsid w:val="00004D95"/>
    <w:rsid w:val="000055B6"/>
    <w:rsid w:val="00005674"/>
    <w:rsid w:val="00005971"/>
    <w:rsid w:val="00005C9A"/>
    <w:rsid w:val="00005EEC"/>
    <w:rsid w:val="00005F2A"/>
    <w:rsid w:val="000060D1"/>
    <w:rsid w:val="0000777E"/>
    <w:rsid w:val="00010457"/>
    <w:rsid w:val="0001075F"/>
    <w:rsid w:val="000108BF"/>
    <w:rsid w:val="00010D83"/>
    <w:rsid w:val="00010FA8"/>
    <w:rsid w:val="00011074"/>
    <w:rsid w:val="000117E6"/>
    <w:rsid w:val="00011A3C"/>
    <w:rsid w:val="00011FCB"/>
    <w:rsid w:val="000127C1"/>
    <w:rsid w:val="00013586"/>
    <w:rsid w:val="00013676"/>
    <w:rsid w:val="00013CCF"/>
    <w:rsid w:val="0001510F"/>
    <w:rsid w:val="00015369"/>
    <w:rsid w:val="0001654A"/>
    <w:rsid w:val="000166D6"/>
    <w:rsid w:val="000168E1"/>
    <w:rsid w:val="00016A02"/>
    <w:rsid w:val="00016C3A"/>
    <w:rsid w:val="00016CBB"/>
    <w:rsid w:val="0001731D"/>
    <w:rsid w:val="0001734D"/>
    <w:rsid w:val="0001742B"/>
    <w:rsid w:val="00017A27"/>
    <w:rsid w:val="00020115"/>
    <w:rsid w:val="00020204"/>
    <w:rsid w:val="00020C93"/>
    <w:rsid w:val="000218E2"/>
    <w:rsid w:val="00021F34"/>
    <w:rsid w:val="0002224C"/>
    <w:rsid w:val="0002319A"/>
    <w:rsid w:val="0002331B"/>
    <w:rsid w:val="0002365D"/>
    <w:rsid w:val="0002395C"/>
    <w:rsid w:val="00023A4C"/>
    <w:rsid w:val="00024495"/>
    <w:rsid w:val="0002470F"/>
    <w:rsid w:val="0002579B"/>
    <w:rsid w:val="00025D04"/>
    <w:rsid w:val="00026390"/>
    <w:rsid w:val="000265B2"/>
    <w:rsid w:val="00026731"/>
    <w:rsid w:val="00027C18"/>
    <w:rsid w:val="00027E59"/>
    <w:rsid w:val="00027EB2"/>
    <w:rsid w:val="00030069"/>
    <w:rsid w:val="000301BD"/>
    <w:rsid w:val="000304AD"/>
    <w:rsid w:val="0003060A"/>
    <w:rsid w:val="00030DC1"/>
    <w:rsid w:val="000310F2"/>
    <w:rsid w:val="00031C25"/>
    <w:rsid w:val="00031E83"/>
    <w:rsid w:val="00032B15"/>
    <w:rsid w:val="00032CFA"/>
    <w:rsid w:val="00032E59"/>
    <w:rsid w:val="00032F9A"/>
    <w:rsid w:val="0003319D"/>
    <w:rsid w:val="000333C3"/>
    <w:rsid w:val="00033717"/>
    <w:rsid w:val="00034A75"/>
    <w:rsid w:val="00035A6D"/>
    <w:rsid w:val="00036891"/>
    <w:rsid w:val="00037C9F"/>
    <w:rsid w:val="00040070"/>
    <w:rsid w:val="00040157"/>
    <w:rsid w:val="0004059F"/>
    <w:rsid w:val="000406E7"/>
    <w:rsid w:val="000407AC"/>
    <w:rsid w:val="00040867"/>
    <w:rsid w:val="00041E6F"/>
    <w:rsid w:val="00042383"/>
    <w:rsid w:val="00042744"/>
    <w:rsid w:val="0004280A"/>
    <w:rsid w:val="00043BFD"/>
    <w:rsid w:val="00043FA9"/>
    <w:rsid w:val="00044022"/>
    <w:rsid w:val="0004405D"/>
    <w:rsid w:val="00044109"/>
    <w:rsid w:val="0004445F"/>
    <w:rsid w:val="00044AC6"/>
    <w:rsid w:val="00044D79"/>
    <w:rsid w:val="00044F4F"/>
    <w:rsid w:val="000450F6"/>
    <w:rsid w:val="00045718"/>
    <w:rsid w:val="000459AD"/>
    <w:rsid w:val="00045F82"/>
    <w:rsid w:val="00046119"/>
    <w:rsid w:val="00046125"/>
    <w:rsid w:val="00046737"/>
    <w:rsid w:val="000468DD"/>
    <w:rsid w:val="0004696D"/>
    <w:rsid w:val="00046A81"/>
    <w:rsid w:val="00046D21"/>
    <w:rsid w:val="0004736D"/>
    <w:rsid w:val="00051644"/>
    <w:rsid w:val="00051B5B"/>
    <w:rsid w:val="00051B9B"/>
    <w:rsid w:val="00051C14"/>
    <w:rsid w:val="00051F3E"/>
    <w:rsid w:val="00051F59"/>
    <w:rsid w:val="000528AD"/>
    <w:rsid w:val="00053224"/>
    <w:rsid w:val="0005359A"/>
    <w:rsid w:val="00053BEB"/>
    <w:rsid w:val="000553A8"/>
    <w:rsid w:val="0005558C"/>
    <w:rsid w:val="00055827"/>
    <w:rsid w:val="00055ADD"/>
    <w:rsid w:val="0005638C"/>
    <w:rsid w:val="0005667A"/>
    <w:rsid w:val="000566AC"/>
    <w:rsid w:val="00056719"/>
    <w:rsid w:val="00056F64"/>
    <w:rsid w:val="00057137"/>
    <w:rsid w:val="0006096F"/>
    <w:rsid w:val="0006175E"/>
    <w:rsid w:val="00061999"/>
    <w:rsid w:val="000619C0"/>
    <w:rsid w:val="00061B09"/>
    <w:rsid w:val="00062204"/>
    <w:rsid w:val="000623BA"/>
    <w:rsid w:val="000626F6"/>
    <w:rsid w:val="00063EB3"/>
    <w:rsid w:val="00063F94"/>
    <w:rsid w:val="000641E1"/>
    <w:rsid w:val="000642A5"/>
    <w:rsid w:val="000643A1"/>
    <w:rsid w:val="00064A00"/>
    <w:rsid w:val="000656F7"/>
    <w:rsid w:val="000657EB"/>
    <w:rsid w:val="0006630A"/>
    <w:rsid w:val="00066507"/>
    <w:rsid w:val="000665B2"/>
    <w:rsid w:val="000669C6"/>
    <w:rsid w:val="00067088"/>
    <w:rsid w:val="0006726A"/>
    <w:rsid w:val="00067730"/>
    <w:rsid w:val="000678AB"/>
    <w:rsid w:val="00067A37"/>
    <w:rsid w:val="00067DD8"/>
    <w:rsid w:val="0007004B"/>
    <w:rsid w:val="00070A85"/>
    <w:rsid w:val="00071111"/>
    <w:rsid w:val="00071E52"/>
    <w:rsid w:val="00072C63"/>
    <w:rsid w:val="0007317D"/>
    <w:rsid w:val="000733F2"/>
    <w:rsid w:val="00073FDD"/>
    <w:rsid w:val="00074271"/>
    <w:rsid w:val="000747B9"/>
    <w:rsid w:val="00074A67"/>
    <w:rsid w:val="00075281"/>
    <w:rsid w:val="00075441"/>
    <w:rsid w:val="0007566D"/>
    <w:rsid w:val="0007581B"/>
    <w:rsid w:val="00076109"/>
    <w:rsid w:val="00076460"/>
    <w:rsid w:val="000765BE"/>
    <w:rsid w:val="00076E17"/>
    <w:rsid w:val="00077ABA"/>
    <w:rsid w:val="00077CE0"/>
    <w:rsid w:val="000805E2"/>
    <w:rsid w:val="00080883"/>
    <w:rsid w:val="00080FEB"/>
    <w:rsid w:val="00081141"/>
    <w:rsid w:val="0008114F"/>
    <w:rsid w:val="00081176"/>
    <w:rsid w:val="00081D55"/>
    <w:rsid w:val="000826BD"/>
    <w:rsid w:val="000838B8"/>
    <w:rsid w:val="00083C95"/>
    <w:rsid w:val="00084E78"/>
    <w:rsid w:val="00085893"/>
    <w:rsid w:val="00085F33"/>
    <w:rsid w:val="000871C5"/>
    <w:rsid w:val="0008773E"/>
    <w:rsid w:val="000879A0"/>
    <w:rsid w:val="00087D82"/>
    <w:rsid w:val="00087DCF"/>
    <w:rsid w:val="00090225"/>
    <w:rsid w:val="000907E1"/>
    <w:rsid w:val="00090ABF"/>
    <w:rsid w:val="00091714"/>
    <w:rsid w:val="00091B97"/>
    <w:rsid w:val="00091ED2"/>
    <w:rsid w:val="0009205D"/>
    <w:rsid w:val="0009221C"/>
    <w:rsid w:val="000950D4"/>
    <w:rsid w:val="00095206"/>
    <w:rsid w:val="00095410"/>
    <w:rsid w:val="00095A18"/>
    <w:rsid w:val="00095C46"/>
    <w:rsid w:val="00096962"/>
    <w:rsid w:val="00096DFA"/>
    <w:rsid w:val="000A0062"/>
    <w:rsid w:val="000A0BD2"/>
    <w:rsid w:val="000A0EA0"/>
    <w:rsid w:val="000A10F1"/>
    <w:rsid w:val="000A121B"/>
    <w:rsid w:val="000A15F7"/>
    <w:rsid w:val="000A1A7F"/>
    <w:rsid w:val="000A1B61"/>
    <w:rsid w:val="000A21B3"/>
    <w:rsid w:val="000A2353"/>
    <w:rsid w:val="000A2603"/>
    <w:rsid w:val="000A2CBA"/>
    <w:rsid w:val="000A3A2D"/>
    <w:rsid w:val="000A3B0F"/>
    <w:rsid w:val="000A3B81"/>
    <w:rsid w:val="000A4291"/>
    <w:rsid w:val="000A429F"/>
    <w:rsid w:val="000A4427"/>
    <w:rsid w:val="000A4653"/>
    <w:rsid w:val="000A519D"/>
    <w:rsid w:val="000A523D"/>
    <w:rsid w:val="000A6126"/>
    <w:rsid w:val="000A655B"/>
    <w:rsid w:val="000A7434"/>
    <w:rsid w:val="000A7B2D"/>
    <w:rsid w:val="000B02AA"/>
    <w:rsid w:val="000B05AD"/>
    <w:rsid w:val="000B0970"/>
    <w:rsid w:val="000B1E18"/>
    <w:rsid w:val="000B1EF6"/>
    <w:rsid w:val="000B21E9"/>
    <w:rsid w:val="000B2838"/>
    <w:rsid w:val="000B289D"/>
    <w:rsid w:val="000B2A44"/>
    <w:rsid w:val="000B2ABB"/>
    <w:rsid w:val="000B36C4"/>
    <w:rsid w:val="000B445E"/>
    <w:rsid w:val="000B4BBF"/>
    <w:rsid w:val="000B5418"/>
    <w:rsid w:val="000B5AEA"/>
    <w:rsid w:val="000B5E93"/>
    <w:rsid w:val="000B63A2"/>
    <w:rsid w:val="000B6A68"/>
    <w:rsid w:val="000B789E"/>
    <w:rsid w:val="000B7BA0"/>
    <w:rsid w:val="000C06C0"/>
    <w:rsid w:val="000C0F06"/>
    <w:rsid w:val="000C14E4"/>
    <w:rsid w:val="000C1F8F"/>
    <w:rsid w:val="000C24FB"/>
    <w:rsid w:val="000C28D5"/>
    <w:rsid w:val="000C2AF5"/>
    <w:rsid w:val="000C2C4F"/>
    <w:rsid w:val="000C2D4B"/>
    <w:rsid w:val="000C3239"/>
    <w:rsid w:val="000C3527"/>
    <w:rsid w:val="000C3A68"/>
    <w:rsid w:val="000C3C3B"/>
    <w:rsid w:val="000C3C48"/>
    <w:rsid w:val="000C3D5D"/>
    <w:rsid w:val="000C3FBF"/>
    <w:rsid w:val="000C42B6"/>
    <w:rsid w:val="000C52F3"/>
    <w:rsid w:val="000C619A"/>
    <w:rsid w:val="000C62A2"/>
    <w:rsid w:val="000C6681"/>
    <w:rsid w:val="000C66D3"/>
    <w:rsid w:val="000C66E4"/>
    <w:rsid w:val="000C695D"/>
    <w:rsid w:val="000C6D4A"/>
    <w:rsid w:val="000C7118"/>
    <w:rsid w:val="000C7996"/>
    <w:rsid w:val="000C7C7D"/>
    <w:rsid w:val="000C7DE6"/>
    <w:rsid w:val="000D01C1"/>
    <w:rsid w:val="000D0368"/>
    <w:rsid w:val="000D09F5"/>
    <w:rsid w:val="000D124A"/>
    <w:rsid w:val="000D2347"/>
    <w:rsid w:val="000D23F6"/>
    <w:rsid w:val="000D2CE8"/>
    <w:rsid w:val="000D2DCB"/>
    <w:rsid w:val="000D2ED3"/>
    <w:rsid w:val="000D2F97"/>
    <w:rsid w:val="000D337B"/>
    <w:rsid w:val="000D34A0"/>
    <w:rsid w:val="000D3817"/>
    <w:rsid w:val="000D394C"/>
    <w:rsid w:val="000D3A57"/>
    <w:rsid w:val="000D3C97"/>
    <w:rsid w:val="000D45CA"/>
    <w:rsid w:val="000D461F"/>
    <w:rsid w:val="000D4A43"/>
    <w:rsid w:val="000D4B31"/>
    <w:rsid w:val="000D5379"/>
    <w:rsid w:val="000D5A04"/>
    <w:rsid w:val="000D748D"/>
    <w:rsid w:val="000D7C33"/>
    <w:rsid w:val="000D7D0A"/>
    <w:rsid w:val="000E0ABB"/>
    <w:rsid w:val="000E13B7"/>
    <w:rsid w:val="000E14B1"/>
    <w:rsid w:val="000E1618"/>
    <w:rsid w:val="000E21F2"/>
    <w:rsid w:val="000E23EA"/>
    <w:rsid w:val="000E2846"/>
    <w:rsid w:val="000E2F26"/>
    <w:rsid w:val="000E31AD"/>
    <w:rsid w:val="000E3515"/>
    <w:rsid w:val="000E37F2"/>
    <w:rsid w:val="000E44CD"/>
    <w:rsid w:val="000E48B2"/>
    <w:rsid w:val="000E4E64"/>
    <w:rsid w:val="000E505D"/>
    <w:rsid w:val="000E5A79"/>
    <w:rsid w:val="000E5ACD"/>
    <w:rsid w:val="000E5AD5"/>
    <w:rsid w:val="000E603B"/>
    <w:rsid w:val="000E6C9F"/>
    <w:rsid w:val="000E7270"/>
    <w:rsid w:val="000E7BE6"/>
    <w:rsid w:val="000F01FA"/>
    <w:rsid w:val="000F0201"/>
    <w:rsid w:val="000F04E7"/>
    <w:rsid w:val="000F069A"/>
    <w:rsid w:val="000F12E2"/>
    <w:rsid w:val="000F181E"/>
    <w:rsid w:val="000F1DC7"/>
    <w:rsid w:val="000F1FDC"/>
    <w:rsid w:val="000F2609"/>
    <w:rsid w:val="000F2DD7"/>
    <w:rsid w:val="000F36D0"/>
    <w:rsid w:val="000F3D47"/>
    <w:rsid w:val="000F449F"/>
    <w:rsid w:val="000F47E2"/>
    <w:rsid w:val="000F49E7"/>
    <w:rsid w:val="000F4BDA"/>
    <w:rsid w:val="000F4CBE"/>
    <w:rsid w:val="000F4FF5"/>
    <w:rsid w:val="000F54F3"/>
    <w:rsid w:val="000F5BD0"/>
    <w:rsid w:val="000F64AE"/>
    <w:rsid w:val="000F6ED5"/>
    <w:rsid w:val="000F6F1A"/>
    <w:rsid w:val="000F7463"/>
    <w:rsid w:val="000F7958"/>
    <w:rsid w:val="000F7A94"/>
    <w:rsid w:val="00100BBC"/>
    <w:rsid w:val="001012F7"/>
    <w:rsid w:val="00101B71"/>
    <w:rsid w:val="00101FAC"/>
    <w:rsid w:val="00102FE9"/>
    <w:rsid w:val="00104038"/>
    <w:rsid w:val="0010478E"/>
    <w:rsid w:val="00104819"/>
    <w:rsid w:val="00104D06"/>
    <w:rsid w:val="001055C2"/>
    <w:rsid w:val="00105BC8"/>
    <w:rsid w:val="00105E90"/>
    <w:rsid w:val="00106977"/>
    <w:rsid w:val="00106984"/>
    <w:rsid w:val="00106A8E"/>
    <w:rsid w:val="00106D52"/>
    <w:rsid w:val="001076C0"/>
    <w:rsid w:val="0011036C"/>
    <w:rsid w:val="00110ACD"/>
    <w:rsid w:val="0011127D"/>
    <w:rsid w:val="00111F95"/>
    <w:rsid w:val="00112E88"/>
    <w:rsid w:val="00112F0A"/>
    <w:rsid w:val="00112F4C"/>
    <w:rsid w:val="00113E40"/>
    <w:rsid w:val="00114147"/>
    <w:rsid w:val="00114BFD"/>
    <w:rsid w:val="0011550B"/>
    <w:rsid w:val="00115AD0"/>
    <w:rsid w:val="00115D7D"/>
    <w:rsid w:val="00115DA4"/>
    <w:rsid w:val="001169D6"/>
    <w:rsid w:val="00116B7E"/>
    <w:rsid w:val="00116C17"/>
    <w:rsid w:val="00116EDA"/>
    <w:rsid w:val="001172CB"/>
    <w:rsid w:val="00117352"/>
    <w:rsid w:val="0011738C"/>
    <w:rsid w:val="00117BCA"/>
    <w:rsid w:val="00117DB6"/>
    <w:rsid w:val="001204A7"/>
    <w:rsid w:val="00120CE5"/>
    <w:rsid w:val="00120EA9"/>
    <w:rsid w:val="00121403"/>
    <w:rsid w:val="00121D0E"/>
    <w:rsid w:val="00122BAE"/>
    <w:rsid w:val="00123A84"/>
    <w:rsid w:val="00123AEC"/>
    <w:rsid w:val="00123BA6"/>
    <w:rsid w:val="00124330"/>
    <w:rsid w:val="00124684"/>
    <w:rsid w:val="00124707"/>
    <w:rsid w:val="00124C3B"/>
    <w:rsid w:val="00126782"/>
    <w:rsid w:val="001267C8"/>
    <w:rsid w:val="00126824"/>
    <w:rsid w:val="00126ED3"/>
    <w:rsid w:val="00127828"/>
    <w:rsid w:val="00127838"/>
    <w:rsid w:val="00127861"/>
    <w:rsid w:val="001278C9"/>
    <w:rsid w:val="00127FC8"/>
    <w:rsid w:val="00127FF9"/>
    <w:rsid w:val="0013015F"/>
    <w:rsid w:val="00131A8B"/>
    <w:rsid w:val="00131AF7"/>
    <w:rsid w:val="00131CAF"/>
    <w:rsid w:val="00132369"/>
    <w:rsid w:val="0013255A"/>
    <w:rsid w:val="00132A6A"/>
    <w:rsid w:val="00132BA4"/>
    <w:rsid w:val="00132CF8"/>
    <w:rsid w:val="00133B2E"/>
    <w:rsid w:val="00134423"/>
    <w:rsid w:val="001346B5"/>
    <w:rsid w:val="00134716"/>
    <w:rsid w:val="00134D57"/>
    <w:rsid w:val="00135007"/>
    <w:rsid w:val="00135182"/>
    <w:rsid w:val="00135E65"/>
    <w:rsid w:val="001361A2"/>
    <w:rsid w:val="0013625D"/>
    <w:rsid w:val="001364A0"/>
    <w:rsid w:val="001367DA"/>
    <w:rsid w:val="00136A8A"/>
    <w:rsid w:val="00136C14"/>
    <w:rsid w:val="00137593"/>
    <w:rsid w:val="001378BC"/>
    <w:rsid w:val="00137B68"/>
    <w:rsid w:val="00140742"/>
    <w:rsid w:val="0014114F"/>
    <w:rsid w:val="00141573"/>
    <w:rsid w:val="00141C19"/>
    <w:rsid w:val="00141E3D"/>
    <w:rsid w:val="00141F70"/>
    <w:rsid w:val="0014208C"/>
    <w:rsid w:val="001421AB"/>
    <w:rsid w:val="001426D5"/>
    <w:rsid w:val="001427B8"/>
    <w:rsid w:val="00143469"/>
    <w:rsid w:val="00143910"/>
    <w:rsid w:val="00143E9B"/>
    <w:rsid w:val="00143ED6"/>
    <w:rsid w:val="00144884"/>
    <w:rsid w:val="001456EF"/>
    <w:rsid w:val="001456FD"/>
    <w:rsid w:val="00145983"/>
    <w:rsid w:val="00145E2A"/>
    <w:rsid w:val="00145F65"/>
    <w:rsid w:val="001468CB"/>
    <w:rsid w:val="00146E7C"/>
    <w:rsid w:val="00147703"/>
    <w:rsid w:val="00147721"/>
    <w:rsid w:val="001477A1"/>
    <w:rsid w:val="00147B46"/>
    <w:rsid w:val="00147CC4"/>
    <w:rsid w:val="00147E56"/>
    <w:rsid w:val="0015020A"/>
    <w:rsid w:val="00150B8B"/>
    <w:rsid w:val="00150BC2"/>
    <w:rsid w:val="001510E7"/>
    <w:rsid w:val="0015159B"/>
    <w:rsid w:val="00151659"/>
    <w:rsid w:val="00151A80"/>
    <w:rsid w:val="00151D3A"/>
    <w:rsid w:val="00151F4F"/>
    <w:rsid w:val="00152601"/>
    <w:rsid w:val="0015316F"/>
    <w:rsid w:val="00153419"/>
    <w:rsid w:val="001534EB"/>
    <w:rsid w:val="00153744"/>
    <w:rsid w:val="00153C40"/>
    <w:rsid w:val="00154243"/>
    <w:rsid w:val="00154473"/>
    <w:rsid w:val="001544C1"/>
    <w:rsid w:val="00154BFC"/>
    <w:rsid w:val="0015515C"/>
    <w:rsid w:val="00155978"/>
    <w:rsid w:val="00156A03"/>
    <w:rsid w:val="00156EB5"/>
    <w:rsid w:val="001572C4"/>
    <w:rsid w:val="001574CF"/>
    <w:rsid w:val="00157732"/>
    <w:rsid w:val="00157889"/>
    <w:rsid w:val="001579ED"/>
    <w:rsid w:val="001601F5"/>
    <w:rsid w:val="001616F9"/>
    <w:rsid w:val="00161898"/>
    <w:rsid w:val="00161B25"/>
    <w:rsid w:val="00162BB7"/>
    <w:rsid w:val="00162BB8"/>
    <w:rsid w:val="0016351C"/>
    <w:rsid w:val="00163753"/>
    <w:rsid w:val="001647C7"/>
    <w:rsid w:val="0016490E"/>
    <w:rsid w:val="00164FEC"/>
    <w:rsid w:val="00165059"/>
    <w:rsid w:val="0016531C"/>
    <w:rsid w:val="001703BE"/>
    <w:rsid w:val="00170628"/>
    <w:rsid w:val="00170720"/>
    <w:rsid w:val="00170E31"/>
    <w:rsid w:val="00171A27"/>
    <w:rsid w:val="00172751"/>
    <w:rsid w:val="001727DC"/>
    <w:rsid w:val="00172A27"/>
    <w:rsid w:val="00172F72"/>
    <w:rsid w:val="00173282"/>
    <w:rsid w:val="001733B1"/>
    <w:rsid w:val="00173F05"/>
    <w:rsid w:val="00174619"/>
    <w:rsid w:val="00175699"/>
    <w:rsid w:val="001762CD"/>
    <w:rsid w:val="00176303"/>
    <w:rsid w:val="0017683A"/>
    <w:rsid w:val="00176871"/>
    <w:rsid w:val="00177BEE"/>
    <w:rsid w:val="00177E53"/>
    <w:rsid w:val="00180E77"/>
    <w:rsid w:val="001810F7"/>
    <w:rsid w:val="00181E71"/>
    <w:rsid w:val="00182BE7"/>
    <w:rsid w:val="00182E36"/>
    <w:rsid w:val="00183F06"/>
    <w:rsid w:val="001848C6"/>
    <w:rsid w:val="00185173"/>
    <w:rsid w:val="00185191"/>
    <w:rsid w:val="00185504"/>
    <w:rsid w:val="00185679"/>
    <w:rsid w:val="001857B9"/>
    <w:rsid w:val="001863FC"/>
    <w:rsid w:val="001866B4"/>
    <w:rsid w:val="00186D3A"/>
    <w:rsid w:val="001870F9"/>
    <w:rsid w:val="00187112"/>
    <w:rsid w:val="00190358"/>
    <w:rsid w:val="001907D0"/>
    <w:rsid w:val="00190A53"/>
    <w:rsid w:val="00191A01"/>
    <w:rsid w:val="001920B4"/>
    <w:rsid w:val="00193330"/>
    <w:rsid w:val="00193D66"/>
    <w:rsid w:val="0019438E"/>
    <w:rsid w:val="00194C3B"/>
    <w:rsid w:val="00195425"/>
    <w:rsid w:val="00195463"/>
    <w:rsid w:val="00195A82"/>
    <w:rsid w:val="00196FB8"/>
    <w:rsid w:val="001977E7"/>
    <w:rsid w:val="00197E47"/>
    <w:rsid w:val="001A1E35"/>
    <w:rsid w:val="001A2503"/>
    <w:rsid w:val="001A270A"/>
    <w:rsid w:val="001A2C8E"/>
    <w:rsid w:val="001A3093"/>
    <w:rsid w:val="001A3E3F"/>
    <w:rsid w:val="001A4E08"/>
    <w:rsid w:val="001A4F18"/>
    <w:rsid w:val="001A50F7"/>
    <w:rsid w:val="001A5E43"/>
    <w:rsid w:val="001A5EA7"/>
    <w:rsid w:val="001A6299"/>
    <w:rsid w:val="001A6D3D"/>
    <w:rsid w:val="001A739B"/>
    <w:rsid w:val="001A7B38"/>
    <w:rsid w:val="001A7D3D"/>
    <w:rsid w:val="001B05ED"/>
    <w:rsid w:val="001B0655"/>
    <w:rsid w:val="001B11EA"/>
    <w:rsid w:val="001B16FD"/>
    <w:rsid w:val="001B1FBC"/>
    <w:rsid w:val="001B2204"/>
    <w:rsid w:val="001B3612"/>
    <w:rsid w:val="001B3D75"/>
    <w:rsid w:val="001B42FF"/>
    <w:rsid w:val="001B467B"/>
    <w:rsid w:val="001B47CF"/>
    <w:rsid w:val="001B5913"/>
    <w:rsid w:val="001B7694"/>
    <w:rsid w:val="001B76A1"/>
    <w:rsid w:val="001B7A13"/>
    <w:rsid w:val="001C1314"/>
    <w:rsid w:val="001C13BB"/>
    <w:rsid w:val="001C1605"/>
    <w:rsid w:val="001C1B01"/>
    <w:rsid w:val="001C1CD5"/>
    <w:rsid w:val="001C1DDA"/>
    <w:rsid w:val="001C2DCD"/>
    <w:rsid w:val="001C3942"/>
    <w:rsid w:val="001C4117"/>
    <w:rsid w:val="001C4A1B"/>
    <w:rsid w:val="001C4C11"/>
    <w:rsid w:val="001C4C23"/>
    <w:rsid w:val="001C4DD1"/>
    <w:rsid w:val="001C5A93"/>
    <w:rsid w:val="001C5FDD"/>
    <w:rsid w:val="001C665A"/>
    <w:rsid w:val="001C6BA5"/>
    <w:rsid w:val="001C737D"/>
    <w:rsid w:val="001C7AAC"/>
    <w:rsid w:val="001C7DF4"/>
    <w:rsid w:val="001D0161"/>
    <w:rsid w:val="001D0E20"/>
    <w:rsid w:val="001D0F77"/>
    <w:rsid w:val="001D1487"/>
    <w:rsid w:val="001D169B"/>
    <w:rsid w:val="001D1947"/>
    <w:rsid w:val="001D219A"/>
    <w:rsid w:val="001D2329"/>
    <w:rsid w:val="001D2852"/>
    <w:rsid w:val="001D2D7E"/>
    <w:rsid w:val="001D2D88"/>
    <w:rsid w:val="001D3246"/>
    <w:rsid w:val="001D3249"/>
    <w:rsid w:val="001D3292"/>
    <w:rsid w:val="001D3773"/>
    <w:rsid w:val="001D37FA"/>
    <w:rsid w:val="001D41AB"/>
    <w:rsid w:val="001D483A"/>
    <w:rsid w:val="001D4A34"/>
    <w:rsid w:val="001D4A4E"/>
    <w:rsid w:val="001D4D03"/>
    <w:rsid w:val="001D4FC3"/>
    <w:rsid w:val="001D551D"/>
    <w:rsid w:val="001D6385"/>
    <w:rsid w:val="001D6574"/>
    <w:rsid w:val="001D690F"/>
    <w:rsid w:val="001D6D09"/>
    <w:rsid w:val="001D719B"/>
    <w:rsid w:val="001D76A1"/>
    <w:rsid w:val="001D7904"/>
    <w:rsid w:val="001E0759"/>
    <w:rsid w:val="001E0B2D"/>
    <w:rsid w:val="001E0E65"/>
    <w:rsid w:val="001E1160"/>
    <w:rsid w:val="001E19FD"/>
    <w:rsid w:val="001E1C31"/>
    <w:rsid w:val="001E25B9"/>
    <w:rsid w:val="001E26A6"/>
    <w:rsid w:val="001E3057"/>
    <w:rsid w:val="001E32F1"/>
    <w:rsid w:val="001E3439"/>
    <w:rsid w:val="001E3BCE"/>
    <w:rsid w:val="001E5A97"/>
    <w:rsid w:val="001E6BAB"/>
    <w:rsid w:val="001E7A1F"/>
    <w:rsid w:val="001E7A4B"/>
    <w:rsid w:val="001E7B8C"/>
    <w:rsid w:val="001F0021"/>
    <w:rsid w:val="001F0C68"/>
    <w:rsid w:val="001F0FDA"/>
    <w:rsid w:val="001F13DC"/>
    <w:rsid w:val="001F1594"/>
    <w:rsid w:val="001F18C5"/>
    <w:rsid w:val="001F1EF3"/>
    <w:rsid w:val="001F2345"/>
    <w:rsid w:val="001F26FB"/>
    <w:rsid w:val="001F2CC5"/>
    <w:rsid w:val="001F434B"/>
    <w:rsid w:val="001F4C3A"/>
    <w:rsid w:val="001F4C87"/>
    <w:rsid w:val="001F506D"/>
    <w:rsid w:val="001F55DB"/>
    <w:rsid w:val="001F5725"/>
    <w:rsid w:val="001F5992"/>
    <w:rsid w:val="001F6738"/>
    <w:rsid w:val="001F7259"/>
    <w:rsid w:val="001F7264"/>
    <w:rsid w:val="001F727C"/>
    <w:rsid w:val="0020012C"/>
    <w:rsid w:val="00200E8C"/>
    <w:rsid w:val="0020104B"/>
    <w:rsid w:val="00201CBD"/>
    <w:rsid w:val="00202C6F"/>
    <w:rsid w:val="00202F1F"/>
    <w:rsid w:val="0020311D"/>
    <w:rsid w:val="0020324E"/>
    <w:rsid w:val="002039E6"/>
    <w:rsid w:val="00203D38"/>
    <w:rsid w:val="002041D4"/>
    <w:rsid w:val="00204E4A"/>
    <w:rsid w:val="00204FE2"/>
    <w:rsid w:val="00205328"/>
    <w:rsid w:val="0020589C"/>
    <w:rsid w:val="002065F8"/>
    <w:rsid w:val="002067C7"/>
    <w:rsid w:val="00206985"/>
    <w:rsid w:val="002069E0"/>
    <w:rsid w:val="00206D23"/>
    <w:rsid w:val="00207256"/>
    <w:rsid w:val="00207B19"/>
    <w:rsid w:val="00207CDE"/>
    <w:rsid w:val="00207EF0"/>
    <w:rsid w:val="00207F9F"/>
    <w:rsid w:val="00210365"/>
    <w:rsid w:val="00210C9A"/>
    <w:rsid w:val="0021110B"/>
    <w:rsid w:val="00211C8B"/>
    <w:rsid w:val="00211EA0"/>
    <w:rsid w:val="00212457"/>
    <w:rsid w:val="00212BD2"/>
    <w:rsid w:val="00213481"/>
    <w:rsid w:val="00213986"/>
    <w:rsid w:val="00213A7E"/>
    <w:rsid w:val="00213B91"/>
    <w:rsid w:val="00213D33"/>
    <w:rsid w:val="00213F8D"/>
    <w:rsid w:val="0021495E"/>
    <w:rsid w:val="00214D58"/>
    <w:rsid w:val="00215C28"/>
    <w:rsid w:val="00215E17"/>
    <w:rsid w:val="00216D9E"/>
    <w:rsid w:val="00216E55"/>
    <w:rsid w:val="002171F5"/>
    <w:rsid w:val="002172AB"/>
    <w:rsid w:val="00217305"/>
    <w:rsid w:val="0021742F"/>
    <w:rsid w:val="00217462"/>
    <w:rsid w:val="00217AF0"/>
    <w:rsid w:val="00220B31"/>
    <w:rsid w:val="0022116B"/>
    <w:rsid w:val="0022185F"/>
    <w:rsid w:val="002218BC"/>
    <w:rsid w:val="0022190E"/>
    <w:rsid w:val="0022294C"/>
    <w:rsid w:val="00222AE0"/>
    <w:rsid w:val="00223196"/>
    <w:rsid w:val="0022347B"/>
    <w:rsid w:val="002235C6"/>
    <w:rsid w:val="00223B62"/>
    <w:rsid w:val="00223F48"/>
    <w:rsid w:val="002249D8"/>
    <w:rsid w:val="002249DD"/>
    <w:rsid w:val="00224F2E"/>
    <w:rsid w:val="00225036"/>
    <w:rsid w:val="002258DD"/>
    <w:rsid w:val="002266A2"/>
    <w:rsid w:val="00226946"/>
    <w:rsid w:val="00230A9F"/>
    <w:rsid w:val="002310BC"/>
    <w:rsid w:val="0023191C"/>
    <w:rsid w:val="00232BCE"/>
    <w:rsid w:val="0023363E"/>
    <w:rsid w:val="00233652"/>
    <w:rsid w:val="00233724"/>
    <w:rsid w:val="002341A4"/>
    <w:rsid w:val="00234768"/>
    <w:rsid w:val="0023584F"/>
    <w:rsid w:val="00236057"/>
    <w:rsid w:val="002369A2"/>
    <w:rsid w:val="00236A17"/>
    <w:rsid w:val="00236EE8"/>
    <w:rsid w:val="002374C4"/>
    <w:rsid w:val="002374ED"/>
    <w:rsid w:val="002379C7"/>
    <w:rsid w:val="00237D66"/>
    <w:rsid w:val="002405D4"/>
    <w:rsid w:val="00240649"/>
    <w:rsid w:val="00240C43"/>
    <w:rsid w:val="00241021"/>
    <w:rsid w:val="002411F8"/>
    <w:rsid w:val="002412C2"/>
    <w:rsid w:val="0024166A"/>
    <w:rsid w:val="00241ACD"/>
    <w:rsid w:val="002426ED"/>
    <w:rsid w:val="00242D11"/>
    <w:rsid w:val="00242DC4"/>
    <w:rsid w:val="002435C3"/>
    <w:rsid w:val="002438E4"/>
    <w:rsid w:val="0024396D"/>
    <w:rsid w:val="0024400A"/>
    <w:rsid w:val="0024478B"/>
    <w:rsid w:val="00245112"/>
    <w:rsid w:val="00245143"/>
    <w:rsid w:val="0024544B"/>
    <w:rsid w:val="002456A9"/>
    <w:rsid w:val="00245DA6"/>
    <w:rsid w:val="002460FA"/>
    <w:rsid w:val="002469AE"/>
    <w:rsid w:val="00246C8C"/>
    <w:rsid w:val="00246E9A"/>
    <w:rsid w:val="0024720A"/>
    <w:rsid w:val="00247284"/>
    <w:rsid w:val="00247A22"/>
    <w:rsid w:val="00247C4D"/>
    <w:rsid w:val="00247EF7"/>
    <w:rsid w:val="00251240"/>
    <w:rsid w:val="002512FB"/>
    <w:rsid w:val="002515BB"/>
    <w:rsid w:val="0025184B"/>
    <w:rsid w:val="0025197E"/>
    <w:rsid w:val="00251AB0"/>
    <w:rsid w:val="0025260C"/>
    <w:rsid w:val="002526A8"/>
    <w:rsid w:val="00253604"/>
    <w:rsid w:val="00254286"/>
    <w:rsid w:val="00254719"/>
    <w:rsid w:val="00254811"/>
    <w:rsid w:val="00254CF9"/>
    <w:rsid w:val="00254F29"/>
    <w:rsid w:val="002553A9"/>
    <w:rsid w:val="002554A8"/>
    <w:rsid w:val="0025599F"/>
    <w:rsid w:val="00255BF2"/>
    <w:rsid w:val="00255E99"/>
    <w:rsid w:val="002563A4"/>
    <w:rsid w:val="002565E7"/>
    <w:rsid w:val="00256AC0"/>
    <w:rsid w:val="002579BE"/>
    <w:rsid w:val="00257F0C"/>
    <w:rsid w:val="00260FBD"/>
    <w:rsid w:val="0026165B"/>
    <w:rsid w:val="0026174B"/>
    <w:rsid w:val="00261974"/>
    <w:rsid w:val="0026213B"/>
    <w:rsid w:val="00262751"/>
    <w:rsid w:val="002628DB"/>
    <w:rsid w:val="00262997"/>
    <w:rsid w:val="00262BBC"/>
    <w:rsid w:val="00263383"/>
    <w:rsid w:val="00263628"/>
    <w:rsid w:val="00263704"/>
    <w:rsid w:val="00263A7D"/>
    <w:rsid w:val="00263D69"/>
    <w:rsid w:val="00263D81"/>
    <w:rsid w:val="00263E9E"/>
    <w:rsid w:val="0026400A"/>
    <w:rsid w:val="00264714"/>
    <w:rsid w:val="0026499B"/>
    <w:rsid w:val="00264CCD"/>
    <w:rsid w:val="0026524C"/>
    <w:rsid w:val="00265280"/>
    <w:rsid w:val="00265762"/>
    <w:rsid w:val="00265A6F"/>
    <w:rsid w:val="00265C9C"/>
    <w:rsid w:val="0026616C"/>
    <w:rsid w:val="002665FB"/>
    <w:rsid w:val="00266D10"/>
    <w:rsid w:val="00266E2A"/>
    <w:rsid w:val="0026721C"/>
    <w:rsid w:val="0026726C"/>
    <w:rsid w:val="00267776"/>
    <w:rsid w:val="00267C68"/>
    <w:rsid w:val="00267E88"/>
    <w:rsid w:val="002701CD"/>
    <w:rsid w:val="00270303"/>
    <w:rsid w:val="0027059B"/>
    <w:rsid w:val="002712BA"/>
    <w:rsid w:val="0027135D"/>
    <w:rsid w:val="00271733"/>
    <w:rsid w:val="002719D8"/>
    <w:rsid w:val="00271C46"/>
    <w:rsid w:val="00271EB5"/>
    <w:rsid w:val="00271F3E"/>
    <w:rsid w:val="0027254F"/>
    <w:rsid w:val="00272AF8"/>
    <w:rsid w:val="00272FA2"/>
    <w:rsid w:val="00273CF1"/>
    <w:rsid w:val="00273FB4"/>
    <w:rsid w:val="0027461B"/>
    <w:rsid w:val="0027480C"/>
    <w:rsid w:val="002757C8"/>
    <w:rsid w:val="00275AB0"/>
    <w:rsid w:val="00275C08"/>
    <w:rsid w:val="00275D00"/>
    <w:rsid w:val="00276DE2"/>
    <w:rsid w:val="002778BB"/>
    <w:rsid w:val="00277B04"/>
    <w:rsid w:val="00277E45"/>
    <w:rsid w:val="00280D7E"/>
    <w:rsid w:val="002810C0"/>
    <w:rsid w:val="002811DB"/>
    <w:rsid w:val="00281314"/>
    <w:rsid w:val="002816C1"/>
    <w:rsid w:val="00281B66"/>
    <w:rsid w:val="00281D9D"/>
    <w:rsid w:val="00281E95"/>
    <w:rsid w:val="0028218D"/>
    <w:rsid w:val="0028222E"/>
    <w:rsid w:val="002824E4"/>
    <w:rsid w:val="00282A36"/>
    <w:rsid w:val="00282D9B"/>
    <w:rsid w:val="00282E10"/>
    <w:rsid w:val="0028323B"/>
    <w:rsid w:val="002834B6"/>
    <w:rsid w:val="00283890"/>
    <w:rsid w:val="00283A04"/>
    <w:rsid w:val="00283ADF"/>
    <w:rsid w:val="00284589"/>
    <w:rsid w:val="00286733"/>
    <w:rsid w:val="00286C8F"/>
    <w:rsid w:val="00286CD2"/>
    <w:rsid w:val="00287327"/>
    <w:rsid w:val="00287C42"/>
    <w:rsid w:val="00287E6D"/>
    <w:rsid w:val="00290F37"/>
    <w:rsid w:val="00292976"/>
    <w:rsid w:val="002937D6"/>
    <w:rsid w:val="00293971"/>
    <w:rsid w:val="002939CB"/>
    <w:rsid w:val="00293DFA"/>
    <w:rsid w:val="0029406F"/>
    <w:rsid w:val="0029516B"/>
    <w:rsid w:val="002957E4"/>
    <w:rsid w:val="00296491"/>
    <w:rsid w:val="002968BC"/>
    <w:rsid w:val="00296EDD"/>
    <w:rsid w:val="002970A7"/>
    <w:rsid w:val="002978E6"/>
    <w:rsid w:val="00297903"/>
    <w:rsid w:val="00297BEE"/>
    <w:rsid w:val="002A1637"/>
    <w:rsid w:val="002A1D8F"/>
    <w:rsid w:val="002A2548"/>
    <w:rsid w:val="002A27B8"/>
    <w:rsid w:val="002A2975"/>
    <w:rsid w:val="002A2E10"/>
    <w:rsid w:val="002A3055"/>
    <w:rsid w:val="002A3BB6"/>
    <w:rsid w:val="002A409E"/>
    <w:rsid w:val="002A483E"/>
    <w:rsid w:val="002A4D2C"/>
    <w:rsid w:val="002A5016"/>
    <w:rsid w:val="002A5706"/>
    <w:rsid w:val="002A5827"/>
    <w:rsid w:val="002A5F11"/>
    <w:rsid w:val="002A60B6"/>
    <w:rsid w:val="002A61BE"/>
    <w:rsid w:val="002A6434"/>
    <w:rsid w:val="002A653A"/>
    <w:rsid w:val="002A6D84"/>
    <w:rsid w:val="002A6F4D"/>
    <w:rsid w:val="002A7683"/>
    <w:rsid w:val="002A77DD"/>
    <w:rsid w:val="002A7FCA"/>
    <w:rsid w:val="002B01BE"/>
    <w:rsid w:val="002B0923"/>
    <w:rsid w:val="002B0D09"/>
    <w:rsid w:val="002B117C"/>
    <w:rsid w:val="002B1265"/>
    <w:rsid w:val="002B1E7F"/>
    <w:rsid w:val="002B1EB7"/>
    <w:rsid w:val="002B2040"/>
    <w:rsid w:val="002B2420"/>
    <w:rsid w:val="002B2ACF"/>
    <w:rsid w:val="002B3203"/>
    <w:rsid w:val="002B3707"/>
    <w:rsid w:val="002B4A22"/>
    <w:rsid w:val="002B52F7"/>
    <w:rsid w:val="002B538E"/>
    <w:rsid w:val="002B53A5"/>
    <w:rsid w:val="002B5966"/>
    <w:rsid w:val="002B5FBE"/>
    <w:rsid w:val="002B601C"/>
    <w:rsid w:val="002B65AF"/>
    <w:rsid w:val="002B69FA"/>
    <w:rsid w:val="002B7055"/>
    <w:rsid w:val="002B71F4"/>
    <w:rsid w:val="002B7AFB"/>
    <w:rsid w:val="002B7EB1"/>
    <w:rsid w:val="002C08A4"/>
    <w:rsid w:val="002C0991"/>
    <w:rsid w:val="002C0A58"/>
    <w:rsid w:val="002C0A7B"/>
    <w:rsid w:val="002C0FDD"/>
    <w:rsid w:val="002C1066"/>
    <w:rsid w:val="002C1863"/>
    <w:rsid w:val="002C1D4B"/>
    <w:rsid w:val="002C1DEC"/>
    <w:rsid w:val="002C228A"/>
    <w:rsid w:val="002C2BA8"/>
    <w:rsid w:val="002C2CCF"/>
    <w:rsid w:val="002C2FF6"/>
    <w:rsid w:val="002C395C"/>
    <w:rsid w:val="002C3B1F"/>
    <w:rsid w:val="002C4035"/>
    <w:rsid w:val="002C45FC"/>
    <w:rsid w:val="002C4914"/>
    <w:rsid w:val="002C498C"/>
    <w:rsid w:val="002C4D12"/>
    <w:rsid w:val="002C52F8"/>
    <w:rsid w:val="002C5838"/>
    <w:rsid w:val="002C5CD2"/>
    <w:rsid w:val="002C6D4D"/>
    <w:rsid w:val="002C6FA4"/>
    <w:rsid w:val="002D04F4"/>
    <w:rsid w:val="002D052B"/>
    <w:rsid w:val="002D15CC"/>
    <w:rsid w:val="002D19EB"/>
    <w:rsid w:val="002D25C8"/>
    <w:rsid w:val="002D3428"/>
    <w:rsid w:val="002D380C"/>
    <w:rsid w:val="002D3AE2"/>
    <w:rsid w:val="002D4671"/>
    <w:rsid w:val="002D4765"/>
    <w:rsid w:val="002D48C7"/>
    <w:rsid w:val="002D535D"/>
    <w:rsid w:val="002D5BFB"/>
    <w:rsid w:val="002D5E37"/>
    <w:rsid w:val="002D62E3"/>
    <w:rsid w:val="002D6343"/>
    <w:rsid w:val="002D68CB"/>
    <w:rsid w:val="002D6A49"/>
    <w:rsid w:val="002D6E6A"/>
    <w:rsid w:val="002E05DC"/>
    <w:rsid w:val="002E112B"/>
    <w:rsid w:val="002E11A3"/>
    <w:rsid w:val="002E31B0"/>
    <w:rsid w:val="002E38CF"/>
    <w:rsid w:val="002E3AD6"/>
    <w:rsid w:val="002E3BCC"/>
    <w:rsid w:val="002E3BD1"/>
    <w:rsid w:val="002E4BB7"/>
    <w:rsid w:val="002E4DB6"/>
    <w:rsid w:val="002E5872"/>
    <w:rsid w:val="002E588B"/>
    <w:rsid w:val="002E5EAB"/>
    <w:rsid w:val="002E6529"/>
    <w:rsid w:val="002E6745"/>
    <w:rsid w:val="002E6877"/>
    <w:rsid w:val="002E78C7"/>
    <w:rsid w:val="002E798C"/>
    <w:rsid w:val="002E7D88"/>
    <w:rsid w:val="002F023A"/>
    <w:rsid w:val="002F087E"/>
    <w:rsid w:val="002F091F"/>
    <w:rsid w:val="002F109D"/>
    <w:rsid w:val="002F1A0B"/>
    <w:rsid w:val="002F1FC7"/>
    <w:rsid w:val="002F21D4"/>
    <w:rsid w:val="002F2542"/>
    <w:rsid w:val="002F2AA2"/>
    <w:rsid w:val="002F2B38"/>
    <w:rsid w:val="002F2CA2"/>
    <w:rsid w:val="002F344C"/>
    <w:rsid w:val="002F35EA"/>
    <w:rsid w:val="002F3681"/>
    <w:rsid w:val="002F389E"/>
    <w:rsid w:val="002F3E99"/>
    <w:rsid w:val="002F4516"/>
    <w:rsid w:val="002F451B"/>
    <w:rsid w:val="002F49A4"/>
    <w:rsid w:val="002F4C2F"/>
    <w:rsid w:val="002F5147"/>
    <w:rsid w:val="002F5586"/>
    <w:rsid w:val="002F590D"/>
    <w:rsid w:val="002F5D4E"/>
    <w:rsid w:val="002F5DA5"/>
    <w:rsid w:val="002F65BA"/>
    <w:rsid w:val="002F6845"/>
    <w:rsid w:val="002F6D8D"/>
    <w:rsid w:val="002F705B"/>
    <w:rsid w:val="002F754A"/>
    <w:rsid w:val="002F7AC6"/>
    <w:rsid w:val="002F7CB9"/>
    <w:rsid w:val="003009A5"/>
    <w:rsid w:val="00300D2E"/>
    <w:rsid w:val="00300E48"/>
    <w:rsid w:val="00301265"/>
    <w:rsid w:val="003016D3"/>
    <w:rsid w:val="003016D5"/>
    <w:rsid w:val="00301D27"/>
    <w:rsid w:val="00301FF1"/>
    <w:rsid w:val="003028DC"/>
    <w:rsid w:val="00302936"/>
    <w:rsid w:val="003030E9"/>
    <w:rsid w:val="003033D8"/>
    <w:rsid w:val="0030379F"/>
    <w:rsid w:val="0030469B"/>
    <w:rsid w:val="003047C7"/>
    <w:rsid w:val="00304C37"/>
    <w:rsid w:val="003050E6"/>
    <w:rsid w:val="00305655"/>
    <w:rsid w:val="003057BE"/>
    <w:rsid w:val="00305A8C"/>
    <w:rsid w:val="00305CA5"/>
    <w:rsid w:val="0030620E"/>
    <w:rsid w:val="00306210"/>
    <w:rsid w:val="003068C6"/>
    <w:rsid w:val="003071A4"/>
    <w:rsid w:val="003075A6"/>
    <w:rsid w:val="0030785D"/>
    <w:rsid w:val="003104E0"/>
    <w:rsid w:val="00310A01"/>
    <w:rsid w:val="00310B21"/>
    <w:rsid w:val="00310E10"/>
    <w:rsid w:val="0031127C"/>
    <w:rsid w:val="00311522"/>
    <w:rsid w:val="00312058"/>
    <w:rsid w:val="00312325"/>
    <w:rsid w:val="0031255A"/>
    <w:rsid w:val="00312564"/>
    <w:rsid w:val="00312F41"/>
    <w:rsid w:val="003131F3"/>
    <w:rsid w:val="003137CE"/>
    <w:rsid w:val="00313C93"/>
    <w:rsid w:val="003142AB"/>
    <w:rsid w:val="00314335"/>
    <w:rsid w:val="00314C59"/>
    <w:rsid w:val="00314DF7"/>
    <w:rsid w:val="00315323"/>
    <w:rsid w:val="0031589E"/>
    <w:rsid w:val="00315AB9"/>
    <w:rsid w:val="003167CC"/>
    <w:rsid w:val="00316BF1"/>
    <w:rsid w:val="00316F83"/>
    <w:rsid w:val="00317BAF"/>
    <w:rsid w:val="003202A6"/>
    <w:rsid w:val="003202BA"/>
    <w:rsid w:val="00320399"/>
    <w:rsid w:val="00320924"/>
    <w:rsid w:val="00320F9F"/>
    <w:rsid w:val="003214FB"/>
    <w:rsid w:val="00321B03"/>
    <w:rsid w:val="00322553"/>
    <w:rsid w:val="003226B6"/>
    <w:rsid w:val="00324BA9"/>
    <w:rsid w:val="00326963"/>
    <w:rsid w:val="003269BD"/>
    <w:rsid w:val="00326D8E"/>
    <w:rsid w:val="003270AC"/>
    <w:rsid w:val="00327112"/>
    <w:rsid w:val="0032729F"/>
    <w:rsid w:val="0032758F"/>
    <w:rsid w:val="003278A9"/>
    <w:rsid w:val="00327AE5"/>
    <w:rsid w:val="0033106F"/>
    <w:rsid w:val="003310B1"/>
    <w:rsid w:val="00331503"/>
    <w:rsid w:val="0033174D"/>
    <w:rsid w:val="0033182D"/>
    <w:rsid w:val="00331981"/>
    <w:rsid w:val="00331ACF"/>
    <w:rsid w:val="00332651"/>
    <w:rsid w:val="003326A3"/>
    <w:rsid w:val="003328DB"/>
    <w:rsid w:val="00333181"/>
    <w:rsid w:val="00333C90"/>
    <w:rsid w:val="00333D26"/>
    <w:rsid w:val="00334372"/>
    <w:rsid w:val="00334D94"/>
    <w:rsid w:val="00334E6D"/>
    <w:rsid w:val="00334EF7"/>
    <w:rsid w:val="0033616A"/>
    <w:rsid w:val="00336414"/>
    <w:rsid w:val="00336C98"/>
    <w:rsid w:val="0033727B"/>
    <w:rsid w:val="00337552"/>
    <w:rsid w:val="00337626"/>
    <w:rsid w:val="0033782A"/>
    <w:rsid w:val="00337B5A"/>
    <w:rsid w:val="00337B78"/>
    <w:rsid w:val="00340BCC"/>
    <w:rsid w:val="0034210C"/>
    <w:rsid w:val="00342C76"/>
    <w:rsid w:val="00342DB1"/>
    <w:rsid w:val="0034311C"/>
    <w:rsid w:val="00343420"/>
    <w:rsid w:val="00343C2A"/>
    <w:rsid w:val="00343E14"/>
    <w:rsid w:val="0034448C"/>
    <w:rsid w:val="0034585C"/>
    <w:rsid w:val="00345B62"/>
    <w:rsid w:val="003461DE"/>
    <w:rsid w:val="00346F39"/>
    <w:rsid w:val="00347577"/>
    <w:rsid w:val="0034765E"/>
    <w:rsid w:val="00347D34"/>
    <w:rsid w:val="00350FFE"/>
    <w:rsid w:val="00351360"/>
    <w:rsid w:val="0035144A"/>
    <w:rsid w:val="0035165C"/>
    <w:rsid w:val="0035178A"/>
    <w:rsid w:val="00351890"/>
    <w:rsid w:val="003518E0"/>
    <w:rsid w:val="00351BAC"/>
    <w:rsid w:val="00351FE4"/>
    <w:rsid w:val="0035202B"/>
    <w:rsid w:val="00352E23"/>
    <w:rsid w:val="0035325C"/>
    <w:rsid w:val="003532A2"/>
    <w:rsid w:val="00354B1F"/>
    <w:rsid w:val="00354CFC"/>
    <w:rsid w:val="00354D73"/>
    <w:rsid w:val="0035534E"/>
    <w:rsid w:val="00355489"/>
    <w:rsid w:val="00355565"/>
    <w:rsid w:val="0035569C"/>
    <w:rsid w:val="00355A8B"/>
    <w:rsid w:val="00355ACD"/>
    <w:rsid w:val="00356F3F"/>
    <w:rsid w:val="00356FA4"/>
    <w:rsid w:val="003577DD"/>
    <w:rsid w:val="0035782B"/>
    <w:rsid w:val="00357C42"/>
    <w:rsid w:val="003602B7"/>
    <w:rsid w:val="00361007"/>
    <w:rsid w:val="00361AE9"/>
    <w:rsid w:val="00362564"/>
    <w:rsid w:val="00362864"/>
    <w:rsid w:val="00362A0C"/>
    <w:rsid w:val="0036347A"/>
    <w:rsid w:val="00364B6F"/>
    <w:rsid w:val="003651D7"/>
    <w:rsid w:val="00365241"/>
    <w:rsid w:val="00365589"/>
    <w:rsid w:val="00365629"/>
    <w:rsid w:val="00365D06"/>
    <w:rsid w:val="00366179"/>
    <w:rsid w:val="00366456"/>
    <w:rsid w:val="00366D53"/>
    <w:rsid w:val="00367551"/>
    <w:rsid w:val="00370599"/>
    <w:rsid w:val="0037075C"/>
    <w:rsid w:val="00373041"/>
    <w:rsid w:val="00373109"/>
    <w:rsid w:val="003732C0"/>
    <w:rsid w:val="003735F9"/>
    <w:rsid w:val="0037390C"/>
    <w:rsid w:val="00374D62"/>
    <w:rsid w:val="00374F8F"/>
    <w:rsid w:val="00376474"/>
    <w:rsid w:val="00376B11"/>
    <w:rsid w:val="003771F6"/>
    <w:rsid w:val="0037754D"/>
    <w:rsid w:val="003776CD"/>
    <w:rsid w:val="003779DF"/>
    <w:rsid w:val="00377D0B"/>
    <w:rsid w:val="00380331"/>
    <w:rsid w:val="00380474"/>
    <w:rsid w:val="00381A82"/>
    <w:rsid w:val="00381AA7"/>
    <w:rsid w:val="003824A9"/>
    <w:rsid w:val="003824BA"/>
    <w:rsid w:val="0038269B"/>
    <w:rsid w:val="003826F2"/>
    <w:rsid w:val="00383E72"/>
    <w:rsid w:val="00384114"/>
    <w:rsid w:val="0038485F"/>
    <w:rsid w:val="003848F5"/>
    <w:rsid w:val="00384A7C"/>
    <w:rsid w:val="003852E3"/>
    <w:rsid w:val="00385660"/>
    <w:rsid w:val="0038591A"/>
    <w:rsid w:val="0038608A"/>
    <w:rsid w:val="0038699D"/>
    <w:rsid w:val="00386A1A"/>
    <w:rsid w:val="00386C8A"/>
    <w:rsid w:val="00386D4D"/>
    <w:rsid w:val="00387986"/>
    <w:rsid w:val="003879BA"/>
    <w:rsid w:val="00390B5D"/>
    <w:rsid w:val="00392182"/>
    <w:rsid w:val="0039238F"/>
    <w:rsid w:val="003925B2"/>
    <w:rsid w:val="003926FF"/>
    <w:rsid w:val="00392FD4"/>
    <w:rsid w:val="00393C3D"/>
    <w:rsid w:val="003940F4"/>
    <w:rsid w:val="00394617"/>
    <w:rsid w:val="003946AC"/>
    <w:rsid w:val="00394CEE"/>
    <w:rsid w:val="00394DEB"/>
    <w:rsid w:val="00394F12"/>
    <w:rsid w:val="00394F1A"/>
    <w:rsid w:val="00395016"/>
    <w:rsid w:val="00395920"/>
    <w:rsid w:val="0039698E"/>
    <w:rsid w:val="00396E8F"/>
    <w:rsid w:val="0039700A"/>
    <w:rsid w:val="0039700B"/>
    <w:rsid w:val="003973B2"/>
    <w:rsid w:val="00397AF4"/>
    <w:rsid w:val="003A0AF7"/>
    <w:rsid w:val="003A0EEA"/>
    <w:rsid w:val="003A2123"/>
    <w:rsid w:val="003A2C1A"/>
    <w:rsid w:val="003A3314"/>
    <w:rsid w:val="003A3351"/>
    <w:rsid w:val="003A386F"/>
    <w:rsid w:val="003A56E3"/>
    <w:rsid w:val="003A5BD2"/>
    <w:rsid w:val="003A60E4"/>
    <w:rsid w:val="003A62C3"/>
    <w:rsid w:val="003A734E"/>
    <w:rsid w:val="003A76D8"/>
    <w:rsid w:val="003A7708"/>
    <w:rsid w:val="003A783C"/>
    <w:rsid w:val="003A7A7A"/>
    <w:rsid w:val="003B0253"/>
    <w:rsid w:val="003B0D23"/>
    <w:rsid w:val="003B1722"/>
    <w:rsid w:val="003B17F2"/>
    <w:rsid w:val="003B1A44"/>
    <w:rsid w:val="003B1AAD"/>
    <w:rsid w:val="003B246C"/>
    <w:rsid w:val="003B2943"/>
    <w:rsid w:val="003B2F54"/>
    <w:rsid w:val="003B327D"/>
    <w:rsid w:val="003B3711"/>
    <w:rsid w:val="003B3F23"/>
    <w:rsid w:val="003B4203"/>
    <w:rsid w:val="003B44A6"/>
    <w:rsid w:val="003B4B65"/>
    <w:rsid w:val="003B4D90"/>
    <w:rsid w:val="003B5A94"/>
    <w:rsid w:val="003B5C24"/>
    <w:rsid w:val="003B6191"/>
    <w:rsid w:val="003B6685"/>
    <w:rsid w:val="003B6933"/>
    <w:rsid w:val="003B6BEB"/>
    <w:rsid w:val="003B7117"/>
    <w:rsid w:val="003B7EE6"/>
    <w:rsid w:val="003C0052"/>
    <w:rsid w:val="003C00B7"/>
    <w:rsid w:val="003C03D1"/>
    <w:rsid w:val="003C0761"/>
    <w:rsid w:val="003C0B95"/>
    <w:rsid w:val="003C0F35"/>
    <w:rsid w:val="003C1025"/>
    <w:rsid w:val="003C15FA"/>
    <w:rsid w:val="003C2853"/>
    <w:rsid w:val="003C2DA2"/>
    <w:rsid w:val="003C3282"/>
    <w:rsid w:val="003C3637"/>
    <w:rsid w:val="003C365F"/>
    <w:rsid w:val="003C3DBF"/>
    <w:rsid w:val="003C45A8"/>
    <w:rsid w:val="003C4D95"/>
    <w:rsid w:val="003C5103"/>
    <w:rsid w:val="003C5CF8"/>
    <w:rsid w:val="003C6291"/>
    <w:rsid w:val="003C6422"/>
    <w:rsid w:val="003C6441"/>
    <w:rsid w:val="003C66E1"/>
    <w:rsid w:val="003C67C5"/>
    <w:rsid w:val="003C7176"/>
    <w:rsid w:val="003C74F1"/>
    <w:rsid w:val="003C7585"/>
    <w:rsid w:val="003C7A51"/>
    <w:rsid w:val="003C7DEE"/>
    <w:rsid w:val="003D0562"/>
    <w:rsid w:val="003D0D47"/>
    <w:rsid w:val="003D112D"/>
    <w:rsid w:val="003D173B"/>
    <w:rsid w:val="003D2109"/>
    <w:rsid w:val="003D266D"/>
    <w:rsid w:val="003D2B2D"/>
    <w:rsid w:val="003D2C90"/>
    <w:rsid w:val="003D34BD"/>
    <w:rsid w:val="003D3A5F"/>
    <w:rsid w:val="003D3CCB"/>
    <w:rsid w:val="003D573D"/>
    <w:rsid w:val="003D634D"/>
    <w:rsid w:val="003D63F7"/>
    <w:rsid w:val="003D6529"/>
    <w:rsid w:val="003D69F5"/>
    <w:rsid w:val="003D6C21"/>
    <w:rsid w:val="003D6E2B"/>
    <w:rsid w:val="003D74C8"/>
    <w:rsid w:val="003D7966"/>
    <w:rsid w:val="003E027A"/>
    <w:rsid w:val="003E0295"/>
    <w:rsid w:val="003E0DBE"/>
    <w:rsid w:val="003E0E88"/>
    <w:rsid w:val="003E1466"/>
    <w:rsid w:val="003E1BEB"/>
    <w:rsid w:val="003E1E03"/>
    <w:rsid w:val="003E2667"/>
    <w:rsid w:val="003E288C"/>
    <w:rsid w:val="003E29F8"/>
    <w:rsid w:val="003E2CDA"/>
    <w:rsid w:val="003E32BA"/>
    <w:rsid w:val="003E337C"/>
    <w:rsid w:val="003E3436"/>
    <w:rsid w:val="003E36A4"/>
    <w:rsid w:val="003E379F"/>
    <w:rsid w:val="003E386A"/>
    <w:rsid w:val="003E3BF2"/>
    <w:rsid w:val="003E3DBB"/>
    <w:rsid w:val="003E4002"/>
    <w:rsid w:val="003E4F3C"/>
    <w:rsid w:val="003E5539"/>
    <w:rsid w:val="003E5782"/>
    <w:rsid w:val="003E5A3B"/>
    <w:rsid w:val="003E60D4"/>
    <w:rsid w:val="003E6A78"/>
    <w:rsid w:val="003E76E0"/>
    <w:rsid w:val="003E78D8"/>
    <w:rsid w:val="003F02AD"/>
    <w:rsid w:val="003F02EA"/>
    <w:rsid w:val="003F08FE"/>
    <w:rsid w:val="003F0AC2"/>
    <w:rsid w:val="003F0FF6"/>
    <w:rsid w:val="003F1D77"/>
    <w:rsid w:val="003F2144"/>
    <w:rsid w:val="003F2164"/>
    <w:rsid w:val="003F2268"/>
    <w:rsid w:val="003F245C"/>
    <w:rsid w:val="003F2C21"/>
    <w:rsid w:val="003F41C3"/>
    <w:rsid w:val="003F4916"/>
    <w:rsid w:val="003F499E"/>
    <w:rsid w:val="003F4A18"/>
    <w:rsid w:val="003F4FF3"/>
    <w:rsid w:val="003F530A"/>
    <w:rsid w:val="003F5570"/>
    <w:rsid w:val="003F5E9A"/>
    <w:rsid w:val="003F6421"/>
    <w:rsid w:val="003F64E7"/>
    <w:rsid w:val="003F68FF"/>
    <w:rsid w:val="003F6DBA"/>
    <w:rsid w:val="003F7730"/>
    <w:rsid w:val="003F7BAA"/>
    <w:rsid w:val="004000DF"/>
    <w:rsid w:val="00400A1F"/>
    <w:rsid w:val="00400CB2"/>
    <w:rsid w:val="00400CCD"/>
    <w:rsid w:val="00400EEC"/>
    <w:rsid w:val="004011EF"/>
    <w:rsid w:val="004014B8"/>
    <w:rsid w:val="004014FB"/>
    <w:rsid w:val="004025A0"/>
    <w:rsid w:val="00402B57"/>
    <w:rsid w:val="00402EAF"/>
    <w:rsid w:val="004033F4"/>
    <w:rsid w:val="00403E86"/>
    <w:rsid w:val="004049D8"/>
    <w:rsid w:val="00405B5E"/>
    <w:rsid w:val="00406E9F"/>
    <w:rsid w:val="00407082"/>
    <w:rsid w:val="004074D4"/>
    <w:rsid w:val="0040757A"/>
    <w:rsid w:val="00407A5F"/>
    <w:rsid w:val="00407D77"/>
    <w:rsid w:val="00410935"/>
    <w:rsid w:val="00410956"/>
    <w:rsid w:val="004109A3"/>
    <w:rsid w:val="00410B38"/>
    <w:rsid w:val="00410C4A"/>
    <w:rsid w:val="004111E8"/>
    <w:rsid w:val="004115E4"/>
    <w:rsid w:val="00411B97"/>
    <w:rsid w:val="00411DC4"/>
    <w:rsid w:val="004121CF"/>
    <w:rsid w:val="0041280D"/>
    <w:rsid w:val="004129A0"/>
    <w:rsid w:val="00412CFD"/>
    <w:rsid w:val="00412D60"/>
    <w:rsid w:val="004135B6"/>
    <w:rsid w:val="004138DF"/>
    <w:rsid w:val="00414839"/>
    <w:rsid w:val="00414FAE"/>
    <w:rsid w:val="0041533A"/>
    <w:rsid w:val="0041586E"/>
    <w:rsid w:val="00416598"/>
    <w:rsid w:val="00416E7A"/>
    <w:rsid w:val="00417226"/>
    <w:rsid w:val="004175DA"/>
    <w:rsid w:val="00417A70"/>
    <w:rsid w:val="00417A94"/>
    <w:rsid w:val="00417C73"/>
    <w:rsid w:val="00417CBA"/>
    <w:rsid w:val="00420A9C"/>
    <w:rsid w:val="00420F27"/>
    <w:rsid w:val="004211A1"/>
    <w:rsid w:val="004213AC"/>
    <w:rsid w:val="00421786"/>
    <w:rsid w:val="00421B90"/>
    <w:rsid w:val="00422653"/>
    <w:rsid w:val="004229C9"/>
    <w:rsid w:val="00422B8B"/>
    <w:rsid w:val="004240BA"/>
    <w:rsid w:val="00424902"/>
    <w:rsid w:val="00424D3D"/>
    <w:rsid w:val="004251D8"/>
    <w:rsid w:val="00425CA8"/>
    <w:rsid w:val="00425EE0"/>
    <w:rsid w:val="00426124"/>
    <w:rsid w:val="004261A1"/>
    <w:rsid w:val="0042648C"/>
    <w:rsid w:val="0042736C"/>
    <w:rsid w:val="00427580"/>
    <w:rsid w:val="00430377"/>
    <w:rsid w:val="00430834"/>
    <w:rsid w:val="00430A05"/>
    <w:rsid w:val="00430F1D"/>
    <w:rsid w:val="0043136B"/>
    <w:rsid w:val="00431741"/>
    <w:rsid w:val="00431AE9"/>
    <w:rsid w:val="00433CDA"/>
    <w:rsid w:val="00435192"/>
    <w:rsid w:val="004354C0"/>
    <w:rsid w:val="00435757"/>
    <w:rsid w:val="00435E1A"/>
    <w:rsid w:val="00436111"/>
    <w:rsid w:val="00437073"/>
    <w:rsid w:val="004373DA"/>
    <w:rsid w:val="004374F5"/>
    <w:rsid w:val="00437964"/>
    <w:rsid w:val="00437FE9"/>
    <w:rsid w:val="004407F7"/>
    <w:rsid w:val="00441851"/>
    <w:rsid w:val="004418F4"/>
    <w:rsid w:val="00441B2C"/>
    <w:rsid w:val="00441F1E"/>
    <w:rsid w:val="00442CC2"/>
    <w:rsid w:val="00442D74"/>
    <w:rsid w:val="00442FFE"/>
    <w:rsid w:val="0044394E"/>
    <w:rsid w:val="0044407B"/>
    <w:rsid w:val="004440C1"/>
    <w:rsid w:val="00444488"/>
    <w:rsid w:val="00444B92"/>
    <w:rsid w:val="00444BF2"/>
    <w:rsid w:val="00444E63"/>
    <w:rsid w:val="00445635"/>
    <w:rsid w:val="004457A6"/>
    <w:rsid w:val="00445DDF"/>
    <w:rsid w:val="00445F22"/>
    <w:rsid w:val="0044615A"/>
    <w:rsid w:val="0044651B"/>
    <w:rsid w:val="00446B8E"/>
    <w:rsid w:val="00446E4D"/>
    <w:rsid w:val="00447645"/>
    <w:rsid w:val="00447B8C"/>
    <w:rsid w:val="004501DC"/>
    <w:rsid w:val="004504F2"/>
    <w:rsid w:val="00450557"/>
    <w:rsid w:val="00450BA3"/>
    <w:rsid w:val="00450C04"/>
    <w:rsid w:val="00451C29"/>
    <w:rsid w:val="0045216F"/>
    <w:rsid w:val="004522BE"/>
    <w:rsid w:val="004523C2"/>
    <w:rsid w:val="0045255D"/>
    <w:rsid w:val="00452C21"/>
    <w:rsid w:val="0045373D"/>
    <w:rsid w:val="00453A8C"/>
    <w:rsid w:val="00453EE1"/>
    <w:rsid w:val="00453F59"/>
    <w:rsid w:val="00454731"/>
    <w:rsid w:val="004548B3"/>
    <w:rsid w:val="00454EB6"/>
    <w:rsid w:val="00455007"/>
    <w:rsid w:val="004564CA"/>
    <w:rsid w:val="004565C9"/>
    <w:rsid w:val="00456732"/>
    <w:rsid w:val="00456A1F"/>
    <w:rsid w:val="004572E2"/>
    <w:rsid w:val="00457576"/>
    <w:rsid w:val="00457849"/>
    <w:rsid w:val="00457942"/>
    <w:rsid w:val="004579B7"/>
    <w:rsid w:val="00457ED9"/>
    <w:rsid w:val="004603EB"/>
    <w:rsid w:val="00460538"/>
    <w:rsid w:val="0046063C"/>
    <w:rsid w:val="004611C6"/>
    <w:rsid w:val="00461FE4"/>
    <w:rsid w:val="00462327"/>
    <w:rsid w:val="004626CD"/>
    <w:rsid w:val="0046309A"/>
    <w:rsid w:val="004639A3"/>
    <w:rsid w:val="00463B3C"/>
    <w:rsid w:val="00463B83"/>
    <w:rsid w:val="00464008"/>
    <w:rsid w:val="00464B97"/>
    <w:rsid w:val="00464F92"/>
    <w:rsid w:val="0046517E"/>
    <w:rsid w:val="004654A9"/>
    <w:rsid w:val="00465E14"/>
    <w:rsid w:val="00470BBC"/>
    <w:rsid w:val="00471048"/>
    <w:rsid w:val="00471A2F"/>
    <w:rsid w:val="00471E49"/>
    <w:rsid w:val="004723E5"/>
    <w:rsid w:val="00472502"/>
    <w:rsid w:val="00472864"/>
    <w:rsid w:val="004736A4"/>
    <w:rsid w:val="00474464"/>
    <w:rsid w:val="00474BD0"/>
    <w:rsid w:val="00474D2A"/>
    <w:rsid w:val="00474F06"/>
    <w:rsid w:val="004751B6"/>
    <w:rsid w:val="0047545F"/>
    <w:rsid w:val="00475BDF"/>
    <w:rsid w:val="00475EE8"/>
    <w:rsid w:val="004765A3"/>
    <w:rsid w:val="004769D6"/>
    <w:rsid w:val="00477A1F"/>
    <w:rsid w:val="00477E1F"/>
    <w:rsid w:val="00481140"/>
    <w:rsid w:val="0048117A"/>
    <w:rsid w:val="00481733"/>
    <w:rsid w:val="0048197D"/>
    <w:rsid w:val="00481A1E"/>
    <w:rsid w:val="00482712"/>
    <w:rsid w:val="00482F2C"/>
    <w:rsid w:val="00483293"/>
    <w:rsid w:val="00483E0B"/>
    <w:rsid w:val="00483EEF"/>
    <w:rsid w:val="00484547"/>
    <w:rsid w:val="00484A71"/>
    <w:rsid w:val="00484C24"/>
    <w:rsid w:val="00484CA0"/>
    <w:rsid w:val="00484E7E"/>
    <w:rsid w:val="00485906"/>
    <w:rsid w:val="00485D56"/>
    <w:rsid w:val="00486176"/>
    <w:rsid w:val="00486233"/>
    <w:rsid w:val="00486345"/>
    <w:rsid w:val="0048743C"/>
    <w:rsid w:val="004875D7"/>
    <w:rsid w:val="00487709"/>
    <w:rsid w:val="0049027D"/>
    <w:rsid w:val="004904DE"/>
    <w:rsid w:val="00490612"/>
    <w:rsid w:val="00491051"/>
    <w:rsid w:val="004912B0"/>
    <w:rsid w:val="00491768"/>
    <w:rsid w:val="00491B1C"/>
    <w:rsid w:val="00491C20"/>
    <w:rsid w:val="00492874"/>
    <w:rsid w:val="00493001"/>
    <w:rsid w:val="00493072"/>
    <w:rsid w:val="004930F0"/>
    <w:rsid w:val="004936B9"/>
    <w:rsid w:val="00493C9C"/>
    <w:rsid w:val="00494401"/>
    <w:rsid w:val="004944D6"/>
    <w:rsid w:val="004951AF"/>
    <w:rsid w:val="0049652D"/>
    <w:rsid w:val="00496ED7"/>
    <w:rsid w:val="004972B6"/>
    <w:rsid w:val="0049774D"/>
    <w:rsid w:val="00497D54"/>
    <w:rsid w:val="00497DEC"/>
    <w:rsid w:val="00497E31"/>
    <w:rsid w:val="004A0429"/>
    <w:rsid w:val="004A04B3"/>
    <w:rsid w:val="004A223C"/>
    <w:rsid w:val="004A2615"/>
    <w:rsid w:val="004A2F0E"/>
    <w:rsid w:val="004A35C6"/>
    <w:rsid w:val="004A3658"/>
    <w:rsid w:val="004A3994"/>
    <w:rsid w:val="004A41B3"/>
    <w:rsid w:val="004A4AEF"/>
    <w:rsid w:val="004A4EF6"/>
    <w:rsid w:val="004A5EF2"/>
    <w:rsid w:val="004A5F4A"/>
    <w:rsid w:val="004A658D"/>
    <w:rsid w:val="004A65F9"/>
    <w:rsid w:val="004A66FA"/>
    <w:rsid w:val="004A680A"/>
    <w:rsid w:val="004A69BB"/>
    <w:rsid w:val="004A6A29"/>
    <w:rsid w:val="004A6CFC"/>
    <w:rsid w:val="004A6F0C"/>
    <w:rsid w:val="004A70B1"/>
    <w:rsid w:val="004A767E"/>
    <w:rsid w:val="004A778D"/>
    <w:rsid w:val="004A7E3C"/>
    <w:rsid w:val="004B0183"/>
    <w:rsid w:val="004B037A"/>
    <w:rsid w:val="004B0486"/>
    <w:rsid w:val="004B04C1"/>
    <w:rsid w:val="004B0CBF"/>
    <w:rsid w:val="004B0CCA"/>
    <w:rsid w:val="004B1072"/>
    <w:rsid w:val="004B17DA"/>
    <w:rsid w:val="004B1811"/>
    <w:rsid w:val="004B19E9"/>
    <w:rsid w:val="004B21C8"/>
    <w:rsid w:val="004B2D49"/>
    <w:rsid w:val="004B2E14"/>
    <w:rsid w:val="004B2EBB"/>
    <w:rsid w:val="004B2FA7"/>
    <w:rsid w:val="004B302E"/>
    <w:rsid w:val="004B3795"/>
    <w:rsid w:val="004B4340"/>
    <w:rsid w:val="004B4497"/>
    <w:rsid w:val="004B4AB1"/>
    <w:rsid w:val="004B4F2B"/>
    <w:rsid w:val="004B5280"/>
    <w:rsid w:val="004B5A4C"/>
    <w:rsid w:val="004B5B17"/>
    <w:rsid w:val="004B5F87"/>
    <w:rsid w:val="004B60F8"/>
    <w:rsid w:val="004B6C8E"/>
    <w:rsid w:val="004B6D29"/>
    <w:rsid w:val="004B719C"/>
    <w:rsid w:val="004B7809"/>
    <w:rsid w:val="004C088E"/>
    <w:rsid w:val="004C0DB7"/>
    <w:rsid w:val="004C0FCA"/>
    <w:rsid w:val="004C107E"/>
    <w:rsid w:val="004C1563"/>
    <w:rsid w:val="004C219B"/>
    <w:rsid w:val="004C221A"/>
    <w:rsid w:val="004C2C1F"/>
    <w:rsid w:val="004C2C6E"/>
    <w:rsid w:val="004C307E"/>
    <w:rsid w:val="004C3101"/>
    <w:rsid w:val="004C3D34"/>
    <w:rsid w:val="004C4D78"/>
    <w:rsid w:val="004C5CBE"/>
    <w:rsid w:val="004C5DA6"/>
    <w:rsid w:val="004C6498"/>
    <w:rsid w:val="004C6C63"/>
    <w:rsid w:val="004C6F41"/>
    <w:rsid w:val="004C76D9"/>
    <w:rsid w:val="004C77AD"/>
    <w:rsid w:val="004C7CFB"/>
    <w:rsid w:val="004D049A"/>
    <w:rsid w:val="004D0DC6"/>
    <w:rsid w:val="004D1DA6"/>
    <w:rsid w:val="004D208E"/>
    <w:rsid w:val="004D27A2"/>
    <w:rsid w:val="004D2DF0"/>
    <w:rsid w:val="004D3B72"/>
    <w:rsid w:val="004D4660"/>
    <w:rsid w:val="004D484A"/>
    <w:rsid w:val="004D48AA"/>
    <w:rsid w:val="004D48CA"/>
    <w:rsid w:val="004D4C3E"/>
    <w:rsid w:val="004D65B2"/>
    <w:rsid w:val="004D66AC"/>
    <w:rsid w:val="004D7A43"/>
    <w:rsid w:val="004D7B3C"/>
    <w:rsid w:val="004E1136"/>
    <w:rsid w:val="004E1787"/>
    <w:rsid w:val="004E17C6"/>
    <w:rsid w:val="004E1F1E"/>
    <w:rsid w:val="004E3B1E"/>
    <w:rsid w:val="004E4A5C"/>
    <w:rsid w:val="004E4ACC"/>
    <w:rsid w:val="004E4F08"/>
    <w:rsid w:val="004E5A24"/>
    <w:rsid w:val="004E5A71"/>
    <w:rsid w:val="004E624C"/>
    <w:rsid w:val="004E631E"/>
    <w:rsid w:val="004E6697"/>
    <w:rsid w:val="004E7330"/>
    <w:rsid w:val="004E7F25"/>
    <w:rsid w:val="004F022B"/>
    <w:rsid w:val="004F03DC"/>
    <w:rsid w:val="004F0543"/>
    <w:rsid w:val="004F0790"/>
    <w:rsid w:val="004F0BA9"/>
    <w:rsid w:val="004F0EA3"/>
    <w:rsid w:val="004F12CA"/>
    <w:rsid w:val="004F1676"/>
    <w:rsid w:val="004F1C13"/>
    <w:rsid w:val="004F1C40"/>
    <w:rsid w:val="004F1C54"/>
    <w:rsid w:val="004F211F"/>
    <w:rsid w:val="004F234D"/>
    <w:rsid w:val="004F2F1C"/>
    <w:rsid w:val="004F39BC"/>
    <w:rsid w:val="004F3C8B"/>
    <w:rsid w:val="004F4855"/>
    <w:rsid w:val="004F5A38"/>
    <w:rsid w:val="004F6391"/>
    <w:rsid w:val="004F66F5"/>
    <w:rsid w:val="004F6E52"/>
    <w:rsid w:val="004F764A"/>
    <w:rsid w:val="004F7692"/>
    <w:rsid w:val="004F7AE8"/>
    <w:rsid w:val="004F7C9B"/>
    <w:rsid w:val="004F7DE0"/>
    <w:rsid w:val="00500474"/>
    <w:rsid w:val="00501AA4"/>
    <w:rsid w:val="00501E6F"/>
    <w:rsid w:val="005023F3"/>
    <w:rsid w:val="00502840"/>
    <w:rsid w:val="00502CE0"/>
    <w:rsid w:val="0050322C"/>
    <w:rsid w:val="00504162"/>
    <w:rsid w:val="00504169"/>
    <w:rsid w:val="00504227"/>
    <w:rsid w:val="00504440"/>
    <w:rsid w:val="00505EBC"/>
    <w:rsid w:val="0050612B"/>
    <w:rsid w:val="005065F9"/>
    <w:rsid w:val="00506991"/>
    <w:rsid w:val="00506AA5"/>
    <w:rsid w:val="00507B8C"/>
    <w:rsid w:val="00507D63"/>
    <w:rsid w:val="00510F96"/>
    <w:rsid w:val="005111E3"/>
    <w:rsid w:val="00511239"/>
    <w:rsid w:val="00511257"/>
    <w:rsid w:val="00511989"/>
    <w:rsid w:val="00511B11"/>
    <w:rsid w:val="00513A9E"/>
    <w:rsid w:val="00513AED"/>
    <w:rsid w:val="00513E0B"/>
    <w:rsid w:val="00513F4C"/>
    <w:rsid w:val="00514EDA"/>
    <w:rsid w:val="00514EF4"/>
    <w:rsid w:val="00514F00"/>
    <w:rsid w:val="00515066"/>
    <w:rsid w:val="00515154"/>
    <w:rsid w:val="00515365"/>
    <w:rsid w:val="005156C3"/>
    <w:rsid w:val="00515C52"/>
    <w:rsid w:val="00516109"/>
    <w:rsid w:val="005168ED"/>
    <w:rsid w:val="00516D81"/>
    <w:rsid w:val="00517724"/>
    <w:rsid w:val="00517907"/>
    <w:rsid w:val="00517EBF"/>
    <w:rsid w:val="00520216"/>
    <w:rsid w:val="00520891"/>
    <w:rsid w:val="0052099A"/>
    <w:rsid w:val="00521B44"/>
    <w:rsid w:val="00521DA3"/>
    <w:rsid w:val="005223E3"/>
    <w:rsid w:val="00522864"/>
    <w:rsid w:val="00522972"/>
    <w:rsid w:val="00522B2C"/>
    <w:rsid w:val="00522D71"/>
    <w:rsid w:val="00522FD0"/>
    <w:rsid w:val="00523A8A"/>
    <w:rsid w:val="00523F62"/>
    <w:rsid w:val="00524B1F"/>
    <w:rsid w:val="00524B90"/>
    <w:rsid w:val="00525806"/>
    <w:rsid w:val="00525A61"/>
    <w:rsid w:val="00525D16"/>
    <w:rsid w:val="00526854"/>
    <w:rsid w:val="00526A61"/>
    <w:rsid w:val="00526D09"/>
    <w:rsid w:val="00527BA5"/>
    <w:rsid w:val="00530905"/>
    <w:rsid w:val="00530AE1"/>
    <w:rsid w:val="00530B58"/>
    <w:rsid w:val="00530CE0"/>
    <w:rsid w:val="00530FB0"/>
    <w:rsid w:val="0053104A"/>
    <w:rsid w:val="005310FE"/>
    <w:rsid w:val="005312A3"/>
    <w:rsid w:val="005315F6"/>
    <w:rsid w:val="00534487"/>
    <w:rsid w:val="005344B3"/>
    <w:rsid w:val="00534848"/>
    <w:rsid w:val="005349BE"/>
    <w:rsid w:val="00534AFE"/>
    <w:rsid w:val="005357F4"/>
    <w:rsid w:val="00536D59"/>
    <w:rsid w:val="00540249"/>
    <w:rsid w:val="0054085E"/>
    <w:rsid w:val="00540E83"/>
    <w:rsid w:val="005417EF"/>
    <w:rsid w:val="00541F15"/>
    <w:rsid w:val="005423E9"/>
    <w:rsid w:val="0054426E"/>
    <w:rsid w:val="00544373"/>
    <w:rsid w:val="00544B24"/>
    <w:rsid w:val="00544CC6"/>
    <w:rsid w:val="00544E9A"/>
    <w:rsid w:val="00545372"/>
    <w:rsid w:val="00545C57"/>
    <w:rsid w:val="00545D6F"/>
    <w:rsid w:val="0054619A"/>
    <w:rsid w:val="0054630B"/>
    <w:rsid w:val="00546686"/>
    <w:rsid w:val="00546C35"/>
    <w:rsid w:val="0054701E"/>
    <w:rsid w:val="00547121"/>
    <w:rsid w:val="0054751F"/>
    <w:rsid w:val="00547AB4"/>
    <w:rsid w:val="00547E2C"/>
    <w:rsid w:val="0055007A"/>
    <w:rsid w:val="00550B75"/>
    <w:rsid w:val="0055177F"/>
    <w:rsid w:val="005517A8"/>
    <w:rsid w:val="00552155"/>
    <w:rsid w:val="0055359B"/>
    <w:rsid w:val="00553859"/>
    <w:rsid w:val="00553E0D"/>
    <w:rsid w:val="005548BA"/>
    <w:rsid w:val="0055582C"/>
    <w:rsid w:val="00555F2D"/>
    <w:rsid w:val="00556277"/>
    <w:rsid w:val="005565E3"/>
    <w:rsid w:val="00556675"/>
    <w:rsid w:val="0055705C"/>
    <w:rsid w:val="0055756E"/>
    <w:rsid w:val="0055770F"/>
    <w:rsid w:val="00560AF5"/>
    <w:rsid w:val="0056178D"/>
    <w:rsid w:val="005618DF"/>
    <w:rsid w:val="00562F35"/>
    <w:rsid w:val="0056343B"/>
    <w:rsid w:val="005638E0"/>
    <w:rsid w:val="00563E13"/>
    <w:rsid w:val="00563E6A"/>
    <w:rsid w:val="005644F1"/>
    <w:rsid w:val="0056465A"/>
    <w:rsid w:val="00565361"/>
    <w:rsid w:val="00565945"/>
    <w:rsid w:val="0056599E"/>
    <w:rsid w:val="00566BB3"/>
    <w:rsid w:val="00566EBC"/>
    <w:rsid w:val="00566FB2"/>
    <w:rsid w:val="00567347"/>
    <w:rsid w:val="005679C6"/>
    <w:rsid w:val="00567D4A"/>
    <w:rsid w:val="00570B2D"/>
    <w:rsid w:val="00570CD6"/>
    <w:rsid w:val="00570EA5"/>
    <w:rsid w:val="00571B99"/>
    <w:rsid w:val="00572224"/>
    <w:rsid w:val="00572288"/>
    <w:rsid w:val="005725A6"/>
    <w:rsid w:val="005727BA"/>
    <w:rsid w:val="00572A17"/>
    <w:rsid w:val="00572B1B"/>
    <w:rsid w:val="005731E4"/>
    <w:rsid w:val="00573241"/>
    <w:rsid w:val="005732F9"/>
    <w:rsid w:val="0057392C"/>
    <w:rsid w:val="00574BCE"/>
    <w:rsid w:val="00574BF7"/>
    <w:rsid w:val="00574DDB"/>
    <w:rsid w:val="005758EA"/>
    <w:rsid w:val="00576839"/>
    <w:rsid w:val="00576BD3"/>
    <w:rsid w:val="00577234"/>
    <w:rsid w:val="00577659"/>
    <w:rsid w:val="005804A1"/>
    <w:rsid w:val="005805B8"/>
    <w:rsid w:val="00580769"/>
    <w:rsid w:val="00581255"/>
    <w:rsid w:val="005814D2"/>
    <w:rsid w:val="00581D55"/>
    <w:rsid w:val="00581E47"/>
    <w:rsid w:val="00581EC5"/>
    <w:rsid w:val="00581F1C"/>
    <w:rsid w:val="005822FE"/>
    <w:rsid w:val="00582A78"/>
    <w:rsid w:val="00582F33"/>
    <w:rsid w:val="00583E03"/>
    <w:rsid w:val="00583EF5"/>
    <w:rsid w:val="00584180"/>
    <w:rsid w:val="005848AA"/>
    <w:rsid w:val="00584A46"/>
    <w:rsid w:val="00584C84"/>
    <w:rsid w:val="00584D40"/>
    <w:rsid w:val="00584FF8"/>
    <w:rsid w:val="0058501F"/>
    <w:rsid w:val="00585E32"/>
    <w:rsid w:val="0058625C"/>
    <w:rsid w:val="0058678B"/>
    <w:rsid w:val="005879C9"/>
    <w:rsid w:val="00587C22"/>
    <w:rsid w:val="00587D31"/>
    <w:rsid w:val="00590917"/>
    <w:rsid w:val="00590CDB"/>
    <w:rsid w:val="00591516"/>
    <w:rsid w:val="00591A86"/>
    <w:rsid w:val="005922A0"/>
    <w:rsid w:val="005928BE"/>
    <w:rsid w:val="0059434E"/>
    <w:rsid w:val="00594557"/>
    <w:rsid w:val="00594AA7"/>
    <w:rsid w:val="0059581C"/>
    <w:rsid w:val="00595AAF"/>
    <w:rsid w:val="00595E53"/>
    <w:rsid w:val="0059608D"/>
    <w:rsid w:val="00596505"/>
    <w:rsid w:val="00596BC6"/>
    <w:rsid w:val="00597390"/>
    <w:rsid w:val="00597AA2"/>
    <w:rsid w:val="00597CFF"/>
    <w:rsid w:val="005A0449"/>
    <w:rsid w:val="005A0D72"/>
    <w:rsid w:val="005A1079"/>
    <w:rsid w:val="005A11A8"/>
    <w:rsid w:val="005A1865"/>
    <w:rsid w:val="005A2095"/>
    <w:rsid w:val="005A26FB"/>
    <w:rsid w:val="005A2C40"/>
    <w:rsid w:val="005A30E6"/>
    <w:rsid w:val="005A3334"/>
    <w:rsid w:val="005A5066"/>
    <w:rsid w:val="005A5401"/>
    <w:rsid w:val="005A56A3"/>
    <w:rsid w:val="005A56F6"/>
    <w:rsid w:val="005A58A2"/>
    <w:rsid w:val="005A5E56"/>
    <w:rsid w:val="005A6C6F"/>
    <w:rsid w:val="005A76A5"/>
    <w:rsid w:val="005A78A6"/>
    <w:rsid w:val="005B0278"/>
    <w:rsid w:val="005B09AB"/>
    <w:rsid w:val="005B1832"/>
    <w:rsid w:val="005B22AC"/>
    <w:rsid w:val="005B2768"/>
    <w:rsid w:val="005B28E3"/>
    <w:rsid w:val="005B2EB7"/>
    <w:rsid w:val="005B2FAE"/>
    <w:rsid w:val="005B39D2"/>
    <w:rsid w:val="005B40CB"/>
    <w:rsid w:val="005B4CE0"/>
    <w:rsid w:val="005B5CCF"/>
    <w:rsid w:val="005B5E3D"/>
    <w:rsid w:val="005B6789"/>
    <w:rsid w:val="005B6F47"/>
    <w:rsid w:val="005B7054"/>
    <w:rsid w:val="005B7EB6"/>
    <w:rsid w:val="005B7EDA"/>
    <w:rsid w:val="005C070C"/>
    <w:rsid w:val="005C08A6"/>
    <w:rsid w:val="005C094B"/>
    <w:rsid w:val="005C1016"/>
    <w:rsid w:val="005C1817"/>
    <w:rsid w:val="005C2584"/>
    <w:rsid w:val="005C3825"/>
    <w:rsid w:val="005C383C"/>
    <w:rsid w:val="005C387E"/>
    <w:rsid w:val="005C38E2"/>
    <w:rsid w:val="005C38EE"/>
    <w:rsid w:val="005C38F7"/>
    <w:rsid w:val="005C413F"/>
    <w:rsid w:val="005C53C0"/>
    <w:rsid w:val="005C6904"/>
    <w:rsid w:val="005C6A7E"/>
    <w:rsid w:val="005C6A91"/>
    <w:rsid w:val="005C7CE3"/>
    <w:rsid w:val="005C7E28"/>
    <w:rsid w:val="005D0567"/>
    <w:rsid w:val="005D0954"/>
    <w:rsid w:val="005D0A2A"/>
    <w:rsid w:val="005D1113"/>
    <w:rsid w:val="005D131F"/>
    <w:rsid w:val="005D182D"/>
    <w:rsid w:val="005D1FD0"/>
    <w:rsid w:val="005D20F0"/>
    <w:rsid w:val="005D2558"/>
    <w:rsid w:val="005D25A1"/>
    <w:rsid w:val="005D36C8"/>
    <w:rsid w:val="005D39F3"/>
    <w:rsid w:val="005D3ACE"/>
    <w:rsid w:val="005D3D96"/>
    <w:rsid w:val="005D459A"/>
    <w:rsid w:val="005D4B0D"/>
    <w:rsid w:val="005D4B21"/>
    <w:rsid w:val="005D6885"/>
    <w:rsid w:val="005D6C4E"/>
    <w:rsid w:val="005D6C59"/>
    <w:rsid w:val="005D7022"/>
    <w:rsid w:val="005D70FB"/>
    <w:rsid w:val="005E029D"/>
    <w:rsid w:val="005E1B08"/>
    <w:rsid w:val="005E23D9"/>
    <w:rsid w:val="005E2CBA"/>
    <w:rsid w:val="005E2D61"/>
    <w:rsid w:val="005E3CDD"/>
    <w:rsid w:val="005E4187"/>
    <w:rsid w:val="005E41C2"/>
    <w:rsid w:val="005E4374"/>
    <w:rsid w:val="005E4673"/>
    <w:rsid w:val="005E46BD"/>
    <w:rsid w:val="005E54DB"/>
    <w:rsid w:val="005E55D5"/>
    <w:rsid w:val="005E56D2"/>
    <w:rsid w:val="005E605A"/>
    <w:rsid w:val="005E658D"/>
    <w:rsid w:val="005E6B4E"/>
    <w:rsid w:val="005E6BFA"/>
    <w:rsid w:val="005E6C5E"/>
    <w:rsid w:val="005E6C91"/>
    <w:rsid w:val="005E7428"/>
    <w:rsid w:val="005E7A39"/>
    <w:rsid w:val="005E7A90"/>
    <w:rsid w:val="005E7F28"/>
    <w:rsid w:val="005F056B"/>
    <w:rsid w:val="005F0BA6"/>
    <w:rsid w:val="005F0D8C"/>
    <w:rsid w:val="005F1E06"/>
    <w:rsid w:val="005F2A2E"/>
    <w:rsid w:val="005F2C78"/>
    <w:rsid w:val="005F2F3B"/>
    <w:rsid w:val="005F324C"/>
    <w:rsid w:val="005F3B5A"/>
    <w:rsid w:val="005F43C7"/>
    <w:rsid w:val="005F442B"/>
    <w:rsid w:val="005F44A0"/>
    <w:rsid w:val="005F4BCD"/>
    <w:rsid w:val="005F5C27"/>
    <w:rsid w:val="005F5C47"/>
    <w:rsid w:val="005F5C61"/>
    <w:rsid w:val="005F64FB"/>
    <w:rsid w:val="005F68D1"/>
    <w:rsid w:val="005F7363"/>
    <w:rsid w:val="005F736D"/>
    <w:rsid w:val="005F7565"/>
    <w:rsid w:val="005F76AE"/>
    <w:rsid w:val="005F775D"/>
    <w:rsid w:val="005F79EB"/>
    <w:rsid w:val="005F7B73"/>
    <w:rsid w:val="006005F0"/>
    <w:rsid w:val="006007A3"/>
    <w:rsid w:val="00600840"/>
    <w:rsid w:val="006013E3"/>
    <w:rsid w:val="006018CF"/>
    <w:rsid w:val="00601E8D"/>
    <w:rsid w:val="00602EEF"/>
    <w:rsid w:val="00602F96"/>
    <w:rsid w:val="00603356"/>
    <w:rsid w:val="00603507"/>
    <w:rsid w:val="00603781"/>
    <w:rsid w:val="00604041"/>
    <w:rsid w:val="006047C1"/>
    <w:rsid w:val="006048FB"/>
    <w:rsid w:val="006049D7"/>
    <w:rsid w:val="00604FEC"/>
    <w:rsid w:val="00605066"/>
    <w:rsid w:val="00605257"/>
    <w:rsid w:val="006055E9"/>
    <w:rsid w:val="00605AEB"/>
    <w:rsid w:val="00605C4D"/>
    <w:rsid w:val="006068E7"/>
    <w:rsid w:val="00606D2A"/>
    <w:rsid w:val="0060779F"/>
    <w:rsid w:val="006107D9"/>
    <w:rsid w:val="00610AC1"/>
    <w:rsid w:val="00610DB9"/>
    <w:rsid w:val="00610E39"/>
    <w:rsid w:val="006114F0"/>
    <w:rsid w:val="00612473"/>
    <w:rsid w:val="00612507"/>
    <w:rsid w:val="00612C19"/>
    <w:rsid w:val="00612DA4"/>
    <w:rsid w:val="00613627"/>
    <w:rsid w:val="00613F26"/>
    <w:rsid w:val="00614554"/>
    <w:rsid w:val="00614AFF"/>
    <w:rsid w:val="00614DA3"/>
    <w:rsid w:val="00614F8F"/>
    <w:rsid w:val="0061618A"/>
    <w:rsid w:val="00616DA7"/>
    <w:rsid w:val="00617783"/>
    <w:rsid w:val="006208F3"/>
    <w:rsid w:val="00621022"/>
    <w:rsid w:val="00622353"/>
    <w:rsid w:val="006226B8"/>
    <w:rsid w:val="006227D2"/>
    <w:rsid w:val="00622993"/>
    <w:rsid w:val="006230AD"/>
    <w:rsid w:val="00623B78"/>
    <w:rsid w:val="00623E05"/>
    <w:rsid w:val="00624256"/>
    <w:rsid w:val="00624B04"/>
    <w:rsid w:val="006256A6"/>
    <w:rsid w:val="0062583A"/>
    <w:rsid w:val="00625979"/>
    <w:rsid w:val="00625D20"/>
    <w:rsid w:val="00626B67"/>
    <w:rsid w:val="006270F6"/>
    <w:rsid w:val="00627734"/>
    <w:rsid w:val="00627C81"/>
    <w:rsid w:val="0063049D"/>
    <w:rsid w:val="006308D5"/>
    <w:rsid w:val="006309C7"/>
    <w:rsid w:val="00630DA6"/>
    <w:rsid w:val="00631688"/>
    <w:rsid w:val="00631CF5"/>
    <w:rsid w:val="0063264E"/>
    <w:rsid w:val="00632733"/>
    <w:rsid w:val="00632B85"/>
    <w:rsid w:val="0063359C"/>
    <w:rsid w:val="00633EA3"/>
    <w:rsid w:val="00634298"/>
    <w:rsid w:val="00634B00"/>
    <w:rsid w:val="00634CBF"/>
    <w:rsid w:val="0063529D"/>
    <w:rsid w:val="0063533E"/>
    <w:rsid w:val="0063590A"/>
    <w:rsid w:val="00636360"/>
    <w:rsid w:val="006369F0"/>
    <w:rsid w:val="00636CA8"/>
    <w:rsid w:val="00636EBD"/>
    <w:rsid w:val="00637093"/>
    <w:rsid w:val="0064002D"/>
    <w:rsid w:val="006413DB"/>
    <w:rsid w:val="0064180F"/>
    <w:rsid w:val="00641AE7"/>
    <w:rsid w:val="00641C5D"/>
    <w:rsid w:val="006420F8"/>
    <w:rsid w:val="00642E09"/>
    <w:rsid w:val="006434BE"/>
    <w:rsid w:val="00643A2E"/>
    <w:rsid w:val="00643EAB"/>
    <w:rsid w:val="00643FE5"/>
    <w:rsid w:val="0064487C"/>
    <w:rsid w:val="006449B3"/>
    <w:rsid w:val="00644B8D"/>
    <w:rsid w:val="00644C0D"/>
    <w:rsid w:val="00644EAA"/>
    <w:rsid w:val="00645A15"/>
    <w:rsid w:val="00646592"/>
    <w:rsid w:val="00646812"/>
    <w:rsid w:val="00647E94"/>
    <w:rsid w:val="00650019"/>
    <w:rsid w:val="0065085C"/>
    <w:rsid w:val="00650FC6"/>
    <w:rsid w:val="0065139D"/>
    <w:rsid w:val="006521A0"/>
    <w:rsid w:val="0065242C"/>
    <w:rsid w:val="0065250A"/>
    <w:rsid w:val="0065252B"/>
    <w:rsid w:val="00652628"/>
    <w:rsid w:val="006532A4"/>
    <w:rsid w:val="006532B6"/>
    <w:rsid w:val="00653370"/>
    <w:rsid w:val="00653977"/>
    <w:rsid w:val="00653C00"/>
    <w:rsid w:val="00654219"/>
    <w:rsid w:val="006543FB"/>
    <w:rsid w:val="00655920"/>
    <w:rsid w:val="00655E84"/>
    <w:rsid w:val="00656130"/>
    <w:rsid w:val="006568C0"/>
    <w:rsid w:val="006614E0"/>
    <w:rsid w:val="00661CE8"/>
    <w:rsid w:val="0066286F"/>
    <w:rsid w:val="00662BBD"/>
    <w:rsid w:val="00663383"/>
    <w:rsid w:val="00663460"/>
    <w:rsid w:val="00663537"/>
    <w:rsid w:val="006638FD"/>
    <w:rsid w:val="006638FF"/>
    <w:rsid w:val="00664065"/>
    <w:rsid w:val="006642B7"/>
    <w:rsid w:val="006645F6"/>
    <w:rsid w:val="00664D32"/>
    <w:rsid w:val="00664FA8"/>
    <w:rsid w:val="00665B70"/>
    <w:rsid w:val="0066602E"/>
    <w:rsid w:val="006678C3"/>
    <w:rsid w:val="006711B2"/>
    <w:rsid w:val="00671C08"/>
    <w:rsid w:val="00671DCB"/>
    <w:rsid w:val="00672073"/>
    <w:rsid w:val="00672C55"/>
    <w:rsid w:val="00672CA7"/>
    <w:rsid w:val="006738EE"/>
    <w:rsid w:val="00673AE8"/>
    <w:rsid w:val="0067406D"/>
    <w:rsid w:val="0067577C"/>
    <w:rsid w:val="00675884"/>
    <w:rsid w:val="00675FE2"/>
    <w:rsid w:val="00676379"/>
    <w:rsid w:val="006763EC"/>
    <w:rsid w:val="00676682"/>
    <w:rsid w:val="00676A73"/>
    <w:rsid w:val="00680B44"/>
    <w:rsid w:val="006820ED"/>
    <w:rsid w:val="00682595"/>
    <w:rsid w:val="006828EC"/>
    <w:rsid w:val="00682DA4"/>
    <w:rsid w:val="0068322B"/>
    <w:rsid w:val="006845DF"/>
    <w:rsid w:val="006847D1"/>
    <w:rsid w:val="006848A2"/>
    <w:rsid w:val="00684CB2"/>
    <w:rsid w:val="00685573"/>
    <w:rsid w:val="0068566F"/>
    <w:rsid w:val="00685768"/>
    <w:rsid w:val="00685F72"/>
    <w:rsid w:val="00686599"/>
    <w:rsid w:val="00687B9A"/>
    <w:rsid w:val="00690024"/>
    <w:rsid w:val="006905DA"/>
    <w:rsid w:val="006906A6"/>
    <w:rsid w:val="00691963"/>
    <w:rsid w:val="00691F96"/>
    <w:rsid w:val="0069225D"/>
    <w:rsid w:val="0069283A"/>
    <w:rsid w:val="006931CA"/>
    <w:rsid w:val="00693262"/>
    <w:rsid w:val="00693406"/>
    <w:rsid w:val="006935E2"/>
    <w:rsid w:val="006937B6"/>
    <w:rsid w:val="00693CEF"/>
    <w:rsid w:val="00693D47"/>
    <w:rsid w:val="0069426D"/>
    <w:rsid w:val="0069442E"/>
    <w:rsid w:val="006948FC"/>
    <w:rsid w:val="00694BDC"/>
    <w:rsid w:val="00694ECD"/>
    <w:rsid w:val="00694FF0"/>
    <w:rsid w:val="006953DF"/>
    <w:rsid w:val="00696B8E"/>
    <w:rsid w:val="00696F7F"/>
    <w:rsid w:val="00696FAD"/>
    <w:rsid w:val="0069771B"/>
    <w:rsid w:val="00697878"/>
    <w:rsid w:val="006979D8"/>
    <w:rsid w:val="006A07D8"/>
    <w:rsid w:val="006A0DBD"/>
    <w:rsid w:val="006A15EC"/>
    <w:rsid w:val="006A1BBC"/>
    <w:rsid w:val="006A1F74"/>
    <w:rsid w:val="006A2B67"/>
    <w:rsid w:val="006A2CAD"/>
    <w:rsid w:val="006A2D64"/>
    <w:rsid w:val="006A344E"/>
    <w:rsid w:val="006A3A26"/>
    <w:rsid w:val="006A3A7B"/>
    <w:rsid w:val="006A464A"/>
    <w:rsid w:val="006A4B77"/>
    <w:rsid w:val="006A4D32"/>
    <w:rsid w:val="006A5260"/>
    <w:rsid w:val="006A52FE"/>
    <w:rsid w:val="006A599D"/>
    <w:rsid w:val="006A67AA"/>
    <w:rsid w:val="006A6C18"/>
    <w:rsid w:val="006A6F76"/>
    <w:rsid w:val="006A6FE2"/>
    <w:rsid w:val="006B06DD"/>
    <w:rsid w:val="006B160C"/>
    <w:rsid w:val="006B1830"/>
    <w:rsid w:val="006B240D"/>
    <w:rsid w:val="006B27A7"/>
    <w:rsid w:val="006B29EC"/>
    <w:rsid w:val="006B3444"/>
    <w:rsid w:val="006B3993"/>
    <w:rsid w:val="006B421C"/>
    <w:rsid w:val="006B4387"/>
    <w:rsid w:val="006B456E"/>
    <w:rsid w:val="006B58BC"/>
    <w:rsid w:val="006B601B"/>
    <w:rsid w:val="006B6BBC"/>
    <w:rsid w:val="006B6FEB"/>
    <w:rsid w:val="006B73A4"/>
    <w:rsid w:val="006B77C7"/>
    <w:rsid w:val="006B7B6D"/>
    <w:rsid w:val="006B7EB9"/>
    <w:rsid w:val="006C0C73"/>
    <w:rsid w:val="006C0E5E"/>
    <w:rsid w:val="006C1838"/>
    <w:rsid w:val="006C1E61"/>
    <w:rsid w:val="006C2916"/>
    <w:rsid w:val="006C365D"/>
    <w:rsid w:val="006C3877"/>
    <w:rsid w:val="006C4090"/>
    <w:rsid w:val="006C4368"/>
    <w:rsid w:val="006C6210"/>
    <w:rsid w:val="006C66D3"/>
    <w:rsid w:val="006C66DD"/>
    <w:rsid w:val="006C6889"/>
    <w:rsid w:val="006C6C97"/>
    <w:rsid w:val="006C720A"/>
    <w:rsid w:val="006C7AF9"/>
    <w:rsid w:val="006C7B85"/>
    <w:rsid w:val="006D01F4"/>
    <w:rsid w:val="006D075D"/>
    <w:rsid w:val="006D09F2"/>
    <w:rsid w:val="006D0D4B"/>
    <w:rsid w:val="006D0FB7"/>
    <w:rsid w:val="006D152C"/>
    <w:rsid w:val="006D1963"/>
    <w:rsid w:val="006D2A3C"/>
    <w:rsid w:val="006D3081"/>
    <w:rsid w:val="006D335F"/>
    <w:rsid w:val="006D3414"/>
    <w:rsid w:val="006D34BB"/>
    <w:rsid w:val="006D4100"/>
    <w:rsid w:val="006D42EF"/>
    <w:rsid w:val="006D43C2"/>
    <w:rsid w:val="006D4688"/>
    <w:rsid w:val="006D46B0"/>
    <w:rsid w:val="006D4713"/>
    <w:rsid w:val="006D4E3E"/>
    <w:rsid w:val="006D4F56"/>
    <w:rsid w:val="006D5273"/>
    <w:rsid w:val="006D5AB9"/>
    <w:rsid w:val="006D691F"/>
    <w:rsid w:val="006E0893"/>
    <w:rsid w:val="006E1CD8"/>
    <w:rsid w:val="006E25BF"/>
    <w:rsid w:val="006E267E"/>
    <w:rsid w:val="006E2829"/>
    <w:rsid w:val="006E2BD4"/>
    <w:rsid w:val="006E3075"/>
    <w:rsid w:val="006E3942"/>
    <w:rsid w:val="006E47B1"/>
    <w:rsid w:val="006E4DFF"/>
    <w:rsid w:val="006E4FE2"/>
    <w:rsid w:val="006E5422"/>
    <w:rsid w:val="006E5E3E"/>
    <w:rsid w:val="006E66E3"/>
    <w:rsid w:val="006E6CF4"/>
    <w:rsid w:val="006E6E44"/>
    <w:rsid w:val="006E7444"/>
    <w:rsid w:val="006E75A2"/>
    <w:rsid w:val="006E7710"/>
    <w:rsid w:val="006E7984"/>
    <w:rsid w:val="006E7C07"/>
    <w:rsid w:val="006F142E"/>
    <w:rsid w:val="006F160F"/>
    <w:rsid w:val="006F1646"/>
    <w:rsid w:val="006F2083"/>
    <w:rsid w:val="006F2709"/>
    <w:rsid w:val="006F2A2C"/>
    <w:rsid w:val="006F3D0F"/>
    <w:rsid w:val="006F4244"/>
    <w:rsid w:val="006F4609"/>
    <w:rsid w:val="006F470B"/>
    <w:rsid w:val="006F4A5F"/>
    <w:rsid w:val="006F4B55"/>
    <w:rsid w:val="006F534B"/>
    <w:rsid w:val="006F5730"/>
    <w:rsid w:val="006F57B7"/>
    <w:rsid w:val="006F5BCF"/>
    <w:rsid w:val="006F5DEB"/>
    <w:rsid w:val="006F638A"/>
    <w:rsid w:val="006F6BE0"/>
    <w:rsid w:val="006F6FA5"/>
    <w:rsid w:val="006F77D7"/>
    <w:rsid w:val="00700266"/>
    <w:rsid w:val="0070040E"/>
    <w:rsid w:val="00700483"/>
    <w:rsid w:val="00700887"/>
    <w:rsid w:val="00700C58"/>
    <w:rsid w:val="00700D18"/>
    <w:rsid w:val="00700EF4"/>
    <w:rsid w:val="0070196E"/>
    <w:rsid w:val="00701A08"/>
    <w:rsid w:val="00702668"/>
    <w:rsid w:val="00703A72"/>
    <w:rsid w:val="00704245"/>
    <w:rsid w:val="007047A7"/>
    <w:rsid w:val="00706018"/>
    <w:rsid w:val="0070609C"/>
    <w:rsid w:val="00706518"/>
    <w:rsid w:val="00706601"/>
    <w:rsid w:val="007068FB"/>
    <w:rsid w:val="00706AB8"/>
    <w:rsid w:val="00707874"/>
    <w:rsid w:val="0071034C"/>
    <w:rsid w:val="00710DCE"/>
    <w:rsid w:val="0071114A"/>
    <w:rsid w:val="00711610"/>
    <w:rsid w:val="00711C82"/>
    <w:rsid w:val="00711EA1"/>
    <w:rsid w:val="00712914"/>
    <w:rsid w:val="00712D27"/>
    <w:rsid w:val="00713100"/>
    <w:rsid w:val="0071333D"/>
    <w:rsid w:val="00713691"/>
    <w:rsid w:val="00713787"/>
    <w:rsid w:val="00713EDF"/>
    <w:rsid w:val="0071609E"/>
    <w:rsid w:val="007165EF"/>
    <w:rsid w:val="00716920"/>
    <w:rsid w:val="00717DA5"/>
    <w:rsid w:val="00720321"/>
    <w:rsid w:val="00720334"/>
    <w:rsid w:val="0072064B"/>
    <w:rsid w:val="007208A9"/>
    <w:rsid w:val="00720B5F"/>
    <w:rsid w:val="007216DA"/>
    <w:rsid w:val="00721C3A"/>
    <w:rsid w:val="00722836"/>
    <w:rsid w:val="0072283D"/>
    <w:rsid w:val="00722C84"/>
    <w:rsid w:val="00723094"/>
    <w:rsid w:val="007234D4"/>
    <w:rsid w:val="0072364A"/>
    <w:rsid w:val="00723C32"/>
    <w:rsid w:val="00723EFD"/>
    <w:rsid w:val="007249A6"/>
    <w:rsid w:val="00724B4F"/>
    <w:rsid w:val="00724CEC"/>
    <w:rsid w:val="00724D16"/>
    <w:rsid w:val="007258EC"/>
    <w:rsid w:val="007262E8"/>
    <w:rsid w:val="00727EC2"/>
    <w:rsid w:val="00727F52"/>
    <w:rsid w:val="00727FD0"/>
    <w:rsid w:val="007301A4"/>
    <w:rsid w:val="0073078B"/>
    <w:rsid w:val="00730A88"/>
    <w:rsid w:val="00730C79"/>
    <w:rsid w:val="00730DD0"/>
    <w:rsid w:val="007310A6"/>
    <w:rsid w:val="007315B7"/>
    <w:rsid w:val="00731D7E"/>
    <w:rsid w:val="0073221C"/>
    <w:rsid w:val="0073225C"/>
    <w:rsid w:val="00732539"/>
    <w:rsid w:val="00732E12"/>
    <w:rsid w:val="00732F08"/>
    <w:rsid w:val="00732F6F"/>
    <w:rsid w:val="0073325A"/>
    <w:rsid w:val="00733297"/>
    <w:rsid w:val="007341E8"/>
    <w:rsid w:val="00734EF8"/>
    <w:rsid w:val="007350A9"/>
    <w:rsid w:val="0073542C"/>
    <w:rsid w:val="007358E9"/>
    <w:rsid w:val="007359F6"/>
    <w:rsid w:val="00735AAC"/>
    <w:rsid w:val="00736529"/>
    <w:rsid w:val="00736CB1"/>
    <w:rsid w:val="00737094"/>
    <w:rsid w:val="0073729F"/>
    <w:rsid w:val="00737C93"/>
    <w:rsid w:val="00740110"/>
    <w:rsid w:val="00740388"/>
    <w:rsid w:val="00740A76"/>
    <w:rsid w:val="00740B6D"/>
    <w:rsid w:val="00741E75"/>
    <w:rsid w:val="007420FD"/>
    <w:rsid w:val="00742DA7"/>
    <w:rsid w:val="0074304D"/>
    <w:rsid w:val="00743618"/>
    <w:rsid w:val="007436F8"/>
    <w:rsid w:val="0074381C"/>
    <w:rsid w:val="00743DA8"/>
    <w:rsid w:val="007449B8"/>
    <w:rsid w:val="00744F15"/>
    <w:rsid w:val="00745246"/>
    <w:rsid w:val="007458D5"/>
    <w:rsid w:val="00745FB4"/>
    <w:rsid w:val="00746CF1"/>
    <w:rsid w:val="00747356"/>
    <w:rsid w:val="00747E2A"/>
    <w:rsid w:val="0075069C"/>
    <w:rsid w:val="007517EF"/>
    <w:rsid w:val="00751924"/>
    <w:rsid w:val="00753783"/>
    <w:rsid w:val="00753893"/>
    <w:rsid w:val="00754086"/>
    <w:rsid w:val="007549FB"/>
    <w:rsid w:val="00755222"/>
    <w:rsid w:val="00755813"/>
    <w:rsid w:val="00757098"/>
    <w:rsid w:val="00757385"/>
    <w:rsid w:val="007579FA"/>
    <w:rsid w:val="007605D2"/>
    <w:rsid w:val="00760694"/>
    <w:rsid w:val="00760A9A"/>
    <w:rsid w:val="007619CE"/>
    <w:rsid w:val="00761ED5"/>
    <w:rsid w:val="007620AB"/>
    <w:rsid w:val="00762B54"/>
    <w:rsid w:val="007636C8"/>
    <w:rsid w:val="00763B3C"/>
    <w:rsid w:val="007644A3"/>
    <w:rsid w:val="007647F3"/>
    <w:rsid w:val="00764C3B"/>
    <w:rsid w:val="00764DD8"/>
    <w:rsid w:val="00765995"/>
    <w:rsid w:val="00765BDA"/>
    <w:rsid w:val="00765D35"/>
    <w:rsid w:val="00766A33"/>
    <w:rsid w:val="0076795A"/>
    <w:rsid w:val="00767FBE"/>
    <w:rsid w:val="007703F1"/>
    <w:rsid w:val="00770507"/>
    <w:rsid w:val="00770602"/>
    <w:rsid w:val="007707FA"/>
    <w:rsid w:val="00770E1F"/>
    <w:rsid w:val="00771103"/>
    <w:rsid w:val="00772155"/>
    <w:rsid w:val="007723C9"/>
    <w:rsid w:val="007730D5"/>
    <w:rsid w:val="007730F7"/>
    <w:rsid w:val="0077312C"/>
    <w:rsid w:val="0077323A"/>
    <w:rsid w:val="007738AF"/>
    <w:rsid w:val="00773B25"/>
    <w:rsid w:val="00773C1E"/>
    <w:rsid w:val="0077408E"/>
    <w:rsid w:val="007740C0"/>
    <w:rsid w:val="007743FE"/>
    <w:rsid w:val="00774BDD"/>
    <w:rsid w:val="00774C8B"/>
    <w:rsid w:val="00774D35"/>
    <w:rsid w:val="00775216"/>
    <w:rsid w:val="00775545"/>
    <w:rsid w:val="00775C5A"/>
    <w:rsid w:val="007768A8"/>
    <w:rsid w:val="0077693C"/>
    <w:rsid w:val="00776EEB"/>
    <w:rsid w:val="0077754B"/>
    <w:rsid w:val="0077766B"/>
    <w:rsid w:val="00777698"/>
    <w:rsid w:val="00777E43"/>
    <w:rsid w:val="00780071"/>
    <w:rsid w:val="00780124"/>
    <w:rsid w:val="0078036B"/>
    <w:rsid w:val="007803CF"/>
    <w:rsid w:val="00781254"/>
    <w:rsid w:val="00781D80"/>
    <w:rsid w:val="00782083"/>
    <w:rsid w:val="00782778"/>
    <w:rsid w:val="00782F54"/>
    <w:rsid w:val="007832E0"/>
    <w:rsid w:val="00783453"/>
    <w:rsid w:val="0078367F"/>
    <w:rsid w:val="00784092"/>
    <w:rsid w:val="0078447A"/>
    <w:rsid w:val="00784A22"/>
    <w:rsid w:val="00784A84"/>
    <w:rsid w:val="00784B8F"/>
    <w:rsid w:val="007852BD"/>
    <w:rsid w:val="0078545E"/>
    <w:rsid w:val="00785605"/>
    <w:rsid w:val="00785D8B"/>
    <w:rsid w:val="007863D1"/>
    <w:rsid w:val="00786AC2"/>
    <w:rsid w:val="007870D4"/>
    <w:rsid w:val="00787A14"/>
    <w:rsid w:val="00787EAA"/>
    <w:rsid w:val="007901CC"/>
    <w:rsid w:val="00790921"/>
    <w:rsid w:val="007909CD"/>
    <w:rsid w:val="00790E8D"/>
    <w:rsid w:val="00790EB3"/>
    <w:rsid w:val="0079123F"/>
    <w:rsid w:val="0079247F"/>
    <w:rsid w:val="00792D67"/>
    <w:rsid w:val="00792F56"/>
    <w:rsid w:val="007938D1"/>
    <w:rsid w:val="0079398B"/>
    <w:rsid w:val="00794657"/>
    <w:rsid w:val="00795166"/>
    <w:rsid w:val="007959EE"/>
    <w:rsid w:val="00795FD9"/>
    <w:rsid w:val="0079653D"/>
    <w:rsid w:val="00796753"/>
    <w:rsid w:val="00796A52"/>
    <w:rsid w:val="007978F1"/>
    <w:rsid w:val="00797F48"/>
    <w:rsid w:val="00797F66"/>
    <w:rsid w:val="007A086D"/>
    <w:rsid w:val="007A0DF1"/>
    <w:rsid w:val="007A1DB1"/>
    <w:rsid w:val="007A1F41"/>
    <w:rsid w:val="007A247A"/>
    <w:rsid w:val="007A2C00"/>
    <w:rsid w:val="007A31E7"/>
    <w:rsid w:val="007A3983"/>
    <w:rsid w:val="007A3E0E"/>
    <w:rsid w:val="007A4114"/>
    <w:rsid w:val="007A4562"/>
    <w:rsid w:val="007A4585"/>
    <w:rsid w:val="007A496A"/>
    <w:rsid w:val="007A4FF4"/>
    <w:rsid w:val="007A51F1"/>
    <w:rsid w:val="007A5D49"/>
    <w:rsid w:val="007A5E8A"/>
    <w:rsid w:val="007A6028"/>
    <w:rsid w:val="007A6236"/>
    <w:rsid w:val="007A700B"/>
    <w:rsid w:val="007A78B0"/>
    <w:rsid w:val="007B0B00"/>
    <w:rsid w:val="007B1975"/>
    <w:rsid w:val="007B199D"/>
    <w:rsid w:val="007B1D1D"/>
    <w:rsid w:val="007B3B31"/>
    <w:rsid w:val="007B3B43"/>
    <w:rsid w:val="007B4A9F"/>
    <w:rsid w:val="007B5BD7"/>
    <w:rsid w:val="007B6715"/>
    <w:rsid w:val="007B67AF"/>
    <w:rsid w:val="007B67F6"/>
    <w:rsid w:val="007B6AD2"/>
    <w:rsid w:val="007B6E2F"/>
    <w:rsid w:val="007B6F20"/>
    <w:rsid w:val="007B73DD"/>
    <w:rsid w:val="007B7CEA"/>
    <w:rsid w:val="007C0557"/>
    <w:rsid w:val="007C06E7"/>
    <w:rsid w:val="007C07F4"/>
    <w:rsid w:val="007C0A48"/>
    <w:rsid w:val="007C0E2D"/>
    <w:rsid w:val="007C159A"/>
    <w:rsid w:val="007C183B"/>
    <w:rsid w:val="007C2442"/>
    <w:rsid w:val="007C27EE"/>
    <w:rsid w:val="007C2E87"/>
    <w:rsid w:val="007C30BC"/>
    <w:rsid w:val="007C3241"/>
    <w:rsid w:val="007C3878"/>
    <w:rsid w:val="007C4990"/>
    <w:rsid w:val="007C4B90"/>
    <w:rsid w:val="007C58B7"/>
    <w:rsid w:val="007C6059"/>
    <w:rsid w:val="007C686D"/>
    <w:rsid w:val="007D03A6"/>
    <w:rsid w:val="007D0A58"/>
    <w:rsid w:val="007D1CB3"/>
    <w:rsid w:val="007D1CEA"/>
    <w:rsid w:val="007D1FBF"/>
    <w:rsid w:val="007D42AC"/>
    <w:rsid w:val="007D4470"/>
    <w:rsid w:val="007D4C67"/>
    <w:rsid w:val="007D4D4B"/>
    <w:rsid w:val="007D52CC"/>
    <w:rsid w:val="007D562C"/>
    <w:rsid w:val="007D5748"/>
    <w:rsid w:val="007D671D"/>
    <w:rsid w:val="007D6938"/>
    <w:rsid w:val="007D697E"/>
    <w:rsid w:val="007D74E8"/>
    <w:rsid w:val="007D7670"/>
    <w:rsid w:val="007D78D8"/>
    <w:rsid w:val="007E0BC6"/>
    <w:rsid w:val="007E0F94"/>
    <w:rsid w:val="007E23A6"/>
    <w:rsid w:val="007E25C6"/>
    <w:rsid w:val="007E28AF"/>
    <w:rsid w:val="007E2C98"/>
    <w:rsid w:val="007E2DF5"/>
    <w:rsid w:val="007E3D6B"/>
    <w:rsid w:val="007E3D6C"/>
    <w:rsid w:val="007E40A2"/>
    <w:rsid w:val="007E4235"/>
    <w:rsid w:val="007E508C"/>
    <w:rsid w:val="007E5B38"/>
    <w:rsid w:val="007E712A"/>
    <w:rsid w:val="007E71F5"/>
    <w:rsid w:val="007E73DB"/>
    <w:rsid w:val="007E798B"/>
    <w:rsid w:val="007E7BE0"/>
    <w:rsid w:val="007E7CA7"/>
    <w:rsid w:val="007E7F37"/>
    <w:rsid w:val="007E7FE1"/>
    <w:rsid w:val="007F0223"/>
    <w:rsid w:val="007F051C"/>
    <w:rsid w:val="007F06B0"/>
    <w:rsid w:val="007F1842"/>
    <w:rsid w:val="007F1DF9"/>
    <w:rsid w:val="007F2307"/>
    <w:rsid w:val="007F2379"/>
    <w:rsid w:val="007F2B4A"/>
    <w:rsid w:val="007F3052"/>
    <w:rsid w:val="007F3ACD"/>
    <w:rsid w:val="007F3C23"/>
    <w:rsid w:val="007F4066"/>
    <w:rsid w:val="007F4B59"/>
    <w:rsid w:val="007F54A7"/>
    <w:rsid w:val="007F5893"/>
    <w:rsid w:val="007F720A"/>
    <w:rsid w:val="007F7EFC"/>
    <w:rsid w:val="008002C2"/>
    <w:rsid w:val="0080063E"/>
    <w:rsid w:val="00800AE9"/>
    <w:rsid w:val="008013A6"/>
    <w:rsid w:val="0080195C"/>
    <w:rsid w:val="00801B65"/>
    <w:rsid w:val="00802016"/>
    <w:rsid w:val="0080212D"/>
    <w:rsid w:val="0080221E"/>
    <w:rsid w:val="0080227B"/>
    <w:rsid w:val="008029D7"/>
    <w:rsid w:val="00802E1E"/>
    <w:rsid w:val="008031F8"/>
    <w:rsid w:val="008033A5"/>
    <w:rsid w:val="008036B9"/>
    <w:rsid w:val="008043FE"/>
    <w:rsid w:val="00804628"/>
    <w:rsid w:val="00804ADD"/>
    <w:rsid w:val="00804E22"/>
    <w:rsid w:val="00805399"/>
    <w:rsid w:val="00805C67"/>
    <w:rsid w:val="00805D70"/>
    <w:rsid w:val="00805F84"/>
    <w:rsid w:val="00806E46"/>
    <w:rsid w:val="00806FED"/>
    <w:rsid w:val="00807552"/>
    <w:rsid w:val="00807591"/>
    <w:rsid w:val="00807B59"/>
    <w:rsid w:val="0081085E"/>
    <w:rsid w:val="00810C57"/>
    <w:rsid w:val="0081120A"/>
    <w:rsid w:val="00811236"/>
    <w:rsid w:val="00811373"/>
    <w:rsid w:val="00811374"/>
    <w:rsid w:val="00811518"/>
    <w:rsid w:val="00811B0B"/>
    <w:rsid w:val="00811F65"/>
    <w:rsid w:val="008125D2"/>
    <w:rsid w:val="00812813"/>
    <w:rsid w:val="008128A7"/>
    <w:rsid w:val="00812FC9"/>
    <w:rsid w:val="00813237"/>
    <w:rsid w:val="00813C15"/>
    <w:rsid w:val="00813F85"/>
    <w:rsid w:val="0081446C"/>
    <w:rsid w:val="00814522"/>
    <w:rsid w:val="008146AF"/>
    <w:rsid w:val="0081516C"/>
    <w:rsid w:val="0081521B"/>
    <w:rsid w:val="00815A1F"/>
    <w:rsid w:val="00816257"/>
    <w:rsid w:val="0081654C"/>
    <w:rsid w:val="00816631"/>
    <w:rsid w:val="00816D4A"/>
    <w:rsid w:val="008173D7"/>
    <w:rsid w:val="008178B6"/>
    <w:rsid w:val="00817E84"/>
    <w:rsid w:val="0082047C"/>
    <w:rsid w:val="008204FF"/>
    <w:rsid w:val="00820FDD"/>
    <w:rsid w:val="008215A9"/>
    <w:rsid w:val="00821F37"/>
    <w:rsid w:val="008225A8"/>
    <w:rsid w:val="0082264A"/>
    <w:rsid w:val="00822979"/>
    <w:rsid w:val="00823208"/>
    <w:rsid w:val="0082368B"/>
    <w:rsid w:val="008237BC"/>
    <w:rsid w:val="008244FB"/>
    <w:rsid w:val="0082488B"/>
    <w:rsid w:val="008248D1"/>
    <w:rsid w:val="00824998"/>
    <w:rsid w:val="00824E9E"/>
    <w:rsid w:val="00825981"/>
    <w:rsid w:val="00826768"/>
    <w:rsid w:val="0082680E"/>
    <w:rsid w:val="00826A23"/>
    <w:rsid w:val="00826B32"/>
    <w:rsid w:val="0083047B"/>
    <w:rsid w:val="0083076D"/>
    <w:rsid w:val="00831A3C"/>
    <w:rsid w:val="00832094"/>
    <w:rsid w:val="0083227C"/>
    <w:rsid w:val="00832F34"/>
    <w:rsid w:val="0083363D"/>
    <w:rsid w:val="00833939"/>
    <w:rsid w:val="00833A0D"/>
    <w:rsid w:val="00833B9C"/>
    <w:rsid w:val="00833EAE"/>
    <w:rsid w:val="0083489D"/>
    <w:rsid w:val="00834BCA"/>
    <w:rsid w:val="008356F6"/>
    <w:rsid w:val="00835A87"/>
    <w:rsid w:val="00835F6E"/>
    <w:rsid w:val="00836261"/>
    <w:rsid w:val="008366E8"/>
    <w:rsid w:val="00836753"/>
    <w:rsid w:val="00836FD9"/>
    <w:rsid w:val="00837A60"/>
    <w:rsid w:val="008403FB"/>
    <w:rsid w:val="00840C62"/>
    <w:rsid w:val="00840FC4"/>
    <w:rsid w:val="00841906"/>
    <w:rsid w:val="00841E61"/>
    <w:rsid w:val="008420EC"/>
    <w:rsid w:val="008429CF"/>
    <w:rsid w:val="008430E9"/>
    <w:rsid w:val="00843ADA"/>
    <w:rsid w:val="00843AFB"/>
    <w:rsid w:val="00844AB4"/>
    <w:rsid w:val="008451D5"/>
    <w:rsid w:val="008456C8"/>
    <w:rsid w:val="00846A70"/>
    <w:rsid w:val="00846B2A"/>
    <w:rsid w:val="00846B7D"/>
    <w:rsid w:val="00847CAF"/>
    <w:rsid w:val="008501D9"/>
    <w:rsid w:val="00850365"/>
    <w:rsid w:val="00850469"/>
    <w:rsid w:val="00850B9B"/>
    <w:rsid w:val="00850C31"/>
    <w:rsid w:val="00850DE9"/>
    <w:rsid w:val="00850E02"/>
    <w:rsid w:val="0085118B"/>
    <w:rsid w:val="008519F7"/>
    <w:rsid w:val="0085254F"/>
    <w:rsid w:val="0085268C"/>
    <w:rsid w:val="00852E0E"/>
    <w:rsid w:val="0085301E"/>
    <w:rsid w:val="008534C8"/>
    <w:rsid w:val="008534E6"/>
    <w:rsid w:val="008536B0"/>
    <w:rsid w:val="008539E0"/>
    <w:rsid w:val="008539EB"/>
    <w:rsid w:val="00853A15"/>
    <w:rsid w:val="00854224"/>
    <w:rsid w:val="00854455"/>
    <w:rsid w:val="00854701"/>
    <w:rsid w:val="00854B81"/>
    <w:rsid w:val="00855066"/>
    <w:rsid w:val="0085632B"/>
    <w:rsid w:val="0085690B"/>
    <w:rsid w:val="008569CD"/>
    <w:rsid w:val="00857091"/>
    <w:rsid w:val="008573AA"/>
    <w:rsid w:val="00857BA3"/>
    <w:rsid w:val="00860018"/>
    <w:rsid w:val="00860445"/>
    <w:rsid w:val="0086052D"/>
    <w:rsid w:val="008609D3"/>
    <w:rsid w:val="00861014"/>
    <w:rsid w:val="00861F4F"/>
    <w:rsid w:val="008625A8"/>
    <w:rsid w:val="00862A44"/>
    <w:rsid w:val="00863165"/>
    <w:rsid w:val="0086336D"/>
    <w:rsid w:val="008633DD"/>
    <w:rsid w:val="00864011"/>
    <w:rsid w:val="00864295"/>
    <w:rsid w:val="00864518"/>
    <w:rsid w:val="00864CC8"/>
    <w:rsid w:val="00865125"/>
    <w:rsid w:val="008652CE"/>
    <w:rsid w:val="008652FD"/>
    <w:rsid w:val="008657C3"/>
    <w:rsid w:val="0086594C"/>
    <w:rsid w:val="00865AE8"/>
    <w:rsid w:val="00865B01"/>
    <w:rsid w:val="00866275"/>
    <w:rsid w:val="00866604"/>
    <w:rsid w:val="0086787D"/>
    <w:rsid w:val="008701AD"/>
    <w:rsid w:val="0087034A"/>
    <w:rsid w:val="0087035C"/>
    <w:rsid w:val="008709ED"/>
    <w:rsid w:val="00870AC2"/>
    <w:rsid w:val="0087136E"/>
    <w:rsid w:val="008714F6"/>
    <w:rsid w:val="00871AD0"/>
    <w:rsid w:val="00872867"/>
    <w:rsid w:val="0087293F"/>
    <w:rsid w:val="00873107"/>
    <w:rsid w:val="008735CB"/>
    <w:rsid w:val="00873B90"/>
    <w:rsid w:val="008759C6"/>
    <w:rsid w:val="008759F4"/>
    <w:rsid w:val="00875C67"/>
    <w:rsid w:val="00876222"/>
    <w:rsid w:val="008769AC"/>
    <w:rsid w:val="008769CA"/>
    <w:rsid w:val="00876C73"/>
    <w:rsid w:val="00877732"/>
    <w:rsid w:val="008800B6"/>
    <w:rsid w:val="00880683"/>
    <w:rsid w:val="0088097D"/>
    <w:rsid w:val="00882355"/>
    <w:rsid w:val="008824E6"/>
    <w:rsid w:val="00882E4F"/>
    <w:rsid w:val="00883A3F"/>
    <w:rsid w:val="00883E5D"/>
    <w:rsid w:val="00884070"/>
    <w:rsid w:val="00884330"/>
    <w:rsid w:val="008846D2"/>
    <w:rsid w:val="00884982"/>
    <w:rsid w:val="00884C37"/>
    <w:rsid w:val="008854F5"/>
    <w:rsid w:val="0088553A"/>
    <w:rsid w:val="00885B47"/>
    <w:rsid w:val="00885C69"/>
    <w:rsid w:val="0088652C"/>
    <w:rsid w:val="00886713"/>
    <w:rsid w:val="00887638"/>
    <w:rsid w:val="00887745"/>
    <w:rsid w:val="00890124"/>
    <w:rsid w:val="008912D7"/>
    <w:rsid w:val="0089130A"/>
    <w:rsid w:val="0089147F"/>
    <w:rsid w:val="00891B50"/>
    <w:rsid w:val="00892B20"/>
    <w:rsid w:val="00892F49"/>
    <w:rsid w:val="00892FC5"/>
    <w:rsid w:val="0089361C"/>
    <w:rsid w:val="00893D9E"/>
    <w:rsid w:val="00894046"/>
    <w:rsid w:val="008943A4"/>
    <w:rsid w:val="0089460A"/>
    <w:rsid w:val="00894872"/>
    <w:rsid w:val="00894E64"/>
    <w:rsid w:val="00895278"/>
    <w:rsid w:val="008956D8"/>
    <w:rsid w:val="00895B25"/>
    <w:rsid w:val="00895B79"/>
    <w:rsid w:val="00895CA4"/>
    <w:rsid w:val="00895D76"/>
    <w:rsid w:val="0089662C"/>
    <w:rsid w:val="00896F06"/>
    <w:rsid w:val="0089708F"/>
    <w:rsid w:val="0089744A"/>
    <w:rsid w:val="00897D95"/>
    <w:rsid w:val="008A079E"/>
    <w:rsid w:val="008A1004"/>
    <w:rsid w:val="008A2834"/>
    <w:rsid w:val="008A31E0"/>
    <w:rsid w:val="008A3D21"/>
    <w:rsid w:val="008A3EDF"/>
    <w:rsid w:val="008A43EA"/>
    <w:rsid w:val="008A455D"/>
    <w:rsid w:val="008A5160"/>
    <w:rsid w:val="008A58FD"/>
    <w:rsid w:val="008A58FE"/>
    <w:rsid w:val="008A5E1A"/>
    <w:rsid w:val="008A6462"/>
    <w:rsid w:val="008A711E"/>
    <w:rsid w:val="008A76C7"/>
    <w:rsid w:val="008B059C"/>
    <w:rsid w:val="008B089E"/>
    <w:rsid w:val="008B0A61"/>
    <w:rsid w:val="008B16B7"/>
    <w:rsid w:val="008B2778"/>
    <w:rsid w:val="008B2D25"/>
    <w:rsid w:val="008B3835"/>
    <w:rsid w:val="008B51A7"/>
    <w:rsid w:val="008B52AB"/>
    <w:rsid w:val="008B52BC"/>
    <w:rsid w:val="008B657E"/>
    <w:rsid w:val="008B6B1F"/>
    <w:rsid w:val="008B77BD"/>
    <w:rsid w:val="008B7A4B"/>
    <w:rsid w:val="008C071E"/>
    <w:rsid w:val="008C0E21"/>
    <w:rsid w:val="008C111E"/>
    <w:rsid w:val="008C1261"/>
    <w:rsid w:val="008C16D2"/>
    <w:rsid w:val="008C1A5C"/>
    <w:rsid w:val="008C23C5"/>
    <w:rsid w:val="008C27FD"/>
    <w:rsid w:val="008C2838"/>
    <w:rsid w:val="008C2863"/>
    <w:rsid w:val="008C2892"/>
    <w:rsid w:val="008C2E26"/>
    <w:rsid w:val="008C3146"/>
    <w:rsid w:val="008C47B2"/>
    <w:rsid w:val="008C4F37"/>
    <w:rsid w:val="008C51BB"/>
    <w:rsid w:val="008C55DA"/>
    <w:rsid w:val="008C5854"/>
    <w:rsid w:val="008C6014"/>
    <w:rsid w:val="008C6364"/>
    <w:rsid w:val="008C6A5A"/>
    <w:rsid w:val="008C6BA5"/>
    <w:rsid w:val="008C74BE"/>
    <w:rsid w:val="008C7829"/>
    <w:rsid w:val="008C7CEA"/>
    <w:rsid w:val="008C7D35"/>
    <w:rsid w:val="008D0B5D"/>
    <w:rsid w:val="008D0C91"/>
    <w:rsid w:val="008D1316"/>
    <w:rsid w:val="008D1720"/>
    <w:rsid w:val="008D1990"/>
    <w:rsid w:val="008D2857"/>
    <w:rsid w:val="008D28FD"/>
    <w:rsid w:val="008D2BEE"/>
    <w:rsid w:val="008D2E18"/>
    <w:rsid w:val="008D42D9"/>
    <w:rsid w:val="008D437C"/>
    <w:rsid w:val="008D47F7"/>
    <w:rsid w:val="008D4930"/>
    <w:rsid w:val="008D4DBF"/>
    <w:rsid w:val="008D5970"/>
    <w:rsid w:val="008D5B59"/>
    <w:rsid w:val="008D60C9"/>
    <w:rsid w:val="008D61BD"/>
    <w:rsid w:val="008D6C8A"/>
    <w:rsid w:val="008D6FE8"/>
    <w:rsid w:val="008D718E"/>
    <w:rsid w:val="008D766A"/>
    <w:rsid w:val="008D774B"/>
    <w:rsid w:val="008D791F"/>
    <w:rsid w:val="008D7969"/>
    <w:rsid w:val="008D7BA6"/>
    <w:rsid w:val="008D7DBD"/>
    <w:rsid w:val="008D7FAA"/>
    <w:rsid w:val="008E05F7"/>
    <w:rsid w:val="008E1566"/>
    <w:rsid w:val="008E2289"/>
    <w:rsid w:val="008E2573"/>
    <w:rsid w:val="008E2599"/>
    <w:rsid w:val="008E2AA3"/>
    <w:rsid w:val="008E3789"/>
    <w:rsid w:val="008E3919"/>
    <w:rsid w:val="008E3CED"/>
    <w:rsid w:val="008E3D99"/>
    <w:rsid w:val="008E418A"/>
    <w:rsid w:val="008E47DA"/>
    <w:rsid w:val="008E5674"/>
    <w:rsid w:val="008E5941"/>
    <w:rsid w:val="008E6857"/>
    <w:rsid w:val="008E6AF0"/>
    <w:rsid w:val="008E6BDF"/>
    <w:rsid w:val="008E758D"/>
    <w:rsid w:val="008F0152"/>
    <w:rsid w:val="008F1098"/>
    <w:rsid w:val="008F15A2"/>
    <w:rsid w:val="008F20CA"/>
    <w:rsid w:val="008F2311"/>
    <w:rsid w:val="008F2378"/>
    <w:rsid w:val="008F273B"/>
    <w:rsid w:val="008F29DB"/>
    <w:rsid w:val="008F2CD3"/>
    <w:rsid w:val="008F4567"/>
    <w:rsid w:val="008F5357"/>
    <w:rsid w:val="008F53ED"/>
    <w:rsid w:val="008F5620"/>
    <w:rsid w:val="008F58AC"/>
    <w:rsid w:val="008F62BE"/>
    <w:rsid w:val="008F65BA"/>
    <w:rsid w:val="008F679D"/>
    <w:rsid w:val="008F6907"/>
    <w:rsid w:val="008F70D9"/>
    <w:rsid w:val="008F7803"/>
    <w:rsid w:val="0090000D"/>
    <w:rsid w:val="00900268"/>
    <w:rsid w:val="00900751"/>
    <w:rsid w:val="00900CD9"/>
    <w:rsid w:val="009014B7"/>
    <w:rsid w:val="009017DB"/>
    <w:rsid w:val="0090194F"/>
    <w:rsid w:val="009022DF"/>
    <w:rsid w:val="00902CC6"/>
    <w:rsid w:val="00903E02"/>
    <w:rsid w:val="009040DF"/>
    <w:rsid w:val="009041BB"/>
    <w:rsid w:val="009041EF"/>
    <w:rsid w:val="0090443D"/>
    <w:rsid w:val="00904473"/>
    <w:rsid w:val="009048E9"/>
    <w:rsid w:val="00904B67"/>
    <w:rsid w:val="009053A9"/>
    <w:rsid w:val="0090562E"/>
    <w:rsid w:val="009057E0"/>
    <w:rsid w:val="00905EC4"/>
    <w:rsid w:val="00906A08"/>
    <w:rsid w:val="00906C19"/>
    <w:rsid w:val="009071AA"/>
    <w:rsid w:val="00907208"/>
    <w:rsid w:val="0090784F"/>
    <w:rsid w:val="00907F84"/>
    <w:rsid w:val="0091043A"/>
    <w:rsid w:val="00910472"/>
    <w:rsid w:val="0091049D"/>
    <w:rsid w:val="0091063C"/>
    <w:rsid w:val="009110FA"/>
    <w:rsid w:val="00911B4F"/>
    <w:rsid w:val="00911C76"/>
    <w:rsid w:val="00911CF9"/>
    <w:rsid w:val="00911E9C"/>
    <w:rsid w:val="00912144"/>
    <w:rsid w:val="00912960"/>
    <w:rsid w:val="00913BDF"/>
    <w:rsid w:val="009143C5"/>
    <w:rsid w:val="0091488F"/>
    <w:rsid w:val="00914921"/>
    <w:rsid w:val="00914A44"/>
    <w:rsid w:val="00914DF0"/>
    <w:rsid w:val="009158D5"/>
    <w:rsid w:val="009163FF"/>
    <w:rsid w:val="0091669F"/>
    <w:rsid w:val="00916C91"/>
    <w:rsid w:val="00917832"/>
    <w:rsid w:val="0091788B"/>
    <w:rsid w:val="009200DF"/>
    <w:rsid w:val="0092017E"/>
    <w:rsid w:val="00920421"/>
    <w:rsid w:val="0092088B"/>
    <w:rsid w:val="00920CE3"/>
    <w:rsid w:val="00920F6A"/>
    <w:rsid w:val="009215A0"/>
    <w:rsid w:val="00921D9B"/>
    <w:rsid w:val="00922804"/>
    <w:rsid w:val="00922B29"/>
    <w:rsid w:val="00922FEB"/>
    <w:rsid w:val="00924627"/>
    <w:rsid w:val="009249BB"/>
    <w:rsid w:val="00924D5C"/>
    <w:rsid w:val="00925193"/>
    <w:rsid w:val="00925350"/>
    <w:rsid w:val="009254D6"/>
    <w:rsid w:val="00925F12"/>
    <w:rsid w:val="009260E1"/>
    <w:rsid w:val="009278C5"/>
    <w:rsid w:val="00927958"/>
    <w:rsid w:val="00927F4E"/>
    <w:rsid w:val="0093146B"/>
    <w:rsid w:val="00932E5D"/>
    <w:rsid w:val="00933349"/>
    <w:rsid w:val="0093424B"/>
    <w:rsid w:val="0093503D"/>
    <w:rsid w:val="00935465"/>
    <w:rsid w:val="00935E49"/>
    <w:rsid w:val="009360EC"/>
    <w:rsid w:val="00936141"/>
    <w:rsid w:val="00936304"/>
    <w:rsid w:val="00936475"/>
    <w:rsid w:val="009369DF"/>
    <w:rsid w:val="00937221"/>
    <w:rsid w:val="0093743C"/>
    <w:rsid w:val="00937609"/>
    <w:rsid w:val="00937CC3"/>
    <w:rsid w:val="00941009"/>
    <w:rsid w:val="00941D05"/>
    <w:rsid w:val="00942F26"/>
    <w:rsid w:val="00943117"/>
    <w:rsid w:val="009432F1"/>
    <w:rsid w:val="00943760"/>
    <w:rsid w:val="00943AA5"/>
    <w:rsid w:val="009442D5"/>
    <w:rsid w:val="00944C23"/>
    <w:rsid w:val="00944CB4"/>
    <w:rsid w:val="00944F27"/>
    <w:rsid w:val="00944F2F"/>
    <w:rsid w:val="0094507B"/>
    <w:rsid w:val="009454E6"/>
    <w:rsid w:val="00945BA7"/>
    <w:rsid w:val="00946392"/>
    <w:rsid w:val="009467B9"/>
    <w:rsid w:val="00947118"/>
    <w:rsid w:val="00947264"/>
    <w:rsid w:val="009477D2"/>
    <w:rsid w:val="009479FA"/>
    <w:rsid w:val="00947F8A"/>
    <w:rsid w:val="009503BE"/>
    <w:rsid w:val="00950F44"/>
    <w:rsid w:val="009518BA"/>
    <w:rsid w:val="00951ABF"/>
    <w:rsid w:val="0095278C"/>
    <w:rsid w:val="00952B75"/>
    <w:rsid w:val="00952F37"/>
    <w:rsid w:val="00952FDD"/>
    <w:rsid w:val="0095312C"/>
    <w:rsid w:val="009532F4"/>
    <w:rsid w:val="009537B6"/>
    <w:rsid w:val="009538A8"/>
    <w:rsid w:val="009540C0"/>
    <w:rsid w:val="0095418D"/>
    <w:rsid w:val="00954306"/>
    <w:rsid w:val="009544B7"/>
    <w:rsid w:val="00954684"/>
    <w:rsid w:val="00956027"/>
    <w:rsid w:val="00956A7B"/>
    <w:rsid w:val="00956EBB"/>
    <w:rsid w:val="009570FA"/>
    <w:rsid w:val="009572FC"/>
    <w:rsid w:val="00957B65"/>
    <w:rsid w:val="00957D4D"/>
    <w:rsid w:val="00957FEA"/>
    <w:rsid w:val="00960F85"/>
    <w:rsid w:val="0096107A"/>
    <w:rsid w:val="009614A2"/>
    <w:rsid w:val="009618A0"/>
    <w:rsid w:val="00961BDD"/>
    <w:rsid w:val="0096226E"/>
    <w:rsid w:val="00962514"/>
    <w:rsid w:val="0096288C"/>
    <w:rsid w:val="00962A3D"/>
    <w:rsid w:val="00962B34"/>
    <w:rsid w:val="00962B6D"/>
    <w:rsid w:val="00962DAF"/>
    <w:rsid w:val="009637B5"/>
    <w:rsid w:val="00965301"/>
    <w:rsid w:val="00966026"/>
    <w:rsid w:val="009666C7"/>
    <w:rsid w:val="00966DCD"/>
    <w:rsid w:val="00967588"/>
    <w:rsid w:val="00967C52"/>
    <w:rsid w:val="00967C6B"/>
    <w:rsid w:val="00967ECD"/>
    <w:rsid w:val="00970D17"/>
    <w:rsid w:val="0097159B"/>
    <w:rsid w:val="00971687"/>
    <w:rsid w:val="00971F58"/>
    <w:rsid w:val="0097201D"/>
    <w:rsid w:val="0097258F"/>
    <w:rsid w:val="0097269D"/>
    <w:rsid w:val="009733F3"/>
    <w:rsid w:val="00973459"/>
    <w:rsid w:val="00973CC3"/>
    <w:rsid w:val="00973CD2"/>
    <w:rsid w:val="00974053"/>
    <w:rsid w:val="009743AD"/>
    <w:rsid w:val="009769A3"/>
    <w:rsid w:val="00976D14"/>
    <w:rsid w:val="00976D57"/>
    <w:rsid w:val="00976E07"/>
    <w:rsid w:val="00977A28"/>
    <w:rsid w:val="00977AF7"/>
    <w:rsid w:val="00977BCD"/>
    <w:rsid w:val="00977E5E"/>
    <w:rsid w:val="00977FD3"/>
    <w:rsid w:val="00980AD3"/>
    <w:rsid w:val="00980F4D"/>
    <w:rsid w:val="00981202"/>
    <w:rsid w:val="0098147A"/>
    <w:rsid w:val="0098258D"/>
    <w:rsid w:val="00982DB4"/>
    <w:rsid w:val="00984B57"/>
    <w:rsid w:val="00985214"/>
    <w:rsid w:val="00985313"/>
    <w:rsid w:val="0098582F"/>
    <w:rsid w:val="00985DF1"/>
    <w:rsid w:val="00985E4B"/>
    <w:rsid w:val="00985FC6"/>
    <w:rsid w:val="009864CF"/>
    <w:rsid w:val="00986500"/>
    <w:rsid w:val="00986A2A"/>
    <w:rsid w:val="00986AA4"/>
    <w:rsid w:val="00986B4B"/>
    <w:rsid w:val="00987443"/>
    <w:rsid w:val="00987487"/>
    <w:rsid w:val="00987644"/>
    <w:rsid w:val="009878B2"/>
    <w:rsid w:val="00987A58"/>
    <w:rsid w:val="00987C45"/>
    <w:rsid w:val="0099020D"/>
    <w:rsid w:val="00990DEA"/>
    <w:rsid w:val="00991081"/>
    <w:rsid w:val="00991931"/>
    <w:rsid w:val="00992128"/>
    <w:rsid w:val="0099252B"/>
    <w:rsid w:val="009926A0"/>
    <w:rsid w:val="0099293B"/>
    <w:rsid w:val="00992BDD"/>
    <w:rsid w:val="009931BC"/>
    <w:rsid w:val="00993579"/>
    <w:rsid w:val="00993643"/>
    <w:rsid w:val="009940DC"/>
    <w:rsid w:val="009944E4"/>
    <w:rsid w:val="00994895"/>
    <w:rsid w:val="00994AA7"/>
    <w:rsid w:val="00995006"/>
    <w:rsid w:val="0099555A"/>
    <w:rsid w:val="00995970"/>
    <w:rsid w:val="00996114"/>
    <w:rsid w:val="0099684D"/>
    <w:rsid w:val="00997046"/>
    <w:rsid w:val="0099746F"/>
    <w:rsid w:val="00997CDA"/>
    <w:rsid w:val="00997D82"/>
    <w:rsid w:val="00997DAF"/>
    <w:rsid w:val="00997EF5"/>
    <w:rsid w:val="009A0321"/>
    <w:rsid w:val="009A0388"/>
    <w:rsid w:val="009A109D"/>
    <w:rsid w:val="009A149F"/>
    <w:rsid w:val="009A2549"/>
    <w:rsid w:val="009A2656"/>
    <w:rsid w:val="009A2CBD"/>
    <w:rsid w:val="009A33CC"/>
    <w:rsid w:val="009A3F95"/>
    <w:rsid w:val="009A4235"/>
    <w:rsid w:val="009A433F"/>
    <w:rsid w:val="009A441B"/>
    <w:rsid w:val="009A4474"/>
    <w:rsid w:val="009A50D2"/>
    <w:rsid w:val="009A618B"/>
    <w:rsid w:val="009A6306"/>
    <w:rsid w:val="009A6E34"/>
    <w:rsid w:val="009A73D3"/>
    <w:rsid w:val="009A766A"/>
    <w:rsid w:val="009A7854"/>
    <w:rsid w:val="009A7D6B"/>
    <w:rsid w:val="009A7FA5"/>
    <w:rsid w:val="009B0190"/>
    <w:rsid w:val="009B06A4"/>
    <w:rsid w:val="009B1C68"/>
    <w:rsid w:val="009B2A02"/>
    <w:rsid w:val="009B2CB2"/>
    <w:rsid w:val="009B3392"/>
    <w:rsid w:val="009B36EF"/>
    <w:rsid w:val="009B3752"/>
    <w:rsid w:val="009B3C83"/>
    <w:rsid w:val="009B444B"/>
    <w:rsid w:val="009B5A8C"/>
    <w:rsid w:val="009B5C37"/>
    <w:rsid w:val="009B603D"/>
    <w:rsid w:val="009B6E45"/>
    <w:rsid w:val="009B6E85"/>
    <w:rsid w:val="009B70A6"/>
    <w:rsid w:val="009B70F3"/>
    <w:rsid w:val="009C04D2"/>
    <w:rsid w:val="009C066C"/>
    <w:rsid w:val="009C100C"/>
    <w:rsid w:val="009C159F"/>
    <w:rsid w:val="009C234F"/>
    <w:rsid w:val="009C2A74"/>
    <w:rsid w:val="009C2DF7"/>
    <w:rsid w:val="009C32C1"/>
    <w:rsid w:val="009C3955"/>
    <w:rsid w:val="009C3E65"/>
    <w:rsid w:val="009C4D5E"/>
    <w:rsid w:val="009C546A"/>
    <w:rsid w:val="009C5620"/>
    <w:rsid w:val="009C575B"/>
    <w:rsid w:val="009C6640"/>
    <w:rsid w:val="009C6DDE"/>
    <w:rsid w:val="009C7B91"/>
    <w:rsid w:val="009C7EA9"/>
    <w:rsid w:val="009D0D27"/>
    <w:rsid w:val="009D103C"/>
    <w:rsid w:val="009D1376"/>
    <w:rsid w:val="009D15DD"/>
    <w:rsid w:val="009D1794"/>
    <w:rsid w:val="009D1B24"/>
    <w:rsid w:val="009D2586"/>
    <w:rsid w:val="009D26BD"/>
    <w:rsid w:val="009D2B5D"/>
    <w:rsid w:val="009D353C"/>
    <w:rsid w:val="009D35D4"/>
    <w:rsid w:val="009D3CF6"/>
    <w:rsid w:val="009D3ED9"/>
    <w:rsid w:val="009D408A"/>
    <w:rsid w:val="009D4148"/>
    <w:rsid w:val="009D44D4"/>
    <w:rsid w:val="009D4B41"/>
    <w:rsid w:val="009D4F76"/>
    <w:rsid w:val="009D5183"/>
    <w:rsid w:val="009D5667"/>
    <w:rsid w:val="009D58C4"/>
    <w:rsid w:val="009D5A88"/>
    <w:rsid w:val="009D5AE5"/>
    <w:rsid w:val="009D5BE6"/>
    <w:rsid w:val="009D62A0"/>
    <w:rsid w:val="009D63EC"/>
    <w:rsid w:val="009D6E79"/>
    <w:rsid w:val="009D758F"/>
    <w:rsid w:val="009E0949"/>
    <w:rsid w:val="009E0CF0"/>
    <w:rsid w:val="009E17D5"/>
    <w:rsid w:val="009E1BCA"/>
    <w:rsid w:val="009E1C8C"/>
    <w:rsid w:val="009E1D30"/>
    <w:rsid w:val="009E20AE"/>
    <w:rsid w:val="009E212B"/>
    <w:rsid w:val="009E2698"/>
    <w:rsid w:val="009E26DC"/>
    <w:rsid w:val="009E299D"/>
    <w:rsid w:val="009E2A94"/>
    <w:rsid w:val="009E2C44"/>
    <w:rsid w:val="009E2C87"/>
    <w:rsid w:val="009E2FAC"/>
    <w:rsid w:val="009E30C1"/>
    <w:rsid w:val="009E31D4"/>
    <w:rsid w:val="009E348D"/>
    <w:rsid w:val="009E36DA"/>
    <w:rsid w:val="009E381C"/>
    <w:rsid w:val="009E42E8"/>
    <w:rsid w:val="009E4AF7"/>
    <w:rsid w:val="009E4F25"/>
    <w:rsid w:val="009E4FC7"/>
    <w:rsid w:val="009E531F"/>
    <w:rsid w:val="009E5D1C"/>
    <w:rsid w:val="009E6E69"/>
    <w:rsid w:val="009E6F50"/>
    <w:rsid w:val="009E783A"/>
    <w:rsid w:val="009E7DF7"/>
    <w:rsid w:val="009F0649"/>
    <w:rsid w:val="009F0699"/>
    <w:rsid w:val="009F16AD"/>
    <w:rsid w:val="009F187E"/>
    <w:rsid w:val="009F1885"/>
    <w:rsid w:val="009F1A85"/>
    <w:rsid w:val="009F1B30"/>
    <w:rsid w:val="009F2963"/>
    <w:rsid w:val="009F2C5D"/>
    <w:rsid w:val="009F33EF"/>
    <w:rsid w:val="009F378F"/>
    <w:rsid w:val="009F3839"/>
    <w:rsid w:val="009F3862"/>
    <w:rsid w:val="009F3A7F"/>
    <w:rsid w:val="009F4055"/>
    <w:rsid w:val="009F47DE"/>
    <w:rsid w:val="009F4999"/>
    <w:rsid w:val="009F49F2"/>
    <w:rsid w:val="009F50D1"/>
    <w:rsid w:val="009F562D"/>
    <w:rsid w:val="009F67B3"/>
    <w:rsid w:val="009F6F69"/>
    <w:rsid w:val="009F74F7"/>
    <w:rsid w:val="009F7596"/>
    <w:rsid w:val="009F7717"/>
    <w:rsid w:val="00A002FD"/>
    <w:rsid w:val="00A0067B"/>
    <w:rsid w:val="00A00D66"/>
    <w:rsid w:val="00A00FCD"/>
    <w:rsid w:val="00A0102E"/>
    <w:rsid w:val="00A01240"/>
    <w:rsid w:val="00A01846"/>
    <w:rsid w:val="00A019CB"/>
    <w:rsid w:val="00A019F6"/>
    <w:rsid w:val="00A01EBF"/>
    <w:rsid w:val="00A025FC"/>
    <w:rsid w:val="00A02CDA"/>
    <w:rsid w:val="00A0332E"/>
    <w:rsid w:val="00A033A5"/>
    <w:rsid w:val="00A039EE"/>
    <w:rsid w:val="00A042F2"/>
    <w:rsid w:val="00A05281"/>
    <w:rsid w:val="00A052F8"/>
    <w:rsid w:val="00A0560B"/>
    <w:rsid w:val="00A05931"/>
    <w:rsid w:val="00A05F3E"/>
    <w:rsid w:val="00A064D2"/>
    <w:rsid w:val="00A06E7F"/>
    <w:rsid w:val="00A07089"/>
    <w:rsid w:val="00A07349"/>
    <w:rsid w:val="00A102CD"/>
    <w:rsid w:val="00A1036D"/>
    <w:rsid w:val="00A10630"/>
    <w:rsid w:val="00A10888"/>
    <w:rsid w:val="00A10DD0"/>
    <w:rsid w:val="00A110BB"/>
    <w:rsid w:val="00A113DC"/>
    <w:rsid w:val="00A114D4"/>
    <w:rsid w:val="00A11E4B"/>
    <w:rsid w:val="00A124B4"/>
    <w:rsid w:val="00A126DF"/>
    <w:rsid w:val="00A13307"/>
    <w:rsid w:val="00A13A03"/>
    <w:rsid w:val="00A13F3D"/>
    <w:rsid w:val="00A140CE"/>
    <w:rsid w:val="00A140D2"/>
    <w:rsid w:val="00A14508"/>
    <w:rsid w:val="00A14B4E"/>
    <w:rsid w:val="00A14D37"/>
    <w:rsid w:val="00A15417"/>
    <w:rsid w:val="00A155C5"/>
    <w:rsid w:val="00A15C0A"/>
    <w:rsid w:val="00A16C99"/>
    <w:rsid w:val="00A172E4"/>
    <w:rsid w:val="00A17684"/>
    <w:rsid w:val="00A20756"/>
    <w:rsid w:val="00A20C75"/>
    <w:rsid w:val="00A21359"/>
    <w:rsid w:val="00A21DD2"/>
    <w:rsid w:val="00A21F91"/>
    <w:rsid w:val="00A2420C"/>
    <w:rsid w:val="00A24849"/>
    <w:rsid w:val="00A2568B"/>
    <w:rsid w:val="00A25C2B"/>
    <w:rsid w:val="00A25DA2"/>
    <w:rsid w:val="00A26269"/>
    <w:rsid w:val="00A27940"/>
    <w:rsid w:val="00A27AC2"/>
    <w:rsid w:val="00A27E66"/>
    <w:rsid w:val="00A30496"/>
    <w:rsid w:val="00A30B8D"/>
    <w:rsid w:val="00A31538"/>
    <w:rsid w:val="00A315BB"/>
    <w:rsid w:val="00A321A3"/>
    <w:rsid w:val="00A3247D"/>
    <w:rsid w:val="00A32D49"/>
    <w:rsid w:val="00A32FC0"/>
    <w:rsid w:val="00A338B5"/>
    <w:rsid w:val="00A33EF4"/>
    <w:rsid w:val="00A3499E"/>
    <w:rsid w:val="00A34B8B"/>
    <w:rsid w:val="00A34CD7"/>
    <w:rsid w:val="00A35BA9"/>
    <w:rsid w:val="00A35DE3"/>
    <w:rsid w:val="00A36073"/>
    <w:rsid w:val="00A36B1B"/>
    <w:rsid w:val="00A36BA4"/>
    <w:rsid w:val="00A36F90"/>
    <w:rsid w:val="00A37226"/>
    <w:rsid w:val="00A37276"/>
    <w:rsid w:val="00A375CD"/>
    <w:rsid w:val="00A37AED"/>
    <w:rsid w:val="00A37E40"/>
    <w:rsid w:val="00A401B5"/>
    <w:rsid w:val="00A40DC6"/>
    <w:rsid w:val="00A416A3"/>
    <w:rsid w:val="00A41798"/>
    <w:rsid w:val="00A41ABA"/>
    <w:rsid w:val="00A41E00"/>
    <w:rsid w:val="00A423FA"/>
    <w:rsid w:val="00A428C1"/>
    <w:rsid w:val="00A42C89"/>
    <w:rsid w:val="00A42ECE"/>
    <w:rsid w:val="00A42F30"/>
    <w:rsid w:val="00A42F61"/>
    <w:rsid w:val="00A43616"/>
    <w:rsid w:val="00A44B7E"/>
    <w:rsid w:val="00A44FA8"/>
    <w:rsid w:val="00A4503D"/>
    <w:rsid w:val="00A45B59"/>
    <w:rsid w:val="00A45E22"/>
    <w:rsid w:val="00A462C8"/>
    <w:rsid w:val="00A46E73"/>
    <w:rsid w:val="00A474A1"/>
    <w:rsid w:val="00A4760A"/>
    <w:rsid w:val="00A47B2A"/>
    <w:rsid w:val="00A50DBC"/>
    <w:rsid w:val="00A50FF0"/>
    <w:rsid w:val="00A51282"/>
    <w:rsid w:val="00A51C47"/>
    <w:rsid w:val="00A521ED"/>
    <w:rsid w:val="00A5235B"/>
    <w:rsid w:val="00A53200"/>
    <w:rsid w:val="00A53DED"/>
    <w:rsid w:val="00A541E2"/>
    <w:rsid w:val="00A54843"/>
    <w:rsid w:val="00A54BAB"/>
    <w:rsid w:val="00A54CA1"/>
    <w:rsid w:val="00A54DE8"/>
    <w:rsid w:val="00A56335"/>
    <w:rsid w:val="00A57172"/>
    <w:rsid w:val="00A57FEB"/>
    <w:rsid w:val="00A60273"/>
    <w:rsid w:val="00A604CC"/>
    <w:rsid w:val="00A607D7"/>
    <w:rsid w:val="00A61041"/>
    <w:rsid w:val="00A62020"/>
    <w:rsid w:val="00A62631"/>
    <w:rsid w:val="00A63653"/>
    <w:rsid w:val="00A64B79"/>
    <w:rsid w:val="00A64CDE"/>
    <w:rsid w:val="00A65C1A"/>
    <w:rsid w:val="00A65DBA"/>
    <w:rsid w:val="00A669CD"/>
    <w:rsid w:val="00A66CAB"/>
    <w:rsid w:val="00A66FE9"/>
    <w:rsid w:val="00A677CC"/>
    <w:rsid w:val="00A67BA4"/>
    <w:rsid w:val="00A67DB2"/>
    <w:rsid w:val="00A67F4D"/>
    <w:rsid w:val="00A7016C"/>
    <w:rsid w:val="00A703B3"/>
    <w:rsid w:val="00A71199"/>
    <w:rsid w:val="00A7181A"/>
    <w:rsid w:val="00A71DB5"/>
    <w:rsid w:val="00A722D4"/>
    <w:rsid w:val="00A723F7"/>
    <w:rsid w:val="00A72BBD"/>
    <w:rsid w:val="00A73FBF"/>
    <w:rsid w:val="00A74DE3"/>
    <w:rsid w:val="00A76AD6"/>
    <w:rsid w:val="00A7704F"/>
    <w:rsid w:val="00A77195"/>
    <w:rsid w:val="00A77489"/>
    <w:rsid w:val="00A7765A"/>
    <w:rsid w:val="00A77F21"/>
    <w:rsid w:val="00A77FC1"/>
    <w:rsid w:val="00A80816"/>
    <w:rsid w:val="00A80C34"/>
    <w:rsid w:val="00A8196B"/>
    <w:rsid w:val="00A81CD8"/>
    <w:rsid w:val="00A82613"/>
    <w:rsid w:val="00A8265C"/>
    <w:rsid w:val="00A82C59"/>
    <w:rsid w:val="00A82FFF"/>
    <w:rsid w:val="00A83437"/>
    <w:rsid w:val="00A839E3"/>
    <w:rsid w:val="00A83C00"/>
    <w:rsid w:val="00A84804"/>
    <w:rsid w:val="00A84C81"/>
    <w:rsid w:val="00A859D2"/>
    <w:rsid w:val="00A85B95"/>
    <w:rsid w:val="00A85C57"/>
    <w:rsid w:val="00A8602B"/>
    <w:rsid w:val="00A86318"/>
    <w:rsid w:val="00A876B6"/>
    <w:rsid w:val="00A87EA8"/>
    <w:rsid w:val="00A90BAE"/>
    <w:rsid w:val="00A92F27"/>
    <w:rsid w:val="00A93AD7"/>
    <w:rsid w:val="00A93D1C"/>
    <w:rsid w:val="00A93DED"/>
    <w:rsid w:val="00A94517"/>
    <w:rsid w:val="00A948D7"/>
    <w:rsid w:val="00A95263"/>
    <w:rsid w:val="00A973A0"/>
    <w:rsid w:val="00A973E3"/>
    <w:rsid w:val="00A9767C"/>
    <w:rsid w:val="00A9787D"/>
    <w:rsid w:val="00A978B4"/>
    <w:rsid w:val="00AA01F5"/>
    <w:rsid w:val="00AA060D"/>
    <w:rsid w:val="00AA0E6C"/>
    <w:rsid w:val="00AA0F59"/>
    <w:rsid w:val="00AA17DA"/>
    <w:rsid w:val="00AA1A62"/>
    <w:rsid w:val="00AA1CE2"/>
    <w:rsid w:val="00AA2319"/>
    <w:rsid w:val="00AA2489"/>
    <w:rsid w:val="00AA2701"/>
    <w:rsid w:val="00AA32AF"/>
    <w:rsid w:val="00AA3550"/>
    <w:rsid w:val="00AA361F"/>
    <w:rsid w:val="00AA3691"/>
    <w:rsid w:val="00AA3E07"/>
    <w:rsid w:val="00AA3E7E"/>
    <w:rsid w:val="00AA405C"/>
    <w:rsid w:val="00AA468D"/>
    <w:rsid w:val="00AA495D"/>
    <w:rsid w:val="00AA4DB7"/>
    <w:rsid w:val="00AA5553"/>
    <w:rsid w:val="00AA5606"/>
    <w:rsid w:val="00AA5B66"/>
    <w:rsid w:val="00AA5B6B"/>
    <w:rsid w:val="00AA5EA5"/>
    <w:rsid w:val="00AA69B0"/>
    <w:rsid w:val="00AA6CA1"/>
    <w:rsid w:val="00AA72F7"/>
    <w:rsid w:val="00AA7680"/>
    <w:rsid w:val="00AA7C8E"/>
    <w:rsid w:val="00AB0F62"/>
    <w:rsid w:val="00AB112D"/>
    <w:rsid w:val="00AB1148"/>
    <w:rsid w:val="00AB13A0"/>
    <w:rsid w:val="00AB13DB"/>
    <w:rsid w:val="00AB14F2"/>
    <w:rsid w:val="00AB1B70"/>
    <w:rsid w:val="00AB27AB"/>
    <w:rsid w:val="00AB2B4D"/>
    <w:rsid w:val="00AB2E8B"/>
    <w:rsid w:val="00AB2FF5"/>
    <w:rsid w:val="00AB3286"/>
    <w:rsid w:val="00AB3684"/>
    <w:rsid w:val="00AB36AE"/>
    <w:rsid w:val="00AB3D1F"/>
    <w:rsid w:val="00AB465F"/>
    <w:rsid w:val="00AB4989"/>
    <w:rsid w:val="00AB4D1E"/>
    <w:rsid w:val="00AB56C7"/>
    <w:rsid w:val="00AB590F"/>
    <w:rsid w:val="00AB5EAF"/>
    <w:rsid w:val="00AB674F"/>
    <w:rsid w:val="00AB6789"/>
    <w:rsid w:val="00AB6F6B"/>
    <w:rsid w:val="00AB7241"/>
    <w:rsid w:val="00AB7508"/>
    <w:rsid w:val="00AB7BE5"/>
    <w:rsid w:val="00AB7C99"/>
    <w:rsid w:val="00AB7F46"/>
    <w:rsid w:val="00AC011E"/>
    <w:rsid w:val="00AC0EED"/>
    <w:rsid w:val="00AC1319"/>
    <w:rsid w:val="00AC1829"/>
    <w:rsid w:val="00AC1926"/>
    <w:rsid w:val="00AC1A79"/>
    <w:rsid w:val="00AC1DF0"/>
    <w:rsid w:val="00AC2196"/>
    <w:rsid w:val="00AC2CE5"/>
    <w:rsid w:val="00AC2FE4"/>
    <w:rsid w:val="00AC378F"/>
    <w:rsid w:val="00AC388A"/>
    <w:rsid w:val="00AC410F"/>
    <w:rsid w:val="00AC4A9E"/>
    <w:rsid w:val="00AC5CBA"/>
    <w:rsid w:val="00AC5D6D"/>
    <w:rsid w:val="00AC5FA1"/>
    <w:rsid w:val="00AC6A70"/>
    <w:rsid w:val="00AC6D96"/>
    <w:rsid w:val="00AC71F7"/>
    <w:rsid w:val="00AC7410"/>
    <w:rsid w:val="00AC77BB"/>
    <w:rsid w:val="00AC7889"/>
    <w:rsid w:val="00AD00DC"/>
    <w:rsid w:val="00AD04D4"/>
    <w:rsid w:val="00AD098A"/>
    <w:rsid w:val="00AD13C8"/>
    <w:rsid w:val="00AD1474"/>
    <w:rsid w:val="00AD15C5"/>
    <w:rsid w:val="00AD199C"/>
    <w:rsid w:val="00AD22CB"/>
    <w:rsid w:val="00AD2E5A"/>
    <w:rsid w:val="00AD336E"/>
    <w:rsid w:val="00AD34AD"/>
    <w:rsid w:val="00AD3C26"/>
    <w:rsid w:val="00AD3DF3"/>
    <w:rsid w:val="00AD4A4D"/>
    <w:rsid w:val="00AD5058"/>
    <w:rsid w:val="00AD50E4"/>
    <w:rsid w:val="00AD5871"/>
    <w:rsid w:val="00AD59C6"/>
    <w:rsid w:val="00AD5ADE"/>
    <w:rsid w:val="00AD5ECD"/>
    <w:rsid w:val="00AD5FE3"/>
    <w:rsid w:val="00AD6375"/>
    <w:rsid w:val="00AD6397"/>
    <w:rsid w:val="00AD77B3"/>
    <w:rsid w:val="00AE01D8"/>
    <w:rsid w:val="00AE04D2"/>
    <w:rsid w:val="00AE09BF"/>
    <w:rsid w:val="00AE133A"/>
    <w:rsid w:val="00AE1D59"/>
    <w:rsid w:val="00AE1D97"/>
    <w:rsid w:val="00AE1F2A"/>
    <w:rsid w:val="00AE1FED"/>
    <w:rsid w:val="00AE31E8"/>
    <w:rsid w:val="00AE31F3"/>
    <w:rsid w:val="00AE3543"/>
    <w:rsid w:val="00AE3727"/>
    <w:rsid w:val="00AE38D8"/>
    <w:rsid w:val="00AE3B09"/>
    <w:rsid w:val="00AE4068"/>
    <w:rsid w:val="00AE440C"/>
    <w:rsid w:val="00AE487D"/>
    <w:rsid w:val="00AE5C0B"/>
    <w:rsid w:val="00AE6B31"/>
    <w:rsid w:val="00AE6C50"/>
    <w:rsid w:val="00AE7097"/>
    <w:rsid w:val="00AE7823"/>
    <w:rsid w:val="00AF00B3"/>
    <w:rsid w:val="00AF0534"/>
    <w:rsid w:val="00AF1043"/>
    <w:rsid w:val="00AF1647"/>
    <w:rsid w:val="00AF1EEE"/>
    <w:rsid w:val="00AF2ACE"/>
    <w:rsid w:val="00AF2CCC"/>
    <w:rsid w:val="00AF2F4C"/>
    <w:rsid w:val="00AF3242"/>
    <w:rsid w:val="00AF32AB"/>
    <w:rsid w:val="00AF33AC"/>
    <w:rsid w:val="00AF3D06"/>
    <w:rsid w:val="00AF4984"/>
    <w:rsid w:val="00AF4AEB"/>
    <w:rsid w:val="00AF58D0"/>
    <w:rsid w:val="00AF5ED3"/>
    <w:rsid w:val="00AF6646"/>
    <w:rsid w:val="00AF6FF4"/>
    <w:rsid w:val="00AF732D"/>
    <w:rsid w:val="00B001EF"/>
    <w:rsid w:val="00B0024B"/>
    <w:rsid w:val="00B00827"/>
    <w:rsid w:val="00B01A2F"/>
    <w:rsid w:val="00B01BC8"/>
    <w:rsid w:val="00B01E6D"/>
    <w:rsid w:val="00B02053"/>
    <w:rsid w:val="00B02A68"/>
    <w:rsid w:val="00B03A17"/>
    <w:rsid w:val="00B047F5"/>
    <w:rsid w:val="00B04BC4"/>
    <w:rsid w:val="00B04CAA"/>
    <w:rsid w:val="00B05193"/>
    <w:rsid w:val="00B0532D"/>
    <w:rsid w:val="00B1072C"/>
    <w:rsid w:val="00B1085F"/>
    <w:rsid w:val="00B116F6"/>
    <w:rsid w:val="00B11A35"/>
    <w:rsid w:val="00B12373"/>
    <w:rsid w:val="00B124B6"/>
    <w:rsid w:val="00B12964"/>
    <w:rsid w:val="00B12C0F"/>
    <w:rsid w:val="00B12F93"/>
    <w:rsid w:val="00B12FA2"/>
    <w:rsid w:val="00B130C6"/>
    <w:rsid w:val="00B13ECF"/>
    <w:rsid w:val="00B14BE2"/>
    <w:rsid w:val="00B174CC"/>
    <w:rsid w:val="00B17831"/>
    <w:rsid w:val="00B179E2"/>
    <w:rsid w:val="00B17E6F"/>
    <w:rsid w:val="00B20A2F"/>
    <w:rsid w:val="00B21643"/>
    <w:rsid w:val="00B2188D"/>
    <w:rsid w:val="00B22169"/>
    <w:rsid w:val="00B22477"/>
    <w:rsid w:val="00B228D6"/>
    <w:rsid w:val="00B22A23"/>
    <w:rsid w:val="00B23742"/>
    <w:rsid w:val="00B2389A"/>
    <w:rsid w:val="00B248E4"/>
    <w:rsid w:val="00B24986"/>
    <w:rsid w:val="00B24A97"/>
    <w:rsid w:val="00B24AE3"/>
    <w:rsid w:val="00B24CF0"/>
    <w:rsid w:val="00B25371"/>
    <w:rsid w:val="00B2548D"/>
    <w:rsid w:val="00B254DC"/>
    <w:rsid w:val="00B2564C"/>
    <w:rsid w:val="00B2588C"/>
    <w:rsid w:val="00B25F60"/>
    <w:rsid w:val="00B25FC1"/>
    <w:rsid w:val="00B26114"/>
    <w:rsid w:val="00B265A5"/>
    <w:rsid w:val="00B26827"/>
    <w:rsid w:val="00B26ADB"/>
    <w:rsid w:val="00B27749"/>
    <w:rsid w:val="00B27C6C"/>
    <w:rsid w:val="00B27D7C"/>
    <w:rsid w:val="00B27E47"/>
    <w:rsid w:val="00B30206"/>
    <w:rsid w:val="00B30796"/>
    <w:rsid w:val="00B31217"/>
    <w:rsid w:val="00B31974"/>
    <w:rsid w:val="00B31B60"/>
    <w:rsid w:val="00B32464"/>
    <w:rsid w:val="00B32662"/>
    <w:rsid w:val="00B327CB"/>
    <w:rsid w:val="00B32A9C"/>
    <w:rsid w:val="00B32AE5"/>
    <w:rsid w:val="00B3395A"/>
    <w:rsid w:val="00B33B06"/>
    <w:rsid w:val="00B33DE7"/>
    <w:rsid w:val="00B33EFD"/>
    <w:rsid w:val="00B34C2B"/>
    <w:rsid w:val="00B3522C"/>
    <w:rsid w:val="00B3594C"/>
    <w:rsid w:val="00B36258"/>
    <w:rsid w:val="00B36D52"/>
    <w:rsid w:val="00B3757D"/>
    <w:rsid w:val="00B37615"/>
    <w:rsid w:val="00B4049F"/>
    <w:rsid w:val="00B4069B"/>
    <w:rsid w:val="00B4244C"/>
    <w:rsid w:val="00B425EE"/>
    <w:rsid w:val="00B43180"/>
    <w:rsid w:val="00B43623"/>
    <w:rsid w:val="00B43CF4"/>
    <w:rsid w:val="00B442E9"/>
    <w:rsid w:val="00B44648"/>
    <w:rsid w:val="00B447EB"/>
    <w:rsid w:val="00B45325"/>
    <w:rsid w:val="00B453D5"/>
    <w:rsid w:val="00B45606"/>
    <w:rsid w:val="00B45C4E"/>
    <w:rsid w:val="00B46060"/>
    <w:rsid w:val="00B4629F"/>
    <w:rsid w:val="00B4682B"/>
    <w:rsid w:val="00B4695D"/>
    <w:rsid w:val="00B46BB1"/>
    <w:rsid w:val="00B46C2F"/>
    <w:rsid w:val="00B46CC5"/>
    <w:rsid w:val="00B46CE7"/>
    <w:rsid w:val="00B478A1"/>
    <w:rsid w:val="00B47BEA"/>
    <w:rsid w:val="00B508D0"/>
    <w:rsid w:val="00B5125A"/>
    <w:rsid w:val="00B5200E"/>
    <w:rsid w:val="00B520D8"/>
    <w:rsid w:val="00B520FB"/>
    <w:rsid w:val="00B52B90"/>
    <w:rsid w:val="00B52BBB"/>
    <w:rsid w:val="00B531F5"/>
    <w:rsid w:val="00B53229"/>
    <w:rsid w:val="00B53DF4"/>
    <w:rsid w:val="00B53EFF"/>
    <w:rsid w:val="00B5405E"/>
    <w:rsid w:val="00B542B1"/>
    <w:rsid w:val="00B54658"/>
    <w:rsid w:val="00B54B7B"/>
    <w:rsid w:val="00B54E6D"/>
    <w:rsid w:val="00B54FD4"/>
    <w:rsid w:val="00B5625C"/>
    <w:rsid w:val="00B562A8"/>
    <w:rsid w:val="00B56B3D"/>
    <w:rsid w:val="00B570D5"/>
    <w:rsid w:val="00B57210"/>
    <w:rsid w:val="00B57B29"/>
    <w:rsid w:val="00B606AE"/>
    <w:rsid w:val="00B60ADA"/>
    <w:rsid w:val="00B60BB5"/>
    <w:rsid w:val="00B6139E"/>
    <w:rsid w:val="00B61C7D"/>
    <w:rsid w:val="00B61CB5"/>
    <w:rsid w:val="00B62374"/>
    <w:rsid w:val="00B62E5D"/>
    <w:rsid w:val="00B630F9"/>
    <w:rsid w:val="00B6386F"/>
    <w:rsid w:val="00B63CFC"/>
    <w:rsid w:val="00B63DA8"/>
    <w:rsid w:val="00B6615D"/>
    <w:rsid w:val="00B66DB9"/>
    <w:rsid w:val="00B6718C"/>
    <w:rsid w:val="00B70591"/>
    <w:rsid w:val="00B70794"/>
    <w:rsid w:val="00B70A44"/>
    <w:rsid w:val="00B71CA9"/>
    <w:rsid w:val="00B721D0"/>
    <w:rsid w:val="00B7232D"/>
    <w:rsid w:val="00B723BB"/>
    <w:rsid w:val="00B7240C"/>
    <w:rsid w:val="00B724DD"/>
    <w:rsid w:val="00B72FF1"/>
    <w:rsid w:val="00B7338F"/>
    <w:rsid w:val="00B739FC"/>
    <w:rsid w:val="00B73DCD"/>
    <w:rsid w:val="00B73DE6"/>
    <w:rsid w:val="00B744C9"/>
    <w:rsid w:val="00B7473D"/>
    <w:rsid w:val="00B74799"/>
    <w:rsid w:val="00B76346"/>
    <w:rsid w:val="00B77844"/>
    <w:rsid w:val="00B77DAD"/>
    <w:rsid w:val="00B81247"/>
    <w:rsid w:val="00B81809"/>
    <w:rsid w:val="00B81A05"/>
    <w:rsid w:val="00B81A60"/>
    <w:rsid w:val="00B81BA2"/>
    <w:rsid w:val="00B82436"/>
    <w:rsid w:val="00B8315F"/>
    <w:rsid w:val="00B8316D"/>
    <w:rsid w:val="00B8374D"/>
    <w:rsid w:val="00B837D1"/>
    <w:rsid w:val="00B83A12"/>
    <w:rsid w:val="00B83C02"/>
    <w:rsid w:val="00B84295"/>
    <w:rsid w:val="00B84A55"/>
    <w:rsid w:val="00B84C98"/>
    <w:rsid w:val="00B859EC"/>
    <w:rsid w:val="00B864CE"/>
    <w:rsid w:val="00B86968"/>
    <w:rsid w:val="00B869B5"/>
    <w:rsid w:val="00B87329"/>
    <w:rsid w:val="00B8775F"/>
    <w:rsid w:val="00B878C4"/>
    <w:rsid w:val="00B87E81"/>
    <w:rsid w:val="00B904E8"/>
    <w:rsid w:val="00B904F7"/>
    <w:rsid w:val="00B90A29"/>
    <w:rsid w:val="00B90F93"/>
    <w:rsid w:val="00B912DF"/>
    <w:rsid w:val="00B913E8"/>
    <w:rsid w:val="00B91DE1"/>
    <w:rsid w:val="00B92327"/>
    <w:rsid w:val="00B92A86"/>
    <w:rsid w:val="00B92B81"/>
    <w:rsid w:val="00B93300"/>
    <w:rsid w:val="00B93619"/>
    <w:rsid w:val="00B93F2F"/>
    <w:rsid w:val="00B94475"/>
    <w:rsid w:val="00B95220"/>
    <w:rsid w:val="00B9772F"/>
    <w:rsid w:val="00B97A01"/>
    <w:rsid w:val="00BA023B"/>
    <w:rsid w:val="00BA04ED"/>
    <w:rsid w:val="00BA080A"/>
    <w:rsid w:val="00BA0DB7"/>
    <w:rsid w:val="00BA1765"/>
    <w:rsid w:val="00BA2535"/>
    <w:rsid w:val="00BA2BE8"/>
    <w:rsid w:val="00BA41BD"/>
    <w:rsid w:val="00BA45FD"/>
    <w:rsid w:val="00BA499E"/>
    <w:rsid w:val="00BA4BEE"/>
    <w:rsid w:val="00BA4CE9"/>
    <w:rsid w:val="00BA4EB2"/>
    <w:rsid w:val="00BA5A4B"/>
    <w:rsid w:val="00BA68C0"/>
    <w:rsid w:val="00BA6AD3"/>
    <w:rsid w:val="00BA6DD9"/>
    <w:rsid w:val="00BA6E10"/>
    <w:rsid w:val="00BA7420"/>
    <w:rsid w:val="00BA799C"/>
    <w:rsid w:val="00BB0F6B"/>
    <w:rsid w:val="00BB0FC8"/>
    <w:rsid w:val="00BB1364"/>
    <w:rsid w:val="00BB1C1D"/>
    <w:rsid w:val="00BB1D5C"/>
    <w:rsid w:val="00BB3004"/>
    <w:rsid w:val="00BB3E83"/>
    <w:rsid w:val="00BB4B00"/>
    <w:rsid w:val="00BB4D5F"/>
    <w:rsid w:val="00BB6194"/>
    <w:rsid w:val="00BB667B"/>
    <w:rsid w:val="00BB6B03"/>
    <w:rsid w:val="00BB6BAE"/>
    <w:rsid w:val="00BB6EA1"/>
    <w:rsid w:val="00BB7246"/>
    <w:rsid w:val="00BB76D8"/>
    <w:rsid w:val="00BB7CF3"/>
    <w:rsid w:val="00BC0184"/>
    <w:rsid w:val="00BC0516"/>
    <w:rsid w:val="00BC0602"/>
    <w:rsid w:val="00BC0DE8"/>
    <w:rsid w:val="00BC1027"/>
    <w:rsid w:val="00BC20BF"/>
    <w:rsid w:val="00BC23A6"/>
    <w:rsid w:val="00BC2442"/>
    <w:rsid w:val="00BC29D6"/>
    <w:rsid w:val="00BC2A62"/>
    <w:rsid w:val="00BC30F2"/>
    <w:rsid w:val="00BC36B5"/>
    <w:rsid w:val="00BC3FF0"/>
    <w:rsid w:val="00BC42CC"/>
    <w:rsid w:val="00BC49BF"/>
    <w:rsid w:val="00BC4CA6"/>
    <w:rsid w:val="00BC4CBF"/>
    <w:rsid w:val="00BC4D70"/>
    <w:rsid w:val="00BC5002"/>
    <w:rsid w:val="00BC5014"/>
    <w:rsid w:val="00BC5072"/>
    <w:rsid w:val="00BC50B7"/>
    <w:rsid w:val="00BC5638"/>
    <w:rsid w:val="00BC5B04"/>
    <w:rsid w:val="00BC5B48"/>
    <w:rsid w:val="00BC5D3E"/>
    <w:rsid w:val="00BC603C"/>
    <w:rsid w:val="00BC60EC"/>
    <w:rsid w:val="00BC61C5"/>
    <w:rsid w:val="00BC6206"/>
    <w:rsid w:val="00BC6511"/>
    <w:rsid w:val="00BC6A89"/>
    <w:rsid w:val="00BC74A0"/>
    <w:rsid w:val="00BC7930"/>
    <w:rsid w:val="00BC79A4"/>
    <w:rsid w:val="00BC7E28"/>
    <w:rsid w:val="00BD0D36"/>
    <w:rsid w:val="00BD192A"/>
    <w:rsid w:val="00BD1A7C"/>
    <w:rsid w:val="00BD1B06"/>
    <w:rsid w:val="00BD2596"/>
    <w:rsid w:val="00BD2B39"/>
    <w:rsid w:val="00BD391B"/>
    <w:rsid w:val="00BD3AE4"/>
    <w:rsid w:val="00BD401E"/>
    <w:rsid w:val="00BD467B"/>
    <w:rsid w:val="00BD4AD9"/>
    <w:rsid w:val="00BD4FAD"/>
    <w:rsid w:val="00BD55CD"/>
    <w:rsid w:val="00BD5866"/>
    <w:rsid w:val="00BD5D53"/>
    <w:rsid w:val="00BD655C"/>
    <w:rsid w:val="00BD6634"/>
    <w:rsid w:val="00BD72E2"/>
    <w:rsid w:val="00BD7D8A"/>
    <w:rsid w:val="00BE0985"/>
    <w:rsid w:val="00BE0B4F"/>
    <w:rsid w:val="00BE0EEE"/>
    <w:rsid w:val="00BE33A4"/>
    <w:rsid w:val="00BE378B"/>
    <w:rsid w:val="00BE3CA5"/>
    <w:rsid w:val="00BE3EC4"/>
    <w:rsid w:val="00BE4511"/>
    <w:rsid w:val="00BE4DF7"/>
    <w:rsid w:val="00BE519B"/>
    <w:rsid w:val="00BE5521"/>
    <w:rsid w:val="00BE6466"/>
    <w:rsid w:val="00BE6CC6"/>
    <w:rsid w:val="00BE7135"/>
    <w:rsid w:val="00BE77A7"/>
    <w:rsid w:val="00BE7AE7"/>
    <w:rsid w:val="00BE7CC7"/>
    <w:rsid w:val="00BF0E48"/>
    <w:rsid w:val="00BF0F8B"/>
    <w:rsid w:val="00BF187D"/>
    <w:rsid w:val="00BF252D"/>
    <w:rsid w:val="00BF26E5"/>
    <w:rsid w:val="00BF3B5B"/>
    <w:rsid w:val="00BF47F7"/>
    <w:rsid w:val="00BF4C88"/>
    <w:rsid w:val="00BF6532"/>
    <w:rsid w:val="00C00133"/>
    <w:rsid w:val="00C00474"/>
    <w:rsid w:val="00C007F2"/>
    <w:rsid w:val="00C00D80"/>
    <w:rsid w:val="00C0112D"/>
    <w:rsid w:val="00C01368"/>
    <w:rsid w:val="00C0235F"/>
    <w:rsid w:val="00C02D2D"/>
    <w:rsid w:val="00C03572"/>
    <w:rsid w:val="00C03C52"/>
    <w:rsid w:val="00C03D15"/>
    <w:rsid w:val="00C03DF2"/>
    <w:rsid w:val="00C040D9"/>
    <w:rsid w:val="00C04279"/>
    <w:rsid w:val="00C045AF"/>
    <w:rsid w:val="00C0465F"/>
    <w:rsid w:val="00C0514D"/>
    <w:rsid w:val="00C06606"/>
    <w:rsid w:val="00C0687A"/>
    <w:rsid w:val="00C070FF"/>
    <w:rsid w:val="00C077A7"/>
    <w:rsid w:val="00C0782F"/>
    <w:rsid w:val="00C10552"/>
    <w:rsid w:val="00C106EF"/>
    <w:rsid w:val="00C10982"/>
    <w:rsid w:val="00C10B47"/>
    <w:rsid w:val="00C10F25"/>
    <w:rsid w:val="00C11521"/>
    <w:rsid w:val="00C1180F"/>
    <w:rsid w:val="00C12064"/>
    <w:rsid w:val="00C139B9"/>
    <w:rsid w:val="00C14409"/>
    <w:rsid w:val="00C14494"/>
    <w:rsid w:val="00C14641"/>
    <w:rsid w:val="00C14643"/>
    <w:rsid w:val="00C14952"/>
    <w:rsid w:val="00C149BA"/>
    <w:rsid w:val="00C14E34"/>
    <w:rsid w:val="00C1500F"/>
    <w:rsid w:val="00C15567"/>
    <w:rsid w:val="00C15820"/>
    <w:rsid w:val="00C15A75"/>
    <w:rsid w:val="00C16D72"/>
    <w:rsid w:val="00C17C76"/>
    <w:rsid w:val="00C17E91"/>
    <w:rsid w:val="00C20481"/>
    <w:rsid w:val="00C21EAE"/>
    <w:rsid w:val="00C228A4"/>
    <w:rsid w:val="00C22B72"/>
    <w:rsid w:val="00C22F5A"/>
    <w:rsid w:val="00C23AA5"/>
    <w:rsid w:val="00C23BCE"/>
    <w:rsid w:val="00C23DE1"/>
    <w:rsid w:val="00C24177"/>
    <w:rsid w:val="00C244B1"/>
    <w:rsid w:val="00C2463E"/>
    <w:rsid w:val="00C24B9A"/>
    <w:rsid w:val="00C24EF2"/>
    <w:rsid w:val="00C24FB0"/>
    <w:rsid w:val="00C25158"/>
    <w:rsid w:val="00C25672"/>
    <w:rsid w:val="00C25C46"/>
    <w:rsid w:val="00C25F22"/>
    <w:rsid w:val="00C26372"/>
    <w:rsid w:val="00C266E2"/>
    <w:rsid w:val="00C275E0"/>
    <w:rsid w:val="00C27BC5"/>
    <w:rsid w:val="00C27DDC"/>
    <w:rsid w:val="00C306F6"/>
    <w:rsid w:val="00C30D9F"/>
    <w:rsid w:val="00C31065"/>
    <w:rsid w:val="00C314A6"/>
    <w:rsid w:val="00C3292A"/>
    <w:rsid w:val="00C34F2C"/>
    <w:rsid w:val="00C3670B"/>
    <w:rsid w:val="00C367FE"/>
    <w:rsid w:val="00C36BAB"/>
    <w:rsid w:val="00C36D95"/>
    <w:rsid w:val="00C36ECE"/>
    <w:rsid w:val="00C36F62"/>
    <w:rsid w:val="00C40683"/>
    <w:rsid w:val="00C40729"/>
    <w:rsid w:val="00C409F0"/>
    <w:rsid w:val="00C40A37"/>
    <w:rsid w:val="00C4135A"/>
    <w:rsid w:val="00C414FB"/>
    <w:rsid w:val="00C41EBA"/>
    <w:rsid w:val="00C41FFB"/>
    <w:rsid w:val="00C424BC"/>
    <w:rsid w:val="00C42D29"/>
    <w:rsid w:val="00C4300F"/>
    <w:rsid w:val="00C4363D"/>
    <w:rsid w:val="00C43746"/>
    <w:rsid w:val="00C4374C"/>
    <w:rsid w:val="00C43B52"/>
    <w:rsid w:val="00C443BE"/>
    <w:rsid w:val="00C4499F"/>
    <w:rsid w:val="00C44F7E"/>
    <w:rsid w:val="00C450EA"/>
    <w:rsid w:val="00C4512B"/>
    <w:rsid w:val="00C45854"/>
    <w:rsid w:val="00C45C62"/>
    <w:rsid w:val="00C46B08"/>
    <w:rsid w:val="00C46C28"/>
    <w:rsid w:val="00C46C40"/>
    <w:rsid w:val="00C473CA"/>
    <w:rsid w:val="00C4776E"/>
    <w:rsid w:val="00C47FA9"/>
    <w:rsid w:val="00C50CBC"/>
    <w:rsid w:val="00C514B7"/>
    <w:rsid w:val="00C51620"/>
    <w:rsid w:val="00C5174E"/>
    <w:rsid w:val="00C51A24"/>
    <w:rsid w:val="00C51A64"/>
    <w:rsid w:val="00C51AAD"/>
    <w:rsid w:val="00C521C1"/>
    <w:rsid w:val="00C526D3"/>
    <w:rsid w:val="00C53972"/>
    <w:rsid w:val="00C545F7"/>
    <w:rsid w:val="00C55099"/>
    <w:rsid w:val="00C550EE"/>
    <w:rsid w:val="00C55509"/>
    <w:rsid w:val="00C55B56"/>
    <w:rsid w:val="00C56A12"/>
    <w:rsid w:val="00C56BEE"/>
    <w:rsid w:val="00C57203"/>
    <w:rsid w:val="00C57300"/>
    <w:rsid w:val="00C6005D"/>
    <w:rsid w:val="00C61036"/>
    <w:rsid w:val="00C6251C"/>
    <w:rsid w:val="00C62D22"/>
    <w:rsid w:val="00C63F81"/>
    <w:rsid w:val="00C64048"/>
    <w:rsid w:val="00C6416C"/>
    <w:rsid w:val="00C648B3"/>
    <w:rsid w:val="00C64D89"/>
    <w:rsid w:val="00C64FED"/>
    <w:rsid w:val="00C6553F"/>
    <w:rsid w:val="00C65927"/>
    <w:rsid w:val="00C65EB3"/>
    <w:rsid w:val="00C665AF"/>
    <w:rsid w:val="00C66A01"/>
    <w:rsid w:val="00C673E1"/>
    <w:rsid w:val="00C6768A"/>
    <w:rsid w:val="00C677A1"/>
    <w:rsid w:val="00C706DC"/>
    <w:rsid w:val="00C71187"/>
    <w:rsid w:val="00C718CA"/>
    <w:rsid w:val="00C7193F"/>
    <w:rsid w:val="00C71C60"/>
    <w:rsid w:val="00C7255F"/>
    <w:rsid w:val="00C72DDC"/>
    <w:rsid w:val="00C72E48"/>
    <w:rsid w:val="00C73890"/>
    <w:rsid w:val="00C73C9E"/>
    <w:rsid w:val="00C7456F"/>
    <w:rsid w:val="00C74925"/>
    <w:rsid w:val="00C749DD"/>
    <w:rsid w:val="00C74D86"/>
    <w:rsid w:val="00C75C12"/>
    <w:rsid w:val="00C76647"/>
    <w:rsid w:val="00C76D73"/>
    <w:rsid w:val="00C77ACB"/>
    <w:rsid w:val="00C77E06"/>
    <w:rsid w:val="00C8008F"/>
    <w:rsid w:val="00C808B5"/>
    <w:rsid w:val="00C80B30"/>
    <w:rsid w:val="00C80D3E"/>
    <w:rsid w:val="00C80E0A"/>
    <w:rsid w:val="00C810F2"/>
    <w:rsid w:val="00C81138"/>
    <w:rsid w:val="00C81A64"/>
    <w:rsid w:val="00C81EB1"/>
    <w:rsid w:val="00C82910"/>
    <w:rsid w:val="00C829E4"/>
    <w:rsid w:val="00C835AD"/>
    <w:rsid w:val="00C83A51"/>
    <w:rsid w:val="00C8427B"/>
    <w:rsid w:val="00C845B8"/>
    <w:rsid w:val="00C847D4"/>
    <w:rsid w:val="00C84AAB"/>
    <w:rsid w:val="00C855E9"/>
    <w:rsid w:val="00C85765"/>
    <w:rsid w:val="00C858B1"/>
    <w:rsid w:val="00C85939"/>
    <w:rsid w:val="00C86099"/>
    <w:rsid w:val="00C86B52"/>
    <w:rsid w:val="00C86BC7"/>
    <w:rsid w:val="00C877F2"/>
    <w:rsid w:val="00C87B4D"/>
    <w:rsid w:val="00C9022C"/>
    <w:rsid w:val="00C90452"/>
    <w:rsid w:val="00C91241"/>
    <w:rsid w:val="00C915CB"/>
    <w:rsid w:val="00C91D7E"/>
    <w:rsid w:val="00C934FB"/>
    <w:rsid w:val="00C938D4"/>
    <w:rsid w:val="00C93931"/>
    <w:rsid w:val="00C953E3"/>
    <w:rsid w:val="00C9662C"/>
    <w:rsid w:val="00C97CDC"/>
    <w:rsid w:val="00CA0622"/>
    <w:rsid w:val="00CA1AE2"/>
    <w:rsid w:val="00CA216B"/>
    <w:rsid w:val="00CA2771"/>
    <w:rsid w:val="00CA2A49"/>
    <w:rsid w:val="00CA3CDC"/>
    <w:rsid w:val="00CA3EA6"/>
    <w:rsid w:val="00CA4267"/>
    <w:rsid w:val="00CA4DEF"/>
    <w:rsid w:val="00CA4E06"/>
    <w:rsid w:val="00CA4EAA"/>
    <w:rsid w:val="00CA56CC"/>
    <w:rsid w:val="00CA654E"/>
    <w:rsid w:val="00CA6ADF"/>
    <w:rsid w:val="00CA6D38"/>
    <w:rsid w:val="00CA6D8E"/>
    <w:rsid w:val="00CA721C"/>
    <w:rsid w:val="00CA7478"/>
    <w:rsid w:val="00CA7564"/>
    <w:rsid w:val="00CA7F73"/>
    <w:rsid w:val="00CB033E"/>
    <w:rsid w:val="00CB0C95"/>
    <w:rsid w:val="00CB1340"/>
    <w:rsid w:val="00CB1878"/>
    <w:rsid w:val="00CB191E"/>
    <w:rsid w:val="00CB1C4F"/>
    <w:rsid w:val="00CB204C"/>
    <w:rsid w:val="00CB29F5"/>
    <w:rsid w:val="00CB2AB1"/>
    <w:rsid w:val="00CB2AE6"/>
    <w:rsid w:val="00CB2D39"/>
    <w:rsid w:val="00CB3402"/>
    <w:rsid w:val="00CB352A"/>
    <w:rsid w:val="00CB382E"/>
    <w:rsid w:val="00CB44D8"/>
    <w:rsid w:val="00CB4619"/>
    <w:rsid w:val="00CB4F2D"/>
    <w:rsid w:val="00CB53D4"/>
    <w:rsid w:val="00CB53EE"/>
    <w:rsid w:val="00CB546E"/>
    <w:rsid w:val="00CB5D5F"/>
    <w:rsid w:val="00CB5E5D"/>
    <w:rsid w:val="00CB5EFA"/>
    <w:rsid w:val="00CB5FA8"/>
    <w:rsid w:val="00CB61B0"/>
    <w:rsid w:val="00CB66E0"/>
    <w:rsid w:val="00CB7252"/>
    <w:rsid w:val="00CB78EC"/>
    <w:rsid w:val="00CB7DEC"/>
    <w:rsid w:val="00CC0E9C"/>
    <w:rsid w:val="00CC1C36"/>
    <w:rsid w:val="00CC1CD1"/>
    <w:rsid w:val="00CC1EF8"/>
    <w:rsid w:val="00CC24CB"/>
    <w:rsid w:val="00CC2503"/>
    <w:rsid w:val="00CC2859"/>
    <w:rsid w:val="00CC2AE6"/>
    <w:rsid w:val="00CC33F3"/>
    <w:rsid w:val="00CC3F93"/>
    <w:rsid w:val="00CC4336"/>
    <w:rsid w:val="00CC4B91"/>
    <w:rsid w:val="00CC4FB4"/>
    <w:rsid w:val="00CC50A8"/>
    <w:rsid w:val="00CC5177"/>
    <w:rsid w:val="00CC53B1"/>
    <w:rsid w:val="00CC53B8"/>
    <w:rsid w:val="00CC68E6"/>
    <w:rsid w:val="00CC7175"/>
    <w:rsid w:val="00CC71E7"/>
    <w:rsid w:val="00CC7892"/>
    <w:rsid w:val="00CD01D1"/>
    <w:rsid w:val="00CD0445"/>
    <w:rsid w:val="00CD0B88"/>
    <w:rsid w:val="00CD0E61"/>
    <w:rsid w:val="00CD0E90"/>
    <w:rsid w:val="00CD1522"/>
    <w:rsid w:val="00CD15AD"/>
    <w:rsid w:val="00CD1FC5"/>
    <w:rsid w:val="00CD231F"/>
    <w:rsid w:val="00CD270E"/>
    <w:rsid w:val="00CD294B"/>
    <w:rsid w:val="00CD29A7"/>
    <w:rsid w:val="00CD333D"/>
    <w:rsid w:val="00CD34EE"/>
    <w:rsid w:val="00CD3AFC"/>
    <w:rsid w:val="00CD3BC2"/>
    <w:rsid w:val="00CD4101"/>
    <w:rsid w:val="00CD424C"/>
    <w:rsid w:val="00CD4BAC"/>
    <w:rsid w:val="00CD4F66"/>
    <w:rsid w:val="00CD5A79"/>
    <w:rsid w:val="00CD5DA5"/>
    <w:rsid w:val="00CD670B"/>
    <w:rsid w:val="00CD69FA"/>
    <w:rsid w:val="00CD6A37"/>
    <w:rsid w:val="00CD6E3C"/>
    <w:rsid w:val="00CD766C"/>
    <w:rsid w:val="00CD7BDD"/>
    <w:rsid w:val="00CD7E80"/>
    <w:rsid w:val="00CD7FEE"/>
    <w:rsid w:val="00CE01E3"/>
    <w:rsid w:val="00CE0C01"/>
    <w:rsid w:val="00CE121C"/>
    <w:rsid w:val="00CE1D34"/>
    <w:rsid w:val="00CE1E97"/>
    <w:rsid w:val="00CE210D"/>
    <w:rsid w:val="00CE251B"/>
    <w:rsid w:val="00CE2539"/>
    <w:rsid w:val="00CE2DEE"/>
    <w:rsid w:val="00CE2FFC"/>
    <w:rsid w:val="00CE3AD1"/>
    <w:rsid w:val="00CE3C18"/>
    <w:rsid w:val="00CE4335"/>
    <w:rsid w:val="00CE4508"/>
    <w:rsid w:val="00CE4628"/>
    <w:rsid w:val="00CE46C2"/>
    <w:rsid w:val="00CE476C"/>
    <w:rsid w:val="00CE5899"/>
    <w:rsid w:val="00CE58C1"/>
    <w:rsid w:val="00CE58E9"/>
    <w:rsid w:val="00CE5B42"/>
    <w:rsid w:val="00CE5C8B"/>
    <w:rsid w:val="00CE5E4D"/>
    <w:rsid w:val="00CE6DFB"/>
    <w:rsid w:val="00CE783C"/>
    <w:rsid w:val="00CF0B72"/>
    <w:rsid w:val="00CF1ACB"/>
    <w:rsid w:val="00CF296D"/>
    <w:rsid w:val="00CF32AA"/>
    <w:rsid w:val="00CF440E"/>
    <w:rsid w:val="00CF4478"/>
    <w:rsid w:val="00CF4ECE"/>
    <w:rsid w:val="00CF505F"/>
    <w:rsid w:val="00CF5272"/>
    <w:rsid w:val="00CF61F4"/>
    <w:rsid w:val="00CF6780"/>
    <w:rsid w:val="00CF69C4"/>
    <w:rsid w:val="00CF6CA7"/>
    <w:rsid w:val="00CF7B7A"/>
    <w:rsid w:val="00CF7FD9"/>
    <w:rsid w:val="00D009F8"/>
    <w:rsid w:val="00D00BBC"/>
    <w:rsid w:val="00D00DF9"/>
    <w:rsid w:val="00D01098"/>
    <w:rsid w:val="00D01879"/>
    <w:rsid w:val="00D018CF"/>
    <w:rsid w:val="00D02567"/>
    <w:rsid w:val="00D026AD"/>
    <w:rsid w:val="00D02ABD"/>
    <w:rsid w:val="00D032EC"/>
    <w:rsid w:val="00D03826"/>
    <w:rsid w:val="00D03EA0"/>
    <w:rsid w:val="00D0419F"/>
    <w:rsid w:val="00D041A6"/>
    <w:rsid w:val="00D04ACF"/>
    <w:rsid w:val="00D04C7B"/>
    <w:rsid w:val="00D055AC"/>
    <w:rsid w:val="00D06708"/>
    <w:rsid w:val="00D077D9"/>
    <w:rsid w:val="00D07983"/>
    <w:rsid w:val="00D10190"/>
    <w:rsid w:val="00D105C3"/>
    <w:rsid w:val="00D106B2"/>
    <w:rsid w:val="00D10942"/>
    <w:rsid w:val="00D10E65"/>
    <w:rsid w:val="00D115F4"/>
    <w:rsid w:val="00D11707"/>
    <w:rsid w:val="00D124C7"/>
    <w:rsid w:val="00D129BF"/>
    <w:rsid w:val="00D135EF"/>
    <w:rsid w:val="00D13F6A"/>
    <w:rsid w:val="00D14721"/>
    <w:rsid w:val="00D149F0"/>
    <w:rsid w:val="00D14A5B"/>
    <w:rsid w:val="00D15D16"/>
    <w:rsid w:val="00D1678F"/>
    <w:rsid w:val="00D1685A"/>
    <w:rsid w:val="00D17162"/>
    <w:rsid w:val="00D17C1A"/>
    <w:rsid w:val="00D17D24"/>
    <w:rsid w:val="00D17E5E"/>
    <w:rsid w:val="00D17FB7"/>
    <w:rsid w:val="00D20171"/>
    <w:rsid w:val="00D2028B"/>
    <w:rsid w:val="00D208A1"/>
    <w:rsid w:val="00D21009"/>
    <w:rsid w:val="00D219E7"/>
    <w:rsid w:val="00D22155"/>
    <w:rsid w:val="00D223AC"/>
    <w:rsid w:val="00D223CA"/>
    <w:rsid w:val="00D22559"/>
    <w:rsid w:val="00D227A8"/>
    <w:rsid w:val="00D228AD"/>
    <w:rsid w:val="00D22EC1"/>
    <w:rsid w:val="00D23130"/>
    <w:rsid w:val="00D2386E"/>
    <w:rsid w:val="00D243AF"/>
    <w:rsid w:val="00D24680"/>
    <w:rsid w:val="00D246C4"/>
    <w:rsid w:val="00D255F4"/>
    <w:rsid w:val="00D25A83"/>
    <w:rsid w:val="00D2601F"/>
    <w:rsid w:val="00D26097"/>
    <w:rsid w:val="00D26189"/>
    <w:rsid w:val="00D26812"/>
    <w:rsid w:val="00D26BD1"/>
    <w:rsid w:val="00D2709A"/>
    <w:rsid w:val="00D276D9"/>
    <w:rsid w:val="00D27FE2"/>
    <w:rsid w:val="00D312FD"/>
    <w:rsid w:val="00D3157B"/>
    <w:rsid w:val="00D32B00"/>
    <w:rsid w:val="00D32E40"/>
    <w:rsid w:val="00D33A26"/>
    <w:rsid w:val="00D33CFD"/>
    <w:rsid w:val="00D33F57"/>
    <w:rsid w:val="00D34838"/>
    <w:rsid w:val="00D35154"/>
    <w:rsid w:val="00D35322"/>
    <w:rsid w:val="00D356DB"/>
    <w:rsid w:val="00D35701"/>
    <w:rsid w:val="00D35724"/>
    <w:rsid w:val="00D36294"/>
    <w:rsid w:val="00D36474"/>
    <w:rsid w:val="00D36B77"/>
    <w:rsid w:val="00D36E7E"/>
    <w:rsid w:val="00D36F91"/>
    <w:rsid w:val="00D378A6"/>
    <w:rsid w:val="00D37D59"/>
    <w:rsid w:val="00D401AF"/>
    <w:rsid w:val="00D40274"/>
    <w:rsid w:val="00D41196"/>
    <w:rsid w:val="00D41CCF"/>
    <w:rsid w:val="00D42A39"/>
    <w:rsid w:val="00D42A6E"/>
    <w:rsid w:val="00D42C08"/>
    <w:rsid w:val="00D4337B"/>
    <w:rsid w:val="00D43437"/>
    <w:rsid w:val="00D43480"/>
    <w:rsid w:val="00D438EA"/>
    <w:rsid w:val="00D43F2F"/>
    <w:rsid w:val="00D44554"/>
    <w:rsid w:val="00D45224"/>
    <w:rsid w:val="00D45BCA"/>
    <w:rsid w:val="00D45EB9"/>
    <w:rsid w:val="00D46E3F"/>
    <w:rsid w:val="00D4707C"/>
    <w:rsid w:val="00D4759F"/>
    <w:rsid w:val="00D5005A"/>
    <w:rsid w:val="00D5049B"/>
    <w:rsid w:val="00D507C9"/>
    <w:rsid w:val="00D50E4F"/>
    <w:rsid w:val="00D5117A"/>
    <w:rsid w:val="00D52430"/>
    <w:rsid w:val="00D526C6"/>
    <w:rsid w:val="00D52E1B"/>
    <w:rsid w:val="00D53B93"/>
    <w:rsid w:val="00D53C93"/>
    <w:rsid w:val="00D53CDA"/>
    <w:rsid w:val="00D545BC"/>
    <w:rsid w:val="00D548A7"/>
    <w:rsid w:val="00D54B78"/>
    <w:rsid w:val="00D54D03"/>
    <w:rsid w:val="00D55856"/>
    <w:rsid w:val="00D55974"/>
    <w:rsid w:val="00D55D58"/>
    <w:rsid w:val="00D56CC4"/>
    <w:rsid w:val="00D56D4F"/>
    <w:rsid w:val="00D56E9B"/>
    <w:rsid w:val="00D56F33"/>
    <w:rsid w:val="00D57A58"/>
    <w:rsid w:val="00D60290"/>
    <w:rsid w:val="00D60776"/>
    <w:rsid w:val="00D61032"/>
    <w:rsid w:val="00D6140E"/>
    <w:rsid w:val="00D614F6"/>
    <w:rsid w:val="00D61510"/>
    <w:rsid w:val="00D6155D"/>
    <w:rsid w:val="00D61A20"/>
    <w:rsid w:val="00D62B41"/>
    <w:rsid w:val="00D62BDD"/>
    <w:rsid w:val="00D63138"/>
    <w:rsid w:val="00D63884"/>
    <w:rsid w:val="00D63D74"/>
    <w:rsid w:val="00D64633"/>
    <w:rsid w:val="00D64F05"/>
    <w:rsid w:val="00D65466"/>
    <w:rsid w:val="00D65580"/>
    <w:rsid w:val="00D6561C"/>
    <w:rsid w:val="00D65C41"/>
    <w:rsid w:val="00D66349"/>
    <w:rsid w:val="00D6634D"/>
    <w:rsid w:val="00D66460"/>
    <w:rsid w:val="00D669E5"/>
    <w:rsid w:val="00D67505"/>
    <w:rsid w:val="00D67961"/>
    <w:rsid w:val="00D67C04"/>
    <w:rsid w:val="00D71A48"/>
    <w:rsid w:val="00D7261C"/>
    <w:rsid w:val="00D72833"/>
    <w:rsid w:val="00D72C81"/>
    <w:rsid w:val="00D730DD"/>
    <w:rsid w:val="00D730EE"/>
    <w:rsid w:val="00D73AFD"/>
    <w:rsid w:val="00D73B30"/>
    <w:rsid w:val="00D73B71"/>
    <w:rsid w:val="00D73CEA"/>
    <w:rsid w:val="00D73DCE"/>
    <w:rsid w:val="00D74B68"/>
    <w:rsid w:val="00D74C5D"/>
    <w:rsid w:val="00D74E99"/>
    <w:rsid w:val="00D75BD3"/>
    <w:rsid w:val="00D762C5"/>
    <w:rsid w:val="00D76488"/>
    <w:rsid w:val="00D766E9"/>
    <w:rsid w:val="00D7673F"/>
    <w:rsid w:val="00D76A22"/>
    <w:rsid w:val="00D76FBC"/>
    <w:rsid w:val="00D77BEF"/>
    <w:rsid w:val="00D77E4C"/>
    <w:rsid w:val="00D80FC2"/>
    <w:rsid w:val="00D8153A"/>
    <w:rsid w:val="00D815D4"/>
    <w:rsid w:val="00D81BE1"/>
    <w:rsid w:val="00D81F85"/>
    <w:rsid w:val="00D82570"/>
    <w:rsid w:val="00D82D60"/>
    <w:rsid w:val="00D83ABF"/>
    <w:rsid w:val="00D83BD6"/>
    <w:rsid w:val="00D83C21"/>
    <w:rsid w:val="00D83E07"/>
    <w:rsid w:val="00D84096"/>
    <w:rsid w:val="00D840CE"/>
    <w:rsid w:val="00D84154"/>
    <w:rsid w:val="00D84307"/>
    <w:rsid w:val="00D8485E"/>
    <w:rsid w:val="00D84B87"/>
    <w:rsid w:val="00D84E18"/>
    <w:rsid w:val="00D854C0"/>
    <w:rsid w:val="00D871F1"/>
    <w:rsid w:val="00D877BD"/>
    <w:rsid w:val="00D877F2"/>
    <w:rsid w:val="00D877FD"/>
    <w:rsid w:val="00D90251"/>
    <w:rsid w:val="00D903C2"/>
    <w:rsid w:val="00D90AEC"/>
    <w:rsid w:val="00D90EDE"/>
    <w:rsid w:val="00D9103F"/>
    <w:rsid w:val="00D91214"/>
    <w:rsid w:val="00D91494"/>
    <w:rsid w:val="00D914FC"/>
    <w:rsid w:val="00D91C34"/>
    <w:rsid w:val="00D93561"/>
    <w:rsid w:val="00D93613"/>
    <w:rsid w:val="00D9382F"/>
    <w:rsid w:val="00D93A78"/>
    <w:rsid w:val="00D9450D"/>
    <w:rsid w:val="00D9454D"/>
    <w:rsid w:val="00D946CA"/>
    <w:rsid w:val="00D94F4E"/>
    <w:rsid w:val="00D95102"/>
    <w:rsid w:val="00D954C0"/>
    <w:rsid w:val="00D95852"/>
    <w:rsid w:val="00D969DF"/>
    <w:rsid w:val="00D96A7B"/>
    <w:rsid w:val="00D97666"/>
    <w:rsid w:val="00D97E0B"/>
    <w:rsid w:val="00D97EF2"/>
    <w:rsid w:val="00D97F51"/>
    <w:rsid w:val="00DA055B"/>
    <w:rsid w:val="00DA0B60"/>
    <w:rsid w:val="00DA0E89"/>
    <w:rsid w:val="00DA0EE2"/>
    <w:rsid w:val="00DA0F0F"/>
    <w:rsid w:val="00DA1356"/>
    <w:rsid w:val="00DA1CD6"/>
    <w:rsid w:val="00DA23F2"/>
    <w:rsid w:val="00DA243E"/>
    <w:rsid w:val="00DA2AC9"/>
    <w:rsid w:val="00DA2B39"/>
    <w:rsid w:val="00DA3571"/>
    <w:rsid w:val="00DA3EA7"/>
    <w:rsid w:val="00DA4177"/>
    <w:rsid w:val="00DA43BC"/>
    <w:rsid w:val="00DA47D4"/>
    <w:rsid w:val="00DA5126"/>
    <w:rsid w:val="00DA53AB"/>
    <w:rsid w:val="00DA56A3"/>
    <w:rsid w:val="00DA59AC"/>
    <w:rsid w:val="00DA5F73"/>
    <w:rsid w:val="00DA6311"/>
    <w:rsid w:val="00DA6462"/>
    <w:rsid w:val="00DA68CD"/>
    <w:rsid w:val="00DA6E62"/>
    <w:rsid w:val="00DA71B6"/>
    <w:rsid w:val="00DA72A7"/>
    <w:rsid w:val="00DA78FD"/>
    <w:rsid w:val="00DA7CD0"/>
    <w:rsid w:val="00DA7F73"/>
    <w:rsid w:val="00DA7FA8"/>
    <w:rsid w:val="00DB041D"/>
    <w:rsid w:val="00DB051A"/>
    <w:rsid w:val="00DB0D10"/>
    <w:rsid w:val="00DB0E2D"/>
    <w:rsid w:val="00DB1053"/>
    <w:rsid w:val="00DB11E8"/>
    <w:rsid w:val="00DB2CB1"/>
    <w:rsid w:val="00DB33A1"/>
    <w:rsid w:val="00DB3C7A"/>
    <w:rsid w:val="00DB46F0"/>
    <w:rsid w:val="00DB48D8"/>
    <w:rsid w:val="00DB4E37"/>
    <w:rsid w:val="00DB5CD0"/>
    <w:rsid w:val="00DB6C4D"/>
    <w:rsid w:val="00DB700C"/>
    <w:rsid w:val="00DB707F"/>
    <w:rsid w:val="00DC028A"/>
    <w:rsid w:val="00DC09A6"/>
    <w:rsid w:val="00DC0E7B"/>
    <w:rsid w:val="00DC145A"/>
    <w:rsid w:val="00DC193A"/>
    <w:rsid w:val="00DC245B"/>
    <w:rsid w:val="00DC28C7"/>
    <w:rsid w:val="00DC28C9"/>
    <w:rsid w:val="00DC3644"/>
    <w:rsid w:val="00DC3CB0"/>
    <w:rsid w:val="00DC3F6E"/>
    <w:rsid w:val="00DC584E"/>
    <w:rsid w:val="00DC60E2"/>
    <w:rsid w:val="00DC60FE"/>
    <w:rsid w:val="00DC6219"/>
    <w:rsid w:val="00DC62B7"/>
    <w:rsid w:val="00DC6828"/>
    <w:rsid w:val="00DC6A9F"/>
    <w:rsid w:val="00DC6C26"/>
    <w:rsid w:val="00DC7200"/>
    <w:rsid w:val="00DC7E14"/>
    <w:rsid w:val="00DC7EF1"/>
    <w:rsid w:val="00DD0095"/>
    <w:rsid w:val="00DD04ED"/>
    <w:rsid w:val="00DD0DD0"/>
    <w:rsid w:val="00DD1275"/>
    <w:rsid w:val="00DD1397"/>
    <w:rsid w:val="00DD16B1"/>
    <w:rsid w:val="00DD1A88"/>
    <w:rsid w:val="00DD1D38"/>
    <w:rsid w:val="00DD2178"/>
    <w:rsid w:val="00DD2366"/>
    <w:rsid w:val="00DD2546"/>
    <w:rsid w:val="00DD2EAA"/>
    <w:rsid w:val="00DD39DC"/>
    <w:rsid w:val="00DD3E57"/>
    <w:rsid w:val="00DD40F9"/>
    <w:rsid w:val="00DD4B34"/>
    <w:rsid w:val="00DD4D08"/>
    <w:rsid w:val="00DD5539"/>
    <w:rsid w:val="00DD5E9E"/>
    <w:rsid w:val="00DD64DE"/>
    <w:rsid w:val="00DD6650"/>
    <w:rsid w:val="00DD6839"/>
    <w:rsid w:val="00DD7F07"/>
    <w:rsid w:val="00DE0100"/>
    <w:rsid w:val="00DE028F"/>
    <w:rsid w:val="00DE0869"/>
    <w:rsid w:val="00DE13C6"/>
    <w:rsid w:val="00DE1806"/>
    <w:rsid w:val="00DE1C0B"/>
    <w:rsid w:val="00DE206C"/>
    <w:rsid w:val="00DE2C95"/>
    <w:rsid w:val="00DE335C"/>
    <w:rsid w:val="00DE3484"/>
    <w:rsid w:val="00DE369D"/>
    <w:rsid w:val="00DE37EF"/>
    <w:rsid w:val="00DE3BF0"/>
    <w:rsid w:val="00DE3D9B"/>
    <w:rsid w:val="00DE42E2"/>
    <w:rsid w:val="00DE4650"/>
    <w:rsid w:val="00DE5650"/>
    <w:rsid w:val="00DE5E25"/>
    <w:rsid w:val="00DE61B4"/>
    <w:rsid w:val="00DE6618"/>
    <w:rsid w:val="00DE6697"/>
    <w:rsid w:val="00DE6B06"/>
    <w:rsid w:val="00DE7480"/>
    <w:rsid w:val="00DE7A51"/>
    <w:rsid w:val="00DE7C69"/>
    <w:rsid w:val="00DE7D07"/>
    <w:rsid w:val="00DE7EFB"/>
    <w:rsid w:val="00DF032D"/>
    <w:rsid w:val="00DF03D5"/>
    <w:rsid w:val="00DF04E0"/>
    <w:rsid w:val="00DF0B25"/>
    <w:rsid w:val="00DF1318"/>
    <w:rsid w:val="00DF1444"/>
    <w:rsid w:val="00DF18AE"/>
    <w:rsid w:val="00DF203E"/>
    <w:rsid w:val="00DF2840"/>
    <w:rsid w:val="00DF2A1C"/>
    <w:rsid w:val="00DF3008"/>
    <w:rsid w:val="00DF306B"/>
    <w:rsid w:val="00DF3301"/>
    <w:rsid w:val="00DF36EE"/>
    <w:rsid w:val="00DF43E5"/>
    <w:rsid w:val="00DF4911"/>
    <w:rsid w:val="00DF4A93"/>
    <w:rsid w:val="00DF4B62"/>
    <w:rsid w:val="00DF53B2"/>
    <w:rsid w:val="00DF55EF"/>
    <w:rsid w:val="00DF5617"/>
    <w:rsid w:val="00DF596A"/>
    <w:rsid w:val="00DF62C6"/>
    <w:rsid w:val="00DF65FF"/>
    <w:rsid w:val="00DF6615"/>
    <w:rsid w:val="00DF75D4"/>
    <w:rsid w:val="00DF767B"/>
    <w:rsid w:val="00DF7B55"/>
    <w:rsid w:val="00E0086B"/>
    <w:rsid w:val="00E0118C"/>
    <w:rsid w:val="00E01829"/>
    <w:rsid w:val="00E0182A"/>
    <w:rsid w:val="00E022A4"/>
    <w:rsid w:val="00E0253C"/>
    <w:rsid w:val="00E0258A"/>
    <w:rsid w:val="00E02A6F"/>
    <w:rsid w:val="00E03190"/>
    <w:rsid w:val="00E0381F"/>
    <w:rsid w:val="00E03873"/>
    <w:rsid w:val="00E03C09"/>
    <w:rsid w:val="00E051F8"/>
    <w:rsid w:val="00E05283"/>
    <w:rsid w:val="00E0567F"/>
    <w:rsid w:val="00E05B70"/>
    <w:rsid w:val="00E06603"/>
    <w:rsid w:val="00E069CB"/>
    <w:rsid w:val="00E06E71"/>
    <w:rsid w:val="00E07437"/>
    <w:rsid w:val="00E0781E"/>
    <w:rsid w:val="00E101F2"/>
    <w:rsid w:val="00E10921"/>
    <w:rsid w:val="00E115B1"/>
    <w:rsid w:val="00E120D9"/>
    <w:rsid w:val="00E1298E"/>
    <w:rsid w:val="00E13649"/>
    <w:rsid w:val="00E13F67"/>
    <w:rsid w:val="00E14C26"/>
    <w:rsid w:val="00E15584"/>
    <w:rsid w:val="00E15923"/>
    <w:rsid w:val="00E16043"/>
    <w:rsid w:val="00E174EE"/>
    <w:rsid w:val="00E17542"/>
    <w:rsid w:val="00E20437"/>
    <w:rsid w:val="00E2061A"/>
    <w:rsid w:val="00E20676"/>
    <w:rsid w:val="00E20782"/>
    <w:rsid w:val="00E2129B"/>
    <w:rsid w:val="00E21E8F"/>
    <w:rsid w:val="00E22027"/>
    <w:rsid w:val="00E22137"/>
    <w:rsid w:val="00E22DF8"/>
    <w:rsid w:val="00E23673"/>
    <w:rsid w:val="00E238DF"/>
    <w:rsid w:val="00E23DC2"/>
    <w:rsid w:val="00E23E3E"/>
    <w:rsid w:val="00E24781"/>
    <w:rsid w:val="00E25D8F"/>
    <w:rsid w:val="00E25F27"/>
    <w:rsid w:val="00E260E4"/>
    <w:rsid w:val="00E26665"/>
    <w:rsid w:val="00E26740"/>
    <w:rsid w:val="00E27049"/>
    <w:rsid w:val="00E270A0"/>
    <w:rsid w:val="00E275BF"/>
    <w:rsid w:val="00E27EF1"/>
    <w:rsid w:val="00E30819"/>
    <w:rsid w:val="00E3087B"/>
    <w:rsid w:val="00E308B2"/>
    <w:rsid w:val="00E318BB"/>
    <w:rsid w:val="00E31FD5"/>
    <w:rsid w:val="00E323E1"/>
    <w:rsid w:val="00E32882"/>
    <w:rsid w:val="00E328F2"/>
    <w:rsid w:val="00E32A50"/>
    <w:rsid w:val="00E3301F"/>
    <w:rsid w:val="00E332A2"/>
    <w:rsid w:val="00E3363A"/>
    <w:rsid w:val="00E33983"/>
    <w:rsid w:val="00E33C1A"/>
    <w:rsid w:val="00E33E32"/>
    <w:rsid w:val="00E33F4B"/>
    <w:rsid w:val="00E34BBF"/>
    <w:rsid w:val="00E34CC4"/>
    <w:rsid w:val="00E35228"/>
    <w:rsid w:val="00E35FFF"/>
    <w:rsid w:val="00E360B9"/>
    <w:rsid w:val="00E374DC"/>
    <w:rsid w:val="00E37573"/>
    <w:rsid w:val="00E37A5A"/>
    <w:rsid w:val="00E37F97"/>
    <w:rsid w:val="00E4024E"/>
    <w:rsid w:val="00E402BF"/>
    <w:rsid w:val="00E4034D"/>
    <w:rsid w:val="00E405D2"/>
    <w:rsid w:val="00E4096A"/>
    <w:rsid w:val="00E40AA8"/>
    <w:rsid w:val="00E40FDB"/>
    <w:rsid w:val="00E414AF"/>
    <w:rsid w:val="00E41616"/>
    <w:rsid w:val="00E42827"/>
    <w:rsid w:val="00E42D94"/>
    <w:rsid w:val="00E43BFE"/>
    <w:rsid w:val="00E43E56"/>
    <w:rsid w:val="00E44132"/>
    <w:rsid w:val="00E443A2"/>
    <w:rsid w:val="00E44716"/>
    <w:rsid w:val="00E447F2"/>
    <w:rsid w:val="00E44BE1"/>
    <w:rsid w:val="00E46A6F"/>
    <w:rsid w:val="00E46C69"/>
    <w:rsid w:val="00E46D21"/>
    <w:rsid w:val="00E475A1"/>
    <w:rsid w:val="00E47AE1"/>
    <w:rsid w:val="00E47EF4"/>
    <w:rsid w:val="00E50568"/>
    <w:rsid w:val="00E51C6A"/>
    <w:rsid w:val="00E51DB7"/>
    <w:rsid w:val="00E51DCD"/>
    <w:rsid w:val="00E52945"/>
    <w:rsid w:val="00E53B9D"/>
    <w:rsid w:val="00E54893"/>
    <w:rsid w:val="00E54DC9"/>
    <w:rsid w:val="00E563A3"/>
    <w:rsid w:val="00E56F7D"/>
    <w:rsid w:val="00E57603"/>
    <w:rsid w:val="00E57850"/>
    <w:rsid w:val="00E61430"/>
    <w:rsid w:val="00E61808"/>
    <w:rsid w:val="00E61E60"/>
    <w:rsid w:val="00E62C5F"/>
    <w:rsid w:val="00E63613"/>
    <w:rsid w:val="00E6544A"/>
    <w:rsid w:val="00E65D45"/>
    <w:rsid w:val="00E66171"/>
    <w:rsid w:val="00E66EB3"/>
    <w:rsid w:val="00E67066"/>
    <w:rsid w:val="00E67405"/>
    <w:rsid w:val="00E67495"/>
    <w:rsid w:val="00E70A26"/>
    <w:rsid w:val="00E712DB"/>
    <w:rsid w:val="00E72AB7"/>
    <w:rsid w:val="00E72FC4"/>
    <w:rsid w:val="00E73708"/>
    <w:rsid w:val="00E740D4"/>
    <w:rsid w:val="00E7454F"/>
    <w:rsid w:val="00E755C8"/>
    <w:rsid w:val="00E757C0"/>
    <w:rsid w:val="00E75BF3"/>
    <w:rsid w:val="00E75D47"/>
    <w:rsid w:val="00E7631A"/>
    <w:rsid w:val="00E7678F"/>
    <w:rsid w:val="00E76AA8"/>
    <w:rsid w:val="00E76DAF"/>
    <w:rsid w:val="00E77D7F"/>
    <w:rsid w:val="00E8081E"/>
    <w:rsid w:val="00E809B2"/>
    <w:rsid w:val="00E80C4C"/>
    <w:rsid w:val="00E80CBF"/>
    <w:rsid w:val="00E811E0"/>
    <w:rsid w:val="00E819BA"/>
    <w:rsid w:val="00E81AB0"/>
    <w:rsid w:val="00E81AE3"/>
    <w:rsid w:val="00E81DE8"/>
    <w:rsid w:val="00E821AB"/>
    <w:rsid w:val="00E823FF"/>
    <w:rsid w:val="00E824AB"/>
    <w:rsid w:val="00E8277D"/>
    <w:rsid w:val="00E82831"/>
    <w:rsid w:val="00E82EFB"/>
    <w:rsid w:val="00E83659"/>
    <w:rsid w:val="00E83BFC"/>
    <w:rsid w:val="00E83DD4"/>
    <w:rsid w:val="00E83EF0"/>
    <w:rsid w:val="00E845F4"/>
    <w:rsid w:val="00E84C12"/>
    <w:rsid w:val="00E84F60"/>
    <w:rsid w:val="00E85021"/>
    <w:rsid w:val="00E85175"/>
    <w:rsid w:val="00E852BA"/>
    <w:rsid w:val="00E856F3"/>
    <w:rsid w:val="00E85943"/>
    <w:rsid w:val="00E86E18"/>
    <w:rsid w:val="00E87821"/>
    <w:rsid w:val="00E87948"/>
    <w:rsid w:val="00E879A3"/>
    <w:rsid w:val="00E90877"/>
    <w:rsid w:val="00E90942"/>
    <w:rsid w:val="00E91039"/>
    <w:rsid w:val="00E912C6"/>
    <w:rsid w:val="00E91691"/>
    <w:rsid w:val="00E920B8"/>
    <w:rsid w:val="00E921B3"/>
    <w:rsid w:val="00E921F2"/>
    <w:rsid w:val="00E92202"/>
    <w:rsid w:val="00E92796"/>
    <w:rsid w:val="00E93458"/>
    <w:rsid w:val="00E93539"/>
    <w:rsid w:val="00E9367E"/>
    <w:rsid w:val="00E94203"/>
    <w:rsid w:val="00E94588"/>
    <w:rsid w:val="00E948ED"/>
    <w:rsid w:val="00E94CCC"/>
    <w:rsid w:val="00E95771"/>
    <w:rsid w:val="00E964C7"/>
    <w:rsid w:val="00E96E83"/>
    <w:rsid w:val="00E97149"/>
    <w:rsid w:val="00E97272"/>
    <w:rsid w:val="00E976E7"/>
    <w:rsid w:val="00E97ACD"/>
    <w:rsid w:val="00E97F5C"/>
    <w:rsid w:val="00EA02D8"/>
    <w:rsid w:val="00EA0746"/>
    <w:rsid w:val="00EA1441"/>
    <w:rsid w:val="00EA343D"/>
    <w:rsid w:val="00EA34F3"/>
    <w:rsid w:val="00EA358D"/>
    <w:rsid w:val="00EA3C9E"/>
    <w:rsid w:val="00EA3D20"/>
    <w:rsid w:val="00EA3EF9"/>
    <w:rsid w:val="00EA3F25"/>
    <w:rsid w:val="00EA42FC"/>
    <w:rsid w:val="00EA44B4"/>
    <w:rsid w:val="00EA44EC"/>
    <w:rsid w:val="00EA4755"/>
    <w:rsid w:val="00EA53FA"/>
    <w:rsid w:val="00EA6121"/>
    <w:rsid w:val="00EA641B"/>
    <w:rsid w:val="00EA6ABC"/>
    <w:rsid w:val="00EA6F76"/>
    <w:rsid w:val="00EA6F84"/>
    <w:rsid w:val="00EA7074"/>
    <w:rsid w:val="00EA7104"/>
    <w:rsid w:val="00EA7858"/>
    <w:rsid w:val="00EA7E35"/>
    <w:rsid w:val="00EB0142"/>
    <w:rsid w:val="00EB0954"/>
    <w:rsid w:val="00EB0B6F"/>
    <w:rsid w:val="00EB1429"/>
    <w:rsid w:val="00EB15B0"/>
    <w:rsid w:val="00EB18B0"/>
    <w:rsid w:val="00EB218E"/>
    <w:rsid w:val="00EB267D"/>
    <w:rsid w:val="00EB2A01"/>
    <w:rsid w:val="00EB38EB"/>
    <w:rsid w:val="00EB3DC8"/>
    <w:rsid w:val="00EB51C5"/>
    <w:rsid w:val="00EB59C7"/>
    <w:rsid w:val="00EB5DB0"/>
    <w:rsid w:val="00EB6CE3"/>
    <w:rsid w:val="00EB7573"/>
    <w:rsid w:val="00EB7E64"/>
    <w:rsid w:val="00EC04D3"/>
    <w:rsid w:val="00EC0EEA"/>
    <w:rsid w:val="00EC1108"/>
    <w:rsid w:val="00EC12ED"/>
    <w:rsid w:val="00EC1D33"/>
    <w:rsid w:val="00EC1F2C"/>
    <w:rsid w:val="00EC2616"/>
    <w:rsid w:val="00EC2818"/>
    <w:rsid w:val="00EC3A3B"/>
    <w:rsid w:val="00EC3B54"/>
    <w:rsid w:val="00EC3D39"/>
    <w:rsid w:val="00EC51E6"/>
    <w:rsid w:val="00EC57EE"/>
    <w:rsid w:val="00EC58D0"/>
    <w:rsid w:val="00EC5A5D"/>
    <w:rsid w:val="00EC62C4"/>
    <w:rsid w:val="00EC653F"/>
    <w:rsid w:val="00EC6B28"/>
    <w:rsid w:val="00EC6E58"/>
    <w:rsid w:val="00EC7D1C"/>
    <w:rsid w:val="00ED08AF"/>
    <w:rsid w:val="00ED17D5"/>
    <w:rsid w:val="00ED18C0"/>
    <w:rsid w:val="00ED1ED1"/>
    <w:rsid w:val="00ED2477"/>
    <w:rsid w:val="00ED37F1"/>
    <w:rsid w:val="00ED4171"/>
    <w:rsid w:val="00ED46CF"/>
    <w:rsid w:val="00ED49E9"/>
    <w:rsid w:val="00ED51ED"/>
    <w:rsid w:val="00ED5920"/>
    <w:rsid w:val="00ED5A8E"/>
    <w:rsid w:val="00ED64D4"/>
    <w:rsid w:val="00ED6AA5"/>
    <w:rsid w:val="00ED6C79"/>
    <w:rsid w:val="00ED727D"/>
    <w:rsid w:val="00ED7392"/>
    <w:rsid w:val="00ED75AE"/>
    <w:rsid w:val="00ED76A1"/>
    <w:rsid w:val="00ED7A62"/>
    <w:rsid w:val="00EE007E"/>
    <w:rsid w:val="00EE08AB"/>
    <w:rsid w:val="00EE120C"/>
    <w:rsid w:val="00EE14CC"/>
    <w:rsid w:val="00EE181E"/>
    <w:rsid w:val="00EE19DB"/>
    <w:rsid w:val="00EE2F38"/>
    <w:rsid w:val="00EE3261"/>
    <w:rsid w:val="00EE37CE"/>
    <w:rsid w:val="00EE38E2"/>
    <w:rsid w:val="00EE3A39"/>
    <w:rsid w:val="00EE3A80"/>
    <w:rsid w:val="00EE3D9C"/>
    <w:rsid w:val="00EE3E1A"/>
    <w:rsid w:val="00EE432C"/>
    <w:rsid w:val="00EE45E7"/>
    <w:rsid w:val="00EE53D5"/>
    <w:rsid w:val="00EE5A4B"/>
    <w:rsid w:val="00EE5E52"/>
    <w:rsid w:val="00EE6540"/>
    <w:rsid w:val="00EE672F"/>
    <w:rsid w:val="00EE6E76"/>
    <w:rsid w:val="00EE7038"/>
    <w:rsid w:val="00EE7383"/>
    <w:rsid w:val="00EF0BC8"/>
    <w:rsid w:val="00EF0F06"/>
    <w:rsid w:val="00EF14A7"/>
    <w:rsid w:val="00EF18AF"/>
    <w:rsid w:val="00EF1F0B"/>
    <w:rsid w:val="00EF2859"/>
    <w:rsid w:val="00EF30DE"/>
    <w:rsid w:val="00EF3A82"/>
    <w:rsid w:val="00EF3D25"/>
    <w:rsid w:val="00EF3DEC"/>
    <w:rsid w:val="00EF4347"/>
    <w:rsid w:val="00EF484A"/>
    <w:rsid w:val="00EF5595"/>
    <w:rsid w:val="00EF5B61"/>
    <w:rsid w:val="00EF5F20"/>
    <w:rsid w:val="00EF6233"/>
    <w:rsid w:val="00EF6549"/>
    <w:rsid w:val="00EF6F6A"/>
    <w:rsid w:val="00EF6FC8"/>
    <w:rsid w:val="00EF7015"/>
    <w:rsid w:val="00EF77A0"/>
    <w:rsid w:val="00EF7C95"/>
    <w:rsid w:val="00EF7E10"/>
    <w:rsid w:val="00F003EE"/>
    <w:rsid w:val="00F00D4E"/>
    <w:rsid w:val="00F00DCD"/>
    <w:rsid w:val="00F00EC6"/>
    <w:rsid w:val="00F02337"/>
    <w:rsid w:val="00F037F1"/>
    <w:rsid w:val="00F03984"/>
    <w:rsid w:val="00F039D6"/>
    <w:rsid w:val="00F04CA3"/>
    <w:rsid w:val="00F056FC"/>
    <w:rsid w:val="00F061F0"/>
    <w:rsid w:val="00F06E6E"/>
    <w:rsid w:val="00F074AC"/>
    <w:rsid w:val="00F07529"/>
    <w:rsid w:val="00F10187"/>
    <w:rsid w:val="00F102B1"/>
    <w:rsid w:val="00F109A0"/>
    <w:rsid w:val="00F10D43"/>
    <w:rsid w:val="00F113BE"/>
    <w:rsid w:val="00F1150B"/>
    <w:rsid w:val="00F115F1"/>
    <w:rsid w:val="00F1185B"/>
    <w:rsid w:val="00F1217F"/>
    <w:rsid w:val="00F121DF"/>
    <w:rsid w:val="00F12D44"/>
    <w:rsid w:val="00F13458"/>
    <w:rsid w:val="00F14135"/>
    <w:rsid w:val="00F1476C"/>
    <w:rsid w:val="00F14D6F"/>
    <w:rsid w:val="00F154FC"/>
    <w:rsid w:val="00F15B91"/>
    <w:rsid w:val="00F15C32"/>
    <w:rsid w:val="00F16486"/>
    <w:rsid w:val="00F170D1"/>
    <w:rsid w:val="00F170DE"/>
    <w:rsid w:val="00F20129"/>
    <w:rsid w:val="00F2101F"/>
    <w:rsid w:val="00F211F4"/>
    <w:rsid w:val="00F21652"/>
    <w:rsid w:val="00F21AFB"/>
    <w:rsid w:val="00F21C67"/>
    <w:rsid w:val="00F22EAA"/>
    <w:rsid w:val="00F23262"/>
    <w:rsid w:val="00F23422"/>
    <w:rsid w:val="00F23739"/>
    <w:rsid w:val="00F23BBC"/>
    <w:rsid w:val="00F24115"/>
    <w:rsid w:val="00F25041"/>
    <w:rsid w:val="00F25291"/>
    <w:rsid w:val="00F271B3"/>
    <w:rsid w:val="00F27266"/>
    <w:rsid w:val="00F27A70"/>
    <w:rsid w:val="00F27B0F"/>
    <w:rsid w:val="00F27B18"/>
    <w:rsid w:val="00F27B1E"/>
    <w:rsid w:val="00F31D2C"/>
    <w:rsid w:val="00F31DB5"/>
    <w:rsid w:val="00F32C3E"/>
    <w:rsid w:val="00F33AA1"/>
    <w:rsid w:val="00F347BF"/>
    <w:rsid w:val="00F34C55"/>
    <w:rsid w:val="00F34C62"/>
    <w:rsid w:val="00F34C8A"/>
    <w:rsid w:val="00F355C4"/>
    <w:rsid w:val="00F35D49"/>
    <w:rsid w:val="00F36150"/>
    <w:rsid w:val="00F36456"/>
    <w:rsid w:val="00F36CBF"/>
    <w:rsid w:val="00F37A31"/>
    <w:rsid w:val="00F37AEA"/>
    <w:rsid w:val="00F37E4B"/>
    <w:rsid w:val="00F400EC"/>
    <w:rsid w:val="00F40320"/>
    <w:rsid w:val="00F404FF"/>
    <w:rsid w:val="00F40BCD"/>
    <w:rsid w:val="00F41300"/>
    <w:rsid w:val="00F416E5"/>
    <w:rsid w:val="00F41FEC"/>
    <w:rsid w:val="00F42047"/>
    <w:rsid w:val="00F44841"/>
    <w:rsid w:val="00F45484"/>
    <w:rsid w:val="00F45575"/>
    <w:rsid w:val="00F4560E"/>
    <w:rsid w:val="00F46FDE"/>
    <w:rsid w:val="00F506DF"/>
    <w:rsid w:val="00F50AD5"/>
    <w:rsid w:val="00F50C47"/>
    <w:rsid w:val="00F51137"/>
    <w:rsid w:val="00F512E9"/>
    <w:rsid w:val="00F5190C"/>
    <w:rsid w:val="00F51E63"/>
    <w:rsid w:val="00F52CA2"/>
    <w:rsid w:val="00F53DE5"/>
    <w:rsid w:val="00F53FF6"/>
    <w:rsid w:val="00F549B0"/>
    <w:rsid w:val="00F55487"/>
    <w:rsid w:val="00F55E18"/>
    <w:rsid w:val="00F5723D"/>
    <w:rsid w:val="00F573C8"/>
    <w:rsid w:val="00F60AC0"/>
    <w:rsid w:val="00F60D1B"/>
    <w:rsid w:val="00F60F9E"/>
    <w:rsid w:val="00F61C5F"/>
    <w:rsid w:val="00F625AE"/>
    <w:rsid w:val="00F63298"/>
    <w:rsid w:val="00F640C7"/>
    <w:rsid w:val="00F6451A"/>
    <w:rsid w:val="00F648B5"/>
    <w:rsid w:val="00F6498D"/>
    <w:rsid w:val="00F64F71"/>
    <w:rsid w:val="00F654F5"/>
    <w:rsid w:val="00F659CC"/>
    <w:rsid w:val="00F66244"/>
    <w:rsid w:val="00F66627"/>
    <w:rsid w:val="00F66738"/>
    <w:rsid w:val="00F668CE"/>
    <w:rsid w:val="00F66B6E"/>
    <w:rsid w:val="00F6709E"/>
    <w:rsid w:val="00F67360"/>
    <w:rsid w:val="00F67C56"/>
    <w:rsid w:val="00F71244"/>
    <w:rsid w:val="00F71572"/>
    <w:rsid w:val="00F71ACB"/>
    <w:rsid w:val="00F71D58"/>
    <w:rsid w:val="00F71FB3"/>
    <w:rsid w:val="00F73D1C"/>
    <w:rsid w:val="00F73EAE"/>
    <w:rsid w:val="00F73FDB"/>
    <w:rsid w:val="00F7412B"/>
    <w:rsid w:val="00F74B2F"/>
    <w:rsid w:val="00F74C40"/>
    <w:rsid w:val="00F74D3F"/>
    <w:rsid w:val="00F7611C"/>
    <w:rsid w:val="00F76AA8"/>
    <w:rsid w:val="00F77854"/>
    <w:rsid w:val="00F808DD"/>
    <w:rsid w:val="00F809C2"/>
    <w:rsid w:val="00F8241D"/>
    <w:rsid w:val="00F82B13"/>
    <w:rsid w:val="00F83248"/>
    <w:rsid w:val="00F83617"/>
    <w:rsid w:val="00F84601"/>
    <w:rsid w:val="00F84EA7"/>
    <w:rsid w:val="00F85006"/>
    <w:rsid w:val="00F8511F"/>
    <w:rsid w:val="00F85961"/>
    <w:rsid w:val="00F85D71"/>
    <w:rsid w:val="00F863C1"/>
    <w:rsid w:val="00F86ED8"/>
    <w:rsid w:val="00F87258"/>
    <w:rsid w:val="00F87682"/>
    <w:rsid w:val="00F8792B"/>
    <w:rsid w:val="00F87B93"/>
    <w:rsid w:val="00F87BF6"/>
    <w:rsid w:val="00F87E06"/>
    <w:rsid w:val="00F87F84"/>
    <w:rsid w:val="00F90B0B"/>
    <w:rsid w:val="00F90E75"/>
    <w:rsid w:val="00F91290"/>
    <w:rsid w:val="00F91B05"/>
    <w:rsid w:val="00F9202C"/>
    <w:rsid w:val="00F92221"/>
    <w:rsid w:val="00F922A4"/>
    <w:rsid w:val="00F92EE4"/>
    <w:rsid w:val="00F92F46"/>
    <w:rsid w:val="00F93832"/>
    <w:rsid w:val="00F94166"/>
    <w:rsid w:val="00F9420C"/>
    <w:rsid w:val="00F95664"/>
    <w:rsid w:val="00F95A39"/>
    <w:rsid w:val="00F96171"/>
    <w:rsid w:val="00F96773"/>
    <w:rsid w:val="00F96B1B"/>
    <w:rsid w:val="00F974FA"/>
    <w:rsid w:val="00F97527"/>
    <w:rsid w:val="00FA04BB"/>
    <w:rsid w:val="00FA07D2"/>
    <w:rsid w:val="00FA10EC"/>
    <w:rsid w:val="00FA15F5"/>
    <w:rsid w:val="00FA29E7"/>
    <w:rsid w:val="00FA2CCE"/>
    <w:rsid w:val="00FA3B7C"/>
    <w:rsid w:val="00FA3B93"/>
    <w:rsid w:val="00FA4318"/>
    <w:rsid w:val="00FA437E"/>
    <w:rsid w:val="00FA5AF1"/>
    <w:rsid w:val="00FA62F4"/>
    <w:rsid w:val="00FA6E03"/>
    <w:rsid w:val="00FA7361"/>
    <w:rsid w:val="00FA7624"/>
    <w:rsid w:val="00FA7955"/>
    <w:rsid w:val="00FA7E97"/>
    <w:rsid w:val="00FB0641"/>
    <w:rsid w:val="00FB14C2"/>
    <w:rsid w:val="00FB15DE"/>
    <w:rsid w:val="00FB19F3"/>
    <w:rsid w:val="00FB1D80"/>
    <w:rsid w:val="00FB2AB0"/>
    <w:rsid w:val="00FB2D10"/>
    <w:rsid w:val="00FB36EA"/>
    <w:rsid w:val="00FB42EA"/>
    <w:rsid w:val="00FB481A"/>
    <w:rsid w:val="00FB49CC"/>
    <w:rsid w:val="00FB4E75"/>
    <w:rsid w:val="00FB4F67"/>
    <w:rsid w:val="00FB5212"/>
    <w:rsid w:val="00FB5B6E"/>
    <w:rsid w:val="00FB6516"/>
    <w:rsid w:val="00FB676B"/>
    <w:rsid w:val="00FB7053"/>
    <w:rsid w:val="00FB70E3"/>
    <w:rsid w:val="00FB7E43"/>
    <w:rsid w:val="00FC0556"/>
    <w:rsid w:val="00FC14A5"/>
    <w:rsid w:val="00FC17DD"/>
    <w:rsid w:val="00FC1988"/>
    <w:rsid w:val="00FC1F67"/>
    <w:rsid w:val="00FC211A"/>
    <w:rsid w:val="00FC2608"/>
    <w:rsid w:val="00FC3AB6"/>
    <w:rsid w:val="00FC43C2"/>
    <w:rsid w:val="00FC455B"/>
    <w:rsid w:val="00FC4D1C"/>
    <w:rsid w:val="00FC56D3"/>
    <w:rsid w:val="00FC5FC1"/>
    <w:rsid w:val="00FC6459"/>
    <w:rsid w:val="00FC6CC6"/>
    <w:rsid w:val="00FC7B6E"/>
    <w:rsid w:val="00FC7E2D"/>
    <w:rsid w:val="00FD04A1"/>
    <w:rsid w:val="00FD0886"/>
    <w:rsid w:val="00FD1834"/>
    <w:rsid w:val="00FD1A75"/>
    <w:rsid w:val="00FD21CD"/>
    <w:rsid w:val="00FD2210"/>
    <w:rsid w:val="00FD2477"/>
    <w:rsid w:val="00FD2E4B"/>
    <w:rsid w:val="00FD300A"/>
    <w:rsid w:val="00FD3BFB"/>
    <w:rsid w:val="00FD522F"/>
    <w:rsid w:val="00FD5327"/>
    <w:rsid w:val="00FD5874"/>
    <w:rsid w:val="00FD5A24"/>
    <w:rsid w:val="00FD5CBB"/>
    <w:rsid w:val="00FD5FB9"/>
    <w:rsid w:val="00FD684A"/>
    <w:rsid w:val="00FD6C6D"/>
    <w:rsid w:val="00FD6C99"/>
    <w:rsid w:val="00FD6FBA"/>
    <w:rsid w:val="00FD7650"/>
    <w:rsid w:val="00FD768F"/>
    <w:rsid w:val="00FD78E6"/>
    <w:rsid w:val="00FD7AA0"/>
    <w:rsid w:val="00FD7CBD"/>
    <w:rsid w:val="00FE1004"/>
    <w:rsid w:val="00FE1B20"/>
    <w:rsid w:val="00FE1F97"/>
    <w:rsid w:val="00FE2020"/>
    <w:rsid w:val="00FE22D0"/>
    <w:rsid w:val="00FE2569"/>
    <w:rsid w:val="00FE2F06"/>
    <w:rsid w:val="00FE31F2"/>
    <w:rsid w:val="00FE345A"/>
    <w:rsid w:val="00FE3675"/>
    <w:rsid w:val="00FE385B"/>
    <w:rsid w:val="00FE3C81"/>
    <w:rsid w:val="00FE48F4"/>
    <w:rsid w:val="00FE49F9"/>
    <w:rsid w:val="00FE5224"/>
    <w:rsid w:val="00FE6FFE"/>
    <w:rsid w:val="00FE7900"/>
    <w:rsid w:val="00FE7D57"/>
    <w:rsid w:val="00FF05E9"/>
    <w:rsid w:val="00FF0815"/>
    <w:rsid w:val="00FF1EBA"/>
    <w:rsid w:val="00FF24AC"/>
    <w:rsid w:val="00FF24D9"/>
    <w:rsid w:val="00FF2BCF"/>
    <w:rsid w:val="00FF3CC0"/>
    <w:rsid w:val="00FF4623"/>
    <w:rsid w:val="00FF4735"/>
    <w:rsid w:val="00FF4861"/>
    <w:rsid w:val="00FF4D56"/>
    <w:rsid w:val="00FF54B5"/>
    <w:rsid w:val="00FF5607"/>
    <w:rsid w:val="00FF588E"/>
    <w:rsid w:val="00FF6035"/>
    <w:rsid w:val="00FF63E8"/>
    <w:rsid w:val="00FF7346"/>
    <w:rsid w:val="00FF7A74"/>
    <w:rsid w:val="00FF7C46"/>
    <w:rsid w:val="00FF7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B42C7F7"/>
  <w15:docId w15:val="{FF5D8CB5-981E-4FAD-AB51-83D73EF9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35F"/>
    <w:rPr>
      <w:sz w:val="24"/>
      <w:szCs w:val="24"/>
      <w:lang w:bidi="en-US"/>
    </w:rPr>
  </w:style>
  <w:style w:type="paragraph" w:styleId="Heading1">
    <w:name w:val="heading 1"/>
    <w:basedOn w:val="Normal"/>
    <w:next w:val="Normal"/>
    <w:link w:val="Heading1Char"/>
    <w:uiPriority w:val="9"/>
    <w:qFormat/>
    <w:rsid w:val="00C0235F"/>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C0235F"/>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C0235F"/>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C0235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C0235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C0235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C0235F"/>
    <w:pPr>
      <w:spacing w:before="240" w:after="60"/>
      <w:outlineLvl w:val="6"/>
    </w:pPr>
    <w:rPr>
      <w:lang w:bidi="ar-SA"/>
    </w:rPr>
  </w:style>
  <w:style w:type="paragraph" w:styleId="Heading8">
    <w:name w:val="heading 8"/>
    <w:basedOn w:val="Normal"/>
    <w:next w:val="Normal"/>
    <w:link w:val="Heading8Char"/>
    <w:uiPriority w:val="9"/>
    <w:qFormat/>
    <w:rsid w:val="00C0235F"/>
    <w:pPr>
      <w:spacing w:before="240" w:after="60"/>
      <w:outlineLvl w:val="7"/>
    </w:pPr>
    <w:rPr>
      <w:i/>
      <w:iCs/>
      <w:lang w:bidi="ar-SA"/>
    </w:rPr>
  </w:style>
  <w:style w:type="paragraph" w:styleId="Heading9">
    <w:name w:val="heading 9"/>
    <w:basedOn w:val="Normal"/>
    <w:next w:val="Normal"/>
    <w:link w:val="Heading9Char"/>
    <w:uiPriority w:val="9"/>
    <w:qFormat/>
    <w:rsid w:val="00C0235F"/>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0235F"/>
    <w:rPr>
      <w:sz w:val="24"/>
      <w:szCs w:val="24"/>
      <w:lang w:bidi="en-US"/>
    </w:rPr>
  </w:style>
  <w:style w:type="character" w:customStyle="1" w:styleId="Heading4Char">
    <w:name w:val="Heading 4 Char"/>
    <w:link w:val="Heading4"/>
    <w:uiPriority w:val="9"/>
    <w:rsid w:val="00C0235F"/>
    <w:rPr>
      <w:b/>
      <w:bCs/>
      <w:sz w:val="28"/>
      <w:szCs w:val="28"/>
    </w:rPr>
  </w:style>
  <w:style w:type="character" w:styleId="Strong">
    <w:name w:val="Strong"/>
    <w:uiPriority w:val="22"/>
    <w:qFormat/>
    <w:rsid w:val="00C0235F"/>
    <w:rPr>
      <w:b/>
      <w:bCs/>
    </w:rPr>
  </w:style>
  <w:style w:type="character" w:styleId="SubtleReference">
    <w:name w:val="Subtle Reference"/>
    <w:uiPriority w:val="31"/>
    <w:qFormat/>
    <w:rsid w:val="00C0235F"/>
    <w:rPr>
      <w:sz w:val="24"/>
      <w:szCs w:val="24"/>
      <w:u w:val="single"/>
    </w:rPr>
  </w:style>
  <w:style w:type="character" w:customStyle="1" w:styleId="Heading5Char">
    <w:name w:val="Heading 5 Char"/>
    <w:link w:val="Heading5"/>
    <w:uiPriority w:val="9"/>
    <w:semiHidden/>
    <w:rsid w:val="00C0235F"/>
    <w:rPr>
      <w:b/>
      <w:bCs/>
      <w:i/>
      <w:iCs/>
      <w:sz w:val="26"/>
      <w:szCs w:val="26"/>
    </w:rPr>
  </w:style>
  <w:style w:type="character" w:customStyle="1" w:styleId="Heading7Char">
    <w:name w:val="Heading 7 Char"/>
    <w:link w:val="Heading7"/>
    <w:uiPriority w:val="9"/>
    <w:semiHidden/>
    <w:rsid w:val="00C0235F"/>
    <w:rPr>
      <w:sz w:val="24"/>
      <w:szCs w:val="24"/>
    </w:rPr>
  </w:style>
  <w:style w:type="character" w:customStyle="1" w:styleId="SubtitleChar">
    <w:name w:val="Subtitle Char"/>
    <w:link w:val="Subtitle"/>
    <w:uiPriority w:val="11"/>
    <w:rsid w:val="00C0235F"/>
    <w:rPr>
      <w:rFonts w:ascii="Cambria" w:eastAsia="Times New Roman" w:hAnsi="Cambria"/>
      <w:sz w:val="24"/>
      <w:szCs w:val="24"/>
    </w:rPr>
  </w:style>
  <w:style w:type="character" w:customStyle="1" w:styleId="BalloonTextChar">
    <w:name w:val="Balloon Text Char"/>
    <w:link w:val="BalloonText"/>
    <w:uiPriority w:val="99"/>
    <w:semiHidden/>
    <w:rsid w:val="00C0235F"/>
    <w:rPr>
      <w:rFonts w:ascii="Tahoma" w:hAnsi="Tahoma" w:cs="Tahoma"/>
      <w:sz w:val="16"/>
      <w:szCs w:val="16"/>
      <w:lang w:bidi="en-US"/>
    </w:rPr>
  </w:style>
  <w:style w:type="character" w:styleId="Emphasis">
    <w:name w:val="Emphasis"/>
    <w:uiPriority w:val="20"/>
    <w:qFormat/>
    <w:rsid w:val="00C0235F"/>
    <w:rPr>
      <w:rFonts w:ascii="Calibri" w:hAnsi="Calibri"/>
      <w:b/>
      <w:i/>
      <w:iCs/>
    </w:rPr>
  </w:style>
  <w:style w:type="character" w:customStyle="1" w:styleId="IntenseQuoteChar">
    <w:name w:val="Intense Quote Char"/>
    <w:link w:val="IntenseQuote"/>
    <w:uiPriority w:val="30"/>
    <w:rsid w:val="00C0235F"/>
    <w:rPr>
      <w:b/>
      <w:i/>
      <w:sz w:val="24"/>
    </w:rPr>
  </w:style>
  <w:style w:type="character" w:customStyle="1" w:styleId="Heading2Char">
    <w:name w:val="Heading 2 Char"/>
    <w:link w:val="Heading2"/>
    <w:uiPriority w:val="9"/>
    <w:semiHidden/>
    <w:rsid w:val="00C0235F"/>
    <w:rPr>
      <w:rFonts w:ascii="Cambria" w:eastAsia="Times New Roman" w:hAnsi="Cambria"/>
      <w:b/>
      <w:bCs/>
      <w:i/>
      <w:iCs/>
      <w:sz w:val="28"/>
      <w:szCs w:val="28"/>
    </w:rPr>
  </w:style>
  <w:style w:type="character" w:customStyle="1" w:styleId="Heading1Char">
    <w:name w:val="Heading 1 Char"/>
    <w:link w:val="Heading1"/>
    <w:uiPriority w:val="9"/>
    <w:rsid w:val="00C0235F"/>
    <w:rPr>
      <w:rFonts w:ascii="Cambria" w:eastAsia="Times New Roman" w:hAnsi="Cambria"/>
      <w:b/>
      <w:bCs/>
      <w:kern w:val="32"/>
      <w:sz w:val="32"/>
      <w:szCs w:val="32"/>
    </w:rPr>
  </w:style>
  <w:style w:type="character" w:styleId="IntenseEmphasis">
    <w:name w:val="Intense Emphasis"/>
    <w:uiPriority w:val="21"/>
    <w:qFormat/>
    <w:rsid w:val="00C0235F"/>
    <w:rPr>
      <w:b/>
      <w:i/>
      <w:sz w:val="24"/>
      <w:szCs w:val="24"/>
      <w:u w:val="single"/>
    </w:rPr>
  </w:style>
  <w:style w:type="character" w:customStyle="1" w:styleId="Heading3Char">
    <w:name w:val="Heading 3 Char"/>
    <w:link w:val="Heading3"/>
    <w:uiPriority w:val="9"/>
    <w:semiHidden/>
    <w:rsid w:val="00C0235F"/>
    <w:rPr>
      <w:rFonts w:ascii="Cambria" w:eastAsia="Times New Roman" w:hAnsi="Cambria"/>
      <w:b/>
      <w:bCs/>
      <w:sz w:val="26"/>
      <w:szCs w:val="26"/>
    </w:rPr>
  </w:style>
  <w:style w:type="character" w:customStyle="1" w:styleId="QuoteChar">
    <w:name w:val="Quote Char"/>
    <w:link w:val="Quote"/>
    <w:uiPriority w:val="29"/>
    <w:rsid w:val="00C0235F"/>
    <w:rPr>
      <w:i/>
      <w:sz w:val="24"/>
      <w:szCs w:val="24"/>
    </w:rPr>
  </w:style>
  <w:style w:type="character" w:styleId="Hyperlink">
    <w:name w:val="Hyperlink"/>
    <w:uiPriority w:val="99"/>
    <w:unhideWhenUsed/>
    <w:rsid w:val="00C0235F"/>
    <w:rPr>
      <w:color w:val="0000FF"/>
      <w:u w:val="single"/>
    </w:rPr>
  </w:style>
  <w:style w:type="character" w:customStyle="1" w:styleId="Heading9Char">
    <w:name w:val="Heading 9 Char"/>
    <w:link w:val="Heading9"/>
    <w:uiPriority w:val="9"/>
    <w:semiHidden/>
    <w:rsid w:val="00C0235F"/>
    <w:rPr>
      <w:rFonts w:ascii="Cambria" w:eastAsia="Times New Roman" w:hAnsi="Cambria"/>
    </w:rPr>
  </w:style>
  <w:style w:type="character" w:styleId="SubtleEmphasis">
    <w:name w:val="Subtle Emphasis"/>
    <w:uiPriority w:val="19"/>
    <w:qFormat/>
    <w:rsid w:val="00C0235F"/>
    <w:rPr>
      <w:i/>
      <w:color w:val="5A5A5A"/>
    </w:rPr>
  </w:style>
  <w:style w:type="character" w:customStyle="1" w:styleId="HeaderChar">
    <w:name w:val="Header Char"/>
    <w:link w:val="Header"/>
    <w:uiPriority w:val="99"/>
    <w:rsid w:val="00C0235F"/>
    <w:rPr>
      <w:sz w:val="24"/>
      <w:szCs w:val="24"/>
      <w:lang w:bidi="en-US"/>
    </w:rPr>
  </w:style>
  <w:style w:type="character" w:customStyle="1" w:styleId="Heading8Char">
    <w:name w:val="Heading 8 Char"/>
    <w:link w:val="Heading8"/>
    <w:uiPriority w:val="9"/>
    <w:semiHidden/>
    <w:rsid w:val="00C0235F"/>
    <w:rPr>
      <w:i/>
      <w:iCs/>
      <w:sz w:val="24"/>
      <w:szCs w:val="24"/>
    </w:rPr>
  </w:style>
  <w:style w:type="character" w:customStyle="1" w:styleId="Heading6Char">
    <w:name w:val="Heading 6 Char"/>
    <w:link w:val="Heading6"/>
    <w:uiPriority w:val="9"/>
    <w:semiHidden/>
    <w:rsid w:val="00C0235F"/>
    <w:rPr>
      <w:b/>
      <w:bCs/>
    </w:rPr>
  </w:style>
  <w:style w:type="character" w:styleId="BookTitle">
    <w:name w:val="Book Title"/>
    <w:uiPriority w:val="33"/>
    <w:qFormat/>
    <w:rsid w:val="00C0235F"/>
    <w:rPr>
      <w:rFonts w:ascii="Cambria" w:eastAsia="Times New Roman" w:hAnsi="Cambria"/>
      <w:b/>
      <w:i/>
      <w:sz w:val="24"/>
      <w:szCs w:val="24"/>
    </w:rPr>
  </w:style>
  <w:style w:type="character" w:customStyle="1" w:styleId="TitleChar">
    <w:name w:val="Title Char"/>
    <w:link w:val="Title"/>
    <w:uiPriority w:val="10"/>
    <w:rsid w:val="00C0235F"/>
    <w:rPr>
      <w:rFonts w:ascii="Cambria" w:eastAsia="Times New Roman" w:hAnsi="Cambria"/>
      <w:b/>
      <w:bCs/>
      <w:kern w:val="28"/>
      <w:sz w:val="32"/>
      <w:szCs w:val="32"/>
    </w:rPr>
  </w:style>
  <w:style w:type="character" w:styleId="IntenseReference">
    <w:name w:val="Intense Reference"/>
    <w:uiPriority w:val="32"/>
    <w:qFormat/>
    <w:rsid w:val="00C0235F"/>
    <w:rPr>
      <w:b/>
      <w:sz w:val="24"/>
      <w:u w:val="single"/>
    </w:rPr>
  </w:style>
  <w:style w:type="paragraph" w:styleId="Footer">
    <w:name w:val="footer"/>
    <w:basedOn w:val="Normal"/>
    <w:link w:val="FooterChar"/>
    <w:uiPriority w:val="99"/>
    <w:unhideWhenUsed/>
    <w:rsid w:val="00C0235F"/>
    <w:pPr>
      <w:tabs>
        <w:tab w:val="center" w:pos="4680"/>
        <w:tab w:val="right" w:pos="9360"/>
      </w:tabs>
    </w:pPr>
  </w:style>
  <w:style w:type="paragraph" w:styleId="NoSpacing">
    <w:name w:val="No Spacing"/>
    <w:basedOn w:val="Normal"/>
    <w:uiPriority w:val="1"/>
    <w:qFormat/>
    <w:rsid w:val="00C0235F"/>
    <w:rPr>
      <w:szCs w:val="32"/>
    </w:rPr>
  </w:style>
  <w:style w:type="paragraph" w:styleId="IntenseQuote">
    <w:name w:val="Intense Quote"/>
    <w:basedOn w:val="Normal"/>
    <w:next w:val="Normal"/>
    <w:link w:val="IntenseQuoteChar"/>
    <w:uiPriority w:val="30"/>
    <w:qFormat/>
    <w:rsid w:val="00C0235F"/>
    <w:pPr>
      <w:ind w:left="720" w:right="720"/>
    </w:pPr>
    <w:rPr>
      <w:b/>
      <w:i/>
      <w:szCs w:val="20"/>
      <w:lang w:bidi="ar-SA"/>
    </w:rPr>
  </w:style>
  <w:style w:type="paragraph" w:styleId="ListParagraph">
    <w:name w:val="List Paragraph"/>
    <w:basedOn w:val="Normal"/>
    <w:uiPriority w:val="34"/>
    <w:qFormat/>
    <w:rsid w:val="00C0235F"/>
    <w:pPr>
      <w:ind w:left="720"/>
      <w:contextualSpacing/>
    </w:pPr>
  </w:style>
  <w:style w:type="paragraph" w:styleId="Header">
    <w:name w:val="header"/>
    <w:basedOn w:val="Normal"/>
    <w:link w:val="HeaderChar"/>
    <w:uiPriority w:val="99"/>
    <w:unhideWhenUsed/>
    <w:rsid w:val="00C0235F"/>
    <w:pPr>
      <w:tabs>
        <w:tab w:val="center" w:pos="4680"/>
        <w:tab w:val="right" w:pos="9360"/>
      </w:tabs>
    </w:pPr>
  </w:style>
  <w:style w:type="paragraph" w:styleId="TOCHeading">
    <w:name w:val="TOC Heading"/>
    <w:basedOn w:val="Heading1"/>
    <w:next w:val="Normal"/>
    <w:uiPriority w:val="39"/>
    <w:qFormat/>
    <w:rsid w:val="00C0235F"/>
    <w:pPr>
      <w:outlineLvl w:val="9"/>
    </w:pPr>
  </w:style>
  <w:style w:type="paragraph" w:styleId="Quote">
    <w:name w:val="Quote"/>
    <w:basedOn w:val="Normal"/>
    <w:next w:val="Normal"/>
    <w:link w:val="QuoteChar"/>
    <w:uiPriority w:val="29"/>
    <w:qFormat/>
    <w:rsid w:val="00C0235F"/>
    <w:rPr>
      <w:i/>
      <w:lang w:bidi="ar-SA"/>
    </w:rPr>
  </w:style>
  <w:style w:type="paragraph" w:styleId="Title">
    <w:name w:val="Title"/>
    <w:basedOn w:val="Normal"/>
    <w:next w:val="Normal"/>
    <w:link w:val="TitleChar"/>
    <w:uiPriority w:val="10"/>
    <w:qFormat/>
    <w:rsid w:val="00C0235F"/>
    <w:pPr>
      <w:spacing w:before="240" w:after="60"/>
      <w:jc w:val="center"/>
      <w:outlineLvl w:val="0"/>
    </w:pPr>
    <w:rPr>
      <w:rFonts w:ascii="Cambria" w:hAnsi="Cambria"/>
      <w:b/>
      <w:bCs/>
      <w:kern w:val="28"/>
      <w:sz w:val="32"/>
      <w:szCs w:val="32"/>
      <w:lang w:bidi="ar-SA"/>
    </w:rPr>
  </w:style>
  <w:style w:type="paragraph" w:styleId="Subtitle">
    <w:name w:val="Subtitle"/>
    <w:basedOn w:val="Normal"/>
    <w:next w:val="Normal"/>
    <w:link w:val="SubtitleChar"/>
    <w:uiPriority w:val="11"/>
    <w:qFormat/>
    <w:rsid w:val="00C0235F"/>
    <w:pPr>
      <w:spacing w:after="60"/>
      <w:jc w:val="center"/>
      <w:outlineLvl w:val="1"/>
    </w:pPr>
    <w:rPr>
      <w:rFonts w:ascii="Cambria" w:hAnsi="Cambria"/>
      <w:lang w:bidi="ar-SA"/>
    </w:rPr>
  </w:style>
  <w:style w:type="paragraph" w:styleId="BalloonText">
    <w:name w:val="Balloon Text"/>
    <w:basedOn w:val="Normal"/>
    <w:link w:val="BalloonTextChar"/>
    <w:uiPriority w:val="99"/>
    <w:unhideWhenUsed/>
    <w:rsid w:val="00C02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8457">
      <w:bodyDiv w:val="1"/>
      <w:marLeft w:val="0"/>
      <w:marRight w:val="0"/>
      <w:marTop w:val="0"/>
      <w:marBottom w:val="0"/>
      <w:divBdr>
        <w:top w:val="none" w:sz="0" w:space="0" w:color="auto"/>
        <w:left w:val="none" w:sz="0" w:space="0" w:color="auto"/>
        <w:bottom w:val="none" w:sz="0" w:space="0" w:color="auto"/>
        <w:right w:val="none" w:sz="0" w:space="0" w:color="auto"/>
      </w:divBdr>
    </w:div>
    <w:div w:id="429547790">
      <w:bodyDiv w:val="1"/>
      <w:marLeft w:val="0"/>
      <w:marRight w:val="0"/>
      <w:marTop w:val="0"/>
      <w:marBottom w:val="0"/>
      <w:divBdr>
        <w:top w:val="none" w:sz="0" w:space="0" w:color="auto"/>
        <w:left w:val="none" w:sz="0" w:space="0" w:color="auto"/>
        <w:bottom w:val="none" w:sz="0" w:space="0" w:color="auto"/>
        <w:right w:val="none" w:sz="0" w:space="0" w:color="auto"/>
      </w:divBdr>
    </w:div>
    <w:div w:id="530074215">
      <w:bodyDiv w:val="1"/>
      <w:marLeft w:val="0"/>
      <w:marRight w:val="0"/>
      <w:marTop w:val="0"/>
      <w:marBottom w:val="0"/>
      <w:divBdr>
        <w:top w:val="none" w:sz="0" w:space="0" w:color="auto"/>
        <w:left w:val="none" w:sz="0" w:space="0" w:color="auto"/>
        <w:bottom w:val="none" w:sz="0" w:space="0" w:color="auto"/>
        <w:right w:val="none" w:sz="0" w:space="0" w:color="auto"/>
      </w:divBdr>
    </w:div>
    <w:div w:id="606542413">
      <w:bodyDiv w:val="1"/>
      <w:marLeft w:val="0"/>
      <w:marRight w:val="0"/>
      <w:marTop w:val="0"/>
      <w:marBottom w:val="0"/>
      <w:divBdr>
        <w:top w:val="none" w:sz="0" w:space="0" w:color="auto"/>
        <w:left w:val="none" w:sz="0" w:space="0" w:color="auto"/>
        <w:bottom w:val="none" w:sz="0" w:space="0" w:color="auto"/>
        <w:right w:val="none" w:sz="0" w:space="0" w:color="auto"/>
      </w:divBdr>
      <w:divsChild>
        <w:div w:id="52890434">
          <w:marLeft w:val="0"/>
          <w:marRight w:val="0"/>
          <w:marTop w:val="0"/>
          <w:marBottom w:val="0"/>
          <w:divBdr>
            <w:top w:val="none" w:sz="0" w:space="0" w:color="auto"/>
            <w:left w:val="none" w:sz="0" w:space="0" w:color="auto"/>
            <w:bottom w:val="none" w:sz="0" w:space="0" w:color="auto"/>
            <w:right w:val="none" w:sz="0" w:space="0" w:color="auto"/>
          </w:divBdr>
        </w:div>
        <w:div w:id="72358424">
          <w:marLeft w:val="0"/>
          <w:marRight w:val="0"/>
          <w:marTop w:val="0"/>
          <w:marBottom w:val="0"/>
          <w:divBdr>
            <w:top w:val="none" w:sz="0" w:space="0" w:color="auto"/>
            <w:left w:val="none" w:sz="0" w:space="0" w:color="auto"/>
            <w:bottom w:val="none" w:sz="0" w:space="0" w:color="auto"/>
            <w:right w:val="none" w:sz="0" w:space="0" w:color="auto"/>
          </w:divBdr>
        </w:div>
        <w:div w:id="160783415">
          <w:marLeft w:val="0"/>
          <w:marRight w:val="0"/>
          <w:marTop w:val="0"/>
          <w:marBottom w:val="0"/>
          <w:divBdr>
            <w:top w:val="none" w:sz="0" w:space="0" w:color="auto"/>
            <w:left w:val="none" w:sz="0" w:space="0" w:color="auto"/>
            <w:bottom w:val="none" w:sz="0" w:space="0" w:color="auto"/>
            <w:right w:val="none" w:sz="0" w:space="0" w:color="auto"/>
          </w:divBdr>
        </w:div>
        <w:div w:id="302545614">
          <w:marLeft w:val="0"/>
          <w:marRight w:val="0"/>
          <w:marTop w:val="0"/>
          <w:marBottom w:val="0"/>
          <w:divBdr>
            <w:top w:val="none" w:sz="0" w:space="0" w:color="auto"/>
            <w:left w:val="none" w:sz="0" w:space="0" w:color="auto"/>
            <w:bottom w:val="none" w:sz="0" w:space="0" w:color="auto"/>
            <w:right w:val="none" w:sz="0" w:space="0" w:color="auto"/>
          </w:divBdr>
        </w:div>
        <w:div w:id="310451388">
          <w:marLeft w:val="0"/>
          <w:marRight w:val="0"/>
          <w:marTop w:val="0"/>
          <w:marBottom w:val="0"/>
          <w:divBdr>
            <w:top w:val="none" w:sz="0" w:space="0" w:color="auto"/>
            <w:left w:val="none" w:sz="0" w:space="0" w:color="auto"/>
            <w:bottom w:val="none" w:sz="0" w:space="0" w:color="auto"/>
            <w:right w:val="none" w:sz="0" w:space="0" w:color="auto"/>
          </w:divBdr>
        </w:div>
        <w:div w:id="443112456">
          <w:marLeft w:val="0"/>
          <w:marRight w:val="0"/>
          <w:marTop w:val="0"/>
          <w:marBottom w:val="0"/>
          <w:divBdr>
            <w:top w:val="none" w:sz="0" w:space="0" w:color="auto"/>
            <w:left w:val="none" w:sz="0" w:space="0" w:color="auto"/>
            <w:bottom w:val="none" w:sz="0" w:space="0" w:color="auto"/>
            <w:right w:val="none" w:sz="0" w:space="0" w:color="auto"/>
          </w:divBdr>
        </w:div>
        <w:div w:id="519198947">
          <w:marLeft w:val="0"/>
          <w:marRight w:val="0"/>
          <w:marTop w:val="0"/>
          <w:marBottom w:val="0"/>
          <w:divBdr>
            <w:top w:val="none" w:sz="0" w:space="0" w:color="auto"/>
            <w:left w:val="none" w:sz="0" w:space="0" w:color="auto"/>
            <w:bottom w:val="none" w:sz="0" w:space="0" w:color="auto"/>
            <w:right w:val="none" w:sz="0" w:space="0" w:color="auto"/>
          </w:divBdr>
        </w:div>
        <w:div w:id="582615179">
          <w:marLeft w:val="0"/>
          <w:marRight w:val="0"/>
          <w:marTop w:val="0"/>
          <w:marBottom w:val="0"/>
          <w:divBdr>
            <w:top w:val="none" w:sz="0" w:space="0" w:color="auto"/>
            <w:left w:val="none" w:sz="0" w:space="0" w:color="auto"/>
            <w:bottom w:val="none" w:sz="0" w:space="0" w:color="auto"/>
            <w:right w:val="none" w:sz="0" w:space="0" w:color="auto"/>
          </w:divBdr>
        </w:div>
        <w:div w:id="610165877">
          <w:marLeft w:val="0"/>
          <w:marRight w:val="0"/>
          <w:marTop w:val="0"/>
          <w:marBottom w:val="0"/>
          <w:divBdr>
            <w:top w:val="none" w:sz="0" w:space="0" w:color="auto"/>
            <w:left w:val="none" w:sz="0" w:space="0" w:color="auto"/>
            <w:bottom w:val="none" w:sz="0" w:space="0" w:color="auto"/>
            <w:right w:val="none" w:sz="0" w:space="0" w:color="auto"/>
          </w:divBdr>
        </w:div>
        <w:div w:id="666440249">
          <w:marLeft w:val="0"/>
          <w:marRight w:val="0"/>
          <w:marTop w:val="0"/>
          <w:marBottom w:val="0"/>
          <w:divBdr>
            <w:top w:val="none" w:sz="0" w:space="0" w:color="auto"/>
            <w:left w:val="none" w:sz="0" w:space="0" w:color="auto"/>
            <w:bottom w:val="none" w:sz="0" w:space="0" w:color="auto"/>
            <w:right w:val="none" w:sz="0" w:space="0" w:color="auto"/>
          </w:divBdr>
        </w:div>
        <w:div w:id="775909377">
          <w:marLeft w:val="0"/>
          <w:marRight w:val="0"/>
          <w:marTop w:val="0"/>
          <w:marBottom w:val="0"/>
          <w:divBdr>
            <w:top w:val="none" w:sz="0" w:space="0" w:color="auto"/>
            <w:left w:val="none" w:sz="0" w:space="0" w:color="auto"/>
            <w:bottom w:val="none" w:sz="0" w:space="0" w:color="auto"/>
            <w:right w:val="none" w:sz="0" w:space="0" w:color="auto"/>
          </w:divBdr>
        </w:div>
        <w:div w:id="778068602">
          <w:marLeft w:val="0"/>
          <w:marRight w:val="0"/>
          <w:marTop w:val="0"/>
          <w:marBottom w:val="0"/>
          <w:divBdr>
            <w:top w:val="none" w:sz="0" w:space="0" w:color="auto"/>
            <w:left w:val="none" w:sz="0" w:space="0" w:color="auto"/>
            <w:bottom w:val="none" w:sz="0" w:space="0" w:color="auto"/>
            <w:right w:val="none" w:sz="0" w:space="0" w:color="auto"/>
          </w:divBdr>
        </w:div>
        <w:div w:id="1023674299">
          <w:marLeft w:val="0"/>
          <w:marRight w:val="0"/>
          <w:marTop w:val="0"/>
          <w:marBottom w:val="0"/>
          <w:divBdr>
            <w:top w:val="none" w:sz="0" w:space="0" w:color="auto"/>
            <w:left w:val="none" w:sz="0" w:space="0" w:color="auto"/>
            <w:bottom w:val="none" w:sz="0" w:space="0" w:color="auto"/>
            <w:right w:val="none" w:sz="0" w:space="0" w:color="auto"/>
          </w:divBdr>
        </w:div>
        <w:div w:id="1190683442">
          <w:marLeft w:val="0"/>
          <w:marRight w:val="0"/>
          <w:marTop w:val="0"/>
          <w:marBottom w:val="0"/>
          <w:divBdr>
            <w:top w:val="none" w:sz="0" w:space="0" w:color="auto"/>
            <w:left w:val="none" w:sz="0" w:space="0" w:color="auto"/>
            <w:bottom w:val="none" w:sz="0" w:space="0" w:color="auto"/>
            <w:right w:val="none" w:sz="0" w:space="0" w:color="auto"/>
          </w:divBdr>
        </w:div>
        <w:div w:id="1247958587">
          <w:marLeft w:val="0"/>
          <w:marRight w:val="0"/>
          <w:marTop w:val="0"/>
          <w:marBottom w:val="0"/>
          <w:divBdr>
            <w:top w:val="none" w:sz="0" w:space="0" w:color="auto"/>
            <w:left w:val="none" w:sz="0" w:space="0" w:color="auto"/>
            <w:bottom w:val="none" w:sz="0" w:space="0" w:color="auto"/>
            <w:right w:val="none" w:sz="0" w:space="0" w:color="auto"/>
          </w:divBdr>
        </w:div>
        <w:div w:id="1332639992">
          <w:marLeft w:val="0"/>
          <w:marRight w:val="0"/>
          <w:marTop w:val="0"/>
          <w:marBottom w:val="0"/>
          <w:divBdr>
            <w:top w:val="none" w:sz="0" w:space="0" w:color="auto"/>
            <w:left w:val="none" w:sz="0" w:space="0" w:color="auto"/>
            <w:bottom w:val="none" w:sz="0" w:space="0" w:color="auto"/>
            <w:right w:val="none" w:sz="0" w:space="0" w:color="auto"/>
          </w:divBdr>
        </w:div>
        <w:div w:id="1345278100">
          <w:marLeft w:val="0"/>
          <w:marRight w:val="0"/>
          <w:marTop w:val="0"/>
          <w:marBottom w:val="0"/>
          <w:divBdr>
            <w:top w:val="none" w:sz="0" w:space="0" w:color="auto"/>
            <w:left w:val="none" w:sz="0" w:space="0" w:color="auto"/>
            <w:bottom w:val="none" w:sz="0" w:space="0" w:color="auto"/>
            <w:right w:val="none" w:sz="0" w:space="0" w:color="auto"/>
          </w:divBdr>
        </w:div>
        <w:div w:id="1501002165">
          <w:marLeft w:val="0"/>
          <w:marRight w:val="0"/>
          <w:marTop w:val="0"/>
          <w:marBottom w:val="0"/>
          <w:divBdr>
            <w:top w:val="none" w:sz="0" w:space="0" w:color="auto"/>
            <w:left w:val="none" w:sz="0" w:space="0" w:color="auto"/>
            <w:bottom w:val="none" w:sz="0" w:space="0" w:color="auto"/>
            <w:right w:val="none" w:sz="0" w:space="0" w:color="auto"/>
          </w:divBdr>
        </w:div>
        <w:div w:id="1546869805">
          <w:marLeft w:val="0"/>
          <w:marRight w:val="0"/>
          <w:marTop w:val="0"/>
          <w:marBottom w:val="0"/>
          <w:divBdr>
            <w:top w:val="none" w:sz="0" w:space="0" w:color="auto"/>
            <w:left w:val="none" w:sz="0" w:space="0" w:color="auto"/>
            <w:bottom w:val="none" w:sz="0" w:space="0" w:color="auto"/>
            <w:right w:val="none" w:sz="0" w:space="0" w:color="auto"/>
          </w:divBdr>
        </w:div>
        <w:div w:id="1569069849">
          <w:marLeft w:val="0"/>
          <w:marRight w:val="0"/>
          <w:marTop w:val="0"/>
          <w:marBottom w:val="0"/>
          <w:divBdr>
            <w:top w:val="none" w:sz="0" w:space="0" w:color="auto"/>
            <w:left w:val="none" w:sz="0" w:space="0" w:color="auto"/>
            <w:bottom w:val="none" w:sz="0" w:space="0" w:color="auto"/>
            <w:right w:val="none" w:sz="0" w:space="0" w:color="auto"/>
          </w:divBdr>
        </w:div>
        <w:div w:id="1620717922">
          <w:marLeft w:val="0"/>
          <w:marRight w:val="0"/>
          <w:marTop w:val="0"/>
          <w:marBottom w:val="0"/>
          <w:divBdr>
            <w:top w:val="none" w:sz="0" w:space="0" w:color="auto"/>
            <w:left w:val="none" w:sz="0" w:space="0" w:color="auto"/>
            <w:bottom w:val="none" w:sz="0" w:space="0" w:color="auto"/>
            <w:right w:val="none" w:sz="0" w:space="0" w:color="auto"/>
          </w:divBdr>
        </w:div>
        <w:div w:id="1634679177">
          <w:marLeft w:val="0"/>
          <w:marRight w:val="0"/>
          <w:marTop w:val="0"/>
          <w:marBottom w:val="0"/>
          <w:divBdr>
            <w:top w:val="none" w:sz="0" w:space="0" w:color="auto"/>
            <w:left w:val="none" w:sz="0" w:space="0" w:color="auto"/>
            <w:bottom w:val="none" w:sz="0" w:space="0" w:color="auto"/>
            <w:right w:val="none" w:sz="0" w:space="0" w:color="auto"/>
          </w:divBdr>
        </w:div>
        <w:div w:id="1684285849">
          <w:marLeft w:val="0"/>
          <w:marRight w:val="0"/>
          <w:marTop w:val="0"/>
          <w:marBottom w:val="0"/>
          <w:divBdr>
            <w:top w:val="none" w:sz="0" w:space="0" w:color="auto"/>
            <w:left w:val="none" w:sz="0" w:space="0" w:color="auto"/>
            <w:bottom w:val="none" w:sz="0" w:space="0" w:color="auto"/>
            <w:right w:val="none" w:sz="0" w:space="0" w:color="auto"/>
          </w:divBdr>
        </w:div>
        <w:div w:id="1859847763">
          <w:marLeft w:val="0"/>
          <w:marRight w:val="0"/>
          <w:marTop w:val="0"/>
          <w:marBottom w:val="0"/>
          <w:divBdr>
            <w:top w:val="none" w:sz="0" w:space="0" w:color="auto"/>
            <w:left w:val="none" w:sz="0" w:space="0" w:color="auto"/>
            <w:bottom w:val="none" w:sz="0" w:space="0" w:color="auto"/>
            <w:right w:val="none" w:sz="0" w:space="0" w:color="auto"/>
          </w:divBdr>
        </w:div>
        <w:div w:id="1886870278">
          <w:marLeft w:val="0"/>
          <w:marRight w:val="0"/>
          <w:marTop w:val="0"/>
          <w:marBottom w:val="0"/>
          <w:divBdr>
            <w:top w:val="none" w:sz="0" w:space="0" w:color="auto"/>
            <w:left w:val="none" w:sz="0" w:space="0" w:color="auto"/>
            <w:bottom w:val="none" w:sz="0" w:space="0" w:color="auto"/>
            <w:right w:val="none" w:sz="0" w:space="0" w:color="auto"/>
          </w:divBdr>
        </w:div>
        <w:div w:id="1899051572">
          <w:marLeft w:val="0"/>
          <w:marRight w:val="0"/>
          <w:marTop w:val="0"/>
          <w:marBottom w:val="0"/>
          <w:divBdr>
            <w:top w:val="none" w:sz="0" w:space="0" w:color="auto"/>
            <w:left w:val="none" w:sz="0" w:space="0" w:color="auto"/>
            <w:bottom w:val="none" w:sz="0" w:space="0" w:color="auto"/>
            <w:right w:val="none" w:sz="0" w:space="0" w:color="auto"/>
          </w:divBdr>
        </w:div>
        <w:div w:id="1997222417">
          <w:marLeft w:val="0"/>
          <w:marRight w:val="0"/>
          <w:marTop w:val="0"/>
          <w:marBottom w:val="0"/>
          <w:divBdr>
            <w:top w:val="none" w:sz="0" w:space="0" w:color="auto"/>
            <w:left w:val="none" w:sz="0" w:space="0" w:color="auto"/>
            <w:bottom w:val="none" w:sz="0" w:space="0" w:color="auto"/>
            <w:right w:val="none" w:sz="0" w:space="0" w:color="auto"/>
          </w:divBdr>
        </w:div>
        <w:div w:id="1999573817">
          <w:marLeft w:val="0"/>
          <w:marRight w:val="0"/>
          <w:marTop w:val="0"/>
          <w:marBottom w:val="0"/>
          <w:divBdr>
            <w:top w:val="none" w:sz="0" w:space="0" w:color="auto"/>
            <w:left w:val="none" w:sz="0" w:space="0" w:color="auto"/>
            <w:bottom w:val="none" w:sz="0" w:space="0" w:color="auto"/>
            <w:right w:val="none" w:sz="0" w:space="0" w:color="auto"/>
          </w:divBdr>
        </w:div>
        <w:div w:id="2046254353">
          <w:marLeft w:val="0"/>
          <w:marRight w:val="0"/>
          <w:marTop w:val="0"/>
          <w:marBottom w:val="0"/>
          <w:divBdr>
            <w:top w:val="none" w:sz="0" w:space="0" w:color="auto"/>
            <w:left w:val="none" w:sz="0" w:space="0" w:color="auto"/>
            <w:bottom w:val="none" w:sz="0" w:space="0" w:color="auto"/>
            <w:right w:val="none" w:sz="0" w:space="0" w:color="auto"/>
          </w:divBdr>
        </w:div>
        <w:div w:id="2051026281">
          <w:marLeft w:val="0"/>
          <w:marRight w:val="0"/>
          <w:marTop w:val="0"/>
          <w:marBottom w:val="0"/>
          <w:divBdr>
            <w:top w:val="none" w:sz="0" w:space="0" w:color="auto"/>
            <w:left w:val="none" w:sz="0" w:space="0" w:color="auto"/>
            <w:bottom w:val="none" w:sz="0" w:space="0" w:color="auto"/>
            <w:right w:val="none" w:sz="0" w:space="0" w:color="auto"/>
          </w:divBdr>
        </w:div>
        <w:div w:id="2134866632">
          <w:marLeft w:val="0"/>
          <w:marRight w:val="0"/>
          <w:marTop w:val="0"/>
          <w:marBottom w:val="0"/>
          <w:divBdr>
            <w:top w:val="none" w:sz="0" w:space="0" w:color="auto"/>
            <w:left w:val="none" w:sz="0" w:space="0" w:color="auto"/>
            <w:bottom w:val="none" w:sz="0" w:space="0" w:color="auto"/>
            <w:right w:val="none" w:sz="0" w:space="0" w:color="auto"/>
          </w:divBdr>
        </w:div>
      </w:divsChild>
    </w:div>
    <w:div w:id="1041712345">
      <w:bodyDiv w:val="1"/>
      <w:marLeft w:val="0"/>
      <w:marRight w:val="0"/>
      <w:marTop w:val="0"/>
      <w:marBottom w:val="0"/>
      <w:divBdr>
        <w:top w:val="none" w:sz="0" w:space="0" w:color="auto"/>
        <w:left w:val="none" w:sz="0" w:space="0" w:color="auto"/>
        <w:bottom w:val="none" w:sz="0" w:space="0" w:color="auto"/>
        <w:right w:val="none" w:sz="0" w:space="0" w:color="auto"/>
      </w:divBdr>
    </w:div>
    <w:div w:id="1177109516">
      <w:bodyDiv w:val="1"/>
      <w:marLeft w:val="0"/>
      <w:marRight w:val="0"/>
      <w:marTop w:val="0"/>
      <w:marBottom w:val="0"/>
      <w:divBdr>
        <w:top w:val="none" w:sz="0" w:space="0" w:color="auto"/>
        <w:left w:val="none" w:sz="0" w:space="0" w:color="auto"/>
        <w:bottom w:val="none" w:sz="0" w:space="0" w:color="auto"/>
        <w:right w:val="none" w:sz="0" w:space="0" w:color="auto"/>
      </w:divBdr>
    </w:div>
    <w:div w:id="1527980723">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C921-E85C-4034-B9C4-F72C9366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15321</Words>
  <Characters>71052</Characters>
  <Application>Microsoft Office Word</Application>
  <DocSecurity>0</DocSecurity>
  <PresentationFormat/>
  <Lines>592</Lines>
  <Paragraphs>17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dio File Name</vt:lpstr>
    </vt:vector>
  </TitlesOfParts>
  <Company>Deftones</Company>
  <LinksUpToDate>false</LinksUpToDate>
  <CharactersWithSpaces>8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Ram</dc:creator>
  <cp:lastModifiedBy>Kimmy Samaguey</cp:lastModifiedBy>
  <cp:revision>24</cp:revision>
  <dcterms:created xsi:type="dcterms:W3CDTF">2016-09-27T16:31:00Z</dcterms:created>
  <dcterms:modified xsi:type="dcterms:W3CDTF">2016-09-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